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082B2" w14:textId="77777777" w:rsidR="00472FD8" w:rsidRDefault="00472FD8" w:rsidP="00EC3FDE">
      <w:pPr>
        <w:pStyle w:val="Text"/>
      </w:pPr>
      <w:bookmarkStart w:id="0" w:name="_GoBack"/>
      <w:bookmarkEnd w:id="0"/>
    </w:p>
    <w:p w14:paraId="777082B4" w14:textId="77777777" w:rsidR="00472FD8" w:rsidRDefault="004565F4" w:rsidP="00586652">
      <w:pPr>
        <w:pStyle w:val="Text"/>
      </w:pPr>
      <w:r>
        <w:rPr>
          <w:noProof/>
          <w:color w:val="1F497D" w:themeColor="text2"/>
        </w:rPr>
        <w:drawing>
          <wp:inline distT="0" distB="0" distL="0" distR="0" wp14:anchorId="77708661" wp14:editId="77708662">
            <wp:extent cx="5029200" cy="496570"/>
            <wp:effectExtent l="0" t="0" r="0" b="0"/>
            <wp:docPr id="2"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0" cstate="print"/>
                    <a:srcRect/>
                    <a:stretch>
                      <a:fillRect/>
                    </a:stretch>
                  </pic:blipFill>
                  <pic:spPr bwMode="auto">
                    <a:xfrm>
                      <a:off x="0" y="0"/>
                      <a:ext cx="5029200" cy="496570"/>
                    </a:xfrm>
                    <a:prstGeom prst="rect">
                      <a:avLst/>
                    </a:prstGeom>
                    <a:noFill/>
                    <a:ln w="9525">
                      <a:noFill/>
                      <a:miter lim="800000"/>
                      <a:headEnd/>
                      <a:tailEnd/>
                    </a:ln>
                  </pic:spPr>
                </pic:pic>
              </a:graphicData>
            </a:graphic>
          </wp:inline>
        </w:drawing>
      </w:r>
    </w:p>
    <w:p w14:paraId="05EE22FF" w14:textId="77777777" w:rsidR="00B20DB3" w:rsidRDefault="00B20DB3" w:rsidP="00B20DB3">
      <w:pPr>
        <w:pStyle w:val="Text"/>
      </w:pPr>
    </w:p>
    <w:p w14:paraId="1BC13188" w14:textId="77777777" w:rsidR="00B20DB3" w:rsidRDefault="00B20DB3" w:rsidP="00B20DB3">
      <w:pPr>
        <w:pStyle w:val="Text"/>
      </w:pPr>
    </w:p>
    <w:p w14:paraId="5D95FE47" w14:textId="77777777" w:rsidR="00B20DB3" w:rsidRDefault="00B20DB3" w:rsidP="00B20DB3">
      <w:pPr>
        <w:pStyle w:val="Text"/>
      </w:pPr>
    </w:p>
    <w:p w14:paraId="5E48DBC2" w14:textId="77777777" w:rsidR="00B20DB3" w:rsidRDefault="00B20DB3" w:rsidP="00B20DB3">
      <w:pPr>
        <w:pStyle w:val="Text"/>
      </w:pPr>
    </w:p>
    <w:p w14:paraId="2C2385E2" w14:textId="77777777" w:rsidR="00B20DB3" w:rsidRDefault="00B20DB3" w:rsidP="00B20DB3">
      <w:pPr>
        <w:pStyle w:val="Text"/>
      </w:pPr>
    </w:p>
    <w:p w14:paraId="69D3F1DC" w14:textId="77777777" w:rsidR="00B20DB3" w:rsidRDefault="00B20DB3" w:rsidP="00B20DB3">
      <w:pPr>
        <w:pStyle w:val="Text"/>
      </w:pPr>
    </w:p>
    <w:p w14:paraId="02F27F0F" w14:textId="77777777" w:rsidR="00B20DB3" w:rsidRDefault="00B20DB3" w:rsidP="00B20DB3">
      <w:pPr>
        <w:pStyle w:val="Text"/>
      </w:pPr>
    </w:p>
    <w:p w14:paraId="777082BC" w14:textId="77777777" w:rsidR="004565F4" w:rsidRDefault="008D4554">
      <w:pPr>
        <w:pStyle w:val="SolutionTitle"/>
        <w:spacing w:line="480" w:lineRule="exact"/>
        <w:rPr>
          <w:color w:val="557EB9"/>
          <w:sz w:val="48"/>
          <w:szCs w:val="48"/>
        </w:rPr>
      </w:pPr>
      <w:r w:rsidRPr="008D4554">
        <w:rPr>
          <w:color w:val="557EB9"/>
          <w:sz w:val="48"/>
          <w:szCs w:val="48"/>
        </w:rPr>
        <w:t xml:space="preserve">Infrastructure Planning </w:t>
      </w:r>
      <w:r w:rsidRPr="008D4554">
        <w:rPr>
          <w:color w:val="557EB9"/>
          <w:sz w:val="48"/>
          <w:szCs w:val="48"/>
        </w:rPr>
        <w:br/>
        <w:t xml:space="preserve">and Design </w:t>
      </w:r>
    </w:p>
    <w:p w14:paraId="777082BE" w14:textId="77777777" w:rsidR="004565F4" w:rsidRDefault="008D4554">
      <w:pPr>
        <w:pStyle w:val="SolutionDescriptor"/>
        <w:spacing w:line="360" w:lineRule="exact"/>
        <w:rPr>
          <w:color w:val="557EB9"/>
          <w:sz w:val="36"/>
          <w:szCs w:val="36"/>
        </w:rPr>
      </w:pPr>
      <w:r w:rsidRPr="008D4554">
        <w:rPr>
          <w:color w:val="557EB9"/>
          <w:sz w:val="36"/>
          <w:szCs w:val="36"/>
        </w:rPr>
        <w:t>Windows Server</w:t>
      </w:r>
      <w:r w:rsidRPr="00721146">
        <w:rPr>
          <w:color w:val="557EB9"/>
          <w:sz w:val="36"/>
          <w:szCs w:val="36"/>
          <w:vertAlign w:val="superscript"/>
        </w:rPr>
        <w:t>®</w:t>
      </w:r>
      <w:r w:rsidRPr="008D4554">
        <w:rPr>
          <w:color w:val="557EB9"/>
          <w:sz w:val="36"/>
          <w:szCs w:val="36"/>
        </w:rPr>
        <w:t xml:space="preserve"> Virtualization </w:t>
      </w:r>
    </w:p>
    <w:p w14:paraId="747EB100" w14:textId="77777777" w:rsidR="00B20DB3" w:rsidRPr="00E6023F" w:rsidRDefault="00B20DB3" w:rsidP="00B20DB3">
      <w:pPr>
        <w:pStyle w:val="SolutionDescriptor"/>
        <w:spacing w:line="360" w:lineRule="exact"/>
        <w:rPr>
          <w:color w:val="557EB9"/>
        </w:rPr>
      </w:pPr>
    </w:p>
    <w:p w14:paraId="777082C1" w14:textId="0B4FDBA6" w:rsidR="00472FD8" w:rsidRPr="000547C6" w:rsidRDefault="008D4554" w:rsidP="00B20DB3">
      <w:pPr>
        <w:pStyle w:val="Text"/>
        <w:rPr>
          <w:color w:val="557EB9"/>
          <w:sz w:val="26"/>
          <w:szCs w:val="26"/>
        </w:rPr>
      </w:pPr>
      <w:r w:rsidRPr="008D4554">
        <w:rPr>
          <w:color w:val="557EB9"/>
          <w:sz w:val="26"/>
          <w:szCs w:val="26"/>
        </w:rPr>
        <w:t>Version 2.</w:t>
      </w:r>
      <w:r w:rsidR="00C30CFD">
        <w:rPr>
          <w:color w:val="557EB9"/>
          <w:sz w:val="26"/>
          <w:szCs w:val="26"/>
        </w:rPr>
        <w:t>2</w:t>
      </w:r>
      <w:r w:rsidR="00C30CFD" w:rsidRPr="008D4554">
        <w:rPr>
          <w:color w:val="557EB9"/>
          <w:sz w:val="26"/>
          <w:szCs w:val="26"/>
        </w:rPr>
        <w:t xml:space="preserve"> </w:t>
      </w:r>
    </w:p>
    <w:p w14:paraId="1E4362E1" w14:textId="77777777" w:rsidR="00B20DB3" w:rsidRPr="00A819CB" w:rsidRDefault="00B20DB3" w:rsidP="00B20DB3">
      <w:pPr>
        <w:pStyle w:val="Text"/>
        <w:rPr>
          <w:color w:val="auto"/>
        </w:rPr>
      </w:pPr>
    </w:p>
    <w:p w14:paraId="1A3519E6" w14:textId="77777777" w:rsidR="00B20DB3" w:rsidRPr="00A819CB" w:rsidRDefault="00B20DB3" w:rsidP="00B20DB3">
      <w:pPr>
        <w:pStyle w:val="Text"/>
        <w:rPr>
          <w:color w:val="auto"/>
        </w:rPr>
      </w:pPr>
    </w:p>
    <w:p w14:paraId="777082C4" w14:textId="77777777" w:rsidR="00472FD8" w:rsidRDefault="00472FD8" w:rsidP="00E158D2">
      <w:pPr>
        <w:pStyle w:val="Text"/>
      </w:pPr>
      <w:r>
        <w:t>Published: November 2007</w:t>
      </w:r>
    </w:p>
    <w:p w14:paraId="777082C5" w14:textId="0C77F030" w:rsidR="007F4728" w:rsidRDefault="007F4728" w:rsidP="00E158D2">
      <w:pPr>
        <w:pStyle w:val="Text"/>
      </w:pPr>
      <w:r>
        <w:t xml:space="preserve">Updated: </w:t>
      </w:r>
      <w:r w:rsidR="00CD440E">
        <w:t>February</w:t>
      </w:r>
      <w:r w:rsidR="00460E21">
        <w:t xml:space="preserve"> 2011</w:t>
      </w:r>
    </w:p>
    <w:p w14:paraId="777082C6" w14:textId="712ACEBD" w:rsidR="00472FD8" w:rsidRDefault="00472FD8" w:rsidP="00E158D2">
      <w:pPr>
        <w:pStyle w:val="Text"/>
      </w:pPr>
      <w:r w:rsidRPr="00763718">
        <w:rPr>
          <w:color w:val="auto"/>
        </w:rPr>
        <w:t xml:space="preserve">For the latest information, please see </w:t>
      </w:r>
      <w:hyperlink r:id="rId11" w:history="1">
        <w:r w:rsidR="00460E21" w:rsidRPr="00D606C2">
          <w:rPr>
            <w:rStyle w:val="Hyperlink"/>
            <w:rFonts w:cs="Arial"/>
          </w:rPr>
          <w:t>www.microsoft.com/ipd</w:t>
        </w:r>
      </w:hyperlink>
    </w:p>
    <w:p w14:paraId="2D9DABC6" w14:textId="77777777" w:rsidR="00B20DB3" w:rsidRDefault="00B20DB3" w:rsidP="00B20DB3">
      <w:pPr>
        <w:pStyle w:val="Text"/>
      </w:pPr>
    </w:p>
    <w:p w14:paraId="14D38753" w14:textId="77777777" w:rsidR="00B20DB3" w:rsidRDefault="00B20DB3" w:rsidP="00B20DB3">
      <w:pPr>
        <w:pStyle w:val="Text"/>
      </w:pPr>
    </w:p>
    <w:p w14:paraId="11FB3E11" w14:textId="77777777" w:rsidR="00B20DB3" w:rsidRPr="00574007" w:rsidRDefault="00B20DB3" w:rsidP="00B20DB3">
      <w:pPr>
        <w:pStyle w:val="Text"/>
      </w:pPr>
    </w:p>
    <w:p w14:paraId="6E88CD84" w14:textId="77777777" w:rsidR="00B20DB3" w:rsidRDefault="00B20DB3" w:rsidP="00B20DB3">
      <w:pPr>
        <w:pStyle w:val="Text"/>
      </w:pPr>
    </w:p>
    <w:p w14:paraId="11413BC4" w14:textId="77777777" w:rsidR="00B20DB3" w:rsidRDefault="00B20DB3" w:rsidP="00B20DB3">
      <w:pPr>
        <w:pStyle w:val="Text"/>
      </w:pPr>
    </w:p>
    <w:p w14:paraId="0E9E7698" w14:textId="77777777" w:rsidR="00B20DB3" w:rsidRPr="00BD161B" w:rsidRDefault="00B20DB3" w:rsidP="00B20DB3">
      <w:pPr>
        <w:pStyle w:val="Text"/>
        <w:rPr>
          <w:rStyle w:val="LinkTextPopup"/>
          <w:rFonts w:cs="Verdana"/>
        </w:rPr>
      </w:pPr>
    </w:p>
    <w:p w14:paraId="70385505" w14:textId="77777777" w:rsidR="00B20DB3" w:rsidRDefault="00B20DB3" w:rsidP="00B20DB3">
      <w:pPr>
        <w:pStyle w:val="Text"/>
      </w:pPr>
    </w:p>
    <w:p w14:paraId="3C229CAC" w14:textId="77777777" w:rsidR="00B20DB3" w:rsidRPr="00F973F1" w:rsidRDefault="00B20DB3" w:rsidP="00B20DB3">
      <w:pPr>
        <w:pStyle w:val="Text"/>
      </w:pPr>
    </w:p>
    <w:p w14:paraId="16E15611" w14:textId="77777777" w:rsidR="00B20DB3" w:rsidRPr="00F973F1" w:rsidRDefault="00B20DB3" w:rsidP="00B20DB3">
      <w:pPr>
        <w:pStyle w:val="Text"/>
      </w:pPr>
    </w:p>
    <w:p w14:paraId="5DAF8D03" w14:textId="77777777" w:rsidR="00B20DB3" w:rsidRPr="00F973F1" w:rsidRDefault="00B20DB3" w:rsidP="00B20DB3">
      <w:pPr>
        <w:pStyle w:val="Text"/>
      </w:pPr>
    </w:p>
    <w:p w14:paraId="32C186D4" w14:textId="77777777" w:rsidR="00B20DB3" w:rsidRPr="00F973F1" w:rsidRDefault="00B20DB3" w:rsidP="00B20DB3">
      <w:pPr>
        <w:pStyle w:val="Text"/>
      </w:pPr>
    </w:p>
    <w:p w14:paraId="455E4B95" w14:textId="77777777" w:rsidR="00B20DB3" w:rsidRPr="00F973F1" w:rsidRDefault="00B20DB3" w:rsidP="00B20DB3">
      <w:pPr>
        <w:pStyle w:val="Text"/>
      </w:pPr>
    </w:p>
    <w:p w14:paraId="777082CC" w14:textId="77777777" w:rsidR="00472FD8" w:rsidRDefault="00472FD8" w:rsidP="00EC3FDE">
      <w:pPr>
        <w:pStyle w:val="Text"/>
      </w:pPr>
    </w:p>
    <w:p w14:paraId="777082CD" w14:textId="77777777" w:rsidR="00472FD8" w:rsidRDefault="00472FD8" w:rsidP="00EC3FDE">
      <w:pPr>
        <w:pStyle w:val="Text"/>
        <w:sectPr w:rsidR="00472FD8" w:rsidSect="00D34EFD">
          <w:headerReference w:type="even" r:id="rId12"/>
          <w:headerReference w:type="default" r:id="rId13"/>
          <w:footerReference w:type="even" r:id="rId14"/>
          <w:footerReference w:type="default" r:id="rId15"/>
          <w:headerReference w:type="first" r:id="rId16"/>
          <w:footerReference w:type="first" r:id="rId17"/>
          <w:type w:val="nextColumn"/>
          <w:pgSz w:w="12240" w:h="15840" w:code="1"/>
          <w:pgMar w:top="1440" w:right="2160" w:bottom="1440" w:left="2160" w:header="1022" w:footer="1022" w:gutter="0"/>
          <w:pgNumType w:fmt="lowerRoman" w:start="1"/>
          <w:cols w:space="720"/>
          <w:titlePg/>
        </w:sectPr>
      </w:pPr>
    </w:p>
    <w:p w14:paraId="777082CE" w14:textId="1CEAB943" w:rsidR="00E42D4D" w:rsidRDefault="00E42D4D" w:rsidP="00E42D4D">
      <w:pPr>
        <w:pStyle w:val="Copyright"/>
        <w:rPr>
          <w:rFonts w:cs="Arial"/>
          <w:color w:val="auto"/>
          <w:sz w:val="16"/>
        </w:rPr>
      </w:pPr>
      <w:r>
        <w:rPr>
          <w:rFonts w:cs="Arial"/>
          <w:sz w:val="16"/>
        </w:rPr>
        <w:lastRenderedPageBreak/>
        <w:t xml:space="preserve">Copyright © </w:t>
      </w:r>
      <w:r w:rsidR="00460E21">
        <w:rPr>
          <w:rFonts w:cs="Arial"/>
          <w:sz w:val="16"/>
        </w:rPr>
        <w:t xml:space="preserve">2011 </w:t>
      </w:r>
      <w:r>
        <w:rPr>
          <w:rFonts w:cs="Arial"/>
          <w:sz w:val="16"/>
        </w:rPr>
        <w:t xml:space="preserve">Microsoft Corporation. </w:t>
      </w:r>
      <w:r>
        <w:rPr>
          <w:rFonts w:cs="Arial"/>
          <w:color w:val="auto"/>
          <w:sz w:val="16"/>
        </w:rPr>
        <w:t xml:space="preserve">This documentation is licensed to you under the Creative Commons Attribution License.  To view a copy of this license, visit </w:t>
      </w:r>
      <w:hyperlink r:id="rId18" w:history="1">
        <w:r>
          <w:rPr>
            <w:rStyle w:val="Hyperlink"/>
            <w:rFonts w:cs="Arial"/>
            <w:color w:val="auto"/>
            <w:sz w:val="16"/>
          </w:rPr>
          <w:t>http://creativecommons.org/licenses/by/3.0/us/</w:t>
        </w:r>
      </w:hyperlink>
      <w:r>
        <w:rPr>
          <w:rFonts w:cs="Arial"/>
          <w:color w:val="auto"/>
          <w:sz w:val="16"/>
        </w:rPr>
        <w:t xml:space="preserve"> or send a letter to Creative Commons, 543 Howard Street, 5th Floor, </w:t>
      </w:r>
      <w:proofErr w:type="gramStart"/>
      <w:r>
        <w:rPr>
          <w:rFonts w:cs="Arial"/>
          <w:color w:val="auto"/>
          <w:sz w:val="16"/>
        </w:rPr>
        <w:t>San</w:t>
      </w:r>
      <w:proofErr w:type="gramEnd"/>
      <w:r>
        <w:rPr>
          <w:rFonts w:cs="Arial"/>
          <w:color w:val="auto"/>
          <w:sz w:val="16"/>
        </w:rPr>
        <w:t xml:space="preserve"> Francisco, California, 94105, USA.  When using this documentation, provide the following attribution: Infrastructure Planning and Design is provided with permission from Microsoft Corporation.  </w:t>
      </w:r>
    </w:p>
    <w:p w14:paraId="777082CF" w14:textId="77777777" w:rsidR="00E42D4D" w:rsidRDefault="00E42D4D" w:rsidP="00E42D4D">
      <w:pPr>
        <w:pStyle w:val="Copyright"/>
        <w:rPr>
          <w:rFonts w:cs="Arial"/>
          <w:sz w:val="16"/>
        </w:rPr>
      </w:pPr>
    </w:p>
    <w:p w14:paraId="777082D0" w14:textId="77777777" w:rsidR="00E42D4D" w:rsidRDefault="00E42D4D" w:rsidP="00E42D4D">
      <w:pPr>
        <w:pStyle w:val="Copyright"/>
        <w:rPr>
          <w:rFonts w:cs="Arial"/>
          <w:sz w:val="16"/>
        </w:rPr>
      </w:pPr>
      <w:r>
        <w:rPr>
          <w:rFonts w:cs="Arial"/>
          <w:sz w:val="16"/>
        </w:rPr>
        <w:t xml:space="preserve">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 </w:t>
      </w:r>
    </w:p>
    <w:p w14:paraId="777082D1" w14:textId="77777777" w:rsidR="00E42D4D" w:rsidRDefault="00E42D4D" w:rsidP="00E42D4D">
      <w:pPr>
        <w:pStyle w:val="Copyright"/>
        <w:rPr>
          <w:rFonts w:cs="Arial"/>
          <w:sz w:val="16"/>
        </w:rPr>
      </w:pPr>
    </w:p>
    <w:p w14:paraId="777082D2" w14:textId="77777777" w:rsidR="00E42D4D" w:rsidRDefault="00E42D4D" w:rsidP="00E42D4D">
      <w:pPr>
        <w:pStyle w:val="Copyright"/>
        <w:rPr>
          <w:rFonts w:cs="Arial"/>
          <w:sz w:val="16"/>
        </w:rPr>
      </w:pPr>
      <w:r>
        <w:rPr>
          <w:rFonts w:cs="Arial"/>
          <w:sz w:val="16"/>
        </w:rPr>
        <w:t xml:space="preserve">Microsoft may have patents, patent applications, trademarks, or other intellectual property rights covering subject matter within this documentation. </w:t>
      </w:r>
      <w:proofErr w:type="gramStart"/>
      <w:r>
        <w:rPr>
          <w:rFonts w:cs="Arial"/>
          <w:sz w:val="16"/>
        </w:rPr>
        <w:t>Except as provided in a separate agreement from Microsoft, your use of this document does not give you any license to these patents, trademarks or other intellectual property.</w:t>
      </w:r>
      <w:proofErr w:type="gramEnd"/>
    </w:p>
    <w:p w14:paraId="777082D3" w14:textId="77777777" w:rsidR="00E42D4D" w:rsidRDefault="00E42D4D" w:rsidP="00E42D4D">
      <w:pPr>
        <w:pStyle w:val="Copyright"/>
        <w:rPr>
          <w:rFonts w:cs="Arial"/>
          <w:sz w:val="16"/>
        </w:rPr>
      </w:pPr>
    </w:p>
    <w:p w14:paraId="777082D4" w14:textId="77777777" w:rsidR="00E42D4D" w:rsidRDefault="00E42D4D" w:rsidP="00E42D4D">
      <w:pPr>
        <w:pStyle w:val="Copyright"/>
        <w:rPr>
          <w:rFonts w:cs="Arial"/>
          <w:sz w:val="16"/>
        </w:rPr>
      </w:pPr>
      <w:r>
        <w:rPr>
          <w:rFonts w:cs="Arial"/>
          <w:sz w:val="16"/>
        </w:rPr>
        <w:t xml:space="preserve">Information in this document, including URL and other Internet </w:t>
      </w:r>
      <w:r w:rsidR="00A51918">
        <w:rPr>
          <w:rFonts w:cs="Arial"/>
          <w:sz w:val="16"/>
        </w:rPr>
        <w:t>web</w:t>
      </w:r>
      <w:r>
        <w:rPr>
          <w:rFonts w:cs="Arial"/>
          <w:sz w:val="16"/>
        </w:rPr>
        <w:t>site references, is subject to change without notice. Unless otherwise noted, the example companies, organizat</w:t>
      </w:r>
      <w:r w:rsidR="00A51918">
        <w:rPr>
          <w:rFonts w:cs="Arial"/>
          <w:sz w:val="16"/>
        </w:rPr>
        <w:t>ions, products, domain names, e</w:t>
      </w:r>
      <w:r>
        <w:rPr>
          <w:rFonts w:cs="Arial"/>
          <w:sz w:val="16"/>
        </w:rPr>
        <w:t xml:space="preserve">mail addresses, logos, people, places and events depicted herein are fictitious.  </w:t>
      </w:r>
    </w:p>
    <w:p w14:paraId="777082D5" w14:textId="77777777" w:rsidR="00472FD8" w:rsidRPr="0056600D" w:rsidRDefault="00472FD8" w:rsidP="00770DCF">
      <w:pPr>
        <w:pStyle w:val="Copyright"/>
        <w:rPr>
          <w:sz w:val="16"/>
        </w:rPr>
      </w:pPr>
    </w:p>
    <w:p w14:paraId="777082D6" w14:textId="77777777" w:rsidR="00284E43" w:rsidRPr="004565F4" w:rsidRDefault="004565F4" w:rsidP="00770DCF">
      <w:pPr>
        <w:pStyle w:val="Copyright"/>
        <w:rPr>
          <w:sz w:val="16"/>
        </w:rPr>
      </w:pPr>
      <w:r w:rsidRPr="004565F4">
        <w:rPr>
          <w:sz w:val="16"/>
        </w:rPr>
        <w:t xml:space="preserve">Microsoft, </w:t>
      </w:r>
      <w:r w:rsidR="008D4554" w:rsidRPr="004565F4">
        <w:rPr>
          <w:sz w:val="16"/>
        </w:rPr>
        <w:t xml:space="preserve">Active Directory, Excel, Hyper-V, SQL Server, Windows, Windows Server, and Windows Vista </w:t>
      </w:r>
      <w:r w:rsidR="00284E43" w:rsidRPr="004565F4">
        <w:rPr>
          <w:sz w:val="16"/>
        </w:rPr>
        <w:t xml:space="preserve">are either registered trademarks or trademarks of Microsoft Corporation in the United States and/or other countries and regions. </w:t>
      </w:r>
    </w:p>
    <w:p w14:paraId="777082D7" w14:textId="77777777" w:rsidR="00472FD8" w:rsidRPr="004565F4" w:rsidRDefault="00472FD8" w:rsidP="00770DCF">
      <w:pPr>
        <w:pStyle w:val="Copyright"/>
        <w:rPr>
          <w:sz w:val="16"/>
        </w:rPr>
      </w:pPr>
    </w:p>
    <w:p w14:paraId="777082D8" w14:textId="77777777" w:rsidR="00284E43" w:rsidRPr="004565F4" w:rsidRDefault="00284E43" w:rsidP="00284E43">
      <w:pPr>
        <w:pStyle w:val="Copyright"/>
        <w:rPr>
          <w:sz w:val="16"/>
        </w:rPr>
      </w:pPr>
      <w:r w:rsidRPr="004565F4">
        <w:rPr>
          <w:sz w:val="16"/>
        </w:rPr>
        <w:t>The names of actual companies and products mentioned herein may be the trademarks of their respective owners.</w:t>
      </w:r>
    </w:p>
    <w:p w14:paraId="777082D9" w14:textId="77777777" w:rsidR="00284E43" w:rsidRPr="004565F4" w:rsidRDefault="00284E43" w:rsidP="00284E43">
      <w:pPr>
        <w:pStyle w:val="Copyright"/>
        <w:rPr>
          <w:sz w:val="16"/>
        </w:rPr>
      </w:pPr>
    </w:p>
    <w:p w14:paraId="777082DA" w14:textId="77777777" w:rsidR="00284E43" w:rsidRPr="004565F4" w:rsidRDefault="00284E43" w:rsidP="00284E43">
      <w:pPr>
        <w:pStyle w:val="Copyright"/>
        <w:rPr>
          <w:sz w:val="16"/>
        </w:rPr>
      </w:pPr>
      <w:r w:rsidRPr="004565F4">
        <w:rPr>
          <w:sz w:val="16"/>
        </w:rPr>
        <w:t xml:space="preserve">You have no obligation to give Microsoft any suggestions, comments or other feedback ("Feedback") relating to the documentation. However, if you do provide any Feedback to Microsoft then you provide to Microsoft, without charge, the right to </w:t>
      </w:r>
      <w:proofErr w:type="gramStart"/>
      <w:r w:rsidRPr="004565F4">
        <w:rPr>
          <w:sz w:val="16"/>
        </w:rPr>
        <w:t>use,</w:t>
      </w:r>
      <w:proofErr w:type="gramEnd"/>
      <w:r w:rsidRPr="004565F4">
        <w:rPr>
          <w:sz w:val="16"/>
        </w:rPr>
        <w:t xml:space="preserv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w:t>
      </w:r>
    </w:p>
    <w:p w14:paraId="777082DB" w14:textId="77777777" w:rsidR="00472FD8" w:rsidRPr="00314E02" w:rsidRDefault="00472FD8" w:rsidP="00770DCF">
      <w:pPr>
        <w:pStyle w:val="Copyright"/>
        <w:rPr>
          <w:sz w:val="18"/>
          <w:szCs w:val="18"/>
        </w:rPr>
      </w:pPr>
    </w:p>
    <w:p w14:paraId="777082DC" w14:textId="77777777" w:rsidR="00472FD8" w:rsidRPr="00314E02" w:rsidRDefault="00472FD8" w:rsidP="00770DCF">
      <w:pPr>
        <w:rPr>
          <w:color w:val="000000"/>
          <w:sz w:val="18"/>
          <w:szCs w:val="18"/>
        </w:rPr>
      </w:pPr>
    </w:p>
    <w:p w14:paraId="777082DD" w14:textId="77777777" w:rsidR="00472FD8" w:rsidRDefault="00472FD8" w:rsidP="00EC3FDE">
      <w:pPr>
        <w:pStyle w:val="Copyright"/>
        <w:sectPr w:rsidR="00472FD8" w:rsidSect="00CD6897">
          <w:headerReference w:type="default" r:id="rId19"/>
          <w:headerReference w:type="first" r:id="rId20"/>
          <w:footerReference w:type="first" r:id="rId21"/>
          <w:type w:val="nextColumn"/>
          <w:pgSz w:w="12240" w:h="15840" w:code="1"/>
          <w:pgMar w:top="1440" w:right="2160" w:bottom="1440" w:left="2160" w:header="1022" w:footer="1022" w:gutter="0"/>
          <w:pgNumType w:fmt="lowerRoman"/>
          <w:cols w:space="720"/>
          <w:titlePg/>
        </w:sectPr>
      </w:pPr>
    </w:p>
    <w:p w14:paraId="777082DE" w14:textId="77777777" w:rsidR="00472FD8" w:rsidRDefault="00472FD8" w:rsidP="00EC3FDE">
      <w:pPr>
        <w:pStyle w:val="Copyright"/>
      </w:pPr>
    </w:p>
    <w:p w14:paraId="20932542" w14:textId="77777777" w:rsidR="00EF5752" w:rsidRPr="00F973F1" w:rsidRDefault="00EF5752" w:rsidP="00EF5752">
      <w:pPr>
        <w:pStyle w:val="Heading9"/>
      </w:pPr>
      <w:bookmarkStart w:id="1" w:name="MSDNInsertPoint_DeleteThisBookmark"/>
      <w:bookmarkEnd w:id="1"/>
      <w:r w:rsidRPr="00F973F1">
        <w:t>Contents</w:t>
      </w:r>
    </w:p>
    <w:p w14:paraId="444D7284" w14:textId="77777777" w:rsidR="00721146" w:rsidRDefault="00EF5752">
      <w:pPr>
        <w:pStyle w:val="TOC1"/>
        <w:rPr>
          <w:rFonts w:asciiTheme="minorHAnsi" w:eastAsiaTheme="minorEastAsia" w:hAnsiTheme="minorHAnsi" w:cstheme="minorBidi"/>
          <w:b w:val="0"/>
          <w:noProof/>
          <w:color w:val="auto"/>
          <w:kern w:val="0"/>
          <w:sz w:val="22"/>
          <w:szCs w:val="22"/>
        </w:rPr>
      </w:pPr>
      <w:r w:rsidRPr="004C55BB">
        <w:rPr>
          <w:rStyle w:val="Hyperlink"/>
          <w:rFonts w:eastAsia="Times New Roman"/>
          <w:b w:val="0"/>
          <w:noProof/>
        </w:rPr>
        <w:fldChar w:fldCharType="begin"/>
      </w:r>
      <w:r w:rsidRPr="00EF5752">
        <w:rPr>
          <w:rStyle w:val="Hyperlink"/>
          <w:rFonts w:eastAsia="Times New Roman"/>
          <w:b w:val="0"/>
          <w:noProof/>
        </w:rPr>
        <w:instrText xml:space="preserve"> TOC \o "1-1" \h \z \u </w:instrText>
      </w:r>
      <w:r w:rsidRPr="004C55BB">
        <w:rPr>
          <w:rStyle w:val="Hyperlink"/>
          <w:rFonts w:eastAsia="Times New Roman"/>
          <w:b w:val="0"/>
          <w:noProof/>
        </w:rPr>
        <w:fldChar w:fldCharType="separate"/>
      </w:r>
      <w:hyperlink w:anchor="_Toc283987150" w:history="1">
        <w:r w:rsidR="00721146" w:rsidRPr="009563AA">
          <w:rPr>
            <w:rStyle w:val="Hyperlink"/>
            <w:noProof/>
          </w:rPr>
          <w:t>The Planning and Design Series Approach</w:t>
        </w:r>
        <w:r w:rsidR="00721146">
          <w:rPr>
            <w:noProof/>
            <w:webHidden/>
          </w:rPr>
          <w:tab/>
        </w:r>
        <w:r w:rsidR="00721146">
          <w:rPr>
            <w:noProof/>
            <w:webHidden/>
          </w:rPr>
          <w:fldChar w:fldCharType="begin"/>
        </w:r>
        <w:r w:rsidR="00721146">
          <w:rPr>
            <w:noProof/>
            <w:webHidden/>
          </w:rPr>
          <w:instrText xml:space="preserve"> PAGEREF _Toc283987150 \h </w:instrText>
        </w:r>
        <w:r w:rsidR="00721146">
          <w:rPr>
            <w:noProof/>
            <w:webHidden/>
          </w:rPr>
        </w:r>
        <w:r w:rsidR="00721146">
          <w:rPr>
            <w:noProof/>
            <w:webHidden/>
          </w:rPr>
          <w:fldChar w:fldCharType="separate"/>
        </w:r>
        <w:r w:rsidR="00721146">
          <w:rPr>
            <w:noProof/>
            <w:webHidden/>
          </w:rPr>
          <w:t>1</w:t>
        </w:r>
        <w:r w:rsidR="00721146">
          <w:rPr>
            <w:noProof/>
            <w:webHidden/>
          </w:rPr>
          <w:fldChar w:fldCharType="end"/>
        </w:r>
      </w:hyperlink>
    </w:p>
    <w:p w14:paraId="6A2F1E39" w14:textId="77777777" w:rsidR="00721146" w:rsidRDefault="00285D4B">
      <w:pPr>
        <w:pStyle w:val="TOC1"/>
        <w:rPr>
          <w:rFonts w:asciiTheme="minorHAnsi" w:eastAsiaTheme="minorEastAsia" w:hAnsiTheme="minorHAnsi" w:cstheme="minorBidi"/>
          <w:b w:val="0"/>
          <w:noProof/>
          <w:color w:val="auto"/>
          <w:kern w:val="0"/>
          <w:sz w:val="22"/>
          <w:szCs w:val="22"/>
        </w:rPr>
      </w:pPr>
      <w:hyperlink w:anchor="_Toc283987151" w:history="1">
        <w:r w:rsidR="00721146" w:rsidRPr="009563AA">
          <w:rPr>
            <w:rStyle w:val="Hyperlink"/>
            <w:noProof/>
          </w:rPr>
          <w:t>Introduction to the Windows Server Virtualization Guide</w:t>
        </w:r>
        <w:r w:rsidR="00721146">
          <w:rPr>
            <w:noProof/>
            <w:webHidden/>
          </w:rPr>
          <w:tab/>
        </w:r>
        <w:r w:rsidR="00721146">
          <w:rPr>
            <w:noProof/>
            <w:webHidden/>
          </w:rPr>
          <w:fldChar w:fldCharType="begin"/>
        </w:r>
        <w:r w:rsidR="00721146">
          <w:rPr>
            <w:noProof/>
            <w:webHidden/>
          </w:rPr>
          <w:instrText xml:space="preserve"> PAGEREF _Toc283987151 \h </w:instrText>
        </w:r>
        <w:r w:rsidR="00721146">
          <w:rPr>
            <w:noProof/>
            <w:webHidden/>
          </w:rPr>
        </w:r>
        <w:r w:rsidR="00721146">
          <w:rPr>
            <w:noProof/>
            <w:webHidden/>
          </w:rPr>
          <w:fldChar w:fldCharType="separate"/>
        </w:r>
        <w:r w:rsidR="00721146">
          <w:rPr>
            <w:noProof/>
            <w:webHidden/>
          </w:rPr>
          <w:t>2</w:t>
        </w:r>
        <w:r w:rsidR="00721146">
          <w:rPr>
            <w:noProof/>
            <w:webHidden/>
          </w:rPr>
          <w:fldChar w:fldCharType="end"/>
        </w:r>
      </w:hyperlink>
    </w:p>
    <w:p w14:paraId="2CA75C9B" w14:textId="77777777" w:rsidR="00721146" w:rsidRDefault="00285D4B">
      <w:pPr>
        <w:pStyle w:val="TOC1"/>
        <w:rPr>
          <w:rFonts w:asciiTheme="minorHAnsi" w:eastAsiaTheme="minorEastAsia" w:hAnsiTheme="minorHAnsi" w:cstheme="minorBidi"/>
          <w:b w:val="0"/>
          <w:noProof/>
          <w:color w:val="auto"/>
          <w:kern w:val="0"/>
          <w:sz w:val="22"/>
          <w:szCs w:val="22"/>
        </w:rPr>
      </w:pPr>
      <w:hyperlink w:anchor="_Toc283987152" w:history="1">
        <w:r w:rsidR="00721146" w:rsidRPr="009563AA">
          <w:rPr>
            <w:rStyle w:val="Hyperlink"/>
            <w:noProof/>
          </w:rPr>
          <w:t>Step 1: Determine the Virtualization Scope</w:t>
        </w:r>
        <w:r w:rsidR="00721146">
          <w:rPr>
            <w:noProof/>
            <w:webHidden/>
          </w:rPr>
          <w:tab/>
        </w:r>
        <w:r w:rsidR="00721146">
          <w:rPr>
            <w:noProof/>
            <w:webHidden/>
          </w:rPr>
          <w:fldChar w:fldCharType="begin"/>
        </w:r>
        <w:r w:rsidR="00721146">
          <w:rPr>
            <w:noProof/>
            <w:webHidden/>
          </w:rPr>
          <w:instrText xml:space="preserve"> PAGEREF _Toc283987152 \h </w:instrText>
        </w:r>
        <w:r w:rsidR="00721146">
          <w:rPr>
            <w:noProof/>
            <w:webHidden/>
          </w:rPr>
        </w:r>
        <w:r w:rsidR="00721146">
          <w:rPr>
            <w:noProof/>
            <w:webHidden/>
          </w:rPr>
          <w:fldChar w:fldCharType="separate"/>
        </w:r>
        <w:r w:rsidR="00721146">
          <w:rPr>
            <w:noProof/>
            <w:webHidden/>
          </w:rPr>
          <w:t>6</w:t>
        </w:r>
        <w:r w:rsidR="00721146">
          <w:rPr>
            <w:noProof/>
            <w:webHidden/>
          </w:rPr>
          <w:fldChar w:fldCharType="end"/>
        </w:r>
      </w:hyperlink>
    </w:p>
    <w:p w14:paraId="2B986F5E" w14:textId="77777777" w:rsidR="00721146" w:rsidRDefault="00285D4B">
      <w:pPr>
        <w:pStyle w:val="TOC1"/>
        <w:rPr>
          <w:rFonts w:asciiTheme="minorHAnsi" w:eastAsiaTheme="minorEastAsia" w:hAnsiTheme="minorHAnsi" w:cstheme="minorBidi"/>
          <w:b w:val="0"/>
          <w:noProof/>
          <w:color w:val="auto"/>
          <w:kern w:val="0"/>
          <w:sz w:val="22"/>
          <w:szCs w:val="22"/>
        </w:rPr>
      </w:pPr>
      <w:hyperlink w:anchor="_Toc283987153" w:history="1">
        <w:r w:rsidR="00721146" w:rsidRPr="009563AA">
          <w:rPr>
            <w:rStyle w:val="Hyperlink"/>
            <w:noProof/>
          </w:rPr>
          <w:t>Step 2: Create the List of Workloads</w:t>
        </w:r>
        <w:r w:rsidR="00721146">
          <w:rPr>
            <w:noProof/>
            <w:webHidden/>
          </w:rPr>
          <w:tab/>
        </w:r>
        <w:r w:rsidR="00721146">
          <w:rPr>
            <w:noProof/>
            <w:webHidden/>
          </w:rPr>
          <w:fldChar w:fldCharType="begin"/>
        </w:r>
        <w:r w:rsidR="00721146">
          <w:rPr>
            <w:noProof/>
            <w:webHidden/>
          </w:rPr>
          <w:instrText xml:space="preserve"> PAGEREF _Toc283987153 \h </w:instrText>
        </w:r>
        <w:r w:rsidR="00721146">
          <w:rPr>
            <w:noProof/>
            <w:webHidden/>
          </w:rPr>
        </w:r>
        <w:r w:rsidR="00721146">
          <w:rPr>
            <w:noProof/>
            <w:webHidden/>
          </w:rPr>
          <w:fldChar w:fldCharType="separate"/>
        </w:r>
        <w:r w:rsidR="00721146">
          <w:rPr>
            <w:noProof/>
            <w:webHidden/>
          </w:rPr>
          <w:t>8</w:t>
        </w:r>
        <w:r w:rsidR="00721146">
          <w:rPr>
            <w:noProof/>
            <w:webHidden/>
          </w:rPr>
          <w:fldChar w:fldCharType="end"/>
        </w:r>
      </w:hyperlink>
    </w:p>
    <w:p w14:paraId="11F52073" w14:textId="77777777" w:rsidR="00721146" w:rsidRDefault="00285D4B">
      <w:pPr>
        <w:pStyle w:val="TOC1"/>
        <w:rPr>
          <w:rFonts w:asciiTheme="minorHAnsi" w:eastAsiaTheme="minorEastAsia" w:hAnsiTheme="minorHAnsi" w:cstheme="minorBidi"/>
          <w:b w:val="0"/>
          <w:noProof/>
          <w:color w:val="auto"/>
          <w:kern w:val="0"/>
          <w:sz w:val="22"/>
          <w:szCs w:val="22"/>
        </w:rPr>
      </w:pPr>
      <w:hyperlink w:anchor="_Toc283987154" w:history="1">
        <w:r w:rsidR="00721146" w:rsidRPr="009563AA">
          <w:rPr>
            <w:rStyle w:val="Hyperlink"/>
            <w:noProof/>
          </w:rPr>
          <w:t>Step 3: Select the Backup and Fault-Tolerance Approaches for Each Workload</w:t>
        </w:r>
        <w:r w:rsidR="00721146">
          <w:rPr>
            <w:noProof/>
            <w:webHidden/>
          </w:rPr>
          <w:tab/>
        </w:r>
        <w:r w:rsidR="00721146">
          <w:rPr>
            <w:noProof/>
            <w:webHidden/>
          </w:rPr>
          <w:fldChar w:fldCharType="begin"/>
        </w:r>
        <w:r w:rsidR="00721146">
          <w:rPr>
            <w:noProof/>
            <w:webHidden/>
          </w:rPr>
          <w:instrText xml:space="preserve"> PAGEREF _Toc283987154 \h </w:instrText>
        </w:r>
        <w:r w:rsidR="00721146">
          <w:rPr>
            <w:noProof/>
            <w:webHidden/>
          </w:rPr>
        </w:r>
        <w:r w:rsidR="00721146">
          <w:rPr>
            <w:noProof/>
            <w:webHidden/>
          </w:rPr>
          <w:fldChar w:fldCharType="separate"/>
        </w:r>
        <w:r w:rsidR="00721146">
          <w:rPr>
            <w:noProof/>
            <w:webHidden/>
          </w:rPr>
          <w:t>13</w:t>
        </w:r>
        <w:r w:rsidR="00721146">
          <w:rPr>
            <w:noProof/>
            <w:webHidden/>
          </w:rPr>
          <w:fldChar w:fldCharType="end"/>
        </w:r>
      </w:hyperlink>
    </w:p>
    <w:p w14:paraId="03EA9135" w14:textId="77777777" w:rsidR="00721146" w:rsidRDefault="00285D4B">
      <w:pPr>
        <w:pStyle w:val="TOC1"/>
        <w:rPr>
          <w:rFonts w:asciiTheme="minorHAnsi" w:eastAsiaTheme="minorEastAsia" w:hAnsiTheme="minorHAnsi" w:cstheme="minorBidi"/>
          <w:b w:val="0"/>
          <w:noProof/>
          <w:color w:val="auto"/>
          <w:kern w:val="0"/>
          <w:sz w:val="22"/>
          <w:szCs w:val="22"/>
        </w:rPr>
      </w:pPr>
      <w:hyperlink w:anchor="_Toc283987155" w:history="1">
        <w:r w:rsidR="00721146" w:rsidRPr="009563AA">
          <w:rPr>
            <w:rStyle w:val="Hyperlink"/>
            <w:noProof/>
          </w:rPr>
          <w:t>Step 4: Summarize and Analyze the Workload Requirements</w:t>
        </w:r>
        <w:r w:rsidR="00721146">
          <w:rPr>
            <w:noProof/>
            <w:webHidden/>
          </w:rPr>
          <w:tab/>
        </w:r>
        <w:r w:rsidR="00721146">
          <w:rPr>
            <w:noProof/>
            <w:webHidden/>
          </w:rPr>
          <w:fldChar w:fldCharType="begin"/>
        </w:r>
        <w:r w:rsidR="00721146">
          <w:rPr>
            <w:noProof/>
            <w:webHidden/>
          </w:rPr>
          <w:instrText xml:space="preserve"> PAGEREF _Toc283987155 \h </w:instrText>
        </w:r>
        <w:r w:rsidR="00721146">
          <w:rPr>
            <w:noProof/>
            <w:webHidden/>
          </w:rPr>
        </w:r>
        <w:r w:rsidR="00721146">
          <w:rPr>
            <w:noProof/>
            <w:webHidden/>
          </w:rPr>
          <w:fldChar w:fldCharType="separate"/>
        </w:r>
        <w:r w:rsidR="00721146">
          <w:rPr>
            <w:noProof/>
            <w:webHidden/>
          </w:rPr>
          <w:t>17</w:t>
        </w:r>
        <w:r w:rsidR="00721146">
          <w:rPr>
            <w:noProof/>
            <w:webHidden/>
          </w:rPr>
          <w:fldChar w:fldCharType="end"/>
        </w:r>
      </w:hyperlink>
    </w:p>
    <w:p w14:paraId="58D13EEC" w14:textId="77777777" w:rsidR="00721146" w:rsidRDefault="00285D4B">
      <w:pPr>
        <w:pStyle w:val="TOC1"/>
        <w:rPr>
          <w:rFonts w:asciiTheme="minorHAnsi" w:eastAsiaTheme="minorEastAsia" w:hAnsiTheme="minorHAnsi" w:cstheme="minorBidi"/>
          <w:b w:val="0"/>
          <w:noProof/>
          <w:color w:val="auto"/>
          <w:kern w:val="0"/>
          <w:sz w:val="22"/>
          <w:szCs w:val="22"/>
        </w:rPr>
      </w:pPr>
      <w:hyperlink w:anchor="_Toc283987156" w:history="1">
        <w:r w:rsidR="00721146" w:rsidRPr="009563AA">
          <w:rPr>
            <w:rStyle w:val="Hyperlink"/>
            <w:noProof/>
          </w:rPr>
          <w:t>Step 5: Design and Place Virtualization Host Hardware</w:t>
        </w:r>
        <w:r w:rsidR="00721146">
          <w:rPr>
            <w:noProof/>
            <w:webHidden/>
          </w:rPr>
          <w:tab/>
        </w:r>
        <w:r w:rsidR="00721146">
          <w:rPr>
            <w:noProof/>
            <w:webHidden/>
          </w:rPr>
          <w:fldChar w:fldCharType="begin"/>
        </w:r>
        <w:r w:rsidR="00721146">
          <w:rPr>
            <w:noProof/>
            <w:webHidden/>
          </w:rPr>
          <w:instrText xml:space="preserve"> PAGEREF _Toc283987156 \h </w:instrText>
        </w:r>
        <w:r w:rsidR="00721146">
          <w:rPr>
            <w:noProof/>
            <w:webHidden/>
          </w:rPr>
        </w:r>
        <w:r w:rsidR="00721146">
          <w:rPr>
            <w:noProof/>
            <w:webHidden/>
          </w:rPr>
          <w:fldChar w:fldCharType="separate"/>
        </w:r>
        <w:r w:rsidR="00721146">
          <w:rPr>
            <w:noProof/>
            <w:webHidden/>
          </w:rPr>
          <w:t>19</w:t>
        </w:r>
        <w:r w:rsidR="00721146">
          <w:rPr>
            <w:noProof/>
            <w:webHidden/>
          </w:rPr>
          <w:fldChar w:fldCharType="end"/>
        </w:r>
      </w:hyperlink>
    </w:p>
    <w:p w14:paraId="6E67C510" w14:textId="77777777" w:rsidR="00721146" w:rsidRDefault="00285D4B">
      <w:pPr>
        <w:pStyle w:val="TOC1"/>
        <w:rPr>
          <w:rFonts w:asciiTheme="minorHAnsi" w:eastAsiaTheme="minorEastAsia" w:hAnsiTheme="minorHAnsi" w:cstheme="minorBidi"/>
          <w:b w:val="0"/>
          <w:noProof/>
          <w:color w:val="auto"/>
          <w:kern w:val="0"/>
          <w:sz w:val="22"/>
          <w:szCs w:val="22"/>
        </w:rPr>
      </w:pPr>
      <w:hyperlink w:anchor="_Toc283987157" w:history="1">
        <w:r w:rsidR="00721146" w:rsidRPr="009563AA">
          <w:rPr>
            <w:rStyle w:val="Hyperlink"/>
            <w:noProof/>
          </w:rPr>
          <w:t>Step 6: Map Workloads to Hosts</w:t>
        </w:r>
        <w:r w:rsidR="00721146">
          <w:rPr>
            <w:noProof/>
            <w:webHidden/>
          </w:rPr>
          <w:tab/>
        </w:r>
        <w:r w:rsidR="00721146">
          <w:rPr>
            <w:noProof/>
            <w:webHidden/>
          </w:rPr>
          <w:fldChar w:fldCharType="begin"/>
        </w:r>
        <w:r w:rsidR="00721146">
          <w:rPr>
            <w:noProof/>
            <w:webHidden/>
          </w:rPr>
          <w:instrText xml:space="preserve"> PAGEREF _Toc283987157 \h </w:instrText>
        </w:r>
        <w:r w:rsidR="00721146">
          <w:rPr>
            <w:noProof/>
            <w:webHidden/>
          </w:rPr>
        </w:r>
        <w:r w:rsidR="00721146">
          <w:rPr>
            <w:noProof/>
            <w:webHidden/>
          </w:rPr>
          <w:fldChar w:fldCharType="separate"/>
        </w:r>
        <w:r w:rsidR="00721146">
          <w:rPr>
            <w:noProof/>
            <w:webHidden/>
          </w:rPr>
          <w:t>21</w:t>
        </w:r>
        <w:r w:rsidR="00721146">
          <w:rPr>
            <w:noProof/>
            <w:webHidden/>
          </w:rPr>
          <w:fldChar w:fldCharType="end"/>
        </w:r>
      </w:hyperlink>
    </w:p>
    <w:p w14:paraId="1DFFF525" w14:textId="77777777" w:rsidR="00721146" w:rsidRDefault="00285D4B">
      <w:pPr>
        <w:pStyle w:val="TOC1"/>
        <w:rPr>
          <w:rFonts w:asciiTheme="minorHAnsi" w:eastAsiaTheme="minorEastAsia" w:hAnsiTheme="minorHAnsi" w:cstheme="minorBidi"/>
          <w:b w:val="0"/>
          <w:noProof/>
          <w:color w:val="auto"/>
          <w:kern w:val="0"/>
          <w:sz w:val="22"/>
          <w:szCs w:val="22"/>
        </w:rPr>
      </w:pPr>
      <w:hyperlink w:anchor="_Toc283987158" w:history="1">
        <w:r w:rsidR="00721146" w:rsidRPr="009563AA">
          <w:rPr>
            <w:rStyle w:val="Hyperlink"/>
            <w:noProof/>
          </w:rPr>
          <w:t>Step 7: Design Backup and Fault Tolerance</w:t>
        </w:r>
        <w:r w:rsidR="00721146">
          <w:rPr>
            <w:noProof/>
            <w:webHidden/>
          </w:rPr>
          <w:tab/>
        </w:r>
        <w:r w:rsidR="00721146">
          <w:rPr>
            <w:noProof/>
            <w:webHidden/>
          </w:rPr>
          <w:fldChar w:fldCharType="begin"/>
        </w:r>
        <w:r w:rsidR="00721146">
          <w:rPr>
            <w:noProof/>
            <w:webHidden/>
          </w:rPr>
          <w:instrText xml:space="preserve"> PAGEREF _Toc283987158 \h </w:instrText>
        </w:r>
        <w:r w:rsidR="00721146">
          <w:rPr>
            <w:noProof/>
            <w:webHidden/>
          </w:rPr>
        </w:r>
        <w:r w:rsidR="00721146">
          <w:rPr>
            <w:noProof/>
            <w:webHidden/>
          </w:rPr>
          <w:fldChar w:fldCharType="separate"/>
        </w:r>
        <w:r w:rsidR="00721146">
          <w:rPr>
            <w:noProof/>
            <w:webHidden/>
          </w:rPr>
          <w:t>23</w:t>
        </w:r>
        <w:r w:rsidR="00721146">
          <w:rPr>
            <w:noProof/>
            <w:webHidden/>
          </w:rPr>
          <w:fldChar w:fldCharType="end"/>
        </w:r>
      </w:hyperlink>
    </w:p>
    <w:p w14:paraId="7F6C495B" w14:textId="77777777" w:rsidR="00721146" w:rsidRDefault="00285D4B">
      <w:pPr>
        <w:pStyle w:val="TOC1"/>
        <w:rPr>
          <w:rFonts w:asciiTheme="minorHAnsi" w:eastAsiaTheme="minorEastAsia" w:hAnsiTheme="minorHAnsi" w:cstheme="minorBidi"/>
          <w:b w:val="0"/>
          <w:noProof/>
          <w:color w:val="auto"/>
          <w:kern w:val="0"/>
          <w:sz w:val="22"/>
          <w:szCs w:val="22"/>
        </w:rPr>
      </w:pPr>
      <w:hyperlink w:anchor="_Toc283987159" w:history="1">
        <w:r w:rsidR="00721146" w:rsidRPr="009563AA">
          <w:rPr>
            <w:rStyle w:val="Hyperlink"/>
            <w:noProof/>
          </w:rPr>
          <w:t>Step 8: Design the Storage Infrastructure</w:t>
        </w:r>
        <w:r w:rsidR="00721146">
          <w:rPr>
            <w:noProof/>
            <w:webHidden/>
          </w:rPr>
          <w:tab/>
        </w:r>
        <w:r w:rsidR="00721146">
          <w:rPr>
            <w:noProof/>
            <w:webHidden/>
          </w:rPr>
          <w:fldChar w:fldCharType="begin"/>
        </w:r>
        <w:r w:rsidR="00721146">
          <w:rPr>
            <w:noProof/>
            <w:webHidden/>
          </w:rPr>
          <w:instrText xml:space="preserve"> PAGEREF _Toc283987159 \h </w:instrText>
        </w:r>
        <w:r w:rsidR="00721146">
          <w:rPr>
            <w:noProof/>
            <w:webHidden/>
          </w:rPr>
        </w:r>
        <w:r w:rsidR="00721146">
          <w:rPr>
            <w:noProof/>
            <w:webHidden/>
          </w:rPr>
          <w:fldChar w:fldCharType="separate"/>
        </w:r>
        <w:r w:rsidR="00721146">
          <w:rPr>
            <w:noProof/>
            <w:webHidden/>
          </w:rPr>
          <w:t>26</w:t>
        </w:r>
        <w:r w:rsidR="00721146">
          <w:rPr>
            <w:noProof/>
            <w:webHidden/>
          </w:rPr>
          <w:fldChar w:fldCharType="end"/>
        </w:r>
      </w:hyperlink>
    </w:p>
    <w:p w14:paraId="78471BBF" w14:textId="77777777" w:rsidR="00721146" w:rsidRDefault="00285D4B">
      <w:pPr>
        <w:pStyle w:val="TOC1"/>
        <w:rPr>
          <w:rFonts w:asciiTheme="minorHAnsi" w:eastAsiaTheme="minorEastAsia" w:hAnsiTheme="minorHAnsi" w:cstheme="minorBidi"/>
          <w:b w:val="0"/>
          <w:noProof/>
          <w:color w:val="auto"/>
          <w:kern w:val="0"/>
          <w:sz w:val="22"/>
          <w:szCs w:val="22"/>
        </w:rPr>
      </w:pPr>
      <w:hyperlink w:anchor="_Toc283987160" w:history="1">
        <w:r w:rsidR="00721146" w:rsidRPr="009563AA">
          <w:rPr>
            <w:rStyle w:val="Hyperlink"/>
            <w:noProof/>
          </w:rPr>
          <w:t>Step 9: Design the Network Infrastructure</w:t>
        </w:r>
        <w:r w:rsidR="00721146">
          <w:rPr>
            <w:noProof/>
            <w:webHidden/>
          </w:rPr>
          <w:tab/>
        </w:r>
        <w:r w:rsidR="00721146">
          <w:rPr>
            <w:noProof/>
            <w:webHidden/>
          </w:rPr>
          <w:fldChar w:fldCharType="begin"/>
        </w:r>
        <w:r w:rsidR="00721146">
          <w:rPr>
            <w:noProof/>
            <w:webHidden/>
          </w:rPr>
          <w:instrText xml:space="preserve"> PAGEREF _Toc283987160 \h </w:instrText>
        </w:r>
        <w:r w:rsidR="00721146">
          <w:rPr>
            <w:noProof/>
            <w:webHidden/>
          </w:rPr>
        </w:r>
        <w:r w:rsidR="00721146">
          <w:rPr>
            <w:noProof/>
            <w:webHidden/>
          </w:rPr>
          <w:fldChar w:fldCharType="separate"/>
        </w:r>
        <w:r w:rsidR="00721146">
          <w:rPr>
            <w:noProof/>
            <w:webHidden/>
          </w:rPr>
          <w:t>28</w:t>
        </w:r>
        <w:r w:rsidR="00721146">
          <w:rPr>
            <w:noProof/>
            <w:webHidden/>
          </w:rPr>
          <w:fldChar w:fldCharType="end"/>
        </w:r>
      </w:hyperlink>
    </w:p>
    <w:p w14:paraId="5B00599C" w14:textId="77777777" w:rsidR="00721146" w:rsidRDefault="00285D4B">
      <w:pPr>
        <w:pStyle w:val="TOC1"/>
        <w:rPr>
          <w:rFonts w:asciiTheme="minorHAnsi" w:eastAsiaTheme="minorEastAsia" w:hAnsiTheme="minorHAnsi" w:cstheme="minorBidi"/>
          <w:b w:val="0"/>
          <w:noProof/>
          <w:color w:val="auto"/>
          <w:kern w:val="0"/>
          <w:sz w:val="22"/>
          <w:szCs w:val="22"/>
        </w:rPr>
      </w:pPr>
      <w:hyperlink w:anchor="_Toc283987161" w:history="1">
        <w:r w:rsidR="00721146" w:rsidRPr="009563AA">
          <w:rPr>
            <w:rStyle w:val="Hyperlink"/>
            <w:noProof/>
          </w:rPr>
          <w:t>Appendix A: Job Aids</w:t>
        </w:r>
        <w:r w:rsidR="00721146">
          <w:rPr>
            <w:noProof/>
            <w:webHidden/>
          </w:rPr>
          <w:tab/>
        </w:r>
        <w:r w:rsidR="00721146">
          <w:rPr>
            <w:noProof/>
            <w:webHidden/>
          </w:rPr>
          <w:fldChar w:fldCharType="begin"/>
        </w:r>
        <w:r w:rsidR="00721146">
          <w:rPr>
            <w:noProof/>
            <w:webHidden/>
          </w:rPr>
          <w:instrText xml:space="preserve"> PAGEREF _Toc283987161 \h </w:instrText>
        </w:r>
        <w:r w:rsidR="00721146">
          <w:rPr>
            <w:noProof/>
            <w:webHidden/>
          </w:rPr>
        </w:r>
        <w:r w:rsidR="00721146">
          <w:rPr>
            <w:noProof/>
            <w:webHidden/>
          </w:rPr>
          <w:fldChar w:fldCharType="separate"/>
        </w:r>
        <w:r w:rsidR="00721146">
          <w:rPr>
            <w:noProof/>
            <w:webHidden/>
          </w:rPr>
          <w:t>31</w:t>
        </w:r>
        <w:r w:rsidR="00721146">
          <w:rPr>
            <w:noProof/>
            <w:webHidden/>
          </w:rPr>
          <w:fldChar w:fldCharType="end"/>
        </w:r>
      </w:hyperlink>
    </w:p>
    <w:p w14:paraId="377A8CD0" w14:textId="77777777" w:rsidR="00721146" w:rsidRDefault="00285D4B">
      <w:pPr>
        <w:pStyle w:val="TOC1"/>
        <w:rPr>
          <w:rFonts w:asciiTheme="minorHAnsi" w:eastAsiaTheme="minorEastAsia" w:hAnsiTheme="minorHAnsi" w:cstheme="minorBidi"/>
          <w:b w:val="0"/>
          <w:noProof/>
          <w:color w:val="auto"/>
          <w:kern w:val="0"/>
          <w:sz w:val="22"/>
          <w:szCs w:val="22"/>
        </w:rPr>
      </w:pPr>
      <w:hyperlink w:anchor="_Toc283987162" w:history="1">
        <w:r w:rsidR="00721146" w:rsidRPr="009563AA">
          <w:rPr>
            <w:rStyle w:val="Hyperlink"/>
            <w:noProof/>
          </w:rPr>
          <w:t>Appendix B: Collecting Performance Data to Determine Resource Requirements</w:t>
        </w:r>
        <w:r w:rsidR="00721146">
          <w:rPr>
            <w:noProof/>
            <w:webHidden/>
          </w:rPr>
          <w:tab/>
        </w:r>
        <w:r w:rsidR="00721146">
          <w:rPr>
            <w:noProof/>
            <w:webHidden/>
          </w:rPr>
          <w:fldChar w:fldCharType="begin"/>
        </w:r>
        <w:r w:rsidR="00721146">
          <w:rPr>
            <w:noProof/>
            <w:webHidden/>
          </w:rPr>
          <w:instrText xml:space="preserve"> PAGEREF _Toc283987162 \h </w:instrText>
        </w:r>
        <w:r w:rsidR="00721146">
          <w:rPr>
            <w:noProof/>
            <w:webHidden/>
          </w:rPr>
        </w:r>
        <w:r w:rsidR="00721146">
          <w:rPr>
            <w:noProof/>
            <w:webHidden/>
          </w:rPr>
          <w:fldChar w:fldCharType="separate"/>
        </w:r>
        <w:r w:rsidR="00721146">
          <w:rPr>
            <w:noProof/>
            <w:webHidden/>
          </w:rPr>
          <w:t>34</w:t>
        </w:r>
        <w:r w:rsidR="00721146">
          <w:rPr>
            <w:noProof/>
            <w:webHidden/>
          </w:rPr>
          <w:fldChar w:fldCharType="end"/>
        </w:r>
      </w:hyperlink>
    </w:p>
    <w:p w14:paraId="7378EAEA" w14:textId="77777777" w:rsidR="00721146" w:rsidRDefault="00285D4B">
      <w:pPr>
        <w:pStyle w:val="TOC1"/>
        <w:rPr>
          <w:rFonts w:asciiTheme="minorHAnsi" w:eastAsiaTheme="minorEastAsia" w:hAnsiTheme="minorHAnsi" w:cstheme="minorBidi"/>
          <w:b w:val="0"/>
          <w:noProof/>
          <w:color w:val="auto"/>
          <w:kern w:val="0"/>
          <w:sz w:val="22"/>
          <w:szCs w:val="22"/>
        </w:rPr>
      </w:pPr>
      <w:hyperlink w:anchor="_Toc283987163" w:history="1">
        <w:r w:rsidR="00721146" w:rsidRPr="009563AA">
          <w:rPr>
            <w:rStyle w:val="Hyperlink"/>
            <w:noProof/>
          </w:rPr>
          <w:t>Appendix C: IPD in Microsoft Operations Framework 4.0</w:t>
        </w:r>
        <w:r w:rsidR="00721146">
          <w:rPr>
            <w:noProof/>
            <w:webHidden/>
          </w:rPr>
          <w:tab/>
        </w:r>
        <w:r w:rsidR="00721146">
          <w:rPr>
            <w:noProof/>
            <w:webHidden/>
          </w:rPr>
          <w:fldChar w:fldCharType="begin"/>
        </w:r>
        <w:r w:rsidR="00721146">
          <w:rPr>
            <w:noProof/>
            <w:webHidden/>
          </w:rPr>
          <w:instrText xml:space="preserve"> PAGEREF _Toc283987163 \h </w:instrText>
        </w:r>
        <w:r w:rsidR="00721146">
          <w:rPr>
            <w:noProof/>
            <w:webHidden/>
          </w:rPr>
        </w:r>
        <w:r w:rsidR="00721146">
          <w:rPr>
            <w:noProof/>
            <w:webHidden/>
          </w:rPr>
          <w:fldChar w:fldCharType="separate"/>
        </w:r>
        <w:r w:rsidR="00721146">
          <w:rPr>
            <w:noProof/>
            <w:webHidden/>
          </w:rPr>
          <w:t>36</w:t>
        </w:r>
        <w:r w:rsidR="00721146">
          <w:rPr>
            <w:noProof/>
            <w:webHidden/>
          </w:rPr>
          <w:fldChar w:fldCharType="end"/>
        </w:r>
      </w:hyperlink>
    </w:p>
    <w:p w14:paraId="00D90DAB" w14:textId="77777777" w:rsidR="00721146" w:rsidRDefault="00285D4B">
      <w:pPr>
        <w:pStyle w:val="TOC1"/>
        <w:rPr>
          <w:rFonts w:asciiTheme="minorHAnsi" w:eastAsiaTheme="minorEastAsia" w:hAnsiTheme="minorHAnsi" w:cstheme="minorBidi"/>
          <w:b w:val="0"/>
          <w:noProof/>
          <w:color w:val="auto"/>
          <w:kern w:val="0"/>
          <w:sz w:val="22"/>
          <w:szCs w:val="22"/>
        </w:rPr>
      </w:pPr>
      <w:hyperlink w:anchor="_Toc283987164" w:history="1">
        <w:r w:rsidR="00721146" w:rsidRPr="009563AA">
          <w:rPr>
            <w:rStyle w:val="Hyperlink"/>
            <w:noProof/>
          </w:rPr>
          <w:t>Appendix D: Windows Server Virtualization in Microsoft Infrastructure Optimization</w:t>
        </w:r>
        <w:r w:rsidR="00721146">
          <w:rPr>
            <w:noProof/>
            <w:webHidden/>
          </w:rPr>
          <w:tab/>
        </w:r>
        <w:r w:rsidR="00721146">
          <w:rPr>
            <w:noProof/>
            <w:webHidden/>
          </w:rPr>
          <w:fldChar w:fldCharType="begin"/>
        </w:r>
        <w:r w:rsidR="00721146">
          <w:rPr>
            <w:noProof/>
            <w:webHidden/>
          </w:rPr>
          <w:instrText xml:space="preserve"> PAGEREF _Toc283987164 \h </w:instrText>
        </w:r>
        <w:r w:rsidR="00721146">
          <w:rPr>
            <w:noProof/>
            <w:webHidden/>
          </w:rPr>
        </w:r>
        <w:r w:rsidR="00721146">
          <w:rPr>
            <w:noProof/>
            <w:webHidden/>
          </w:rPr>
          <w:fldChar w:fldCharType="separate"/>
        </w:r>
        <w:r w:rsidR="00721146">
          <w:rPr>
            <w:noProof/>
            <w:webHidden/>
          </w:rPr>
          <w:t>37</w:t>
        </w:r>
        <w:r w:rsidR="00721146">
          <w:rPr>
            <w:noProof/>
            <w:webHidden/>
          </w:rPr>
          <w:fldChar w:fldCharType="end"/>
        </w:r>
      </w:hyperlink>
    </w:p>
    <w:p w14:paraId="21EE19F0" w14:textId="77777777" w:rsidR="00721146" w:rsidRDefault="00285D4B">
      <w:pPr>
        <w:pStyle w:val="TOC1"/>
        <w:rPr>
          <w:rFonts w:asciiTheme="minorHAnsi" w:eastAsiaTheme="minorEastAsia" w:hAnsiTheme="minorHAnsi" w:cstheme="minorBidi"/>
          <w:b w:val="0"/>
          <w:noProof/>
          <w:color w:val="auto"/>
          <w:kern w:val="0"/>
          <w:sz w:val="22"/>
          <w:szCs w:val="22"/>
        </w:rPr>
      </w:pPr>
      <w:hyperlink w:anchor="_Toc283987165" w:history="1">
        <w:r w:rsidR="00721146" w:rsidRPr="009563AA">
          <w:rPr>
            <w:rStyle w:val="Hyperlink"/>
            <w:noProof/>
          </w:rPr>
          <w:t>Version History</w:t>
        </w:r>
        <w:r w:rsidR="00721146">
          <w:rPr>
            <w:noProof/>
            <w:webHidden/>
          </w:rPr>
          <w:tab/>
        </w:r>
        <w:r w:rsidR="00721146">
          <w:rPr>
            <w:noProof/>
            <w:webHidden/>
          </w:rPr>
          <w:fldChar w:fldCharType="begin"/>
        </w:r>
        <w:r w:rsidR="00721146">
          <w:rPr>
            <w:noProof/>
            <w:webHidden/>
          </w:rPr>
          <w:instrText xml:space="preserve"> PAGEREF _Toc283987165 \h </w:instrText>
        </w:r>
        <w:r w:rsidR="00721146">
          <w:rPr>
            <w:noProof/>
            <w:webHidden/>
          </w:rPr>
        </w:r>
        <w:r w:rsidR="00721146">
          <w:rPr>
            <w:noProof/>
            <w:webHidden/>
          </w:rPr>
          <w:fldChar w:fldCharType="separate"/>
        </w:r>
        <w:r w:rsidR="00721146">
          <w:rPr>
            <w:noProof/>
            <w:webHidden/>
          </w:rPr>
          <w:t>38</w:t>
        </w:r>
        <w:r w:rsidR="00721146">
          <w:rPr>
            <w:noProof/>
            <w:webHidden/>
          </w:rPr>
          <w:fldChar w:fldCharType="end"/>
        </w:r>
      </w:hyperlink>
    </w:p>
    <w:p w14:paraId="4665C43C" w14:textId="77777777" w:rsidR="00721146" w:rsidRDefault="00285D4B">
      <w:pPr>
        <w:pStyle w:val="TOC1"/>
        <w:rPr>
          <w:rFonts w:asciiTheme="minorHAnsi" w:eastAsiaTheme="minorEastAsia" w:hAnsiTheme="minorHAnsi" w:cstheme="minorBidi"/>
          <w:b w:val="0"/>
          <w:noProof/>
          <w:color w:val="auto"/>
          <w:kern w:val="0"/>
          <w:sz w:val="22"/>
          <w:szCs w:val="22"/>
        </w:rPr>
      </w:pPr>
      <w:hyperlink w:anchor="_Toc283987166" w:history="1">
        <w:r w:rsidR="00721146" w:rsidRPr="009563AA">
          <w:rPr>
            <w:rStyle w:val="Hyperlink"/>
            <w:noProof/>
          </w:rPr>
          <w:t>Acknowledgments</w:t>
        </w:r>
        <w:r w:rsidR="00721146">
          <w:rPr>
            <w:noProof/>
            <w:webHidden/>
          </w:rPr>
          <w:tab/>
        </w:r>
        <w:r w:rsidR="00721146">
          <w:rPr>
            <w:noProof/>
            <w:webHidden/>
          </w:rPr>
          <w:fldChar w:fldCharType="begin"/>
        </w:r>
        <w:r w:rsidR="00721146">
          <w:rPr>
            <w:noProof/>
            <w:webHidden/>
          </w:rPr>
          <w:instrText xml:space="preserve"> PAGEREF _Toc283987166 \h </w:instrText>
        </w:r>
        <w:r w:rsidR="00721146">
          <w:rPr>
            <w:noProof/>
            <w:webHidden/>
          </w:rPr>
        </w:r>
        <w:r w:rsidR="00721146">
          <w:rPr>
            <w:noProof/>
            <w:webHidden/>
          </w:rPr>
          <w:fldChar w:fldCharType="separate"/>
        </w:r>
        <w:r w:rsidR="00721146">
          <w:rPr>
            <w:noProof/>
            <w:webHidden/>
          </w:rPr>
          <w:t>39</w:t>
        </w:r>
        <w:r w:rsidR="00721146">
          <w:rPr>
            <w:noProof/>
            <w:webHidden/>
          </w:rPr>
          <w:fldChar w:fldCharType="end"/>
        </w:r>
      </w:hyperlink>
    </w:p>
    <w:p w14:paraId="777082F1" w14:textId="514D84B8" w:rsidR="00B07A5E" w:rsidRDefault="00EF5752" w:rsidP="004C55BB">
      <w:pPr>
        <w:pStyle w:val="TOC1"/>
        <w:tabs>
          <w:tab w:val="clear" w:pos="360"/>
          <w:tab w:val="left" w:leader="dot" w:pos="144"/>
          <w:tab w:val="left" w:pos="720"/>
        </w:tabs>
        <w:spacing w:before="60" w:after="60"/>
      </w:pPr>
      <w:r w:rsidRPr="004C55BB">
        <w:rPr>
          <w:rStyle w:val="Hyperlink"/>
          <w:rFonts w:eastAsia="Times New Roman"/>
          <w:noProof/>
        </w:rPr>
        <w:fldChar w:fldCharType="end"/>
      </w:r>
    </w:p>
    <w:p w14:paraId="777082F2" w14:textId="77777777" w:rsidR="00B07A5E" w:rsidRDefault="00B07A5E" w:rsidP="00CC604D">
      <w:pPr>
        <w:pStyle w:val="Text"/>
        <w:rPr>
          <w:b/>
        </w:rPr>
        <w:sectPr w:rsidR="00B07A5E" w:rsidSect="00B84329">
          <w:headerReference w:type="first" r:id="rId22"/>
          <w:type w:val="nextColumn"/>
          <w:pgSz w:w="12240" w:h="15840" w:code="1"/>
          <w:pgMar w:top="1440" w:right="2160" w:bottom="1440" w:left="2160" w:header="1022" w:footer="1022" w:gutter="0"/>
          <w:pgNumType w:start="1"/>
          <w:cols w:space="720"/>
          <w:titlePg/>
          <w:docGrid w:linePitch="360"/>
        </w:sectPr>
      </w:pPr>
    </w:p>
    <w:p w14:paraId="777082F3" w14:textId="77777777" w:rsidR="00472FD8" w:rsidRDefault="00472FD8" w:rsidP="00CC604D">
      <w:pPr>
        <w:pStyle w:val="Heading1"/>
      </w:pPr>
      <w:bookmarkStart w:id="2" w:name="_Toc265255401"/>
      <w:bookmarkStart w:id="3" w:name="_Toc283987150"/>
      <w:r>
        <w:lastRenderedPageBreak/>
        <w:t>The Planning and Design Series Approach</w:t>
      </w:r>
      <w:bookmarkEnd w:id="2"/>
      <w:bookmarkEnd w:id="3"/>
    </w:p>
    <w:p w14:paraId="777082F4" w14:textId="307EF598" w:rsidR="00472FD8" w:rsidRPr="00E158D2" w:rsidRDefault="00472FD8" w:rsidP="004B7467">
      <w:pPr>
        <w:pStyle w:val="Text"/>
      </w:pPr>
      <w:r w:rsidRPr="00E158D2">
        <w:t xml:space="preserve">This guide is one in a series of planning and design guides </w:t>
      </w:r>
      <w:r>
        <w:t>that</w:t>
      </w:r>
      <w:r w:rsidRPr="00E158D2">
        <w:t xml:space="preserve"> clarify and streamline the planning and design process for Microsoft infrastructure technologies.</w:t>
      </w:r>
      <w:r>
        <w:t xml:space="preserve"> </w:t>
      </w:r>
      <w:r w:rsidRPr="00E158D2">
        <w:t xml:space="preserve">Each guide in the series addresses a unique infrastructure technology or scenario. These guides </w:t>
      </w:r>
      <w:r>
        <w:t>include the following topics</w:t>
      </w:r>
      <w:r w:rsidRPr="00E158D2">
        <w:t>:</w:t>
      </w:r>
    </w:p>
    <w:p w14:paraId="777082F5" w14:textId="77777777" w:rsidR="00472FD8" w:rsidRDefault="00472FD8" w:rsidP="004B7467">
      <w:pPr>
        <w:pStyle w:val="BulletedList1"/>
      </w:pPr>
      <w:r>
        <w:t>Defining the technical decision flow (flow chart) through the planning process.</w:t>
      </w:r>
    </w:p>
    <w:p w14:paraId="777082F6" w14:textId="77777777" w:rsidR="00472FD8" w:rsidRDefault="00472FD8" w:rsidP="004B7467">
      <w:pPr>
        <w:pStyle w:val="BulletedList1"/>
      </w:pPr>
      <w:r>
        <w:t>Describing the decisions to be made and the commonly available options to consider in making the decisions.</w:t>
      </w:r>
    </w:p>
    <w:p w14:paraId="777082F7" w14:textId="77777777" w:rsidR="00472FD8" w:rsidRDefault="00472FD8" w:rsidP="004B7467">
      <w:pPr>
        <w:pStyle w:val="BulletedList1"/>
      </w:pPr>
      <w:r>
        <w:t>Relating the decisions and options for the business in terms of cost, complexity, and other characteristics.</w:t>
      </w:r>
    </w:p>
    <w:p w14:paraId="777082F8" w14:textId="77777777" w:rsidR="00472FD8" w:rsidRDefault="00472FD8" w:rsidP="004B7467">
      <w:pPr>
        <w:pStyle w:val="BulletedList1"/>
      </w:pPr>
      <w:r>
        <w:t>Framing the decision in terms of additional questions for the business to ensure a comprehensive understanding of the appropriate business landscape.</w:t>
      </w:r>
    </w:p>
    <w:p w14:paraId="777082F9" w14:textId="77777777" w:rsidR="00472FD8" w:rsidRDefault="00472FD8" w:rsidP="004B7467">
      <w:pPr>
        <w:pStyle w:val="Text"/>
      </w:pPr>
      <w:r>
        <w:t>The guides in this series are intended to complement and augment Microsoft product documentation.</w:t>
      </w:r>
    </w:p>
    <w:p w14:paraId="777082FA" w14:textId="77777777" w:rsidR="00846B21" w:rsidRPr="00250778" w:rsidRDefault="005C6C19" w:rsidP="00846B21">
      <w:pPr>
        <w:pStyle w:val="Heading2"/>
      </w:pPr>
      <w:r w:rsidRPr="005C6C19">
        <w:t>Benefits of Using This Guide</w:t>
      </w:r>
    </w:p>
    <w:p w14:paraId="777082FB" w14:textId="77777777" w:rsidR="00846B21" w:rsidRPr="00250778" w:rsidRDefault="005C6C19" w:rsidP="00846B21">
      <w:pPr>
        <w:pStyle w:val="Text"/>
      </w:pPr>
      <w:r w:rsidRPr="005C6C19">
        <w:t>Using this guide will help an organization to plan the best architecture for the business and to deliver the most cost-effective</w:t>
      </w:r>
      <w:r w:rsidRPr="005C6C19">
        <w:rPr>
          <w:color w:val="auto"/>
        </w:rPr>
        <w:t xml:space="preserve"> Windows Server</w:t>
      </w:r>
      <w:r w:rsidR="00B07A5E" w:rsidRPr="004C55BB">
        <w:rPr>
          <w:color w:val="auto"/>
          <w:vertAlign w:val="superscript"/>
        </w:rPr>
        <w:t>®</w:t>
      </w:r>
      <w:r w:rsidRPr="005C6C19">
        <w:rPr>
          <w:color w:val="auto"/>
        </w:rPr>
        <w:t xml:space="preserve"> </w:t>
      </w:r>
      <w:r w:rsidR="00B07A5E">
        <w:rPr>
          <w:color w:val="auto"/>
        </w:rPr>
        <w:t>v</w:t>
      </w:r>
      <w:r w:rsidR="00B07A5E" w:rsidRPr="005C6C19">
        <w:rPr>
          <w:color w:val="auto"/>
        </w:rPr>
        <w:t xml:space="preserve">irtualization </w:t>
      </w:r>
      <w:r w:rsidRPr="005C6C19">
        <w:t>technology.</w:t>
      </w:r>
    </w:p>
    <w:p w14:paraId="777082FC" w14:textId="77777777" w:rsidR="00846B21" w:rsidRPr="00250778" w:rsidRDefault="005C6C19" w:rsidP="00846B21">
      <w:pPr>
        <w:pStyle w:val="Text"/>
        <w:rPr>
          <w:rStyle w:val="Bold"/>
        </w:rPr>
      </w:pPr>
      <w:r w:rsidRPr="005C6C19">
        <w:rPr>
          <w:rStyle w:val="Bold"/>
        </w:rPr>
        <w:t xml:space="preserve">Benefits for Business Stakeholders/Decision Makers: </w:t>
      </w:r>
    </w:p>
    <w:p w14:paraId="777082FD" w14:textId="30595D85" w:rsidR="00846B21" w:rsidRPr="00250778" w:rsidRDefault="005C6C19" w:rsidP="00871E6D">
      <w:pPr>
        <w:pStyle w:val="BulletedList1"/>
        <w:numPr>
          <w:ilvl w:val="0"/>
          <w:numId w:val="7"/>
        </w:numPr>
      </w:pPr>
      <w:r w:rsidRPr="005C6C19">
        <w:t>Most cost-effective design solution for an implementation.</w:t>
      </w:r>
      <w:r w:rsidR="00250778">
        <w:t xml:space="preserve"> </w:t>
      </w:r>
      <w:r w:rsidR="00506271">
        <w:t>Microsoft</w:t>
      </w:r>
      <w:r w:rsidR="00506271" w:rsidRPr="004C55BB">
        <w:rPr>
          <w:vertAlign w:val="superscript"/>
        </w:rPr>
        <w:t xml:space="preserve">® </w:t>
      </w:r>
      <w:r w:rsidR="00250778">
        <w:t>Infrastructure Planning and Design</w:t>
      </w:r>
      <w:r w:rsidRPr="005C6C19">
        <w:t xml:space="preserve"> </w:t>
      </w:r>
      <w:r w:rsidR="00250778">
        <w:t>(</w:t>
      </w:r>
      <w:r w:rsidRPr="005C6C19">
        <w:t>IPD</w:t>
      </w:r>
      <w:r w:rsidR="00250778">
        <w:t>)</w:t>
      </w:r>
      <w:r w:rsidRPr="005C6C19">
        <w:t xml:space="preserve"> </w:t>
      </w:r>
      <w:proofErr w:type="gramStart"/>
      <w:r w:rsidRPr="005C6C19">
        <w:t>eliminates</w:t>
      </w:r>
      <w:proofErr w:type="gramEnd"/>
      <w:r w:rsidRPr="005C6C19">
        <w:t xml:space="preserve"> over-architecting and overspending by precisely matching the technology solution to the business needs.</w:t>
      </w:r>
    </w:p>
    <w:p w14:paraId="777082FE" w14:textId="77777777" w:rsidR="00846B21" w:rsidRPr="00250778" w:rsidRDefault="005C6C19" w:rsidP="00871E6D">
      <w:pPr>
        <w:pStyle w:val="BulletedList1"/>
        <w:numPr>
          <w:ilvl w:val="0"/>
          <w:numId w:val="7"/>
        </w:numPr>
      </w:pPr>
      <w:r w:rsidRPr="005C6C19">
        <w:t xml:space="preserve">Alignment between the business and IT from the beginning of the design process to the end. </w:t>
      </w:r>
    </w:p>
    <w:p w14:paraId="777082FF" w14:textId="77777777" w:rsidR="00846B21" w:rsidRPr="00250778" w:rsidRDefault="005C6C19" w:rsidP="00846B21">
      <w:pPr>
        <w:pStyle w:val="Text"/>
      </w:pPr>
      <w:r w:rsidRPr="005C6C19">
        <w:rPr>
          <w:rStyle w:val="Bold"/>
        </w:rPr>
        <w:t>Benefits for Infrastructure Stakeholders/Decision Makers:</w:t>
      </w:r>
    </w:p>
    <w:p w14:paraId="77708300" w14:textId="77777777" w:rsidR="00846B21" w:rsidRPr="00250778" w:rsidRDefault="005C6C19" w:rsidP="00871E6D">
      <w:pPr>
        <w:pStyle w:val="BulletedList1"/>
        <w:numPr>
          <w:ilvl w:val="0"/>
          <w:numId w:val="7"/>
        </w:numPr>
      </w:pPr>
      <w:r w:rsidRPr="005C6C19">
        <w:t>Authoritative guidance. Microsoft is the best source for guidance about the design of Microsoft products.</w:t>
      </w:r>
    </w:p>
    <w:p w14:paraId="77708301" w14:textId="77777777" w:rsidR="00846B21" w:rsidRPr="00250778" w:rsidRDefault="005C6C19" w:rsidP="00871E6D">
      <w:pPr>
        <w:pStyle w:val="BulletedList1"/>
        <w:numPr>
          <w:ilvl w:val="0"/>
          <w:numId w:val="7"/>
        </w:numPr>
      </w:pPr>
      <w:r w:rsidRPr="005C6C19">
        <w:t>Business validation questions to ensure the solution meets the requirements of both business and infrastructure stakeholders.</w:t>
      </w:r>
    </w:p>
    <w:p w14:paraId="77708302" w14:textId="77777777" w:rsidR="00846B21" w:rsidRPr="00250778" w:rsidRDefault="005C6C19" w:rsidP="00871E6D">
      <w:pPr>
        <w:pStyle w:val="BulletedList1"/>
        <w:numPr>
          <w:ilvl w:val="0"/>
          <w:numId w:val="7"/>
        </w:numPr>
      </w:pPr>
      <w:r w:rsidRPr="005C6C19">
        <w:t>High integrity design criteria that includes product limitations.</w:t>
      </w:r>
    </w:p>
    <w:p w14:paraId="77708303" w14:textId="77777777" w:rsidR="00846B21" w:rsidRPr="00250778" w:rsidRDefault="005C6C19" w:rsidP="00871E6D">
      <w:pPr>
        <w:pStyle w:val="BulletedList1"/>
        <w:numPr>
          <w:ilvl w:val="0"/>
          <w:numId w:val="7"/>
        </w:numPr>
      </w:pPr>
      <w:r w:rsidRPr="005C6C19">
        <w:t>Fault</w:t>
      </w:r>
      <w:r w:rsidR="00B07A5E">
        <w:t>-</w:t>
      </w:r>
      <w:r w:rsidRPr="005C6C19">
        <w:t>tolerant infrastructure, where necessary.</w:t>
      </w:r>
    </w:p>
    <w:p w14:paraId="77708304" w14:textId="77777777" w:rsidR="00846B21" w:rsidRPr="00250778" w:rsidRDefault="005C6C19" w:rsidP="00871E6D">
      <w:pPr>
        <w:pStyle w:val="BulletedList1"/>
        <w:numPr>
          <w:ilvl w:val="0"/>
          <w:numId w:val="7"/>
        </w:numPr>
      </w:pPr>
      <w:r w:rsidRPr="005C6C19">
        <w:t>Proportionate system and network availability to meet business requirements. Infrastructure that is sized appropriately to meet business requirements.</w:t>
      </w:r>
    </w:p>
    <w:p w14:paraId="77708305" w14:textId="77777777" w:rsidR="00846B21" w:rsidRPr="00250778" w:rsidRDefault="005C6C19" w:rsidP="00846B21">
      <w:pPr>
        <w:pStyle w:val="Text"/>
        <w:rPr>
          <w:rStyle w:val="Bold"/>
        </w:rPr>
      </w:pPr>
      <w:r w:rsidRPr="005C6C19">
        <w:rPr>
          <w:b/>
        </w:rPr>
        <w:t>Benefits for</w:t>
      </w:r>
      <w:r w:rsidRPr="005C6C19">
        <w:rPr>
          <w:rStyle w:val="Bold"/>
        </w:rPr>
        <w:t xml:space="preserve"> Consultants or Partners:</w:t>
      </w:r>
    </w:p>
    <w:p w14:paraId="77708306" w14:textId="77777777" w:rsidR="00846B21" w:rsidRPr="00250778" w:rsidRDefault="005C6C19" w:rsidP="00871E6D">
      <w:pPr>
        <w:pStyle w:val="BulletedList1"/>
        <w:numPr>
          <w:ilvl w:val="0"/>
          <w:numId w:val="7"/>
        </w:numPr>
      </w:pPr>
      <w:r w:rsidRPr="005C6C19">
        <w:t>Rapid readiness for consulting engagements.</w:t>
      </w:r>
    </w:p>
    <w:p w14:paraId="77708307" w14:textId="77777777" w:rsidR="00846B21" w:rsidRPr="00250778" w:rsidRDefault="005C6C19" w:rsidP="00871E6D">
      <w:pPr>
        <w:pStyle w:val="BulletedList1"/>
        <w:numPr>
          <w:ilvl w:val="0"/>
          <w:numId w:val="7"/>
        </w:numPr>
      </w:pPr>
      <w:r w:rsidRPr="005C6C19">
        <w:t>Planning and design template to standardize design and peer reviews.</w:t>
      </w:r>
    </w:p>
    <w:p w14:paraId="77708308" w14:textId="77777777" w:rsidR="00846B21" w:rsidRPr="00250778" w:rsidRDefault="005C6C19" w:rsidP="00871E6D">
      <w:pPr>
        <w:pStyle w:val="BulletedList1"/>
        <w:numPr>
          <w:ilvl w:val="0"/>
          <w:numId w:val="7"/>
        </w:numPr>
      </w:pPr>
      <w:r w:rsidRPr="005C6C19">
        <w:t xml:space="preserve">A “leave-behind” for </w:t>
      </w:r>
      <w:r w:rsidR="00891A54" w:rsidRPr="00891A54">
        <w:t>pre-</w:t>
      </w:r>
      <w:r w:rsidR="00B07A5E">
        <w:t>sales</w:t>
      </w:r>
      <w:r w:rsidR="00891A54" w:rsidRPr="00891A54">
        <w:t xml:space="preserve"> and post</w:t>
      </w:r>
      <w:r w:rsidRPr="005C6C19">
        <w:t>-sales visits to customer sites.</w:t>
      </w:r>
    </w:p>
    <w:p w14:paraId="77708309" w14:textId="77777777" w:rsidR="00846B21" w:rsidRPr="00250778" w:rsidRDefault="005C6C19" w:rsidP="00871E6D">
      <w:pPr>
        <w:pStyle w:val="BulletedList1"/>
        <w:numPr>
          <w:ilvl w:val="0"/>
          <w:numId w:val="7"/>
        </w:numPr>
      </w:pPr>
      <w:r w:rsidRPr="005C6C19">
        <w:t>General classroom instruction/preparation.</w:t>
      </w:r>
    </w:p>
    <w:p w14:paraId="7770830A" w14:textId="77777777" w:rsidR="00846B21" w:rsidRPr="00250778" w:rsidRDefault="005C6C19" w:rsidP="00846B21">
      <w:pPr>
        <w:pStyle w:val="Text"/>
        <w:rPr>
          <w:rStyle w:val="Bold"/>
        </w:rPr>
      </w:pPr>
      <w:r w:rsidRPr="005C6C19">
        <w:rPr>
          <w:rStyle w:val="Bold"/>
        </w:rPr>
        <w:t>Benefits for the Entire Organization:</w:t>
      </w:r>
    </w:p>
    <w:p w14:paraId="7770830B" w14:textId="77777777" w:rsidR="00846B21" w:rsidRDefault="005C6C19" w:rsidP="00846B21">
      <w:pPr>
        <w:pStyle w:val="Text"/>
      </w:pPr>
      <w:r w:rsidRPr="005C6C19">
        <w:t xml:space="preserve">Using this guide should result in a design that will be sized, configured, and appropriately placed to deliver a solution for </w:t>
      </w:r>
      <w:r w:rsidR="00B07A5E">
        <w:t xml:space="preserve">achieving </w:t>
      </w:r>
      <w:r w:rsidRPr="005C6C19">
        <w:t>stated business requirements, while considering the performance, capacity, manageability, and fault tolerance of the system.</w:t>
      </w:r>
    </w:p>
    <w:p w14:paraId="7770830C" w14:textId="77777777" w:rsidR="00472FD8" w:rsidRDefault="00472FD8" w:rsidP="00D975A6">
      <w:pPr>
        <w:pStyle w:val="Heading1"/>
      </w:pPr>
      <w:r>
        <w:br w:type="page"/>
      </w:r>
      <w:bookmarkStart w:id="4" w:name="_Toc265255402"/>
      <w:bookmarkStart w:id="5" w:name="_Toc283987151"/>
      <w:r>
        <w:lastRenderedPageBreak/>
        <w:t xml:space="preserve">Introduction </w:t>
      </w:r>
      <w:r w:rsidR="00272A22">
        <w:t>to the Windows Server Virtualization</w:t>
      </w:r>
      <w:r w:rsidR="008569E9">
        <w:t xml:space="preserve"> </w:t>
      </w:r>
      <w:r w:rsidR="00272A22">
        <w:t>Guide</w:t>
      </w:r>
      <w:bookmarkEnd w:id="4"/>
      <w:bookmarkEnd w:id="5"/>
    </w:p>
    <w:p w14:paraId="7770830D" w14:textId="77777777" w:rsidR="00472FD8" w:rsidRDefault="00472FD8" w:rsidP="003657FC">
      <w:pPr>
        <w:pStyle w:val="Text"/>
      </w:pPr>
      <w:r>
        <w:t xml:space="preserve">This guide leads the reader, step by step, through the process of planning </w:t>
      </w:r>
      <w:r w:rsidR="00355ADF">
        <w:t>a virtualized server</w:t>
      </w:r>
      <w:r>
        <w:t xml:space="preserve"> environment. </w:t>
      </w:r>
      <w:r w:rsidR="00B07A5E">
        <w:t>Steps 1 through 4</w:t>
      </w:r>
      <w:r>
        <w:t xml:space="preserve"> focus on determining requirements for the </w:t>
      </w:r>
      <w:r w:rsidR="00355ADF">
        <w:t>workloads that will be virtualized</w:t>
      </w:r>
      <w:r>
        <w:t xml:space="preserve">; they enumerate the capacity and performance requirements that will be used in planning host systems. By addressing resource requirements, backup </w:t>
      </w:r>
      <w:r w:rsidR="00355ADF">
        <w:t>options</w:t>
      </w:r>
      <w:r>
        <w:t xml:space="preserve">, and availability </w:t>
      </w:r>
      <w:r w:rsidR="00355ADF">
        <w:t xml:space="preserve">expectations </w:t>
      </w:r>
      <w:r>
        <w:t xml:space="preserve">first, the </w:t>
      </w:r>
      <w:r w:rsidR="00355ADF">
        <w:t xml:space="preserve">architect </w:t>
      </w:r>
      <w:r>
        <w:t>can determine the size of the load that the virtual</w:t>
      </w:r>
      <w:r w:rsidR="00355ADF">
        <w:t>ized workloads</w:t>
      </w:r>
      <w:r>
        <w:t xml:space="preserve"> will require from the host infrastructure.</w:t>
      </w:r>
    </w:p>
    <w:p w14:paraId="7770830E" w14:textId="77777777" w:rsidR="00472FD8" w:rsidRDefault="005C6C19" w:rsidP="005444ED">
      <w:pPr>
        <w:pStyle w:val="Text"/>
      </w:pPr>
      <w:r w:rsidRPr="005C6C19">
        <w:t xml:space="preserve">Steps 5 through 9 </w:t>
      </w:r>
      <w:proofErr w:type="gramStart"/>
      <w:r w:rsidRPr="005C6C19">
        <w:t>focus</w:t>
      </w:r>
      <w:proofErr w:type="gramEnd"/>
      <w:r w:rsidRPr="005C6C19">
        <w:t xml:space="preserve"> on the planning and design of the physical host infrastructure.</w:t>
      </w:r>
      <w:r w:rsidR="00472FD8">
        <w:t xml:space="preserve"> </w:t>
      </w:r>
      <w:r w:rsidR="00355ADF">
        <w:t>G</w:t>
      </w:r>
      <w:r w:rsidR="00472FD8">
        <w:t>uest workload requirements determine the server form factor, server placement, and the storage and network architecture. Specific steps and an overview of the entire process appear later in this document.</w:t>
      </w:r>
    </w:p>
    <w:p w14:paraId="7770830F" w14:textId="77777777" w:rsidR="00EF3CBE" w:rsidRDefault="00EF3CBE" w:rsidP="00EF3CBE">
      <w:pPr>
        <w:pStyle w:val="Text"/>
      </w:pPr>
      <w:r>
        <w:t>Business objectives should be prioritized at the start of the project so that they are clearly understood and agreed on by IT and business managers.</w:t>
      </w:r>
    </w:p>
    <w:p w14:paraId="77708310" w14:textId="77777777" w:rsidR="00EF3CBE" w:rsidRDefault="00EF3CBE" w:rsidP="00EF3CBE">
      <w:pPr>
        <w:pStyle w:val="Text"/>
      </w:pPr>
      <w:r>
        <w:t>Following this guide will result in a design that is sized, configured, and appropriately placed to deliver the stated business benefits, while considering the user experience, security, manageability, performance, capacity, and fault tolerance of the system.</w:t>
      </w:r>
    </w:p>
    <w:p w14:paraId="77708311" w14:textId="77777777" w:rsidR="00EF3CBE" w:rsidRDefault="00EF3CBE" w:rsidP="00EF3CBE">
      <w:pPr>
        <w:pStyle w:val="Text"/>
      </w:pPr>
      <w:r>
        <w:t xml:space="preserve">The guide addresses the scenarios most likely to be encountered by someone designing a Windows </w:t>
      </w:r>
      <w:r w:rsidR="00B07A5E">
        <w:t xml:space="preserve">Server </w:t>
      </w:r>
      <w:r>
        <w:t xml:space="preserve">virtualization infrastructure. Customers should consider having their architecture reviewed by Microsoft Customer Service and Support or a Microsoft </w:t>
      </w:r>
      <w:r w:rsidR="00863E93">
        <w:t xml:space="preserve">Certified Partner </w:t>
      </w:r>
      <w:r>
        <w:t>prior to implementation as these organizations are best able to comment on the supportability of a particular design.</w:t>
      </w:r>
    </w:p>
    <w:p w14:paraId="77708312" w14:textId="5A2B2E7B" w:rsidR="00EF3CBE" w:rsidRDefault="007565AF" w:rsidP="00EF3CBE">
      <w:pPr>
        <w:pStyle w:val="Text"/>
      </w:pPr>
      <w:r w:rsidRPr="005C6C19">
        <w:t>Figure</w:t>
      </w:r>
      <w:r>
        <w:t> </w:t>
      </w:r>
      <w:r w:rsidR="005C6C19" w:rsidRPr="005C6C19">
        <w:t xml:space="preserve">1 illustrates scenarios for workload consolidation onto Windows </w:t>
      </w:r>
      <w:r w:rsidRPr="005C6C19">
        <w:t>Server</w:t>
      </w:r>
      <w:r>
        <w:t> </w:t>
      </w:r>
      <w:r w:rsidR="005C6C19" w:rsidRPr="005C6C19">
        <w:t>2008 Hyper-V</w:t>
      </w:r>
      <w:r w:rsidR="000274BF">
        <w:t>™</w:t>
      </w:r>
      <w:r w:rsidR="00970DEC">
        <w:t xml:space="preserve"> technology</w:t>
      </w:r>
      <w:r w:rsidR="005C6C19" w:rsidRPr="005C6C19">
        <w:t>.</w:t>
      </w:r>
    </w:p>
    <w:p w14:paraId="77708313" w14:textId="25E96B06" w:rsidR="00EF3CBE" w:rsidRDefault="00E36CD4" w:rsidP="00EF3CBE">
      <w:pPr>
        <w:pStyle w:val="Figure"/>
        <w:rPr>
          <w:highlight w:val="yellow"/>
        </w:rPr>
      </w:pPr>
      <w:r w:rsidRPr="00EF5752">
        <w:rPr>
          <w:noProof/>
        </w:rPr>
        <w:lastRenderedPageBreak/>
        <w:drawing>
          <wp:inline distT="0" distB="0" distL="0" distR="0" wp14:anchorId="322BADE1" wp14:editId="1B8EB651">
            <wp:extent cx="5029200" cy="5774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D - Windows Server Virtualization diagram version 2.2.jpg"/>
                    <pic:cNvPicPr/>
                  </pic:nvPicPr>
                  <pic:blipFill>
                    <a:blip r:embed="rId23">
                      <a:extLst>
                        <a:ext uri="{28A0092B-C50C-407E-A947-70E740481C1C}">
                          <a14:useLocalDpi xmlns:a14="http://schemas.microsoft.com/office/drawing/2010/main" val="0"/>
                        </a:ext>
                      </a:extLst>
                    </a:blip>
                    <a:stretch>
                      <a:fillRect/>
                    </a:stretch>
                  </pic:blipFill>
                  <pic:spPr>
                    <a:xfrm>
                      <a:off x="0" y="0"/>
                      <a:ext cx="5029200" cy="5774055"/>
                    </a:xfrm>
                    <a:prstGeom prst="rect">
                      <a:avLst/>
                    </a:prstGeom>
                  </pic:spPr>
                </pic:pic>
              </a:graphicData>
            </a:graphic>
          </wp:inline>
        </w:drawing>
      </w:r>
    </w:p>
    <w:p w14:paraId="77708315" w14:textId="1D88F8A0" w:rsidR="003406E1" w:rsidRDefault="005C6C19" w:rsidP="004C55BB">
      <w:pPr>
        <w:pStyle w:val="Label"/>
      </w:pPr>
      <w:proofErr w:type="gramStart"/>
      <w:r w:rsidRPr="005C6C19">
        <w:t xml:space="preserve">Figure </w:t>
      </w:r>
      <w:proofErr w:type="gramEnd"/>
      <w:r w:rsidR="004D5D49">
        <w:rPr>
          <w:b w:val="0"/>
        </w:rPr>
        <w:fldChar w:fldCharType="begin"/>
      </w:r>
      <w:r w:rsidR="00625E36">
        <w:instrText xml:space="preserve"> SEQ Figure \* ARABIC </w:instrText>
      </w:r>
      <w:r w:rsidR="004D5D49">
        <w:rPr>
          <w:b w:val="0"/>
        </w:rPr>
        <w:fldChar w:fldCharType="separate"/>
      </w:r>
      <w:r w:rsidR="00EE6133">
        <w:rPr>
          <w:noProof/>
        </w:rPr>
        <w:t>1</w:t>
      </w:r>
      <w:r w:rsidR="004D5D49">
        <w:rPr>
          <w:b w:val="0"/>
        </w:rPr>
        <w:fldChar w:fldCharType="end"/>
      </w:r>
      <w:proofErr w:type="gramStart"/>
      <w:r w:rsidRPr="005C6C19">
        <w:t>.</w:t>
      </w:r>
      <w:proofErr w:type="gramEnd"/>
      <w:r w:rsidRPr="005C6C19">
        <w:t xml:space="preserve"> Windows Server </w:t>
      </w:r>
      <w:r w:rsidR="00970DEC">
        <w:t>v</w:t>
      </w:r>
      <w:r w:rsidRPr="005C6C19">
        <w:t>irtualization architecture</w:t>
      </w:r>
    </w:p>
    <w:p w14:paraId="77708316" w14:textId="77777777" w:rsidR="003406E1" w:rsidRPr="00A96783" w:rsidRDefault="005C6C19" w:rsidP="003406E1">
      <w:pPr>
        <w:pStyle w:val="Heading2"/>
      </w:pPr>
      <w:r w:rsidRPr="005C6C19">
        <w:t xml:space="preserve">What’s New in Windows Server 2008 R2 </w:t>
      </w:r>
    </w:p>
    <w:p w14:paraId="77708318" w14:textId="2D0889A3" w:rsidR="006102F0" w:rsidRPr="00A96783" w:rsidRDefault="005C6C19" w:rsidP="006102F0">
      <w:pPr>
        <w:pStyle w:val="Text"/>
      </w:pPr>
      <w:r w:rsidRPr="005C6C19">
        <w:t xml:space="preserve">This guide’s design process is valid for both Windows Server 2008 and Windows </w:t>
      </w:r>
      <w:r w:rsidR="007565AF" w:rsidRPr="005C6C19">
        <w:t>Server</w:t>
      </w:r>
      <w:r w:rsidR="007565AF">
        <w:t> </w:t>
      </w:r>
      <w:r w:rsidR="007565AF" w:rsidRPr="005C6C19">
        <w:t>2008</w:t>
      </w:r>
      <w:r w:rsidR="007565AF">
        <w:t> </w:t>
      </w:r>
      <w:r w:rsidRPr="005C6C19">
        <w:t>R2 environments.</w:t>
      </w:r>
      <w:r w:rsidR="007565AF">
        <w:t xml:space="preserve"> </w:t>
      </w:r>
      <w:r w:rsidRPr="005C6C19">
        <w:t xml:space="preserve">Windows Server 2008 R2 introduces new functionality and enhancements to Hyper-V virtualization </w:t>
      </w:r>
      <w:r w:rsidR="00970DEC">
        <w:t xml:space="preserve">technology </w:t>
      </w:r>
      <w:r w:rsidRPr="005C6C19">
        <w:t>that provide improved flexibility, increased performance, and greater scalability for users, including the following:</w:t>
      </w:r>
    </w:p>
    <w:p w14:paraId="77708319" w14:textId="77777777" w:rsidR="006102F0" w:rsidRPr="00A96783" w:rsidRDefault="005C6C19" w:rsidP="00871E6D">
      <w:pPr>
        <w:pStyle w:val="Text"/>
        <w:numPr>
          <w:ilvl w:val="0"/>
          <w:numId w:val="8"/>
        </w:numPr>
      </w:pPr>
      <w:r w:rsidRPr="005C6C19">
        <w:t>Live migration</w:t>
      </w:r>
    </w:p>
    <w:p w14:paraId="7770831A" w14:textId="77777777" w:rsidR="006102F0" w:rsidRPr="00A96783" w:rsidRDefault="005C6C19" w:rsidP="00871E6D">
      <w:pPr>
        <w:pStyle w:val="Text"/>
        <w:numPr>
          <w:ilvl w:val="0"/>
          <w:numId w:val="8"/>
        </w:numPr>
      </w:pPr>
      <w:r w:rsidRPr="005C6C19">
        <w:t xml:space="preserve">Cluster Shared Volumes </w:t>
      </w:r>
    </w:p>
    <w:p w14:paraId="7770831B" w14:textId="77777777" w:rsidR="006102F0" w:rsidRPr="00A96783" w:rsidRDefault="005C6C19" w:rsidP="00871E6D">
      <w:pPr>
        <w:pStyle w:val="Text"/>
        <w:numPr>
          <w:ilvl w:val="0"/>
          <w:numId w:val="8"/>
        </w:numPr>
      </w:pPr>
      <w:r w:rsidRPr="005C6C19">
        <w:t>Dynamic virtual storage support</w:t>
      </w:r>
    </w:p>
    <w:p w14:paraId="7770831C" w14:textId="77777777" w:rsidR="006102F0" w:rsidRPr="00A96783" w:rsidRDefault="005C6C19" w:rsidP="00871E6D">
      <w:pPr>
        <w:pStyle w:val="Text"/>
        <w:numPr>
          <w:ilvl w:val="0"/>
          <w:numId w:val="8"/>
        </w:numPr>
      </w:pPr>
      <w:r w:rsidRPr="005C6C19">
        <w:t>Enhanced processor support</w:t>
      </w:r>
    </w:p>
    <w:p w14:paraId="7770831D" w14:textId="77777777" w:rsidR="006102F0" w:rsidRPr="00A96783" w:rsidRDefault="005C6C19" w:rsidP="00871E6D">
      <w:pPr>
        <w:pStyle w:val="Text"/>
        <w:numPr>
          <w:ilvl w:val="0"/>
          <w:numId w:val="8"/>
        </w:numPr>
      </w:pPr>
      <w:r w:rsidRPr="005C6C19">
        <w:t>Enhanced networking support</w:t>
      </w:r>
    </w:p>
    <w:p w14:paraId="7770831E" w14:textId="3B95011D" w:rsidR="00B976A7" w:rsidRDefault="00B976A7" w:rsidP="006102F0">
      <w:pPr>
        <w:pStyle w:val="Text"/>
      </w:pPr>
      <w:r>
        <w:lastRenderedPageBreak/>
        <w:t xml:space="preserve">Note that </w:t>
      </w:r>
      <w:r w:rsidR="007565AF">
        <w:t xml:space="preserve">Microsoft </w:t>
      </w:r>
      <w:r>
        <w:t>Virtual Server</w:t>
      </w:r>
      <w:r w:rsidR="007565AF">
        <w:t> 2005 </w:t>
      </w:r>
      <w:r>
        <w:t xml:space="preserve">R2 </w:t>
      </w:r>
      <w:r w:rsidR="007565AF">
        <w:t>with Service Pack 1 (</w:t>
      </w:r>
      <w:r>
        <w:t>SP1</w:t>
      </w:r>
      <w:r w:rsidR="007565AF">
        <w:t>)</w:t>
      </w:r>
      <w:r>
        <w:t xml:space="preserve"> is not supported on Windows Server 2008 R2.</w:t>
      </w:r>
    </w:p>
    <w:p w14:paraId="7770831F" w14:textId="77777777" w:rsidR="006102F0" w:rsidRPr="00A96783" w:rsidRDefault="005C6C19" w:rsidP="006102F0">
      <w:pPr>
        <w:pStyle w:val="Text"/>
        <w:rPr>
          <w:b/>
        </w:rPr>
      </w:pPr>
      <w:r w:rsidRPr="005C6C19">
        <w:t xml:space="preserve">For more details on the changes, see </w:t>
      </w:r>
      <w:hyperlink r:id="rId24" w:history="1">
        <w:r w:rsidRPr="005C6C19">
          <w:rPr>
            <w:rStyle w:val="Hyperlink"/>
          </w:rPr>
          <w:t>http://technet.microsoft.com/en-us/library/dd391932(WS.10).aspx</w:t>
        </w:r>
      </w:hyperlink>
      <w:r w:rsidRPr="005C6C19">
        <w:t xml:space="preserve">. </w:t>
      </w:r>
    </w:p>
    <w:p w14:paraId="534EEEC3" w14:textId="77777777" w:rsidR="00DD7629" w:rsidRPr="00DD7629" w:rsidRDefault="00DD7629" w:rsidP="007565AF">
      <w:pPr>
        <w:pStyle w:val="Heading2"/>
      </w:pPr>
      <w:bookmarkStart w:id="6" w:name="_Toc265255403"/>
      <w:r w:rsidRPr="00DD7629">
        <w:t>Virtualization Design Process</w:t>
      </w:r>
    </w:p>
    <w:bookmarkEnd w:id="6"/>
    <w:p w14:paraId="77708334" w14:textId="77777777" w:rsidR="00472FD8" w:rsidRDefault="00472FD8" w:rsidP="000C28E0">
      <w:pPr>
        <w:pStyle w:val="Text"/>
      </w:pPr>
      <w:r>
        <w:t xml:space="preserve">This guide </w:t>
      </w:r>
      <w:r w:rsidRPr="00523855">
        <w:t>address</w:t>
      </w:r>
      <w:r>
        <w:t>es</w:t>
      </w:r>
      <w:r w:rsidRPr="00523855">
        <w:t xml:space="preserve"> the most common scenarios, decisions, activities, options, tasks, and outcomes that organizations</w:t>
      </w:r>
      <w:r>
        <w:t xml:space="preserve"> encounter when implementing a virtual server environment</w:t>
      </w:r>
      <w:r w:rsidRPr="00523855">
        <w:t xml:space="preserve">. It does not, however, attempt to address every possible scenario. </w:t>
      </w:r>
      <w:r>
        <w:t>If an environment is</w:t>
      </w:r>
      <w:r w:rsidRPr="00523855">
        <w:t xml:space="preserve"> unique</w:t>
      </w:r>
      <w:r>
        <w:t>,</w:t>
      </w:r>
      <w:r w:rsidRPr="00523855">
        <w:t xml:space="preserve"> design consultant</w:t>
      </w:r>
      <w:r>
        <w:t>s</w:t>
      </w:r>
      <w:r w:rsidRPr="00523855">
        <w:t xml:space="preserve"> </w:t>
      </w:r>
      <w:r>
        <w:t xml:space="preserve">or </w:t>
      </w:r>
      <w:r w:rsidRPr="00523855">
        <w:t xml:space="preserve">specialists </w:t>
      </w:r>
      <w:r>
        <w:t xml:space="preserve">should be employed </w:t>
      </w:r>
      <w:r w:rsidRPr="00523855">
        <w:t xml:space="preserve">to address </w:t>
      </w:r>
      <w:r>
        <w:t>specific</w:t>
      </w:r>
      <w:r w:rsidRPr="00523855">
        <w:t xml:space="preserve"> needs.</w:t>
      </w:r>
    </w:p>
    <w:p w14:paraId="77708336" w14:textId="77777777" w:rsidR="00472FD8" w:rsidRPr="00A96783" w:rsidRDefault="005C6C19" w:rsidP="000C28E0">
      <w:pPr>
        <w:pStyle w:val="Text"/>
      </w:pPr>
      <w:r w:rsidRPr="005C6C19">
        <w:t>The following steps represent the most critical design elements in a successful, well-planned implementation of Windows Server 2008 Hyper-V for server virtualization:</w:t>
      </w:r>
    </w:p>
    <w:p w14:paraId="77708337" w14:textId="77777777" w:rsidR="00472FD8" w:rsidRPr="00A96783" w:rsidRDefault="005C6C19" w:rsidP="00040BE0">
      <w:pPr>
        <w:pStyle w:val="BulletedList1"/>
      </w:pPr>
      <w:r w:rsidRPr="005C6C19">
        <w:t>Step 1: Determine the Virtualization Scope</w:t>
      </w:r>
    </w:p>
    <w:p w14:paraId="77708338" w14:textId="77777777" w:rsidR="00472FD8" w:rsidRPr="00A96783" w:rsidRDefault="005C6C19" w:rsidP="00040BE0">
      <w:pPr>
        <w:pStyle w:val="BulletedList1"/>
      </w:pPr>
      <w:r w:rsidRPr="005C6C19">
        <w:t>Step 2: Create the List of Workloads</w:t>
      </w:r>
    </w:p>
    <w:p w14:paraId="77708339" w14:textId="77777777" w:rsidR="00472FD8" w:rsidRPr="00A96783" w:rsidRDefault="005C6C19" w:rsidP="00040BE0">
      <w:pPr>
        <w:pStyle w:val="BulletedList1"/>
      </w:pPr>
      <w:r w:rsidRPr="005C6C19">
        <w:t xml:space="preserve">Step 3: Select the Backup and </w:t>
      </w:r>
      <w:r w:rsidR="00B33AFF" w:rsidRPr="005C6C19">
        <w:t>Fault</w:t>
      </w:r>
      <w:r w:rsidR="00B33AFF">
        <w:t>-</w:t>
      </w:r>
      <w:r w:rsidRPr="005C6C19">
        <w:t>Tolerance Approaches for Each Workload</w:t>
      </w:r>
    </w:p>
    <w:p w14:paraId="7770833A" w14:textId="77777777" w:rsidR="00472FD8" w:rsidRPr="00A96783" w:rsidRDefault="005C6C19" w:rsidP="00040BE0">
      <w:pPr>
        <w:pStyle w:val="BulletedList1"/>
      </w:pPr>
      <w:r w:rsidRPr="005C6C19">
        <w:t>Step 4: Summarize and Analyze the Workload Requirements</w:t>
      </w:r>
    </w:p>
    <w:p w14:paraId="7770833B" w14:textId="77777777" w:rsidR="00472FD8" w:rsidRPr="00A96783" w:rsidRDefault="005C6C19" w:rsidP="00040BE0">
      <w:pPr>
        <w:pStyle w:val="BulletedList1"/>
      </w:pPr>
      <w:r w:rsidRPr="005C6C19">
        <w:t>Step 5: Design and Place Virtualization Host Hardware</w:t>
      </w:r>
    </w:p>
    <w:p w14:paraId="7770833C" w14:textId="77777777" w:rsidR="00472FD8" w:rsidRPr="00A96783" w:rsidRDefault="005C6C19" w:rsidP="00040BE0">
      <w:pPr>
        <w:pStyle w:val="BulletedList1"/>
      </w:pPr>
      <w:r w:rsidRPr="005C6C19">
        <w:t>Step 6: Map Workloads to Hosts</w:t>
      </w:r>
    </w:p>
    <w:p w14:paraId="7770833D" w14:textId="77777777" w:rsidR="00472FD8" w:rsidRPr="00A96783" w:rsidRDefault="005C6C19" w:rsidP="00040BE0">
      <w:pPr>
        <w:pStyle w:val="BulletedList1"/>
      </w:pPr>
      <w:r w:rsidRPr="005C6C19">
        <w:t>Step 7: Design Backup and Fault Tolerance</w:t>
      </w:r>
    </w:p>
    <w:p w14:paraId="7770833E" w14:textId="77777777" w:rsidR="00472FD8" w:rsidRPr="00A96783" w:rsidRDefault="005C6C19" w:rsidP="00040BE0">
      <w:pPr>
        <w:pStyle w:val="BulletedList1"/>
      </w:pPr>
      <w:r w:rsidRPr="005C6C19">
        <w:t>Step 8: Design the Storage Infrastructure</w:t>
      </w:r>
    </w:p>
    <w:p w14:paraId="7770833F" w14:textId="77777777" w:rsidR="00472FD8" w:rsidRPr="00A96783" w:rsidRDefault="005C6C19" w:rsidP="00040BE0">
      <w:pPr>
        <w:pStyle w:val="BulletedList1"/>
      </w:pPr>
      <w:r w:rsidRPr="005C6C19">
        <w:t>Step 9: Design the Network Infrastructure</w:t>
      </w:r>
    </w:p>
    <w:p w14:paraId="77708340" w14:textId="77777777" w:rsidR="00B6394C" w:rsidRPr="00A96783" w:rsidRDefault="005C6C19">
      <w:pPr>
        <w:pStyle w:val="Text"/>
      </w:pPr>
      <w:r w:rsidRPr="005C6C19">
        <w:t>Some of these steps include decisions that must be made. Where this is the case, a corresponding list of common response options will be presented.</w:t>
      </w:r>
    </w:p>
    <w:p w14:paraId="77708341" w14:textId="77777777" w:rsidR="00B6394C" w:rsidRDefault="005C6C19">
      <w:pPr>
        <w:pStyle w:val="Text"/>
      </w:pPr>
      <w:r w:rsidRPr="005C6C19">
        <w:t>Other steps in this list include tasks that must be carried out. These are addressed because their presence is significant in order to complete the infrastructure design.</w:t>
      </w:r>
      <w:r w:rsidR="008569E9">
        <w:t xml:space="preserve"> </w:t>
      </w:r>
    </w:p>
    <w:p w14:paraId="77708344" w14:textId="6F89E5AA" w:rsidR="008569E9" w:rsidRDefault="007565AF" w:rsidP="007565AF">
      <w:pPr>
        <w:pStyle w:val="Text"/>
      </w:pPr>
      <w:r>
        <w:t>F</w:t>
      </w:r>
      <w:r w:rsidR="008569E9">
        <w:t>igure</w:t>
      </w:r>
      <w:r>
        <w:t> 2</w:t>
      </w:r>
      <w:r w:rsidR="008569E9">
        <w:t xml:space="preserve"> provides a graphical overview of the steps in designing a Windows </w:t>
      </w:r>
      <w:r>
        <w:t>Server 2008 </w:t>
      </w:r>
      <w:r w:rsidR="00B33AFF">
        <w:t xml:space="preserve">R2 virtualization </w:t>
      </w:r>
      <w:r w:rsidR="008569E9">
        <w:t xml:space="preserve">infrastructure. </w:t>
      </w:r>
    </w:p>
    <w:p w14:paraId="77708345" w14:textId="77777777" w:rsidR="00472FD8" w:rsidRDefault="00F629F0" w:rsidP="005F0866">
      <w:pPr>
        <w:pStyle w:val="Figure"/>
      </w:pPr>
      <w:r>
        <w:rPr>
          <w:noProof/>
        </w:rPr>
        <w:drawing>
          <wp:inline distT="0" distB="0" distL="0" distR="0" wp14:anchorId="77708669" wp14:editId="16B469A8">
            <wp:extent cx="3955312" cy="3207699"/>
            <wp:effectExtent l="0" t="0" r="7620" b="0"/>
            <wp:docPr id="1" name="Picture 0" descr="WSV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V Flowchart.jpg"/>
                    <pic:cNvPicPr/>
                  </pic:nvPicPr>
                  <pic:blipFill>
                    <a:blip r:embed="rId25"/>
                    <a:stretch>
                      <a:fillRect/>
                    </a:stretch>
                  </pic:blipFill>
                  <pic:spPr>
                    <a:xfrm>
                      <a:off x="0" y="0"/>
                      <a:ext cx="3957807" cy="3209723"/>
                    </a:xfrm>
                    <a:prstGeom prst="rect">
                      <a:avLst/>
                    </a:prstGeom>
                  </pic:spPr>
                </pic:pic>
              </a:graphicData>
            </a:graphic>
          </wp:inline>
        </w:drawing>
      </w:r>
    </w:p>
    <w:p w14:paraId="77708347" w14:textId="2FEA2457" w:rsidR="0059189B" w:rsidRDefault="007565AF" w:rsidP="004C55BB">
      <w:pPr>
        <w:pStyle w:val="Label"/>
      </w:pPr>
      <w:proofErr w:type="gramStart"/>
      <w:r>
        <w:t>Figure 2</w:t>
      </w:r>
      <w:r w:rsidR="00BE5F41">
        <w:t>.</w:t>
      </w:r>
      <w:proofErr w:type="gramEnd"/>
      <w:r w:rsidR="00BE5F41">
        <w:t xml:space="preserve"> The Windows Server </w:t>
      </w:r>
      <w:r w:rsidR="00B33AFF">
        <w:t xml:space="preserve">virtualization </w:t>
      </w:r>
      <w:r w:rsidR="00BE5F41">
        <w:t>infrastructure decision flow</w:t>
      </w:r>
    </w:p>
    <w:p w14:paraId="77708348" w14:textId="77777777" w:rsidR="00C80FC7" w:rsidRPr="00A96783" w:rsidRDefault="005C6C19" w:rsidP="00C80FC7">
      <w:pPr>
        <w:pStyle w:val="Heading2"/>
      </w:pPr>
      <w:r w:rsidRPr="005C6C19">
        <w:lastRenderedPageBreak/>
        <w:t>Applicable Scenarios</w:t>
      </w:r>
    </w:p>
    <w:p w14:paraId="77708349" w14:textId="77777777" w:rsidR="00472FD8" w:rsidRPr="00A96783" w:rsidRDefault="005C6C19" w:rsidP="00040BE0">
      <w:pPr>
        <w:pStyle w:val="Text"/>
      </w:pPr>
      <w:r w:rsidRPr="005C6C19">
        <w:t>This guide addresses considerations that are related to planning and designing the necessary components for a successful server virtualization infrastructure:</w:t>
      </w:r>
    </w:p>
    <w:p w14:paraId="7770834A" w14:textId="77777777" w:rsidR="00472FD8" w:rsidRPr="00A96783" w:rsidRDefault="005C6C19" w:rsidP="002209C7">
      <w:pPr>
        <w:pStyle w:val="BulletedList1"/>
      </w:pPr>
      <w:r w:rsidRPr="005C6C19">
        <w:t>Server consolidation.</w:t>
      </w:r>
    </w:p>
    <w:p w14:paraId="7770834B" w14:textId="77777777" w:rsidR="0061110A" w:rsidRPr="00A96783" w:rsidRDefault="005C6C19" w:rsidP="002209C7">
      <w:pPr>
        <w:pStyle w:val="BulletedList1"/>
      </w:pPr>
      <w:r w:rsidRPr="005C6C19">
        <w:t xml:space="preserve">Using </w:t>
      </w:r>
      <w:r w:rsidR="00B33AFF">
        <w:t>l</w:t>
      </w:r>
      <w:r w:rsidR="00B33AFF" w:rsidRPr="005C6C19">
        <w:t xml:space="preserve">ive </w:t>
      </w:r>
      <w:r w:rsidR="00B33AFF">
        <w:t>m</w:t>
      </w:r>
      <w:r w:rsidR="00B33AFF" w:rsidRPr="005C6C19">
        <w:t xml:space="preserve">igration </w:t>
      </w:r>
      <w:r w:rsidRPr="005C6C19">
        <w:t>to enable scheduled maintenance on server hardware</w:t>
      </w:r>
      <w:r w:rsidR="00B33AFF">
        <w:t>.</w:t>
      </w:r>
    </w:p>
    <w:p w14:paraId="7770834C" w14:textId="77777777" w:rsidR="006102F0" w:rsidRPr="00A96783" w:rsidRDefault="005C6C19" w:rsidP="002209C7">
      <w:pPr>
        <w:pStyle w:val="BulletedList1"/>
      </w:pPr>
      <w:r w:rsidRPr="005C6C19">
        <w:t xml:space="preserve">Using </w:t>
      </w:r>
      <w:r w:rsidR="00B33AFF">
        <w:t>l</w:t>
      </w:r>
      <w:r w:rsidRPr="005C6C19">
        <w:t xml:space="preserve">ive </w:t>
      </w:r>
      <w:r w:rsidR="00B33AFF">
        <w:t>m</w:t>
      </w:r>
      <w:r w:rsidR="00B33AFF" w:rsidRPr="005C6C19">
        <w:t xml:space="preserve">igration </w:t>
      </w:r>
      <w:r w:rsidRPr="005C6C19">
        <w:t xml:space="preserve">to redistribute workloads </w:t>
      </w:r>
      <w:r w:rsidR="00B33AFF">
        <w:t>between</w:t>
      </w:r>
      <w:r w:rsidR="00B33AFF" w:rsidRPr="005C6C19">
        <w:t xml:space="preserve"> </w:t>
      </w:r>
      <w:r w:rsidRPr="005C6C19">
        <w:t xml:space="preserve">server hosts to better balance resource usage. This could be done </w:t>
      </w:r>
      <w:r w:rsidR="00B33AFF">
        <w:t xml:space="preserve">either </w:t>
      </w:r>
      <w:r w:rsidRPr="005C6C19">
        <w:t xml:space="preserve">on a seasonal </w:t>
      </w:r>
      <w:r w:rsidR="00B33AFF">
        <w:t>or a</w:t>
      </w:r>
      <w:r w:rsidRPr="005C6C19">
        <w:t xml:space="preserve"> daily basis</w:t>
      </w:r>
      <w:r w:rsidR="00B33AFF">
        <w:t>—</w:t>
      </w:r>
      <w:r w:rsidRPr="005C6C19">
        <w:t>for example</w:t>
      </w:r>
      <w:r w:rsidR="00B33AFF">
        <w:t>,</w:t>
      </w:r>
      <w:r w:rsidRPr="005C6C19">
        <w:t xml:space="preserve"> to enable some servers to be </w:t>
      </w:r>
      <w:r w:rsidR="00510FE7">
        <w:t>turn</w:t>
      </w:r>
      <w:r w:rsidR="00510FE7" w:rsidRPr="005C6C19">
        <w:t xml:space="preserve">ed </w:t>
      </w:r>
      <w:r w:rsidRPr="005C6C19">
        <w:t>off during times of lower demand.</w:t>
      </w:r>
    </w:p>
    <w:p w14:paraId="7770834D" w14:textId="77777777" w:rsidR="006102F0" w:rsidRPr="00A96783" w:rsidRDefault="005C6C19" w:rsidP="002209C7">
      <w:pPr>
        <w:pStyle w:val="BulletedList1"/>
      </w:pPr>
      <w:r w:rsidRPr="005C6C19">
        <w:t xml:space="preserve">Using </w:t>
      </w:r>
      <w:r w:rsidR="00B33AFF">
        <w:t>l</w:t>
      </w:r>
      <w:r w:rsidR="00B33AFF" w:rsidRPr="005C6C19">
        <w:t xml:space="preserve">ive </w:t>
      </w:r>
      <w:r w:rsidR="00B33AFF">
        <w:t>m</w:t>
      </w:r>
      <w:r w:rsidR="00B33AFF" w:rsidRPr="005C6C19">
        <w:t xml:space="preserve">igration </w:t>
      </w:r>
      <w:r w:rsidRPr="005C6C19">
        <w:t>to move workloads to a different regional data center</w:t>
      </w:r>
      <w:r w:rsidR="00B33AFF">
        <w:t xml:space="preserve"> in order</w:t>
      </w:r>
      <w:r w:rsidR="00B33AFF" w:rsidRPr="005C6C19">
        <w:t xml:space="preserve"> </w:t>
      </w:r>
      <w:r w:rsidRPr="005C6C19">
        <w:t>to align with organizational changes.</w:t>
      </w:r>
    </w:p>
    <w:p w14:paraId="7770834E" w14:textId="77777777" w:rsidR="00472FD8" w:rsidRPr="00A96783" w:rsidRDefault="005C6C19" w:rsidP="002209C7">
      <w:pPr>
        <w:pStyle w:val="BulletedList1"/>
      </w:pPr>
      <w:r w:rsidRPr="005C6C19">
        <w:t>Support for legacy operating systems and applications.</w:t>
      </w:r>
    </w:p>
    <w:p w14:paraId="7770834F" w14:textId="77777777" w:rsidR="00472FD8" w:rsidRPr="00A96783" w:rsidRDefault="005C6C19" w:rsidP="002209C7">
      <w:pPr>
        <w:pStyle w:val="BulletedList1"/>
      </w:pPr>
      <w:r w:rsidRPr="005C6C19">
        <w:t>Reducing deployment and provisioning times by delivering virtual machines instead of physical machines.</w:t>
      </w:r>
    </w:p>
    <w:p w14:paraId="77708350" w14:textId="77777777" w:rsidR="00AD4615" w:rsidRPr="00A96783" w:rsidRDefault="005C6C19" w:rsidP="002209C7">
      <w:pPr>
        <w:pStyle w:val="BulletedList1"/>
      </w:pPr>
      <w:r w:rsidRPr="005C6C19">
        <w:t>Reducing data center power and cooling costs by dynamically consolidating onto fewer servers at times of lower demand.</w:t>
      </w:r>
    </w:p>
    <w:p w14:paraId="77708351" w14:textId="77777777" w:rsidR="00472FD8" w:rsidRPr="00A96783" w:rsidRDefault="005C6C19" w:rsidP="002209C7">
      <w:pPr>
        <w:pStyle w:val="BulletedList1"/>
      </w:pPr>
      <w:r w:rsidRPr="005C6C19">
        <w:t>Reducing hardware costs by increasing hardware utilization.</w:t>
      </w:r>
    </w:p>
    <w:p w14:paraId="77708352" w14:textId="77777777" w:rsidR="00AD4615" w:rsidRPr="00A96783" w:rsidRDefault="005C6C19" w:rsidP="002209C7">
      <w:pPr>
        <w:pStyle w:val="BulletedList1"/>
      </w:pPr>
      <w:r w:rsidRPr="005C6C19">
        <w:t>Desktop centralization using Virtual Desktop Infrastructure</w:t>
      </w:r>
      <w:r w:rsidR="00863E93">
        <w:t xml:space="preserve"> (VDI)</w:t>
      </w:r>
      <w:r w:rsidRPr="005C6C19">
        <w:t>.</w:t>
      </w:r>
    </w:p>
    <w:p w14:paraId="77708353" w14:textId="77777777" w:rsidR="003F54A7" w:rsidRPr="00A96783" w:rsidRDefault="005C6C19">
      <w:pPr>
        <w:pStyle w:val="Heading2"/>
      </w:pPr>
      <w:r w:rsidRPr="005C6C19">
        <w:t>Out of Scope</w:t>
      </w:r>
    </w:p>
    <w:p w14:paraId="77708354" w14:textId="77777777" w:rsidR="00472FD8" w:rsidRPr="00A96783" w:rsidRDefault="005C6C19" w:rsidP="00F92DDA">
      <w:pPr>
        <w:pStyle w:val="Text"/>
      </w:pPr>
      <w:r w:rsidRPr="005C6C19">
        <w:t>Although the infrastructure planning information in this guide applies to many applications of virtualization technology, certain details are outside the scope of this document. Such details include:</w:t>
      </w:r>
    </w:p>
    <w:p w14:paraId="77708355" w14:textId="77777777" w:rsidR="00472FD8" w:rsidRPr="00A96783" w:rsidRDefault="005C6C19" w:rsidP="001931AD">
      <w:pPr>
        <w:pStyle w:val="BulletedList1"/>
      </w:pPr>
      <w:r w:rsidRPr="005C6C19">
        <w:t>Disaster recovery and business continuity planning.</w:t>
      </w:r>
    </w:p>
    <w:p w14:paraId="77708356" w14:textId="77777777" w:rsidR="00472FD8" w:rsidRPr="00A96783" w:rsidRDefault="005C6C19" w:rsidP="001931AD">
      <w:pPr>
        <w:pStyle w:val="BulletedList1"/>
      </w:pPr>
      <w:r w:rsidRPr="005C6C19">
        <w:t>Creating development and test environments.</w:t>
      </w:r>
    </w:p>
    <w:p w14:paraId="77708357" w14:textId="77777777" w:rsidR="00472FD8" w:rsidRPr="00A96783" w:rsidRDefault="005C6C19" w:rsidP="001931AD">
      <w:pPr>
        <w:pStyle w:val="BulletedList1"/>
      </w:pPr>
      <w:r w:rsidRPr="005C6C19">
        <w:t>Increasing workload security through virtualization.</w:t>
      </w:r>
    </w:p>
    <w:p w14:paraId="77708358" w14:textId="77777777" w:rsidR="00472FD8" w:rsidRPr="00A96783" w:rsidRDefault="005C6C19" w:rsidP="001931AD">
      <w:pPr>
        <w:pStyle w:val="BulletedList1"/>
      </w:pPr>
      <w:r w:rsidRPr="005C6C19">
        <w:t>Operating the virtualized environment.</w:t>
      </w:r>
    </w:p>
    <w:p w14:paraId="77708359" w14:textId="77777777" w:rsidR="00472FD8" w:rsidRPr="00A96783" w:rsidRDefault="005C6C19" w:rsidP="001931AD">
      <w:pPr>
        <w:pStyle w:val="BulletedList1"/>
      </w:pPr>
      <w:r w:rsidRPr="005C6C19">
        <w:t>Considerations for virtualization hosting providers.</w:t>
      </w:r>
    </w:p>
    <w:p w14:paraId="7770835A" w14:textId="4BA41072" w:rsidR="006A4672" w:rsidRPr="00A96783" w:rsidRDefault="005C6C19" w:rsidP="001931AD">
      <w:pPr>
        <w:pStyle w:val="BulletedList1"/>
      </w:pPr>
      <w:r w:rsidRPr="005C6C19">
        <w:t xml:space="preserve">Consolidating </w:t>
      </w:r>
      <w:r w:rsidR="00B33AFF">
        <w:t>operating system</w:t>
      </w:r>
      <w:r w:rsidRPr="005C6C19">
        <w:t xml:space="preserve"> images by running more applications together on each </w:t>
      </w:r>
      <w:r w:rsidR="00E059AD">
        <w:t>operating system</w:t>
      </w:r>
      <w:r w:rsidRPr="005C6C19">
        <w:t xml:space="preserve">. This work may precede moving the </w:t>
      </w:r>
      <w:r w:rsidR="00E059AD">
        <w:t>operating system</w:t>
      </w:r>
      <w:r w:rsidRPr="005C6C19">
        <w:t xml:space="preserve"> to the virtualization platform, but because it can involve additional factors such as confirming application coexistence and compatibility on a shared </w:t>
      </w:r>
      <w:r w:rsidR="00E059AD">
        <w:t>operating system</w:t>
      </w:r>
      <w:r w:rsidRPr="005C6C19">
        <w:t xml:space="preserve">, it is beyond the scope of this document. </w:t>
      </w:r>
    </w:p>
    <w:p w14:paraId="7770835B" w14:textId="77777777" w:rsidR="003308E0" w:rsidRPr="009F71C4" w:rsidRDefault="00326654" w:rsidP="003308E0">
      <w:pPr>
        <w:pStyle w:val="Heading1"/>
      </w:pPr>
      <w:bookmarkStart w:id="7" w:name="_Toc171419860"/>
      <w:bookmarkStart w:id="8" w:name="_Toc172694351"/>
      <w:r>
        <w:br w:type="page"/>
      </w:r>
      <w:bookmarkStart w:id="9" w:name="_Toc265255405"/>
      <w:bookmarkStart w:id="10" w:name="_Toc283987152"/>
      <w:r w:rsidR="005C6C19" w:rsidRPr="005C6C19">
        <w:lastRenderedPageBreak/>
        <w:t>Step 1: Determine the Virtualization Scope</w:t>
      </w:r>
      <w:bookmarkEnd w:id="9"/>
      <w:bookmarkEnd w:id="10"/>
    </w:p>
    <w:p w14:paraId="7770835D" w14:textId="7017BFB3" w:rsidR="003308E0" w:rsidRPr="009F71C4" w:rsidRDefault="005C6C19" w:rsidP="003308E0">
      <w:pPr>
        <w:pStyle w:val="Text"/>
      </w:pPr>
      <w:r w:rsidRPr="005C6C19">
        <w:t xml:space="preserve">The goal of this step is to define the scope of the infrastructure that will be virtualized. Once the scope of </w:t>
      </w:r>
      <w:r w:rsidR="00B33AFF">
        <w:t xml:space="preserve">the </w:t>
      </w:r>
      <w:r w:rsidR="009F71C4">
        <w:t>virtualized environment</w:t>
      </w:r>
      <w:r w:rsidRPr="005C6C19">
        <w:t xml:space="preserve"> has been determined, </w:t>
      </w:r>
      <w:r w:rsidR="00B33AFF">
        <w:t>it</w:t>
      </w:r>
      <w:r w:rsidRPr="005C6C19">
        <w:t xml:space="preserve"> will be used in the next step to define the list of workloads that are candidates for virtualization. Because details relating to workloads and other technical decisions vary for each option, this guide was designed as a review of each option’s required tasks, decisions, and questions. If an organization will apply this process to more than one of the options, it should complete the steps in this guide for each option.</w:t>
      </w:r>
    </w:p>
    <w:p w14:paraId="7770835E" w14:textId="77777777" w:rsidR="00C80FC7" w:rsidRPr="009F71C4" w:rsidRDefault="005C6C19" w:rsidP="003308E0">
      <w:pPr>
        <w:pStyle w:val="Text"/>
      </w:pPr>
      <w:r w:rsidRPr="005C6C19">
        <w:t>The scope of the virtualization project drives decisions in future steps related to capacity requirements. Ensure that the entire organization is aligned with and supports the selected approach before continuing the planning process.</w:t>
      </w:r>
    </w:p>
    <w:p w14:paraId="7770835F" w14:textId="77777777" w:rsidR="003308E0" w:rsidRPr="009F71C4" w:rsidRDefault="005C6C19" w:rsidP="003308E0">
      <w:pPr>
        <w:pStyle w:val="Heading2"/>
      </w:pPr>
      <w:r w:rsidRPr="005C6C19">
        <w:t>Task 1: Determine the Scope of the Project</w:t>
      </w:r>
    </w:p>
    <w:p w14:paraId="77708360" w14:textId="77777777" w:rsidR="0053651B" w:rsidRPr="009F71C4" w:rsidRDefault="005C6C19" w:rsidP="003308E0">
      <w:pPr>
        <w:pStyle w:val="Text"/>
      </w:pPr>
      <w:r w:rsidRPr="005C6C19">
        <w:t xml:space="preserve">Before beginning to design a virtualization infrastructure, an organization needs to determine which parts of its environment to include in the design. </w:t>
      </w:r>
    </w:p>
    <w:p w14:paraId="77708361" w14:textId="77777777" w:rsidR="003308E0" w:rsidRPr="009F71C4" w:rsidRDefault="005C6C19" w:rsidP="003308E0">
      <w:pPr>
        <w:pStyle w:val="Text"/>
      </w:pPr>
      <w:r w:rsidRPr="005C6C19">
        <w:t xml:space="preserve">Deployment </w:t>
      </w:r>
      <w:r w:rsidR="00C94489">
        <w:t xml:space="preserve">of Windows Server virtualization </w:t>
      </w:r>
      <w:r w:rsidRPr="005C6C19">
        <w:t>across the enterprise, including all corporate data centers, delivers standardization and the associated economies of scale over time. Deployment across the enterprise can maximize the return on investment</w:t>
      </w:r>
      <w:r w:rsidR="00C94489">
        <w:t xml:space="preserve"> (ROI)</w:t>
      </w:r>
      <w:r w:rsidRPr="005C6C19">
        <w:t xml:space="preserve">, but it takes time for that return to be realized, and the risk will be increased because of the number of systems involved. </w:t>
      </w:r>
    </w:p>
    <w:p w14:paraId="77708362" w14:textId="77777777" w:rsidR="003308E0" w:rsidRPr="009F71C4" w:rsidRDefault="005C6C19" w:rsidP="003308E0">
      <w:pPr>
        <w:pStyle w:val="Text"/>
      </w:pPr>
      <w:r w:rsidRPr="005C6C19">
        <w:t xml:space="preserve">Windows Server </w:t>
      </w:r>
      <w:r w:rsidR="00C94489">
        <w:t>v</w:t>
      </w:r>
      <w:r w:rsidR="00C94489" w:rsidRPr="005C6C19">
        <w:t xml:space="preserve">irtualization </w:t>
      </w:r>
      <w:r w:rsidRPr="005C6C19">
        <w:t xml:space="preserve">can also be restricted to one or more hub locations, including corporate data centers where there are concentrations of users, computers, and/or network connectivity. Deploying to hub locations delivers standardization across a region and some economies of scale, but upfront costs are relatively high. </w:t>
      </w:r>
    </w:p>
    <w:p w14:paraId="77708363" w14:textId="77777777" w:rsidR="003308E0" w:rsidRPr="009F71C4" w:rsidRDefault="005C6C19" w:rsidP="003308E0">
      <w:pPr>
        <w:pStyle w:val="Text"/>
      </w:pPr>
      <w:r w:rsidRPr="005C6C19">
        <w:t xml:space="preserve">A deployment to remote or satellite locations reduces the upfront costs and risk </w:t>
      </w:r>
      <w:r w:rsidR="00C94489">
        <w:t>to</w:t>
      </w:r>
      <w:r w:rsidR="00C94489" w:rsidRPr="005C6C19">
        <w:t xml:space="preserve"> </w:t>
      </w:r>
      <w:r w:rsidRPr="005C6C19">
        <w:t xml:space="preserve">the project because fewer systems will be involved. However, there may be some risk of creating non-standard configurations in the remote locations </w:t>
      </w:r>
      <w:r w:rsidR="00C94489">
        <w:t>that</w:t>
      </w:r>
      <w:r w:rsidRPr="005C6C19">
        <w:t xml:space="preserve"> may be more challenging to support if specialized staff are not onsite. </w:t>
      </w:r>
    </w:p>
    <w:p w14:paraId="77708364" w14:textId="77777777" w:rsidR="003308E0" w:rsidRPr="009F71C4" w:rsidRDefault="005C6C19" w:rsidP="003308E0">
      <w:pPr>
        <w:pStyle w:val="Text"/>
      </w:pPr>
      <w:r w:rsidRPr="005C6C19">
        <w:t xml:space="preserve">When virtualizing workloads that run in hub and/or satellite locations, organizations may have two primary infrastructure options: </w:t>
      </w:r>
      <w:r w:rsidR="00C94489">
        <w:t>T</w:t>
      </w:r>
      <w:r w:rsidR="00C94489" w:rsidRPr="005C6C19">
        <w:t xml:space="preserve">hey </w:t>
      </w:r>
      <w:r w:rsidRPr="005C6C19">
        <w:t>can build a virtual infrastructure within the hub or satellite office itself, or they can move server-related resources to a centralized hub or data center location.</w:t>
      </w:r>
    </w:p>
    <w:p w14:paraId="77708366" w14:textId="455F519E" w:rsidR="003406E1" w:rsidRPr="004C55BB" w:rsidRDefault="005C6C19" w:rsidP="004C55BB">
      <w:pPr>
        <w:pStyle w:val="Text"/>
        <w:rPr>
          <w:highlight w:val="yellow"/>
        </w:rPr>
      </w:pPr>
      <w:r w:rsidRPr="005C6C19">
        <w:t xml:space="preserve">Decide which part of the infrastructure to virtualize based on the specific needs of the organization. Record the scope of the project as enterprise, hub, or satellite in </w:t>
      </w:r>
      <w:r w:rsidR="00E059AD" w:rsidRPr="005C6C19">
        <w:t>Table</w:t>
      </w:r>
      <w:r w:rsidR="00E059AD">
        <w:t> </w:t>
      </w:r>
      <w:r w:rsidRPr="005C6C19">
        <w:t xml:space="preserve">A-1 </w:t>
      </w:r>
      <w:r w:rsidR="00C94489">
        <w:t xml:space="preserve">“Document the Requirements” </w:t>
      </w:r>
      <w:r w:rsidRPr="005C6C19">
        <w:t xml:space="preserve">in </w:t>
      </w:r>
      <w:r w:rsidR="00E059AD" w:rsidRPr="005C6C19">
        <w:t>Appendix</w:t>
      </w:r>
      <w:r w:rsidR="00E059AD">
        <w:t> </w:t>
      </w:r>
      <w:r w:rsidRPr="005C6C19">
        <w:t xml:space="preserve">A: “Job Aids.” If it is determined that the scope should be limited to hub or satellite deployment, also record in </w:t>
      </w:r>
      <w:r w:rsidR="00E059AD" w:rsidRPr="005C6C19">
        <w:t>Table</w:t>
      </w:r>
      <w:r w:rsidR="00E059AD">
        <w:t> </w:t>
      </w:r>
      <w:r w:rsidRPr="005C6C19">
        <w:t>A-1 which hubs or satellite locations will be included.</w:t>
      </w:r>
    </w:p>
    <w:p w14:paraId="77708367" w14:textId="77777777" w:rsidR="003406E1" w:rsidRPr="00342992" w:rsidRDefault="00027D02" w:rsidP="003406E1">
      <w:pPr>
        <w:pStyle w:val="Heading2"/>
      </w:pPr>
      <w:r w:rsidRPr="00342992">
        <w:t>Validating with the Business</w:t>
      </w:r>
    </w:p>
    <w:p w14:paraId="77708368" w14:textId="77777777" w:rsidR="003308E0" w:rsidRPr="00342992" w:rsidRDefault="00027D02" w:rsidP="003308E0">
      <w:pPr>
        <w:pStyle w:val="Text"/>
      </w:pPr>
      <w:r w:rsidRPr="00342992">
        <w:t>When deciding which portion of the infrastructure to virtualize, business stakeholders should ask questions similar to the following to ensure that they have a complete view of how the planned infrastructure affects the business:</w:t>
      </w:r>
    </w:p>
    <w:p w14:paraId="77708369" w14:textId="77777777" w:rsidR="003308E0" w:rsidRPr="00342992" w:rsidRDefault="00027D02" w:rsidP="00871E6D">
      <w:pPr>
        <w:pStyle w:val="BulletedList1"/>
        <w:numPr>
          <w:ilvl w:val="0"/>
          <w:numId w:val="6"/>
        </w:numPr>
      </w:pPr>
      <w:r w:rsidRPr="00342992">
        <w:rPr>
          <w:rStyle w:val="Bold"/>
        </w:rPr>
        <w:t>What is the primary reason for implementing virtualization?</w:t>
      </w:r>
      <w:r w:rsidRPr="00342992">
        <w:t xml:space="preserve"> Business goals should determine which portions of the infrastructure to virtualize</w:t>
      </w:r>
      <w:r w:rsidR="002F6DE5">
        <w:t>—</w:t>
      </w:r>
      <w:r w:rsidRPr="00342992">
        <w:t xml:space="preserve">for example, reducing data center costs by reducing the number of physical servers as well as consolidating applications and workloads. Another business goal may be to centralize desktop workloads to </w:t>
      </w:r>
      <w:r w:rsidR="002F6DE5">
        <w:t>reduce</w:t>
      </w:r>
      <w:r w:rsidR="002F6DE5" w:rsidRPr="00342992">
        <w:t xml:space="preserve"> </w:t>
      </w:r>
      <w:r w:rsidRPr="00342992">
        <w:t>maintenance costs.</w:t>
      </w:r>
    </w:p>
    <w:p w14:paraId="7770836A" w14:textId="77777777" w:rsidR="003308E0" w:rsidRPr="00342992" w:rsidRDefault="00027D02" w:rsidP="00871E6D">
      <w:pPr>
        <w:pStyle w:val="BulletedList1"/>
        <w:numPr>
          <w:ilvl w:val="0"/>
          <w:numId w:val="6"/>
        </w:numPr>
      </w:pPr>
      <w:r w:rsidRPr="00342992">
        <w:rPr>
          <w:rStyle w:val="Bold"/>
        </w:rPr>
        <w:lastRenderedPageBreak/>
        <w:t>What is the expected timeline for moving to virtualization?</w:t>
      </w:r>
      <w:r w:rsidRPr="00342992">
        <w:t xml:space="preserve"> In many cases, organizations start with a limited deployment in order to gain expertise with the technology and to test various configurations.</w:t>
      </w:r>
    </w:p>
    <w:p w14:paraId="7770836B" w14:textId="77777777" w:rsidR="003308E0" w:rsidRPr="00342992" w:rsidRDefault="00027D02" w:rsidP="003308E0">
      <w:pPr>
        <w:pStyle w:val="Heading2"/>
      </w:pPr>
      <w:r w:rsidRPr="00342992">
        <w:t>Step Summary</w:t>
      </w:r>
    </w:p>
    <w:p w14:paraId="7770836C" w14:textId="7BF71A43" w:rsidR="003308E0" w:rsidRPr="00342992" w:rsidRDefault="00027D02" w:rsidP="003308E0">
      <w:pPr>
        <w:pStyle w:val="Text"/>
      </w:pPr>
      <w:r w:rsidRPr="00342992">
        <w:t xml:space="preserve">In this step the scope of the workloads that will be included in the project </w:t>
      </w:r>
      <w:r w:rsidR="00342992">
        <w:t>is</w:t>
      </w:r>
      <w:r w:rsidR="00342992" w:rsidRPr="00342992">
        <w:t xml:space="preserve"> </w:t>
      </w:r>
      <w:r w:rsidRPr="00342992">
        <w:t xml:space="preserve">determined. The scope of the project was recorded as enterprise, hub, or satellite in </w:t>
      </w:r>
      <w:r w:rsidR="00E059AD" w:rsidRPr="00342992">
        <w:t>Table</w:t>
      </w:r>
      <w:r w:rsidR="00E059AD">
        <w:t> </w:t>
      </w:r>
      <w:r w:rsidRPr="00342992">
        <w:t xml:space="preserve">A-1 in </w:t>
      </w:r>
      <w:r w:rsidR="00E059AD" w:rsidRPr="00342992">
        <w:t>Appendix</w:t>
      </w:r>
      <w:r w:rsidR="00E059AD">
        <w:t> </w:t>
      </w:r>
      <w:r w:rsidRPr="00342992">
        <w:t>A</w:t>
      </w:r>
      <w:r w:rsidR="002F6DE5">
        <w:t>.</w:t>
      </w:r>
      <w:r w:rsidRPr="00342992">
        <w:t xml:space="preserve"> If it is determined that the scope should be limited to hub or satellite deployment, which hubs or satellite locations will be included was also recorded in Table</w:t>
      </w:r>
      <w:r w:rsidR="00E059AD">
        <w:t> </w:t>
      </w:r>
      <w:r w:rsidRPr="00342992">
        <w:t>A-1.</w:t>
      </w:r>
    </w:p>
    <w:p w14:paraId="7770836D" w14:textId="77777777" w:rsidR="003308E0" w:rsidRPr="00342992" w:rsidRDefault="00027D02" w:rsidP="003308E0">
      <w:pPr>
        <w:pStyle w:val="Heading2"/>
      </w:pPr>
      <w:r w:rsidRPr="00342992">
        <w:t>Additional Reading</w:t>
      </w:r>
    </w:p>
    <w:p w14:paraId="7770836E" w14:textId="77777777" w:rsidR="003308E0" w:rsidRPr="00342992" w:rsidRDefault="00027D02" w:rsidP="00871E6D">
      <w:pPr>
        <w:pStyle w:val="BulletedList1"/>
        <w:numPr>
          <w:ilvl w:val="0"/>
          <w:numId w:val="6"/>
        </w:numPr>
      </w:pPr>
      <w:r w:rsidRPr="00342992">
        <w:t>Windows Server 2008 Hyper-V</w:t>
      </w:r>
      <w:r w:rsidR="00342992">
        <w:t xml:space="preserve"> </w:t>
      </w:r>
      <w:r w:rsidR="002F6DE5">
        <w:t>l</w:t>
      </w:r>
      <w:r w:rsidR="002F6DE5" w:rsidRPr="00342992">
        <w:t>ibrary</w:t>
      </w:r>
      <w:r w:rsidRPr="00342992">
        <w:t xml:space="preserve">: </w:t>
      </w:r>
      <w:hyperlink r:id="rId26" w:history="1">
        <w:r w:rsidRPr="00342992">
          <w:rPr>
            <w:rStyle w:val="Hyperlink"/>
          </w:rPr>
          <w:t>http://technet2.microsoft.com/windowsserver2008/en/library/5341cb70-0508-4201-a6da-dcac1a65fd351033.mspx</w:t>
        </w:r>
      </w:hyperlink>
      <w:r w:rsidRPr="00342992">
        <w:t xml:space="preserve"> </w:t>
      </w:r>
    </w:p>
    <w:p w14:paraId="7770836F" w14:textId="77777777" w:rsidR="003308E0" w:rsidRPr="00342992" w:rsidRDefault="00027D02" w:rsidP="00871E6D">
      <w:pPr>
        <w:pStyle w:val="BulletedList1"/>
        <w:numPr>
          <w:ilvl w:val="0"/>
          <w:numId w:val="6"/>
        </w:numPr>
      </w:pPr>
      <w:r w:rsidRPr="00342992">
        <w:t xml:space="preserve">Windows Server 2008 Hyper-V </w:t>
      </w:r>
      <w:r w:rsidR="002F6DE5">
        <w:t>r</w:t>
      </w:r>
      <w:r w:rsidR="002F6DE5" w:rsidRPr="00342992">
        <w:t>esources</w:t>
      </w:r>
      <w:r w:rsidRPr="00342992">
        <w:t xml:space="preserve">: </w:t>
      </w:r>
      <w:hyperlink r:id="rId27" w:anchor="documents" w:history="1">
        <w:r w:rsidRPr="00342992">
          <w:rPr>
            <w:rStyle w:val="Hyperlink"/>
          </w:rPr>
          <w:t>http://www.microsoft.com/virtualization/resources.mspx#documents</w:t>
        </w:r>
      </w:hyperlink>
    </w:p>
    <w:p w14:paraId="77708370" w14:textId="77777777" w:rsidR="003308E0" w:rsidRPr="00342992" w:rsidRDefault="00027D02" w:rsidP="00871E6D">
      <w:pPr>
        <w:pStyle w:val="BulletedList1"/>
        <w:numPr>
          <w:ilvl w:val="0"/>
          <w:numId w:val="6"/>
        </w:numPr>
      </w:pPr>
      <w:r w:rsidRPr="00342992">
        <w:t>Windows Server 2008 R2</w:t>
      </w:r>
      <w:r w:rsidR="002F6DE5">
        <w:t xml:space="preserve"> home page</w:t>
      </w:r>
      <w:r w:rsidRPr="00342992">
        <w:t xml:space="preserve">: </w:t>
      </w:r>
      <w:hyperlink r:id="rId28" w:history="1">
        <w:r w:rsidRPr="00342992">
          <w:rPr>
            <w:rStyle w:val="Hyperlink"/>
          </w:rPr>
          <w:t>http://www.microsoft.com/windowsserver2008/en/us/r2.aspx</w:t>
        </w:r>
      </w:hyperlink>
    </w:p>
    <w:p w14:paraId="77708371" w14:textId="77777777" w:rsidR="003308E0" w:rsidRPr="00342992" w:rsidRDefault="00027D02" w:rsidP="00871E6D">
      <w:pPr>
        <w:pStyle w:val="BulletedList1"/>
        <w:numPr>
          <w:ilvl w:val="0"/>
          <w:numId w:val="6"/>
        </w:numPr>
      </w:pPr>
      <w:r w:rsidRPr="00342992">
        <w:t xml:space="preserve">Desktop Virtualization: </w:t>
      </w:r>
      <w:hyperlink r:id="rId29" w:history="1">
        <w:r w:rsidRPr="00342992">
          <w:rPr>
            <w:rStyle w:val="Hyperlink"/>
          </w:rPr>
          <w:t>http://www.microsoft.com/virtualization/products/desktop/default.mspx</w:t>
        </w:r>
      </w:hyperlink>
    </w:p>
    <w:p w14:paraId="77708372" w14:textId="51B78588" w:rsidR="00984B00" w:rsidRPr="00342992" w:rsidRDefault="00027D02" w:rsidP="00871E6D">
      <w:pPr>
        <w:pStyle w:val="BulletedList1"/>
        <w:numPr>
          <w:ilvl w:val="0"/>
          <w:numId w:val="6"/>
        </w:numPr>
      </w:pPr>
      <w:r w:rsidRPr="00342992">
        <w:t xml:space="preserve">For information on how Microsoft IT has deployed server virtualization technology, see the Technical Solution Brief, “Server and Data Center Consolidation: </w:t>
      </w:r>
      <w:r w:rsidR="00E059AD" w:rsidRPr="00342992">
        <w:t>Microsoft</w:t>
      </w:r>
      <w:r w:rsidR="00E059AD">
        <w:t> </w:t>
      </w:r>
      <w:r w:rsidRPr="00342992">
        <w:t xml:space="preserve">IT Enhances Cost Savings, Availability, and Performance”: </w:t>
      </w:r>
      <w:hyperlink r:id="rId30" w:history="1">
        <w:r w:rsidRPr="00342992">
          <w:rPr>
            <w:rStyle w:val="Hyperlink"/>
          </w:rPr>
          <w:t>http://www.microsoft.com/technet/itshowcase/content/svrdatactrconsoltsb.mspx</w:t>
        </w:r>
      </w:hyperlink>
    </w:p>
    <w:p w14:paraId="77708373" w14:textId="77777777" w:rsidR="003308E0" w:rsidRDefault="003308E0" w:rsidP="003308E0">
      <w:pPr>
        <w:pStyle w:val="Heading1"/>
      </w:pPr>
      <w:r>
        <w:rPr>
          <w:rFonts w:ascii="Arial" w:hAnsi="Arial"/>
          <w:kern w:val="0"/>
          <w:sz w:val="20"/>
          <w:szCs w:val="20"/>
        </w:rPr>
        <w:br w:type="page"/>
      </w:r>
      <w:bookmarkStart w:id="11" w:name="_Toc265255406"/>
      <w:bookmarkStart w:id="12" w:name="_Toc283987153"/>
      <w:r>
        <w:lastRenderedPageBreak/>
        <w:t>Step 2: Create the List of Workloads</w:t>
      </w:r>
      <w:bookmarkEnd w:id="11"/>
      <w:bookmarkEnd w:id="12"/>
    </w:p>
    <w:p w14:paraId="77708375" w14:textId="2BBA89D5" w:rsidR="00D603E9" w:rsidRPr="00342992" w:rsidRDefault="003308E0" w:rsidP="000D1A4E">
      <w:pPr>
        <w:pStyle w:val="Text"/>
      </w:pPr>
      <w:r>
        <w:t xml:space="preserve">Now that the project scope has been determined, decide which workloads will be run in the virtualized environment. </w:t>
      </w:r>
      <w:r w:rsidR="00027D02" w:rsidRPr="00342992">
        <w:t xml:space="preserve">This document assumes that a workload represents the entire physical server or </w:t>
      </w:r>
      <w:r w:rsidR="00E059AD">
        <w:t>client computer</w:t>
      </w:r>
      <w:r w:rsidR="00E059AD" w:rsidRPr="00342992">
        <w:t xml:space="preserve"> </w:t>
      </w:r>
      <w:r w:rsidR="00027D02" w:rsidRPr="00342992">
        <w:t xml:space="preserve">that currently runs one or more applications. It is further assumed that the entire physical server or </w:t>
      </w:r>
      <w:r w:rsidR="00E059AD">
        <w:t>client computer</w:t>
      </w:r>
      <w:r w:rsidR="00E059AD" w:rsidRPr="00342992">
        <w:t xml:space="preserve"> </w:t>
      </w:r>
      <w:r w:rsidR="00027D02" w:rsidRPr="00342992">
        <w:t xml:space="preserve">is to be virtualized, not just the applications that run on it. This approach maps workloads to guests on a 1:1 basis. For server workloads, the opportunity exists to combine one or more applications from different servers into a single workload. That work may precede moving the </w:t>
      </w:r>
      <w:r w:rsidR="00E059AD">
        <w:t>operating system</w:t>
      </w:r>
      <w:r w:rsidR="00027D02" w:rsidRPr="00342992">
        <w:t xml:space="preserve"> to the virtualization platform, but because it can involve additional factors such as confirming application coexistence and compatibility on a shared </w:t>
      </w:r>
      <w:r w:rsidR="00E059AD">
        <w:t>operating system</w:t>
      </w:r>
      <w:r w:rsidR="00027D02" w:rsidRPr="00342992">
        <w:t>, it is beyond the scope of this document.</w:t>
      </w:r>
    </w:p>
    <w:p w14:paraId="77708376" w14:textId="1860127F" w:rsidR="003308E0" w:rsidRPr="00342992" w:rsidRDefault="00027D02" w:rsidP="003308E0">
      <w:pPr>
        <w:pStyle w:val="Text"/>
      </w:pPr>
      <w:r w:rsidRPr="00342992">
        <w:t>Windows Server virtualization provides an environment on which a wide variety of workloads can be run</w:t>
      </w:r>
      <w:r w:rsidR="00457A33">
        <w:t>—</w:t>
      </w:r>
      <w:r w:rsidRPr="00342992">
        <w:t xml:space="preserve">from workloads that run on their own server operating system, such as </w:t>
      </w:r>
      <w:r w:rsidR="00E059AD">
        <w:t xml:space="preserve">Microsoft </w:t>
      </w:r>
      <w:r w:rsidRPr="00342992">
        <w:t xml:space="preserve">Internet Information </w:t>
      </w:r>
      <w:r w:rsidR="00E059AD" w:rsidRPr="00342992">
        <w:t>Serv</w:t>
      </w:r>
      <w:r w:rsidR="00E059AD">
        <w:t>ices</w:t>
      </w:r>
      <w:r w:rsidR="00457A33">
        <w:t>,</w:t>
      </w:r>
      <w:r w:rsidRPr="00342992">
        <w:t xml:space="preserve"> to entire client desktops with many active client applications that run on </w:t>
      </w:r>
      <w:r w:rsidR="00E059AD">
        <w:t xml:space="preserve">the </w:t>
      </w:r>
      <w:r w:rsidRPr="00342992">
        <w:t>Windows Vista</w:t>
      </w:r>
      <w:r w:rsidR="00457A33" w:rsidRPr="00A6060F">
        <w:rPr>
          <w:vertAlign w:val="superscript"/>
        </w:rPr>
        <w:t>®</w:t>
      </w:r>
      <w:r w:rsidRPr="00342992">
        <w:t xml:space="preserve"> and Windows</w:t>
      </w:r>
      <w:r w:rsidR="00A6060F" w:rsidRPr="00A6060F">
        <w:rPr>
          <w:vertAlign w:val="superscript"/>
        </w:rPr>
        <w:t>®</w:t>
      </w:r>
      <w:r w:rsidR="00E059AD">
        <w:t> </w:t>
      </w:r>
      <w:r w:rsidRPr="00342992">
        <w:t>7</w:t>
      </w:r>
      <w:r w:rsidR="00E059AD">
        <w:t xml:space="preserve"> operating systems</w:t>
      </w:r>
      <w:r w:rsidR="003308E0" w:rsidRPr="00342992">
        <w:t>. The list of workloads will be used in th</w:t>
      </w:r>
      <w:r w:rsidR="004B221D" w:rsidRPr="00342992">
        <w:t xml:space="preserve">is </w:t>
      </w:r>
      <w:r w:rsidR="003308E0" w:rsidRPr="00342992">
        <w:t>step to determine resource requirements and then</w:t>
      </w:r>
      <w:r w:rsidR="00457A33">
        <w:t>,</w:t>
      </w:r>
      <w:r w:rsidR="003308E0" w:rsidRPr="00342992">
        <w:t xml:space="preserve"> in later steps, to design the physical host infrastructure on which the workloads will run.</w:t>
      </w:r>
    </w:p>
    <w:p w14:paraId="77708377" w14:textId="77777777" w:rsidR="003308E0" w:rsidRPr="00342992" w:rsidRDefault="003308E0" w:rsidP="003308E0">
      <w:pPr>
        <w:pStyle w:val="Heading2"/>
      </w:pPr>
      <w:r w:rsidRPr="00342992">
        <w:t>Task 1: Create the List of Candidate Workloads</w:t>
      </w:r>
    </w:p>
    <w:p w14:paraId="77708378" w14:textId="77777777" w:rsidR="003308E0" w:rsidRDefault="00027D02" w:rsidP="003308E0">
      <w:pPr>
        <w:pStyle w:val="Text"/>
      </w:pPr>
      <w:r w:rsidRPr="00342992">
        <w:t xml:space="preserve">Use the scope of the virtualization project </w:t>
      </w:r>
      <w:r w:rsidR="00342992" w:rsidRPr="00342992">
        <w:t>as</w:t>
      </w:r>
      <w:r w:rsidRPr="00342992">
        <w:t xml:space="preserve"> determined in Step 1 to create a table of all the candidate workloads that are in-scope for virtualization. For each workload record the following in Table A-1 in Appendix A: “Job Aids”:</w:t>
      </w:r>
    </w:p>
    <w:p w14:paraId="77708379" w14:textId="77777777" w:rsidR="003308E0" w:rsidRDefault="00E16D98" w:rsidP="00457A33">
      <w:pPr>
        <w:pStyle w:val="BulletedList1"/>
      </w:pPr>
      <w:r w:rsidRPr="00E16D98">
        <w:rPr>
          <w:rStyle w:val="Bold"/>
        </w:rPr>
        <w:t>Current location.</w:t>
      </w:r>
      <w:r w:rsidR="003308E0">
        <w:t xml:space="preserve"> This will be used to determine the network bandwidth and connectivity requirements so that service can continue to be delivered to the same locations. It will also be used to evaluate whether there are restrictions on where the virtualized workload can be run.</w:t>
      </w:r>
    </w:p>
    <w:p w14:paraId="7770837A" w14:textId="77777777" w:rsidR="003308E0" w:rsidRDefault="00E16D98" w:rsidP="00457A33">
      <w:pPr>
        <w:pStyle w:val="BulletedList1"/>
      </w:pPr>
      <w:r w:rsidRPr="00E16D98">
        <w:rPr>
          <w:rStyle w:val="Bold"/>
        </w:rPr>
        <w:t>Admin contact.</w:t>
      </w:r>
      <w:r w:rsidR="003308E0">
        <w:t xml:space="preserve"> The person who is responsible for administration of the workload. </w:t>
      </w:r>
      <w:r w:rsidR="00457A33">
        <w:t xml:space="preserve">This </w:t>
      </w:r>
      <w:r w:rsidR="003308E0">
        <w:t xml:space="preserve">person will be consulted when determining the suitability of the workload for virtualization and must be advised of the change in </w:t>
      </w:r>
      <w:r w:rsidR="00457A33">
        <w:t xml:space="preserve">his or her </w:t>
      </w:r>
      <w:r w:rsidR="003308E0">
        <w:t xml:space="preserve">responsibilities when the workload is virtualized. </w:t>
      </w:r>
      <w:r w:rsidR="00457A33">
        <w:t xml:space="preserve">The Admin contact </w:t>
      </w:r>
      <w:r w:rsidR="003308E0">
        <w:t>may also be a valuable resource in understanding details of the workload.</w:t>
      </w:r>
    </w:p>
    <w:p w14:paraId="7770837B" w14:textId="77777777" w:rsidR="003308E0" w:rsidRDefault="00E16D98" w:rsidP="00457A33">
      <w:pPr>
        <w:pStyle w:val="BulletedList1"/>
      </w:pPr>
      <w:r w:rsidRPr="00E16D98">
        <w:rPr>
          <w:rStyle w:val="Bold"/>
        </w:rPr>
        <w:t xml:space="preserve">Operating system. </w:t>
      </w:r>
      <w:r w:rsidR="003308E0">
        <w:t>This will be used to determine whether the workload can be run and supported in a virtual machine</w:t>
      </w:r>
      <w:r w:rsidR="00457A33">
        <w:t xml:space="preserve"> (VM)</w:t>
      </w:r>
      <w:r w:rsidR="003308E0">
        <w:t>.</w:t>
      </w:r>
    </w:p>
    <w:p w14:paraId="7770837C" w14:textId="1F2DCB64" w:rsidR="003308E0" w:rsidRDefault="00E16D98" w:rsidP="00457A33">
      <w:pPr>
        <w:pStyle w:val="BulletedList1"/>
      </w:pPr>
      <w:r w:rsidRPr="00E16D98">
        <w:rPr>
          <w:rStyle w:val="Bold"/>
        </w:rPr>
        <w:t>Applications.</w:t>
      </w:r>
      <w:r w:rsidR="003308E0">
        <w:t xml:space="preserve"> This will be used to determine whether the workload can be run and supported in a </w:t>
      </w:r>
      <w:r w:rsidR="001B227D">
        <w:t>VM</w:t>
      </w:r>
      <w:r w:rsidR="003308E0">
        <w:t>.</w:t>
      </w:r>
    </w:p>
    <w:p w14:paraId="7770837D" w14:textId="77777777" w:rsidR="003308E0" w:rsidRDefault="003308E0" w:rsidP="003308E0">
      <w:pPr>
        <w:pStyle w:val="Text"/>
      </w:pPr>
      <w:r>
        <w:t>Once complete, this list will be used to examine the compatibility of each of the candidate workloads with the virtualization environment.</w:t>
      </w:r>
    </w:p>
    <w:p w14:paraId="7770837E" w14:textId="77777777" w:rsidR="003308E0" w:rsidRDefault="003308E0" w:rsidP="003308E0">
      <w:pPr>
        <w:pStyle w:val="Heading2"/>
      </w:pPr>
      <w:r>
        <w:t>Task 2: Determine Workload Compatibility</w:t>
      </w:r>
    </w:p>
    <w:p w14:paraId="77708380" w14:textId="235AED68" w:rsidR="001C29C3" w:rsidRPr="00342992" w:rsidRDefault="00027D02" w:rsidP="004C55BB">
      <w:pPr>
        <w:pStyle w:val="Text"/>
      </w:pPr>
      <w:r w:rsidRPr="00342992">
        <w:t xml:space="preserve">The goal of virtualization technology is to provide virtual environments that can support a wide variety of </w:t>
      </w:r>
      <w:r w:rsidR="00457A33">
        <w:t>operating system</w:t>
      </w:r>
      <w:r w:rsidR="00457A33" w:rsidRPr="00342992">
        <w:t xml:space="preserve">s </w:t>
      </w:r>
      <w:r w:rsidRPr="00342992">
        <w:t>and applications</w:t>
      </w:r>
      <w:r w:rsidR="00457A33">
        <w:t>;</w:t>
      </w:r>
      <w:r w:rsidRPr="00342992">
        <w:t xml:space="preserve"> however, certain limitations can prevent some types of workloads from running virtualized. For each of the workloads, examine the specific technical requirements for the applications and the operating system and map those against any constraints in the virtualization technology. Factors include</w:t>
      </w:r>
      <w:r w:rsidR="001B227D">
        <w:t xml:space="preserve"> s</w:t>
      </w:r>
      <w:r w:rsidRPr="00342992">
        <w:t xml:space="preserve">pecial hardware requirements, such as access to USB devices or </w:t>
      </w:r>
      <w:r w:rsidR="005F5EA9">
        <w:t>h</w:t>
      </w:r>
      <w:r w:rsidRPr="00342992">
        <w:t xml:space="preserve">ost </w:t>
      </w:r>
      <w:r w:rsidR="005F5EA9">
        <w:t>b</w:t>
      </w:r>
      <w:r w:rsidRPr="00342992">
        <w:t xml:space="preserve">us </w:t>
      </w:r>
      <w:r w:rsidR="005F5EA9">
        <w:t>a</w:t>
      </w:r>
      <w:r w:rsidRPr="00342992">
        <w:t xml:space="preserve">dapters (HBAs). </w:t>
      </w:r>
      <w:r w:rsidR="001B227D">
        <w:t>HBAs</w:t>
      </w:r>
      <w:r w:rsidR="001B227D" w:rsidRPr="00342992">
        <w:t xml:space="preserve"> </w:t>
      </w:r>
      <w:r w:rsidRPr="00342992">
        <w:t xml:space="preserve">are not available to </w:t>
      </w:r>
      <w:r w:rsidR="001B227D">
        <w:t>VMs</w:t>
      </w:r>
      <w:r w:rsidRPr="00342992">
        <w:t>.</w:t>
      </w:r>
    </w:p>
    <w:p w14:paraId="77708381" w14:textId="77777777" w:rsidR="003308E0" w:rsidRPr="00FA4ACA" w:rsidRDefault="00027D02" w:rsidP="003308E0">
      <w:pPr>
        <w:pStyle w:val="Text"/>
      </w:pPr>
      <w:r w:rsidRPr="00FA4ACA">
        <w:t xml:space="preserve">Other technical considerations related to storage and networking are covered during </w:t>
      </w:r>
      <w:r w:rsidR="00457A33">
        <w:t>S</w:t>
      </w:r>
      <w:r w:rsidR="00457A33" w:rsidRPr="00FA4ACA">
        <w:t>teps </w:t>
      </w:r>
      <w:r w:rsidRPr="00FA4ACA">
        <w:t xml:space="preserve">8 and 9 later in this guide. </w:t>
      </w:r>
    </w:p>
    <w:p w14:paraId="77708382" w14:textId="77777777" w:rsidR="00DD3159" w:rsidRPr="00FA4ACA" w:rsidRDefault="00027D02" w:rsidP="003308E0">
      <w:pPr>
        <w:pStyle w:val="Text"/>
      </w:pPr>
      <w:r w:rsidRPr="00FA4ACA">
        <w:lastRenderedPageBreak/>
        <w:t>In addition to verifying technical compatibility, confirm the following:</w:t>
      </w:r>
    </w:p>
    <w:p w14:paraId="77708383" w14:textId="72528519" w:rsidR="0059189B" w:rsidRPr="00FA4ACA" w:rsidRDefault="00027D02" w:rsidP="00457A33">
      <w:pPr>
        <w:pStyle w:val="BulletedList1"/>
      </w:pPr>
      <w:r w:rsidRPr="00FA4ACA">
        <w:t xml:space="preserve">That the operating systems and applications suppliers will support the workload when used in a </w:t>
      </w:r>
      <w:r w:rsidR="001B227D">
        <w:t>VM</w:t>
      </w:r>
      <w:r w:rsidR="00457A33">
        <w:t>.</w:t>
      </w:r>
    </w:p>
    <w:p w14:paraId="77708384" w14:textId="62C8F383" w:rsidR="0059189B" w:rsidRPr="00FA4ACA" w:rsidRDefault="00027D02" w:rsidP="00457A33">
      <w:pPr>
        <w:pStyle w:val="BulletedList1"/>
      </w:pPr>
      <w:r w:rsidRPr="00FA4ACA">
        <w:t xml:space="preserve">That the operating systems and applications suppliers will allow the workload to be licensed in a </w:t>
      </w:r>
      <w:r w:rsidR="001B227D">
        <w:t>VM</w:t>
      </w:r>
      <w:r w:rsidRPr="00FA4ACA">
        <w:t>.</w:t>
      </w:r>
    </w:p>
    <w:p w14:paraId="77708385" w14:textId="77777777" w:rsidR="003308E0" w:rsidRPr="00FA4ACA" w:rsidRDefault="00027D02" w:rsidP="003308E0">
      <w:pPr>
        <w:pStyle w:val="Text"/>
      </w:pPr>
      <w:r w:rsidRPr="00FA4ACA">
        <w:t>Finally, examine the business suitability of the workload for virtualization. Security and/or other business requirements may lead an organization to run an application on physical hardware rather than virtually.</w:t>
      </w:r>
    </w:p>
    <w:p w14:paraId="77708386" w14:textId="5232C3ED" w:rsidR="00DD3159" w:rsidRPr="00FA4ACA" w:rsidRDefault="00027D02" w:rsidP="003308E0">
      <w:pPr>
        <w:pStyle w:val="Text"/>
      </w:pPr>
      <w:r w:rsidRPr="00FA4ACA">
        <w:t xml:space="preserve">If the workload is not compatible with the virtualization platform, remove it from the list in </w:t>
      </w:r>
      <w:r w:rsidR="001B227D" w:rsidRPr="00FA4ACA">
        <w:t>Table</w:t>
      </w:r>
      <w:r w:rsidR="001B227D">
        <w:t> </w:t>
      </w:r>
      <w:r w:rsidRPr="00FA4ACA">
        <w:t>A-1 in Appendix A.</w:t>
      </w:r>
    </w:p>
    <w:p w14:paraId="77708387" w14:textId="77777777" w:rsidR="00293EE0" w:rsidRPr="00FA4ACA" w:rsidRDefault="00027D02" w:rsidP="00293EE0">
      <w:pPr>
        <w:pStyle w:val="Heading2"/>
      </w:pPr>
      <w:r w:rsidRPr="00FA4ACA">
        <w:t>Validating with the Business</w:t>
      </w:r>
    </w:p>
    <w:p w14:paraId="77708388" w14:textId="77777777" w:rsidR="003308E0" w:rsidRPr="00FA4ACA" w:rsidRDefault="00027D02" w:rsidP="003308E0">
      <w:pPr>
        <w:pStyle w:val="Text"/>
      </w:pPr>
      <w:r w:rsidRPr="00FA4ACA">
        <w:t>To ensure that the list of applications for virtualization is accurate, ask business stakeholders the following questions:</w:t>
      </w:r>
    </w:p>
    <w:p w14:paraId="77708389" w14:textId="77777777" w:rsidR="003308E0" w:rsidRPr="00FA4ACA" w:rsidRDefault="00027D02" w:rsidP="00871E6D">
      <w:pPr>
        <w:pStyle w:val="BulletedList1"/>
        <w:numPr>
          <w:ilvl w:val="0"/>
          <w:numId w:val="6"/>
        </w:numPr>
      </w:pPr>
      <w:r w:rsidRPr="00FA4ACA">
        <w:rPr>
          <w:rStyle w:val="Bold"/>
        </w:rPr>
        <w:t>Is the list of applications complete?</w:t>
      </w:r>
      <w:r w:rsidRPr="00FA4ACA">
        <w:t xml:space="preserve"> The success of the virtual infrastructure design depends on determining the requirements for applications that can be supported in a virtual environment.</w:t>
      </w:r>
    </w:p>
    <w:p w14:paraId="7770838A" w14:textId="77777777" w:rsidR="003308E0" w:rsidRPr="00FA4ACA" w:rsidRDefault="00027D02" w:rsidP="00871E6D">
      <w:pPr>
        <w:pStyle w:val="BulletedList1"/>
        <w:numPr>
          <w:ilvl w:val="0"/>
          <w:numId w:val="6"/>
        </w:numPr>
      </w:pPr>
      <w:r w:rsidRPr="00FA4ACA">
        <w:rPr>
          <w:rStyle w:val="Bold"/>
        </w:rPr>
        <w:t>Are there applications on the list that should not be virtualized?</w:t>
      </w:r>
      <w:r w:rsidRPr="00FA4ACA">
        <w:t xml:space="preserve"> It can be difficult to recognize all the potential issues with virtualization based on technical details alone. The fact that a workload </w:t>
      </w:r>
      <w:r w:rsidRPr="00FA4ACA">
        <w:rPr>
          <w:rStyle w:val="TextChar"/>
        </w:rPr>
        <w:t>can</w:t>
      </w:r>
      <w:r w:rsidRPr="00FA4ACA">
        <w:t xml:space="preserve"> be virtualized does not necessarily mean that it </w:t>
      </w:r>
      <w:r w:rsidRPr="00FA4ACA">
        <w:rPr>
          <w:rStyle w:val="TextChar"/>
        </w:rPr>
        <w:t>should</w:t>
      </w:r>
      <w:r w:rsidRPr="00FA4ACA">
        <w:t xml:space="preserve"> be. Business leaders should understand the basic idea behind virtualization and should verify that it appears to be a suitable solution for each workload.</w:t>
      </w:r>
    </w:p>
    <w:p w14:paraId="7770838B" w14:textId="77777777" w:rsidR="003308E0" w:rsidRPr="00FA4ACA" w:rsidRDefault="00027D02" w:rsidP="00871E6D">
      <w:pPr>
        <w:pStyle w:val="BulletedList1"/>
        <w:numPr>
          <w:ilvl w:val="0"/>
          <w:numId w:val="6"/>
        </w:numPr>
      </w:pPr>
      <w:r w:rsidRPr="00FA4ACA">
        <w:rPr>
          <w:rStyle w:val="Bold"/>
        </w:rPr>
        <w:t>Can the business accept the risks of moving to virtualization?</w:t>
      </w:r>
      <w:r w:rsidRPr="00FA4ACA">
        <w:t xml:space="preserve"> Making changes to any application or server involves risk. The business should ensure that the level of risk is acceptable.</w:t>
      </w:r>
    </w:p>
    <w:p w14:paraId="7770838C" w14:textId="77777777" w:rsidR="003308E0" w:rsidRPr="00FA4ACA" w:rsidRDefault="00027D02" w:rsidP="00871E6D">
      <w:pPr>
        <w:pStyle w:val="BulletedList1"/>
        <w:numPr>
          <w:ilvl w:val="0"/>
          <w:numId w:val="6"/>
        </w:numPr>
      </w:pPr>
      <w:r w:rsidRPr="00FA4ACA">
        <w:rPr>
          <w:rStyle w:val="Bold"/>
        </w:rPr>
        <w:t xml:space="preserve">Do specific legal requirements prevent an application from running within a </w:t>
      </w:r>
      <w:r w:rsidR="00FA4ACA" w:rsidRPr="00FA4ACA">
        <w:rPr>
          <w:rStyle w:val="Bold"/>
        </w:rPr>
        <w:t>VM</w:t>
      </w:r>
      <w:r w:rsidRPr="00FA4ACA">
        <w:rPr>
          <w:rStyle w:val="Bold"/>
        </w:rPr>
        <w:t>?</w:t>
      </w:r>
      <w:r w:rsidRPr="00FA4ACA">
        <w:t xml:space="preserve"> Requirements related to physical isolation of applications or that prevent certain applications from running on the same servers can prevent the use of virtualization. Confirm also that the application can be licensed for use in a virtualized environment at a reasonable cost.</w:t>
      </w:r>
    </w:p>
    <w:p w14:paraId="7770838D" w14:textId="77777777" w:rsidR="003308E0" w:rsidRPr="00FA4ACA" w:rsidRDefault="00027D02" w:rsidP="00871E6D">
      <w:pPr>
        <w:pStyle w:val="BulletedList1"/>
        <w:numPr>
          <w:ilvl w:val="0"/>
          <w:numId w:val="6"/>
        </w:numPr>
      </w:pPr>
      <w:r w:rsidRPr="00FA4ACA">
        <w:rPr>
          <w:rStyle w:val="Bold"/>
        </w:rPr>
        <w:t>Do support-related requirements prevent an application from being virtualized?</w:t>
      </w:r>
      <w:r w:rsidRPr="00FA4ACA">
        <w:t xml:space="preserve"> Organizations should evaluate their support contracts before committing to run an application within a VM. If the application provider will not provide support for running it in a VM, evaluate the business risk and cost. It may be necessary to reproduce any problem in a physical server environment before requesting support.</w:t>
      </w:r>
    </w:p>
    <w:p w14:paraId="7770838E" w14:textId="77777777" w:rsidR="00200A5D" w:rsidRPr="00FA4ACA" w:rsidRDefault="00027D02" w:rsidP="00871E6D">
      <w:pPr>
        <w:pStyle w:val="BulletedList1"/>
        <w:numPr>
          <w:ilvl w:val="0"/>
          <w:numId w:val="6"/>
        </w:numPr>
      </w:pPr>
      <w:r w:rsidRPr="00FA4ACA">
        <w:rPr>
          <w:rStyle w:val="Bold"/>
        </w:rPr>
        <w:t>How should applications be prioritized?</w:t>
      </w:r>
      <w:r w:rsidRPr="00FA4ACA">
        <w:t xml:space="preserve"> Businesses may prioritize workloads based on the expected </w:t>
      </w:r>
      <w:r w:rsidR="0093073F">
        <w:t>ROI</w:t>
      </w:r>
      <w:r w:rsidRPr="00FA4ACA">
        <w:t xml:space="preserve"> of virtualization, the availability of project funding from a particular business unit, or because of changes in the way the applications will be used by the business. </w:t>
      </w:r>
    </w:p>
    <w:p w14:paraId="7770838F" w14:textId="77777777" w:rsidR="003308E0" w:rsidRPr="00FA4ACA" w:rsidRDefault="00027D02" w:rsidP="00871E6D">
      <w:pPr>
        <w:pStyle w:val="BulletedList1"/>
        <w:numPr>
          <w:ilvl w:val="0"/>
          <w:numId w:val="6"/>
        </w:numPr>
      </w:pPr>
      <w:r w:rsidRPr="00FA4ACA">
        <w:rPr>
          <w:rStyle w:val="Bold"/>
        </w:rPr>
        <w:t>What about applications that are used only rarely?</w:t>
      </w:r>
      <w:r w:rsidRPr="00FA4ACA">
        <w:t xml:space="preserve"> Applications that are rarely used might translate to a lower priority or might be removed entirely from the list of applications. Alternatively, they may prove excellent candidates since virtualization may offer a way to eliminate server hardware that runs all year, but is hardly ever used.</w:t>
      </w:r>
    </w:p>
    <w:p w14:paraId="77708390" w14:textId="77777777" w:rsidR="000032E1" w:rsidRPr="00FA4ACA" w:rsidRDefault="00027D02" w:rsidP="00871E6D">
      <w:pPr>
        <w:pStyle w:val="BulletedList1"/>
        <w:numPr>
          <w:ilvl w:val="0"/>
          <w:numId w:val="6"/>
        </w:numPr>
      </w:pPr>
      <w:r w:rsidRPr="00FA4ACA">
        <w:rPr>
          <w:b/>
        </w:rPr>
        <w:t>Can business users assist in testing application compatibility?</w:t>
      </w:r>
      <w:r w:rsidRPr="00FA4ACA">
        <w:t xml:space="preserve"> IT departments are responsible for deploying and supporting applications</w:t>
      </w:r>
      <w:r w:rsidR="0093073F">
        <w:t>;</w:t>
      </w:r>
      <w:r w:rsidRPr="00FA4ACA">
        <w:t xml:space="preserve"> however, business users are often experts in application functionality. Compatibility tests should involve input from representative users who can verify that their programs are running properly in the virtual environment.</w:t>
      </w:r>
    </w:p>
    <w:p w14:paraId="77708391" w14:textId="77777777" w:rsidR="002316B2" w:rsidRDefault="002316B2">
      <w:pPr>
        <w:spacing w:after="0" w:line="240" w:lineRule="auto"/>
        <w:rPr>
          <w:rFonts w:ascii="Arial Black" w:hAnsi="Arial Black"/>
          <w:b/>
          <w:i/>
          <w:color w:val="000000"/>
          <w:kern w:val="24"/>
          <w:sz w:val="32"/>
          <w:szCs w:val="32"/>
        </w:rPr>
      </w:pPr>
      <w:r>
        <w:br w:type="page"/>
      </w:r>
    </w:p>
    <w:p w14:paraId="77708392" w14:textId="77777777" w:rsidR="00D00A0E" w:rsidRDefault="00D00A0E" w:rsidP="00D00A0E">
      <w:pPr>
        <w:pStyle w:val="Heading2"/>
      </w:pPr>
      <w:r w:rsidRPr="006D6463">
        <w:lastRenderedPageBreak/>
        <w:t>Task </w:t>
      </w:r>
      <w:r w:rsidR="009C0F1C">
        <w:t>3</w:t>
      </w:r>
      <w:r w:rsidRPr="006D6463">
        <w:t>: Determine Resource Requirements</w:t>
      </w:r>
    </w:p>
    <w:p w14:paraId="77708393" w14:textId="77777777" w:rsidR="007B75F8" w:rsidRDefault="007B75F8" w:rsidP="007B75F8">
      <w:pPr>
        <w:pStyle w:val="Text"/>
      </w:pPr>
      <w:r>
        <w:t xml:space="preserve">After deciding on the list of workloads that the virtualization environment will support, the resources required to support those workloads need to be determined. In this </w:t>
      </w:r>
      <w:r w:rsidR="00EE1382">
        <w:t>task</w:t>
      </w:r>
      <w:r>
        <w:t xml:space="preserve">, the technical requirements for each workload that will be virtualized will be collected. These requirements will be used in subsequent steps to design the host infrastructure. </w:t>
      </w:r>
    </w:p>
    <w:p w14:paraId="77708394" w14:textId="77777777" w:rsidR="007B75F8" w:rsidRDefault="00027D02" w:rsidP="007B75F8">
      <w:pPr>
        <w:pStyle w:val="Text"/>
      </w:pPr>
      <w:r w:rsidRPr="00FA4ACA">
        <w:t xml:space="preserve">The organization should plan to support the peak load of each workload to ensure that the host system can handle the full load of all of the workloads. It’s also recommended </w:t>
      </w:r>
      <w:r w:rsidR="0093073F">
        <w:t xml:space="preserve">that </w:t>
      </w:r>
      <w:r w:rsidRPr="00FA4ACA">
        <w:t xml:space="preserve">a buffer amount </w:t>
      </w:r>
      <w:r w:rsidR="0093073F">
        <w:t xml:space="preserve">be added </w:t>
      </w:r>
      <w:r w:rsidRPr="00FA4ACA">
        <w:t>when determining specific host requirements to ensure enough resources will be provided. This can be done by adding additional capacity for each application that is appropriate for its requirements or by adding a fixed percentage that applies for all applications.</w:t>
      </w:r>
    </w:p>
    <w:p w14:paraId="77708395" w14:textId="77777777" w:rsidR="000D1A4E" w:rsidRPr="000A07DD" w:rsidRDefault="000D1A4E" w:rsidP="007B75F8">
      <w:pPr>
        <w:pStyle w:val="Text"/>
      </w:pPr>
      <w:r>
        <w:t xml:space="preserve">This document assumes that a workload represents the entire physical server or workstation that currently runs the workload. When collecting performance information, the counters that are being collected are for the entire machine. </w:t>
      </w:r>
    </w:p>
    <w:p w14:paraId="77708396" w14:textId="77777777" w:rsidR="007B75F8" w:rsidRDefault="007B75F8" w:rsidP="007B75F8">
      <w:pPr>
        <w:pStyle w:val="Text"/>
      </w:pPr>
      <w:r>
        <w:t xml:space="preserve">For existing production workloads, there are three ways to determine the resource requirements. </w:t>
      </w:r>
    </w:p>
    <w:p w14:paraId="77708397" w14:textId="77777777" w:rsidR="00F629F0" w:rsidRDefault="00891A54">
      <w:pPr>
        <w:pStyle w:val="Heading3"/>
        <w:rPr>
          <w:rStyle w:val="Bold"/>
          <w:b w:val="0"/>
          <w:i/>
        </w:rPr>
      </w:pPr>
      <w:r w:rsidRPr="00891A54">
        <w:rPr>
          <w:rStyle w:val="Bold"/>
        </w:rPr>
        <w:t>Option 1: The Microsoft Assessment and Planning Toolkit</w:t>
      </w:r>
    </w:p>
    <w:p w14:paraId="77708398" w14:textId="77777777" w:rsidR="007B75F8" w:rsidRPr="00FA4ACA" w:rsidRDefault="00FA4ACA" w:rsidP="001D251A">
      <w:pPr>
        <w:pStyle w:val="Text"/>
      </w:pPr>
      <w:r w:rsidRPr="00FA4ACA">
        <w:t>Microsoft Assessment and Planning Toolkit (</w:t>
      </w:r>
      <w:r w:rsidR="00027D02" w:rsidRPr="00FA4ACA">
        <w:t>MAP</w:t>
      </w:r>
      <w:r w:rsidRPr="00FA4ACA">
        <w:t>)</w:t>
      </w:r>
      <w:r w:rsidR="00027D02" w:rsidRPr="00FA4ACA">
        <w:t xml:space="preserve"> can be used to inventory a current server and workstation environment, determine which machines are underutilized, and then generate virtualization candidate assessments for implementation. It can also be used to model the environment on different hardware platforms.</w:t>
      </w:r>
    </w:p>
    <w:p w14:paraId="77708399" w14:textId="77777777" w:rsidR="007B75F8" w:rsidRPr="00FA4ACA" w:rsidRDefault="00027D02" w:rsidP="007B75F8">
      <w:pPr>
        <w:pStyle w:val="Text"/>
      </w:pPr>
      <w:r w:rsidRPr="00FA4ACA">
        <w:t xml:space="preserve">The MAP toolkit is available as a free download at </w:t>
      </w:r>
      <w:hyperlink r:id="rId31" w:history="1">
        <w:r w:rsidR="001C7A8F" w:rsidRPr="001C7A8F">
          <w:rPr>
            <w:rStyle w:val="Hyperlink"/>
          </w:rPr>
          <w:t>http://technet.microsoft.com/en-us/solutionaccelerators/dd537566.aspx?SA_CE=NOT-MAP-EMAL-MAP4BETAANNCMTMSONLY-2009-06-15</w:t>
        </w:r>
      </w:hyperlink>
      <w:r w:rsidRPr="00FA4ACA">
        <w:t>.</w:t>
      </w:r>
    </w:p>
    <w:p w14:paraId="7770839A" w14:textId="77777777" w:rsidR="00F629F0" w:rsidRDefault="00027D02">
      <w:pPr>
        <w:pStyle w:val="Heading3"/>
        <w:rPr>
          <w:rStyle w:val="Bold"/>
          <w:kern w:val="0"/>
          <w:sz w:val="20"/>
          <w:szCs w:val="20"/>
        </w:rPr>
      </w:pPr>
      <w:r w:rsidRPr="0093073F">
        <w:rPr>
          <w:rStyle w:val="Bold"/>
        </w:rPr>
        <w:t>Option 2: System Center Virtual Machine Manager 2008</w:t>
      </w:r>
    </w:p>
    <w:p w14:paraId="7770839B" w14:textId="7B9D3327" w:rsidR="00313CEF" w:rsidRPr="00FA4ACA" w:rsidRDefault="0093073F">
      <w:pPr>
        <w:pStyle w:val="Text"/>
      </w:pPr>
      <w:r>
        <w:t xml:space="preserve">Microsoft System Center </w:t>
      </w:r>
      <w:r w:rsidR="00027D02" w:rsidRPr="00FA4ACA">
        <w:t xml:space="preserve">Virtual Machine </w:t>
      </w:r>
      <w:r w:rsidR="001B227D" w:rsidRPr="00FA4ACA">
        <w:t>Manager</w:t>
      </w:r>
      <w:r w:rsidR="001B227D">
        <w:t> </w:t>
      </w:r>
      <w:r w:rsidR="00027D02" w:rsidRPr="00FA4ACA">
        <w:t>2008 R2 can be used to manage a virtualized server environment.</w:t>
      </w:r>
      <w:r w:rsidR="00FA4ACA" w:rsidRPr="00FA4ACA">
        <w:t xml:space="preserve"> </w:t>
      </w:r>
      <w:r w:rsidR="001B227D">
        <w:t xml:space="preserve">System Center </w:t>
      </w:r>
      <w:r w:rsidR="00FA4ACA" w:rsidRPr="00FA4ACA">
        <w:t>Virtual Machine Manager</w:t>
      </w:r>
      <w:r w:rsidR="00027D02" w:rsidRPr="00FA4ACA">
        <w:t xml:space="preserve"> can analyze performance data and resource requirements both for workloads that will be virtualized and for existing virtualized workloads</w:t>
      </w:r>
      <w:r>
        <w:t>. This analysis</w:t>
      </w:r>
      <w:r w:rsidR="00027D02" w:rsidRPr="00FA4ACA">
        <w:t xml:space="preserve"> can be used to create deployment recommendations and to enable modeling workloads on existing virtualization hosts. In order to determine the resource requirements of a workload, a </w:t>
      </w:r>
      <w:r w:rsidR="001B227D">
        <w:t>System Center Virtual Machine Manager</w:t>
      </w:r>
      <w:r w:rsidR="001B227D" w:rsidRPr="00FA4ACA">
        <w:t xml:space="preserve"> </w:t>
      </w:r>
      <w:r w:rsidR="00027D02" w:rsidRPr="00FA4ACA">
        <w:t xml:space="preserve">agent must be installed on that workload. </w:t>
      </w:r>
    </w:p>
    <w:p w14:paraId="7770839C" w14:textId="65B8EC6C" w:rsidR="005F5EA9" w:rsidRDefault="00027D02">
      <w:pPr>
        <w:pStyle w:val="Text"/>
      </w:pPr>
      <w:r w:rsidRPr="00FA4ACA">
        <w:t xml:space="preserve">For information on planning a </w:t>
      </w:r>
      <w:r w:rsidR="001B227D">
        <w:t>System Center Virtual Machine Manager</w:t>
      </w:r>
      <w:r w:rsidRPr="00FA4ACA">
        <w:t xml:space="preserve"> infrastructure</w:t>
      </w:r>
      <w:r w:rsidR="0093073F">
        <w:t>,</w:t>
      </w:r>
      <w:r w:rsidRPr="00FA4ACA">
        <w:t xml:space="preserve"> refer to the IPD guide for </w:t>
      </w:r>
      <w:r w:rsidR="001B227D">
        <w:t>System Center Virtual Machine Manager</w:t>
      </w:r>
      <w:r w:rsidRPr="00FA4ACA">
        <w:t xml:space="preserve"> at </w:t>
      </w:r>
      <w:hyperlink r:id="rId32" w:history="1">
        <w:r w:rsidRPr="00FA4ACA">
          <w:rPr>
            <w:rStyle w:val="Hyperlink"/>
          </w:rPr>
          <w:t>www.microsoft.com/ipd</w:t>
        </w:r>
      </w:hyperlink>
      <w:r w:rsidRPr="00FA4ACA">
        <w:t>.</w:t>
      </w:r>
    </w:p>
    <w:p w14:paraId="7770839D" w14:textId="417560FD" w:rsidR="00313CEF" w:rsidRPr="00FA4ACA" w:rsidRDefault="00027D02">
      <w:pPr>
        <w:pStyle w:val="Text"/>
      </w:pPr>
      <w:r w:rsidRPr="00FA4ACA">
        <w:t xml:space="preserve">For additional details about </w:t>
      </w:r>
      <w:r w:rsidR="001B227D">
        <w:t>System Center Virtual Machine Manager</w:t>
      </w:r>
      <w:r w:rsidR="0093073F">
        <w:t>,</w:t>
      </w:r>
      <w:r w:rsidRPr="00FA4ACA">
        <w:t xml:space="preserve"> see: </w:t>
      </w:r>
      <w:hyperlink r:id="rId33" w:history="1">
        <w:r w:rsidRPr="00FA4ACA">
          <w:rPr>
            <w:rStyle w:val="Hyperlink"/>
          </w:rPr>
          <w:t>http://www.microsoft.com/systemcenter/virtualmachinemanager/en/us/default.aspx</w:t>
        </w:r>
      </w:hyperlink>
      <w:r w:rsidRPr="00FA4ACA">
        <w:t>.</w:t>
      </w:r>
    </w:p>
    <w:p w14:paraId="7770839E" w14:textId="77777777" w:rsidR="00F629F0" w:rsidRDefault="00027D02">
      <w:pPr>
        <w:pStyle w:val="Heading3"/>
        <w:rPr>
          <w:rStyle w:val="Bold"/>
          <w:kern w:val="0"/>
          <w:sz w:val="20"/>
          <w:szCs w:val="20"/>
        </w:rPr>
      </w:pPr>
      <w:r w:rsidRPr="0093073F">
        <w:rPr>
          <w:rStyle w:val="Bold"/>
        </w:rPr>
        <w:t>Option 3: Manually</w:t>
      </w:r>
    </w:p>
    <w:p w14:paraId="7770839F" w14:textId="77777777" w:rsidR="00F65DDC" w:rsidRDefault="00027D02" w:rsidP="00F65DDC">
      <w:pPr>
        <w:pStyle w:val="Text"/>
        <w:rPr>
          <w:rStyle w:val="Bold"/>
          <w:b w:val="0"/>
        </w:rPr>
      </w:pPr>
      <w:r w:rsidRPr="00FA4ACA">
        <w:rPr>
          <w:rStyle w:val="Bold"/>
          <w:b w:val="0"/>
        </w:rPr>
        <w:t>Use one or more of the following techniques to manually determine resource requirements:</w:t>
      </w:r>
    </w:p>
    <w:p w14:paraId="777083A0" w14:textId="77777777" w:rsidR="00F65DDC" w:rsidRPr="0093073F" w:rsidRDefault="00F65DDC" w:rsidP="0093073F">
      <w:pPr>
        <w:pStyle w:val="BulletedList1"/>
      </w:pPr>
      <w:r w:rsidRPr="0093073F">
        <w:t>Real-world performance data (based on monitoring existing workloads).</w:t>
      </w:r>
    </w:p>
    <w:p w14:paraId="777083A1" w14:textId="77777777" w:rsidR="00F65DDC" w:rsidRPr="0093073F" w:rsidRDefault="00F65DDC" w:rsidP="0093073F">
      <w:pPr>
        <w:pStyle w:val="BulletedList1"/>
      </w:pPr>
      <w:r w:rsidRPr="0093073F">
        <w:t>Specifications and requirements from application and operating system vendors.</w:t>
      </w:r>
    </w:p>
    <w:p w14:paraId="777083A2" w14:textId="77777777" w:rsidR="00F65DDC" w:rsidRPr="0093073F" w:rsidRDefault="00F65DDC" w:rsidP="0093073F">
      <w:pPr>
        <w:pStyle w:val="BulletedList1"/>
      </w:pPr>
      <w:r w:rsidRPr="0093073F">
        <w:t>Results from application benchmark testing.</w:t>
      </w:r>
    </w:p>
    <w:p w14:paraId="777083A3" w14:textId="77777777" w:rsidR="00F65DDC" w:rsidRDefault="00F65DDC" w:rsidP="00F65DDC">
      <w:pPr>
        <w:pStyle w:val="BulletedList1"/>
      </w:pPr>
      <w:r>
        <w:t>Details that application developers and systems integrators provide.</w:t>
      </w:r>
    </w:p>
    <w:p w14:paraId="777083A4" w14:textId="77777777" w:rsidR="00F65DDC" w:rsidRDefault="00F65DDC" w:rsidP="00F65DDC">
      <w:pPr>
        <w:pStyle w:val="BulletedList1"/>
      </w:pPr>
      <w:r>
        <w:t>Load-testing based on expected use patterns and metrics.</w:t>
      </w:r>
    </w:p>
    <w:p w14:paraId="777083A6" w14:textId="05216AAA" w:rsidR="00D76629" w:rsidRDefault="00232229" w:rsidP="00D76629">
      <w:pPr>
        <w:pStyle w:val="Text"/>
      </w:pPr>
      <w:r>
        <w:t xml:space="preserve">A comparison of these techniques is presented in </w:t>
      </w:r>
      <w:r w:rsidR="00D76629">
        <w:t>Table 1 and Table 2.</w:t>
      </w:r>
    </w:p>
    <w:p w14:paraId="5E9068B2" w14:textId="77777777" w:rsidR="00D76629" w:rsidRDefault="00D76629">
      <w:pPr>
        <w:spacing w:after="0" w:line="240" w:lineRule="auto"/>
        <w:rPr>
          <w:rFonts w:ascii="Arial" w:eastAsia="Times New Roman" w:hAnsi="Arial" w:cs="Times New Roman"/>
          <w:color w:val="000000"/>
          <w:sz w:val="20"/>
          <w:szCs w:val="20"/>
        </w:rPr>
      </w:pPr>
      <w:r>
        <w:br w:type="page"/>
      </w:r>
    </w:p>
    <w:p w14:paraId="777083A7" w14:textId="77777777" w:rsidR="00232229" w:rsidRDefault="00232229" w:rsidP="00232229">
      <w:pPr>
        <w:pStyle w:val="Label"/>
      </w:pPr>
      <w:proofErr w:type="gramStart"/>
      <w:r>
        <w:lastRenderedPageBreak/>
        <w:t xml:space="preserve">Table </w:t>
      </w:r>
      <w:r w:rsidR="00DB0BBB">
        <w:t>1</w:t>
      </w:r>
      <w:r>
        <w:t>.</w:t>
      </w:r>
      <w:proofErr w:type="gramEnd"/>
      <w:r>
        <w:t xml:space="preserve"> Technique Comparison</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990"/>
        <w:gridCol w:w="1080"/>
        <w:gridCol w:w="1260"/>
        <w:gridCol w:w="1080"/>
        <w:gridCol w:w="1440"/>
        <w:gridCol w:w="1350"/>
      </w:tblGrid>
      <w:tr w:rsidR="00232229" w:rsidRPr="00C44EBC" w14:paraId="777083AF" w14:textId="77777777" w:rsidTr="00AF7248">
        <w:trPr>
          <w:tblHeader/>
        </w:trPr>
        <w:tc>
          <w:tcPr>
            <w:tcW w:w="1260" w:type="dxa"/>
            <w:shd w:val="clear" w:color="auto" w:fill="D9D9D9"/>
          </w:tcPr>
          <w:p w14:paraId="777083A8" w14:textId="77777777" w:rsidR="00232229" w:rsidRPr="00793DF1" w:rsidRDefault="00232229" w:rsidP="00851E36">
            <w:pPr>
              <w:pStyle w:val="Label"/>
              <w:spacing w:line="220" w:lineRule="exact"/>
              <w:rPr>
                <w:sz w:val="16"/>
              </w:rPr>
            </w:pPr>
            <w:r>
              <w:t>Technique</w:t>
            </w:r>
          </w:p>
        </w:tc>
        <w:tc>
          <w:tcPr>
            <w:tcW w:w="990" w:type="dxa"/>
            <w:shd w:val="clear" w:color="auto" w:fill="D9D9D9"/>
          </w:tcPr>
          <w:p w14:paraId="777083A9" w14:textId="77777777" w:rsidR="00232229" w:rsidRDefault="00232229" w:rsidP="00851E36">
            <w:pPr>
              <w:pStyle w:val="Label"/>
              <w:spacing w:line="220" w:lineRule="exact"/>
              <w:rPr>
                <w:sz w:val="16"/>
              </w:rPr>
            </w:pPr>
            <w:r>
              <w:t>C</w:t>
            </w:r>
            <w:r w:rsidRPr="00FB0083">
              <w:t>o</w:t>
            </w:r>
            <w:r>
              <w:t>s</w:t>
            </w:r>
            <w:r w:rsidRPr="00FB0083">
              <w:t>t</w:t>
            </w:r>
          </w:p>
        </w:tc>
        <w:tc>
          <w:tcPr>
            <w:tcW w:w="1080" w:type="dxa"/>
            <w:shd w:val="clear" w:color="auto" w:fill="D9D9D9"/>
          </w:tcPr>
          <w:p w14:paraId="777083AA" w14:textId="77777777" w:rsidR="00232229" w:rsidRPr="00793DF1" w:rsidRDefault="00232229" w:rsidP="00851E36">
            <w:pPr>
              <w:pStyle w:val="Label"/>
              <w:spacing w:line="220" w:lineRule="exact"/>
              <w:rPr>
                <w:sz w:val="16"/>
              </w:rPr>
            </w:pPr>
            <w:r>
              <w:t>Deploys agent?</w:t>
            </w:r>
          </w:p>
        </w:tc>
        <w:tc>
          <w:tcPr>
            <w:tcW w:w="1260" w:type="dxa"/>
            <w:shd w:val="clear" w:color="auto" w:fill="D9D9D9"/>
          </w:tcPr>
          <w:p w14:paraId="777083AB" w14:textId="77777777" w:rsidR="00232229" w:rsidRPr="00FB0083" w:rsidRDefault="00232229" w:rsidP="00851E36">
            <w:pPr>
              <w:pStyle w:val="Label"/>
              <w:spacing w:line="220" w:lineRule="exact"/>
            </w:pPr>
            <w:r>
              <w:t>Firewall friendly</w:t>
            </w:r>
          </w:p>
        </w:tc>
        <w:tc>
          <w:tcPr>
            <w:tcW w:w="1080" w:type="dxa"/>
            <w:shd w:val="clear" w:color="auto" w:fill="D9D9D9"/>
          </w:tcPr>
          <w:p w14:paraId="777083AC" w14:textId="77777777" w:rsidR="00232229" w:rsidRPr="00FB0083" w:rsidRDefault="00232229" w:rsidP="00851E36">
            <w:pPr>
              <w:pStyle w:val="Label"/>
              <w:spacing w:line="220" w:lineRule="exact"/>
            </w:pPr>
            <w:r>
              <w:t>Output</w:t>
            </w:r>
          </w:p>
        </w:tc>
        <w:tc>
          <w:tcPr>
            <w:tcW w:w="1440" w:type="dxa"/>
            <w:shd w:val="clear" w:color="auto" w:fill="D9D9D9"/>
          </w:tcPr>
          <w:p w14:paraId="777083AD" w14:textId="77777777" w:rsidR="00232229" w:rsidRDefault="00232229" w:rsidP="00851E36">
            <w:pPr>
              <w:pStyle w:val="Label"/>
              <w:spacing w:line="220" w:lineRule="exact"/>
            </w:pPr>
            <w:r>
              <w:t>Data sources</w:t>
            </w:r>
          </w:p>
        </w:tc>
        <w:tc>
          <w:tcPr>
            <w:tcW w:w="1350" w:type="dxa"/>
            <w:shd w:val="clear" w:color="auto" w:fill="D9D9D9"/>
          </w:tcPr>
          <w:p w14:paraId="777083AE" w14:textId="77777777" w:rsidR="00232229" w:rsidRDefault="00232229" w:rsidP="00851E36">
            <w:pPr>
              <w:pStyle w:val="Label"/>
              <w:spacing w:line="220" w:lineRule="exact"/>
            </w:pPr>
            <w:r>
              <w:t>Automated collection</w:t>
            </w:r>
          </w:p>
        </w:tc>
      </w:tr>
      <w:tr w:rsidR="00232229" w:rsidRPr="00C44EBC" w14:paraId="777083B7" w14:textId="77777777" w:rsidTr="00AF7248">
        <w:trPr>
          <w:tblHeader/>
        </w:trPr>
        <w:tc>
          <w:tcPr>
            <w:tcW w:w="1260" w:type="dxa"/>
          </w:tcPr>
          <w:p w14:paraId="777083B0" w14:textId="77777777" w:rsidR="00232229" w:rsidRPr="00F62150" w:rsidRDefault="00232229" w:rsidP="00851E36">
            <w:pPr>
              <w:pStyle w:val="Text"/>
              <w:spacing w:line="220" w:lineRule="exact"/>
            </w:pPr>
            <w:r>
              <w:t>MAP</w:t>
            </w:r>
          </w:p>
        </w:tc>
        <w:tc>
          <w:tcPr>
            <w:tcW w:w="990" w:type="dxa"/>
          </w:tcPr>
          <w:p w14:paraId="777083B1" w14:textId="77777777" w:rsidR="00232229" w:rsidRPr="00F62150" w:rsidRDefault="00232229" w:rsidP="00851E36">
            <w:pPr>
              <w:pStyle w:val="Text"/>
              <w:spacing w:line="220" w:lineRule="exact"/>
            </w:pPr>
            <w:r>
              <w:t>Free</w:t>
            </w:r>
          </w:p>
        </w:tc>
        <w:tc>
          <w:tcPr>
            <w:tcW w:w="1080" w:type="dxa"/>
          </w:tcPr>
          <w:p w14:paraId="777083B2" w14:textId="77777777" w:rsidR="00232229" w:rsidRDefault="00232229" w:rsidP="00851E36">
            <w:pPr>
              <w:pStyle w:val="Text"/>
              <w:spacing w:line="220" w:lineRule="exact"/>
            </w:pPr>
            <w:r>
              <w:t>No</w:t>
            </w:r>
          </w:p>
        </w:tc>
        <w:tc>
          <w:tcPr>
            <w:tcW w:w="1260" w:type="dxa"/>
          </w:tcPr>
          <w:p w14:paraId="777083B3" w14:textId="77777777" w:rsidR="00232229" w:rsidRDefault="00232229" w:rsidP="00851E36">
            <w:pPr>
              <w:pStyle w:val="Text"/>
              <w:spacing w:line="220" w:lineRule="exact"/>
            </w:pPr>
            <w:r>
              <w:t>Requires exception</w:t>
            </w:r>
          </w:p>
        </w:tc>
        <w:tc>
          <w:tcPr>
            <w:tcW w:w="1080" w:type="dxa"/>
          </w:tcPr>
          <w:p w14:paraId="777083B4" w14:textId="78CD09D1" w:rsidR="00232229" w:rsidRDefault="00232229" w:rsidP="00851E36">
            <w:pPr>
              <w:pStyle w:val="Text"/>
              <w:spacing w:line="220" w:lineRule="exact"/>
            </w:pPr>
            <w:r>
              <w:t xml:space="preserve">Microsoft </w:t>
            </w:r>
            <w:r w:rsidR="00D76629">
              <w:t xml:space="preserve">Office </w:t>
            </w:r>
            <w:r>
              <w:t>Excel® and proposal</w:t>
            </w:r>
          </w:p>
        </w:tc>
        <w:tc>
          <w:tcPr>
            <w:tcW w:w="1440" w:type="dxa"/>
          </w:tcPr>
          <w:p w14:paraId="777083B5" w14:textId="6FAA797C" w:rsidR="00232229" w:rsidRDefault="00D76629" w:rsidP="007F21D6">
            <w:pPr>
              <w:pStyle w:val="Text"/>
              <w:spacing w:line="220" w:lineRule="exact"/>
            </w:pPr>
            <w:r>
              <w:t xml:space="preserve">Windows Management </w:t>
            </w:r>
            <w:proofErr w:type="spellStart"/>
            <w:r>
              <w:t>Instrumenta</w:t>
            </w:r>
            <w:r w:rsidR="007F21D6">
              <w:t>-</w:t>
            </w:r>
            <w:r>
              <w:t>tion</w:t>
            </w:r>
            <w:proofErr w:type="spellEnd"/>
            <w:r w:rsidR="00232229">
              <w:t xml:space="preserve"> calls</w:t>
            </w:r>
          </w:p>
        </w:tc>
        <w:tc>
          <w:tcPr>
            <w:tcW w:w="1350" w:type="dxa"/>
          </w:tcPr>
          <w:p w14:paraId="777083B6" w14:textId="77777777" w:rsidR="00232229" w:rsidRDefault="00232229" w:rsidP="00851E36">
            <w:pPr>
              <w:pStyle w:val="Text"/>
              <w:spacing w:line="220" w:lineRule="exact"/>
            </w:pPr>
            <w:r>
              <w:t>Yes</w:t>
            </w:r>
          </w:p>
        </w:tc>
      </w:tr>
      <w:tr w:rsidR="00232229" w:rsidRPr="00C44EBC" w14:paraId="777083BF" w14:textId="77777777" w:rsidTr="00AF7248">
        <w:trPr>
          <w:tblHeader/>
        </w:trPr>
        <w:tc>
          <w:tcPr>
            <w:tcW w:w="1260" w:type="dxa"/>
          </w:tcPr>
          <w:p w14:paraId="777083B8" w14:textId="7A037C02" w:rsidR="00232229" w:rsidRPr="00F62150" w:rsidRDefault="00D76629" w:rsidP="00851E36">
            <w:pPr>
              <w:pStyle w:val="Text"/>
              <w:spacing w:line="220" w:lineRule="exact"/>
            </w:pPr>
            <w:r>
              <w:t>System Center Virtual Machine Manager</w:t>
            </w:r>
          </w:p>
        </w:tc>
        <w:tc>
          <w:tcPr>
            <w:tcW w:w="990" w:type="dxa"/>
          </w:tcPr>
          <w:p w14:paraId="777083B9" w14:textId="77777777" w:rsidR="00232229" w:rsidRPr="00F62150" w:rsidRDefault="00232229" w:rsidP="00851E36">
            <w:pPr>
              <w:pStyle w:val="Text"/>
              <w:spacing w:line="220" w:lineRule="exact"/>
            </w:pPr>
            <w:r>
              <w:t>License</w:t>
            </w:r>
          </w:p>
        </w:tc>
        <w:tc>
          <w:tcPr>
            <w:tcW w:w="1080" w:type="dxa"/>
          </w:tcPr>
          <w:p w14:paraId="777083BA" w14:textId="77777777" w:rsidR="00232229" w:rsidRDefault="00232229" w:rsidP="00851E36">
            <w:pPr>
              <w:pStyle w:val="Text"/>
              <w:spacing w:line="220" w:lineRule="exact"/>
            </w:pPr>
            <w:r>
              <w:t>Yes</w:t>
            </w:r>
          </w:p>
        </w:tc>
        <w:tc>
          <w:tcPr>
            <w:tcW w:w="1260" w:type="dxa"/>
          </w:tcPr>
          <w:p w14:paraId="777083BB" w14:textId="77777777" w:rsidR="00232229" w:rsidRDefault="00232229" w:rsidP="00851E36">
            <w:pPr>
              <w:pStyle w:val="Text"/>
              <w:spacing w:line="220" w:lineRule="exact"/>
            </w:pPr>
            <w:r>
              <w:t>Port 80/443</w:t>
            </w:r>
          </w:p>
        </w:tc>
        <w:tc>
          <w:tcPr>
            <w:tcW w:w="1080" w:type="dxa"/>
          </w:tcPr>
          <w:p w14:paraId="777083BC" w14:textId="77777777" w:rsidR="00232229" w:rsidRDefault="00232229" w:rsidP="00851E36">
            <w:pPr>
              <w:pStyle w:val="Text"/>
              <w:spacing w:line="220" w:lineRule="exact"/>
            </w:pPr>
            <w:r>
              <w:t>Graphical report</w:t>
            </w:r>
          </w:p>
        </w:tc>
        <w:tc>
          <w:tcPr>
            <w:tcW w:w="1440" w:type="dxa"/>
          </w:tcPr>
          <w:p w14:paraId="777083BD" w14:textId="72B96391" w:rsidR="00232229" w:rsidRDefault="00D76629" w:rsidP="00851E36">
            <w:pPr>
              <w:pStyle w:val="Text"/>
              <w:spacing w:line="220" w:lineRule="exact"/>
            </w:pPr>
            <w:r>
              <w:t>System Center Virtual Machine Manager</w:t>
            </w:r>
            <w:r w:rsidR="00232229">
              <w:t xml:space="preserve"> agent</w:t>
            </w:r>
          </w:p>
        </w:tc>
        <w:tc>
          <w:tcPr>
            <w:tcW w:w="1350" w:type="dxa"/>
          </w:tcPr>
          <w:p w14:paraId="777083BE" w14:textId="77777777" w:rsidR="00232229" w:rsidRDefault="00232229" w:rsidP="00851E36">
            <w:pPr>
              <w:pStyle w:val="Text"/>
              <w:spacing w:line="220" w:lineRule="exact"/>
            </w:pPr>
            <w:r>
              <w:t>Yes</w:t>
            </w:r>
          </w:p>
        </w:tc>
      </w:tr>
      <w:tr w:rsidR="00232229" w:rsidRPr="00C44EBC" w14:paraId="777083C7" w14:textId="77777777" w:rsidTr="00AF7248">
        <w:trPr>
          <w:tblHeader/>
        </w:trPr>
        <w:tc>
          <w:tcPr>
            <w:tcW w:w="1260" w:type="dxa"/>
          </w:tcPr>
          <w:p w14:paraId="777083C0" w14:textId="77777777" w:rsidR="00232229" w:rsidRPr="00F62150" w:rsidRDefault="00232229" w:rsidP="00851E36">
            <w:pPr>
              <w:pStyle w:val="Text"/>
              <w:spacing w:line="220" w:lineRule="exact"/>
            </w:pPr>
            <w:r w:rsidRPr="008D0B96">
              <w:t>Manual</w:t>
            </w:r>
          </w:p>
        </w:tc>
        <w:tc>
          <w:tcPr>
            <w:tcW w:w="990" w:type="dxa"/>
          </w:tcPr>
          <w:p w14:paraId="777083C1" w14:textId="77777777" w:rsidR="00232229" w:rsidRPr="00F62150" w:rsidRDefault="00232229" w:rsidP="00851E36">
            <w:pPr>
              <w:pStyle w:val="Text"/>
              <w:spacing w:line="220" w:lineRule="exact"/>
            </w:pPr>
            <w:r>
              <w:t>Free</w:t>
            </w:r>
          </w:p>
        </w:tc>
        <w:tc>
          <w:tcPr>
            <w:tcW w:w="1080" w:type="dxa"/>
          </w:tcPr>
          <w:p w14:paraId="777083C2" w14:textId="77777777" w:rsidR="00232229" w:rsidRDefault="00232229" w:rsidP="00851E36">
            <w:pPr>
              <w:pStyle w:val="Text"/>
              <w:spacing w:line="220" w:lineRule="exact"/>
            </w:pPr>
            <w:r>
              <w:t>No</w:t>
            </w:r>
          </w:p>
        </w:tc>
        <w:tc>
          <w:tcPr>
            <w:tcW w:w="1260" w:type="dxa"/>
          </w:tcPr>
          <w:p w14:paraId="777083C3" w14:textId="77777777" w:rsidR="00232229" w:rsidRDefault="00232229" w:rsidP="00851E36">
            <w:pPr>
              <w:pStyle w:val="Text"/>
              <w:spacing w:line="220" w:lineRule="exact"/>
            </w:pPr>
            <w:r>
              <w:t>N/A</w:t>
            </w:r>
          </w:p>
        </w:tc>
        <w:tc>
          <w:tcPr>
            <w:tcW w:w="1080" w:type="dxa"/>
          </w:tcPr>
          <w:p w14:paraId="777083C4" w14:textId="77777777" w:rsidR="00232229" w:rsidRDefault="00232229" w:rsidP="00851E36">
            <w:pPr>
              <w:pStyle w:val="Text"/>
              <w:spacing w:line="220" w:lineRule="exact"/>
            </w:pPr>
            <w:r w:rsidRPr="00F62150">
              <w:t>Manual</w:t>
            </w:r>
          </w:p>
        </w:tc>
        <w:tc>
          <w:tcPr>
            <w:tcW w:w="1440" w:type="dxa"/>
          </w:tcPr>
          <w:p w14:paraId="777083C5" w14:textId="77777777" w:rsidR="00232229" w:rsidRPr="00F62150" w:rsidRDefault="00232229" w:rsidP="006A1F4E">
            <w:pPr>
              <w:pStyle w:val="Text"/>
              <w:spacing w:line="220" w:lineRule="exact"/>
            </w:pPr>
            <w:r w:rsidRPr="00FA4ACA">
              <w:t>Perf</w:t>
            </w:r>
            <w:r w:rsidR="00BC7020">
              <w:t>ormance M</w:t>
            </w:r>
            <w:r w:rsidR="00BC7020" w:rsidRPr="00FA4ACA">
              <w:t>on</w:t>
            </w:r>
            <w:r w:rsidR="006A1F4E">
              <w:t>itor (</w:t>
            </w:r>
            <w:proofErr w:type="spellStart"/>
            <w:r w:rsidR="006A1F4E">
              <w:t>Perfmon</w:t>
            </w:r>
            <w:proofErr w:type="spellEnd"/>
            <w:r w:rsidR="00BC7020">
              <w:t>)</w:t>
            </w:r>
          </w:p>
        </w:tc>
        <w:tc>
          <w:tcPr>
            <w:tcW w:w="1350" w:type="dxa"/>
          </w:tcPr>
          <w:p w14:paraId="777083C6" w14:textId="77777777" w:rsidR="00232229" w:rsidRDefault="00232229" w:rsidP="00851E36">
            <w:pPr>
              <w:pStyle w:val="Text"/>
              <w:spacing w:line="220" w:lineRule="exact"/>
            </w:pPr>
            <w:r>
              <w:t>No</w:t>
            </w:r>
          </w:p>
        </w:tc>
      </w:tr>
    </w:tbl>
    <w:p w14:paraId="777083C8" w14:textId="77777777" w:rsidR="00232229" w:rsidRDefault="00232229" w:rsidP="004C55BB">
      <w:pPr>
        <w:pStyle w:val="TableSpacing"/>
      </w:pPr>
    </w:p>
    <w:p w14:paraId="777083C9" w14:textId="4D2DA1D8" w:rsidR="00232229" w:rsidRDefault="00232229" w:rsidP="00232229">
      <w:pPr>
        <w:pStyle w:val="Label"/>
      </w:pPr>
      <w:proofErr w:type="gramStart"/>
      <w:r>
        <w:t xml:space="preserve">Table </w:t>
      </w:r>
      <w:r w:rsidR="00D76629">
        <w:t>2</w:t>
      </w:r>
      <w:r>
        <w:t>.</w:t>
      </w:r>
      <w:proofErr w:type="gramEnd"/>
      <w:r>
        <w:t xml:space="preserve"> Technique Comparison (continued)</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1710"/>
        <w:gridCol w:w="1620"/>
        <w:gridCol w:w="1710"/>
        <w:gridCol w:w="1710"/>
      </w:tblGrid>
      <w:tr w:rsidR="00232229" w:rsidRPr="00C44EBC" w14:paraId="777083CF" w14:textId="77777777" w:rsidTr="00851E36">
        <w:trPr>
          <w:tblHeader/>
        </w:trPr>
        <w:tc>
          <w:tcPr>
            <w:tcW w:w="1620" w:type="dxa"/>
            <w:shd w:val="clear" w:color="auto" w:fill="D9D9D9"/>
          </w:tcPr>
          <w:p w14:paraId="777083CA" w14:textId="77777777" w:rsidR="00232229" w:rsidRPr="00793DF1" w:rsidRDefault="00232229" w:rsidP="00851E36">
            <w:pPr>
              <w:pStyle w:val="Label"/>
              <w:spacing w:line="220" w:lineRule="exact"/>
              <w:rPr>
                <w:sz w:val="16"/>
              </w:rPr>
            </w:pPr>
            <w:r>
              <w:t>Positioning</w:t>
            </w:r>
          </w:p>
        </w:tc>
        <w:tc>
          <w:tcPr>
            <w:tcW w:w="1710" w:type="dxa"/>
            <w:shd w:val="clear" w:color="auto" w:fill="D9D9D9"/>
          </w:tcPr>
          <w:p w14:paraId="777083CB" w14:textId="77777777" w:rsidR="00232229" w:rsidRDefault="00232229" w:rsidP="00851E36">
            <w:pPr>
              <w:pStyle w:val="Label"/>
              <w:spacing w:line="220" w:lineRule="exact"/>
            </w:pPr>
            <w:r>
              <w:t>Discovery technique</w:t>
            </w:r>
          </w:p>
        </w:tc>
        <w:tc>
          <w:tcPr>
            <w:tcW w:w="1620" w:type="dxa"/>
            <w:shd w:val="clear" w:color="auto" w:fill="D9D9D9"/>
          </w:tcPr>
          <w:p w14:paraId="777083CC" w14:textId="77777777" w:rsidR="00232229" w:rsidRPr="00793DF1" w:rsidRDefault="00232229" w:rsidP="00851E36">
            <w:pPr>
              <w:pStyle w:val="Label"/>
              <w:spacing w:line="220" w:lineRule="exact"/>
              <w:rPr>
                <w:sz w:val="16"/>
              </w:rPr>
            </w:pPr>
            <w:r>
              <w:t>Collection frequency</w:t>
            </w:r>
          </w:p>
        </w:tc>
        <w:tc>
          <w:tcPr>
            <w:tcW w:w="1710" w:type="dxa"/>
            <w:shd w:val="clear" w:color="auto" w:fill="D9D9D9"/>
          </w:tcPr>
          <w:p w14:paraId="777083CD" w14:textId="77777777" w:rsidR="00232229" w:rsidRPr="00FB0083" w:rsidRDefault="00232229" w:rsidP="00851E36">
            <w:pPr>
              <w:pStyle w:val="Label"/>
              <w:spacing w:line="220" w:lineRule="exact"/>
            </w:pPr>
            <w:r>
              <w:t>Security</w:t>
            </w:r>
          </w:p>
        </w:tc>
        <w:tc>
          <w:tcPr>
            <w:tcW w:w="1710" w:type="dxa"/>
            <w:shd w:val="clear" w:color="auto" w:fill="D9D9D9"/>
          </w:tcPr>
          <w:p w14:paraId="777083CE" w14:textId="77777777" w:rsidR="00232229" w:rsidRPr="00FB0083" w:rsidRDefault="00232229" w:rsidP="00851E36">
            <w:pPr>
              <w:pStyle w:val="Label"/>
              <w:spacing w:line="220" w:lineRule="exact"/>
            </w:pPr>
            <w:r>
              <w:t>Thresholds adjustable</w:t>
            </w:r>
          </w:p>
        </w:tc>
      </w:tr>
      <w:tr w:rsidR="00232229" w:rsidRPr="00C44EBC" w14:paraId="777083D5" w14:textId="77777777" w:rsidTr="00851E36">
        <w:trPr>
          <w:tblHeader/>
        </w:trPr>
        <w:tc>
          <w:tcPr>
            <w:tcW w:w="1620" w:type="dxa"/>
          </w:tcPr>
          <w:p w14:paraId="777083D0" w14:textId="55501F21" w:rsidR="00232229" w:rsidRPr="00F62150" w:rsidRDefault="00232229" w:rsidP="00851E36">
            <w:pPr>
              <w:pStyle w:val="Text"/>
              <w:spacing w:line="220" w:lineRule="exact"/>
            </w:pPr>
            <w:r>
              <w:t>Pre-sales</w:t>
            </w:r>
            <w:r>
              <w:br w:type="textWrapping" w:clear="all"/>
              <w:t>Pre-deploy</w:t>
            </w:r>
            <w:r w:rsidR="00D76629">
              <w:t>ment</w:t>
            </w:r>
            <w:r>
              <w:t xml:space="preserve"> of VMs</w:t>
            </w:r>
          </w:p>
        </w:tc>
        <w:tc>
          <w:tcPr>
            <w:tcW w:w="1710" w:type="dxa"/>
          </w:tcPr>
          <w:p w14:paraId="777083D1" w14:textId="180DAECE" w:rsidR="00232229" w:rsidRDefault="00232229" w:rsidP="007F21D6">
            <w:pPr>
              <w:pStyle w:val="Text"/>
              <w:spacing w:line="220" w:lineRule="exact"/>
            </w:pPr>
            <w:r>
              <w:t>Active Directory®</w:t>
            </w:r>
            <w:r w:rsidR="00A51918">
              <w:t xml:space="preserve"> Domain Services</w:t>
            </w:r>
            <w:r>
              <w:t>, IP address</w:t>
            </w:r>
            <w:r w:rsidR="00510FE7">
              <w:t>,</w:t>
            </w:r>
            <w:r>
              <w:t xml:space="preserve"> or computer name</w:t>
            </w:r>
          </w:p>
        </w:tc>
        <w:tc>
          <w:tcPr>
            <w:tcW w:w="1620" w:type="dxa"/>
          </w:tcPr>
          <w:p w14:paraId="777083D2" w14:textId="77777777" w:rsidR="00232229" w:rsidRDefault="00232229" w:rsidP="00851E36">
            <w:pPr>
              <w:pStyle w:val="Text"/>
              <w:spacing w:line="220" w:lineRule="exact"/>
            </w:pPr>
            <w:r>
              <w:t>5 minutes</w:t>
            </w:r>
          </w:p>
        </w:tc>
        <w:tc>
          <w:tcPr>
            <w:tcW w:w="1710" w:type="dxa"/>
          </w:tcPr>
          <w:p w14:paraId="777083D3" w14:textId="77777777" w:rsidR="00232229" w:rsidRDefault="00232229" w:rsidP="00851E36">
            <w:pPr>
              <w:pStyle w:val="Text"/>
              <w:spacing w:line="220" w:lineRule="exact"/>
            </w:pPr>
            <w:r>
              <w:t>Domain or machine account</w:t>
            </w:r>
          </w:p>
        </w:tc>
        <w:tc>
          <w:tcPr>
            <w:tcW w:w="1710" w:type="dxa"/>
          </w:tcPr>
          <w:p w14:paraId="777083D4" w14:textId="77777777" w:rsidR="00232229" w:rsidRDefault="00232229" w:rsidP="00851E36">
            <w:pPr>
              <w:pStyle w:val="Text"/>
              <w:spacing w:line="220" w:lineRule="exact"/>
            </w:pPr>
            <w:r>
              <w:t>No</w:t>
            </w:r>
          </w:p>
        </w:tc>
      </w:tr>
      <w:tr w:rsidR="00232229" w:rsidRPr="00C44EBC" w14:paraId="777083DB" w14:textId="77777777" w:rsidTr="00851E36">
        <w:trPr>
          <w:tblHeader/>
        </w:trPr>
        <w:tc>
          <w:tcPr>
            <w:tcW w:w="1620" w:type="dxa"/>
          </w:tcPr>
          <w:p w14:paraId="777083D6" w14:textId="1844069E" w:rsidR="00232229" w:rsidRPr="00F62150" w:rsidRDefault="00232229" w:rsidP="00851E36">
            <w:pPr>
              <w:pStyle w:val="Text"/>
              <w:spacing w:line="220" w:lineRule="exact"/>
            </w:pPr>
            <w:r>
              <w:t>Post-deploy</w:t>
            </w:r>
            <w:r w:rsidR="00D76629">
              <w:t>ment</w:t>
            </w:r>
          </w:p>
        </w:tc>
        <w:tc>
          <w:tcPr>
            <w:tcW w:w="1710" w:type="dxa"/>
          </w:tcPr>
          <w:p w14:paraId="777083D7" w14:textId="5FF7DB7E" w:rsidR="00232229" w:rsidRDefault="00D76629" w:rsidP="00851E36">
            <w:pPr>
              <w:pStyle w:val="Text"/>
              <w:spacing w:line="220" w:lineRule="exact"/>
            </w:pPr>
            <w:r>
              <w:t>System Center Virtual Machine Manager</w:t>
            </w:r>
            <w:r w:rsidR="00232229">
              <w:t xml:space="preserve"> discovery</w:t>
            </w:r>
          </w:p>
        </w:tc>
        <w:tc>
          <w:tcPr>
            <w:tcW w:w="1620" w:type="dxa"/>
          </w:tcPr>
          <w:p w14:paraId="777083D8" w14:textId="77777777" w:rsidR="00232229" w:rsidRDefault="00232229" w:rsidP="00851E36">
            <w:pPr>
              <w:pStyle w:val="Text"/>
              <w:spacing w:line="220" w:lineRule="exact"/>
            </w:pPr>
            <w:r>
              <w:t>9 minutes</w:t>
            </w:r>
          </w:p>
        </w:tc>
        <w:tc>
          <w:tcPr>
            <w:tcW w:w="1710" w:type="dxa"/>
          </w:tcPr>
          <w:p w14:paraId="777083D9" w14:textId="42AC55A1" w:rsidR="00232229" w:rsidRDefault="00D76629" w:rsidP="00851E36">
            <w:pPr>
              <w:pStyle w:val="Text"/>
              <w:spacing w:line="220" w:lineRule="exact"/>
            </w:pPr>
            <w:r>
              <w:t>System Center Virtual Machine Manager</w:t>
            </w:r>
            <w:r w:rsidR="00232229">
              <w:t xml:space="preserve"> agent</w:t>
            </w:r>
          </w:p>
        </w:tc>
        <w:tc>
          <w:tcPr>
            <w:tcW w:w="1710" w:type="dxa"/>
          </w:tcPr>
          <w:p w14:paraId="777083DA" w14:textId="77777777" w:rsidR="00232229" w:rsidRDefault="00232229" w:rsidP="00851E36">
            <w:pPr>
              <w:pStyle w:val="Text"/>
              <w:spacing w:line="220" w:lineRule="exact"/>
            </w:pPr>
            <w:r>
              <w:t>Yes</w:t>
            </w:r>
          </w:p>
        </w:tc>
      </w:tr>
      <w:tr w:rsidR="00232229" w:rsidRPr="00C44EBC" w14:paraId="777083E1" w14:textId="77777777" w:rsidTr="00851E36">
        <w:trPr>
          <w:tblHeader/>
        </w:trPr>
        <w:tc>
          <w:tcPr>
            <w:tcW w:w="1620" w:type="dxa"/>
          </w:tcPr>
          <w:p w14:paraId="777083DC" w14:textId="77777777" w:rsidR="00232229" w:rsidRPr="00F62150" w:rsidRDefault="00232229" w:rsidP="00851E36">
            <w:pPr>
              <w:pStyle w:val="Text"/>
              <w:spacing w:line="220" w:lineRule="exact"/>
            </w:pPr>
            <w:r w:rsidRPr="00F62150">
              <w:t>Manual</w:t>
            </w:r>
          </w:p>
        </w:tc>
        <w:tc>
          <w:tcPr>
            <w:tcW w:w="1710" w:type="dxa"/>
          </w:tcPr>
          <w:p w14:paraId="777083DD" w14:textId="77777777" w:rsidR="00232229" w:rsidRPr="00F62150" w:rsidRDefault="00232229" w:rsidP="00851E36">
            <w:pPr>
              <w:pStyle w:val="Text"/>
              <w:spacing w:line="220" w:lineRule="exact"/>
            </w:pPr>
            <w:r w:rsidRPr="00F62150">
              <w:t>Manual</w:t>
            </w:r>
          </w:p>
        </w:tc>
        <w:tc>
          <w:tcPr>
            <w:tcW w:w="1620" w:type="dxa"/>
          </w:tcPr>
          <w:p w14:paraId="777083DE" w14:textId="77777777" w:rsidR="00232229" w:rsidRDefault="00232229" w:rsidP="00851E36">
            <w:pPr>
              <w:pStyle w:val="Text"/>
              <w:spacing w:line="220" w:lineRule="exact"/>
            </w:pPr>
            <w:r>
              <w:t>On demand</w:t>
            </w:r>
          </w:p>
        </w:tc>
        <w:tc>
          <w:tcPr>
            <w:tcW w:w="1710" w:type="dxa"/>
          </w:tcPr>
          <w:p w14:paraId="777083DF" w14:textId="77777777" w:rsidR="00232229" w:rsidRDefault="00232229" w:rsidP="00851E36">
            <w:pPr>
              <w:pStyle w:val="Text"/>
              <w:spacing w:line="220" w:lineRule="exact"/>
            </w:pPr>
            <w:r>
              <w:t>Machine or domain account</w:t>
            </w:r>
          </w:p>
        </w:tc>
        <w:tc>
          <w:tcPr>
            <w:tcW w:w="1710" w:type="dxa"/>
          </w:tcPr>
          <w:p w14:paraId="777083E0" w14:textId="77777777" w:rsidR="00232229" w:rsidRDefault="00232229" w:rsidP="00851E36">
            <w:pPr>
              <w:pStyle w:val="Text"/>
              <w:spacing w:line="220" w:lineRule="exact"/>
            </w:pPr>
            <w:r>
              <w:t>Yes</w:t>
            </w:r>
          </w:p>
        </w:tc>
      </w:tr>
    </w:tbl>
    <w:p w14:paraId="777083E2" w14:textId="77777777" w:rsidR="00232229" w:rsidRDefault="00232229" w:rsidP="00232229">
      <w:pPr>
        <w:pStyle w:val="TableSpacing"/>
      </w:pPr>
    </w:p>
    <w:p w14:paraId="777083E3" w14:textId="77777777" w:rsidR="00232229" w:rsidRDefault="00232229" w:rsidP="00232229">
      <w:pPr>
        <w:pStyle w:val="Text"/>
      </w:pPr>
      <w:r>
        <w:t xml:space="preserve">When planning to virtualize a completely new workload, a more subjective approach may have to be used, such as experience with similar technologies or from published literature. </w:t>
      </w:r>
    </w:p>
    <w:p w14:paraId="777083E4" w14:textId="70C2D911" w:rsidR="00232229" w:rsidRDefault="00232229" w:rsidP="00232229">
      <w:pPr>
        <w:pStyle w:val="Text"/>
      </w:pPr>
      <w:r>
        <w:t>Select the technique that will be used to determine resource requirements</w:t>
      </w:r>
      <w:r w:rsidR="00D76629">
        <w:t>,</w:t>
      </w:r>
      <w:r>
        <w:t xml:space="preserve"> and record that </w:t>
      </w:r>
      <w:r w:rsidR="00D76629">
        <w:t xml:space="preserve">information </w:t>
      </w:r>
      <w:r w:rsidRPr="00DB7837">
        <w:t xml:space="preserve">in </w:t>
      </w:r>
      <w:r w:rsidR="00D76629" w:rsidRPr="00DB7837">
        <w:t>Table</w:t>
      </w:r>
      <w:r w:rsidR="00D76629">
        <w:t> </w:t>
      </w:r>
      <w:r w:rsidRPr="00DB7837">
        <w:t xml:space="preserve">A-2 </w:t>
      </w:r>
      <w:r>
        <w:t xml:space="preserve">“Record Resource Requirements” </w:t>
      </w:r>
      <w:r w:rsidRPr="00DB7837">
        <w:t xml:space="preserve">in </w:t>
      </w:r>
      <w:r w:rsidR="00D76629" w:rsidRPr="00DB7837">
        <w:t>Appendix</w:t>
      </w:r>
      <w:r w:rsidR="00D76629">
        <w:t> </w:t>
      </w:r>
      <w:r w:rsidRPr="00DB7837">
        <w:t>A</w:t>
      </w:r>
      <w:r>
        <w:t>.</w:t>
      </w:r>
    </w:p>
    <w:p w14:paraId="777083E5" w14:textId="097E0F32" w:rsidR="00232229" w:rsidRDefault="00232229" w:rsidP="00232229">
      <w:pPr>
        <w:pStyle w:val="Text"/>
      </w:pPr>
      <w:r>
        <w:t xml:space="preserve">If the manual approach will be used, </w:t>
      </w:r>
      <w:r w:rsidRPr="00DB7837">
        <w:t xml:space="preserve">refer to </w:t>
      </w:r>
      <w:r w:rsidR="00D76629" w:rsidRPr="00DB7837">
        <w:t>Appendix</w:t>
      </w:r>
      <w:r w:rsidR="00D76629">
        <w:t> </w:t>
      </w:r>
      <w:r w:rsidRPr="00DB7837">
        <w:t>B</w:t>
      </w:r>
      <w:r>
        <w:t>: “Collecting Performance Data to Determine Resource Requirements” for the details of the work that must be performed.</w:t>
      </w:r>
    </w:p>
    <w:p w14:paraId="777083E6" w14:textId="77777777" w:rsidR="00232229" w:rsidRPr="00DB49BE" w:rsidRDefault="00232229" w:rsidP="00232229">
      <w:pPr>
        <w:pStyle w:val="Heading2"/>
      </w:pPr>
      <w:r w:rsidRPr="00DB49BE">
        <w:t>Validating with the Business</w:t>
      </w:r>
    </w:p>
    <w:p w14:paraId="777083E7" w14:textId="77777777" w:rsidR="00232229" w:rsidRDefault="00232229" w:rsidP="00232229">
      <w:pPr>
        <w:pStyle w:val="Text"/>
      </w:pPr>
      <w:r>
        <w:t xml:space="preserve">This step documents the technical resource requirements for each workload. Other details will require business input. Work with business decision makers to ensure agreement on the following:  </w:t>
      </w:r>
    </w:p>
    <w:p w14:paraId="777083E8" w14:textId="77777777" w:rsidR="00232229" w:rsidRDefault="00232229" w:rsidP="00232229">
      <w:pPr>
        <w:pStyle w:val="BulletedList1"/>
      </w:pPr>
      <w:r>
        <w:rPr>
          <w:rStyle w:val="Bold"/>
        </w:rPr>
        <w:t>Would</w:t>
      </w:r>
      <w:r w:rsidRPr="001931AD">
        <w:rPr>
          <w:rStyle w:val="Bold"/>
        </w:rPr>
        <w:t xml:space="preserve"> any regulatory requirements or political issues prevent </w:t>
      </w:r>
      <w:r>
        <w:rPr>
          <w:rStyle w:val="Bold"/>
        </w:rPr>
        <w:t xml:space="preserve">combining </w:t>
      </w:r>
      <w:r w:rsidRPr="001931AD">
        <w:rPr>
          <w:rStyle w:val="Bold"/>
        </w:rPr>
        <w:t>specific applications on the same servers?</w:t>
      </w:r>
      <w:r>
        <w:t xml:space="preserve"> </w:t>
      </w:r>
      <w:r w:rsidRPr="001931AD">
        <w:t>In addition to technical</w:t>
      </w:r>
      <w:r>
        <w:t xml:space="preserve"> </w:t>
      </w:r>
      <w:r w:rsidRPr="001931AD">
        <w:t>requirements</w:t>
      </w:r>
      <w:r>
        <w:t xml:space="preserve"> for physical isolation and coexistence, business or political issues can prevent the same server hosting specific applications.</w:t>
      </w:r>
    </w:p>
    <w:p w14:paraId="777083E9" w14:textId="77777777" w:rsidR="00232229" w:rsidRDefault="00232229" w:rsidP="00232229">
      <w:pPr>
        <w:pStyle w:val="BulletedList1"/>
      </w:pPr>
      <w:r w:rsidRPr="001931AD">
        <w:rPr>
          <w:rStyle w:val="Bold"/>
        </w:rPr>
        <w:lastRenderedPageBreak/>
        <w:t>Are there any legal concerns about the geographical location of an application?</w:t>
      </w:r>
      <w:r>
        <w:t xml:space="preserve"> Legal requirements and international regulations can prevent certain applications from residing in specific geographic locations.</w:t>
      </w:r>
    </w:p>
    <w:p w14:paraId="777083EA" w14:textId="77777777" w:rsidR="00232229" w:rsidRPr="003F440A" w:rsidRDefault="00232229" w:rsidP="00232229">
      <w:pPr>
        <w:pStyle w:val="BulletedList1"/>
      </w:pPr>
      <w:r w:rsidRPr="003F440A">
        <w:rPr>
          <w:rStyle w:val="Bold"/>
        </w:rPr>
        <w:t xml:space="preserve">Confirm the availability and backup requirements for each of the applications. </w:t>
      </w:r>
      <w:r w:rsidRPr="003F440A">
        <w:rPr>
          <w:rStyle w:val="Bold"/>
          <w:b w:val="0"/>
        </w:rPr>
        <w:t>This will be used to determine the strategy for fault tolerance and backup.</w:t>
      </w:r>
    </w:p>
    <w:p w14:paraId="777083EB" w14:textId="77777777" w:rsidR="00232229" w:rsidRDefault="00232229" w:rsidP="00232229">
      <w:pPr>
        <w:pStyle w:val="BulletedList1"/>
      </w:pPr>
      <w:r w:rsidRPr="007C712E">
        <w:rPr>
          <w:b/>
        </w:rPr>
        <w:t>What are the expected growth patterns for each of the applications over the next two to three years?</w:t>
      </w:r>
      <w:r>
        <w:t xml:space="preserve"> This will enable sizing of the virtualization environment to accommodate that growth.</w:t>
      </w:r>
    </w:p>
    <w:p w14:paraId="777083EC" w14:textId="77777777" w:rsidR="007B75F8" w:rsidRPr="003F440A" w:rsidRDefault="00027D02" w:rsidP="007B75F8">
      <w:pPr>
        <w:pStyle w:val="Heading2"/>
      </w:pPr>
      <w:r w:rsidRPr="003F440A">
        <w:t>Step Summary</w:t>
      </w:r>
    </w:p>
    <w:p w14:paraId="777083ED" w14:textId="260A820C" w:rsidR="007B75F8" w:rsidRPr="003F440A" w:rsidRDefault="00027D02" w:rsidP="007B75F8">
      <w:pPr>
        <w:pStyle w:val="Text"/>
      </w:pPr>
      <w:r w:rsidRPr="003F440A">
        <w:t xml:space="preserve">The total resource requirements for all of the workloads that the organization’s virtual infrastructure will host </w:t>
      </w:r>
      <w:r w:rsidR="003F440A" w:rsidRPr="003F440A">
        <w:t xml:space="preserve">are </w:t>
      </w:r>
      <w:r w:rsidRPr="003F440A">
        <w:t xml:space="preserve">identified in this step. All of the data relative to the list of candidate workloads, work compatibility, and resource requirements was collected and recorded in </w:t>
      </w:r>
      <w:r w:rsidR="00A12DF6">
        <w:t>T</w:t>
      </w:r>
      <w:r w:rsidR="00A12DF6" w:rsidRPr="003F440A">
        <w:t>ables</w:t>
      </w:r>
      <w:r w:rsidR="00A12DF6">
        <w:t> </w:t>
      </w:r>
      <w:r w:rsidRPr="003F440A">
        <w:t xml:space="preserve">A-1 and A-2 in </w:t>
      </w:r>
      <w:r w:rsidR="00A12DF6" w:rsidRPr="003F440A">
        <w:t>Appendix</w:t>
      </w:r>
      <w:r w:rsidR="00A12DF6">
        <w:t> </w:t>
      </w:r>
      <w:r w:rsidRPr="003F440A">
        <w:t>A.</w:t>
      </w:r>
    </w:p>
    <w:p w14:paraId="777083EE" w14:textId="77777777" w:rsidR="00AE1BCC" w:rsidRPr="003F440A" w:rsidRDefault="00027D02" w:rsidP="00AE1BCC">
      <w:pPr>
        <w:pStyle w:val="Heading2"/>
      </w:pPr>
      <w:r w:rsidRPr="003F440A">
        <w:t>Additional Reading</w:t>
      </w:r>
    </w:p>
    <w:p w14:paraId="777083EF" w14:textId="36344504" w:rsidR="00AE1BCC" w:rsidRPr="003F440A" w:rsidRDefault="00027D02" w:rsidP="00AE1BCC">
      <w:pPr>
        <w:pStyle w:val="BulletedList1"/>
      </w:pPr>
      <w:r w:rsidRPr="003F440A">
        <w:t xml:space="preserve">For information on planning a </w:t>
      </w:r>
      <w:r w:rsidR="00A12DF6">
        <w:t>System Center Virtual Machine Manager</w:t>
      </w:r>
      <w:r w:rsidRPr="003F440A">
        <w:t xml:space="preserve"> infrastructure</w:t>
      </w:r>
      <w:r w:rsidR="00AF7248">
        <w:t>,</w:t>
      </w:r>
      <w:r w:rsidRPr="003F440A">
        <w:t xml:space="preserve"> refer to the IPD guide for </w:t>
      </w:r>
      <w:r w:rsidR="00A12DF6">
        <w:t>System Center Virtual Machine Manager</w:t>
      </w:r>
      <w:r w:rsidRPr="003F440A">
        <w:t xml:space="preserve">: </w:t>
      </w:r>
      <w:r w:rsidR="00891A54" w:rsidRPr="00891A54">
        <w:rPr>
          <w:rStyle w:val="Italic"/>
        </w:rPr>
        <w:t>Microsoft System Center Virtual Machine Manager 2008 R</w:t>
      </w:r>
      <w:r w:rsidR="00232229">
        <w:t xml:space="preserve">: </w:t>
      </w:r>
      <w:hyperlink r:id="rId34" w:history="1">
        <w:r w:rsidRPr="003F440A">
          <w:rPr>
            <w:rStyle w:val="Hyperlink"/>
          </w:rPr>
          <w:t>www.microsoft.com/ipd</w:t>
        </w:r>
      </w:hyperlink>
      <w:r w:rsidRPr="003F440A">
        <w:t xml:space="preserve"> </w:t>
      </w:r>
    </w:p>
    <w:p w14:paraId="777083F0" w14:textId="77777777" w:rsidR="00AF7248" w:rsidRPr="00AF7248" w:rsidRDefault="00232229" w:rsidP="00AF7248">
      <w:pPr>
        <w:pStyle w:val="BulletedList1"/>
      </w:pPr>
      <w:r w:rsidRPr="00AF7248">
        <w:t>System Center Virtual Machine Manager home page</w:t>
      </w:r>
      <w:r w:rsidR="00027D02" w:rsidRPr="00AF7248">
        <w:t xml:space="preserve">: </w:t>
      </w:r>
      <w:hyperlink r:id="rId35" w:history="1">
        <w:r w:rsidR="00027D02" w:rsidRPr="00AF7248">
          <w:rPr>
            <w:rStyle w:val="Hyperlink"/>
          </w:rPr>
          <w:t>http://www.microsoft.com/systemcenter/virtualmachinemanager/en/us/default.aspx</w:t>
        </w:r>
      </w:hyperlink>
    </w:p>
    <w:p w14:paraId="777083F1" w14:textId="77777777" w:rsidR="0059189B" w:rsidRDefault="00AF7248" w:rsidP="00AF7248">
      <w:pPr>
        <w:pStyle w:val="BulletedList1"/>
      </w:pPr>
      <w:r w:rsidRPr="00AF7248">
        <w:t xml:space="preserve"> </w:t>
      </w:r>
      <w:r w:rsidR="00027D02" w:rsidRPr="00AF7248">
        <w:t xml:space="preserve">The MAP toolkit: </w:t>
      </w:r>
      <w:hyperlink r:id="rId36" w:history="1">
        <w:r w:rsidRPr="00AF7248">
          <w:rPr>
            <w:rStyle w:val="Hyperlink"/>
          </w:rPr>
          <w:t>http://technet.microsoft.com/en-us/solutionaccelerators/dd537566.aspx?SA_CE=NOT-MAP-EMAL-MAP4BETAANNCMTMSONLY-2009-06-15</w:t>
        </w:r>
      </w:hyperlink>
      <w:r w:rsidRPr="00AF7248">
        <w:t xml:space="preserve"> </w:t>
      </w:r>
    </w:p>
    <w:p w14:paraId="50F2B024" w14:textId="0E500B33" w:rsidR="00251A21" w:rsidRPr="00AF7248" w:rsidRDefault="00251A21" w:rsidP="00251A21">
      <w:pPr>
        <w:pStyle w:val="BulletedList1"/>
      </w:pPr>
      <w:r>
        <w:t xml:space="preserve">Remote Desktop Virtualization Host Capacity Planning in Windows </w:t>
      </w:r>
      <w:r w:rsidR="00A12DF6">
        <w:t>Server 2008 </w:t>
      </w:r>
      <w:r>
        <w:t xml:space="preserve">R2: </w:t>
      </w:r>
      <w:hyperlink r:id="rId37" w:history="1">
        <w:r w:rsidRPr="00A12DF6">
          <w:rPr>
            <w:rStyle w:val="Hyperlink"/>
          </w:rPr>
          <w:t>http://www.microsoft.com/downloads/en/confirmation.aspx?familyId=bd24503e-b8b7-4b5b-9a86-af03ac5332c8&amp;displayLang=en</w:t>
        </w:r>
      </w:hyperlink>
    </w:p>
    <w:p w14:paraId="777083F2" w14:textId="77777777" w:rsidR="007B75F8" w:rsidRDefault="007B75F8" w:rsidP="007B75F8">
      <w:pPr>
        <w:pStyle w:val="Heading1"/>
      </w:pPr>
      <w:r>
        <w:br w:type="page"/>
      </w:r>
      <w:bookmarkStart w:id="13" w:name="_Toc265255407"/>
      <w:bookmarkStart w:id="14" w:name="_Toc283987154"/>
      <w:r>
        <w:lastRenderedPageBreak/>
        <w:t>Step </w:t>
      </w:r>
      <w:r w:rsidR="00FA103A">
        <w:t>3</w:t>
      </w:r>
      <w:r>
        <w:t xml:space="preserve">: Select the Backup </w:t>
      </w:r>
      <w:r w:rsidR="00130DE8">
        <w:t xml:space="preserve">and </w:t>
      </w:r>
      <w:r w:rsidR="0026060E">
        <w:t>Fault-</w:t>
      </w:r>
      <w:r w:rsidR="00130DE8">
        <w:t xml:space="preserve">Tolerance </w:t>
      </w:r>
      <w:r>
        <w:t>Approach</w:t>
      </w:r>
      <w:r w:rsidR="00130DE8">
        <w:t>es</w:t>
      </w:r>
      <w:r>
        <w:t xml:space="preserve"> for Each Workload</w:t>
      </w:r>
      <w:bookmarkEnd w:id="13"/>
      <w:bookmarkEnd w:id="14"/>
    </w:p>
    <w:p w14:paraId="777083F3" w14:textId="77777777" w:rsidR="00313CEF" w:rsidRPr="003F440A" w:rsidRDefault="00027D02">
      <w:pPr>
        <w:pStyle w:val="Text"/>
      </w:pPr>
      <w:r w:rsidRPr="003F440A">
        <w:t xml:space="preserve">In the previous step, a list of workloads was created to determine resource requirements and a decision was made about which workloads will be run in the virtualized environment. In this step, the backup approach will be selected for the virtualized workloads that will be used in the design of the host system, its storage, and network infrastructure. Backup </w:t>
      </w:r>
      <w:r w:rsidR="003F440A" w:rsidRPr="003F440A">
        <w:t xml:space="preserve">requires </w:t>
      </w:r>
      <w:r w:rsidRPr="003F440A">
        <w:t xml:space="preserve">that additional resources </w:t>
      </w:r>
      <w:r w:rsidR="0026060E">
        <w:t>be</w:t>
      </w:r>
      <w:r w:rsidR="0026060E" w:rsidRPr="003F440A">
        <w:t xml:space="preserve"> </w:t>
      </w:r>
      <w:r w:rsidRPr="003F440A">
        <w:t xml:space="preserve">added to the design, depending on the type of backup used. In addition, the most appropriate </w:t>
      </w:r>
      <w:r w:rsidR="0026060E" w:rsidRPr="003F440A">
        <w:t>fault</w:t>
      </w:r>
      <w:r w:rsidR="0026060E">
        <w:t>-</w:t>
      </w:r>
      <w:r w:rsidRPr="003F440A">
        <w:t>tolerance approach for each workload be</w:t>
      </w:r>
      <w:r w:rsidR="0026060E">
        <w:t>ing</w:t>
      </w:r>
      <w:r w:rsidRPr="003F440A">
        <w:t xml:space="preserve"> virtualized will be selected.</w:t>
      </w:r>
    </w:p>
    <w:p w14:paraId="777083F4" w14:textId="77777777" w:rsidR="00130DE8" w:rsidRPr="003F440A" w:rsidRDefault="00027D02" w:rsidP="007B75F8">
      <w:pPr>
        <w:pStyle w:val="Heading2"/>
      </w:pPr>
      <w:r w:rsidRPr="003F440A">
        <w:t>Task 1: Select the Backup Approach</w:t>
      </w:r>
    </w:p>
    <w:p w14:paraId="777083F5" w14:textId="7FAF5C16" w:rsidR="00242DC1" w:rsidRPr="003F440A" w:rsidRDefault="00027D02" w:rsidP="00242DC1">
      <w:pPr>
        <w:pStyle w:val="Text"/>
      </w:pPr>
      <w:r w:rsidRPr="003F440A">
        <w:t xml:space="preserve">There are three options available to meet the workload’s backup and restore requirements. In this task, each workload is reviewed to determine which backup approach to use. The decision should be recorded in </w:t>
      </w:r>
      <w:r w:rsidR="00A12DF6" w:rsidRPr="003F440A">
        <w:t>Table</w:t>
      </w:r>
      <w:r w:rsidR="00A12DF6">
        <w:t> </w:t>
      </w:r>
      <w:r w:rsidRPr="003F440A">
        <w:t xml:space="preserve">A-3 </w:t>
      </w:r>
      <w:r w:rsidR="0026060E">
        <w:t xml:space="preserve">“Document the Backup Approach” </w:t>
      </w:r>
      <w:r w:rsidRPr="003F440A">
        <w:t xml:space="preserve">in </w:t>
      </w:r>
      <w:r w:rsidR="00A12DF6" w:rsidRPr="003F440A">
        <w:t>Appendix</w:t>
      </w:r>
      <w:r w:rsidR="00A12DF6">
        <w:t> </w:t>
      </w:r>
      <w:r w:rsidRPr="003F440A">
        <w:t>A: “Job Aids.”</w:t>
      </w:r>
    </w:p>
    <w:p w14:paraId="777083F6" w14:textId="77777777" w:rsidR="00242DC1" w:rsidRPr="003F440A" w:rsidRDefault="00027D02" w:rsidP="00242DC1">
      <w:pPr>
        <w:pStyle w:val="Text"/>
      </w:pPr>
      <w:r w:rsidRPr="003F440A">
        <w:t>The reason for understanding the type of backup approach for each workload is to:</w:t>
      </w:r>
    </w:p>
    <w:p w14:paraId="777083F7" w14:textId="77777777" w:rsidR="00242DC1" w:rsidRPr="003F440A" w:rsidRDefault="00027D02" w:rsidP="00242DC1">
      <w:pPr>
        <w:pStyle w:val="BulletedList1"/>
      </w:pPr>
      <w:r w:rsidRPr="003F440A">
        <w:t>Allow for the possibility of grouping workloads with similar backup requirements onto the same hosts. For example, all workloads using the virtualization host backup approach may be placed on the same host.</w:t>
      </w:r>
    </w:p>
    <w:p w14:paraId="777083F8" w14:textId="77777777" w:rsidR="00242DC1" w:rsidRPr="003F440A" w:rsidRDefault="00027D02" w:rsidP="00242DC1">
      <w:pPr>
        <w:pStyle w:val="BulletedList1"/>
      </w:pPr>
      <w:r w:rsidRPr="003F440A">
        <w:t>Determine the impact that backups will have on the host system from a resource perspective.</w:t>
      </w:r>
    </w:p>
    <w:p w14:paraId="777083F9" w14:textId="77777777" w:rsidR="0059189B" w:rsidRPr="003F440A" w:rsidRDefault="00027D02">
      <w:pPr>
        <w:pStyle w:val="Text"/>
      </w:pPr>
      <w:r w:rsidRPr="003F440A">
        <w:t>Backup can be performed in the following ways:</w:t>
      </w:r>
    </w:p>
    <w:p w14:paraId="777083FA" w14:textId="77777777" w:rsidR="0059189B" w:rsidRPr="003F440A" w:rsidRDefault="00027D02" w:rsidP="00871E6D">
      <w:pPr>
        <w:pStyle w:val="Text"/>
        <w:numPr>
          <w:ilvl w:val="0"/>
          <w:numId w:val="9"/>
        </w:numPr>
      </w:pPr>
      <w:r w:rsidRPr="003F440A">
        <w:t xml:space="preserve">While the workload is running and in use. In that case, products such as </w:t>
      </w:r>
      <w:r w:rsidR="0026060E">
        <w:t xml:space="preserve">Microsoft </w:t>
      </w:r>
      <w:r w:rsidRPr="003F440A">
        <w:t>SQL Server</w:t>
      </w:r>
      <w:r w:rsidR="0026060E">
        <w:t>®</w:t>
      </w:r>
      <w:r w:rsidRPr="003F440A">
        <w:t xml:space="preserve"> and </w:t>
      </w:r>
      <w:r w:rsidR="0026060E">
        <w:t xml:space="preserve">Microsoft </w:t>
      </w:r>
      <w:r w:rsidRPr="003F440A">
        <w:t>Exchange Server have specific backup application requirements to ensure that a complete backup is obtained. For example, transactions that are in memory must be backed up</w:t>
      </w:r>
      <w:r w:rsidR="0026060E">
        <w:t>,</w:t>
      </w:r>
      <w:r w:rsidRPr="003F440A">
        <w:t xml:space="preserve"> and transaction log files must be committed to the database.</w:t>
      </w:r>
    </w:p>
    <w:p w14:paraId="777083FB" w14:textId="77777777" w:rsidR="0059189B" w:rsidRPr="003F440A" w:rsidRDefault="00027D02" w:rsidP="00871E6D">
      <w:pPr>
        <w:pStyle w:val="Text"/>
        <w:numPr>
          <w:ilvl w:val="0"/>
          <w:numId w:val="9"/>
        </w:numPr>
      </w:pPr>
      <w:r w:rsidRPr="003F440A">
        <w:t xml:space="preserve">The workload can be paused while a backup is completed. </w:t>
      </w:r>
      <w:r w:rsidR="0026060E" w:rsidRPr="003F440A">
        <w:t>Th</w:t>
      </w:r>
      <w:r w:rsidR="0026060E">
        <w:t>is</w:t>
      </w:r>
      <w:r w:rsidR="0026060E" w:rsidRPr="003F440A">
        <w:t xml:space="preserve"> </w:t>
      </w:r>
      <w:r w:rsidRPr="003F440A">
        <w:t xml:space="preserve">will ensure a complete backup, but the applications will be unavailable to users while the backup takes place. </w:t>
      </w:r>
    </w:p>
    <w:p w14:paraId="777083FC" w14:textId="77777777" w:rsidR="00F629F0" w:rsidRDefault="00027D02">
      <w:pPr>
        <w:pStyle w:val="Heading3"/>
      </w:pPr>
      <w:r w:rsidRPr="003F440A">
        <w:t>Option 1: Application Backup Approach</w:t>
      </w:r>
    </w:p>
    <w:p w14:paraId="777083FD" w14:textId="77777777" w:rsidR="007B75F8" w:rsidRPr="003F440A" w:rsidRDefault="00027D02" w:rsidP="007B75F8">
      <w:pPr>
        <w:pStyle w:val="Text"/>
      </w:pPr>
      <w:r w:rsidRPr="003F440A">
        <w:t xml:space="preserve">Performing application-level backups has the following characteristics: </w:t>
      </w:r>
    </w:p>
    <w:p w14:paraId="777083FE" w14:textId="77777777" w:rsidR="007B75F8" w:rsidRPr="003F440A" w:rsidRDefault="00027D02" w:rsidP="0026060E">
      <w:pPr>
        <w:pStyle w:val="BulletedList1"/>
      </w:pPr>
      <w:r w:rsidRPr="003F440A">
        <w:t xml:space="preserve">The backup and restore process may be simplified because administrators can use specific application-level capabilities to manage the backup and restore processes. </w:t>
      </w:r>
    </w:p>
    <w:p w14:paraId="777083FF" w14:textId="77777777" w:rsidR="007B75F8" w:rsidRDefault="007B75F8" w:rsidP="0026060E">
      <w:pPr>
        <w:pStyle w:val="BulletedList1"/>
      </w:pPr>
      <w:r>
        <w:t>The backup files themselves can be significantly smaller than those generated from a guest-</w:t>
      </w:r>
      <w:r w:rsidR="0026060E">
        <w:t>level</w:t>
      </w:r>
      <w:r>
        <w:t xml:space="preserve"> or host-level backup.</w:t>
      </w:r>
    </w:p>
    <w:p w14:paraId="77708400" w14:textId="77777777" w:rsidR="007B75F8" w:rsidRDefault="007B75F8" w:rsidP="0026060E">
      <w:pPr>
        <w:pStyle w:val="BulletedList1"/>
      </w:pPr>
      <w:r>
        <w:t>Application-specific backups can have a significant impact on the host system from a CPU, disk, and network usage perspective.</w:t>
      </w:r>
    </w:p>
    <w:p w14:paraId="77708401" w14:textId="77777777" w:rsidR="00F629F0" w:rsidRDefault="007B75F8">
      <w:pPr>
        <w:pStyle w:val="Heading3"/>
      </w:pPr>
      <w:r w:rsidRPr="007723E8">
        <w:t xml:space="preserve">Option 2: </w:t>
      </w:r>
      <w:r>
        <w:t>Workload</w:t>
      </w:r>
      <w:r w:rsidR="001008DD" w:rsidRPr="001008DD">
        <w:t xml:space="preserve"> </w:t>
      </w:r>
      <w:r w:rsidR="001008DD">
        <w:t>Backup Approach</w:t>
      </w:r>
    </w:p>
    <w:p w14:paraId="77708402" w14:textId="056CA551" w:rsidR="007B75F8" w:rsidRDefault="007B75F8" w:rsidP="007B75F8">
      <w:pPr>
        <w:pStyle w:val="Text"/>
      </w:pPr>
      <w:r>
        <w:t xml:space="preserve">In workload-level backups, the virtualized workload may include a backup agent </w:t>
      </w:r>
      <w:r w:rsidR="00AA211D">
        <w:t xml:space="preserve">such as </w:t>
      </w:r>
      <w:r w:rsidR="0026060E">
        <w:t xml:space="preserve">Microsoft </w:t>
      </w:r>
      <w:r w:rsidR="00AA211D">
        <w:t xml:space="preserve">System Center Data Protection </w:t>
      </w:r>
      <w:r w:rsidR="00A12DF6">
        <w:t>Manager </w:t>
      </w:r>
      <w:r w:rsidR="00AA211D">
        <w:t xml:space="preserve">2007 that is </w:t>
      </w:r>
      <w:r>
        <w:t xml:space="preserve">responsible for transferring backups to a designated storage location, or </w:t>
      </w:r>
      <w:r w:rsidR="00027D02" w:rsidRPr="003F440A">
        <w:t>the native Windows backup application can be used. Workload-level backups can have a significant performance impact on the host system from a CPU, disk, and network usage perspective.</w:t>
      </w:r>
    </w:p>
    <w:p w14:paraId="77708403" w14:textId="77777777" w:rsidR="00F629F0" w:rsidRDefault="007B75F8">
      <w:pPr>
        <w:pStyle w:val="Heading3"/>
      </w:pPr>
      <w:r w:rsidRPr="0018218D">
        <w:lastRenderedPageBreak/>
        <w:t xml:space="preserve">Option 3: </w:t>
      </w:r>
      <w:r>
        <w:t xml:space="preserve">Virtualization </w:t>
      </w:r>
      <w:r w:rsidRPr="0018218D">
        <w:t>Host</w:t>
      </w:r>
      <w:r w:rsidR="001008DD" w:rsidRPr="001008DD">
        <w:t xml:space="preserve"> </w:t>
      </w:r>
      <w:r w:rsidR="001008DD">
        <w:t>Backup Approach</w:t>
      </w:r>
    </w:p>
    <w:p w14:paraId="77708404" w14:textId="77777777" w:rsidR="007B75F8" w:rsidRDefault="007B75F8" w:rsidP="007B75F8">
      <w:pPr>
        <w:pStyle w:val="Text"/>
      </w:pPr>
      <w:r>
        <w:t xml:space="preserve">When performing backups at the virtualization host level, two options are available: </w:t>
      </w:r>
    </w:p>
    <w:p w14:paraId="77708405" w14:textId="77777777" w:rsidR="007B75F8" w:rsidRPr="0052040B" w:rsidRDefault="007B75F8" w:rsidP="007B75F8">
      <w:pPr>
        <w:pStyle w:val="BulletedList1"/>
      </w:pPr>
      <w:r w:rsidRPr="0052040B">
        <w:rPr>
          <w:rStyle w:val="Bold"/>
        </w:rPr>
        <w:t>Offline backups.</w:t>
      </w:r>
      <w:r w:rsidRPr="0052040B">
        <w:t xml:space="preserve"> This approach requires turning off the </w:t>
      </w:r>
      <w:r w:rsidRPr="00EB324F">
        <w:t>VM</w:t>
      </w:r>
      <w:r w:rsidRPr="0052040B">
        <w:t xml:space="preserve"> or placing it in a saved state before copying files. After the copy process is complete, the VM can be started again. This approach involves downtime for each VM, but it provides a simple method for implementing complete backups.</w:t>
      </w:r>
    </w:p>
    <w:p w14:paraId="77708406" w14:textId="362EB98E" w:rsidR="007B75F8" w:rsidRPr="003F440A" w:rsidRDefault="00027D02" w:rsidP="007B75F8">
      <w:pPr>
        <w:pStyle w:val="BulletedList1"/>
      </w:pPr>
      <w:r w:rsidRPr="003F440A">
        <w:rPr>
          <w:rStyle w:val="Bold"/>
        </w:rPr>
        <w:t>Online backups.</w:t>
      </w:r>
      <w:r w:rsidRPr="003F440A">
        <w:t xml:space="preserve"> This approach uses System Center Data Protection Manager, which takes a snapshot using Volume Shadow Copy Service (VSS) while the VM is running. Using this method avoids downtime but may affect performance momentarily</w:t>
      </w:r>
      <w:r w:rsidR="007B75F8" w:rsidRPr="003F440A">
        <w:t>.</w:t>
      </w:r>
    </w:p>
    <w:p w14:paraId="77708407" w14:textId="77777777" w:rsidR="007B75F8" w:rsidRPr="004B1411" w:rsidRDefault="007B75F8" w:rsidP="007B75F8">
      <w:pPr>
        <w:pStyle w:val="Heading2"/>
      </w:pPr>
      <w:r w:rsidRPr="004B1411">
        <w:t>Evaluat</w:t>
      </w:r>
      <w:r>
        <w:t>ing</w:t>
      </w:r>
      <w:r w:rsidRPr="004B1411">
        <w:t xml:space="preserve"> the Characteristics</w:t>
      </w:r>
    </w:p>
    <w:p w14:paraId="77708408" w14:textId="186B1CBD" w:rsidR="007B75F8" w:rsidRDefault="007B75F8" w:rsidP="007B75F8">
      <w:pPr>
        <w:pStyle w:val="Text"/>
      </w:pPr>
      <w:r>
        <w:t xml:space="preserve">Additional characteristics are evaluated in </w:t>
      </w:r>
      <w:r w:rsidR="00A12DF6">
        <w:t>T</w:t>
      </w:r>
      <w:r>
        <w:t>able</w:t>
      </w:r>
      <w:r w:rsidR="00A12DF6">
        <w:t> 3</w:t>
      </w:r>
      <w:r w:rsidR="0026060E">
        <w:t>.</w:t>
      </w:r>
    </w:p>
    <w:p w14:paraId="77708409" w14:textId="603A2E3D" w:rsidR="00B83DCA" w:rsidRDefault="00B83DCA" w:rsidP="00B83DCA">
      <w:pPr>
        <w:pStyle w:val="Label"/>
      </w:pPr>
      <w:proofErr w:type="gramStart"/>
      <w:r>
        <w:t xml:space="preserve">Table </w:t>
      </w:r>
      <w:r w:rsidR="00A12DF6">
        <w:t>3</w:t>
      </w:r>
      <w:r>
        <w:t>.</w:t>
      </w:r>
      <w:proofErr w:type="gramEnd"/>
      <w:r>
        <w:t xml:space="preserve"> Characteristics Comparison</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5481"/>
        <w:gridCol w:w="928"/>
      </w:tblGrid>
      <w:tr w:rsidR="00576CA3" w:rsidRPr="00BD02E5" w14:paraId="7770840D" w14:textId="77777777" w:rsidTr="00655841">
        <w:trPr>
          <w:trHeight w:val="260"/>
          <w:tblHeader/>
        </w:trPr>
        <w:tc>
          <w:tcPr>
            <w:tcW w:w="1511" w:type="dxa"/>
            <w:shd w:val="clear" w:color="auto" w:fill="D9D9D9"/>
          </w:tcPr>
          <w:p w14:paraId="7770840A" w14:textId="77777777" w:rsidR="00576CA3" w:rsidRPr="00BD02E5" w:rsidRDefault="00576CA3" w:rsidP="007B75F8">
            <w:pPr>
              <w:pStyle w:val="Label"/>
            </w:pPr>
            <w:r>
              <w:t>Complexity</w:t>
            </w:r>
          </w:p>
        </w:tc>
        <w:tc>
          <w:tcPr>
            <w:tcW w:w="5481" w:type="dxa"/>
            <w:shd w:val="clear" w:color="auto" w:fill="D9D9D9"/>
          </w:tcPr>
          <w:p w14:paraId="7770840B" w14:textId="77777777" w:rsidR="00576CA3" w:rsidRPr="00BD02E5" w:rsidRDefault="00576CA3" w:rsidP="007B75F8">
            <w:pPr>
              <w:pStyle w:val="Label"/>
            </w:pPr>
            <w:r>
              <w:t>Justification</w:t>
            </w:r>
          </w:p>
        </w:tc>
        <w:tc>
          <w:tcPr>
            <w:tcW w:w="928" w:type="dxa"/>
            <w:shd w:val="clear" w:color="auto" w:fill="D9D9D9"/>
          </w:tcPr>
          <w:p w14:paraId="7770840C" w14:textId="77777777" w:rsidR="00576CA3" w:rsidRPr="00BD02E5" w:rsidRDefault="00576CA3" w:rsidP="007B75F8">
            <w:pPr>
              <w:pStyle w:val="Label"/>
            </w:pPr>
            <w:r>
              <w:t>Rating</w:t>
            </w:r>
          </w:p>
        </w:tc>
      </w:tr>
      <w:tr w:rsidR="007B75F8" w:rsidRPr="003F440A" w14:paraId="77708411" w14:textId="77777777" w:rsidTr="00655841">
        <w:trPr>
          <w:tblHeader/>
        </w:trPr>
        <w:tc>
          <w:tcPr>
            <w:tcW w:w="1511" w:type="dxa"/>
          </w:tcPr>
          <w:p w14:paraId="7770840E" w14:textId="77777777" w:rsidR="004B58C8" w:rsidRPr="003F440A" w:rsidRDefault="00027D02" w:rsidP="0026060E">
            <w:pPr>
              <w:pStyle w:val="Text"/>
              <w:spacing w:line="220" w:lineRule="exact"/>
            </w:pPr>
            <w:r w:rsidRPr="003F440A">
              <w:t xml:space="preserve">Application </w:t>
            </w:r>
            <w:r w:rsidR="0026060E">
              <w:t>b</w:t>
            </w:r>
            <w:r w:rsidR="0026060E" w:rsidRPr="003F440A">
              <w:t xml:space="preserve">ackup </w:t>
            </w:r>
            <w:r w:rsidR="0026060E">
              <w:t>a</w:t>
            </w:r>
            <w:r w:rsidR="0026060E" w:rsidRPr="003F440A">
              <w:t>pproach</w:t>
            </w:r>
          </w:p>
        </w:tc>
        <w:tc>
          <w:tcPr>
            <w:tcW w:w="5481" w:type="dxa"/>
          </w:tcPr>
          <w:p w14:paraId="7770840F" w14:textId="77777777" w:rsidR="0059189B" w:rsidRPr="003F440A" w:rsidRDefault="00027D02">
            <w:pPr>
              <w:pStyle w:val="Text"/>
              <w:spacing w:line="220" w:lineRule="exact"/>
              <w:rPr>
                <w:b/>
                <w:sz w:val="16"/>
              </w:rPr>
            </w:pPr>
            <w:r w:rsidRPr="003F440A">
              <w:t>Different backup methods may have to be used for different applications.</w:t>
            </w:r>
          </w:p>
        </w:tc>
        <w:tc>
          <w:tcPr>
            <w:tcW w:w="928" w:type="dxa"/>
          </w:tcPr>
          <w:p w14:paraId="77708410" w14:textId="77777777" w:rsidR="007B75F8" w:rsidRPr="003F440A" w:rsidRDefault="00027D02" w:rsidP="007B75F8">
            <w:pPr>
              <w:pStyle w:val="Text"/>
              <w:spacing w:line="220" w:lineRule="exact"/>
              <w:rPr>
                <w:color w:val="auto"/>
              </w:rPr>
            </w:pPr>
            <w:r w:rsidRPr="003F440A">
              <w:rPr>
                <w:color w:val="auto"/>
              </w:rPr>
              <w:t>High</w:t>
            </w:r>
          </w:p>
        </w:tc>
      </w:tr>
      <w:tr w:rsidR="007B75F8" w:rsidRPr="003F440A" w14:paraId="77708415" w14:textId="77777777" w:rsidTr="00655841">
        <w:trPr>
          <w:tblHeader/>
        </w:trPr>
        <w:tc>
          <w:tcPr>
            <w:tcW w:w="1511" w:type="dxa"/>
          </w:tcPr>
          <w:p w14:paraId="77708412" w14:textId="77777777" w:rsidR="004B58C8" w:rsidRPr="003F440A" w:rsidRDefault="00027D02" w:rsidP="0026060E">
            <w:pPr>
              <w:pStyle w:val="Text"/>
              <w:spacing w:line="220" w:lineRule="exact"/>
            </w:pPr>
            <w:r w:rsidRPr="003F440A">
              <w:t xml:space="preserve">Workload </w:t>
            </w:r>
            <w:r w:rsidR="0026060E">
              <w:t>b</w:t>
            </w:r>
            <w:r w:rsidR="0026060E" w:rsidRPr="003F440A">
              <w:t xml:space="preserve">ackup </w:t>
            </w:r>
            <w:r w:rsidR="0026060E">
              <w:t>a</w:t>
            </w:r>
            <w:r w:rsidR="0026060E" w:rsidRPr="003F440A">
              <w:t>pproach</w:t>
            </w:r>
          </w:p>
        </w:tc>
        <w:tc>
          <w:tcPr>
            <w:tcW w:w="5481" w:type="dxa"/>
          </w:tcPr>
          <w:p w14:paraId="77708413" w14:textId="77777777" w:rsidR="00313CEF" w:rsidRPr="003F440A" w:rsidRDefault="00027D02">
            <w:pPr>
              <w:pStyle w:val="Text"/>
              <w:spacing w:line="220" w:lineRule="exact"/>
              <w:rPr>
                <w:b/>
                <w:sz w:val="16"/>
              </w:rPr>
            </w:pPr>
            <w:r w:rsidRPr="003F440A">
              <w:t>Backups can be centrally managed using enterprise backup software.</w:t>
            </w:r>
          </w:p>
        </w:tc>
        <w:tc>
          <w:tcPr>
            <w:tcW w:w="928" w:type="dxa"/>
          </w:tcPr>
          <w:p w14:paraId="77708414" w14:textId="77777777" w:rsidR="007B75F8" w:rsidRPr="003F440A" w:rsidRDefault="00027D02" w:rsidP="007B75F8">
            <w:pPr>
              <w:pStyle w:val="Text"/>
              <w:spacing w:line="220" w:lineRule="exact"/>
              <w:rPr>
                <w:color w:val="auto"/>
              </w:rPr>
            </w:pPr>
            <w:r w:rsidRPr="003F440A">
              <w:rPr>
                <w:color w:val="auto"/>
              </w:rPr>
              <w:t>Medium</w:t>
            </w:r>
          </w:p>
        </w:tc>
      </w:tr>
      <w:tr w:rsidR="007B75F8" w:rsidRPr="003F440A" w14:paraId="77708419" w14:textId="77777777" w:rsidTr="00655841">
        <w:trPr>
          <w:tblHeader/>
        </w:trPr>
        <w:tc>
          <w:tcPr>
            <w:tcW w:w="1511" w:type="dxa"/>
          </w:tcPr>
          <w:p w14:paraId="77708416" w14:textId="77777777" w:rsidR="00313CEF" w:rsidRPr="003F440A" w:rsidRDefault="00027D02" w:rsidP="0026060E">
            <w:pPr>
              <w:pStyle w:val="Text"/>
              <w:spacing w:line="220" w:lineRule="exact"/>
              <w:rPr>
                <w:b/>
                <w:sz w:val="16"/>
              </w:rPr>
            </w:pPr>
            <w:r w:rsidRPr="003F440A">
              <w:t xml:space="preserve">Host </w:t>
            </w:r>
            <w:r w:rsidR="0026060E">
              <w:t>b</w:t>
            </w:r>
            <w:r w:rsidR="0026060E" w:rsidRPr="003F440A">
              <w:t xml:space="preserve">ackup </w:t>
            </w:r>
            <w:r w:rsidR="0026060E">
              <w:t>a</w:t>
            </w:r>
            <w:r w:rsidR="0026060E" w:rsidRPr="003F440A">
              <w:t>pproach</w:t>
            </w:r>
          </w:p>
        </w:tc>
        <w:tc>
          <w:tcPr>
            <w:tcW w:w="5481" w:type="dxa"/>
          </w:tcPr>
          <w:p w14:paraId="77708417" w14:textId="77777777" w:rsidR="0059189B" w:rsidRPr="003F440A" w:rsidRDefault="00027D02">
            <w:pPr>
              <w:pStyle w:val="Text"/>
              <w:spacing w:line="220" w:lineRule="exact"/>
              <w:rPr>
                <w:b/>
                <w:sz w:val="16"/>
              </w:rPr>
            </w:pPr>
            <w:r w:rsidRPr="003F440A">
              <w:t>Requires no knowledge of the workload’s contents</w:t>
            </w:r>
            <w:r w:rsidR="0026060E">
              <w:t>;</w:t>
            </w:r>
            <w:r w:rsidRPr="003F440A">
              <w:t xml:space="preserve"> therefore, backups can be performed in a consistent method across the entire environment.</w:t>
            </w:r>
          </w:p>
        </w:tc>
        <w:tc>
          <w:tcPr>
            <w:tcW w:w="928" w:type="dxa"/>
          </w:tcPr>
          <w:p w14:paraId="77708418" w14:textId="77777777" w:rsidR="007B75F8" w:rsidRPr="003F440A" w:rsidRDefault="00027D02" w:rsidP="007B75F8">
            <w:pPr>
              <w:pStyle w:val="Text"/>
              <w:spacing w:line="220" w:lineRule="exact"/>
              <w:rPr>
                <w:color w:val="auto"/>
              </w:rPr>
            </w:pPr>
            <w:r w:rsidRPr="003F440A">
              <w:rPr>
                <w:color w:val="auto"/>
              </w:rPr>
              <w:t>Medium</w:t>
            </w:r>
          </w:p>
        </w:tc>
      </w:tr>
      <w:tr w:rsidR="006922E9" w:rsidRPr="003F440A" w14:paraId="7770841D" w14:textId="77777777" w:rsidTr="006922E9">
        <w:trPr>
          <w:tblHeader/>
        </w:trPr>
        <w:tc>
          <w:tcPr>
            <w:tcW w:w="1511" w:type="dxa"/>
            <w:shd w:val="clear" w:color="auto" w:fill="D9D9D9" w:themeFill="background1" w:themeFillShade="D9"/>
          </w:tcPr>
          <w:p w14:paraId="7770841A" w14:textId="77777777" w:rsidR="004565F4" w:rsidRDefault="006922E9">
            <w:pPr>
              <w:pStyle w:val="Label"/>
            </w:pPr>
            <w:r w:rsidRPr="003F440A">
              <w:t>Performance</w:t>
            </w:r>
          </w:p>
        </w:tc>
        <w:tc>
          <w:tcPr>
            <w:tcW w:w="5481" w:type="dxa"/>
            <w:shd w:val="clear" w:color="auto" w:fill="D9D9D9" w:themeFill="background1" w:themeFillShade="D9"/>
          </w:tcPr>
          <w:p w14:paraId="7770841B" w14:textId="77777777" w:rsidR="004565F4" w:rsidRDefault="006922E9">
            <w:pPr>
              <w:pStyle w:val="Label"/>
            </w:pPr>
            <w:r w:rsidRPr="003F440A">
              <w:t>Justification</w:t>
            </w:r>
          </w:p>
        </w:tc>
        <w:tc>
          <w:tcPr>
            <w:tcW w:w="928" w:type="dxa"/>
            <w:shd w:val="clear" w:color="auto" w:fill="D9D9D9" w:themeFill="background1" w:themeFillShade="D9"/>
          </w:tcPr>
          <w:p w14:paraId="7770841C" w14:textId="77777777" w:rsidR="004565F4" w:rsidRDefault="006922E9">
            <w:pPr>
              <w:pStyle w:val="Label"/>
            </w:pPr>
            <w:r w:rsidRPr="003F440A">
              <w:t>Rating</w:t>
            </w:r>
          </w:p>
        </w:tc>
      </w:tr>
      <w:tr w:rsidR="006922E9" w:rsidRPr="003F440A" w14:paraId="77708421" w14:textId="77777777" w:rsidTr="00655841">
        <w:trPr>
          <w:tblHeader/>
        </w:trPr>
        <w:tc>
          <w:tcPr>
            <w:tcW w:w="1511" w:type="dxa"/>
          </w:tcPr>
          <w:p w14:paraId="7770841E" w14:textId="77777777" w:rsidR="006922E9" w:rsidRPr="003F440A" w:rsidRDefault="006922E9" w:rsidP="0026060E">
            <w:pPr>
              <w:pStyle w:val="Text"/>
              <w:spacing w:line="220" w:lineRule="exact"/>
            </w:pPr>
            <w:r w:rsidRPr="003F440A">
              <w:t xml:space="preserve">Application </w:t>
            </w:r>
            <w:r>
              <w:t>b</w:t>
            </w:r>
            <w:r w:rsidRPr="003F440A">
              <w:t xml:space="preserve">ackup </w:t>
            </w:r>
            <w:r>
              <w:t>a</w:t>
            </w:r>
            <w:r w:rsidRPr="003F440A">
              <w:t>pproach</w:t>
            </w:r>
          </w:p>
        </w:tc>
        <w:tc>
          <w:tcPr>
            <w:tcW w:w="5481" w:type="dxa"/>
          </w:tcPr>
          <w:p w14:paraId="7770841F" w14:textId="77777777" w:rsidR="006922E9" w:rsidRPr="003F440A" w:rsidRDefault="006922E9">
            <w:pPr>
              <w:pStyle w:val="Text"/>
              <w:spacing w:line="220" w:lineRule="exact"/>
            </w:pPr>
            <w:r w:rsidRPr="003F440A">
              <w:t>Backups include only application data.</w:t>
            </w:r>
          </w:p>
        </w:tc>
        <w:tc>
          <w:tcPr>
            <w:tcW w:w="928" w:type="dxa"/>
          </w:tcPr>
          <w:p w14:paraId="77708420" w14:textId="77777777" w:rsidR="006922E9" w:rsidRPr="003F440A" w:rsidRDefault="006922E9" w:rsidP="007B75F8">
            <w:pPr>
              <w:pStyle w:val="Text"/>
              <w:spacing w:line="220" w:lineRule="exact"/>
              <w:rPr>
                <w:color w:val="auto"/>
              </w:rPr>
            </w:pPr>
            <w:r w:rsidRPr="003F440A">
              <w:rPr>
                <w:color w:val="C00000"/>
              </w:rPr>
              <w:t>↓</w:t>
            </w:r>
          </w:p>
        </w:tc>
      </w:tr>
      <w:tr w:rsidR="006922E9" w:rsidRPr="003F440A" w14:paraId="77708425" w14:textId="77777777" w:rsidTr="00655841">
        <w:trPr>
          <w:tblHeader/>
        </w:trPr>
        <w:tc>
          <w:tcPr>
            <w:tcW w:w="1511" w:type="dxa"/>
          </w:tcPr>
          <w:p w14:paraId="77708422" w14:textId="77777777" w:rsidR="006922E9" w:rsidRPr="003F440A" w:rsidRDefault="006922E9" w:rsidP="0026060E">
            <w:pPr>
              <w:pStyle w:val="Text"/>
              <w:spacing w:line="220" w:lineRule="exact"/>
            </w:pPr>
            <w:r w:rsidRPr="003F440A">
              <w:t xml:space="preserve">Workload </w:t>
            </w:r>
            <w:r>
              <w:t>b</w:t>
            </w:r>
            <w:r w:rsidRPr="003F440A">
              <w:t xml:space="preserve">ackup </w:t>
            </w:r>
            <w:r>
              <w:t>a</w:t>
            </w:r>
            <w:r w:rsidRPr="003F440A">
              <w:t>pproach</w:t>
            </w:r>
          </w:p>
        </w:tc>
        <w:tc>
          <w:tcPr>
            <w:tcW w:w="5481" w:type="dxa"/>
          </w:tcPr>
          <w:p w14:paraId="77708423" w14:textId="77777777" w:rsidR="006922E9" w:rsidRPr="003F440A" w:rsidRDefault="006922E9">
            <w:pPr>
              <w:pStyle w:val="Text"/>
              <w:spacing w:line="220" w:lineRule="exact"/>
            </w:pPr>
            <w:r w:rsidRPr="003F440A">
              <w:t>Backups are treated the same as they would be for physical machines and can include the operating system, program files, and user data.</w:t>
            </w:r>
          </w:p>
        </w:tc>
        <w:tc>
          <w:tcPr>
            <w:tcW w:w="928" w:type="dxa"/>
          </w:tcPr>
          <w:p w14:paraId="77708424" w14:textId="77777777" w:rsidR="006922E9" w:rsidRPr="003F440A" w:rsidRDefault="006922E9" w:rsidP="007B75F8">
            <w:pPr>
              <w:pStyle w:val="Text"/>
              <w:spacing w:line="220" w:lineRule="exact"/>
              <w:rPr>
                <w:color w:val="auto"/>
              </w:rPr>
            </w:pPr>
            <w:r w:rsidRPr="003F440A">
              <w:rPr>
                <w:color w:val="C00000"/>
              </w:rPr>
              <w:t>↓</w:t>
            </w:r>
          </w:p>
        </w:tc>
      </w:tr>
      <w:tr w:rsidR="006922E9" w:rsidRPr="003F440A" w14:paraId="77708429" w14:textId="77777777" w:rsidTr="00655841">
        <w:trPr>
          <w:tblHeader/>
        </w:trPr>
        <w:tc>
          <w:tcPr>
            <w:tcW w:w="1511" w:type="dxa"/>
          </w:tcPr>
          <w:p w14:paraId="77708426" w14:textId="77777777" w:rsidR="006922E9" w:rsidRPr="003F440A" w:rsidRDefault="006922E9" w:rsidP="0026060E">
            <w:pPr>
              <w:pStyle w:val="Text"/>
              <w:spacing w:line="220" w:lineRule="exact"/>
            </w:pPr>
            <w:r w:rsidRPr="003F440A">
              <w:t xml:space="preserve">Host </w:t>
            </w:r>
            <w:r>
              <w:t>b</w:t>
            </w:r>
            <w:r w:rsidRPr="003F440A">
              <w:t xml:space="preserve">ackup </w:t>
            </w:r>
            <w:r>
              <w:t>a</w:t>
            </w:r>
            <w:r w:rsidRPr="003F440A">
              <w:t>pproach</w:t>
            </w:r>
          </w:p>
        </w:tc>
        <w:tc>
          <w:tcPr>
            <w:tcW w:w="5481" w:type="dxa"/>
          </w:tcPr>
          <w:p w14:paraId="77708427" w14:textId="77777777" w:rsidR="006922E9" w:rsidRPr="003F440A" w:rsidRDefault="006922E9">
            <w:pPr>
              <w:pStyle w:val="Text"/>
              <w:spacing w:line="220" w:lineRule="exact"/>
            </w:pPr>
            <w:r w:rsidRPr="003F440A">
              <w:t>Backups include the entire contents of a VM, usually requiring more time and storage space</w:t>
            </w:r>
            <w:r>
              <w:t>;</w:t>
            </w:r>
            <w:r w:rsidRPr="003F440A">
              <w:t xml:space="preserve"> however, backups can be performed while the VM is active.</w:t>
            </w:r>
          </w:p>
        </w:tc>
        <w:tc>
          <w:tcPr>
            <w:tcW w:w="928" w:type="dxa"/>
          </w:tcPr>
          <w:p w14:paraId="77708428" w14:textId="77777777" w:rsidR="006922E9" w:rsidRPr="003F440A" w:rsidRDefault="006922E9" w:rsidP="007B75F8">
            <w:pPr>
              <w:pStyle w:val="Text"/>
              <w:spacing w:line="220" w:lineRule="exact"/>
              <w:rPr>
                <w:color w:val="C00000"/>
              </w:rPr>
            </w:pPr>
            <w:r w:rsidRPr="003F440A">
              <w:rPr>
                <w:color w:val="0070C0"/>
              </w:rPr>
              <w:t>→</w:t>
            </w:r>
          </w:p>
        </w:tc>
      </w:tr>
    </w:tbl>
    <w:p w14:paraId="7770842A" w14:textId="77777777" w:rsidR="007B75F8" w:rsidRDefault="007B75F8" w:rsidP="007B75F8">
      <w:pPr>
        <w:pStyle w:val="TableSpacing"/>
      </w:pPr>
    </w:p>
    <w:p w14:paraId="7770842B" w14:textId="5F379315" w:rsidR="00313CEF" w:rsidRDefault="00EB19D8">
      <w:pPr>
        <w:pStyle w:val="Text"/>
      </w:pPr>
      <w:r>
        <w:t>Record the backup approach that will be used for each workload in</w:t>
      </w:r>
      <w:r w:rsidR="007903B4">
        <w:t xml:space="preserve"> </w:t>
      </w:r>
      <w:r w:rsidR="00A12DF6">
        <w:t>Table </w:t>
      </w:r>
      <w:r w:rsidR="007903B4">
        <w:t>A-3 in Appendix</w:t>
      </w:r>
      <w:r w:rsidR="00A12DF6">
        <w:t> </w:t>
      </w:r>
      <w:r w:rsidR="007903B4">
        <w:t>A.</w:t>
      </w:r>
    </w:p>
    <w:p w14:paraId="7770842C" w14:textId="77777777" w:rsidR="007B75F8" w:rsidRPr="004B1411" w:rsidRDefault="007B75F8" w:rsidP="007B75F8">
      <w:pPr>
        <w:pStyle w:val="Heading2"/>
      </w:pPr>
      <w:r w:rsidRPr="004B1411">
        <w:t>Validating with the Business</w:t>
      </w:r>
    </w:p>
    <w:p w14:paraId="7770842D" w14:textId="77777777" w:rsidR="007B75F8" w:rsidRDefault="007B75F8" w:rsidP="007B75F8">
      <w:pPr>
        <w:pStyle w:val="Text"/>
      </w:pPr>
      <w:r>
        <w:t xml:space="preserve">Technical requirements often drive decisions about specific backup approaches. </w:t>
      </w:r>
      <w:r w:rsidR="00AF553C">
        <w:t>A</w:t>
      </w:r>
      <w:r>
        <w:t>sk the following questions to ensure that business needs are met:</w:t>
      </w:r>
    </w:p>
    <w:p w14:paraId="7770842E" w14:textId="77777777" w:rsidR="007B75F8" w:rsidRDefault="007B75F8" w:rsidP="007B75F8">
      <w:pPr>
        <w:pStyle w:val="BulletedList1"/>
      </w:pPr>
      <w:r w:rsidRPr="001931AD">
        <w:rPr>
          <w:rStyle w:val="Bold"/>
        </w:rPr>
        <w:t xml:space="preserve">Is it necessary to back up </w:t>
      </w:r>
      <w:r w:rsidR="00027D02" w:rsidRPr="003F440A">
        <w:rPr>
          <w:rStyle w:val="Bold"/>
        </w:rPr>
        <w:t xml:space="preserve">all </w:t>
      </w:r>
      <w:r w:rsidRPr="001931AD">
        <w:rPr>
          <w:rStyle w:val="Bold"/>
        </w:rPr>
        <w:t>the content for a specific workload or application?</w:t>
      </w:r>
      <w:r>
        <w:t xml:space="preserve"> In some cases, application experts might determine that it is necessary to store only certain information in backup files because users can easily re-create other data in the event of a failure.</w:t>
      </w:r>
    </w:p>
    <w:p w14:paraId="7770842F" w14:textId="77777777" w:rsidR="007B75F8" w:rsidRDefault="007B75F8" w:rsidP="007B75F8">
      <w:pPr>
        <w:pStyle w:val="BulletedList1"/>
      </w:pPr>
      <w:r w:rsidRPr="001931AD">
        <w:rPr>
          <w:rStyle w:val="Bold"/>
        </w:rPr>
        <w:t xml:space="preserve">Will the </w:t>
      </w:r>
      <w:r>
        <w:rPr>
          <w:rStyle w:val="Bold"/>
        </w:rPr>
        <w:t>recommended</w:t>
      </w:r>
      <w:r w:rsidRPr="001931AD">
        <w:rPr>
          <w:rStyle w:val="Bold"/>
        </w:rPr>
        <w:t xml:space="preserve"> approach meet data loss requirements?</w:t>
      </w:r>
      <w:r>
        <w:t xml:space="preserve"> Perform backups frequently enough to ensure that data loss is minimized for critical workloads.</w:t>
      </w:r>
    </w:p>
    <w:p w14:paraId="77708430" w14:textId="77777777" w:rsidR="007B75F8" w:rsidRDefault="007B75F8" w:rsidP="007B75F8">
      <w:pPr>
        <w:pStyle w:val="BulletedList1"/>
      </w:pPr>
      <w:r w:rsidRPr="001931AD">
        <w:rPr>
          <w:rStyle w:val="Bold"/>
        </w:rPr>
        <w:lastRenderedPageBreak/>
        <w:t>Does the recommended approach meet recovery requirements?</w:t>
      </w:r>
      <w:r>
        <w:t xml:space="preserve"> Business users will likely have expectations related to the amount of time required to recover from a failure.</w:t>
      </w:r>
    </w:p>
    <w:p w14:paraId="77708431" w14:textId="77777777" w:rsidR="00313CEF" w:rsidRDefault="007B75F8">
      <w:pPr>
        <w:pStyle w:val="Text"/>
      </w:pPr>
      <w:r>
        <w:t>Based on answers to these questions, backup-related decisions for specific applications may need to be reviewed and revised.</w:t>
      </w:r>
      <w:r w:rsidR="001008DD" w:rsidDel="001008DD">
        <w:t xml:space="preserve"> </w:t>
      </w:r>
    </w:p>
    <w:p w14:paraId="77708432" w14:textId="77777777" w:rsidR="00642AC2" w:rsidRDefault="006E5C74" w:rsidP="00642AC2">
      <w:pPr>
        <w:pStyle w:val="Heading2"/>
      </w:pPr>
      <w:r>
        <w:t xml:space="preserve">Task </w:t>
      </w:r>
      <w:r w:rsidR="00642AC2">
        <w:t xml:space="preserve">2: Select the </w:t>
      </w:r>
      <w:r w:rsidR="0026060E">
        <w:t>Fault-</w:t>
      </w:r>
      <w:r w:rsidR="00642AC2">
        <w:t>Tolerance Approach</w:t>
      </w:r>
    </w:p>
    <w:p w14:paraId="77708433" w14:textId="77777777" w:rsidR="00C45124" w:rsidRDefault="005F35EC" w:rsidP="000B703F">
      <w:pPr>
        <w:pStyle w:val="Text"/>
      </w:pPr>
      <w:r>
        <w:t xml:space="preserve">Workload </w:t>
      </w:r>
      <w:r w:rsidR="00472FD8">
        <w:t>fault</w:t>
      </w:r>
      <w:r w:rsidR="0026060E">
        <w:t>-</w:t>
      </w:r>
      <w:r w:rsidR="00472FD8">
        <w:t xml:space="preserve">tolerance requirements place specific technical requirements on the virtualization host server, storage, and network infrastructure. </w:t>
      </w:r>
    </w:p>
    <w:p w14:paraId="77708434" w14:textId="4A393581" w:rsidR="00C45124" w:rsidRDefault="00027D02" w:rsidP="000B703F">
      <w:pPr>
        <w:pStyle w:val="Text"/>
      </w:pPr>
      <w:r w:rsidRPr="003F440A">
        <w:t xml:space="preserve">Select the most appropriate </w:t>
      </w:r>
      <w:r w:rsidR="0026060E" w:rsidRPr="003F440A">
        <w:t>fault</w:t>
      </w:r>
      <w:r w:rsidR="0026060E">
        <w:t>-</w:t>
      </w:r>
      <w:r w:rsidRPr="003F440A">
        <w:t xml:space="preserve">tolerance approach for each workload that will be virtualized. The technical approach can vary based on the details of the underlying operating system and applications that will run in the virtualized environment. Complete this task for each workload and record the option selected in </w:t>
      </w:r>
      <w:r w:rsidR="00360DD6" w:rsidRPr="003F440A">
        <w:t>Table</w:t>
      </w:r>
      <w:r w:rsidR="00360DD6">
        <w:t> </w:t>
      </w:r>
      <w:r w:rsidRPr="003F440A">
        <w:t xml:space="preserve">A-4 </w:t>
      </w:r>
      <w:r w:rsidR="0026060E">
        <w:t xml:space="preserve">“Document the Fault-Tolerance Approach” </w:t>
      </w:r>
      <w:r w:rsidRPr="003F440A">
        <w:t xml:space="preserve">in </w:t>
      </w:r>
      <w:r w:rsidR="00360DD6" w:rsidRPr="003F440A">
        <w:t>Appendix</w:t>
      </w:r>
      <w:r w:rsidR="00360DD6">
        <w:t> </w:t>
      </w:r>
      <w:r w:rsidRPr="003F440A">
        <w:t>A</w:t>
      </w:r>
      <w:r w:rsidR="0026060E">
        <w:t>.</w:t>
      </w:r>
    </w:p>
    <w:p w14:paraId="77708435" w14:textId="77777777" w:rsidR="00F629F0" w:rsidRDefault="00472FD8">
      <w:pPr>
        <w:pStyle w:val="Heading3"/>
      </w:pPr>
      <w:r w:rsidRPr="00D358B5">
        <w:t>Option 1: Network Load Balancing</w:t>
      </w:r>
    </w:p>
    <w:p w14:paraId="77708436" w14:textId="27330B29" w:rsidR="00472FD8" w:rsidRDefault="00472FD8" w:rsidP="00351F3F">
      <w:pPr>
        <w:pStyle w:val="Text"/>
      </w:pPr>
      <w:r>
        <w:t xml:space="preserve">Stateless applications such as </w:t>
      </w:r>
      <w:r w:rsidR="00A51918">
        <w:t>web</w:t>
      </w:r>
      <w:r>
        <w:t xml:space="preserve"> servers can have </w:t>
      </w:r>
      <w:r w:rsidR="009D6B8E">
        <w:t>fault-</w:t>
      </w:r>
      <w:r>
        <w:t xml:space="preserve">tolerance support by establishing </w:t>
      </w:r>
      <w:r w:rsidR="00F96945">
        <w:t xml:space="preserve">Network Load Balancing </w:t>
      </w:r>
      <w:r w:rsidR="00360DD6">
        <w:t xml:space="preserve">(NLB) </w:t>
      </w:r>
      <w:r>
        <w:t xml:space="preserve">across multiple identical instances of the application. </w:t>
      </w:r>
      <w:r w:rsidR="00F96945">
        <w:t>NLB</w:t>
      </w:r>
      <w:r>
        <w:t xml:space="preserve"> technology distributes the inbound traffic headed for the application across multiple machines running the same application, which allows for one server to fail and the remaining servers to pick up the load. Windows Server has a software implementation of </w:t>
      </w:r>
      <w:r w:rsidR="00F96945">
        <w:t>NLB</w:t>
      </w:r>
      <w:r>
        <w:t xml:space="preserve"> built in.</w:t>
      </w:r>
    </w:p>
    <w:p w14:paraId="77708438" w14:textId="6B388686" w:rsidR="00472FD8" w:rsidRPr="00C17DF9" w:rsidRDefault="00472FD8" w:rsidP="00351F3F">
      <w:pPr>
        <w:pStyle w:val="Text"/>
      </w:pPr>
      <w:r>
        <w:t xml:space="preserve">A hardware </w:t>
      </w:r>
      <w:r w:rsidR="00F96945">
        <w:t>NLB</w:t>
      </w:r>
      <w:r>
        <w:t xml:space="preserve"> solution can distribute requests based on a variety of load-distribution algorithms. It can also monitor various nodes in the server farm and ensure that they are operating properly before sending requests to them.</w:t>
      </w:r>
      <w:r w:rsidR="00360DD6">
        <w:t xml:space="preserve"> </w:t>
      </w:r>
      <w:r>
        <w:t xml:space="preserve">This option requires that at least one additional VM be added for each application using </w:t>
      </w:r>
      <w:r w:rsidR="00F96945">
        <w:t>NLB</w:t>
      </w:r>
      <w:r>
        <w:t>.</w:t>
      </w:r>
    </w:p>
    <w:p w14:paraId="77708439" w14:textId="77777777" w:rsidR="00F629F0" w:rsidRDefault="00AC46B6">
      <w:pPr>
        <w:pStyle w:val="Heading3"/>
      </w:pPr>
      <w:r>
        <w:t>Option </w:t>
      </w:r>
      <w:r w:rsidR="004D654C">
        <w:t>2</w:t>
      </w:r>
      <w:r w:rsidRPr="00D358B5">
        <w:t>: Application-Specific Clustering</w:t>
      </w:r>
    </w:p>
    <w:p w14:paraId="7770843B" w14:textId="728DA429" w:rsidR="00313CEF" w:rsidRPr="003F440A" w:rsidRDefault="00027D02">
      <w:pPr>
        <w:pStyle w:val="Text"/>
      </w:pPr>
      <w:r w:rsidRPr="003F440A">
        <w:t>Many enterprise applications that customers consider mission critical have failover capabilities built into them through cluster awareness. These applications were designed and built to run on a Microsoft Failover Cluster</w:t>
      </w:r>
      <w:r w:rsidR="00B05D51">
        <w:t xml:space="preserve"> service</w:t>
      </w:r>
      <w:r w:rsidRPr="003F440A">
        <w:t>. Examples include SQL Server and Exchange Server. A cluster can be configured by using multiple VMs that have a common shared disk.</w:t>
      </w:r>
      <w:r w:rsidR="00360DD6">
        <w:t xml:space="preserve"> </w:t>
      </w:r>
      <w:r w:rsidRPr="003F440A">
        <w:t>This option requires that at least one additional VM be added for each workload that is being clustered.</w:t>
      </w:r>
      <w:r w:rsidR="00AC46B6" w:rsidRPr="003F440A">
        <w:t xml:space="preserve"> </w:t>
      </w:r>
    </w:p>
    <w:p w14:paraId="7770843C" w14:textId="77777777" w:rsidR="00F629F0" w:rsidRDefault="00472FD8">
      <w:pPr>
        <w:pStyle w:val="Heading3"/>
      </w:pPr>
      <w:r w:rsidRPr="003F440A">
        <w:t>Option </w:t>
      </w:r>
      <w:r w:rsidR="004D654C" w:rsidRPr="003F440A">
        <w:t>3</w:t>
      </w:r>
      <w:r w:rsidRPr="003F440A">
        <w:t>: Host Clustering</w:t>
      </w:r>
    </w:p>
    <w:p w14:paraId="7770843D" w14:textId="77777777" w:rsidR="00E915D3" w:rsidRPr="003F440A" w:rsidRDefault="00027D02" w:rsidP="00B43F70">
      <w:pPr>
        <w:pStyle w:val="Text"/>
      </w:pPr>
      <w:r w:rsidRPr="003F440A">
        <w:t xml:space="preserve">The physical virtualization hosts can be configured with Microsoft Failover Cluster </w:t>
      </w:r>
      <w:r w:rsidR="00510FE7">
        <w:t>s</w:t>
      </w:r>
      <w:r w:rsidR="00510FE7" w:rsidRPr="003F440A">
        <w:t>ervice</w:t>
      </w:r>
      <w:r w:rsidRPr="003F440A">
        <w:t xml:space="preserve"> as a failover cluster using shared storage. In this configuration, if the host server running the VMs fails, the virtualization host and all its VMs fail over to another host in the cluster. The cluster would then attempt to restart each VM on the new node of the cluster.</w:t>
      </w:r>
    </w:p>
    <w:p w14:paraId="7770843E" w14:textId="77777777" w:rsidR="0059189B" w:rsidRPr="003F440A" w:rsidRDefault="00027D02">
      <w:pPr>
        <w:pStyle w:val="AlertText"/>
      </w:pPr>
      <w:r w:rsidRPr="003F440A">
        <w:rPr>
          <w:b/>
        </w:rPr>
        <w:t>Note</w:t>
      </w:r>
      <w:r w:rsidRPr="003F440A">
        <w:t>   The applications inside each VM are not cluster aware</w:t>
      </w:r>
      <w:r w:rsidR="009D6B8E">
        <w:t>,</w:t>
      </w:r>
      <w:r w:rsidRPr="003F440A">
        <w:t xml:space="preserve"> so there is no guarantee that the application will restart in the correct manner.</w:t>
      </w:r>
    </w:p>
    <w:p w14:paraId="7770843F" w14:textId="23DEB318" w:rsidR="0059189B" w:rsidRDefault="00027D02">
      <w:pPr>
        <w:pStyle w:val="Text"/>
      </w:pPr>
      <w:r w:rsidRPr="003F440A">
        <w:t xml:space="preserve">Record the </w:t>
      </w:r>
      <w:r w:rsidR="009D6B8E" w:rsidRPr="003F440A">
        <w:t>fault</w:t>
      </w:r>
      <w:r w:rsidR="009D6B8E">
        <w:t>-</w:t>
      </w:r>
      <w:r w:rsidRPr="003F440A">
        <w:t xml:space="preserve">tolerance approach that will be used for each workload in </w:t>
      </w:r>
      <w:r w:rsidR="00360DD6" w:rsidRPr="003F440A">
        <w:t>Table</w:t>
      </w:r>
      <w:r w:rsidR="00360DD6">
        <w:t> </w:t>
      </w:r>
      <w:r w:rsidRPr="003F440A">
        <w:t xml:space="preserve">A-4 in </w:t>
      </w:r>
      <w:r w:rsidR="00360DD6" w:rsidRPr="003F440A">
        <w:t>Appendix</w:t>
      </w:r>
      <w:r w:rsidR="00360DD6">
        <w:t> </w:t>
      </w:r>
      <w:r w:rsidRPr="003F440A">
        <w:t>A.</w:t>
      </w:r>
    </w:p>
    <w:p w14:paraId="77708441" w14:textId="77777777" w:rsidR="00472FD8" w:rsidRPr="004C707D" w:rsidRDefault="00472FD8" w:rsidP="00360DD6">
      <w:pPr>
        <w:pStyle w:val="Heading2"/>
      </w:pPr>
      <w:r w:rsidRPr="004C707D">
        <w:t>Validating with the Business</w:t>
      </w:r>
    </w:p>
    <w:p w14:paraId="77708442" w14:textId="77777777" w:rsidR="00472FD8" w:rsidRDefault="00845F4F" w:rsidP="00544A27">
      <w:pPr>
        <w:pStyle w:val="Text"/>
      </w:pPr>
      <w:r>
        <w:t>En</w:t>
      </w:r>
      <w:r w:rsidR="00472FD8">
        <w:t>sure that technical decisions meet business requirements. Specific questions to ask include:</w:t>
      </w:r>
    </w:p>
    <w:p w14:paraId="77708443" w14:textId="77777777" w:rsidR="00472FD8" w:rsidRDefault="00472FD8" w:rsidP="001931AD">
      <w:pPr>
        <w:pStyle w:val="BulletedList1"/>
      </w:pPr>
      <w:r w:rsidRPr="001931AD">
        <w:rPr>
          <w:rStyle w:val="Bold"/>
        </w:rPr>
        <w:t>Are all critical areas of the application infrastructure protected?</w:t>
      </w:r>
      <w:r>
        <w:t xml:space="preserve"> It is easy to focus on protecting applications by themselves. However, fault tolerance requires a focus on areas such as the power infrastructure, the network, and storage devices. </w:t>
      </w:r>
      <w:r>
        <w:lastRenderedPageBreak/>
        <w:t>Applications might have dependencies on a wide array of services, all of which must remain available to support mission-critical activities.</w:t>
      </w:r>
    </w:p>
    <w:p w14:paraId="77708444" w14:textId="77777777" w:rsidR="00472FD8" w:rsidRPr="009B51F5" w:rsidRDefault="00642AC2" w:rsidP="00CA73B0">
      <w:pPr>
        <w:pStyle w:val="Heading2"/>
      </w:pPr>
      <w:r>
        <w:t>Step</w:t>
      </w:r>
      <w:r w:rsidR="00130DE8" w:rsidRPr="009B51F5">
        <w:t xml:space="preserve"> </w:t>
      </w:r>
      <w:r w:rsidR="00472FD8" w:rsidRPr="009B51F5">
        <w:t>Summary</w:t>
      </w:r>
    </w:p>
    <w:p w14:paraId="77708445" w14:textId="73795829" w:rsidR="00130DE8" w:rsidRPr="00E445D9" w:rsidRDefault="00027D02" w:rsidP="00130DE8">
      <w:pPr>
        <w:pStyle w:val="Text"/>
      </w:pPr>
      <w:r w:rsidRPr="003F440A">
        <w:t xml:space="preserve">In this step, the backup approach was selected for the virtualized workloads that will be used in the design of the host system, its storage, and network infrastructure. In addition, the most appropriate </w:t>
      </w:r>
      <w:r w:rsidR="009D6B8E" w:rsidRPr="003F440A">
        <w:t>fault</w:t>
      </w:r>
      <w:r w:rsidR="009D6B8E">
        <w:t>-</w:t>
      </w:r>
      <w:r w:rsidRPr="003F440A">
        <w:t xml:space="preserve">tolerance approach </w:t>
      </w:r>
      <w:r w:rsidR="009D6B8E">
        <w:t>was</w:t>
      </w:r>
      <w:r w:rsidR="009D6B8E" w:rsidRPr="003F440A">
        <w:t xml:space="preserve"> </w:t>
      </w:r>
      <w:r w:rsidRPr="003F440A">
        <w:t xml:space="preserve">selected for each workload that will be virtualized. The data collected in this step was recorded in </w:t>
      </w:r>
      <w:r w:rsidR="00360DD6">
        <w:t>T</w:t>
      </w:r>
      <w:r w:rsidR="00360DD6" w:rsidRPr="003F440A">
        <w:t>ables</w:t>
      </w:r>
      <w:r w:rsidR="00360DD6">
        <w:t> </w:t>
      </w:r>
      <w:r w:rsidRPr="003F440A">
        <w:t xml:space="preserve">A-3 and A-4 in </w:t>
      </w:r>
      <w:r w:rsidR="00360DD6" w:rsidRPr="003F440A">
        <w:t>Appendix</w:t>
      </w:r>
      <w:r w:rsidR="00360DD6">
        <w:t> </w:t>
      </w:r>
      <w:r w:rsidRPr="003F440A">
        <w:t>A.</w:t>
      </w:r>
    </w:p>
    <w:p w14:paraId="77708446" w14:textId="77777777" w:rsidR="00472FD8" w:rsidRPr="009B51F5" w:rsidRDefault="00472FD8" w:rsidP="00CA73B0">
      <w:pPr>
        <w:pStyle w:val="Heading2"/>
      </w:pPr>
      <w:r w:rsidRPr="009B51F5">
        <w:t>Additional Reading</w:t>
      </w:r>
    </w:p>
    <w:p w14:paraId="77708447" w14:textId="77777777" w:rsidR="00313CEF" w:rsidRPr="003F440A" w:rsidRDefault="00027D02">
      <w:pPr>
        <w:pStyle w:val="BulletedList1"/>
      </w:pPr>
      <w:r w:rsidRPr="003F440A">
        <w:rPr>
          <w:rStyle w:val="Italic"/>
          <w:i w:val="0"/>
        </w:rPr>
        <w:t>“An Overview of Windows Clustering Technologies: Server Clusters and Network Load Balancing”</w:t>
      </w:r>
      <w:r w:rsidRPr="003F440A">
        <w:t xml:space="preserve">: </w:t>
      </w:r>
      <w:hyperlink r:id="rId38" w:history="1">
        <w:r w:rsidRPr="003F440A">
          <w:rPr>
            <w:rStyle w:val="Hyperlink"/>
          </w:rPr>
          <w:t>http://technet2.microsoft.com/windowsserver/en/library/c35dd48b-4fbc-4eee-8e5c-2a9a35cf63b21033.mspx?mfr=true</w:t>
        </w:r>
      </w:hyperlink>
    </w:p>
    <w:p w14:paraId="77708448" w14:textId="77777777" w:rsidR="004D654C" w:rsidRPr="003F440A" w:rsidRDefault="009D6B8E">
      <w:pPr>
        <w:pStyle w:val="BulletedList1"/>
      </w:pPr>
      <w:r>
        <w:t>“</w:t>
      </w:r>
      <w:r w:rsidR="00027D02" w:rsidRPr="003F440A">
        <w:t>Windows Server 2008 Hyper-V Failover Clustering Options</w:t>
      </w:r>
      <w:r>
        <w:t>”:</w:t>
      </w:r>
      <w:r w:rsidR="00027D02" w:rsidRPr="003F440A">
        <w:t xml:space="preserve"> </w:t>
      </w:r>
      <w:hyperlink r:id="rId39" w:history="1">
        <w:r w:rsidR="00027D02" w:rsidRPr="003F440A">
          <w:rPr>
            <w:rStyle w:val="Hyperlink"/>
          </w:rPr>
          <w:t>http://blogs.technet.com/josebda/archive/2008/06/17/windows-server-2008-hyper-v-failover-clustering-options.aspx</w:t>
        </w:r>
      </w:hyperlink>
    </w:p>
    <w:p w14:paraId="77708449" w14:textId="77777777" w:rsidR="00313CEF" w:rsidRPr="003F440A" w:rsidRDefault="00027D02">
      <w:pPr>
        <w:pStyle w:val="BulletedList1"/>
      </w:pPr>
      <w:r w:rsidRPr="003F440A">
        <w:rPr>
          <w:rStyle w:val="Italic"/>
          <w:i w:val="0"/>
        </w:rPr>
        <w:t>“Server Clusters: Cluster Configuration Best Practices for Windows Server 2003”</w:t>
      </w:r>
      <w:r w:rsidRPr="003F440A">
        <w:t xml:space="preserve">: </w:t>
      </w:r>
      <w:hyperlink r:id="rId40" w:history="1">
        <w:r w:rsidRPr="003F440A">
          <w:rPr>
            <w:rStyle w:val="Hyperlink"/>
          </w:rPr>
          <w:t>http://technet2.microsoft.com/windowsserver/en/library/5172c43a-2e6d-4d94-bd44-163a8735ef921033.mspx?mfr=true</w:t>
        </w:r>
      </w:hyperlink>
    </w:p>
    <w:p w14:paraId="7770844A" w14:textId="77777777" w:rsidR="00313CEF" w:rsidRPr="003F440A" w:rsidRDefault="00027D02">
      <w:pPr>
        <w:pStyle w:val="BulletedList1"/>
      </w:pPr>
      <w:r w:rsidRPr="003F440A">
        <w:t xml:space="preserve">“Clustering virtual machines”: </w:t>
      </w:r>
      <w:hyperlink r:id="rId41" w:history="1">
        <w:r w:rsidRPr="003F440A">
          <w:rPr>
            <w:rStyle w:val="Hyperlink"/>
          </w:rPr>
          <w:t>http://technet2.microsoft.com/windowsserver/en/library/73b03235-bad1-4ca8-939f-c507d00e273f1033.mspx?mfr=true</w:t>
        </w:r>
      </w:hyperlink>
    </w:p>
    <w:p w14:paraId="7770844B" w14:textId="77777777" w:rsidR="00472FD8" w:rsidRPr="003F440A" w:rsidRDefault="00027D02" w:rsidP="001931AD">
      <w:pPr>
        <w:pStyle w:val="BulletedList1"/>
      </w:pPr>
      <w:r w:rsidRPr="003F440A">
        <w:t xml:space="preserve">The Microsoft TechNet article, “NLB Design Process”: </w:t>
      </w:r>
      <w:hyperlink r:id="rId42" w:history="1">
        <w:r w:rsidRPr="003F440A">
          <w:rPr>
            <w:rStyle w:val="Hyperlink"/>
          </w:rPr>
          <w:t>http://technet2.microsoft.com/windowsserver/en/library/251c6d81-b2c7-43eb-892c-2488a57ec9a81033.mspx?mfr=true</w:t>
        </w:r>
      </w:hyperlink>
      <w:r w:rsidRPr="003F440A">
        <w:t xml:space="preserve"> provides information about implementing Network Load Balancing Service (NLBS) on Windows Server 2003.</w:t>
      </w:r>
    </w:p>
    <w:p w14:paraId="7770844C" w14:textId="77777777" w:rsidR="009A2D3F" w:rsidRPr="003F440A" w:rsidRDefault="00891A54">
      <w:pPr>
        <w:pStyle w:val="BulletedList1"/>
      </w:pPr>
      <w:r w:rsidRPr="00891A54">
        <w:rPr>
          <w:rStyle w:val="Italic"/>
        </w:rPr>
        <w:t>Infrastructure Planning and Design Guide for System Center Data Protection Manager 2007 SP1</w:t>
      </w:r>
      <w:r w:rsidR="00027D02" w:rsidRPr="003F440A">
        <w:t xml:space="preserve">: </w:t>
      </w:r>
      <w:hyperlink r:id="rId43" w:history="1">
        <w:r w:rsidR="00027D02" w:rsidRPr="003F440A">
          <w:rPr>
            <w:rStyle w:val="Hyperlink"/>
          </w:rPr>
          <w:t>www.microsoft.com/ipd</w:t>
        </w:r>
      </w:hyperlink>
    </w:p>
    <w:p w14:paraId="7770844D" w14:textId="77777777" w:rsidR="009A2D3F" w:rsidRPr="003F440A" w:rsidRDefault="00C75B53">
      <w:pPr>
        <w:pStyle w:val="BulletedList1"/>
      </w:pPr>
      <w:r>
        <w:t>System Center D</w:t>
      </w:r>
      <w:r w:rsidR="00027D02" w:rsidRPr="003F440A">
        <w:t>ata Protection Manager</w:t>
      </w:r>
      <w:r w:rsidR="009D6B8E">
        <w:t xml:space="preserve"> home page</w:t>
      </w:r>
      <w:r w:rsidR="00027D02" w:rsidRPr="003F440A">
        <w:t xml:space="preserve">: </w:t>
      </w:r>
      <w:hyperlink r:id="rId44" w:history="1">
        <w:r w:rsidR="00027D02" w:rsidRPr="003F440A">
          <w:rPr>
            <w:rStyle w:val="Hyperlink"/>
          </w:rPr>
          <w:t>http://www.microsoft.com/systemcenter/dataprotectionmanager/en/us/default.aspx</w:t>
        </w:r>
      </w:hyperlink>
    </w:p>
    <w:p w14:paraId="7770844E" w14:textId="77777777" w:rsidR="0059189B" w:rsidRDefault="0059189B">
      <w:pPr>
        <w:pStyle w:val="BulletedList1"/>
        <w:numPr>
          <w:ilvl w:val="0"/>
          <w:numId w:val="0"/>
        </w:numPr>
        <w:ind w:left="360"/>
      </w:pPr>
    </w:p>
    <w:p w14:paraId="7770844F" w14:textId="77777777" w:rsidR="00472FD8" w:rsidRDefault="00867388" w:rsidP="00CA73B0">
      <w:pPr>
        <w:pStyle w:val="Heading1"/>
      </w:pPr>
      <w:r>
        <w:br w:type="page"/>
      </w:r>
      <w:bookmarkStart w:id="15" w:name="_Toc265255408"/>
      <w:bookmarkStart w:id="16" w:name="_Toc283987155"/>
      <w:r w:rsidR="00472FD8">
        <w:lastRenderedPageBreak/>
        <w:t>Step </w:t>
      </w:r>
      <w:r w:rsidR="00FA103A">
        <w:t>4</w:t>
      </w:r>
      <w:r w:rsidR="00472FD8">
        <w:t xml:space="preserve">: Summarize and Analyze the </w:t>
      </w:r>
      <w:r w:rsidR="001E3D9F">
        <w:t xml:space="preserve">Workload </w:t>
      </w:r>
      <w:r w:rsidR="00472FD8">
        <w:t>Requirements</w:t>
      </w:r>
      <w:bookmarkEnd w:id="15"/>
      <w:bookmarkEnd w:id="16"/>
    </w:p>
    <w:p w14:paraId="77708450" w14:textId="77777777" w:rsidR="00472FD8" w:rsidRPr="00F739CC" w:rsidRDefault="00472FD8" w:rsidP="003F7A84">
      <w:pPr>
        <w:pStyle w:val="Text"/>
      </w:pPr>
      <w:r>
        <w:t xml:space="preserve">In </w:t>
      </w:r>
      <w:r w:rsidR="007635DE">
        <w:t xml:space="preserve">the </w:t>
      </w:r>
      <w:r>
        <w:t xml:space="preserve">preceding steps, information about specific technical and business requirements for the </w:t>
      </w:r>
      <w:r w:rsidR="001E3D9F">
        <w:t xml:space="preserve">workloads </w:t>
      </w:r>
      <w:r>
        <w:t xml:space="preserve">that will move to </w:t>
      </w:r>
      <w:r w:rsidR="00027D02" w:rsidRPr="003F440A">
        <w:t>a virtualized environment was collected. In</w:t>
      </w:r>
      <w:r>
        <w:t xml:space="preserve"> </w:t>
      </w:r>
      <w:r w:rsidR="001E3D9F">
        <w:t xml:space="preserve">this </w:t>
      </w:r>
      <w:r>
        <w:t>step</w:t>
      </w:r>
      <w:r w:rsidR="00130E14">
        <w:t>,</w:t>
      </w:r>
      <w:r>
        <w:t xml:space="preserve"> th</w:t>
      </w:r>
      <w:r w:rsidR="001E3D9F">
        <w:t>at</w:t>
      </w:r>
      <w:r>
        <w:t xml:space="preserve"> information </w:t>
      </w:r>
      <w:r w:rsidR="001E3D9F">
        <w:t xml:space="preserve">will be </w:t>
      </w:r>
      <w:r>
        <w:t xml:space="preserve">combined in order to summarize the overall requirements for the solution. By the end of </w:t>
      </w:r>
      <w:r w:rsidR="001E3D9F">
        <w:t xml:space="preserve">the </w:t>
      </w:r>
      <w:r>
        <w:t xml:space="preserve">step, </w:t>
      </w:r>
      <w:r w:rsidR="004B58C8">
        <w:t xml:space="preserve">the </w:t>
      </w:r>
      <w:r>
        <w:t xml:space="preserve">information will be available to start designing the </w:t>
      </w:r>
      <w:r w:rsidR="001E3D9F">
        <w:t xml:space="preserve">virtualization </w:t>
      </w:r>
      <w:r>
        <w:t>host infrastructure.</w:t>
      </w:r>
    </w:p>
    <w:p w14:paraId="77708451" w14:textId="77777777" w:rsidR="00130DE8" w:rsidRDefault="00130DE8" w:rsidP="00130DE8">
      <w:pPr>
        <w:pStyle w:val="Text"/>
      </w:pPr>
      <w:r>
        <w:t xml:space="preserve">From a technical standpoint, it is possible to support a wide variety of different workloads on the same physical computer. However, business or technical characteristics may prevent more than one system from running on the same server. One example is the need for workloads to exist in different physical locations. When supporting hubs and satellite offices, specific sites may require that certain workloads </w:t>
      </w:r>
      <w:proofErr w:type="gramStart"/>
      <w:r>
        <w:t>be</w:t>
      </w:r>
      <w:proofErr w:type="gramEnd"/>
      <w:r>
        <w:t xml:space="preserve"> instantiated locally.</w:t>
      </w:r>
    </w:p>
    <w:p w14:paraId="77708452" w14:textId="774734BC" w:rsidR="00130DE8" w:rsidRDefault="00130DE8" w:rsidP="00130DE8">
      <w:pPr>
        <w:pStyle w:val="Text"/>
      </w:pPr>
      <w:r>
        <w:t xml:space="preserve">Security and regulatory compliance requirements can also drive the need to keep certain workloads separate. If specific applications, databases, and services must remain segregated, note them (along with the reasons, such as security, regulatory compliance, or business policies) in </w:t>
      </w:r>
      <w:r w:rsidR="00360DD6" w:rsidRPr="003F440A">
        <w:t>Table</w:t>
      </w:r>
      <w:r w:rsidR="00360DD6">
        <w:t> </w:t>
      </w:r>
      <w:r w:rsidR="00027D02" w:rsidRPr="003F440A">
        <w:t>A-</w:t>
      </w:r>
      <w:r w:rsidR="00773CA3">
        <w:t>1</w:t>
      </w:r>
      <w:r w:rsidR="00773CA3" w:rsidRPr="003F440A">
        <w:t xml:space="preserve"> </w:t>
      </w:r>
      <w:r w:rsidR="00027D02" w:rsidRPr="003F440A">
        <w:t xml:space="preserve">in </w:t>
      </w:r>
      <w:r w:rsidR="00360DD6" w:rsidRPr="003F440A">
        <w:t>Appendix</w:t>
      </w:r>
      <w:r w:rsidR="00360DD6">
        <w:t> </w:t>
      </w:r>
      <w:r w:rsidR="00027D02" w:rsidRPr="003F440A">
        <w:t xml:space="preserve">A: “Job Aids.” This data will be used in </w:t>
      </w:r>
      <w:r w:rsidR="00360DD6" w:rsidRPr="003F440A">
        <w:t>Step</w:t>
      </w:r>
      <w:r w:rsidR="00360DD6">
        <w:t> </w:t>
      </w:r>
      <w:r w:rsidR="00027D02" w:rsidRPr="003F440A">
        <w:t>6 to determine the acceptable placement of guest VMs in the infrastructure.</w:t>
      </w:r>
    </w:p>
    <w:p w14:paraId="77708453" w14:textId="77777777" w:rsidR="00381051" w:rsidRPr="002E4C0B" w:rsidRDefault="00381051" w:rsidP="00381051">
      <w:pPr>
        <w:pStyle w:val="Heading2"/>
      </w:pPr>
      <w:r w:rsidRPr="002E4C0B">
        <w:t>Task </w:t>
      </w:r>
      <w:r>
        <w:t>1</w:t>
      </w:r>
      <w:r w:rsidRPr="002E4C0B">
        <w:t xml:space="preserve">: Group </w:t>
      </w:r>
      <w:r>
        <w:t>Workloads</w:t>
      </w:r>
    </w:p>
    <w:p w14:paraId="77708454" w14:textId="198CD463" w:rsidR="00381051" w:rsidRPr="003F440A" w:rsidRDefault="00027D02" w:rsidP="00381051">
      <w:pPr>
        <w:pStyle w:val="Text"/>
      </w:pPr>
      <w:r w:rsidRPr="003F440A">
        <w:t xml:space="preserve">Refer to the information collected in </w:t>
      </w:r>
      <w:r w:rsidR="00360DD6">
        <w:t>T</w:t>
      </w:r>
      <w:r w:rsidR="00360DD6" w:rsidRPr="003F440A">
        <w:t>ables</w:t>
      </w:r>
      <w:r w:rsidR="00360DD6">
        <w:t> </w:t>
      </w:r>
      <w:r w:rsidRPr="003F440A">
        <w:t xml:space="preserve">A-3 and A-4 in </w:t>
      </w:r>
      <w:r w:rsidR="00360DD6" w:rsidRPr="003F440A">
        <w:t>Appendix</w:t>
      </w:r>
      <w:r w:rsidR="00360DD6">
        <w:t> </w:t>
      </w:r>
      <w:r w:rsidRPr="003F440A">
        <w:t>A: “Job Aids,” including business and technical requirements, to determine which workloads could be run together on which virtualization hosts. Group workloads based on similarities in:</w:t>
      </w:r>
    </w:p>
    <w:p w14:paraId="77708455" w14:textId="77777777" w:rsidR="00C524DE" w:rsidRPr="003F440A" w:rsidRDefault="00027D02" w:rsidP="00C524DE">
      <w:pPr>
        <w:pStyle w:val="BulletedList1"/>
      </w:pPr>
      <w:r w:rsidRPr="00756961">
        <w:rPr>
          <w:rStyle w:val="Bold"/>
        </w:rPr>
        <w:t>Physical isolation requirements.</w:t>
      </w:r>
      <w:r w:rsidRPr="003F440A">
        <w:t xml:space="preserve"> Separate workloads that must be isolated from each other into different groups.</w:t>
      </w:r>
    </w:p>
    <w:p w14:paraId="77708456" w14:textId="4ABCA4BF" w:rsidR="00946317" w:rsidRPr="003F440A" w:rsidRDefault="00027D02" w:rsidP="00946317">
      <w:pPr>
        <w:pStyle w:val="BulletedList1"/>
      </w:pPr>
      <w:r w:rsidRPr="00756961">
        <w:rPr>
          <w:rStyle w:val="Bold"/>
        </w:rPr>
        <w:t>Coexistence and compatibility of workloads.</w:t>
      </w:r>
      <w:r w:rsidRPr="003F440A">
        <w:t xml:space="preserve"> Add workloads to groups with which they share attributes</w:t>
      </w:r>
      <w:r w:rsidR="00756961">
        <w:t>—</w:t>
      </w:r>
      <w:r w:rsidRPr="003F440A">
        <w:t>for example where the workloads service users in the same geography.</w:t>
      </w:r>
    </w:p>
    <w:p w14:paraId="77708457" w14:textId="6F9823E3" w:rsidR="00756961" w:rsidRDefault="00027D02" w:rsidP="00381051">
      <w:pPr>
        <w:pStyle w:val="BulletedList1"/>
      </w:pPr>
      <w:r w:rsidRPr="00756961">
        <w:rPr>
          <w:rStyle w:val="Bold"/>
        </w:rPr>
        <w:t xml:space="preserve">Backup requirements and approach. </w:t>
      </w:r>
      <w:r w:rsidRPr="003F440A">
        <w:t>Group together workloads that are backed up in the same way</w:t>
      </w:r>
      <w:r w:rsidR="00756961">
        <w:t xml:space="preserve"> </w:t>
      </w:r>
      <w:r w:rsidRPr="003F440A">
        <w:t>to simplify backup procedures.</w:t>
      </w:r>
    </w:p>
    <w:p w14:paraId="77708458" w14:textId="77777777" w:rsidR="00381051" w:rsidRPr="003F440A" w:rsidRDefault="00756961" w:rsidP="00381051">
      <w:pPr>
        <w:pStyle w:val="BulletedList1"/>
      </w:pPr>
      <w:r w:rsidRPr="00756961">
        <w:rPr>
          <w:rStyle w:val="Bold"/>
        </w:rPr>
        <w:t>Fault</w:t>
      </w:r>
      <w:r>
        <w:rPr>
          <w:rStyle w:val="Bold"/>
        </w:rPr>
        <w:t>-</w:t>
      </w:r>
      <w:r w:rsidR="00027D02" w:rsidRPr="00756961">
        <w:rPr>
          <w:rStyle w:val="Bold"/>
        </w:rPr>
        <w:t>tolerance requirements.</w:t>
      </w:r>
      <w:r w:rsidR="00027D02" w:rsidRPr="003F440A">
        <w:t xml:space="preserve"> Add workloads to groups with which they share </w:t>
      </w:r>
      <w:r w:rsidRPr="003F440A">
        <w:t>fault</w:t>
      </w:r>
      <w:r>
        <w:t>-</w:t>
      </w:r>
      <w:r w:rsidR="00027D02" w:rsidRPr="003F440A">
        <w:t>tolerance requirements</w:t>
      </w:r>
      <w:r>
        <w:t>.</w:t>
      </w:r>
      <w:r w:rsidRPr="003F440A">
        <w:t xml:space="preserve"> </w:t>
      </w:r>
      <w:r>
        <w:t>T</w:t>
      </w:r>
      <w:r w:rsidRPr="003F440A">
        <w:t xml:space="preserve">his </w:t>
      </w:r>
      <w:r w:rsidR="00027D02" w:rsidRPr="003F440A">
        <w:t xml:space="preserve">may enable a single </w:t>
      </w:r>
      <w:r w:rsidRPr="003F440A">
        <w:t>fault</w:t>
      </w:r>
      <w:r>
        <w:t>-</w:t>
      </w:r>
      <w:r w:rsidR="00027D02" w:rsidRPr="003F440A">
        <w:t>tolerance solution to be applied to each group, simplifying operations.</w:t>
      </w:r>
    </w:p>
    <w:p w14:paraId="77708459" w14:textId="01B610F6" w:rsidR="00AF4F16" w:rsidRDefault="001114F4" w:rsidP="00381051">
      <w:pPr>
        <w:pStyle w:val="Text"/>
      </w:pPr>
      <w:r>
        <w:t xml:space="preserve">Use </w:t>
      </w:r>
      <w:r w:rsidR="00360DD6">
        <w:t>Table </w:t>
      </w:r>
      <w:r>
        <w:t>A-1 to g</w:t>
      </w:r>
      <w:r w:rsidR="00027D02" w:rsidRPr="003F440A">
        <w:t>roup workloads that have similar requirements</w:t>
      </w:r>
      <w:r>
        <w:t xml:space="preserve">. Then examine the groupings </w:t>
      </w:r>
      <w:r w:rsidR="00027D02" w:rsidRPr="003F440A">
        <w:t>to determine if the</w:t>
      </w:r>
      <w:r>
        <w:t xml:space="preserve"> workloads</w:t>
      </w:r>
      <w:r w:rsidR="00027D02" w:rsidRPr="003F440A">
        <w:t xml:space="preserve"> might be able to run concurrently on the same virtualization host servers.</w:t>
      </w:r>
    </w:p>
    <w:p w14:paraId="7770845B" w14:textId="77777777" w:rsidR="00AF4F16" w:rsidRPr="002E4C0B" w:rsidRDefault="00AF4F16" w:rsidP="00360DD6">
      <w:pPr>
        <w:pStyle w:val="Heading2"/>
      </w:pPr>
      <w:r w:rsidRPr="002E4C0B">
        <w:t>Task </w:t>
      </w:r>
      <w:r>
        <w:t>2</w:t>
      </w:r>
      <w:r w:rsidRPr="002E4C0B">
        <w:t xml:space="preserve">: Summarize </w:t>
      </w:r>
      <w:r>
        <w:t>Workload</w:t>
      </w:r>
      <w:r w:rsidRPr="002E4C0B">
        <w:t xml:space="preserve"> Hardware Resource Requirements</w:t>
      </w:r>
    </w:p>
    <w:p w14:paraId="7770845C" w14:textId="77777777" w:rsidR="00472FD8" w:rsidRPr="00987E4F" w:rsidRDefault="00027D02" w:rsidP="003F7A84">
      <w:pPr>
        <w:pStyle w:val="Text"/>
      </w:pPr>
      <w:r w:rsidRPr="00987E4F">
        <w:t xml:space="preserve">For each group of workloads, use the output of Step 2 to determine the total </w:t>
      </w:r>
      <w:r w:rsidR="00756961" w:rsidRPr="00987E4F">
        <w:t xml:space="preserve">resource requirements </w:t>
      </w:r>
      <w:r w:rsidR="00756961">
        <w:t xml:space="preserve">of the </w:t>
      </w:r>
      <w:r w:rsidRPr="00987E4F">
        <w:t>virtualization host hardware by summing the requirements of each workload that will run in the virtual infrastructure</w:t>
      </w:r>
      <w:r w:rsidR="00756961">
        <w:t>:</w:t>
      </w:r>
    </w:p>
    <w:p w14:paraId="7770845D" w14:textId="77777777" w:rsidR="00472FD8" w:rsidRPr="00987E4F" w:rsidRDefault="00027D02" w:rsidP="001931AD">
      <w:pPr>
        <w:pStyle w:val="BulletedList1"/>
      </w:pPr>
      <w:r w:rsidRPr="00987E4F">
        <w:rPr>
          <w:rStyle w:val="Bold"/>
        </w:rPr>
        <w:t>CPU.</w:t>
      </w:r>
      <w:r w:rsidRPr="00987E4F">
        <w:t xml:space="preserve"> Total the CPU requirements. The final number represents the total CPU capacity requirements for the host hardware pool. There is no method for converting the CPU utilization measurement made on one processor type to another newer type, so some assumptions may be required.</w:t>
      </w:r>
    </w:p>
    <w:p w14:paraId="7770845E" w14:textId="0BB5549A" w:rsidR="00472FD8" w:rsidRPr="00987E4F" w:rsidRDefault="00027D02" w:rsidP="001931AD">
      <w:pPr>
        <w:pStyle w:val="BulletedList1"/>
      </w:pPr>
      <w:r w:rsidRPr="00987E4F">
        <w:rPr>
          <w:rStyle w:val="Bold"/>
        </w:rPr>
        <w:t>Memory.</w:t>
      </w:r>
      <w:r w:rsidRPr="00987E4F">
        <w:t xml:space="preserve"> Total the physical RAM requirements that were obtained by using application estimates or production performance data. The result will be a value for the total amount of memory in gigabytes that the </w:t>
      </w:r>
      <w:r w:rsidR="00360DD6">
        <w:t>VM</w:t>
      </w:r>
      <w:r w:rsidRPr="00987E4F">
        <w:t xml:space="preserve"> require.</w:t>
      </w:r>
    </w:p>
    <w:p w14:paraId="7770845F" w14:textId="77777777" w:rsidR="00472FD8" w:rsidRPr="00987E4F" w:rsidRDefault="00027D02" w:rsidP="001931AD">
      <w:pPr>
        <w:pStyle w:val="BulletedList1"/>
        <w:rPr>
          <w:rStyle w:val="Bold"/>
          <w:b w:val="0"/>
        </w:rPr>
      </w:pPr>
      <w:r w:rsidRPr="00987E4F">
        <w:rPr>
          <w:rStyle w:val="Bold"/>
        </w:rPr>
        <w:lastRenderedPageBreak/>
        <w:t>Disk (storage capacity).</w:t>
      </w:r>
      <w:r w:rsidRPr="00987E4F">
        <w:t xml:space="preserve"> The specific storage requirements should include the required amount of disk space for all the virtual hard disks created for VMs.</w:t>
      </w:r>
      <w:r w:rsidRPr="00987E4F">
        <w:rPr>
          <w:rStyle w:val="Bold"/>
        </w:rPr>
        <w:t xml:space="preserve"> </w:t>
      </w:r>
    </w:p>
    <w:p w14:paraId="77708460" w14:textId="015A134F" w:rsidR="00472FD8" w:rsidRPr="00987E4F" w:rsidRDefault="00027D02" w:rsidP="001931AD">
      <w:pPr>
        <w:pStyle w:val="BulletedList1"/>
      </w:pPr>
      <w:r w:rsidRPr="00987E4F">
        <w:rPr>
          <w:rStyle w:val="Bold"/>
        </w:rPr>
        <w:t>Disk (performance).</w:t>
      </w:r>
      <w:r w:rsidRPr="00987E4F">
        <w:t xml:space="preserve"> Total the </w:t>
      </w:r>
      <w:r w:rsidR="00360DD6">
        <w:t xml:space="preserve">input/outputs </w:t>
      </w:r>
      <w:r w:rsidR="00312AB0">
        <w:t>per second (</w:t>
      </w:r>
      <w:proofErr w:type="spellStart"/>
      <w:r w:rsidR="00312AB0" w:rsidRPr="00987E4F">
        <w:t>IO</w:t>
      </w:r>
      <w:r w:rsidR="00312AB0">
        <w:t>ps</w:t>
      </w:r>
      <w:proofErr w:type="spellEnd"/>
      <w:r w:rsidR="00312AB0">
        <w:t>)</w:t>
      </w:r>
      <w:r w:rsidR="00312AB0" w:rsidRPr="00987E4F">
        <w:t xml:space="preserve"> </w:t>
      </w:r>
      <w:r w:rsidRPr="00987E4F">
        <w:t>requirements to obtain a view of the total disk performance requirements.</w:t>
      </w:r>
    </w:p>
    <w:p w14:paraId="77708461" w14:textId="77777777" w:rsidR="00472FD8" w:rsidRPr="00987E4F" w:rsidRDefault="00027D02" w:rsidP="001931AD">
      <w:pPr>
        <w:pStyle w:val="BulletedList1"/>
      </w:pPr>
      <w:r w:rsidRPr="00987E4F">
        <w:rPr>
          <w:rStyle w:val="Bold"/>
        </w:rPr>
        <w:t>Network.</w:t>
      </w:r>
      <w:r w:rsidRPr="00987E4F">
        <w:t xml:space="preserve"> To determine host network requirements, total the peak values of network bandwidth use. Express the result in megabits per second (Mbps) and the number of network </w:t>
      </w:r>
      <w:r w:rsidR="00D00199">
        <w:t>adapters</w:t>
      </w:r>
      <w:r w:rsidRPr="00987E4F">
        <w:t>.</w:t>
      </w:r>
    </w:p>
    <w:p w14:paraId="77708462" w14:textId="27973010" w:rsidR="00472FD8" w:rsidRPr="00987E4F" w:rsidRDefault="00027D02" w:rsidP="00180948">
      <w:pPr>
        <w:pStyle w:val="Text"/>
      </w:pPr>
      <w:r w:rsidRPr="00987E4F">
        <w:t xml:space="preserve">Record the sum of the gathered statistics in </w:t>
      </w:r>
      <w:r w:rsidR="00360DD6" w:rsidRPr="00987E4F">
        <w:t>Table</w:t>
      </w:r>
      <w:r w:rsidR="00360DD6">
        <w:t> </w:t>
      </w:r>
      <w:r w:rsidRPr="00987E4F">
        <w:t xml:space="preserve">A-2 in </w:t>
      </w:r>
      <w:r w:rsidR="00360DD6" w:rsidRPr="00987E4F">
        <w:t>Appendix</w:t>
      </w:r>
      <w:r w:rsidR="00360DD6">
        <w:t> </w:t>
      </w:r>
      <w:r w:rsidRPr="00987E4F">
        <w:t>A</w:t>
      </w:r>
      <w:r w:rsidR="00615EC4">
        <w:t>.</w:t>
      </w:r>
      <w:r w:rsidRPr="00987E4F">
        <w:t xml:space="preserve"> </w:t>
      </w:r>
    </w:p>
    <w:p w14:paraId="77708463" w14:textId="77777777" w:rsidR="00472FD8" w:rsidRPr="00987E4F" w:rsidRDefault="00027D02" w:rsidP="0000496F">
      <w:pPr>
        <w:pStyle w:val="AlertText"/>
        <w:rPr>
          <w:rFonts w:ascii="Arial" w:hAnsi="Arial"/>
          <w:sz w:val="20"/>
        </w:rPr>
      </w:pPr>
      <w:r w:rsidRPr="00987E4F">
        <w:rPr>
          <w:rFonts w:ascii="Arial" w:hAnsi="Arial"/>
          <w:sz w:val="20"/>
        </w:rPr>
        <w:t>To provide a safeguard against underestimating resource requirements, add buffer amounts when determining specific virtualization host requirements. Obtain this by adding additional capacity for each workload or by using a percentage or constant adjustment for all workloads.</w:t>
      </w:r>
    </w:p>
    <w:p w14:paraId="77708464" w14:textId="77777777" w:rsidR="00472FD8" w:rsidRPr="00987E4F" w:rsidRDefault="00642AC2" w:rsidP="00CA73B0">
      <w:pPr>
        <w:pStyle w:val="Heading2"/>
      </w:pPr>
      <w:r w:rsidRPr="00987E4F">
        <w:t>Step</w:t>
      </w:r>
      <w:r w:rsidR="00472FD8" w:rsidRPr="00987E4F">
        <w:t xml:space="preserve"> Summary</w:t>
      </w:r>
    </w:p>
    <w:p w14:paraId="77708465" w14:textId="327441CA" w:rsidR="00472FD8" w:rsidRDefault="00360DD6" w:rsidP="001B30ED">
      <w:pPr>
        <w:pStyle w:val="Text"/>
      </w:pPr>
      <w:r w:rsidRPr="00987E4F">
        <w:t>Tables</w:t>
      </w:r>
      <w:r>
        <w:t> </w:t>
      </w:r>
      <w:r w:rsidR="00027D02" w:rsidRPr="00987E4F">
        <w:t>A-1</w:t>
      </w:r>
      <w:r w:rsidR="002E5511">
        <w:t>,</w:t>
      </w:r>
      <w:r w:rsidR="00027D02" w:rsidRPr="00987E4F">
        <w:t xml:space="preserve"> A-2</w:t>
      </w:r>
      <w:r w:rsidR="002E5511">
        <w:t>, A-3, and A-4</w:t>
      </w:r>
      <w:r w:rsidR="00027D02" w:rsidRPr="00987E4F">
        <w:t xml:space="preserve"> in </w:t>
      </w:r>
      <w:r w:rsidRPr="00987E4F">
        <w:t>Appendix</w:t>
      </w:r>
      <w:r>
        <w:t> </w:t>
      </w:r>
      <w:r w:rsidR="00027D02" w:rsidRPr="00987E4F">
        <w:t>A were used to collect data in this step</w:t>
      </w:r>
      <w:r w:rsidR="00615EC4">
        <w:t>.</w:t>
      </w:r>
      <w:r w:rsidR="00027D02" w:rsidRPr="00987E4F">
        <w:t xml:space="preserve"> </w:t>
      </w:r>
      <w:r w:rsidR="00615EC4">
        <w:t>This</w:t>
      </w:r>
      <w:r w:rsidR="00027D02" w:rsidRPr="00987E4F">
        <w:t xml:space="preserve"> data was </w:t>
      </w:r>
      <w:r w:rsidR="00615EC4">
        <w:t xml:space="preserve">then </w:t>
      </w:r>
      <w:r w:rsidR="00027D02" w:rsidRPr="00987E4F">
        <w:t>combined with the data from previous steps to summarize all the requirements for the workloads that will move to the virtual infrastructure.</w:t>
      </w:r>
    </w:p>
    <w:p w14:paraId="77708466" w14:textId="77777777" w:rsidR="00472FD8" w:rsidRPr="00987E4F" w:rsidRDefault="00867388" w:rsidP="00CA73B0">
      <w:pPr>
        <w:pStyle w:val="Heading1"/>
      </w:pPr>
      <w:r>
        <w:br w:type="page"/>
      </w:r>
      <w:bookmarkStart w:id="17" w:name="_Toc265255409"/>
      <w:bookmarkStart w:id="18" w:name="_Toc283987156"/>
      <w:r w:rsidR="00027D02" w:rsidRPr="00987E4F">
        <w:lastRenderedPageBreak/>
        <w:t>Step 5: Design and Place Virtualization Host Hardware</w:t>
      </w:r>
      <w:bookmarkEnd w:id="17"/>
      <w:bookmarkEnd w:id="18"/>
    </w:p>
    <w:p w14:paraId="77708467" w14:textId="77777777" w:rsidR="006047E2" w:rsidRPr="00987E4F" w:rsidRDefault="00027D02" w:rsidP="00445E0D">
      <w:pPr>
        <w:pStyle w:val="Text"/>
      </w:pPr>
      <w:r w:rsidRPr="00987E4F">
        <w:t>In the last step, data was collected and combined with the data from previous steps to summarize all the requirements for the applications and operating systems that will move to the virtual infrastructure. In this step, begin to design the host infrastructure based on workload requirements collected in the preceding steps. The goal of this step is to determine the most appropriate type of virtualization host hardware on which to deploy the VMs. A design will be created for where to place the servers that will host the virtualized workloads. The current location of the workloads may have some influence on where the virtualization hosts will be placed. However, workload virtualization presents an opportunity to move workloads to their optimum location</w:t>
      </w:r>
      <w:r w:rsidR="006C60A0">
        <w:t>s</w:t>
      </w:r>
      <w:r w:rsidRPr="00987E4F">
        <w:t>.</w:t>
      </w:r>
    </w:p>
    <w:p w14:paraId="77708468" w14:textId="77777777" w:rsidR="001A0A31" w:rsidRPr="00987E4F" w:rsidRDefault="00027D02" w:rsidP="001A0A31">
      <w:pPr>
        <w:pStyle w:val="Text"/>
      </w:pPr>
      <w:r w:rsidRPr="00987E4F">
        <w:t xml:space="preserve">Determining the optimal hardware configuration for the virtual infrastructure should involve an inventory of existing host hardware systems. Compare resource specifications to the requirements summarized in Step 4 to determine whether new purchases will be required. </w:t>
      </w:r>
    </w:p>
    <w:p w14:paraId="77708469" w14:textId="77777777" w:rsidR="001A0A31" w:rsidRPr="00987E4F" w:rsidRDefault="00027D02" w:rsidP="001A0A31">
      <w:pPr>
        <w:pStyle w:val="Text"/>
      </w:pPr>
      <w:r w:rsidRPr="00987E4F">
        <w:t>It may be necessary to review this step and the defined strategy when workloads are actually allocated to each system. It may be necessary to review form factor decisions several times to find the optimal configuration.</w:t>
      </w:r>
    </w:p>
    <w:p w14:paraId="7770846A" w14:textId="77777777" w:rsidR="00445E0D" w:rsidRPr="00987E4F" w:rsidRDefault="00027D02" w:rsidP="00445E0D">
      <w:pPr>
        <w:pStyle w:val="Text"/>
        <w:rPr>
          <w:rFonts w:ascii="Arial Black" w:hAnsi="Arial Black"/>
          <w:i/>
          <w:kern w:val="24"/>
          <w:sz w:val="32"/>
          <w:szCs w:val="32"/>
        </w:rPr>
      </w:pPr>
      <w:r w:rsidRPr="00987E4F">
        <w:rPr>
          <w:rFonts w:ascii="Arial Black" w:hAnsi="Arial Black"/>
          <w:i/>
          <w:kern w:val="24"/>
          <w:sz w:val="32"/>
          <w:szCs w:val="32"/>
        </w:rPr>
        <w:t>Task 1: Determine the Scale Strategy</w:t>
      </w:r>
    </w:p>
    <w:p w14:paraId="7770846B" w14:textId="77777777" w:rsidR="00445E0D" w:rsidRPr="00987E4F" w:rsidRDefault="00027D02" w:rsidP="00445E0D">
      <w:pPr>
        <w:pStyle w:val="Text"/>
      </w:pPr>
      <w:r w:rsidRPr="00987E4F">
        <w:t>Review whether the organization has a policy for server scaling and</w:t>
      </w:r>
      <w:r w:rsidR="006C60A0">
        <w:t>,</w:t>
      </w:r>
      <w:r w:rsidRPr="00987E4F">
        <w:t xml:space="preserve"> if so</w:t>
      </w:r>
      <w:r w:rsidR="006C60A0">
        <w:t>,</w:t>
      </w:r>
      <w:r w:rsidRPr="00987E4F">
        <w:t xml:space="preserve"> whether that policy is to scale up or to scale out. Fewer servers with large memory and CPU support can be easier to manage and can be more cost-efficient for some infrastructures. Using smaller commodity servers with lower capacity can involve a smaller capital investment but often requires additional management effort.</w:t>
      </w:r>
    </w:p>
    <w:p w14:paraId="7770846C" w14:textId="4C1A1C5E" w:rsidR="0018412D" w:rsidRPr="00987E4F" w:rsidRDefault="00027D02" w:rsidP="00913A1F">
      <w:pPr>
        <w:pStyle w:val="Text"/>
      </w:pPr>
      <w:r w:rsidRPr="00987E4F">
        <w:t xml:space="preserve">Record the organization’s server scaling policy in </w:t>
      </w:r>
      <w:r w:rsidR="00360DD6" w:rsidRPr="00987E4F">
        <w:t>Table</w:t>
      </w:r>
      <w:r w:rsidR="00360DD6">
        <w:t> </w:t>
      </w:r>
      <w:r w:rsidRPr="00987E4F">
        <w:t xml:space="preserve">A-5 </w:t>
      </w:r>
      <w:r w:rsidR="006C60A0">
        <w:t xml:space="preserve">“Document the Form Factor for the Hosts” </w:t>
      </w:r>
      <w:r w:rsidRPr="00987E4F">
        <w:t xml:space="preserve">in </w:t>
      </w:r>
      <w:r w:rsidR="00360DD6" w:rsidRPr="00987E4F">
        <w:t>Appendix</w:t>
      </w:r>
      <w:r w:rsidR="00360DD6">
        <w:t> </w:t>
      </w:r>
      <w:r w:rsidRPr="00987E4F">
        <w:t>A: “Job Aids.” This will be used to guide the hardware platform selection in the next task.</w:t>
      </w:r>
    </w:p>
    <w:p w14:paraId="7770846D" w14:textId="77777777" w:rsidR="00445E0D" w:rsidRPr="00987E4F" w:rsidRDefault="00027D02" w:rsidP="00445E0D">
      <w:pPr>
        <w:pStyle w:val="Text"/>
        <w:rPr>
          <w:rFonts w:ascii="Arial Black" w:hAnsi="Arial Black"/>
          <w:i/>
          <w:kern w:val="24"/>
          <w:sz w:val="32"/>
          <w:szCs w:val="32"/>
        </w:rPr>
      </w:pPr>
      <w:r w:rsidRPr="00987E4F">
        <w:rPr>
          <w:rFonts w:ascii="Arial Black" w:hAnsi="Arial Black"/>
          <w:i/>
          <w:kern w:val="24"/>
          <w:sz w:val="32"/>
          <w:szCs w:val="32"/>
        </w:rPr>
        <w:t>Task 2: Select the Server Hardware</w:t>
      </w:r>
    </w:p>
    <w:p w14:paraId="7770846E" w14:textId="5F9E7F33" w:rsidR="00445E0D" w:rsidRPr="00987E4F" w:rsidRDefault="00027D02" w:rsidP="00445E0D">
      <w:pPr>
        <w:pStyle w:val="Text"/>
      </w:pPr>
      <w:r w:rsidRPr="00987E4F">
        <w:t xml:space="preserve">Select server hardware that supports the prerequisites for the </w:t>
      </w:r>
      <w:r w:rsidR="00F33C0E" w:rsidRPr="00987E4F">
        <w:t xml:space="preserve">Windows </w:t>
      </w:r>
      <w:r w:rsidR="00360DD6" w:rsidRPr="00987E4F">
        <w:t>Server</w:t>
      </w:r>
      <w:r w:rsidR="00360DD6">
        <w:t> </w:t>
      </w:r>
      <w:r w:rsidR="00360DD6" w:rsidRPr="00987E4F">
        <w:t>2008</w:t>
      </w:r>
      <w:r w:rsidR="00360DD6">
        <w:t> </w:t>
      </w:r>
      <w:r w:rsidR="00F33C0E">
        <w:t xml:space="preserve">R2 </w:t>
      </w:r>
      <w:r w:rsidR="00F33C0E" w:rsidRPr="00987E4F">
        <w:t>Hyper-V</w:t>
      </w:r>
      <w:r w:rsidR="00F33C0E">
        <w:t xml:space="preserve"> </w:t>
      </w:r>
      <w:r w:rsidRPr="00987E4F">
        <w:t>platform</w:t>
      </w:r>
      <w:r w:rsidR="0066582B">
        <w:t>.</w:t>
      </w:r>
      <w:r w:rsidRPr="00987E4F">
        <w:t xml:space="preserve"> Then refer to the </w:t>
      </w:r>
      <w:r w:rsidR="006C60A0" w:rsidRPr="00987E4F">
        <w:t>fault</w:t>
      </w:r>
      <w:r w:rsidR="006C60A0">
        <w:t>-</w:t>
      </w:r>
      <w:r w:rsidRPr="00987E4F">
        <w:t xml:space="preserve">tolerance approach for the workloads that was determined in Step 3. If Microsoft Failover Cluster </w:t>
      </w:r>
      <w:r w:rsidR="00BD57BB">
        <w:t>s</w:t>
      </w:r>
      <w:r w:rsidRPr="00987E4F">
        <w:t xml:space="preserve">ervices will be used, refer to </w:t>
      </w:r>
      <w:r w:rsidR="00360DD6">
        <w:t>the Microsoft Support article “</w:t>
      </w:r>
      <w:r w:rsidR="00360DD6" w:rsidRPr="00360DD6">
        <w:t>The Microsoft Support Policy for Windows Server 2008 or Windows Server</w:t>
      </w:r>
      <w:r w:rsidR="00360DD6">
        <w:t> </w:t>
      </w:r>
      <w:r w:rsidR="00360DD6" w:rsidRPr="00360DD6">
        <w:t>2008</w:t>
      </w:r>
      <w:r w:rsidR="00360DD6">
        <w:t> </w:t>
      </w:r>
      <w:r w:rsidR="00360DD6" w:rsidRPr="00360DD6">
        <w:t>R2 Failover Clusters</w:t>
      </w:r>
      <w:r w:rsidR="00360DD6">
        <w:t xml:space="preserve">” at </w:t>
      </w:r>
      <w:hyperlink r:id="rId45" w:history="1">
        <w:r w:rsidRPr="00987E4F">
          <w:rPr>
            <w:rStyle w:val="Hyperlink"/>
          </w:rPr>
          <w:t>http://support.microsoft.com/default.aspx?scid=kb;EN-US;943984</w:t>
        </w:r>
      </w:hyperlink>
      <w:r w:rsidR="006C60A0">
        <w:t>,</w:t>
      </w:r>
      <w:r w:rsidRPr="00987E4F">
        <w:t xml:space="preserve"> and select a hardware platform that has passed the failover cluster validation test.</w:t>
      </w:r>
    </w:p>
    <w:p w14:paraId="7770846F" w14:textId="77777777" w:rsidR="00445E0D" w:rsidRPr="00987E4F" w:rsidRDefault="00027D02" w:rsidP="00445E0D">
      <w:pPr>
        <w:pStyle w:val="Text"/>
      </w:pPr>
      <w:r w:rsidRPr="00987E4F">
        <w:t xml:space="preserve">If Hyper-V </w:t>
      </w:r>
      <w:r w:rsidR="006C60A0">
        <w:t>l</w:t>
      </w:r>
      <w:r w:rsidR="006C60A0" w:rsidRPr="00987E4F">
        <w:t xml:space="preserve">ive </w:t>
      </w:r>
      <w:r w:rsidR="006C60A0">
        <w:t>m</w:t>
      </w:r>
      <w:r w:rsidR="006C60A0" w:rsidRPr="00987E4F">
        <w:t xml:space="preserve">igration </w:t>
      </w:r>
      <w:r w:rsidRPr="00987E4F">
        <w:t xml:space="preserve">will be used to </w:t>
      </w:r>
      <w:proofErr w:type="gramStart"/>
      <w:r w:rsidRPr="00987E4F">
        <w:t>migrate</w:t>
      </w:r>
      <w:proofErr w:type="gramEnd"/>
      <w:r w:rsidRPr="00987E4F">
        <w:t xml:space="preserve"> workloads within a failover cluster, both hosts in a live migration pair must use processors from the same manufacturer.</w:t>
      </w:r>
    </w:p>
    <w:p w14:paraId="77708470" w14:textId="3E06FBB8" w:rsidR="00A31FD8" w:rsidRPr="00987E4F" w:rsidRDefault="00027D02" w:rsidP="00445E0D">
      <w:pPr>
        <w:pStyle w:val="Text"/>
      </w:pPr>
      <w:r w:rsidRPr="00987E4F">
        <w:t xml:space="preserve">Record the hardware </w:t>
      </w:r>
      <w:r w:rsidR="006C60A0">
        <w:t xml:space="preserve">platform </w:t>
      </w:r>
      <w:r w:rsidRPr="00987E4F">
        <w:t xml:space="preserve">selection in </w:t>
      </w:r>
      <w:r w:rsidR="00360DD6" w:rsidRPr="00987E4F">
        <w:t>Table</w:t>
      </w:r>
      <w:r w:rsidR="00360DD6">
        <w:t> </w:t>
      </w:r>
      <w:r w:rsidRPr="00987E4F">
        <w:t xml:space="preserve">A-5 in </w:t>
      </w:r>
      <w:r w:rsidR="00360DD6" w:rsidRPr="00987E4F">
        <w:t>Appendix</w:t>
      </w:r>
      <w:r w:rsidR="00360DD6">
        <w:t> </w:t>
      </w:r>
      <w:r w:rsidRPr="00987E4F">
        <w:t>A</w:t>
      </w:r>
      <w:r w:rsidR="006C60A0">
        <w:t>.</w:t>
      </w:r>
    </w:p>
    <w:p w14:paraId="77708471" w14:textId="77777777" w:rsidR="00445E0D" w:rsidRPr="00987E4F" w:rsidRDefault="00027D02" w:rsidP="00445E0D">
      <w:pPr>
        <w:pStyle w:val="Text"/>
        <w:rPr>
          <w:rFonts w:ascii="Arial Black" w:hAnsi="Arial Black"/>
          <w:i/>
          <w:kern w:val="24"/>
          <w:sz w:val="32"/>
          <w:szCs w:val="32"/>
        </w:rPr>
      </w:pPr>
      <w:r w:rsidRPr="00987E4F">
        <w:rPr>
          <w:rFonts w:ascii="Arial Black" w:hAnsi="Arial Black"/>
          <w:i/>
          <w:kern w:val="24"/>
          <w:sz w:val="32"/>
          <w:szCs w:val="32"/>
        </w:rPr>
        <w:t>Task 3: Place the Virtualization Servers</w:t>
      </w:r>
    </w:p>
    <w:p w14:paraId="77708472" w14:textId="77777777" w:rsidR="00445E0D" w:rsidRPr="00987E4F" w:rsidRDefault="00027D02" w:rsidP="00445E0D">
      <w:pPr>
        <w:pStyle w:val="Text"/>
      </w:pPr>
      <w:r w:rsidRPr="00987E4F">
        <w:t>Review the organization’s overall goals relative to centralization, regionalization, and decentralization of workloads. Then, for each workload that will be virtualized, use the output of Step 4, Task 1, and the following to determine the ideal location for each server that would host that workload:</w:t>
      </w:r>
    </w:p>
    <w:p w14:paraId="77708473" w14:textId="77777777" w:rsidR="00445E0D" w:rsidRPr="00987E4F" w:rsidRDefault="00027D02" w:rsidP="006C60A0">
      <w:pPr>
        <w:pStyle w:val="BulletedList1"/>
      </w:pPr>
      <w:r w:rsidRPr="00987E4F">
        <w:t>User location, if users are concentrated in a few locations.</w:t>
      </w:r>
    </w:p>
    <w:p w14:paraId="77708475" w14:textId="1ACD618C" w:rsidR="002316B2" w:rsidRPr="00360DD6" w:rsidRDefault="00027D02" w:rsidP="004C55BB">
      <w:pPr>
        <w:pStyle w:val="BulletedList1"/>
        <w:spacing w:after="0" w:line="240" w:lineRule="auto"/>
        <w:rPr>
          <w:b/>
        </w:rPr>
      </w:pPr>
      <w:r w:rsidRPr="00987E4F">
        <w:t>Regulatory or business requirements.</w:t>
      </w:r>
    </w:p>
    <w:p w14:paraId="77708476" w14:textId="77777777" w:rsidR="00445E0D" w:rsidRPr="00987E4F" w:rsidRDefault="00027D02" w:rsidP="006C60A0">
      <w:pPr>
        <w:pStyle w:val="BulletedList1"/>
      </w:pPr>
      <w:r w:rsidRPr="00987E4F">
        <w:t>Availability of skills and resources to operate the servers.</w:t>
      </w:r>
    </w:p>
    <w:p w14:paraId="77708477" w14:textId="77777777" w:rsidR="009E491E" w:rsidRPr="00B07D82" w:rsidRDefault="00027D02" w:rsidP="006C60A0">
      <w:pPr>
        <w:pStyle w:val="BulletedList1"/>
      </w:pPr>
      <w:r w:rsidRPr="00987E4F">
        <w:lastRenderedPageBreak/>
        <w:t xml:space="preserve">Maintenance strategy. If Hyper-V </w:t>
      </w:r>
      <w:r w:rsidR="006C60A0">
        <w:t>li</w:t>
      </w:r>
      <w:r w:rsidR="006C60A0" w:rsidRPr="00987E4F">
        <w:t xml:space="preserve">ve </w:t>
      </w:r>
      <w:r w:rsidR="006C60A0">
        <w:t>m</w:t>
      </w:r>
      <w:r w:rsidR="006C60A0" w:rsidRPr="00987E4F">
        <w:t xml:space="preserve">igration </w:t>
      </w:r>
      <w:r w:rsidRPr="00987E4F">
        <w:t>will be used to move workloads between hosts</w:t>
      </w:r>
      <w:r w:rsidR="006C60A0">
        <w:t xml:space="preserve"> (</w:t>
      </w:r>
      <w:r w:rsidRPr="00987E4F">
        <w:t>for example</w:t>
      </w:r>
      <w:r w:rsidR="006C60A0">
        <w:t>,</w:t>
      </w:r>
      <w:r w:rsidRPr="00987E4F">
        <w:t xml:space="preserve"> to enable planned downtime on one of those hosts</w:t>
      </w:r>
      <w:r w:rsidR="006C60A0">
        <w:t>)</w:t>
      </w:r>
      <w:r w:rsidRPr="00987E4F">
        <w:t>, then the hosts must be connected in a failover cluster on the same</w:t>
      </w:r>
      <w:r w:rsidR="0014259A">
        <w:t xml:space="preserve"> local area network</w:t>
      </w:r>
      <w:r w:rsidRPr="00987E4F">
        <w:t xml:space="preserve"> </w:t>
      </w:r>
      <w:r w:rsidR="0014259A">
        <w:t>(</w:t>
      </w:r>
      <w:r w:rsidRPr="00987E4F">
        <w:t>LAN</w:t>
      </w:r>
      <w:r w:rsidR="00815881">
        <w:t>)</w:t>
      </w:r>
      <w:r w:rsidRPr="00987E4F">
        <w:t xml:space="preserve"> </w:t>
      </w:r>
      <w:r w:rsidRPr="00B07D82">
        <w:t>segment, with access to a shared</w:t>
      </w:r>
      <w:r w:rsidR="00B07D82" w:rsidRPr="00B07D82">
        <w:t xml:space="preserve"> logical unit number (</w:t>
      </w:r>
      <w:r w:rsidRPr="00B07D82">
        <w:t>LUN</w:t>
      </w:r>
      <w:r w:rsidR="00B07D82" w:rsidRPr="00B07D82">
        <w:t>)</w:t>
      </w:r>
      <w:r w:rsidRPr="00B07D82">
        <w:t>.</w:t>
      </w:r>
    </w:p>
    <w:p w14:paraId="77708478" w14:textId="03BCD4C0" w:rsidR="00CA40CA" w:rsidRPr="00B07D82" w:rsidRDefault="00027D02" w:rsidP="00445E0D">
      <w:pPr>
        <w:pStyle w:val="Text"/>
      </w:pPr>
      <w:r w:rsidRPr="00B07D82">
        <w:t xml:space="preserve">After completing this task, the location of the servers will have been determined. Record the locations in </w:t>
      </w:r>
      <w:r w:rsidR="00360DD6" w:rsidRPr="00B07D82">
        <w:t>Table</w:t>
      </w:r>
      <w:r w:rsidR="00360DD6">
        <w:t> </w:t>
      </w:r>
      <w:r w:rsidRPr="00B07D82">
        <w:t xml:space="preserve">A-5 in </w:t>
      </w:r>
      <w:r w:rsidR="00360DD6" w:rsidRPr="00B07D82">
        <w:t>Appendix</w:t>
      </w:r>
      <w:r w:rsidR="00360DD6">
        <w:t> </w:t>
      </w:r>
      <w:r w:rsidRPr="00B07D82">
        <w:t>A</w:t>
      </w:r>
      <w:r w:rsidR="006C60A0">
        <w:t>.</w:t>
      </w:r>
      <w:r w:rsidRPr="00B07D82">
        <w:t xml:space="preserve"> The number of host servers that will be required in each location will be determined in Step 6.</w:t>
      </w:r>
    </w:p>
    <w:p w14:paraId="77708479" w14:textId="77777777" w:rsidR="00CA40CA" w:rsidRPr="00B07D82" w:rsidRDefault="00027D02" w:rsidP="00CA40CA">
      <w:pPr>
        <w:pStyle w:val="Text"/>
        <w:rPr>
          <w:rFonts w:ascii="Arial Black" w:hAnsi="Arial Black"/>
          <w:i/>
          <w:kern w:val="24"/>
          <w:sz w:val="32"/>
          <w:szCs w:val="32"/>
        </w:rPr>
      </w:pPr>
      <w:r w:rsidRPr="00B07D82">
        <w:rPr>
          <w:rFonts w:ascii="Arial Black" w:hAnsi="Arial Black"/>
          <w:i/>
          <w:kern w:val="24"/>
          <w:sz w:val="32"/>
          <w:szCs w:val="32"/>
        </w:rPr>
        <w:t xml:space="preserve">Task 4: Apply </w:t>
      </w:r>
      <w:r w:rsidR="006C60A0" w:rsidRPr="00B07D82">
        <w:rPr>
          <w:rFonts w:ascii="Arial Black" w:hAnsi="Arial Black"/>
          <w:i/>
          <w:kern w:val="24"/>
          <w:sz w:val="32"/>
          <w:szCs w:val="32"/>
        </w:rPr>
        <w:t>Fault</w:t>
      </w:r>
      <w:r w:rsidR="006C60A0">
        <w:rPr>
          <w:rFonts w:ascii="Arial Black" w:hAnsi="Arial Black"/>
          <w:i/>
          <w:kern w:val="24"/>
          <w:sz w:val="32"/>
          <w:szCs w:val="32"/>
        </w:rPr>
        <w:t>-</w:t>
      </w:r>
      <w:r w:rsidRPr="00B07D82">
        <w:rPr>
          <w:rFonts w:ascii="Arial Black" w:hAnsi="Arial Black"/>
          <w:i/>
          <w:kern w:val="24"/>
          <w:sz w:val="32"/>
          <w:szCs w:val="32"/>
        </w:rPr>
        <w:t>Tolerance Requirements</w:t>
      </w:r>
    </w:p>
    <w:p w14:paraId="7770847A" w14:textId="7E3A810B" w:rsidR="0059189B" w:rsidRPr="00B07D82" w:rsidRDefault="00027D02">
      <w:pPr>
        <w:pStyle w:val="Text"/>
      </w:pPr>
      <w:r w:rsidRPr="00B07D82">
        <w:t xml:space="preserve">Review the requirements for fault tolerance that were determined in Step 3. If Microsoft Failover Clustering Services will be used, refer to </w:t>
      </w:r>
      <w:r w:rsidR="00360DD6">
        <w:t>the Microsoft Support article “</w:t>
      </w:r>
      <w:r w:rsidR="00360DD6" w:rsidRPr="00360DD6">
        <w:t>The Microsoft Support Policy for Windows Server</w:t>
      </w:r>
      <w:r w:rsidR="00360DD6">
        <w:t> </w:t>
      </w:r>
      <w:r w:rsidR="00360DD6" w:rsidRPr="00360DD6">
        <w:t>2008 or Windows Server</w:t>
      </w:r>
      <w:r w:rsidR="00360DD6">
        <w:t> </w:t>
      </w:r>
      <w:r w:rsidR="00360DD6" w:rsidRPr="00360DD6">
        <w:t>2008</w:t>
      </w:r>
      <w:r w:rsidR="00360DD6">
        <w:t> </w:t>
      </w:r>
      <w:r w:rsidR="00360DD6" w:rsidRPr="00360DD6">
        <w:t>R2 Failover Clusters</w:t>
      </w:r>
      <w:r w:rsidR="00360DD6">
        <w:t xml:space="preserve">” at </w:t>
      </w:r>
      <w:hyperlink r:id="rId46" w:history="1">
        <w:r w:rsidRPr="00B07D82">
          <w:rPr>
            <w:rStyle w:val="Hyperlink"/>
          </w:rPr>
          <w:t>http://support.microsoft.com/default.aspx?scid=kb;EN-US;943984</w:t>
        </w:r>
      </w:hyperlink>
      <w:r w:rsidRPr="00B07D82">
        <w:t>. The hosts in the failover cluster may require access to shared storage, in which case both hosts in a failover pair may need to be sited local to each other.</w:t>
      </w:r>
    </w:p>
    <w:p w14:paraId="7770847B" w14:textId="77777777" w:rsidR="0059189B" w:rsidRPr="00B07D82" w:rsidRDefault="00027D02">
      <w:pPr>
        <w:pStyle w:val="Text"/>
      </w:pPr>
      <w:r w:rsidRPr="00B07D82">
        <w:t>Record the failover partner for each host in Table A-5 in Appendix A</w:t>
      </w:r>
      <w:r w:rsidR="003F3C10">
        <w:t>.</w:t>
      </w:r>
    </w:p>
    <w:p w14:paraId="7770847C" w14:textId="77777777" w:rsidR="00445E0D" w:rsidRPr="009C354F" w:rsidRDefault="00027D02" w:rsidP="00445E0D">
      <w:pPr>
        <w:pStyle w:val="Heading2"/>
      </w:pPr>
      <w:r w:rsidRPr="009C354F">
        <w:t>Validating with the Business</w:t>
      </w:r>
    </w:p>
    <w:p w14:paraId="7770847D" w14:textId="77777777" w:rsidR="00445E0D" w:rsidRPr="009C354F" w:rsidRDefault="00027D02" w:rsidP="00445E0D">
      <w:pPr>
        <w:pStyle w:val="Text"/>
      </w:pPr>
      <w:r w:rsidRPr="009C354F">
        <w:t>Ask the following questions to verify that the host hardware approach meets the organization’s business requirements and directions:</w:t>
      </w:r>
    </w:p>
    <w:p w14:paraId="7770847E" w14:textId="77777777" w:rsidR="00445E0D" w:rsidRPr="009C354F" w:rsidRDefault="00027D02" w:rsidP="00445E0D">
      <w:pPr>
        <w:pStyle w:val="BulletedList1"/>
      </w:pPr>
      <w:r w:rsidRPr="009C354F">
        <w:rPr>
          <w:rStyle w:val="Bold"/>
        </w:rPr>
        <w:t>Are the hardware estimates aligned with purchasing goals?</w:t>
      </w:r>
      <w:r w:rsidRPr="009C354F">
        <w:t xml:space="preserve"> Factoring in current and future purchasing decisions is a necessary step in designing the virtual infrastructure.</w:t>
      </w:r>
    </w:p>
    <w:p w14:paraId="7770847F" w14:textId="2881C9EA" w:rsidR="00445E0D" w:rsidRPr="009C354F" w:rsidRDefault="00027D02" w:rsidP="00445E0D">
      <w:pPr>
        <w:pStyle w:val="BulletedList1"/>
      </w:pPr>
      <w:r w:rsidRPr="009C354F">
        <w:rPr>
          <w:rStyle w:val="Bold"/>
        </w:rPr>
        <w:t>Will the business realize the cost reductions and savings it anticipates?</w:t>
      </w:r>
      <w:r w:rsidRPr="009C354F">
        <w:t xml:space="preserve"> Often, </w:t>
      </w:r>
      <w:r w:rsidR="003F3C10">
        <w:t>t</w:t>
      </w:r>
      <w:r w:rsidR="003F3C10" w:rsidRPr="009C354F">
        <w:t xml:space="preserve">otal </w:t>
      </w:r>
      <w:r w:rsidR="003F3C10">
        <w:t>c</w:t>
      </w:r>
      <w:r w:rsidR="003F3C10" w:rsidRPr="009C354F">
        <w:t xml:space="preserve">ost </w:t>
      </w:r>
      <w:r w:rsidRPr="009C354F">
        <w:t xml:space="preserve">of </w:t>
      </w:r>
      <w:r w:rsidR="003F3C10">
        <w:t>o</w:t>
      </w:r>
      <w:r w:rsidR="003F3C10" w:rsidRPr="009C354F">
        <w:t>wnership</w:t>
      </w:r>
      <w:r w:rsidRPr="009C354F">
        <w:t xml:space="preserve"> and ROI numbers must be calculated to ensure that the organization will achieve the expected benefits.</w:t>
      </w:r>
    </w:p>
    <w:p w14:paraId="77708480" w14:textId="77777777" w:rsidR="003E062C" w:rsidRPr="009C354F" w:rsidRDefault="00027D02" w:rsidP="00445E0D">
      <w:pPr>
        <w:pStyle w:val="Text"/>
      </w:pPr>
      <w:r w:rsidRPr="009C354F">
        <w:t>Server placement decisions affect all areas of the organization and can significantly affect costs and the overall user experience.</w:t>
      </w:r>
    </w:p>
    <w:p w14:paraId="77708481" w14:textId="77777777" w:rsidR="00445E0D" w:rsidRPr="009C354F" w:rsidRDefault="00027D02" w:rsidP="00445E0D">
      <w:pPr>
        <w:pStyle w:val="Text"/>
      </w:pPr>
      <w:r w:rsidRPr="009C354F">
        <w:t>Questions to ask the business include:</w:t>
      </w:r>
    </w:p>
    <w:p w14:paraId="77708482" w14:textId="77777777" w:rsidR="00445E0D" w:rsidRPr="009C354F" w:rsidRDefault="00027D02" w:rsidP="00445E0D">
      <w:pPr>
        <w:pStyle w:val="BulletedList1"/>
      </w:pPr>
      <w:r w:rsidRPr="009C354F">
        <w:rPr>
          <w:rStyle w:val="Bold"/>
        </w:rPr>
        <w:t>Does the location plan support future business expansion?</w:t>
      </w:r>
      <w:r w:rsidRPr="009C354F">
        <w:t xml:space="preserve"> Organizations that are planning additional sites and locations should take into account future plans when considering server placement.</w:t>
      </w:r>
    </w:p>
    <w:p w14:paraId="77708483" w14:textId="77777777" w:rsidR="00445E0D" w:rsidRPr="009C354F" w:rsidRDefault="00027D02" w:rsidP="00445E0D">
      <w:pPr>
        <w:pStyle w:val="BulletedList1"/>
      </w:pPr>
      <w:r w:rsidRPr="009C354F">
        <w:rPr>
          <w:rStyle w:val="Bold"/>
        </w:rPr>
        <w:t>Are the server placement decisions in accordance with regulatory and security compliance requirements?</w:t>
      </w:r>
      <w:r w:rsidRPr="009C354F">
        <w:t xml:space="preserve"> Organizations might have a business need to store certain types of data and applications within the corporate data center.</w:t>
      </w:r>
    </w:p>
    <w:p w14:paraId="77708484" w14:textId="77777777" w:rsidR="00445E0D" w:rsidRPr="009C354F" w:rsidRDefault="00027D02" w:rsidP="00445E0D">
      <w:pPr>
        <w:pStyle w:val="BulletedList1"/>
      </w:pPr>
      <w:r w:rsidRPr="009C354F">
        <w:rPr>
          <w:rStyle w:val="Bold"/>
        </w:rPr>
        <w:t>Does the organization have the expertise to support servers in the defined locations?</w:t>
      </w:r>
      <w:r w:rsidRPr="009C354F">
        <w:t xml:space="preserve"> Larger branch offices tend to have dedicated IT staff, whereas smaller environments do not.</w:t>
      </w:r>
    </w:p>
    <w:p w14:paraId="77708485" w14:textId="77777777" w:rsidR="00445E0D" w:rsidRPr="009C354F" w:rsidRDefault="00027D02" w:rsidP="00445E0D">
      <w:pPr>
        <w:pStyle w:val="BulletedList1"/>
      </w:pPr>
      <w:r w:rsidRPr="009C354F">
        <w:rPr>
          <w:rStyle w:val="Bold"/>
        </w:rPr>
        <w:t>Are there any geopolitical considerations?</w:t>
      </w:r>
      <w:r w:rsidRPr="009C354F">
        <w:t xml:space="preserve"> There may be regulations in force that affect where workloads may be run. For example, workloads that process sensitive data may be required to run within the borders of the country </w:t>
      </w:r>
      <w:r w:rsidR="003F3C10">
        <w:t xml:space="preserve">or region </w:t>
      </w:r>
      <w:r w:rsidRPr="009C354F">
        <w:t>they serve.</w:t>
      </w:r>
    </w:p>
    <w:p w14:paraId="77708486" w14:textId="77777777" w:rsidR="00445E0D" w:rsidRPr="009C354F" w:rsidRDefault="00027D02" w:rsidP="00445E0D">
      <w:pPr>
        <w:pStyle w:val="Heading2"/>
      </w:pPr>
      <w:r w:rsidRPr="009C354F">
        <w:t>Step Summary</w:t>
      </w:r>
    </w:p>
    <w:p w14:paraId="77708487" w14:textId="582D8228" w:rsidR="00746597" w:rsidRPr="0059189B" w:rsidRDefault="00027D02" w:rsidP="00A31FD8">
      <w:pPr>
        <w:pStyle w:val="Text"/>
        <w:rPr>
          <w:highlight w:val="yellow"/>
        </w:rPr>
      </w:pPr>
      <w:r w:rsidRPr="009C354F">
        <w:t xml:space="preserve">In this step, a design was created to determine where to place the servers that will host the virtualized workloads and the server hardware was chosen. </w:t>
      </w:r>
      <w:r w:rsidR="00360DD6">
        <w:t>In addition</w:t>
      </w:r>
      <w:r w:rsidRPr="009C354F">
        <w:t xml:space="preserve">, </w:t>
      </w:r>
      <w:r w:rsidR="003F3C10" w:rsidRPr="009C354F">
        <w:t>fault</w:t>
      </w:r>
      <w:r w:rsidR="00360DD6">
        <w:t xml:space="preserve"> </w:t>
      </w:r>
      <w:r w:rsidRPr="009C354F">
        <w:t xml:space="preserve">tolerance requirements were applied, if necessary. Data collected in this step was recorded in </w:t>
      </w:r>
      <w:r w:rsidR="00360DD6" w:rsidRPr="009C354F">
        <w:t>Table</w:t>
      </w:r>
      <w:r w:rsidR="00360DD6">
        <w:t> </w:t>
      </w:r>
      <w:r w:rsidRPr="009C354F">
        <w:t xml:space="preserve">A-5 in </w:t>
      </w:r>
      <w:r w:rsidR="00360DD6" w:rsidRPr="009C354F">
        <w:t>Appendix</w:t>
      </w:r>
      <w:r w:rsidR="00360DD6">
        <w:t> </w:t>
      </w:r>
      <w:r w:rsidRPr="009C354F">
        <w:t>A</w:t>
      </w:r>
      <w:r w:rsidR="003F3C10">
        <w:t>.</w:t>
      </w:r>
      <w:r w:rsidRPr="00027D02">
        <w:rPr>
          <w:highlight w:val="yellow"/>
        </w:rPr>
        <w:br w:type="page"/>
      </w:r>
    </w:p>
    <w:p w14:paraId="77708488" w14:textId="77777777" w:rsidR="00445E0D" w:rsidRPr="009C354F" w:rsidRDefault="00027D02" w:rsidP="00445E0D">
      <w:pPr>
        <w:pStyle w:val="Heading1"/>
      </w:pPr>
      <w:bookmarkStart w:id="19" w:name="_Toc265255410"/>
      <w:bookmarkStart w:id="20" w:name="_Toc283987157"/>
      <w:r w:rsidRPr="009C354F">
        <w:lastRenderedPageBreak/>
        <w:t>Step 6: Map Workloads to Hosts</w:t>
      </w:r>
      <w:bookmarkEnd w:id="19"/>
      <w:bookmarkEnd w:id="20"/>
    </w:p>
    <w:p w14:paraId="77708489" w14:textId="64E70F39" w:rsidR="00445E0D" w:rsidRPr="009C354F" w:rsidRDefault="00027D02" w:rsidP="00445E0D">
      <w:pPr>
        <w:pStyle w:val="Text"/>
      </w:pPr>
      <w:r w:rsidRPr="009C354F">
        <w:t xml:space="preserve">The purpose of this step is to determine which workloads will be placed on which physical hosts and how many of those </w:t>
      </w:r>
      <w:proofErr w:type="gramStart"/>
      <w:r w:rsidRPr="009C354F">
        <w:t>hosts</w:t>
      </w:r>
      <w:proofErr w:type="gramEnd"/>
      <w:r w:rsidRPr="009C354F">
        <w:t xml:space="preserve"> will be required. For each group of workloads that were defined in Step 4, map that group and its total resource requirements to the hardware design that was decided on in Step 5. This will be used to determine how many hosts will be required to run the workloads that contain the group.</w:t>
      </w:r>
    </w:p>
    <w:p w14:paraId="7770848A" w14:textId="77777777" w:rsidR="00445E0D" w:rsidRPr="009C354F" w:rsidRDefault="00027D02" w:rsidP="00445E0D">
      <w:pPr>
        <w:pStyle w:val="Text"/>
      </w:pPr>
      <w:r w:rsidRPr="009C354F">
        <w:t>This step is completed using data from a point in time. Workload characteristics can change over time, so be prepared to re-evaluate and adjust the mapping periodically.</w:t>
      </w:r>
    </w:p>
    <w:p w14:paraId="7770848B" w14:textId="77777777" w:rsidR="00445E0D" w:rsidRPr="009C354F" w:rsidRDefault="00027D02" w:rsidP="00445E0D">
      <w:pPr>
        <w:pStyle w:val="Heading2"/>
      </w:pPr>
      <w:r w:rsidRPr="009C354F">
        <w:t>Task 1: Determine Host Resource Threshold/Buffer Limits</w:t>
      </w:r>
    </w:p>
    <w:p w14:paraId="7770848C" w14:textId="2025BD0F" w:rsidR="00445E0D" w:rsidRPr="009C354F" w:rsidRDefault="00027D02" w:rsidP="00445E0D">
      <w:pPr>
        <w:pStyle w:val="Text"/>
      </w:pPr>
      <w:r w:rsidRPr="009C354F">
        <w:t xml:space="preserve">Decide on the optimum host resource use levels for CPU and memory since that will determine how many workloads can fit on any given host. One approach is to maximize resource use on each host while leaving sufficient buffer to handle unexpected peaks in load. For example, it might be determined that the optimum CPU utilization for virtualization host servers is 80 percent. Record these thresholds in </w:t>
      </w:r>
      <w:r w:rsidR="00467453" w:rsidRPr="009C354F">
        <w:t>Table</w:t>
      </w:r>
      <w:r w:rsidR="00467453">
        <w:t> </w:t>
      </w:r>
      <w:r w:rsidRPr="009C354F">
        <w:t xml:space="preserve">A-5 in </w:t>
      </w:r>
      <w:r w:rsidR="00467453" w:rsidRPr="009C354F">
        <w:t>Appendix</w:t>
      </w:r>
      <w:r w:rsidR="00467453">
        <w:t> </w:t>
      </w:r>
      <w:r w:rsidRPr="009C354F">
        <w:t>A. They will be applied in the next task.</w:t>
      </w:r>
    </w:p>
    <w:p w14:paraId="7770848D" w14:textId="77777777" w:rsidR="00445E0D" w:rsidRPr="009C354F" w:rsidRDefault="00027D02" w:rsidP="00445E0D">
      <w:pPr>
        <w:pStyle w:val="Heading2"/>
      </w:pPr>
      <w:r w:rsidRPr="009C354F">
        <w:t>Task 2: Map Workloads to the Form Factor</w:t>
      </w:r>
    </w:p>
    <w:p w14:paraId="7770848E" w14:textId="62D2A6F0" w:rsidR="00445E0D" w:rsidRPr="009C354F" w:rsidRDefault="00027D02" w:rsidP="00445E0D">
      <w:pPr>
        <w:pStyle w:val="Text"/>
      </w:pPr>
      <w:r w:rsidRPr="009C354F">
        <w:t xml:space="preserve">Map all of the workloads onto as few physical servers as possible </w:t>
      </w:r>
      <w:proofErr w:type="gramStart"/>
      <w:r w:rsidRPr="009C354F">
        <w:t>in each geography</w:t>
      </w:r>
      <w:proofErr w:type="gramEnd"/>
      <w:r w:rsidRPr="009C354F">
        <w:t xml:space="preserve">, while respecting the needs for server buffer, isolation, availability, backup type, and geographic location. To do this, refer to Step 2 and the method that was used to collect the workload requirements. If </w:t>
      </w:r>
      <w:r w:rsidR="00467453">
        <w:t>System Center Virtual Machine Manager</w:t>
      </w:r>
      <w:r w:rsidR="00467453" w:rsidRPr="009C354F">
        <w:t xml:space="preserve"> </w:t>
      </w:r>
      <w:r w:rsidRPr="009C354F">
        <w:t xml:space="preserve">or MAP were used, they can be used </w:t>
      </w:r>
      <w:r w:rsidR="0002320F">
        <w:t xml:space="preserve">here </w:t>
      </w:r>
      <w:r w:rsidRPr="009C354F">
        <w:t xml:space="preserve">to model and recommend workload placement. If these tools are not available or not appropriate, then this task must be performed manually. Start by categorizing the workloads based on their CPU and memory requirements. </w:t>
      </w:r>
    </w:p>
    <w:p w14:paraId="7770848F" w14:textId="53326B0C" w:rsidR="00445E0D" w:rsidRPr="009C354F" w:rsidRDefault="00027D02" w:rsidP="00445E0D">
      <w:pPr>
        <w:pStyle w:val="Text"/>
      </w:pPr>
      <w:r w:rsidRPr="009C354F">
        <w:t xml:space="preserve">Next combine or separate workloads based on their backup, availability, and isolation requirements. For example, if </w:t>
      </w:r>
      <w:r w:rsidR="0002320F">
        <w:t xml:space="preserve">an </w:t>
      </w:r>
      <w:r w:rsidRPr="009C354F">
        <w:t xml:space="preserve">entire VM backup is required, deploy the workload onto virtualization host servers designated for that task. System Center Data Protection Manager 2007 </w:t>
      </w:r>
      <w:r w:rsidR="00467453">
        <w:t xml:space="preserve">with </w:t>
      </w:r>
      <w:r w:rsidRPr="009C354F">
        <w:t>SP1 provides this capability to back up an entire VM.</w:t>
      </w:r>
    </w:p>
    <w:p w14:paraId="77708490" w14:textId="77777777" w:rsidR="00445E0D" w:rsidRPr="009C354F" w:rsidRDefault="00027D02" w:rsidP="00445E0D">
      <w:pPr>
        <w:pStyle w:val="Text"/>
      </w:pPr>
      <w:r w:rsidRPr="009C354F">
        <w:t>Ideally, this process would be likened to an automatic coin counter where all of the coins are put in a funnel in the top of the machine and the coins are automatically separated into their respective denominations and stacked in sizes that fit the coin wrappers. When a stack is full, the machine stops until the full wrapper is removed and a new one is positioned.</w:t>
      </w:r>
    </w:p>
    <w:p w14:paraId="77708491" w14:textId="3390C0E2" w:rsidR="00741BB0" w:rsidRPr="009C354F" w:rsidRDefault="00027D02" w:rsidP="00445E0D">
      <w:pPr>
        <w:pStyle w:val="Text"/>
      </w:pPr>
      <w:r w:rsidRPr="009C354F">
        <w:t>At the end of this exercise, all workloads and requirements should be accounted for</w:t>
      </w:r>
      <w:r w:rsidR="0002320F">
        <w:t>,</w:t>
      </w:r>
      <w:r w:rsidRPr="009C354F">
        <w:t xml:space="preserve"> and the number of physical servers should be identified. Additional servers may be required to meet </w:t>
      </w:r>
      <w:r w:rsidR="0002320F" w:rsidRPr="009C354F">
        <w:t>fault</w:t>
      </w:r>
      <w:r w:rsidR="0002320F">
        <w:t>-</w:t>
      </w:r>
      <w:r w:rsidRPr="009C354F">
        <w:t xml:space="preserve">tolerance requirements. These are addressed later in this guide. It may be appropriate to iterate through this process using different form factor designs to find the optimal configuration. Record the workloads assigned to each host server in </w:t>
      </w:r>
      <w:r w:rsidR="00467453" w:rsidRPr="009C354F">
        <w:t>Table</w:t>
      </w:r>
      <w:r w:rsidR="00467453">
        <w:t> </w:t>
      </w:r>
      <w:r w:rsidRPr="009C354F">
        <w:t xml:space="preserve">A-5 in </w:t>
      </w:r>
      <w:r w:rsidR="00467453" w:rsidRPr="009C354F">
        <w:t>Appendix</w:t>
      </w:r>
      <w:r w:rsidR="00467453">
        <w:t> </w:t>
      </w:r>
      <w:r w:rsidRPr="009C354F">
        <w:t>A</w:t>
      </w:r>
      <w:r w:rsidR="0002320F">
        <w:t>.</w:t>
      </w:r>
      <w:r w:rsidRPr="009C354F">
        <w:t xml:space="preserve"> </w:t>
      </w:r>
    </w:p>
    <w:p w14:paraId="77708493" w14:textId="77777777" w:rsidR="00741BB0" w:rsidRPr="009C354F" w:rsidRDefault="00027D02" w:rsidP="00467453">
      <w:pPr>
        <w:pStyle w:val="Heading2"/>
      </w:pPr>
      <w:r w:rsidRPr="009C354F">
        <w:t>Validating with the Business</w:t>
      </w:r>
    </w:p>
    <w:p w14:paraId="77708494" w14:textId="77777777" w:rsidR="00741BB0" w:rsidRPr="009C354F" w:rsidRDefault="00027D02" w:rsidP="00445E0D">
      <w:pPr>
        <w:pStyle w:val="Text"/>
      </w:pPr>
      <w:r w:rsidRPr="009C354F">
        <w:t>IT can complete resource-related requirements for mapping guests to the host infrastructure. However, other details, such as fault tolerance and backup requirements, should be verified with the business.</w:t>
      </w:r>
    </w:p>
    <w:p w14:paraId="77708495" w14:textId="77777777" w:rsidR="00445E0D" w:rsidRPr="009C354F" w:rsidRDefault="00027D02" w:rsidP="00445E0D">
      <w:pPr>
        <w:pStyle w:val="Text"/>
      </w:pPr>
      <w:r w:rsidRPr="009C354F">
        <w:t>Questions to ask the business should include:</w:t>
      </w:r>
    </w:p>
    <w:p w14:paraId="77708496" w14:textId="77777777" w:rsidR="00445E0D" w:rsidRPr="009C354F" w:rsidRDefault="00027D02" w:rsidP="00445E0D">
      <w:pPr>
        <w:pStyle w:val="BulletedList1"/>
      </w:pPr>
      <w:r w:rsidRPr="009C354F">
        <w:rPr>
          <w:rStyle w:val="Bold"/>
        </w:rPr>
        <w:t>Are these decisions consistent with the organization’s goals for virtualization?</w:t>
      </w:r>
      <w:r w:rsidRPr="009C354F">
        <w:t xml:space="preserve"> Determine the method of workload allocation based on the expected business benefits of adding a virtual infrastructure.</w:t>
      </w:r>
    </w:p>
    <w:p w14:paraId="77708497" w14:textId="77777777" w:rsidR="00445E0D" w:rsidRPr="009C354F" w:rsidRDefault="00027D02" w:rsidP="00445E0D">
      <w:pPr>
        <w:pStyle w:val="BulletedList1"/>
      </w:pPr>
      <w:r w:rsidRPr="009C354F">
        <w:rPr>
          <w:rStyle w:val="Bold"/>
        </w:rPr>
        <w:lastRenderedPageBreak/>
        <w:t>Does the current design meet the organization’s availability and backup requirements?</w:t>
      </w:r>
      <w:r w:rsidRPr="009C354F">
        <w:t xml:space="preserve"> Details such as host server placement, facility limitations, and systems administrator expertise can affect overall operations.</w:t>
      </w:r>
    </w:p>
    <w:p w14:paraId="77708498" w14:textId="77777777" w:rsidR="00445E0D" w:rsidRPr="009C354F" w:rsidRDefault="00027D02" w:rsidP="00445E0D">
      <w:pPr>
        <w:pStyle w:val="BulletedList1"/>
      </w:pPr>
      <w:r w:rsidRPr="009C354F">
        <w:rPr>
          <w:rStyle w:val="Bold"/>
        </w:rPr>
        <w:t>Which requirements and constraints can be considered flexible?</w:t>
      </w:r>
      <w:r w:rsidRPr="009C354F">
        <w:t xml:space="preserve"> In some cases, businesses might find that relatively small investments in additional hardware can lead to better overall workload distribution decisions. The organization should reconsider details such as budgets and employee resources based on results from this step.</w:t>
      </w:r>
    </w:p>
    <w:p w14:paraId="77708499" w14:textId="77777777" w:rsidR="00445E0D" w:rsidRPr="009C354F" w:rsidRDefault="00027D02" w:rsidP="00445E0D">
      <w:pPr>
        <w:pStyle w:val="Heading2"/>
      </w:pPr>
      <w:r w:rsidRPr="009C354F">
        <w:t>Step Summary</w:t>
      </w:r>
    </w:p>
    <w:p w14:paraId="7770849A" w14:textId="77777777" w:rsidR="00445E0D" w:rsidRPr="009C354F" w:rsidRDefault="00027D02" w:rsidP="00445E0D">
      <w:pPr>
        <w:pStyle w:val="Text"/>
      </w:pPr>
      <w:r w:rsidRPr="009C354F">
        <w:t>In this step, which workloads that will be placed on which physical hosts were determined, as well as how many of those hosts will be required. The data collected in this step was recorded in Table A-5 in Appendix A</w:t>
      </w:r>
      <w:r w:rsidR="0002320F">
        <w:t>.</w:t>
      </w:r>
    </w:p>
    <w:p w14:paraId="7770849B" w14:textId="77777777" w:rsidR="00F17A26" w:rsidRPr="009C354F" w:rsidRDefault="00027D02">
      <w:pPr>
        <w:pStyle w:val="Heading1"/>
      </w:pPr>
      <w:r w:rsidRPr="00027D02">
        <w:rPr>
          <w:highlight w:val="yellow"/>
        </w:rPr>
        <w:br w:type="page"/>
      </w:r>
      <w:bookmarkStart w:id="21" w:name="_Toc265255411"/>
      <w:bookmarkStart w:id="22" w:name="_Toc283987158"/>
      <w:r w:rsidRPr="009C354F">
        <w:lastRenderedPageBreak/>
        <w:t>Step 7: Design Backup and Fault Tolerance</w:t>
      </w:r>
      <w:bookmarkEnd w:id="21"/>
      <w:bookmarkEnd w:id="22"/>
    </w:p>
    <w:p w14:paraId="7770849C" w14:textId="77777777" w:rsidR="00746597" w:rsidRPr="009C354F" w:rsidRDefault="00027D02" w:rsidP="00746597">
      <w:pPr>
        <w:pStyle w:val="Text"/>
      </w:pPr>
      <w:r w:rsidRPr="009C354F">
        <w:t>In the</w:t>
      </w:r>
      <w:r w:rsidR="009C354F" w:rsidRPr="009C354F">
        <w:t xml:space="preserve"> previous</w:t>
      </w:r>
      <w:r w:rsidRPr="009C354F">
        <w:t xml:space="preserve"> step, it was determined which workloads will be placed on which physical hosts, and how many of those hosts will be required. The purpose of this step is to determine the backup and </w:t>
      </w:r>
      <w:r w:rsidR="00BA0055" w:rsidRPr="009C354F">
        <w:t>fault</w:t>
      </w:r>
      <w:r w:rsidR="00BA0055">
        <w:t>-</w:t>
      </w:r>
      <w:r w:rsidRPr="009C354F">
        <w:t xml:space="preserve">tolerance approaches that virtualization host servers will use to meet the workload requirements that were defined in </w:t>
      </w:r>
      <w:r w:rsidR="00BA0055">
        <w:t>S</w:t>
      </w:r>
      <w:r w:rsidR="00BA0055" w:rsidRPr="009C354F">
        <w:t xml:space="preserve">tep </w:t>
      </w:r>
      <w:r w:rsidRPr="009C354F">
        <w:t xml:space="preserve">3. This information will be used to design the storage and network in </w:t>
      </w:r>
      <w:r w:rsidR="00BA0055">
        <w:t>S</w:t>
      </w:r>
      <w:r w:rsidR="00BA0055" w:rsidRPr="009C354F">
        <w:t xml:space="preserve">teps </w:t>
      </w:r>
      <w:r w:rsidRPr="009C354F">
        <w:t>8 and 9.</w:t>
      </w:r>
    </w:p>
    <w:p w14:paraId="7770849D" w14:textId="77777777" w:rsidR="00746597" w:rsidRPr="009C354F" w:rsidRDefault="00027D02" w:rsidP="00746597">
      <w:pPr>
        <w:pStyle w:val="Heading2"/>
      </w:pPr>
      <w:r w:rsidRPr="009C354F">
        <w:t>Task 1: Select the Backup Approach</w:t>
      </w:r>
    </w:p>
    <w:p w14:paraId="7770849E" w14:textId="057DA16F" w:rsidR="00741BB0" w:rsidRPr="009C354F" w:rsidRDefault="00027D02" w:rsidP="00746597">
      <w:pPr>
        <w:pStyle w:val="Text"/>
      </w:pPr>
      <w:r w:rsidRPr="009C354F">
        <w:t xml:space="preserve">In this task, two approaches to backing up virtual workloads are presented. </w:t>
      </w:r>
      <w:r w:rsidR="00467453">
        <w:t>Because</w:t>
      </w:r>
      <w:r w:rsidR="00467453" w:rsidRPr="009C354F">
        <w:t xml:space="preserve"> </w:t>
      </w:r>
      <w:r w:rsidRPr="009C354F">
        <w:t xml:space="preserve">backup requirements are based primarily on recovery requirements, familiarity with the downtime and data-loss limitations for each workload is important. The business should consider how much data it can afford to lose as well as how quickly it needs to recover after an event occurs. The following two items provide more information to consider relative to designing the backup approach: </w:t>
      </w:r>
    </w:p>
    <w:p w14:paraId="7770849F" w14:textId="3FA6C6A9" w:rsidR="00EC6C44" w:rsidRPr="009C354F" w:rsidRDefault="00027D02" w:rsidP="00BA0055">
      <w:pPr>
        <w:pStyle w:val="BulletedList1"/>
      </w:pPr>
      <w:r w:rsidRPr="009C354F">
        <w:rPr>
          <w:b/>
        </w:rPr>
        <w:t>Data loss tolerance</w:t>
      </w:r>
      <w:r w:rsidRPr="002316B2">
        <w:rPr>
          <w:rStyle w:val="Bold"/>
        </w:rPr>
        <w:t>.</w:t>
      </w:r>
      <w:r w:rsidRPr="009C354F">
        <w:t xml:space="preserve"> How much data can the business afford to lose (measured in minutes, hours, or days)? This is equivalent to the </w:t>
      </w:r>
      <w:r w:rsidRPr="004C55BB">
        <w:rPr>
          <w:rStyle w:val="Italic"/>
        </w:rPr>
        <w:t>recovery point objective</w:t>
      </w:r>
      <w:r w:rsidRPr="009C354F">
        <w:t>, which is the acceptable amount of data loss that can be tolerated, measured in time. More frequent backups will increase the cost and complexity of the implementation.</w:t>
      </w:r>
    </w:p>
    <w:p w14:paraId="777084A0" w14:textId="7C202918" w:rsidR="00DC3574" w:rsidRDefault="00027D02" w:rsidP="00BA0055">
      <w:pPr>
        <w:pStyle w:val="BulletedList1"/>
      </w:pPr>
      <w:r w:rsidRPr="009C354F">
        <w:rPr>
          <w:b/>
        </w:rPr>
        <w:t>Speed of data recovery</w:t>
      </w:r>
      <w:r w:rsidRPr="002316B2">
        <w:rPr>
          <w:rStyle w:val="Bold"/>
        </w:rPr>
        <w:t>.</w:t>
      </w:r>
      <w:r w:rsidRPr="009C354F">
        <w:t xml:space="preserve"> How quickly must the organization’s data be recovered after a problem occurs? This is one of the components of the </w:t>
      </w:r>
      <w:r w:rsidRPr="004C55BB">
        <w:rPr>
          <w:rStyle w:val="Italic"/>
        </w:rPr>
        <w:t>recovery time objective</w:t>
      </w:r>
      <w:r w:rsidRPr="009C354F">
        <w:t>, which is the time within which a business process must be restored to a serviceable state after a problem occurs. Restoring a business process to a serviceable state has many other dependencies in addition to the recovery of the application’s data. Indeed, the business service may be restored and made available to users prior to the recovery of protected data, which may occur over time as a background operation.</w:t>
      </w:r>
    </w:p>
    <w:p w14:paraId="777084A1" w14:textId="78D5668A" w:rsidR="0059189B" w:rsidRDefault="009C354F">
      <w:pPr>
        <w:pStyle w:val="Heading3"/>
      </w:pPr>
      <w:r>
        <w:t xml:space="preserve">Virtual Hard </w:t>
      </w:r>
      <w:r w:rsidR="00467453">
        <w:t xml:space="preserve">Disk </w:t>
      </w:r>
      <w:r w:rsidR="00746597">
        <w:t>Copy</w:t>
      </w:r>
    </w:p>
    <w:p w14:paraId="777084A2" w14:textId="2DCBC0D5" w:rsidR="00746597" w:rsidRDefault="00746597" w:rsidP="00746597">
      <w:pPr>
        <w:pStyle w:val="Text"/>
      </w:pPr>
      <w:r w:rsidRPr="00AC4266">
        <w:t>Because the entire contents of a VM are encapsulated in</w:t>
      </w:r>
      <w:r w:rsidR="00474205">
        <w:t xml:space="preserve"> </w:t>
      </w:r>
      <w:r w:rsidRPr="00AC4266">
        <w:t xml:space="preserve">virtual hard </w:t>
      </w:r>
      <w:r w:rsidR="00467453">
        <w:t>disk</w:t>
      </w:r>
      <w:r w:rsidR="00467453" w:rsidRPr="00AC4266">
        <w:t xml:space="preserve"> </w:t>
      </w:r>
      <w:r w:rsidRPr="00AC4266">
        <w:t>(VHD) and configuration files, a simple method of performing backups is to copy these files from the host computer’s file system. One of the advantages of this approach is that administrators can create the backups for any guest operating system. The restore process is simplified</w:t>
      </w:r>
      <w:r w:rsidR="00467453">
        <w:t>,</w:t>
      </w:r>
      <w:r w:rsidRPr="00AC4266">
        <w:t xml:space="preserve"> because administrators can restore the VM using a simple file copy process. The primary challenge is that VHD files are locked as “in use” while VMs are running</w:t>
      </w:r>
      <w:r w:rsidR="00BA0055">
        <w:t>,</w:t>
      </w:r>
      <w:r w:rsidR="003F54A7">
        <w:t xml:space="preserve"> </w:t>
      </w:r>
      <w:r w:rsidR="00027D02" w:rsidRPr="009C354F">
        <w:t>and so cannot be backed up. One solution involves temporarily pausing or shutting down a VM before starting backups. However, doing so requires downtime and an interruption to application availability.</w:t>
      </w:r>
      <w:r w:rsidRPr="00AC4266">
        <w:t xml:space="preserve"> </w:t>
      </w:r>
    </w:p>
    <w:p w14:paraId="777084A3" w14:textId="77777777" w:rsidR="0059189B" w:rsidRDefault="009C354F">
      <w:pPr>
        <w:pStyle w:val="Heading3"/>
      </w:pPr>
      <w:r>
        <w:t xml:space="preserve">Volume Shadow Copy Service </w:t>
      </w:r>
      <w:r w:rsidR="00746597">
        <w:t>Snapshot</w:t>
      </w:r>
    </w:p>
    <w:p w14:paraId="777084A4" w14:textId="3854FE61" w:rsidR="00746597" w:rsidRPr="009C354F" w:rsidRDefault="00BA0055" w:rsidP="00746597">
      <w:pPr>
        <w:pStyle w:val="Text"/>
      </w:pPr>
      <w:r>
        <w:t xml:space="preserve">System Center </w:t>
      </w:r>
      <w:r w:rsidR="00027D02" w:rsidRPr="009C354F">
        <w:t xml:space="preserve">Data Protection Manager uses the VSS writer in Windows </w:t>
      </w:r>
      <w:r w:rsidR="00467453" w:rsidRPr="009C354F">
        <w:t>Server</w:t>
      </w:r>
      <w:r w:rsidR="00467453">
        <w:t> </w:t>
      </w:r>
      <w:r w:rsidR="00467453" w:rsidRPr="009C354F">
        <w:t>2008</w:t>
      </w:r>
      <w:r w:rsidR="00467453">
        <w:t> </w:t>
      </w:r>
      <w:r w:rsidR="00F33C0E">
        <w:t>R2</w:t>
      </w:r>
      <w:r w:rsidR="00027D02" w:rsidRPr="009C354F">
        <w:t xml:space="preserve"> Hyper-V to make consistent backups of VMs while they are in use.</w:t>
      </w:r>
      <w:r w:rsidR="00746597" w:rsidRPr="009C354F">
        <w:t xml:space="preserve"> </w:t>
      </w:r>
    </w:p>
    <w:p w14:paraId="777084A5" w14:textId="77777777" w:rsidR="00746597" w:rsidRPr="009C354F" w:rsidRDefault="00027D02" w:rsidP="00746597">
      <w:pPr>
        <w:pStyle w:val="Text"/>
      </w:pPr>
      <w:r w:rsidRPr="009C354F">
        <w:t>Host-level backups will have an impact on the performance of the server. They can also affect the capacity and performance of the disk and network subsystems. It is necessary to account for these impacts in the server selection buffer as well as the network and disk capacity and performance planning considerations.</w:t>
      </w:r>
    </w:p>
    <w:p w14:paraId="777084A6" w14:textId="77777777" w:rsidR="0048666D" w:rsidRDefault="00027D02" w:rsidP="0048666D">
      <w:pPr>
        <w:pStyle w:val="Text"/>
      </w:pPr>
      <w:r w:rsidRPr="009C354F">
        <w:t>Record the backup design choice in Table A-5 in Appendix A: “Job Aids.”</w:t>
      </w:r>
      <w:r w:rsidR="0048666D">
        <w:t xml:space="preserve"> </w:t>
      </w:r>
    </w:p>
    <w:p w14:paraId="777084A7" w14:textId="77777777" w:rsidR="007D45B1" w:rsidRDefault="007D45B1">
      <w:pPr>
        <w:spacing w:after="0" w:line="240" w:lineRule="auto"/>
        <w:rPr>
          <w:rFonts w:ascii="Arial Black" w:hAnsi="Arial Black"/>
          <w:b/>
          <w:i/>
          <w:color w:val="000000"/>
          <w:kern w:val="24"/>
          <w:sz w:val="32"/>
          <w:szCs w:val="32"/>
        </w:rPr>
      </w:pPr>
      <w:r>
        <w:br w:type="page"/>
      </w:r>
    </w:p>
    <w:p w14:paraId="777084A8" w14:textId="77777777" w:rsidR="00746597" w:rsidRPr="0000296A" w:rsidRDefault="00746597" w:rsidP="00746597">
      <w:pPr>
        <w:pStyle w:val="Heading2"/>
      </w:pPr>
      <w:r w:rsidRPr="0000296A">
        <w:lastRenderedPageBreak/>
        <w:t>Validating with the Business</w:t>
      </w:r>
    </w:p>
    <w:p w14:paraId="777084A9" w14:textId="77777777" w:rsidR="00746597" w:rsidRDefault="00746597" w:rsidP="00746597">
      <w:pPr>
        <w:pStyle w:val="Text"/>
      </w:pPr>
      <w:r>
        <w:t>The specified backup approach can have a significant effect on the business. To validate its decisions, ask the following questions:</w:t>
      </w:r>
    </w:p>
    <w:p w14:paraId="777084AA" w14:textId="77777777" w:rsidR="00746597" w:rsidRDefault="00746597" w:rsidP="00746597">
      <w:pPr>
        <w:pStyle w:val="BulletedList1"/>
      </w:pPr>
      <w:r w:rsidRPr="00806001">
        <w:rPr>
          <w:b/>
        </w:rPr>
        <w:t>Are there special disaster recovery requirements for the backup solution?</w:t>
      </w:r>
      <w:r>
        <w:t xml:space="preserve"> In some cases, it might be much easier to maintain a disaster recovery site using full VM backups. In other cases, file system replication or other technologies might be more appropriate.</w:t>
      </w:r>
    </w:p>
    <w:p w14:paraId="777084AB" w14:textId="77777777" w:rsidR="00746597" w:rsidRDefault="00746597" w:rsidP="00746597">
      <w:pPr>
        <w:pStyle w:val="BulletedList1"/>
      </w:pPr>
      <w:r w:rsidRPr="00AC4266">
        <w:rPr>
          <w:b/>
        </w:rPr>
        <w:t>How are data-protection requirements expected to change in the future?</w:t>
      </w:r>
      <w:r w:rsidRPr="00806001">
        <w:t xml:space="preserve"> </w:t>
      </w:r>
      <w:r>
        <w:t>Although this question can be difficult to answer, factoring in anticipated enterprise application deployments can help the organization decide how best to invest in storage capacity to support the selected backup approach.</w:t>
      </w:r>
    </w:p>
    <w:p w14:paraId="777084AC" w14:textId="77777777" w:rsidR="0059189B" w:rsidRDefault="00027D02">
      <w:pPr>
        <w:pStyle w:val="BulletedList1"/>
        <w:numPr>
          <w:ilvl w:val="0"/>
          <w:numId w:val="0"/>
        </w:numPr>
      </w:pPr>
      <w:r w:rsidRPr="009C354F">
        <w:t>Update Table A-3 in Appendix A</w:t>
      </w:r>
      <w:r w:rsidR="00BA0055">
        <w:t>,</w:t>
      </w:r>
      <w:r w:rsidRPr="009C354F">
        <w:t xml:space="preserve"> if appropriate, to record the selection.</w:t>
      </w:r>
    </w:p>
    <w:p w14:paraId="777084AD" w14:textId="77777777" w:rsidR="00746597" w:rsidRDefault="00746597" w:rsidP="00746597">
      <w:pPr>
        <w:pStyle w:val="Heading2"/>
      </w:pPr>
      <w:r>
        <w:t>Task 2: Design Fault Tolerance</w:t>
      </w:r>
    </w:p>
    <w:p w14:paraId="777084AE" w14:textId="77777777" w:rsidR="0048666D" w:rsidRDefault="00746597" w:rsidP="0048666D">
      <w:pPr>
        <w:pStyle w:val="Text"/>
      </w:pPr>
      <w:r w:rsidRPr="00E814A1">
        <w:t xml:space="preserve">In </w:t>
      </w:r>
      <w:r w:rsidR="007D45B1">
        <w:t>S</w:t>
      </w:r>
      <w:r w:rsidR="007D45B1" w:rsidRPr="00E814A1">
        <w:t>tep</w:t>
      </w:r>
      <w:r w:rsidR="00FF01F6">
        <w:t xml:space="preserve"> </w:t>
      </w:r>
      <w:r>
        <w:t>3</w:t>
      </w:r>
      <w:r w:rsidRPr="00E814A1">
        <w:t xml:space="preserve">, information </w:t>
      </w:r>
      <w:r>
        <w:t xml:space="preserve">was collected </w:t>
      </w:r>
      <w:r w:rsidRPr="00E814A1">
        <w:t xml:space="preserve">on the </w:t>
      </w:r>
      <w:r w:rsidR="00BA0055">
        <w:t>fault-</w:t>
      </w:r>
      <w:r>
        <w:t xml:space="preserve">tolerance </w:t>
      </w:r>
      <w:r w:rsidRPr="00E814A1">
        <w:t xml:space="preserve">requirements for all the workloads </w:t>
      </w:r>
      <w:r>
        <w:t xml:space="preserve">that </w:t>
      </w:r>
      <w:r w:rsidRPr="00E814A1">
        <w:t>IT will support in the virtual infrastructure</w:t>
      </w:r>
      <w:r w:rsidRPr="009C354F">
        <w:t xml:space="preserve">. </w:t>
      </w:r>
      <w:r w:rsidR="00027D02" w:rsidRPr="009C354F">
        <w:t xml:space="preserve">Use that information to increment and adjust the virtualization server design, if necessary, </w:t>
      </w:r>
      <w:r w:rsidR="00BA0055">
        <w:t xml:space="preserve">and </w:t>
      </w:r>
      <w:r w:rsidR="00027D02" w:rsidRPr="009C354F">
        <w:t xml:space="preserve">then record the </w:t>
      </w:r>
      <w:r w:rsidR="002E5511">
        <w:t>fault tolerance</w:t>
      </w:r>
      <w:r w:rsidR="002E5511" w:rsidRPr="009C354F">
        <w:t xml:space="preserve"> </w:t>
      </w:r>
      <w:r w:rsidR="00027D02" w:rsidRPr="009C354F">
        <w:t>for each host server in Table A-5 in Appendix A</w:t>
      </w:r>
      <w:r w:rsidR="00BA0055">
        <w:t>.</w:t>
      </w:r>
      <w:r w:rsidR="0048666D">
        <w:t xml:space="preserve"> </w:t>
      </w:r>
    </w:p>
    <w:p w14:paraId="777084AF" w14:textId="77777777" w:rsidR="00746597" w:rsidRDefault="00746597" w:rsidP="00746597">
      <w:pPr>
        <w:pStyle w:val="Heading3"/>
      </w:pPr>
      <w:r>
        <w:t>Plan for</w:t>
      </w:r>
      <w:r w:rsidRPr="00E814A1">
        <w:t xml:space="preserve"> </w:t>
      </w:r>
      <w:r>
        <w:t>L</w:t>
      </w:r>
      <w:r w:rsidRPr="00E814A1">
        <w:t xml:space="preserve">oad </w:t>
      </w:r>
      <w:r>
        <w:t>B</w:t>
      </w:r>
      <w:r w:rsidRPr="00E814A1">
        <w:t>alancing</w:t>
      </w:r>
    </w:p>
    <w:p w14:paraId="777084B0" w14:textId="2FAF98D2" w:rsidR="00746597" w:rsidRPr="006C3E8C" w:rsidRDefault="00746597" w:rsidP="00746597">
      <w:pPr>
        <w:pStyle w:val="Text"/>
      </w:pPr>
      <w:r>
        <w:t xml:space="preserve">For each workload identified in </w:t>
      </w:r>
      <w:r w:rsidR="007D45B1">
        <w:t>Step</w:t>
      </w:r>
      <w:r w:rsidR="00FF01F6">
        <w:t xml:space="preserve"> </w:t>
      </w:r>
      <w:r>
        <w:t xml:space="preserve">3 that required </w:t>
      </w:r>
      <w:r w:rsidR="00467453">
        <w:t>NLB</w:t>
      </w:r>
      <w:r>
        <w:t>, determine how many additional instances of the workload are needed, and then map them onto physical host systems using the same techniques as in Step </w:t>
      </w:r>
      <w:r w:rsidR="006A0C59">
        <w:t>6</w:t>
      </w:r>
      <w:r>
        <w:t xml:space="preserve">. Ideally, </w:t>
      </w:r>
      <w:r w:rsidR="00BA0055">
        <w:t>load-</w:t>
      </w:r>
      <w:r>
        <w:t>balanced VMs should be distributed across multiple hosts to protect against the failure of a single host taking down all instances of the load-balanced application. Each load-balanced VM adds at least one more VM and often several to the list of VMs that need to be placed in the infrastructure.</w:t>
      </w:r>
    </w:p>
    <w:p w14:paraId="777084B1" w14:textId="7E8671FF" w:rsidR="00746597" w:rsidRDefault="00746597" w:rsidP="00746597">
      <w:pPr>
        <w:pStyle w:val="Heading3"/>
      </w:pPr>
      <w:r>
        <w:t>Plan for</w:t>
      </w:r>
      <w:r w:rsidRPr="00E814A1">
        <w:t xml:space="preserve"> </w:t>
      </w:r>
      <w:r>
        <w:t>Application-</w:t>
      </w:r>
      <w:r w:rsidR="00467453">
        <w:t xml:space="preserve">specific </w:t>
      </w:r>
      <w:r>
        <w:t>Clustering</w:t>
      </w:r>
    </w:p>
    <w:p w14:paraId="777084B2" w14:textId="007F2CFF" w:rsidR="00746597" w:rsidRPr="006C3E8C" w:rsidRDefault="00746597" w:rsidP="00746597">
      <w:pPr>
        <w:pStyle w:val="Text"/>
      </w:pPr>
      <w:r>
        <w:t xml:space="preserve">For each application that was identified in </w:t>
      </w:r>
      <w:r w:rsidR="007D45B1">
        <w:t>Step</w:t>
      </w:r>
      <w:r w:rsidR="00FF01F6">
        <w:t xml:space="preserve"> </w:t>
      </w:r>
      <w:r>
        <w:t xml:space="preserve">3 as requiring fault tolerance through clustering, determine how many additional instances of the application are needed, and then map them onto physical host systems using the same techniques as in </w:t>
      </w:r>
      <w:r w:rsidR="00467453">
        <w:t>Step </w:t>
      </w:r>
      <w:r w:rsidR="006A0C59">
        <w:t>6</w:t>
      </w:r>
      <w:r>
        <w:t>. Ideally, these VMs should be distributed across multiple hosts to protect against the failure of a single host taking down all members of the cluster. Each clustered VM adds at least one more VM and often several to the list of VMs that need to be placed in the infrastructure.</w:t>
      </w:r>
    </w:p>
    <w:p w14:paraId="777084B3" w14:textId="77777777" w:rsidR="00746597" w:rsidRDefault="00746597" w:rsidP="00746597">
      <w:pPr>
        <w:pStyle w:val="Heading3"/>
      </w:pPr>
      <w:r w:rsidRPr="0028518B">
        <w:t>Plan for Host Clustering</w:t>
      </w:r>
    </w:p>
    <w:p w14:paraId="777084B4" w14:textId="77777777" w:rsidR="00746597" w:rsidRDefault="00746597" w:rsidP="00746597">
      <w:pPr>
        <w:pStyle w:val="Text"/>
      </w:pPr>
      <w:r>
        <w:t>If Microsoft Failover Clustering Services will be used, count the number of servers that have workloads that require host clustering. This number represents the number of active cluster nodes required. Then, create a cluster plan that supports this defined number of active nodes. Each cluster will require at least one additional physical host server to act as the passive node in the cluster.</w:t>
      </w:r>
      <w:r w:rsidRPr="00435250">
        <w:t xml:space="preserve"> </w:t>
      </w:r>
    </w:p>
    <w:p w14:paraId="777084B5" w14:textId="29EDD4F5" w:rsidR="00746597" w:rsidRDefault="00746597" w:rsidP="00746597">
      <w:pPr>
        <w:pStyle w:val="Text"/>
      </w:pPr>
      <w:r>
        <w:t xml:space="preserve">Host clustering can provide a simple method of ensuring that many types of VMs remain available even after the failure of a host system. The costs of implementing host clustering, however, can be significant because of hardware and storage requirements. </w:t>
      </w:r>
      <w:r w:rsidR="00467453">
        <w:t>In addition</w:t>
      </w:r>
      <w:r>
        <w:t>, unused capacity on standby nodes and servers lowers overall hardware resource use.</w:t>
      </w:r>
    </w:p>
    <w:p w14:paraId="777084B6" w14:textId="77777777" w:rsidR="00746597" w:rsidRPr="009C354F" w:rsidRDefault="00027D02" w:rsidP="00746597">
      <w:pPr>
        <w:pStyle w:val="Heading2"/>
      </w:pPr>
      <w:r w:rsidRPr="009C354F">
        <w:t>Step Summary</w:t>
      </w:r>
    </w:p>
    <w:p w14:paraId="777084B7" w14:textId="77777777" w:rsidR="00746597" w:rsidRPr="00B931D2" w:rsidRDefault="00027D02" w:rsidP="00746597">
      <w:pPr>
        <w:pStyle w:val="Text"/>
        <w:rPr>
          <w:highlight w:val="yellow"/>
        </w:rPr>
      </w:pPr>
      <w:r w:rsidRPr="009C354F">
        <w:t>In this step the design was adjusted, if necessary, to include resources required for the organization’s backup needs. The fault</w:t>
      </w:r>
      <w:r w:rsidR="00A249AA">
        <w:t>-</w:t>
      </w:r>
      <w:r w:rsidRPr="009C354F">
        <w:t xml:space="preserve">tolerance requirements were also used to plan for </w:t>
      </w:r>
      <w:r w:rsidRPr="009C354F">
        <w:lastRenderedPageBreak/>
        <w:t>additional resources in the virtualized server environment, if appropriate.</w:t>
      </w:r>
      <w:r w:rsidR="00A249AA">
        <w:t xml:space="preserve"> </w:t>
      </w:r>
      <w:r w:rsidRPr="009C354F">
        <w:t>The data collected in this step was recorded in Tables A-3 and A-</w:t>
      </w:r>
      <w:r w:rsidR="00A249AA">
        <w:t>5</w:t>
      </w:r>
      <w:r w:rsidR="00A249AA" w:rsidRPr="009C354F">
        <w:t xml:space="preserve"> </w:t>
      </w:r>
      <w:r w:rsidRPr="009C354F">
        <w:t>in Appendix A</w:t>
      </w:r>
      <w:r w:rsidR="00A249AA">
        <w:t>.</w:t>
      </w:r>
    </w:p>
    <w:p w14:paraId="777084B8" w14:textId="25DA2F09" w:rsidR="00746597" w:rsidRPr="009C354F" w:rsidRDefault="00027D02" w:rsidP="00746597">
      <w:pPr>
        <w:pStyle w:val="Heading2"/>
      </w:pPr>
      <w:r w:rsidRPr="009C354F">
        <w:t>Additional Reading</w:t>
      </w:r>
    </w:p>
    <w:p w14:paraId="777084B9" w14:textId="77777777" w:rsidR="004565F4" w:rsidRDefault="00A249AA">
      <w:pPr>
        <w:pStyle w:val="BulletedList1"/>
        <w:numPr>
          <w:ilvl w:val="0"/>
          <w:numId w:val="0"/>
        </w:numPr>
      </w:pPr>
      <w:r>
        <w:t>“</w:t>
      </w:r>
      <w:r w:rsidR="00027D02" w:rsidRPr="009C354F">
        <w:t>What's New in Failover Clusters</w:t>
      </w:r>
      <w:r>
        <w:t>”</w:t>
      </w:r>
      <w:r w:rsidR="00027D02" w:rsidRPr="009C354F">
        <w:t xml:space="preserve">: </w:t>
      </w:r>
      <w:hyperlink r:id="rId47" w:history="1">
        <w:r w:rsidR="00027D02" w:rsidRPr="009C354F">
          <w:rPr>
            <w:rStyle w:val="Hyperlink"/>
          </w:rPr>
          <w:t>http://technet.microsoft.com/en-us/library/dd443539(WS.10).aspx</w:t>
        </w:r>
      </w:hyperlink>
    </w:p>
    <w:p w14:paraId="777084BA" w14:textId="77777777" w:rsidR="00746597" w:rsidRPr="009C354F" w:rsidRDefault="00027D02" w:rsidP="00746597">
      <w:pPr>
        <w:pStyle w:val="Heading1"/>
      </w:pPr>
      <w:r w:rsidRPr="00027D02">
        <w:rPr>
          <w:highlight w:val="yellow"/>
        </w:rPr>
        <w:br w:type="page"/>
      </w:r>
      <w:bookmarkStart w:id="23" w:name="_Toc265255412"/>
      <w:bookmarkStart w:id="24" w:name="_Toc283987159"/>
      <w:r w:rsidRPr="009C354F">
        <w:lastRenderedPageBreak/>
        <w:t>Step 8: Design the Storage Infrastructure</w:t>
      </w:r>
      <w:bookmarkEnd w:id="23"/>
      <w:bookmarkEnd w:id="24"/>
    </w:p>
    <w:p w14:paraId="777084BB" w14:textId="77777777" w:rsidR="007D45B1" w:rsidRPr="009C354F" w:rsidRDefault="00027D02" w:rsidP="007D45B1">
      <w:pPr>
        <w:pStyle w:val="Text"/>
      </w:pPr>
      <w:r w:rsidRPr="009C354F">
        <w:t xml:space="preserve">In the previous step, the design was adjusted, if necessary, to include resources required for the organization’s backup needs. In addition, the </w:t>
      </w:r>
      <w:r w:rsidR="00322705" w:rsidRPr="009C354F">
        <w:t>fault</w:t>
      </w:r>
      <w:r w:rsidR="00322705">
        <w:t>-</w:t>
      </w:r>
      <w:r w:rsidRPr="009C354F">
        <w:t>tolerance requirements were used to plan for additional resources in the virtualized server environment, if appropriate.</w:t>
      </w:r>
    </w:p>
    <w:p w14:paraId="777084BC" w14:textId="1F73D8E8" w:rsidR="00746597" w:rsidRPr="00683EF1" w:rsidRDefault="00027D02" w:rsidP="00746597">
      <w:pPr>
        <w:pStyle w:val="Text"/>
      </w:pPr>
      <w:r w:rsidRPr="009C354F">
        <w:t>Planning</w:t>
      </w:r>
      <w:r w:rsidR="00322705">
        <w:t xml:space="preserve"> a</w:t>
      </w:r>
      <w:r w:rsidRPr="009C354F">
        <w:t xml:space="preserve"> storage infrastructure for a virtualized environment requires that the performance and capacity needs of the VMs </w:t>
      </w:r>
      <w:r w:rsidR="00322705">
        <w:t>be</w:t>
      </w:r>
      <w:r w:rsidR="00322705" w:rsidRPr="009C354F">
        <w:t xml:space="preserve"> </w:t>
      </w:r>
      <w:r w:rsidRPr="009C354F">
        <w:t xml:space="preserve">mapped to an </w:t>
      </w:r>
      <w:r w:rsidR="00CF05E9">
        <w:t>input/output (</w:t>
      </w:r>
      <w:r w:rsidRPr="009C354F">
        <w:t>I</w:t>
      </w:r>
      <w:r w:rsidR="00BD57BB">
        <w:t>/</w:t>
      </w:r>
      <w:r w:rsidRPr="009C354F">
        <w:t>O</w:t>
      </w:r>
      <w:r w:rsidR="00CF05E9">
        <w:t>)</w:t>
      </w:r>
      <w:r w:rsidRPr="009C354F">
        <w:t xml:space="preserve"> subsystem. In this step, the I</w:t>
      </w:r>
      <w:r w:rsidR="00BD57BB">
        <w:t>/</w:t>
      </w:r>
      <w:r w:rsidRPr="009C354F">
        <w:t>O performance and capacity requirements of the VMs that will run on each virtualization server will be used to design the I</w:t>
      </w:r>
      <w:r w:rsidR="00BD57BB">
        <w:t>/</w:t>
      </w:r>
      <w:r w:rsidRPr="009C354F">
        <w:t>O subsystem for the servers.</w:t>
      </w:r>
    </w:p>
    <w:p w14:paraId="777084BD" w14:textId="77777777" w:rsidR="00746597" w:rsidRPr="00E27921" w:rsidRDefault="00746597" w:rsidP="00746597">
      <w:pPr>
        <w:pStyle w:val="Heading2"/>
      </w:pPr>
      <w:r w:rsidRPr="00E27921">
        <w:t>Task 1: Plan for Performance</w:t>
      </w:r>
    </w:p>
    <w:p w14:paraId="777084BE" w14:textId="240F75D3" w:rsidR="00746597" w:rsidRDefault="00746597" w:rsidP="00746597">
      <w:pPr>
        <w:pStyle w:val="Text"/>
      </w:pPr>
      <w:r>
        <w:t xml:space="preserve">The goal of designing storage to meet disk performance requirements is to support the required number of </w:t>
      </w:r>
      <w:proofErr w:type="spellStart"/>
      <w:r w:rsidR="00CC15DD">
        <w:t>IOps</w:t>
      </w:r>
      <w:proofErr w:type="spellEnd"/>
      <w:r>
        <w:t xml:space="preserve">. This information was collected </w:t>
      </w:r>
      <w:r w:rsidR="008E4E4E">
        <w:t xml:space="preserve">for each workload </w:t>
      </w:r>
      <w:r>
        <w:t xml:space="preserve">in </w:t>
      </w:r>
      <w:r w:rsidR="00CF05E9">
        <w:t>Step </w:t>
      </w:r>
      <w:r>
        <w:t>2</w:t>
      </w:r>
      <w:r w:rsidR="00110634">
        <w:t xml:space="preserve"> and was recorded in Table A-2 in Appendix A: “Job Aids.”</w:t>
      </w:r>
    </w:p>
    <w:p w14:paraId="777084BF" w14:textId="6B5CD3D7" w:rsidR="00746597" w:rsidRDefault="00746597" w:rsidP="00746597">
      <w:pPr>
        <w:pStyle w:val="Text"/>
      </w:pPr>
      <w:r w:rsidRPr="009C354F">
        <w:t xml:space="preserve">In this task, calculate the </w:t>
      </w:r>
      <w:r w:rsidR="00027D02" w:rsidRPr="009C354F">
        <w:t xml:space="preserve">total </w:t>
      </w:r>
      <w:proofErr w:type="spellStart"/>
      <w:r w:rsidR="00312AB0">
        <w:t>IO</w:t>
      </w:r>
      <w:r w:rsidR="00CC15DD">
        <w:t>ps</w:t>
      </w:r>
      <w:proofErr w:type="spellEnd"/>
      <w:r w:rsidR="00027D02" w:rsidRPr="009C354F">
        <w:t xml:space="preserve"> requirement for each virtualization server by totaling the </w:t>
      </w:r>
      <w:proofErr w:type="spellStart"/>
      <w:r w:rsidR="00312AB0">
        <w:t>IO</w:t>
      </w:r>
      <w:r w:rsidR="00CC15DD">
        <w:t>ps</w:t>
      </w:r>
      <w:proofErr w:type="spellEnd"/>
      <w:r w:rsidR="00027D02" w:rsidRPr="009C354F">
        <w:t xml:space="preserve"> requirements for each VM that will run on that server. The choice of disk redundancy levels such as </w:t>
      </w:r>
      <w:r w:rsidR="00CF05E9">
        <w:t>redundant array of independent disks (</w:t>
      </w:r>
      <w:r w:rsidR="00027D02" w:rsidRPr="009C354F">
        <w:t>RAID</w:t>
      </w:r>
      <w:r w:rsidR="00CF05E9">
        <w:t>)</w:t>
      </w:r>
      <w:r w:rsidR="00027D02" w:rsidRPr="009C354F">
        <w:t> 1 or RAID 0+1</w:t>
      </w:r>
      <w:r>
        <w:t xml:space="preserve"> affects the </w:t>
      </w:r>
      <w:proofErr w:type="spellStart"/>
      <w:r w:rsidR="00312AB0">
        <w:t>IO</w:t>
      </w:r>
      <w:r w:rsidR="00CC15DD">
        <w:t>ps</w:t>
      </w:r>
      <w:proofErr w:type="spellEnd"/>
      <w:r>
        <w:t xml:space="preserve"> calculation. By mapping this </w:t>
      </w:r>
      <w:proofErr w:type="spellStart"/>
      <w:r w:rsidR="00312AB0">
        <w:t>IO</w:t>
      </w:r>
      <w:r w:rsidR="00CC15DD">
        <w:t>ps</w:t>
      </w:r>
      <w:proofErr w:type="spellEnd"/>
      <w:r>
        <w:t xml:space="preserve"> requirement to the selected type of disk subsystem and the drive characteristics of that subsystem, it is possible to determine the number of actual drives required to achieve the performance objectives. </w:t>
      </w:r>
      <w:r w:rsidR="00322705">
        <w:t xml:space="preserve">During the planning process, remember </w:t>
      </w:r>
      <w:r>
        <w:t xml:space="preserve">to account for </w:t>
      </w:r>
      <w:r w:rsidR="00322705">
        <w:t xml:space="preserve">such </w:t>
      </w:r>
      <w:r>
        <w:t>host-based activities as the impact of backup operations on disk performance</w:t>
      </w:r>
      <w:r w:rsidR="00322705">
        <w:t>,</w:t>
      </w:r>
      <w:r>
        <w:t xml:space="preserve"> as well as adding an appropriate buffer to protect the system in the event of any system performance anomalies.</w:t>
      </w:r>
    </w:p>
    <w:p w14:paraId="777084C0" w14:textId="77777777" w:rsidR="00746597" w:rsidRPr="00E27921" w:rsidRDefault="00746597" w:rsidP="00746597">
      <w:pPr>
        <w:pStyle w:val="Heading2"/>
      </w:pPr>
      <w:r w:rsidRPr="00E27921">
        <w:t>Task 2: Plan for Capacity</w:t>
      </w:r>
    </w:p>
    <w:p w14:paraId="777084C1" w14:textId="77777777" w:rsidR="00746597" w:rsidRDefault="00746597" w:rsidP="00746597">
      <w:pPr>
        <w:pStyle w:val="Text"/>
      </w:pPr>
      <w:r>
        <w:t xml:space="preserve">In this task, calculate the disk capacity requirements for each virtualization server by totaling the capacity requirements for each workload that will run on the server plus the space that backups need (if any). </w:t>
      </w:r>
      <w:r w:rsidR="00027D02" w:rsidRPr="0014259A">
        <w:t xml:space="preserve">The capacity requirement for each workload was collected in Step </w:t>
      </w:r>
      <w:r w:rsidR="0048459C">
        <w:t>2</w:t>
      </w:r>
      <w:r w:rsidR="00322705" w:rsidRPr="0014259A">
        <w:t xml:space="preserve"> </w:t>
      </w:r>
      <w:r w:rsidR="00027D02" w:rsidRPr="0014259A">
        <w:t>and was recorded in Table A-2 in Appendix A</w:t>
      </w:r>
      <w:r w:rsidR="00322705">
        <w:t>.</w:t>
      </w:r>
    </w:p>
    <w:p w14:paraId="777084C2" w14:textId="77777777" w:rsidR="00746597" w:rsidRDefault="00746597" w:rsidP="00746597">
      <w:pPr>
        <w:pStyle w:val="Text"/>
      </w:pPr>
      <w:r>
        <w:t>By mapping this disk capacity requirement and the RAID configuration to the size of disks in the selected subsystem, it is possible to determine the number of actual drives required for performance.</w:t>
      </w:r>
    </w:p>
    <w:p w14:paraId="777084C3" w14:textId="0027F530" w:rsidR="00746597" w:rsidRDefault="00746597" w:rsidP="00746597">
      <w:pPr>
        <w:pStyle w:val="AlertText"/>
      </w:pPr>
      <w:r w:rsidRPr="00711AF9">
        <w:rPr>
          <w:rStyle w:val="LabelEmbedded"/>
        </w:rPr>
        <w:t>Note</w:t>
      </w:r>
      <w:r>
        <w:t xml:space="preserve">   The actual number of disks required is the greater of the number determined in </w:t>
      </w:r>
      <w:r w:rsidR="00CF05E9">
        <w:t>Task </w:t>
      </w:r>
      <w:r>
        <w:t xml:space="preserve">1 (performance) and the number determined in </w:t>
      </w:r>
      <w:r w:rsidR="00110634">
        <w:t>this t</w:t>
      </w:r>
      <w:r>
        <w:t>ask</w:t>
      </w:r>
      <w:r w:rsidR="00110634">
        <w:t>.</w:t>
      </w:r>
      <w:r>
        <w:t xml:space="preserve"> Usually that will be the number determined by performance.</w:t>
      </w:r>
    </w:p>
    <w:p w14:paraId="777084C4" w14:textId="77777777" w:rsidR="00746597" w:rsidRPr="0014259A" w:rsidRDefault="00027D02" w:rsidP="00746597">
      <w:pPr>
        <w:pStyle w:val="Heading2"/>
      </w:pPr>
      <w:r w:rsidRPr="0014259A">
        <w:t>Task 3: Select an I/O Subsystem</w:t>
      </w:r>
    </w:p>
    <w:p w14:paraId="777084C5" w14:textId="77777777" w:rsidR="002F158A" w:rsidRPr="0014259A" w:rsidRDefault="00027D02" w:rsidP="00746597">
      <w:pPr>
        <w:pStyle w:val="Text"/>
      </w:pPr>
      <w:r w:rsidRPr="0014259A">
        <w:t>The choice of the form factor for the storage system should reflect the ability to provide the performance and capacity requirements as well as clustering support, if applicable, and VSS snapshot backup capabilities, if required. Record the selection for each host server in Table A-5 in Appendix A: “Job Aids.”</w:t>
      </w:r>
    </w:p>
    <w:p w14:paraId="777084C6" w14:textId="77777777" w:rsidR="0048666D" w:rsidRDefault="00027D02" w:rsidP="0048666D">
      <w:pPr>
        <w:pStyle w:val="Text"/>
      </w:pPr>
      <w:r w:rsidRPr="0014259A">
        <w:t>Record the I</w:t>
      </w:r>
      <w:r w:rsidR="00CC15DD">
        <w:t>/</w:t>
      </w:r>
      <w:r w:rsidRPr="0014259A">
        <w:t>O subsystem design in Table A-5 in Appendix A: “Job Aids.”</w:t>
      </w:r>
      <w:r w:rsidR="0048666D">
        <w:t xml:space="preserve"> </w:t>
      </w:r>
    </w:p>
    <w:p w14:paraId="777084C8" w14:textId="77777777" w:rsidR="00322705" w:rsidRDefault="002F158A" w:rsidP="00CF05E9">
      <w:pPr>
        <w:pStyle w:val="Heading2"/>
      </w:pPr>
      <w:r>
        <w:t>Step Summary</w:t>
      </w:r>
      <w:r w:rsidR="0014259A">
        <w:t xml:space="preserve"> </w:t>
      </w:r>
    </w:p>
    <w:p w14:paraId="777084C9" w14:textId="77777777" w:rsidR="00746597" w:rsidRDefault="00746597" w:rsidP="00746597">
      <w:pPr>
        <w:pStyle w:val="Text"/>
      </w:pPr>
      <w:r>
        <w:t>In this step the I</w:t>
      </w:r>
      <w:r w:rsidR="00CC15DD">
        <w:t>/</w:t>
      </w:r>
      <w:r>
        <w:t xml:space="preserve">O performance and capacity requirements of the VMs that will run on each virtualization server were used to design the </w:t>
      </w:r>
      <w:r w:rsidR="00AC7D66">
        <w:t>I/O</w:t>
      </w:r>
      <w:r>
        <w:t xml:space="preserve"> subsystem for the servers.</w:t>
      </w:r>
    </w:p>
    <w:p w14:paraId="777084CA" w14:textId="77777777" w:rsidR="004565F4" w:rsidRDefault="006922E9">
      <w:pPr>
        <w:pStyle w:val="Heading2"/>
      </w:pPr>
      <w:r>
        <w:lastRenderedPageBreak/>
        <w:t>Additional Reading</w:t>
      </w:r>
    </w:p>
    <w:p w14:paraId="777084CB" w14:textId="77777777" w:rsidR="004565F4" w:rsidRDefault="006922E9">
      <w:pPr>
        <w:pStyle w:val="Text"/>
      </w:pPr>
      <w:r w:rsidRPr="006922E9">
        <w:t xml:space="preserve">“Storage </w:t>
      </w:r>
      <w:r w:rsidR="002316B2">
        <w:t>o</w:t>
      </w:r>
      <w:r w:rsidRPr="006922E9">
        <w:t xml:space="preserve">ptions for Windows Server 2008 Hyper-V”: </w:t>
      </w:r>
      <w:hyperlink r:id="rId48" w:history="1">
        <w:r w:rsidRPr="002D51DD">
          <w:rPr>
            <w:rStyle w:val="Hyperlink"/>
          </w:rPr>
          <w:t>http://blogs.technet.com/b/josebda/archive/2008/02/14/storage-options-for-windows-server-2008-s-hyper-v.aspx</w:t>
        </w:r>
      </w:hyperlink>
      <w:r>
        <w:t xml:space="preserve"> </w:t>
      </w:r>
    </w:p>
    <w:p w14:paraId="777084CC" w14:textId="77777777" w:rsidR="004565F4" w:rsidRDefault="00746597">
      <w:pPr>
        <w:pStyle w:val="Heading1"/>
      </w:pPr>
      <w:r>
        <w:br w:type="page"/>
      </w:r>
      <w:bookmarkStart w:id="25" w:name="_Toc265255413"/>
      <w:bookmarkStart w:id="26" w:name="_Toc283987160"/>
      <w:r>
        <w:lastRenderedPageBreak/>
        <w:t>Step</w:t>
      </w:r>
      <w:r w:rsidR="00ED681F">
        <w:t xml:space="preserve"> 9</w:t>
      </w:r>
      <w:r>
        <w:t>: Design the Network Infrastructure</w:t>
      </w:r>
      <w:bookmarkEnd w:id="25"/>
      <w:bookmarkEnd w:id="26"/>
    </w:p>
    <w:p w14:paraId="777084CD" w14:textId="1A1F8009" w:rsidR="00746597" w:rsidRPr="008A7BAB" w:rsidRDefault="00027D02" w:rsidP="00746597">
      <w:pPr>
        <w:pStyle w:val="Text"/>
      </w:pPr>
      <w:r w:rsidRPr="0014259A">
        <w:t xml:space="preserve">In the previous step, the storage infrastructure was designed. Most production applications require access to one or more networks to communicate with users and other applications. </w:t>
      </w:r>
      <w:r w:rsidR="00CF05E9">
        <w:t xml:space="preserve">In addition, </w:t>
      </w:r>
      <w:r w:rsidRPr="0014259A">
        <w:t>the virtualization hosts may require network connections for management, backup, and storage purposes. In this step, the network infrastructure will be designed.</w:t>
      </w:r>
    </w:p>
    <w:p w14:paraId="777084CE" w14:textId="77777777" w:rsidR="00746597" w:rsidRPr="00287880" w:rsidRDefault="00746597" w:rsidP="00746597">
      <w:pPr>
        <w:pStyle w:val="Heading2"/>
      </w:pPr>
      <w:r w:rsidRPr="00287880">
        <w:t>Task 1: Determine Host Connectivity Requirements</w:t>
      </w:r>
    </w:p>
    <w:p w14:paraId="777084CF" w14:textId="77777777" w:rsidR="00746597" w:rsidRDefault="00746597" w:rsidP="00746597">
      <w:pPr>
        <w:pStyle w:val="Text"/>
      </w:pPr>
      <w:r>
        <w:t>Refer to Step 2 where the requirements for network connectivity were determined for each workload. Windows Server 2008 Hyper-V provide</w:t>
      </w:r>
      <w:r w:rsidR="000547C6">
        <w:t>s</w:t>
      </w:r>
      <w:r>
        <w:t xml:space="preserve"> the ability to configure network settings based on workload requirements. The following options exist for defining network access settings for VMs:</w:t>
      </w:r>
    </w:p>
    <w:p w14:paraId="777084D0" w14:textId="77777777" w:rsidR="00746597" w:rsidRDefault="00746597" w:rsidP="00746597">
      <w:pPr>
        <w:pStyle w:val="BulletedList1"/>
      </w:pPr>
      <w:r w:rsidRPr="001931AD">
        <w:rPr>
          <w:rStyle w:val="Bold"/>
        </w:rPr>
        <w:t>No network connectivity.</w:t>
      </w:r>
      <w:r>
        <w:t xml:space="preserve"> In this configuration, the VM does not have network access to other VMs or physical servers.</w:t>
      </w:r>
    </w:p>
    <w:p w14:paraId="777084D1" w14:textId="77777777" w:rsidR="00746597" w:rsidRDefault="00746597" w:rsidP="00746597">
      <w:pPr>
        <w:pStyle w:val="BulletedList1"/>
      </w:pPr>
      <w:r w:rsidRPr="001931AD">
        <w:rPr>
          <w:rStyle w:val="Bold"/>
        </w:rPr>
        <w:t xml:space="preserve">VM-only </w:t>
      </w:r>
      <w:r>
        <w:rPr>
          <w:rStyle w:val="Bold"/>
        </w:rPr>
        <w:t xml:space="preserve">(logical) </w:t>
      </w:r>
      <w:r w:rsidRPr="001931AD">
        <w:rPr>
          <w:rStyle w:val="Bold"/>
        </w:rPr>
        <w:t>networks.</w:t>
      </w:r>
      <w:r>
        <w:t xml:space="preserve"> For security purposes, VMs can be configured to communicate only with other VMs that are on the same virtualization host computer.</w:t>
      </w:r>
    </w:p>
    <w:p w14:paraId="777084D2" w14:textId="77777777" w:rsidR="00746597" w:rsidRDefault="00746597" w:rsidP="00746597">
      <w:pPr>
        <w:pStyle w:val="BulletedList1"/>
      </w:pPr>
      <w:r w:rsidRPr="001931AD">
        <w:rPr>
          <w:rStyle w:val="Bold"/>
        </w:rPr>
        <w:t>Physical network access.</w:t>
      </w:r>
      <w:r>
        <w:t xml:space="preserve"> This method allows VMs to access one or more physical networks to which the virtualization host is connected.</w:t>
      </w:r>
    </w:p>
    <w:p w14:paraId="777084D3" w14:textId="77777777" w:rsidR="00F95722" w:rsidRDefault="00746597" w:rsidP="00746597">
      <w:pPr>
        <w:pStyle w:val="Text"/>
      </w:pPr>
      <w:r>
        <w:t>Design the number and types of network connections that will be required for each virtualization host based on the needs of the VMs that will run on it. The general rule should be to provide each VM with minimal network access based on specific application requirements. Doing so helps ensure security and reduces network traffic.</w:t>
      </w:r>
      <w:r w:rsidR="00447A3D">
        <w:t xml:space="preserve"> </w:t>
      </w:r>
    </w:p>
    <w:p w14:paraId="777084D4" w14:textId="58D35216" w:rsidR="00F95722" w:rsidRDefault="00027D02" w:rsidP="00746597">
      <w:pPr>
        <w:pStyle w:val="Text"/>
      </w:pPr>
      <w:proofErr w:type="gramStart"/>
      <w:r w:rsidRPr="0014259A">
        <w:t xml:space="preserve">If Hyper-V </w:t>
      </w:r>
      <w:r w:rsidR="00851E36">
        <w:t>l</w:t>
      </w:r>
      <w:r w:rsidR="00851E36" w:rsidRPr="0014259A">
        <w:t xml:space="preserve">ive </w:t>
      </w:r>
      <w:r w:rsidR="00851E36">
        <w:t>m</w:t>
      </w:r>
      <w:r w:rsidR="00851E36" w:rsidRPr="0014259A">
        <w:t xml:space="preserve">igration </w:t>
      </w:r>
      <w:r w:rsidRPr="0014259A">
        <w:t>will be used to move workloads between hosts</w:t>
      </w:r>
      <w:r w:rsidR="00851E36">
        <w:t xml:space="preserve"> (</w:t>
      </w:r>
      <w:r w:rsidRPr="0014259A">
        <w:t>for example</w:t>
      </w:r>
      <w:r w:rsidR="00CF05E9">
        <w:t>,</w:t>
      </w:r>
      <w:r w:rsidRPr="0014259A">
        <w:t xml:space="preserve"> to enable planned downtime on one of those hosts</w:t>
      </w:r>
      <w:r w:rsidR="00851E36">
        <w:t>)</w:t>
      </w:r>
      <w:r w:rsidRPr="0014259A">
        <w:t>, then the hosts must be connected in a failover cluster on the same LAN segment, with access to a shared LUN.</w:t>
      </w:r>
      <w:proofErr w:type="gramEnd"/>
    </w:p>
    <w:p w14:paraId="777084D5" w14:textId="77777777" w:rsidR="00746597" w:rsidRDefault="00447A3D" w:rsidP="00746597">
      <w:pPr>
        <w:pStyle w:val="Text"/>
      </w:pPr>
      <w:r>
        <w:t>Record the connections for each host server in Table A-5 in Appendix A: “Job Aids.”</w:t>
      </w:r>
    </w:p>
    <w:p w14:paraId="777084D6" w14:textId="77777777" w:rsidR="00746597" w:rsidRPr="00287880" w:rsidRDefault="00746597" w:rsidP="00746597">
      <w:pPr>
        <w:pStyle w:val="Heading2"/>
      </w:pPr>
      <w:r w:rsidRPr="00287880">
        <w:t xml:space="preserve">Task 2: Determine Host </w:t>
      </w:r>
      <w:r w:rsidR="006D3EDB">
        <w:t xml:space="preserve">Network </w:t>
      </w:r>
      <w:r w:rsidRPr="00287880">
        <w:t>Throughput Requirements</w:t>
      </w:r>
    </w:p>
    <w:p w14:paraId="777084D7" w14:textId="77777777" w:rsidR="0059189B" w:rsidRDefault="00746597">
      <w:pPr>
        <w:pStyle w:val="Text"/>
      </w:pPr>
      <w:r>
        <w:t xml:space="preserve">In </w:t>
      </w:r>
      <w:r w:rsidR="00145DF7">
        <w:t xml:space="preserve">Step </w:t>
      </w:r>
      <w:r>
        <w:t xml:space="preserve">2, the network bandwidth required for each workload was established. Translate this information into specific host network requirements based on which VMs will reside on which servers. In the simplest configuration, a single physical host server network interface might be sufficient to handle the needs of all the VMs on a server. </w:t>
      </w:r>
    </w:p>
    <w:p w14:paraId="777084D8" w14:textId="48951514" w:rsidR="00746597" w:rsidRDefault="00027D02" w:rsidP="00746597">
      <w:pPr>
        <w:pStyle w:val="Text"/>
      </w:pPr>
      <w:r w:rsidRPr="00815881">
        <w:t xml:space="preserve">Sum the bandwidth requirement for each host server and record that in </w:t>
      </w:r>
      <w:r w:rsidR="00CF05E9" w:rsidRPr="00815881">
        <w:t>Table</w:t>
      </w:r>
      <w:r w:rsidR="00CF05E9">
        <w:t> </w:t>
      </w:r>
      <w:r w:rsidRPr="00815881">
        <w:t xml:space="preserve">A-5 in </w:t>
      </w:r>
      <w:r w:rsidR="00CF05E9" w:rsidRPr="00815881">
        <w:t>Appendix</w:t>
      </w:r>
      <w:r w:rsidR="00CF05E9">
        <w:t> </w:t>
      </w:r>
      <w:r w:rsidRPr="00815881">
        <w:t>A: “Job Aids.”</w:t>
      </w:r>
    </w:p>
    <w:p w14:paraId="777084D9" w14:textId="77777777" w:rsidR="00746597" w:rsidRPr="006764B7" w:rsidRDefault="00746597" w:rsidP="00746597">
      <w:pPr>
        <w:pStyle w:val="Heading2"/>
      </w:pPr>
      <w:r w:rsidRPr="006764B7">
        <w:t xml:space="preserve">Task 3: </w:t>
      </w:r>
      <w:r>
        <w:t>Plan</w:t>
      </w:r>
      <w:r w:rsidRPr="006764B7">
        <w:t xml:space="preserve"> for Network Reliability and Availability</w:t>
      </w:r>
    </w:p>
    <w:p w14:paraId="777084DA" w14:textId="77777777" w:rsidR="00746597" w:rsidRDefault="00746597" w:rsidP="00746597">
      <w:pPr>
        <w:pStyle w:val="Text"/>
      </w:pPr>
      <w:r>
        <w:t xml:space="preserve">In addition to providing multiple network connections based on functional needs, ensure that physical host network connections meet reliability and availability needs. Many network vendors offer network adapter “port teaming” functionality to provide fault tolerance. This approach works by allowing multiple physical network adapter ports to act as a single port, ensuring reliability and availability. Features like automatic failover and bandwidth aggregation require switch and network-layer support, and specific configurations depend on the standards in use. </w:t>
      </w:r>
    </w:p>
    <w:p w14:paraId="777084DB" w14:textId="0091C6C3" w:rsidR="00746597" w:rsidRDefault="00027D02" w:rsidP="00746597">
      <w:pPr>
        <w:pStyle w:val="Text"/>
      </w:pPr>
      <w:r w:rsidRPr="00815881">
        <w:lastRenderedPageBreak/>
        <w:t xml:space="preserve">For each virtualization host, calculate the number of physical network adapters required. The determinations made for this step may inform changes in the host server design if the selected host chassis cannot support the number of physical </w:t>
      </w:r>
      <w:r w:rsidR="00D00199">
        <w:t>network adapter</w:t>
      </w:r>
      <w:r w:rsidRPr="00815881">
        <w:t xml:space="preserve">s required. Record the number of </w:t>
      </w:r>
      <w:r w:rsidR="00D00199">
        <w:t>network adapter</w:t>
      </w:r>
      <w:r w:rsidR="00D00199" w:rsidRPr="00815881">
        <w:t xml:space="preserve">s </w:t>
      </w:r>
      <w:r w:rsidRPr="00815881">
        <w:t xml:space="preserve">for each host server in </w:t>
      </w:r>
      <w:r w:rsidR="00CF05E9" w:rsidRPr="00815881">
        <w:t>Table</w:t>
      </w:r>
      <w:r w:rsidR="00CF05E9">
        <w:t> </w:t>
      </w:r>
      <w:r w:rsidRPr="00815881">
        <w:t xml:space="preserve">A-5 in </w:t>
      </w:r>
      <w:r w:rsidR="00CF05E9" w:rsidRPr="00815881">
        <w:t>Appendix</w:t>
      </w:r>
      <w:r w:rsidR="00CF05E9">
        <w:t> </w:t>
      </w:r>
      <w:r w:rsidRPr="00815881">
        <w:t>A</w:t>
      </w:r>
      <w:r w:rsidR="00851E36">
        <w:t>.</w:t>
      </w:r>
    </w:p>
    <w:p w14:paraId="777084DC" w14:textId="77777777" w:rsidR="00746597" w:rsidRPr="00D7095F" w:rsidRDefault="00746597" w:rsidP="00746597">
      <w:pPr>
        <w:pStyle w:val="Heading2"/>
      </w:pPr>
      <w:r w:rsidRPr="00D7095F">
        <w:t>Validating with the Business</w:t>
      </w:r>
    </w:p>
    <w:p w14:paraId="777084DD" w14:textId="77777777" w:rsidR="00D576A8" w:rsidRDefault="00746597" w:rsidP="00746597">
      <w:pPr>
        <w:pStyle w:val="Text"/>
      </w:pPr>
      <w:r>
        <w:t>Base the specific design of network connections on application and business requirements</w:t>
      </w:r>
      <w:r w:rsidR="00D576A8">
        <w:t>.</w:t>
      </w:r>
    </w:p>
    <w:p w14:paraId="777084DE" w14:textId="77777777" w:rsidR="00746597" w:rsidRDefault="00027D02" w:rsidP="00746597">
      <w:pPr>
        <w:pStyle w:val="Text"/>
      </w:pPr>
      <w:r w:rsidRPr="00815881">
        <w:t>To validate design decisions, ask the business the following questions:</w:t>
      </w:r>
    </w:p>
    <w:p w14:paraId="777084DF" w14:textId="77777777" w:rsidR="00746597" w:rsidRDefault="00746597" w:rsidP="00746597">
      <w:pPr>
        <w:pStyle w:val="BulletedList1"/>
      </w:pPr>
      <w:r w:rsidRPr="001931AD">
        <w:rPr>
          <w:rStyle w:val="Bold"/>
        </w:rPr>
        <w:t>Does the design accommodate all the supported user access scenarios?</w:t>
      </w:r>
      <w:r>
        <w:t xml:space="preserve"> When designing virtual network access, it is often easy to overlook some segments of the user population. Consider factors such as remote access, access from the Internet, and support for branch offices.</w:t>
      </w:r>
    </w:p>
    <w:p w14:paraId="777084E0" w14:textId="7382E6C0" w:rsidR="00746597" w:rsidRDefault="00746597" w:rsidP="00746597">
      <w:pPr>
        <w:pStyle w:val="BulletedList1"/>
      </w:pPr>
      <w:r w:rsidRPr="001931AD">
        <w:rPr>
          <w:rStyle w:val="Bold"/>
        </w:rPr>
        <w:t>Does the network infrastructure meet security and regulatory compliance requirements?</w:t>
      </w:r>
      <w:r>
        <w:t xml:space="preserve"> Organizations must ensure that communications and data remain secure to meet these standards. Network design should take into account methods for managing authentication, authorization, and </w:t>
      </w:r>
      <w:r w:rsidR="00447A3D">
        <w:t>security</w:t>
      </w:r>
      <w:r>
        <w:t>.</w:t>
      </w:r>
    </w:p>
    <w:p w14:paraId="777084E1" w14:textId="77777777" w:rsidR="00EE46AD" w:rsidRDefault="00EE46AD" w:rsidP="00746597">
      <w:pPr>
        <w:pStyle w:val="Heading2"/>
      </w:pPr>
      <w:r>
        <w:t>Step Summary</w:t>
      </w:r>
    </w:p>
    <w:p w14:paraId="777084E2" w14:textId="77777777" w:rsidR="00746597" w:rsidRDefault="00027D02" w:rsidP="00447A3D">
      <w:pPr>
        <w:pStyle w:val="Text"/>
      </w:pPr>
      <w:r w:rsidRPr="00815881">
        <w:t>The network infrastructure was designed in this step. Data was collected and recorded in Table A-5 in Appendix A</w:t>
      </w:r>
      <w:r w:rsidR="00851E36">
        <w:t>.</w:t>
      </w:r>
      <w:r w:rsidR="00746597">
        <w:br w:type="page"/>
      </w:r>
    </w:p>
    <w:p w14:paraId="777084E3" w14:textId="77777777" w:rsidR="00746597" w:rsidRPr="00633B2F" w:rsidRDefault="00E16D98" w:rsidP="00746597">
      <w:pPr>
        <w:pStyle w:val="Heading2"/>
        <w:rPr>
          <w:i w:val="0"/>
        </w:rPr>
      </w:pPr>
      <w:r w:rsidRPr="00E16D98">
        <w:rPr>
          <w:i w:val="0"/>
        </w:rPr>
        <w:lastRenderedPageBreak/>
        <w:t>Conclusion</w:t>
      </w:r>
    </w:p>
    <w:p w14:paraId="777084E4" w14:textId="77777777" w:rsidR="00746597" w:rsidRPr="00815881" w:rsidRDefault="00027D02" w:rsidP="00746597">
      <w:pPr>
        <w:pStyle w:val="Text"/>
      </w:pPr>
      <w:r w:rsidRPr="00815881">
        <w:t>Virtualization technology can provide dramatic benefits to nearly all aspects of an organization’s IT environment. A successful implementation depends on determining the business and technical requirements for the applications to be deployed to the virtual infrastructure. The process begins by collecting detailed information about the applications to be deployed. Details include specific hardware resource requirements in addition to availability, security, backup, and other considerations.</w:t>
      </w:r>
    </w:p>
    <w:p w14:paraId="777084E5" w14:textId="77777777" w:rsidR="00746597" w:rsidRPr="00815881" w:rsidRDefault="00027D02" w:rsidP="00746597">
      <w:pPr>
        <w:pStyle w:val="Text"/>
      </w:pPr>
      <w:r w:rsidRPr="00815881">
        <w:t>After all of this information is collected and analyzed, it can be used to design the virtualization host infrastructure. Specific decision points include determining server placement, selecting a server form factor, mapping guests to hosts, and choosing backup and availability approaches. The storage and network infrastructure is designed to support the virtualized host environment.</w:t>
      </w:r>
    </w:p>
    <w:p w14:paraId="777084E6" w14:textId="77777777" w:rsidR="00472FD8" w:rsidRDefault="00027D02" w:rsidP="004C3855">
      <w:pPr>
        <w:pStyle w:val="Text"/>
      </w:pPr>
      <w:bookmarkStart w:id="27" w:name="_Toc171419937"/>
      <w:bookmarkEnd w:id="7"/>
      <w:bookmarkEnd w:id="8"/>
      <w:r w:rsidRPr="00815881">
        <w:t>By following an organized process for designing a virtualization infrastructure, organizations can help ensure that they meet business and technical requirements.</w:t>
      </w:r>
    </w:p>
    <w:bookmarkEnd w:id="27"/>
    <w:p w14:paraId="777084E7" w14:textId="77777777" w:rsidR="00472FD8" w:rsidRPr="009634D4" w:rsidRDefault="00472FD8" w:rsidP="009634D4">
      <w:pPr>
        <w:pStyle w:val="Heading2"/>
      </w:pPr>
      <w:r w:rsidRPr="009634D4">
        <w:t>Additional Reading</w:t>
      </w:r>
    </w:p>
    <w:p w14:paraId="777084E8" w14:textId="77777777" w:rsidR="00472FD8" w:rsidRPr="00815881" w:rsidRDefault="00027D02" w:rsidP="004A4DE6">
      <w:pPr>
        <w:pStyle w:val="Text"/>
      </w:pPr>
      <w:r w:rsidRPr="00815881">
        <w:t>In addition to product documentation, the following sites offer supplemental information on the product concepts, features, and capabilities addressed in this guide:</w:t>
      </w:r>
    </w:p>
    <w:p w14:paraId="777084E9" w14:textId="77777777" w:rsidR="0021459C" w:rsidRPr="00815881" w:rsidRDefault="00027D02" w:rsidP="0021459C">
      <w:pPr>
        <w:pStyle w:val="BulletedList1"/>
      </w:pPr>
      <w:r w:rsidRPr="00815881">
        <w:t xml:space="preserve">Windows Server 2008 Hyper-V </w:t>
      </w:r>
      <w:r w:rsidR="00D00199">
        <w:t>l</w:t>
      </w:r>
      <w:r w:rsidR="00D00199" w:rsidRPr="00815881">
        <w:t>ibrary</w:t>
      </w:r>
      <w:r w:rsidRPr="00815881">
        <w:t xml:space="preserve">: </w:t>
      </w:r>
      <w:hyperlink r:id="rId49" w:history="1">
        <w:r w:rsidRPr="00815881">
          <w:rPr>
            <w:rStyle w:val="Hyperlink"/>
          </w:rPr>
          <w:t>http://technet2.microsoft.com/windowsserver2008/en/library/5341cb70-0508-4201-a6da-dcac1a65fd351033.mspx</w:t>
        </w:r>
      </w:hyperlink>
      <w:r w:rsidRPr="00815881">
        <w:t xml:space="preserve"> </w:t>
      </w:r>
    </w:p>
    <w:p w14:paraId="777084EA" w14:textId="77777777" w:rsidR="0021459C" w:rsidRPr="00815881" w:rsidRDefault="00DF4E3E" w:rsidP="0021459C">
      <w:pPr>
        <w:pStyle w:val="BulletedList1"/>
        <w:rPr>
          <w:rStyle w:val="Hyperlink"/>
          <w:color w:val="000000"/>
          <w:u w:val="none"/>
        </w:rPr>
      </w:pPr>
      <w:r>
        <w:t>Microsoft Virtualization R</w:t>
      </w:r>
      <w:r w:rsidR="00D00199" w:rsidRPr="00815881">
        <w:t>esources</w:t>
      </w:r>
      <w:r>
        <w:t xml:space="preserve"> page</w:t>
      </w:r>
      <w:r w:rsidR="00027D02" w:rsidRPr="00815881">
        <w:t xml:space="preserve">: </w:t>
      </w:r>
      <w:hyperlink r:id="rId50" w:anchor="documents" w:history="1">
        <w:r w:rsidR="00027D02" w:rsidRPr="00815881">
          <w:rPr>
            <w:rStyle w:val="Hyperlink"/>
          </w:rPr>
          <w:t>http://www.microsoft.com/virtualization/resources.mspx#documents</w:t>
        </w:r>
      </w:hyperlink>
      <w:r w:rsidR="00027D02" w:rsidRPr="00815881">
        <w:rPr>
          <w:rStyle w:val="Hyperlink"/>
          <w:color w:val="000000"/>
          <w:u w:val="none"/>
        </w:rPr>
        <w:t xml:space="preserve"> </w:t>
      </w:r>
    </w:p>
    <w:p w14:paraId="777084EB" w14:textId="77777777" w:rsidR="0021459C" w:rsidRPr="00815881" w:rsidRDefault="00851E36" w:rsidP="0021459C">
      <w:pPr>
        <w:pStyle w:val="BulletedList1"/>
      </w:pPr>
      <w:r>
        <w:rPr>
          <w:rStyle w:val="Hyperlink"/>
          <w:color w:val="000000"/>
          <w:u w:val="none"/>
        </w:rPr>
        <w:t>“</w:t>
      </w:r>
      <w:r w:rsidR="00027D02" w:rsidRPr="00815881">
        <w:rPr>
          <w:rStyle w:val="Hyperlink"/>
          <w:color w:val="000000"/>
          <w:u w:val="none"/>
        </w:rPr>
        <w:t>What’s New in Hyper-V</w:t>
      </w:r>
      <w:r>
        <w:rPr>
          <w:rStyle w:val="Hyperlink"/>
          <w:color w:val="000000"/>
          <w:u w:val="none"/>
        </w:rPr>
        <w:t xml:space="preserve"> in Windows Server 2008 R2”</w:t>
      </w:r>
      <w:r w:rsidR="00027D02" w:rsidRPr="00815881">
        <w:rPr>
          <w:rStyle w:val="Hyperlink"/>
          <w:color w:val="000000"/>
          <w:u w:val="none"/>
        </w:rPr>
        <w:t xml:space="preserve">: </w:t>
      </w:r>
      <w:hyperlink r:id="rId51" w:history="1">
        <w:r w:rsidR="00027D02" w:rsidRPr="00815881">
          <w:rPr>
            <w:rStyle w:val="Hyperlink"/>
          </w:rPr>
          <w:t>http://technet.microsoft.com/en-us/library/dd446676(WS.10).aspx</w:t>
        </w:r>
      </w:hyperlink>
      <w:r w:rsidR="00027D02" w:rsidRPr="00815881">
        <w:rPr>
          <w:rStyle w:val="Hyperlink"/>
          <w:color w:val="000000"/>
          <w:u w:val="none"/>
        </w:rPr>
        <w:t xml:space="preserve"> </w:t>
      </w:r>
    </w:p>
    <w:p w14:paraId="777084EC" w14:textId="77777777" w:rsidR="004565F4" w:rsidRDefault="00027D02">
      <w:pPr>
        <w:pStyle w:val="BulletedList1"/>
      </w:pPr>
      <w:r w:rsidRPr="00815881">
        <w:t xml:space="preserve">Microsoft TechNet Server Virtualization forum: </w:t>
      </w:r>
      <w:hyperlink r:id="rId52" w:history="1">
        <w:r w:rsidRPr="00815881">
          <w:rPr>
            <w:rStyle w:val="Hyperlink"/>
          </w:rPr>
          <w:t>http://forums.microsoft.com/TechNet/ShowForum.aspx?ForumID=583&amp;SiteID=17</w:t>
        </w:r>
      </w:hyperlink>
      <w:r w:rsidR="00ED079A">
        <w:t>.</w:t>
      </w:r>
      <w:r w:rsidRPr="00815881">
        <w:t xml:space="preserve"> </w:t>
      </w:r>
      <w:r w:rsidR="00ED079A">
        <w:t xml:space="preserve">This forum </w:t>
      </w:r>
      <w:r w:rsidRPr="00815881">
        <w:t>provides a location in which architects, implementers, and users can discuss issues related to designing and deploying Virtual Server.</w:t>
      </w:r>
    </w:p>
    <w:p w14:paraId="777084F0" w14:textId="77777777" w:rsidR="00472FD8" w:rsidRDefault="00472FD8" w:rsidP="009634D4">
      <w:pPr>
        <w:pStyle w:val="Heading1"/>
      </w:pPr>
      <w:r>
        <w:br w:type="page"/>
      </w:r>
      <w:bookmarkStart w:id="28" w:name="_Toc265255414"/>
      <w:bookmarkStart w:id="29" w:name="_Toc283987161"/>
      <w:r>
        <w:lastRenderedPageBreak/>
        <w:t>Appendix</w:t>
      </w:r>
      <w:r w:rsidR="00AD60EC">
        <w:t xml:space="preserve"> A: Job Aids</w:t>
      </w:r>
      <w:bookmarkEnd w:id="28"/>
      <w:bookmarkEnd w:id="29"/>
    </w:p>
    <w:p w14:paraId="777084F1" w14:textId="77777777" w:rsidR="00ED079A" w:rsidRDefault="00FE2818" w:rsidP="00ED079A">
      <w:pPr>
        <w:pStyle w:val="Text"/>
      </w:pPr>
      <w:r w:rsidRPr="00FE2818">
        <w:t xml:space="preserve">Use the job aids in this appendix to enhance the success of </w:t>
      </w:r>
      <w:r w:rsidR="00ED079A" w:rsidRPr="00FE2818">
        <w:t>planning and design</w:t>
      </w:r>
      <w:r w:rsidR="00ED079A">
        <w:t>ing</w:t>
      </w:r>
      <w:r w:rsidR="00ED079A" w:rsidRPr="00FE2818">
        <w:t xml:space="preserve"> </w:t>
      </w:r>
      <w:r w:rsidRPr="00FE2818">
        <w:t xml:space="preserve">the Windows Server </w:t>
      </w:r>
      <w:r w:rsidR="00ED079A">
        <w:t>v</w:t>
      </w:r>
      <w:r w:rsidR="00ED079A" w:rsidRPr="00FE2818">
        <w:t xml:space="preserve">irtualization </w:t>
      </w:r>
      <w:r w:rsidRPr="00FE2818">
        <w:t>process.</w:t>
      </w:r>
      <w:r w:rsidR="00ED079A">
        <w:t xml:space="preserve"> The grey text represents sample language that illustrates how each task</w:t>
      </w:r>
      <w:r w:rsidR="00DF4E3E">
        <w:t xml:space="preserve"> might be completed.</w:t>
      </w:r>
    </w:p>
    <w:p w14:paraId="777084F2" w14:textId="00048B21" w:rsidR="00472FD8" w:rsidRDefault="004246FD" w:rsidP="003E26C6">
      <w:pPr>
        <w:pStyle w:val="Text"/>
      </w:pPr>
      <w:proofErr w:type="gramStart"/>
      <w:r w:rsidRPr="004246FD">
        <w:rPr>
          <w:rStyle w:val="Bold"/>
        </w:rPr>
        <w:t>Steps 1 and 2.</w:t>
      </w:r>
      <w:proofErr w:type="gramEnd"/>
      <w:r w:rsidRPr="004246FD">
        <w:rPr>
          <w:rStyle w:val="Bold"/>
        </w:rPr>
        <w:t xml:space="preserve"> </w:t>
      </w:r>
      <w:r w:rsidR="00CF05E9">
        <w:t>T</w:t>
      </w:r>
      <w:r w:rsidR="00472FD8">
        <w:t>able</w:t>
      </w:r>
      <w:r w:rsidR="00CF05E9">
        <w:t> A-1</w:t>
      </w:r>
      <w:r w:rsidR="008574D1">
        <w:t xml:space="preserve"> is</w:t>
      </w:r>
      <w:r w:rsidR="00472FD8">
        <w:t xml:space="preserve"> used to determine and total the requirements for the virtualization infrastructure.</w:t>
      </w:r>
    </w:p>
    <w:p w14:paraId="777084F3" w14:textId="77777777" w:rsidR="00B6394C" w:rsidRDefault="00742D15">
      <w:pPr>
        <w:pStyle w:val="Text"/>
        <w:rPr>
          <w:b/>
        </w:rPr>
      </w:pPr>
      <w:proofErr w:type="gramStart"/>
      <w:r w:rsidRPr="00742D15">
        <w:rPr>
          <w:b/>
        </w:rPr>
        <w:t>Table A-1.</w:t>
      </w:r>
      <w:proofErr w:type="gramEnd"/>
      <w:r w:rsidRPr="00742D15">
        <w:rPr>
          <w:b/>
        </w:rPr>
        <w:t xml:space="preserve"> Document the Requirements</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1620"/>
        <w:gridCol w:w="1620"/>
        <w:gridCol w:w="1620"/>
        <w:gridCol w:w="1620"/>
      </w:tblGrid>
      <w:tr w:rsidR="00DF4E3E" w:rsidRPr="00C44EBC" w14:paraId="777084F9" w14:textId="77777777" w:rsidTr="00DF4E3E">
        <w:trPr>
          <w:tblHeader/>
        </w:trPr>
        <w:tc>
          <w:tcPr>
            <w:tcW w:w="1800" w:type="dxa"/>
            <w:shd w:val="clear" w:color="auto" w:fill="D9D9D9"/>
          </w:tcPr>
          <w:p w14:paraId="777084F4" w14:textId="77777777" w:rsidR="00DF4E3E" w:rsidRDefault="00DF4E3E">
            <w:pPr>
              <w:pStyle w:val="Label"/>
              <w:spacing w:line="220" w:lineRule="exact"/>
              <w:rPr>
                <w:sz w:val="16"/>
              </w:rPr>
            </w:pPr>
            <w:r>
              <w:t xml:space="preserve">Type of location (enterprise, hub, or satellite) </w:t>
            </w:r>
            <w:r>
              <w:br/>
              <w:t>Step 1</w:t>
            </w:r>
          </w:p>
        </w:tc>
        <w:tc>
          <w:tcPr>
            <w:tcW w:w="1620" w:type="dxa"/>
            <w:shd w:val="clear" w:color="auto" w:fill="D9D9D9"/>
          </w:tcPr>
          <w:p w14:paraId="777084F5" w14:textId="77777777" w:rsidR="00DF4E3E" w:rsidRPr="00793DF1" w:rsidRDefault="00DF4E3E" w:rsidP="00FB0083">
            <w:pPr>
              <w:pStyle w:val="Label"/>
              <w:spacing w:line="220" w:lineRule="exact"/>
              <w:rPr>
                <w:sz w:val="16"/>
              </w:rPr>
            </w:pPr>
            <w:r>
              <w:t>Current location</w:t>
            </w:r>
            <w:r>
              <w:br/>
              <w:t>Step 2, Task 1</w:t>
            </w:r>
          </w:p>
        </w:tc>
        <w:tc>
          <w:tcPr>
            <w:tcW w:w="1620" w:type="dxa"/>
            <w:shd w:val="clear" w:color="auto" w:fill="D9D9D9"/>
          </w:tcPr>
          <w:p w14:paraId="777084F6" w14:textId="77777777" w:rsidR="00DF4E3E" w:rsidRDefault="00DF4E3E" w:rsidP="00FB0083">
            <w:pPr>
              <w:pStyle w:val="Label"/>
              <w:spacing w:line="220" w:lineRule="exact"/>
            </w:pPr>
            <w:r w:rsidRPr="00FB0083">
              <w:t>Admin contact</w:t>
            </w:r>
            <w:r>
              <w:t xml:space="preserve"> </w:t>
            </w:r>
            <w:r>
              <w:br/>
              <w:t>Step 2, Task 1</w:t>
            </w:r>
          </w:p>
        </w:tc>
        <w:tc>
          <w:tcPr>
            <w:tcW w:w="1620" w:type="dxa"/>
            <w:shd w:val="clear" w:color="auto" w:fill="D9D9D9"/>
          </w:tcPr>
          <w:p w14:paraId="777084F7" w14:textId="77777777" w:rsidR="00DF4E3E" w:rsidRDefault="00DF4E3E">
            <w:pPr>
              <w:pStyle w:val="Label"/>
              <w:spacing w:line="220" w:lineRule="exact"/>
              <w:rPr>
                <w:sz w:val="16"/>
              </w:rPr>
            </w:pPr>
            <w:r w:rsidRPr="00FB0083">
              <w:t>O</w:t>
            </w:r>
            <w:r>
              <w:t xml:space="preserve">perating system </w:t>
            </w:r>
            <w:r>
              <w:br/>
              <w:t>Step 2, Task 1</w:t>
            </w:r>
          </w:p>
        </w:tc>
        <w:tc>
          <w:tcPr>
            <w:tcW w:w="1620" w:type="dxa"/>
            <w:shd w:val="clear" w:color="auto" w:fill="D9D9D9"/>
          </w:tcPr>
          <w:p w14:paraId="777084F8" w14:textId="77777777" w:rsidR="00DF4E3E" w:rsidRPr="00FB0083" w:rsidRDefault="00DF4E3E" w:rsidP="00FB0083">
            <w:pPr>
              <w:pStyle w:val="Label"/>
              <w:spacing w:line="220" w:lineRule="exact"/>
            </w:pPr>
            <w:r w:rsidRPr="00FB0083">
              <w:t>Application</w:t>
            </w:r>
            <w:r>
              <w:t xml:space="preserve"> name and version </w:t>
            </w:r>
            <w:r>
              <w:br/>
              <w:t>Step 2, Task 1</w:t>
            </w:r>
          </w:p>
        </w:tc>
      </w:tr>
      <w:tr w:rsidR="00DF4E3E" w:rsidRPr="00C44EBC" w14:paraId="777084FF" w14:textId="77777777" w:rsidTr="00DF4E3E">
        <w:trPr>
          <w:tblHeader/>
        </w:trPr>
        <w:tc>
          <w:tcPr>
            <w:tcW w:w="1800" w:type="dxa"/>
          </w:tcPr>
          <w:p w14:paraId="777084FA" w14:textId="77777777" w:rsidR="00DF4E3E" w:rsidRPr="00B83B7A" w:rsidRDefault="00DF4E3E" w:rsidP="00FB0083">
            <w:pPr>
              <w:pStyle w:val="Text"/>
              <w:spacing w:line="220" w:lineRule="exact"/>
            </w:pPr>
          </w:p>
        </w:tc>
        <w:tc>
          <w:tcPr>
            <w:tcW w:w="1620" w:type="dxa"/>
          </w:tcPr>
          <w:p w14:paraId="777084FB" w14:textId="77777777" w:rsidR="00DF4E3E" w:rsidRPr="00B83B7A" w:rsidRDefault="00DF4E3E" w:rsidP="00FB0083">
            <w:pPr>
              <w:pStyle w:val="Text"/>
              <w:spacing w:line="220" w:lineRule="exact"/>
            </w:pPr>
          </w:p>
        </w:tc>
        <w:tc>
          <w:tcPr>
            <w:tcW w:w="1620" w:type="dxa"/>
          </w:tcPr>
          <w:p w14:paraId="777084FC" w14:textId="77777777" w:rsidR="00DF4E3E" w:rsidRPr="00B83B7A" w:rsidRDefault="00DF4E3E" w:rsidP="00FB0083">
            <w:pPr>
              <w:pStyle w:val="Text"/>
              <w:spacing w:line="220" w:lineRule="exact"/>
            </w:pPr>
          </w:p>
        </w:tc>
        <w:tc>
          <w:tcPr>
            <w:tcW w:w="1620" w:type="dxa"/>
          </w:tcPr>
          <w:p w14:paraId="777084FD" w14:textId="77777777" w:rsidR="00DF4E3E" w:rsidRDefault="00DF4E3E" w:rsidP="00FB0083">
            <w:pPr>
              <w:pStyle w:val="Text"/>
              <w:spacing w:line="220" w:lineRule="exact"/>
            </w:pPr>
          </w:p>
        </w:tc>
        <w:tc>
          <w:tcPr>
            <w:tcW w:w="1620" w:type="dxa"/>
          </w:tcPr>
          <w:p w14:paraId="777084FE" w14:textId="77777777" w:rsidR="00DF4E3E" w:rsidRDefault="00DF4E3E" w:rsidP="00FB0083">
            <w:pPr>
              <w:pStyle w:val="Text"/>
              <w:spacing w:line="220" w:lineRule="exact"/>
            </w:pPr>
          </w:p>
        </w:tc>
      </w:tr>
      <w:tr w:rsidR="00DF4E3E" w:rsidRPr="00C44EBC" w14:paraId="77708505" w14:textId="77777777" w:rsidTr="00DF4E3E">
        <w:trPr>
          <w:tblHeader/>
        </w:trPr>
        <w:tc>
          <w:tcPr>
            <w:tcW w:w="1800" w:type="dxa"/>
          </w:tcPr>
          <w:p w14:paraId="77708500" w14:textId="77777777" w:rsidR="00DF4E3E" w:rsidRPr="00B83B7A" w:rsidRDefault="00DF4E3E" w:rsidP="00FB0083">
            <w:pPr>
              <w:pStyle w:val="Text"/>
              <w:spacing w:line="220" w:lineRule="exact"/>
            </w:pPr>
          </w:p>
        </w:tc>
        <w:tc>
          <w:tcPr>
            <w:tcW w:w="1620" w:type="dxa"/>
          </w:tcPr>
          <w:p w14:paraId="77708501" w14:textId="77777777" w:rsidR="00DF4E3E" w:rsidRPr="00B83B7A" w:rsidRDefault="00DF4E3E" w:rsidP="00FB0083">
            <w:pPr>
              <w:pStyle w:val="Text"/>
              <w:spacing w:line="220" w:lineRule="exact"/>
            </w:pPr>
          </w:p>
        </w:tc>
        <w:tc>
          <w:tcPr>
            <w:tcW w:w="1620" w:type="dxa"/>
          </w:tcPr>
          <w:p w14:paraId="77708502" w14:textId="77777777" w:rsidR="00DF4E3E" w:rsidRPr="00B83B7A" w:rsidRDefault="00DF4E3E" w:rsidP="00FB0083">
            <w:pPr>
              <w:pStyle w:val="Text"/>
              <w:spacing w:line="220" w:lineRule="exact"/>
            </w:pPr>
          </w:p>
        </w:tc>
        <w:tc>
          <w:tcPr>
            <w:tcW w:w="1620" w:type="dxa"/>
          </w:tcPr>
          <w:p w14:paraId="77708503" w14:textId="77777777" w:rsidR="00DF4E3E" w:rsidRDefault="00DF4E3E" w:rsidP="00FB0083">
            <w:pPr>
              <w:pStyle w:val="Text"/>
              <w:spacing w:line="220" w:lineRule="exact"/>
            </w:pPr>
          </w:p>
        </w:tc>
        <w:tc>
          <w:tcPr>
            <w:tcW w:w="1620" w:type="dxa"/>
          </w:tcPr>
          <w:p w14:paraId="77708504" w14:textId="77777777" w:rsidR="00DF4E3E" w:rsidRDefault="00DF4E3E" w:rsidP="00FB0083">
            <w:pPr>
              <w:pStyle w:val="Text"/>
              <w:spacing w:line="220" w:lineRule="exact"/>
            </w:pPr>
          </w:p>
        </w:tc>
      </w:tr>
      <w:tr w:rsidR="00DF4E3E" w:rsidRPr="00C44EBC" w14:paraId="7770850B" w14:textId="77777777" w:rsidTr="00DF4E3E">
        <w:trPr>
          <w:tblHeader/>
        </w:trPr>
        <w:tc>
          <w:tcPr>
            <w:tcW w:w="1800" w:type="dxa"/>
          </w:tcPr>
          <w:p w14:paraId="77708506" w14:textId="77777777" w:rsidR="00DF4E3E" w:rsidRPr="00B83B7A" w:rsidRDefault="00DF4E3E" w:rsidP="00FB0083">
            <w:pPr>
              <w:pStyle w:val="Text"/>
              <w:spacing w:line="220" w:lineRule="exact"/>
            </w:pPr>
          </w:p>
        </w:tc>
        <w:tc>
          <w:tcPr>
            <w:tcW w:w="1620" w:type="dxa"/>
          </w:tcPr>
          <w:p w14:paraId="77708507" w14:textId="77777777" w:rsidR="00DF4E3E" w:rsidRPr="00B83B7A" w:rsidRDefault="00DF4E3E" w:rsidP="00FB0083">
            <w:pPr>
              <w:pStyle w:val="Text"/>
              <w:spacing w:line="220" w:lineRule="exact"/>
            </w:pPr>
          </w:p>
        </w:tc>
        <w:tc>
          <w:tcPr>
            <w:tcW w:w="1620" w:type="dxa"/>
          </w:tcPr>
          <w:p w14:paraId="77708508" w14:textId="77777777" w:rsidR="00DF4E3E" w:rsidRPr="00B83B7A" w:rsidRDefault="00DF4E3E" w:rsidP="00FB0083">
            <w:pPr>
              <w:pStyle w:val="Text"/>
              <w:spacing w:line="220" w:lineRule="exact"/>
            </w:pPr>
          </w:p>
        </w:tc>
        <w:tc>
          <w:tcPr>
            <w:tcW w:w="1620" w:type="dxa"/>
          </w:tcPr>
          <w:p w14:paraId="77708509" w14:textId="77777777" w:rsidR="00DF4E3E" w:rsidRDefault="00DF4E3E" w:rsidP="00FB0083">
            <w:pPr>
              <w:pStyle w:val="Text"/>
              <w:spacing w:line="220" w:lineRule="exact"/>
            </w:pPr>
          </w:p>
        </w:tc>
        <w:tc>
          <w:tcPr>
            <w:tcW w:w="1620" w:type="dxa"/>
          </w:tcPr>
          <w:p w14:paraId="7770850A" w14:textId="77777777" w:rsidR="00DF4E3E" w:rsidRDefault="00DF4E3E" w:rsidP="00FB0083">
            <w:pPr>
              <w:pStyle w:val="Text"/>
              <w:spacing w:line="220" w:lineRule="exact"/>
            </w:pPr>
          </w:p>
        </w:tc>
      </w:tr>
    </w:tbl>
    <w:p w14:paraId="7770850C" w14:textId="77777777" w:rsidR="009C49E7" w:rsidRDefault="009C49E7" w:rsidP="00DF4E3E">
      <w:pPr>
        <w:pStyle w:val="TableSpacing"/>
      </w:pPr>
    </w:p>
    <w:p w14:paraId="7770850D" w14:textId="77777777" w:rsidR="00113F7A" w:rsidRDefault="00113F7A" w:rsidP="00113F7A">
      <w:pPr>
        <w:pStyle w:val="Text"/>
        <w:rPr>
          <w:b/>
        </w:rPr>
      </w:pPr>
      <w:proofErr w:type="gramStart"/>
      <w:r w:rsidRPr="00742D15">
        <w:rPr>
          <w:b/>
        </w:rPr>
        <w:t>Table A-1.</w:t>
      </w:r>
      <w:proofErr w:type="gramEnd"/>
      <w:r w:rsidRPr="00742D15">
        <w:rPr>
          <w:b/>
        </w:rPr>
        <w:t xml:space="preserve"> Document the Requirements</w:t>
      </w:r>
      <w:r>
        <w:rPr>
          <w:b/>
        </w:rPr>
        <w:t xml:space="preserve"> (continued)</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1530"/>
        <w:gridCol w:w="1710"/>
        <w:gridCol w:w="1710"/>
        <w:gridCol w:w="1710"/>
      </w:tblGrid>
      <w:tr w:rsidR="00DF4E3E" w:rsidRPr="00C44EBC" w14:paraId="77708513" w14:textId="77777777" w:rsidTr="00A51918">
        <w:trPr>
          <w:tblHeader/>
        </w:trPr>
        <w:tc>
          <w:tcPr>
            <w:tcW w:w="1620" w:type="dxa"/>
            <w:shd w:val="clear" w:color="auto" w:fill="D9D9D9"/>
          </w:tcPr>
          <w:p w14:paraId="7770850E" w14:textId="77777777" w:rsidR="00DF4E3E" w:rsidRPr="00FB0083" w:rsidRDefault="00A51918" w:rsidP="00284E43">
            <w:pPr>
              <w:pStyle w:val="Label"/>
              <w:spacing w:line="220" w:lineRule="exact"/>
            </w:pPr>
            <w:r>
              <w:t>Description/</w:t>
            </w:r>
            <w:r>
              <w:br/>
            </w:r>
            <w:r w:rsidR="00DF4E3E">
              <w:t>purpose (optional)</w:t>
            </w:r>
          </w:p>
        </w:tc>
        <w:tc>
          <w:tcPr>
            <w:tcW w:w="1530" w:type="dxa"/>
            <w:shd w:val="clear" w:color="auto" w:fill="D9D9D9"/>
          </w:tcPr>
          <w:p w14:paraId="7770850F" w14:textId="77777777" w:rsidR="00DF4E3E" w:rsidRPr="00793DF1" w:rsidRDefault="00DF4E3E" w:rsidP="00113F7A">
            <w:pPr>
              <w:pStyle w:val="Label"/>
              <w:spacing w:line="220" w:lineRule="exact"/>
              <w:rPr>
                <w:sz w:val="16"/>
              </w:rPr>
            </w:pPr>
            <w:r>
              <w:t>Application owner (optional)</w:t>
            </w:r>
          </w:p>
        </w:tc>
        <w:tc>
          <w:tcPr>
            <w:tcW w:w="1710" w:type="dxa"/>
            <w:shd w:val="clear" w:color="auto" w:fill="D9D9D9"/>
          </w:tcPr>
          <w:p w14:paraId="77708510" w14:textId="77777777" w:rsidR="00DF4E3E" w:rsidRPr="00793DF1" w:rsidRDefault="00DF4E3E" w:rsidP="00113F7A">
            <w:pPr>
              <w:pStyle w:val="Label"/>
              <w:spacing w:line="220" w:lineRule="exact"/>
              <w:rPr>
                <w:sz w:val="16"/>
              </w:rPr>
            </w:pPr>
            <w:r>
              <w:t xml:space="preserve">Is the application supported as virtual? </w:t>
            </w:r>
            <w:r>
              <w:br/>
              <w:t>Step 2, Task 2</w:t>
            </w:r>
          </w:p>
        </w:tc>
        <w:tc>
          <w:tcPr>
            <w:tcW w:w="1710" w:type="dxa"/>
            <w:shd w:val="clear" w:color="auto" w:fill="D9D9D9"/>
          </w:tcPr>
          <w:p w14:paraId="77708511" w14:textId="77777777" w:rsidR="00DF4E3E" w:rsidRPr="00FB0083" w:rsidRDefault="00DF4E3E" w:rsidP="00113F7A">
            <w:pPr>
              <w:pStyle w:val="Label"/>
              <w:spacing w:line="220" w:lineRule="exact"/>
            </w:pPr>
            <w:r>
              <w:t xml:space="preserve">Approved by business? </w:t>
            </w:r>
            <w:r>
              <w:br/>
              <w:t>Step 2, Task 2</w:t>
            </w:r>
          </w:p>
        </w:tc>
        <w:tc>
          <w:tcPr>
            <w:tcW w:w="1710" w:type="dxa"/>
            <w:shd w:val="clear" w:color="auto" w:fill="D9D9D9"/>
          </w:tcPr>
          <w:p w14:paraId="77708512" w14:textId="77777777" w:rsidR="00DF4E3E" w:rsidRDefault="00DF4E3E">
            <w:pPr>
              <w:pStyle w:val="Label"/>
              <w:spacing w:line="220" w:lineRule="exact"/>
            </w:pPr>
            <w:r>
              <w:t>Segregation required? (If yes, list reason: security, regulatory compliance, or business policy)</w:t>
            </w:r>
          </w:p>
        </w:tc>
      </w:tr>
      <w:tr w:rsidR="00DF4E3E" w:rsidRPr="00C44EBC" w14:paraId="77708519" w14:textId="77777777" w:rsidTr="00A51918">
        <w:trPr>
          <w:tblHeader/>
        </w:trPr>
        <w:tc>
          <w:tcPr>
            <w:tcW w:w="1620" w:type="dxa"/>
          </w:tcPr>
          <w:p w14:paraId="77708514" w14:textId="77777777" w:rsidR="00DF4E3E" w:rsidRDefault="00DF4E3E" w:rsidP="00284E43">
            <w:pPr>
              <w:pStyle w:val="Text"/>
              <w:spacing w:line="220" w:lineRule="exact"/>
            </w:pPr>
          </w:p>
        </w:tc>
        <w:tc>
          <w:tcPr>
            <w:tcW w:w="1530" w:type="dxa"/>
          </w:tcPr>
          <w:p w14:paraId="77708515" w14:textId="77777777" w:rsidR="00DF4E3E" w:rsidRPr="00B83B7A" w:rsidRDefault="00DF4E3E" w:rsidP="00113F7A">
            <w:pPr>
              <w:pStyle w:val="Text"/>
              <w:spacing w:line="220" w:lineRule="exact"/>
            </w:pPr>
          </w:p>
        </w:tc>
        <w:tc>
          <w:tcPr>
            <w:tcW w:w="1710" w:type="dxa"/>
          </w:tcPr>
          <w:p w14:paraId="77708516" w14:textId="77777777" w:rsidR="00DF4E3E" w:rsidRDefault="00DF4E3E" w:rsidP="00113F7A">
            <w:pPr>
              <w:pStyle w:val="Text"/>
              <w:spacing w:line="220" w:lineRule="exact"/>
            </w:pPr>
          </w:p>
        </w:tc>
        <w:tc>
          <w:tcPr>
            <w:tcW w:w="1710" w:type="dxa"/>
          </w:tcPr>
          <w:p w14:paraId="77708517" w14:textId="77777777" w:rsidR="00DF4E3E" w:rsidRDefault="00DF4E3E" w:rsidP="00113F7A">
            <w:pPr>
              <w:pStyle w:val="Text"/>
              <w:spacing w:line="220" w:lineRule="exact"/>
            </w:pPr>
          </w:p>
        </w:tc>
        <w:tc>
          <w:tcPr>
            <w:tcW w:w="1710" w:type="dxa"/>
          </w:tcPr>
          <w:p w14:paraId="77708518" w14:textId="77777777" w:rsidR="00DF4E3E" w:rsidRDefault="00DF4E3E" w:rsidP="00113F7A">
            <w:pPr>
              <w:pStyle w:val="Text"/>
              <w:spacing w:line="220" w:lineRule="exact"/>
            </w:pPr>
          </w:p>
        </w:tc>
      </w:tr>
      <w:tr w:rsidR="00DF4E3E" w:rsidRPr="00C44EBC" w14:paraId="7770851F" w14:textId="77777777" w:rsidTr="00A51918">
        <w:trPr>
          <w:tblHeader/>
        </w:trPr>
        <w:tc>
          <w:tcPr>
            <w:tcW w:w="1620" w:type="dxa"/>
          </w:tcPr>
          <w:p w14:paraId="7770851A" w14:textId="77777777" w:rsidR="00DF4E3E" w:rsidRDefault="00DF4E3E" w:rsidP="00284E43">
            <w:pPr>
              <w:pStyle w:val="Text"/>
              <w:spacing w:line="220" w:lineRule="exact"/>
            </w:pPr>
          </w:p>
        </w:tc>
        <w:tc>
          <w:tcPr>
            <w:tcW w:w="1530" w:type="dxa"/>
          </w:tcPr>
          <w:p w14:paraId="7770851B" w14:textId="77777777" w:rsidR="00DF4E3E" w:rsidRPr="00B83B7A" w:rsidRDefault="00DF4E3E" w:rsidP="00113F7A">
            <w:pPr>
              <w:pStyle w:val="Text"/>
              <w:spacing w:line="220" w:lineRule="exact"/>
            </w:pPr>
          </w:p>
        </w:tc>
        <w:tc>
          <w:tcPr>
            <w:tcW w:w="1710" w:type="dxa"/>
          </w:tcPr>
          <w:p w14:paraId="7770851C" w14:textId="77777777" w:rsidR="00DF4E3E" w:rsidRDefault="00DF4E3E" w:rsidP="00113F7A">
            <w:pPr>
              <w:pStyle w:val="Text"/>
              <w:spacing w:line="220" w:lineRule="exact"/>
            </w:pPr>
          </w:p>
        </w:tc>
        <w:tc>
          <w:tcPr>
            <w:tcW w:w="1710" w:type="dxa"/>
          </w:tcPr>
          <w:p w14:paraId="7770851D" w14:textId="77777777" w:rsidR="00DF4E3E" w:rsidRDefault="00DF4E3E" w:rsidP="00113F7A">
            <w:pPr>
              <w:pStyle w:val="Text"/>
              <w:spacing w:line="220" w:lineRule="exact"/>
            </w:pPr>
          </w:p>
        </w:tc>
        <w:tc>
          <w:tcPr>
            <w:tcW w:w="1710" w:type="dxa"/>
          </w:tcPr>
          <w:p w14:paraId="7770851E" w14:textId="77777777" w:rsidR="00DF4E3E" w:rsidRDefault="00DF4E3E" w:rsidP="00113F7A">
            <w:pPr>
              <w:pStyle w:val="Text"/>
              <w:spacing w:line="220" w:lineRule="exact"/>
            </w:pPr>
          </w:p>
        </w:tc>
      </w:tr>
      <w:tr w:rsidR="00DF4E3E" w:rsidRPr="00C44EBC" w14:paraId="77708525" w14:textId="77777777" w:rsidTr="00A51918">
        <w:trPr>
          <w:tblHeader/>
        </w:trPr>
        <w:tc>
          <w:tcPr>
            <w:tcW w:w="1620" w:type="dxa"/>
          </w:tcPr>
          <w:p w14:paraId="77708520" w14:textId="77777777" w:rsidR="00DF4E3E" w:rsidRDefault="00DF4E3E" w:rsidP="00284E43">
            <w:pPr>
              <w:pStyle w:val="Text"/>
              <w:spacing w:line="220" w:lineRule="exact"/>
            </w:pPr>
          </w:p>
        </w:tc>
        <w:tc>
          <w:tcPr>
            <w:tcW w:w="1530" w:type="dxa"/>
          </w:tcPr>
          <w:p w14:paraId="77708521" w14:textId="77777777" w:rsidR="00DF4E3E" w:rsidRPr="00B83B7A" w:rsidRDefault="00DF4E3E" w:rsidP="00113F7A">
            <w:pPr>
              <w:pStyle w:val="Text"/>
              <w:spacing w:line="220" w:lineRule="exact"/>
            </w:pPr>
          </w:p>
        </w:tc>
        <w:tc>
          <w:tcPr>
            <w:tcW w:w="1710" w:type="dxa"/>
          </w:tcPr>
          <w:p w14:paraId="77708522" w14:textId="77777777" w:rsidR="00DF4E3E" w:rsidRDefault="00DF4E3E" w:rsidP="00113F7A">
            <w:pPr>
              <w:pStyle w:val="Text"/>
              <w:spacing w:line="220" w:lineRule="exact"/>
            </w:pPr>
          </w:p>
        </w:tc>
        <w:tc>
          <w:tcPr>
            <w:tcW w:w="1710" w:type="dxa"/>
          </w:tcPr>
          <w:p w14:paraId="77708523" w14:textId="77777777" w:rsidR="00DF4E3E" w:rsidRDefault="00DF4E3E" w:rsidP="00113F7A">
            <w:pPr>
              <w:pStyle w:val="Text"/>
              <w:spacing w:line="220" w:lineRule="exact"/>
            </w:pPr>
          </w:p>
        </w:tc>
        <w:tc>
          <w:tcPr>
            <w:tcW w:w="1710" w:type="dxa"/>
          </w:tcPr>
          <w:p w14:paraId="77708524" w14:textId="77777777" w:rsidR="00DF4E3E" w:rsidRDefault="00DF4E3E" w:rsidP="00113F7A">
            <w:pPr>
              <w:pStyle w:val="Text"/>
              <w:spacing w:line="220" w:lineRule="exact"/>
            </w:pPr>
          </w:p>
        </w:tc>
      </w:tr>
    </w:tbl>
    <w:p w14:paraId="77708526" w14:textId="77777777" w:rsidR="009C49E7" w:rsidRDefault="009C49E7" w:rsidP="00966FAC">
      <w:pPr>
        <w:pStyle w:val="Text"/>
        <w:rPr>
          <w:b/>
        </w:rPr>
      </w:pPr>
    </w:p>
    <w:p w14:paraId="77708527" w14:textId="77777777" w:rsidR="00ED079A" w:rsidRDefault="00ED079A" w:rsidP="00966FAC">
      <w:pPr>
        <w:pStyle w:val="Text"/>
        <w:rPr>
          <w:b/>
        </w:rPr>
      </w:pPr>
      <w:r>
        <w:rPr>
          <w:b/>
        </w:rPr>
        <w:t>Steps 2 and 4</w:t>
      </w:r>
    </w:p>
    <w:p w14:paraId="77708528" w14:textId="77777777" w:rsidR="00966FAC" w:rsidRDefault="00966FAC" w:rsidP="00966FAC">
      <w:pPr>
        <w:pStyle w:val="Text"/>
        <w:rPr>
          <w:b/>
        </w:rPr>
      </w:pPr>
      <w:proofErr w:type="gramStart"/>
      <w:r w:rsidRPr="00742D15">
        <w:rPr>
          <w:b/>
        </w:rPr>
        <w:t>Table A-</w:t>
      </w:r>
      <w:r w:rsidR="00B83B7A">
        <w:rPr>
          <w:b/>
        </w:rPr>
        <w:t>2</w:t>
      </w:r>
      <w:r w:rsidRPr="00742D15">
        <w:rPr>
          <w:b/>
        </w:rPr>
        <w:t>.</w:t>
      </w:r>
      <w:proofErr w:type="gramEnd"/>
      <w:r w:rsidRPr="00742D15">
        <w:rPr>
          <w:b/>
        </w:rPr>
        <w:t xml:space="preserve"> </w:t>
      </w:r>
      <w:r w:rsidR="00172267">
        <w:rPr>
          <w:b/>
        </w:rPr>
        <w:t>Record</w:t>
      </w:r>
      <w:r w:rsidRPr="00742D15">
        <w:rPr>
          <w:b/>
        </w:rPr>
        <w:t xml:space="preserve"> </w:t>
      </w:r>
      <w:r w:rsidR="00B83B7A">
        <w:rPr>
          <w:b/>
        </w:rPr>
        <w:t xml:space="preserve">Resource </w:t>
      </w:r>
      <w:r w:rsidRPr="00742D15">
        <w:rPr>
          <w:b/>
        </w:rPr>
        <w:t>Requirements</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0"/>
        <w:gridCol w:w="1530"/>
        <w:gridCol w:w="1710"/>
        <w:gridCol w:w="1620"/>
        <w:gridCol w:w="1620"/>
      </w:tblGrid>
      <w:tr w:rsidR="00966FAC" w:rsidRPr="00C44EBC" w14:paraId="7770852E" w14:textId="77777777" w:rsidTr="00DF4E3E">
        <w:trPr>
          <w:tblHeader/>
        </w:trPr>
        <w:tc>
          <w:tcPr>
            <w:tcW w:w="1710" w:type="dxa"/>
            <w:shd w:val="clear" w:color="auto" w:fill="D9D9D9"/>
          </w:tcPr>
          <w:p w14:paraId="77708529" w14:textId="77777777" w:rsidR="00966FAC" w:rsidRPr="00793DF1" w:rsidRDefault="00966FAC" w:rsidP="00966FAC">
            <w:pPr>
              <w:pStyle w:val="Label"/>
              <w:spacing w:line="220" w:lineRule="exact"/>
              <w:rPr>
                <w:sz w:val="16"/>
              </w:rPr>
            </w:pPr>
            <w:r>
              <w:t>Resource</w:t>
            </w:r>
          </w:p>
        </w:tc>
        <w:tc>
          <w:tcPr>
            <w:tcW w:w="1530" w:type="dxa"/>
            <w:shd w:val="clear" w:color="auto" w:fill="D9D9D9"/>
          </w:tcPr>
          <w:p w14:paraId="7770852A" w14:textId="77777777" w:rsidR="008D0B96" w:rsidRDefault="00966FAC">
            <w:pPr>
              <w:pStyle w:val="Label"/>
              <w:spacing w:line="220" w:lineRule="exact"/>
            </w:pPr>
            <w:r>
              <w:t>Workload 1</w:t>
            </w:r>
          </w:p>
        </w:tc>
        <w:tc>
          <w:tcPr>
            <w:tcW w:w="1710" w:type="dxa"/>
            <w:shd w:val="clear" w:color="auto" w:fill="D9D9D9"/>
          </w:tcPr>
          <w:p w14:paraId="7770852B" w14:textId="77777777" w:rsidR="008D0B96" w:rsidRDefault="00966FAC">
            <w:pPr>
              <w:pStyle w:val="Label"/>
              <w:spacing w:line="220" w:lineRule="exact"/>
              <w:rPr>
                <w:sz w:val="16"/>
              </w:rPr>
            </w:pPr>
            <w:r>
              <w:t>Workload 2</w:t>
            </w:r>
          </w:p>
        </w:tc>
        <w:tc>
          <w:tcPr>
            <w:tcW w:w="1620" w:type="dxa"/>
            <w:shd w:val="clear" w:color="auto" w:fill="D9D9D9"/>
          </w:tcPr>
          <w:p w14:paraId="7770852C" w14:textId="77777777" w:rsidR="00966FAC" w:rsidRPr="00FB0083" w:rsidRDefault="00966FAC" w:rsidP="00966FAC">
            <w:pPr>
              <w:pStyle w:val="Label"/>
              <w:spacing w:line="220" w:lineRule="exact"/>
            </w:pPr>
            <w:r>
              <w:t>Workload N</w:t>
            </w:r>
          </w:p>
        </w:tc>
        <w:tc>
          <w:tcPr>
            <w:tcW w:w="1620" w:type="dxa"/>
            <w:shd w:val="clear" w:color="auto" w:fill="D9D9D9"/>
          </w:tcPr>
          <w:p w14:paraId="7770852D" w14:textId="77777777" w:rsidR="00966FAC" w:rsidRPr="00FB0083" w:rsidRDefault="00966FAC" w:rsidP="00966FAC">
            <w:pPr>
              <w:pStyle w:val="Label"/>
              <w:spacing w:line="220" w:lineRule="exact"/>
            </w:pPr>
            <w:r>
              <w:t>Total</w:t>
            </w:r>
          </w:p>
        </w:tc>
      </w:tr>
      <w:tr w:rsidR="00F42B85" w:rsidRPr="00C44EBC" w14:paraId="77708534" w14:textId="77777777" w:rsidTr="00ED079A">
        <w:tc>
          <w:tcPr>
            <w:tcW w:w="1710" w:type="dxa"/>
          </w:tcPr>
          <w:p w14:paraId="7770852F" w14:textId="77777777" w:rsidR="00F42B85" w:rsidRPr="003B3D1E" w:rsidRDefault="00F42B85" w:rsidP="00966FAC">
            <w:pPr>
              <w:pStyle w:val="Text"/>
              <w:spacing w:line="220" w:lineRule="exact"/>
            </w:pPr>
            <w:r>
              <w:t>Technique</w:t>
            </w:r>
          </w:p>
        </w:tc>
        <w:tc>
          <w:tcPr>
            <w:tcW w:w="1530" w:type="dxa"/>
          </w:tcPr>
          <w:p w14:paraId="77708530" w14:textId="77777777" w:rsidR="00F42B85" w:rsidRPr="00001ED6" w:rsidRDefault="00E16D98" w:rsidP="00966FAC">
            <w:pPr>
              <w:pStyle w:val="Text"/>
              <w:spacing w:line="220" w:lineRule="exact"/>
              <w:rPr>
                <w:color w:val="BFBFBF" w:themeColor="background1" w:themeShade="BF"/>
              </w:rPr>
            </w:pPr>
            <w:r w:rsidRPr="00E16D98">
              <w:rPr>
                <w:color w:val="BFBFBF" w:themeColor="background1" w:themeShade="BF"/>
              </w:rPr>
              <w:t>VMM</w:t>
            </w:r>
          </w:p>
        </w:tc>
        <w:tc>
          <w:tcPr>
            <w:tcW w:w="1710" w:type="dxa"/>
          </w:tcPr>
          <w:p w14:paraId="77708531" w14:textId="77777777" w:rsidR="00F42B85" w:rsidRPr="00001ED6" w:rsidRDefault="00E16D98" w:rsidP="00966FAC">
            <w:pPr>
              <w:pStyle w:val="Text"/>
              <w:spacing w:line="220" w:lineRule="exact"/>
              <w:rPr>
                <w:color w:val="BFBFBF" w:themeColor="background1" w:themeShade="BF"/>
              </w:rPr>
            </w:pPr>
            <w:r w:rsidRPr="00E16D98">
              <w:rPr>
                <w:color w:val="BFBFBF" w:themeColor="background1" w:themeShade="BF"/>
              </w:rPr>
              <w:t>Manual</w:t>
            </w:r>
          </w:p>
        </w:tc>
        <w:tc>
          <w:tcPr>
            <w:tcW w:w="1620" w:type="dxa"/>
          </w:tcPr>
          <w:p w14:paraId="77708532" w14:textId="77777777" w:rsidR="00F42B85" w:rsidRDefault="00F42B85" w:rsidP="00966FAC">
            <w:pPr>
              <w:pStyle w:val="Text"/>
              <w:spacing w:line="220" w:lineRule="exact"/>
            </w:pPr>
          </w:p>
        </w:tc>
        <w:tc>
          <w:tcPr>
            <w:tcW w:w="1620" w:type="dxa"/>
          </w:tcPr>
          <w:p w14:paraId="77708533" w14:textId="77777777" w:rsidR="00F42B85" w:rsidRDefault="00F42B85" w:rsidP="00966FAC">
            <w:pPr>
              <w:pStyle w:val="Text"/>
              <w:spacing w:line="220" w:lineRule="exact"/>
            </w:pPr>
          </w:p>
        </w:tc>
      </w:tr>
      <w:tr w:rsidR="00B83B7A" w:rsidRPr="00C44EBC" w14:paraId="7770853A" w14:textId="77777777" w:rsidTr="00ED079A">
        <w:tc>
          <w:tcPr>
            <w:tcW w:w="1710" w:type="dxa"/>
          </w:tcPr>
          <w:p w14:paraId="77708535" w14:textId="77777777" w:rsidR="00B83B7A" w:rsidRPr="00B83B7A" w:rsidRDefault="00B83B7A" w:rsidP="00966FAC">
            <w:pPr>
              <w:pStyle w:val="Text"/>
              <w:spacing w:line="220" w:lineRule="exact"/>
            </w:pPr>
            <w:r w:rsidRPr="003B3D1E">
              <w:t>CPU %</w:t>
            </w:r>
          </w:p>
        </w:tc>
        <w:tc>
          <w:tcPr>
            <w:tcW w:w="1530" w:type="dxa"/>
          </w:tcPr>
          <w:p w14:paraId="77708536" w14:textId="77777777" w:rsidR="00B83B7A" w:rsidRPr="00001ED6" w:rsidRDefault="00E16D98" w:rsidP="00966FAC">
            <w:pPr>
              <w:pStyle w:val="Text"/>
              <w:spacing w:line="220" w:lineRule="exact"/>
              <w:rPr>
                <w:color w:val="BFBFBF" w:themeColor="background1" w:themeShade="BF"/>
              </w:rPr>
            </w:pPr>
            <w:r w:rsidRPr="00E16D98">
              <w:rPr>
                <w:color w:val="BFBFBF" w:themeColor="background1" w:themeShade="BF"/>
              </w:rPr>
              <w:t>60</w:t>
            </w:r>
          </w:p>
        </w:tc>
        <w:tc>
          <w:tcPr>
            <w:tcW w:w="1710" w:type="dxa"/>
          </w:tcPr>
          <w:p w14:paraId="77708537" w14:textId="77777777" w:rsidR="00B83B7A" w:rsidRPr="00001ED6" w:rsidRDefault="00E16D98" w:rsidP="00966FAC">
            <w:pPr>
              <w:pStyle w:val="Text"/>
              <w:spacing w:line="220" w:lineRule="exact"/>
              <w:rPr>
                <w:color w:val="BFBFBF" w:themeColor="background1" w:themeShade="BF"/>
              </w:rPr>
            </w:pPr>
            <w:r w:rsidRPr="00E16D98">
              <w:rPr>
                <w:color w:val="BFBFBF" w:themeColor="background1" w:themeShade="BF"/>
              </w:rPr>
              <w:t>30</w:t>
            </w:r>
          </w:p>
        </w:tc>
        <w:tc>
          <w:tcPr>
            <w:tcW w:w="1620" w:type="dxa"/>
          </w:tcPr>
          <w:p w14:paraId="77708538" w14:textId="77777777" w:rsidR="00B83B7A" w:rsidRDefault="00B83B7A" w:rsidP="00966FAC">
            <w:pPr>
              <w:pStyle w:val="Text"/>
              <w:spacing w:line="220" w:lineRule="exact"/>
            </w:pPr>
          </w:p>
        </w:tc>
        <w:tc>
          <w:tcPr>
            <w:tcW w:w="1620" w:type="dxa"/>
          </w:tcPr>
          <w:p w14:paraId="77708539" w14:textId="77777777" w:rsidR="00B83B7A" w:rsidRDefault="00B83B7A" w:rsidP="00966FAC">
            <w:pPr>
              <w:pStyle w:val="Text"/>
              <w:spacing w:line="220" w:lineRule="exact"/>
            </w:pPr>
          </w:p>
        </w:tc>
      </w:tr>
      <w:tr w:rsidR="00B83B7A" w:rsidRPr="00C44EBC" w14:paraId="77708540" w14:textId="77777777" w:rsidTr="00ED079A">
        <w:tc>
          <w:tcPr>
            <w:tcW w:w="1710" w:type="dxa"/>
          </w:tcPr>
          <w:p w14:paraId="7770853B" w14:textId="77777777" w:rsidR="00B83B7A" w:rsidRPr="00B83B7A" w:rsidRDefault="00B83B7A" w:rsidP="00966FAC">
            <w:pPr>
              <w:pStyle w:val="Text"/>
              <w:spacing w:line="220" w:lineRule="exact"/>
            </w:pPr>
            <w:r w:rsidRPr="003B3D1E">
              <w:t>Memory</w:t>
            </w:r>
          </w:p>
        </w:tc>
        <w:tc>
          <w:tcPr>
            <w:tcW w:w="1530" w:type="dxa"/>
          </w:tcPr>
          <w:p w14:paraId="7770853C" w14:textId="77777777" w:rsidR="00B83B7A" w:rsidRPr="00001ED6" w:rsidRDefault="00E16D98" w:rsidP="00966FAC">
            <w:pPr>
              <w:pStyle w:val="Text"/>
              <w:spacing w:line="220" w:lineRule="exact"/>
              <w:rPr>
                <w:color w:val="BFBFBF" w:themeColor="background1" w:themeShade="BF"/>
              </w:rPr>
            </w:pPr>
            <w:r w:rsidRPr="00E16D98">
              <w:rPr>
                <w:color w:val="BFBFBF" w:themeColor="background1" w:themeShade="BF"/>
              </w:rPr>
              <w:t>2048</w:t>
            </w:r>
          </w:p>
        </w:tc>
        <w:tc>
          <w:tcPr>
            <w:tcW w:w="1710" w:type="dxa"/>
          </w:tcPr>
          <w:p w14:paraId="7770853D" w14:textId="77777777" w:rsidR="00B83B7A" w:rsidRPr="00001ED6" w:rsidRDefault="00E16D98" w:rsidP="00966FAC">
            <w:pPr>
              <w:pStyle w:val="Text"/>
              <w:spacing w:line="220" w:lineRule="exact"/>
              <w:rPr>
                <w:color w:val="BFBFBF" w:themeColor="background1" w:themeShade="BF"/>
              </w:rPr>
            </w:pPr>
            <w:r w:rsidRPr="00E16D98">
              <w:rPr>
                <w:color w:val="BFBFBF" w:themeColor="background1" w:themeShade="BF"/>
              </w:rPr>
              <w:t>1024</w:t>
            </w:r>
          </w:p>
        </w:tc>
        <w:tc>
          <w:tcPr>
            <w:tcW w:w="1620" w:type="dxa"/>
          </w:tcPr>
          <w:p w14:paraId="7770853E" w14:textId="77777777" w:rsidR="00B83B7A" w:rsidRDefault="00B83B7A" w:rsidP="00966FAC">
            <w:pPr>
              <w:pStyle w:val="Text"/>
              <w:spacing w:line="220" w:lineRule="exact"/>
            </w:pPr>
          </w:p>
        </w:tc>
        <w:tc>
          <w:tcPr>
            <w:tcW w:w="1620" w:type="dxa"/>
          </w:tcPr>
          <w:p w14:paraId="7770853F" w14:textId="77777777" w:rsidR="00B83B7A" w:rsidRDefault="00B83B7A" w:rsidP="00966FAC">
            <w:pPr>
              <w:pStyle w:val="Text"/>
              <w:spacing w:line="220" w:lineRule="exact"/>
            </w:pPr>
          </w:p>
        </w:tc>
      </w:tr>
      <w:tr w:rsidR="00B83B7A" w:rsidRPr="00C44EBC" w14:paraId="77708546" w14:textId="77777777" w:rsidTr="00ED079A">
        <w:tc>
          <w:tcPr>
            <w:tcW w:w="1710" w:type="dxa"/>
          </w:tcPr>
          <w:p w14:paraId="77708541" w14:textId="77777777" w:rsidR="00B83B7A" w:rsidRPr="00B83B7A" w:rsidRDefault="00B83B7A" w:rsidP="00ED079A">
            <w:pPr>
              <w:pStyle w:val="Text"/>
              <w:spacing w:line="220" w:lineRule="exact"/>
            </w:pPr>
            <w:r w:rsidRPr="003B3D1E">
              <w:t xml:space="preserve">Disk </w:t>
            </w:r>
            <w:r w:rsidR="00ED079A">
              <w:t>storage c</w:t>
            </w:r>
            <w:r w:rsidR="00ED079A" w:rsidRPr="003B3D1E">
              <w:t>apacity</w:t>
            </w:r>
          </w:p>
        </w:tc>
        <w:tc>
          <w:tcPr>
            <w:tcW w:w="1530" w:type="dxa"/>
          </w:tcPr>
          <w:p w14:paraId="77708542" w14:textId="77777777" w:rsidR="00B83B7A" w:rsidRPr="00001ED6" w:rsidRDefault="00E16D98" w:rsidP="00966FAC">
            <w:pPr>
              <w:pStyle w:val="Text"/>
              <w:spacing w:line="220" w:lineRule="exact"/>
              <w:rPr>
                <w:color w:val="BFBFBF" w:themeColor="background1" w:themeShade="BF"/>
              </w:rPr>
            </w:pPr>
            <w:r w:rsidRPr="00E16D98">
              <w:rPr>
                <w:color w:val="BFBFBF" w:themeColor="background1" w:themeShade="BF"/>
              </w:rPr>
              <w:t>500 GB</w:t>
            </w:r>
          </w:p>
        </w:tc>
        <w:tc>
          <w:tcPr>
            <w:tcW w:w="1710" w:type="dxa"/>
          </w:tcPr>
          <w:p w14:paraId="77708543" w14:textId="77777777" w:rsidR="00B83B7A" w:rsidRPr="00001ED6" w:rsidRDefault="00E16D98" w:rsidP="00966FAC">
            <w:pPr>
              <w:pStyle w:val="Text"/>
              <w:spacing w:line="220" w:lineRule="exact"/>
              <w:rPr>
                <w:color w:val="BFBFBF" w:themeColor="background1" w:themeShade="BF"/>
              </w:rPr>
            </w:pPr>
            <w:r w:rsidRPr="00E16D98">
              <w:rPr>
                <w:color w:val="BFBFBF" w:themeColor="background1" w:themeShade="BF"/>
              </w:rPr>
              <w:t>20 GB</w:t>
            </w:r>
          </w:p>
        </w:tc>
        <w:tc>
          <w:tcPr>
            <w:tcW w:w="1620" w:type="dxa"/>
          </w:tcPr>
          <w:p w14:paraId="77708544" w14:textId="77777777" w:rsidR="00B83B7A" w:rsidRDefault="00B83B7A" w:rsidP="00966FAC">
            <w:pPr>
              <w:pStyle w:val="Text"/>
              <w:spacing w:line="220" w:lineRule="exact"/>
            </w:pPr>
          </w:p>
        </w:tc>
        <w:tc>
          <w:tcPr>
            <w:tcW w:w="1620" w:type="dxa"/>
          </w:tcPr>
          <w:p w14:paraId="77708545" w14:textId="77777777" w:rsidR="00B83B7A" w:rsidRDefault="00B83B7A" w:rsidP="00966FAC">
            <w:pPr>
              <w:pStyle w:val="Text"/>
              <w:spacing w:line="220" w:lineRule="exact"/>
            </w:pPr>
          </w:p>
        </w:tc>
      </w:tr>
      <w:tr w:rsidR="00B83B7A" w:rsidRPr="00C44EBC" w14:paraId="7770854C" w14:textId="77777777" w:rsidTr="00ED079A">
        <w:tc>
          <w:tcPr>
            <w:tcW w:w="1710" w:type="dxa"/>
          </w:tcPr>
          <w:p w14:paraId="77708547" w14:textId="77777777" w:rsidR="008D0B96" w:rsidRDefault="00B83B7A" w:rsidP="00D00199">
            <w:pPr>
              <w:pStyle w:val="Text"/>
              <w:spacing w:line="220" w:lineRule="exact"/>
            </w:pPr>
            <w:r w:rsidRPr="003B3D1E">
              <w:t>Disk</w:t>
            </w:r>
            <w:r>
              <w:t xml:space="preserve"> </w:t>
            </w:r>
            <w:proofErr w:type="spellStart"/>
            <w:r w:rsidR="00312AB0">
              <w:t>IO</w:t>
            </w:r>
            <w:r w:rsidR="00D00199">
              <w:t>ps</w:t>
            </w:r>
            <w:proofErr w:type="spellEnd"/>
          </w:p>
        </w:tc>
        <w:tc>
          <w:tcPr>
            <w:tcW w:w="1530" w:type="dxa"/>
          </w:tcPr>
          <w:p w14:paraId="77708548" w14:textId="77777777" w:rsidR="00B83B7A" w:rsidRPr="00001ED6" w:rsidRDefault="00E16D98" w:rsidP="00966FAC">
            <w:pPr>
              <w:pStyle w:val="Text"/>
              <w:spacing w:line="220" w:lineRule="exact"/>
              <w:rPr>
                <w:color w:val="BFBFBF" w:themeColor="background1" w:themeShade="BF"/>
              </w:rPr>
            </w:pPr>
            <w:r w:rsidRPr="00E16D98">
              <w:rPr>
                <w:color w:val="BFBFBF" w:themeColor="background1" w:themeShade="BF"/>
              </w:rPr>
              <w:t>750</w:t>
            </w:r>
          </w:p>
        </w:tc>
        <w:tc>
          <w:tcPr>
            <w:tcW w:w="1710" w:type="dxa"/>
          </w:tcPr>
          <w:p w14:paraId="77708549" w14:textId="77777777" w:rsidR="00B83B7A" w:rsidRPr="00001ED6" w:rsidRDefault="00E16D98" w:rsidP="00966FAC">
            <w:pPr>
              <w:pStyle w:val="Text"/>
              <w:spacing w:line="220" w:lineRule="exact"/>
              <w:rPr>
                <w:color w:val="BFBFBF" w:themeColor="background1" w:themeShade="BF"/>
              </w:rPr>
            </w:pPr>
            <w:r w:rsidRPr="00E16D98">
              <w:rPr>
                <w:color w:val="BFBFBF" w:themeColor="background1" w:themeShade="BF"/>
              </w:rPr>
              <w:t>100</w:t>
            </w:r>
          </w:p>
        </w:tc>
        <w:tc>
          <w:tcPr>
            <w:tcW w:w="1620" w:type="dxa"/>
          </w:tcPr>
          <w:p w14:paraId="7770854A" w14:textId="77777777" w:rsidR="00B83B7A" w:rsidRDefault="00B83B7A" w:rsidP="00966FAC">
            <w:pPr>
              <w:pStyle w:val="Text"/>
              <w:spacing w:line="220" w:lineRule="exact"/>
            </w:pPr>
          </w:p>
        </w:tc>
        <w:tc>
          <w:tcPr>
            <w:tcW w:w="1620" w:type="dxa"/>
          </w:tcPr>
          <w:p w14:paraId="7770854B" w14:textId="77777777" w:rsidR="00B83B7A" w:rsidRDefault="00B83B7A" w:rsidP="00966FAC">
            <w:pPr>
              <w:pStyle w:val="Text"/>
              <w:spacing w:line="220" w:lineRule="exact"/>
            </w:pPr>
          </w:p>
        </w:tc>
      </w:tr>
      <w:tr w:rsidR="00B83B7A" w:rsidRPr="00C44EBC" w14:paraId="77708552" w14:textId="77777777" w:rsidTr="00ED079A">
        <w:tc>
          <w:tcPr>
            <w:tcW w:w="1710" w:type="dxa"/>
          </w:tcPr>
          <w:p w14:paraId="7770854D" w14:textId="77777777" w:rsidR="00B83B7A" w:rsidRPr="00B83B7A" w:rsidRDefault="00B83B7A" w:rsidP="00ED079A">
            <w:pPr>
              <w:pStyle w:val="Text"/>
              <w:spacing w:line="220" w:lineRule="exact"/>
            </w:pPr>
            <w:r w:rsidRPr="003B3D1E">
              <w:t xml:space="preserve">Network </w:t>
            </w:r>
            <w:r w:rsidR="00ED079A">
              <w:t>b</w:t>
            </w:r>
            <w:r w:rsidR="00ED079A" w:rsidRPr="003B3D1E">
              <w:t>andwidth</w:t>
            </w:r>
          </w:p>
        </w:tc>
        <w:tc>
          <w:tcPr>
            <w:tcW w:w="1530" w:type="dxa"/>
          </w:tcPr>
          <w:p w14:paraId="7770854E" w14:textId="77777777" w:rsidR="00B83B7A" w:rsidRPr="00001ED6" w:rsidRDefault="00E16D98" w:rsidP="00966FAC">
            <w:pPr>
              <w:pStyle w:val="Text"/>
              <w:spacing w:line="220" w:lineRule="exact"/>
              <w:rPr>
                <w:color w:val="BFBFBF" w:themeColor="background1" w:themeShade="BF"/>
              </w:rPr>
            </w:pPr>
            <w:r w:rsidRPr="00E16D98">
              <w:rPr>
                <w:color w:val="BFBFBF" w:themeColor="background1" w:themeShade="BF"/>
              </w:rPr>
              <w:t>800 mbps</w:t>
            </w:r>
          </w:p>
        </w:tc>
        <w:tc>
          <w:tcPr>
            <w:tcW w:w="1710" w:type="dxa"/>
          </w:tcPr>
          <w:p w14:paraId="7770854F" w14:textId="77777777" w:rsidR="00B83B7A" w:rsidRPr="00001ED6" w:rsidRDefault="00E16D98" w:rsidP="00966FAC">
            <w:pPr>
              <w:pStyle w:val="Text"/>
              <w:spacing w:line="220" w:lineRule="exact"/>
              <w:rPr>
                <w:color w:val="BFBFBF" w:themeColor="background1" w:themeShade="BF"/>
              </w:rPr>
            </w:pPr>
            <w:r w:rsidRPr="00E16D98">
              <w:rPr>
                <w:color w:val="BFBFBF" w:themeColor="background1" w:themeShade="BF"/>
              </w:rPr>
              <w:t>100 mbps</w:t>
            </w:r>
          </w:p>
        </w:tc>
        <w:tc>
          <w:tcPr>
            <w:tcW w:w="1620" w:type="dxa"/>
          </w:tcPr>
          <w:p w14:paraId="77708550" w14:textId="77777777" w:rsidR="00B83B7A" w:rsidRDefault="00B83B7A" w:rsidP="00966FAC">
            <w:pPr>
              <w:pStyle w:val="Text"/>
              <w:spacing w:line="220" w:lineRule="exact"/>
            </w:pPr>
          </w:p>
        </w:tc>
        <w:tc>
          <w:tcPr>
            <w:tcW w:w="1620" w:type="dxa"/>
          </w:tcPr>
          <w:p w14:paraId="77708551" w14:textId="77777777" w:rsidR="00B83B7A" w:rsidRDefault="00B83B7A" w:rsidP="00966FAC">
            <w:pPr>
              <w:pStyle w:val="Text"/>
              <w:spacing w:line="220" w:lineRule="exact"/>
            </w:pPr>
          </w:p>
        </w:tc>
      </w:tr>
      <w:tr w:rsidR="00B83B7A" w:rsidRPr="00C44EBC" w14:paraId="77708558" w14:textId="77777777" w:rsidTr="00ED079A">
        <w:tc>
          <w:tcPr>
            <w:tcW w:w="1710" w:type="dxa"/>
          </w:tcPr>
          <w:p w14:paraId="77708553" w14:textId="77777777" w:rsidR="00B83B7A" w:rsidRPr="00B83B7A" w:rsidRDefault="00B83B7A" w:rsidP="00D00199">
            <w:pPr>
              <w:pStyle w:val="Text"/>
              <w:spacing w:line="220" w:lineRule="exact"/>
            </w:pPr>
            <w:r w:rsidRPr="003B3D1E">
              <w:t xml:space="preserve">Number of </w:t>
            </w:r>
            <w:r w:rsidR="00D00199">
              <w:t>network adapter</w:t>
            </w:r>
            <w:r w:rsidR="00D00199" w:rsidRPr="003B3D1E">
              <w:t>s</w:t>
            </w:r>
          </w:p>
        </w:tc>
        <w:tc>
          <w:tcPr>
            <w:tcW w:w="1530" w:type="dxa"/>
          </w:tcPr>
          <w:p w14:paraId="77708554" w14:textId="77777777" w:rsidR="00B83B7A" w:rsidRPr="00001ED6" w:rsidRDefault="00E16D98" w:rsidP="00966FAC">
            <w:pPr>
              <w:pStyle w:val="Text"/>
              <w:spacing w:line="220" w:lineRule="exact"/>
              <w:rPr>
                <w:color w:val="BFBFBF" w:themeColor="background1" w:themeShade="BF"/>
              </w:rPr>
            </w:pPr>
            <w:r w:rsidRPr="00E16D98">
              <w:rPr>
                <w:color w:val="BFBFBF" w:themeColor="background1" w:themeShade="BF"/>
              </w:rPr>
              <w:t>1</w:t>
            </w:r>
          </w:p>
        </w:tc>
        <w:tc>
          <w:tcPr>
            <w:tcW w:w="1710" w:type="dxa"/>
          </w:tcPr>
          <w:p w14:paraId="77708555" w14:textId="77777777" w:rsidR="00B83B7A" w:rsidRPr="00001ED6" w:rsidRDefault="00E16D98" w:rsidP="00966FAC">
            <w:pPr>
              <w:pStyle w:val="Text"/>
              <w:spacing w:line="220" w:lineRule="exact"/>
              <w:rPr>
                <w:color w:val="BFBFBF" w:themeColor="background1" w:themeShade="BF"/>
              </w:rPr>
            </w:pPr>
            <w:r w:rsidRPr="00E16D98">
              <w:rPr>
                <w:color w:val="BFBFBF" w:themeColor="background1" w:themeShade="BF"/>
              </w:rPr>
              <w:t>1</w:t>
            </w:r>
          </w:p>
        </w:tc>
        <w:tc>
          <w:tcPr>
            <w:tcW w:w="1620" w:type="dxa"/>
          </w:tcPr>
          <w:p w14:paraId="77708556" w14:textId="77777777" w:rsidR="00B83B7A" w:rsidRDefault="00B83B7A" w:rsidP="00966FAC">
            <w:pPr>
              <w:pStyle w:val="Text"/>
              <w:spacing w:line="220" w:lineRule="exact"/>
            </w:pPr>
          </w:p>
        </w:tc>
        <w:tc>
          <w:tcPr>
            <w:tcW w:w="1620" w:type="dxa"/>
          </w:tcPr>
          <w:p w14:paraId="77708557" w14:textId="77777777" w:rsidR="00B83B7A" w:rsidRDefault="00B83B7A" w:rsidP="00966FAC">
            <w:pPr>
              <w:pStyle w:val="Text"/>
              <w:spacing w:line="220" w:lineRule="exact"/>
            </w:pPr>
          </w:p>
        </w:tc>
      </w:tr>
      <w:tr w:rsidR="00B83B7A" w:rsidRPr="00C44EBC" w14:paraId="7770855E" w14:textId="77777777" w:rsidTr="00ED079A">
        <w:tc>
          <w:tcPr>
            <w:tcW w:w="1710" w:type="dxa"/>
          </w:tcPr>
          <w:p w14:paraId="77708559" w14:textId="77777777" w:rsidR="00B83B7A" w:rsidRPr="00B83B7A" w:rsidRDefault="00B83B7A" w:rsidP="00966FAC">
            <w:pPr>
              <w:pStyle w:val="Text"/>
              <w:spacing w:line="220" w:lineRule="exact"/>
            </w:pPr>
            <w:r w:rsidRPr="003B3D1E">
              <w:lastRenderedPageBreak/>
              <w:t>Backup</w:t>
            </w:r>
          </w:p>
        </w:tc>
        <w:tc>
          <w:tcPr>
            <w:tcW w:w="1530" w:type="dxa"/>
          </w:tcPr>
          <w:p w14:paraId="7770855A" w14:textId="77777777" w:rsidR="00B83B7A" w:rsidRPr="00001ED6" w:rsidRDefault="00E16D98" w:rsidP="00966FAC">
            <w:pPr>
              <w:pStyle w:val="Text"/>
              <w:spacing w:line="220" w:lineRule="exact"/>
              <w:rPr>
                <w:color w:val="BFBFBF" w:themeColor="background1" w:themeShade="BF"/>
              </w:rPr>
            </w:pPr>
            <w:r w:rsidRPr="00E16D98">
              <w:rPr>
                <w:color w:val="BFBFBF" w:themeColor="background1" w:themeShade="BF"/>
              </w:rPr>
              <w:t>Guest Level</w:t>
            </w:r>
          </w:p>
        </w:tc>
        <w:tc>
          <w:tcPr>
            <w:tcW w:w="1710" w:type="dxa"/>
          </w:tcPr>
          <w:p w14:paraId="7770855B" w14:textId="77777777" w:rsidR="00B83B7A" w:rsidRPr="00001ED6" w:rsidRDefault="00E16D98" w:rsidP="00966FAC">
            <w:pPr>
              <w:pStyle w:val="Text"/>
              <w:spacing w:line="220" w:lineRule="exact"/>
              <w:rPr>
                <w:color w:val="BFBFBF" w:themeColor="background1" w:themeShade="BF"/>
              </w:rPr>
            </w:pPr>
            <w:r w:rsidRPr="00E16D98">
              <w:rPr>
                <w:color w:val="BFBFBF" w:themeColor="background1" w:themeShade="BF"/>
              </w:rPr>
              <w:t>None</w:t>
            </w:r>
          </w:p>
        </w:tc>
        <w:tc>
          <w:tcPr>
            <w:tcW w:w="1620" w:type="dxa"/>
          </w:tcPr>
          <w:p w14:paraId="7770855C" w14:textId="77777777" w:rsidR="00B83B7A" w:rsidRDefault="00B83B7A" w:rsidP="00966FAC">
            <w:pPr>
              <w:pStyle w:val="Text"/>
              <w:spacing w:line="220" w:lineRule="exact"/>
            </w:pPr>
          </w:p>
        </w:tc>
        <w:tc>
          <w:tcPr>
            <w:tcW w:w="1620" w:type="dxa"/>
          </w:tcPr>
          <w:p w14:paraId="7770855D" w14:textId="77777777" w:rsidR="00B83B7A" w:rsidRDefault="00B83B7A" w:rsidP="00966FAC">
            <w:pPr>
              <w:pStyle w:val="Text"/>
              <w:spacing w:line="220" w:lineRule="exact"/>
            </w:pPr>
          </w:p>
        </w:tc>
      </w:tr>
      <w:tr w:rsidR="00515A0E" w:rsidRPr="00C44EBC" w14:paraId="77708564" w14:textId="77777777" w:rsidTr="00ED079A">
        <w:tc>
          <w:tcPr>
            <w:tcW w:w="1710" w:type="dxa"/>
          </w:tcPr>
          <w:p w14:paraId="7770855F" w14:textId="77777777" w:rsidR="00515A0E" w:rsidRPr="003B3D1E" w:rsidRDefault="00515A0E" w:rsidP="00966FAC">
            <w:pPr>
              <w:pStyle w:val="Text"/>
              <w:spacing w:line="220" w:lineRule="exact"/>
            </w:pPr>
            <w:r>
              <w:t>Network access required</w:t>
            </w:r>
          </w:p>
        </w:tc>
        <w:tc>
          <w:tcPr>
            <w:tcW w:w="1530" w:type="dxa"/>
          </w:tcPr>
          <w:p w14:paraId="77708560" w14:textId="77777777" w:rsidR="00515A0E" w:rsidRPr="00293541" w:rsidRDefault="00515A0E" w:rsidP="00966FAC">
            <w:pPr>
              <w:pStyle w:val="Text"/>
              <w:spacing w:line="220" w:lineRule="exact"/>
              <w:rPr>
                <w:color w:val="BFBFBF" w:themeColor="background1" w:themeShade="BF"/>
              </w:rPr>
            </w:pPr>
            <w:r>
              <w:rPr>
                <w:color w:val="BFBFBF" w:themeColor="background1" w:themeShade="BF"/>
              </w:rPr>
              <w:t>Private network</w:t>
            </w:r>
          </w:p>
        </w:tc>
        <w:tc>
          <w:tcPr>
            <w:tcW w:w="1710" w:type="dxa"/>
          </w:tcPr>
          <w:p w14:paraId="77708561" w14:textId="77777777" w:rsidR="00FF4A65" w:rsidRDefault="00515A0E">
            <w:pPr>
              <w:pStyle w:val="Text"/>
              <w:spacing w:line="220" w:lineRule="exact"/>
              <w:rPr>
                <w:color w:val="BFBFBF" w:themeColor="background1" w:themeShade="BF"/>
              </w:rPr>
            </w:pPr>
            <w:r>
              <w:rPr>
                <w:color w:val="BFBFBF" w:themeColor="background1" w:themeShade="BF"/>
              </w:rPr>
              <w:t xml:space="preserve">Subnet </w:t>
            </w:r>
            <w:proofErr w:type="spellStart"/>
            <w:r>
              <w:rPr>
                <w:color w:val="BFBFBF" w:themeColor="background1" w:themeShade="BF"/>
              </w:rPr>
              <w:t>xx.xx.xx</w:t>
            </w:r>
            <w:proofErr w:type="spellEnd"/>
          </w:p>
        </w:tc>
        <w:tc>
          <w:tcPr>
            <w:tcW w:w="1620" w:type="dxa"/>
          </w:tcPr>
          <w:p w14:paraId="77708562" w14:textId="77777777" w:rsidR="00515A0E" w:rsidRDefault="00515A0E" w:rsidP="00966FAC">
            <w:pPr>
              <w:pStyle w:val="Text"/>
              <w:spacing w:line="220" w:lineRule="exact"/>
            </w:pPr>
          </w:p>
        </w:tc>
        <w:tc>
          <w:tcPr>
            <w:tcW w:w="1620" w:type="dxa"/>
          </w:tcPr>
          <w:p w14:paraId="77708563" w14:textId="77777777" w:rsidR="00515A0E" w:rsidRDefault="00515A0E" w:rsidP="00966FAC">
            <w:pPr>
              <w:pStyle w:val="Text"/>
              <w:spacing w:line="220" w:lineRule="exact"/>
            </w:pPr>
          </w:p>
        </w:tc>
      </w:tr>
      <w:tr w:rsidR="00B83B7A" w:rsidRPr="00C44EBC" w14:paraId="7770856A" w14:textId="77777777" w:rsidTr="00ED079A">
        <w:tc>
          <w:tcPr>
            <w:tcW w:w="1710" w:type="dxa"/>
          </w:tcPr>
          <w:p w14:paraId="77708565" w14:textId="77777777" w:rsidR="00B83B7A" w:rsidRPr="00B83B7A" w:rsidRDefault="00B83B7A" w:rsidP="00ED079A">
            <w:pPr>
              <w:pStyle w:val="Text"/>
              <w:spacing w:line="220" w:lineRule="exact"/>
            </w:pPr>
            <w:r w:rsidRPr="003B3D1E">
              <w:t xml:space="preserve">Fault </w:t>
            </w:r>
            <w:r w:rsidR="00ED079A">
              <w:t>t</w:t>
            </w:r>
            <w:r w:rsidR="00ED079A" w:rsidRPr="003B3D1E">
              <w:t>olerance</w:t>
            </w:r>
            <w:r w:rsidR="006A1F4E">
              <w:t>?</w:t>
            </w:r>
          </w:p>
        </w:tc>
        <w:tc>
          <w:tcPr>
            <w:tcW w:w="1530" w:type="dxa"/>
          </w:tcPr>
          <w:p w14:paraId="77708566" w14:textId="1BBCBBB4" w:rsidR="00B83B7A" w:rsidRPr="00001ED6" w:rsidRDefault="00E16D98" w:rsidP="00966FAC">
            <w:pPr>
              <w:pStyle w:val="Text"/>
              <w:spacing w:line="220" w:lineRule="exact"/>
              <w:rPr>
                <w:color w:val="BFBFBF" w:themeColor="background1" w:themeShade="BF"/>
              </w:rPr>
            </w:pPr>
            <w:r w:rsidRPr="00E16D98">
              <w:rPr>
                <w:color w:val="BFBFBF" w:themeColor="background1" w:themeShade="BF"/>
              </w:rPr>
              <w:t>Yes</w:t>
            </w:r>
          </w:p>
        </w:tc>
        <w:tc>
          <w:tcPr>
            <w:tcW w:w="1710" w:type="dxa"/>
          </w:tcPr>
          <w:p w14:paraId="77708567" w14:textId="77777777" w:rsidR="00B83B7A" w:rsidRPr="00001ED6" w:rsidRDefault="00E16D98" w:rsidP="00966FAC">
            <w:pPr>
              <w:pStyle w:val="Text"/>
              <w:spacing w:line="220" w:lineRule="exact"/>
              <w:rPr>
                <w:color w:val="BFBFBF" w:themeColor="background1" w:themeShade="BF"/>
              </w:rPr>
            </w:pPr>
            <w:r w:rsidRPr="00E16D98">
              <w:rPr>
                <w:color w:val="BFBFBF" w:themeColor="background1" w:themeShade="BF"/>
              </w:rPr>
              <w:t>Yes</w:t>
            </w:r>
          </w:p>
        </w:tc>
        <w:tc>
          <w:tcPr>
            <w:tcW w:w="1620" w:type="dxa"/>
          </w:tcPr>
          <w:p w14:paraId="77708568" w14:textId="77777777" w:rsidR="00B83B7A" w:rsidRDefault="00B83B7A" w:rsidP="00966FAC">
            <w:pPr>
              <w:pStyle w:val="Text"/>
              <w:spacing w:line="220" w:lineRule="exact"/>
            </w:pPr>
          </w:p>
        </w:tc>
        <w:tc>
          <w:tcPr>
            <w:tcW w:w="1620" w:type="dxa"/>
          </w:tcPr>
          <w:p w14:paraId="77708569" w14:textId="77777777" w:rsidR="00B83B7A" w:rsidRDefault="00B83B7A" w:rsidP="00966FAC">
            <w:pPr>
              <w:pStyle w:val="Text"/>
              <w:spacing w:line="220" w:lineRule="exact"/>
            </w:pPr>
          </w:p>
        </w:tc>
      </w:tr>
      <w:tr w:rsidR="00B83B7A" w:rsidRPr="00C44EBC" w14:paraId="77708570" w14:textId="77777777" w:rsidTr="00ED079A">
        <w:tc>
          <w:tcPr>
            <w:tcW w:w="1710" w:type="dxa"/>
          </w:tcPr>
          <w:p w14:paraId="7770856B" w14:textId="77777777" w:rsidR="00B83B7A" w:rsidRPr="00B83B7A" w:rsidRDefault="00DB0BBB" w:rsidP="00ED079A">
            <w:pPr>
              <w:pStyle w:val="Text"/>
              <w:spacing w:line="220" w:lineRule="exact"/>
            </w:pPr>
            <w:r>
              <w:t xml:space="preserve">Fault tolerance </w:t>
            </w:r>
            <w:r w:rsidR="00ED079A">
              <w:t>a</w:t>
            </w:r>
            <w:r w:rsidR="00ED079A" w:rsidRPr="003B3D1E">
              <w:t>pproach</w:t>
            </w:r>
          </w:p>
        </w:tc>
        <w:tc>
          <w:tcPr>
            <w:tcW w:w="1530" w:type="dxa"/>
          </w:tcPr>
          <w:p w14:paraId="7770856C" w14:textId="77777777" w:rsidR="00B83B7A" w:rsidRPr="00001ED6" w:rsidRDefault="00E16D98" w:rsidP="00966FAC">
            <w:pPr>
              <w:pStyle w:val="Text"/>
              <w:spacing w:line="220" w:lineRule="exact"/>
              <w:rPr>
                <w:color w:val="BFBFBF" w:themeColor="background1" w:themeShade="BF"/>
              </w:rPr>
            </w:pPr>
            <w:r w:rsidRPr="00E16D98">
              <w:rPr>
                <w:color w:val="BFBFBF" w:themeColor="background1" w:themeShade="BF"/>
              </w:rPr>
              <w:t>Cluster</w:t>
            </w:r>
          </w:p>
        </w:tc>
        <w:tc>
          <w:tcPr>
            <w:tcW w:w="1710" w:type="dxa"/>
          </w:tcPr>
          <w:p w14:paraId="7770856D" w14:textId="77777777" w:rsidR="00B83B7A" w:rsidRPr="00001ED6" w:rsidRDefault="00E16D98" w:rsidP="00966FAC">
            <w:pPr>
              <w:pStyle w:val="Text"/>
              <w:spacing w:line="220" w:lineRule="exact"/>
              <w:rPr>
                <w:color w:val="BFBFBF" w:themeColor="background1" w:themeShade="BF"/>
              </w:rPr>
            </w:pPr>
            <w:r w:rsidRPr="00E16D98">
              <w:rPr>
                <w:color w:val="BFBFBF" w:themeColor="background1" w:themeShade="BF"/>
              </w:rPr>
              <w:t>Load Balance</w:t>
            </w:r>
          </w:p>
        </w:tc>
        <w:tc>
          <w:tcPr>
            <w:tcW w:w="1620" w:type="dxa"/>
          </w:tcPr>
          <w:p w14:paraId="7770856E" w14:textId="77777777" w:rsidR="00B83B7A" w:rsidRDefault="00B83B7A" w:rsidP="00966FAC">
            <w:pPr>
              <w:pStyle w:val="Text"/>
              <w:spacing w:line="220" w:lineRule="exact"/>
            </w:pPr>
          </w:p>
        </w:tc>
        <w:tc>
          <w:tcPr>
            <w:tcW w:w="1620" w:type="dxa"/>
          </w:tcPr>
          <w:p w14:paraId="7770856F" w14:textId="77777777" w:rsidR="00B83B7A" w:rsidRDefault="00B83B7A" w:rsidP="00966FAC">
            <w:pPr>
              <w:pStyle w:val="Text"/>
              <w:spacing w:line="220" w:lineRule="exact"/>
            </w:pPr>
          </w:p>
        </w:tc>
      </w:tr>
      <w:tr w:rsidR="00B83B7A" w:rsidRPr="00C44EBC" w14:paraId="77708576" w14:textId="77777777" w:rsidTr="00ED079A">
        <w:tc>
          <w:tcPr>
            <w:tcW w:w="1710" w:type="dxa"/>
          </w:tcPr>
          <w:p w14:paraId="77708571" w14:textId="77777777" w:rsidR="00B83B7A" w:rsidRPr="00B83B7A" w:rsidRDefault="000D046B" w:rsidP="009165EC">
            <w:pPr>
              <w:pStyle w:val="Text"/>
              <w:spacing w:line="220" w:lineRule="exact"/>
            </w:pPr>
            <w:r w:rsidRPr="000D046B">
              <w:t xml:space="preserve">Physical </w:t>
            </w:r>
            <w:r w:rsidR="009165EC">
              <w:t>i</w:t>
            </w:r>
            <w:r w:rsidR="009165EC" w:rsidRPr="000D046B">
              <w:t xml:space="preserve">solation </w:t>
            </w:r>
            <w:r w:rsidRPr="000D046B">
              <w:t>requirement</w:t>
            </w:r>
          </w:p>
        </w:tc>
        <w:tc>
          <w:tcPr>
            <w:tcW w:w="1530" w:type="dxa"/>
          </w:tcPr>
          <w:p w14:paraId="77708572" w14:textId="77777777" w:rsidR="00B83B7A" w:rsidRPr="00001ED6" w:rsidRDefault="00E16D98" w:rsidP="00966FAC">
            <w:pPr>
              <w:pStyle w:val="Text"/>
              <w:spacing w:line="220" w:lineRule="exact"/>
              <w:rPr>
                <w:color w:val="BFBFBF" w:themeColor="background1" w:themeShade="BF"/>
              </w:rPr>
            </w:pPr>
            <w:r w:rsidRPr="00E16D98">
              <w:rPr>
                <w:color w:val="BFBFBF" w:themeColor="background1" w:themeShade="BF"/>
              </w:rPr>
              <w:t>Yes</w:t>
            </w:r>
          </w:p>
        </w:tc>
        <w:tc>
          <w:tcPr>
            <w:tcW w:w="1710" w:type="dxa"/>
          </w:tcPr>
          <w:p w14:paraId="77708573" w14:textId="77777777" w:rsidR="00B83B7A" w:rsidRPr="00001ED6" w:rsidRDefault="00E16D98" w:rsidP="00966FAC">
            <w:pPr>
              <w:pStyle w:val="Text"/>
              <w:spacing w:line="220" w:lineRule="exact"/>
              <w:rPr>
                <w:color w:val="BFBFBF" w:themeColor="background1" w:themeShade="BF"/>
              </w:rPr>
            </w:pPr>
            <w:r w:rsidRPr="00E16D98">
              <w:rPr>
                <w:color w:val="BFBFBF" w:themeColor="background1" w:themeShade="BF"/>
              </w:rPr>
              <w:t>No</w:t>
            </w:r>
          </w:p>
        </w:tc>
        <w:tc>
          <w:tcPr>
            <w:tcW w:w="1620" w:type="dxa"/>
          </w:tcPr>
          <w:p w14:paraId="77708574" w14:textId="77777777" w:rsidR="00B83B7A" w:rsidRDefault="00B83B7A" w:rsidP="00966FAC">
            <w:pPr>
              <w:pStyle w:val="Text"/>
              <w:spacing w:line="220" w:lineRule="exact"/>
            </w:pPr>
          </w:p>
        </w:tc>
        <w:tc>
          <w:tcPr>
            <w:tcW w:w="1620" w:type="dxa"/>
          </w:tcPr>
          <w:p w14:paraId="77708575" w14:textId="77777777" w:rsidR="00B83B7A" w:rsidRDefault="00B83B7A" w:rsidP="00966FAC">
            <w:pPr>
              <w:pStyle w:val="Text"/>
              <w:spacing w:line="220" w:lineRule="exact"/>
            </w:pPr>
          </w:p>
        </w:tc>
      </w:tr>
    </w:tbl>
    <w:p w14:paraId="77708577" w14:textId="77777777" w:rsidR="009165EC" w:rsidRDefault="009165EC" w:rsidP="00763779">
      <w:pPr>
        <w:pStyle w:val="Text"/>
        <w:rPr>
          <w:b/>
        </w:rPr>
      </w:pPr>
    </w:p>
    <w:p w14:paraId="77708578" w14:textId="77777777" w:rsidR="009165EC" w:rsidRDefault="009165EC" w:rsidP="00763779">
      <w:pPr>
        <w:pStyle w:val="Text"/>
        <w:rPr>
          <w:b/>
        </w:rPr>
      </w:pPr>
      <w:r>
        <w:rPr>
          <w:b/>
        </w:rPr>
        <w:t>Steps 3 and 7</w:t>
      </w:r>
    </w:p>
    <w:p w14:paraId="77708579" w14:textId="77777777" w:rsidR="00D00199" w:rsidRDefault="00D00199" w:rsidP="00D00199">
      <w:pPr>
        <w:pStyle w:val="Text"/>
        <w:rPr>
          <w:b/>
        </w:rPr>
      </w:pPr>
      <w:proofErr w:type="gramStart"/>
      <w:r w:rsidRPr="00742D15">
        <w:rPr>
          <w:b/>
        </w:rPr>
        <w:t>Table A-</w:t>
      </w:r>
      <w:r>
        <w:rPr>
          <w:b/>
        </w:rPr>
        <w:t>3</w:t>
      </w:r>
      <w:r w:rsidRPr="00742D15">
        <w:rPr>
          <w:b/>
        </w:rPr>
        <w:t>.</w:t>
      </w:r>
      <w:proofErr w:type="gramEnd"/>
      <w:r w:rsidRPr="00742D15">
        <w:rPr>
          <w:b/>
        </w:rPr>
        <w:t xml:space="preserve"> Document the </w:t>
      </w:r>
      <w:r>
        <w:rPr>
          <w:b/>
        </w:rPr>
        <w:t>Backup Approach</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4140"/>
      </w:tblGrid>
      <w:tr w:rsidR="00D00199" w:rsidRPr="00C44EBC" w14:paraId="7770857C" w14:textId="77777777" w:rsidTr="00291484">
        <w:trPr>
          <w:tblHeader/>
        </w:trPr>
        <w:tc>
          <w:tcPr>
            <w:tcW w:w="4050" w:type="dxa"/>
            <w:shd w:val="clear" w:color="auto" w:fill="D9D9D9"/>
          </w:tcPr>
          <w:p w14:paraId="7770857A" w14:textId="77777777" w:rsidR="00D00199" w:rsidRDefault="00D00199" w:rsidP="00291484">
            <w:pPr>
              <w:pStyle w:val="Label"/>
              <w:spacing w:line="220" w:lineRule="exact"/>
              <w:rPr>
                <w:sz w:val="16"/>
              </w:rPr>
            </w:pPr>
            <w:r>
              <w:t>Workload name</w:t>
            </w:r>
          </w:p>
        </w:tc>
        <w:tc>
          <w:tcPr>
            <w:tcW w:w="4140" w:type="dxa"/>
            <w:shd w:val="clear" w:color="auto" w:fill="D9D9D9"/>
          </w:tcPr>
          <w:p w14:paraId="7770857B" w14:textId="77777777" w:rsidR="00D00199" w:rsidRDefault="00D00199" w:rsidP="00291484">
            <w:pPr>
              <w:pStyle w:val="Label"/>
              <w:spacing w:line="220" w:lineRule="exact"/>
              <w:rPr>
                <w:sz w:val="16"/>
              </w:rPr>
            </w:pPr>
            <w:r>
              <w:t>Backup approach</w:t>
            </w:r>
          </w:p>
        </w:tc>
      </w:tr>
      <w:tr w:rsidR="00D00199" w:rsidRPr="00C44EBC" w14:paraId="7770857F" w14:textId="77777777" w:rsidTr="00291484">
        <w:trPr>
          <w:tblHeader/>
        </w:trPr>
        <w:tc>
          <w:tcPr>
            <w:tcW w:w="4050" w:type="dxa"/>
          </w:tcPr>
          <w:p w14:paraId="7770857D" w14:textId="77777777" w:rsidR="00D00199" w:rsidRPr="00B83B7A" w:rsidRDefault="00D00199" w:rsidP="00291484">
            <w:pPr>
              <w:pStyle w:val="Text"/>
              <w:spacing w:line="220" w:lineRule="exact"/>
            </w:pPr>
          </w:p>
        </w:tc>
        <w:tc>
          <w:tcPr>
            <w:tcW w:w="4140" w:type="dxa"/>
          </w:tcPr>
          <w:p w14:paraId="7770857E" w14:textId="77777777" w:rsidR="00D00199" w:rsidRPr="00B83B7A" w:rsidRDefault="00D00199" w:rsidP="00291484">
            <w:pPr>
              <w:pStyle w:val="Text"/>
              <w:spacing w:line="220" w:lineRule="exact"/>
            </w:pPr>
          </w:p>
        </w:tc>
      </w:tr>
      <w:tr w:rsidR="00D00199" w:rsidRPr="00C44EBC" w14:paraId="77708582" w14:textId="77777777" w:rsidTr="00291484">
        <w:trPr>
          <w:tblHeader/>
        </w:trPr>
        <w:tc>
          <w:tcPr>
            <w:tcW w:w="4050" w:type="dxa"/>
          </w:tcPr>
          <w:p w14:paraId="77708580" w14:textId="77777777" w:rsidR="00D00199" w:rsidRPr="00B83B7A" w:rsidRDefault="00D00199" w:rsidP="00291484">
            <w:pPr>
              <w:pStyle w:val="Text"/>
              <w:spacing w:line="220" w:lineRule="exact"/>
            </w:pPr>
          </w:p>
        </w:tc>
        <w:tc>
          <w:tcPr>
            <w:tcW w:w="4140" w:type="dxa"/>
          </w:tcPr>
          <w:p w14:paraId="77708581" w14:textId="77777777" w:rsidR="00D00199" w:rsidRPr="00B83B7A" w:rsidRDefault="00D00199" w:rsidP="00291484">
            <w:pPr>
              <w:pStyle w:val="Text"/>
              <w:spacing w:line="220" w:lineRule="exact"/>
            </w:pPr>
          </w:p>
        </w:tc>
      </w:tr>
      <w:tr w:rsidR="00D00199" w:rsidRPr="00C44EBC" w14:paraId="77708585" w14:textId="77777777" w:rsidTr="00291484">
        <w:trPr>
          <w:tblHeader/>
        </w:trPr>
        <w:tc>
          <w:tcPr>
            <w:tcW w:w="4050" w:type="dxa"/>
          </w:tcPr>
          <w:p w14:paraId="77708583" w14:textId="77777777" w:rsidR="00D00199" w:rsidRPr="00B83B7A" w:rsidRDefault="00D00199" w:rsidP="00291484">
            <w:pPr>
              <w:pStyle w:val="Text"/>
              <w:spacing w:line="220" w:lineRule="exact"/>
            </w:pPr>
          </w:p>
        </w:tc>
        <w:tc>
          <w:tcPr>
            <w:tcW w:w="4140" w:type="dxa"/>
          </w:tcPr>
          <w:p w14:paraId="77708584" w14:textId="77777777" w:rsidR="00D00199" w:rsidRPr="00B83B7A" w:rsidRDefault="00D00199" w:rsidP="00291484">
            <w:pPr>
              <w:pStyle w:val="Text"/>
              <w:spacing w:line="220" w:lineRule="exact"/>
            </w:pPr>
          </w:p>
        </w:tc>
      </w:tr>
    </w:tbl>
    <w:p w14:paraId="77708586" w14:textId="77777777" w:rsidR="00D00199" w:rsidRDefault="00D00199" w:rsidP="009A1555">
      <w:pPr>
        <w:pStyle w:val="Text"/>
      </w:pPr>
    </w:p>
    <w:p w14:paraId="77708587" w14:textId="77777777" w:rsidR="009165EC" w:rsidRDefault="009165EC" w:rsidP="00763779">
      <w:pPr>
        <w:pStyle w:val="Text"/>
        <w:rPr>
          <w:b/>
        </w:rPr>
      </w:pPr>
      <w:r>
        <w:rPr>
          <w:b/>
        </w:rPr>
        <w:t>Step 3</w:t>
      </w:r>
    </w:p>
    <w:p w14:paraId="77708588" w14:textId="495A1FD1" w:rsidR="00763779" w:rsidRDefault="00763779" w:rsidP="00763779">
      <w:pPr>
        <w:pStyle w:val="Text"/>
        <w:rPr>
          <w:b/>
        </w:rPr>
      </w:pPr>
      <w:proofErr w:type="gramStart"/>
      <w:r w:rsidRPr="00742D15">
        <w:rPr>
          <w:b/>
        </w:rPr>
        <w:t>Table A-</w:t>
      </w:r>
      <w:r>
        <w:rPr>
          <w:b/>
        </w:rPr>
        <w:t>4</w:t>
      </w:r>
      <w:r w:rsidRPr="00742D15">
        <w:rPr>
          <w:b/>
        </w:rPr>
        <w:t>.</w:t>
      </w:r>
      <w:proofErr w:type="gramEnd"/>
      <w:r w:rsidRPr="00742D15">
        <w:rPr>
          <w:b/>
        </w:rPr>
        <w:t xml:space="preserve"> Document the </w:t>
      </w:r>
      <w:r w:rsidR="009165EC">
        <w:rPr>
          <w:b/>
        </w:rPr>
        <w:t>Fault</w:t>
      </w:r>
      <w:r w:rsidR="00CF05E9">
        <w:rPr>
          <w:b/>
        </w:rPr>
        <w:t xml:space="preserve"> </w:t>
      </w:r>
      <w:r w:rsidR="00626AE1">
        <w:rPr>
          <w:b/>
        </w:rPr>
        <w:t>Tolerance</w:t>
      </w:r>
      <w:r>
        <w:rPr>
          <w:b/>
        </w:rPr>
        <w:t xml:space="preserve"> Approach</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4140"/>
      </w:tblGrid>
      <w:tr w:rsidR="00626AE1" w:rsidRPr="00C44EBC" w14:paraId="7770858B" w14:textId="77777777" w:rsidTr="00655841">
        <w:trPr>
          <w:tblHeader/>
        </w:trPr>
        <w:tc>
          <w:tcPr>
            <w:tcW w:w="4050" w:type="dxa"/>
            <w:shd w:val="clear" w:color="auto" w:fill="D9D9D9"/>
          </w:tcPr>
          <w:p w14:paraId="77708589" w14:textId="77777777" w:rsidR="00626AE1" w:rsidRPr="00793DF1" w:rsidRDefault="00626AE1" w:rsidP="00430373">
            <w:pPr>
              <w:pStyle w:val="Label"/>
              <w:spacing w:line="220" w:lineRule="exact"/>
              <w:rPr>
                <w:sz w:val="16"/>
              </w:rPr>
            </w:pPr>
            <w:r>
              <w:t>Workload name</w:t>
            </w:r>
          </w:p>
        </w:tc>
        <w:tc>
          <w:tcPr>
            <w:tcW w:w="4140" w:type="dxa"/>
            <w:shd w:val="clear" w:color="auto" w:fill="D9D9D9"/>
          </w:tcPr>
          <w:p w14:paraId="7770858A" w14:textId="77777777" w:rsidR="000032E1" w:rsidRDefault="009165EC" w:rsidP="009165EC">
            <w:pPr>
              <w:pStyle w:val="Label"/>
              <w:spacing w:line="220" w:lineRule="exact"/>
            </w:pPr>
            <w:r w:rsidRPr="00E16D98">
              <w:t>Fault</w:t>
            </w:r>
            <w:r>
              <w:t>-</w:t>
            </w:r>
            <w:r w:rsidR="00E16D98" w:rsidRPr="00E16D98">
              <w:t>tolerance approach</w:t>
            </w:r>
          </w:p>
        </w:tc>
      </w:tr>
      <w:tr w:rsidR="00626AE1" w:rsidRPr="00C44EBC" w14:paraId="7770858E" w14:textId="77777777" w:rsidTr="00655841">
        <w:trPr>
          <w:tblHeader/>
        </w:trPr>
        <w:tc>
          <w:tcPr>
            <w:tcW w:w="4050" w:type="dxa"/>
          </w:tcPr>
          <w:p w14:paraId="7770858C" w14:textId="77777777" w:rsidR="00626AE1" w:rsidRPr="00B83B7A" w:rsidRDefault="00626AE1" w:rsidP="00430373">
            <w:pPr>
              <w:pStyle w:val="Text"/>
              <w:spacing w:line="220" w:lineRule="exact"/>
            </w:pPr>
          </w:p>
        </w:tc>
        <w:tc>
          <w:tcPr>
            <w:tcW w:w="4140" w:type="dxa"/>
          </w:tcPr>
          <w:p w14:paraId="7770858D" w14:textId="77777777" w:rsidR="00626AE1" w:rsidRPr="00B83B7A" w:rsidRDefault="00626AE1" w:rsidP="00430373">
            <w:pPr>
              <w:pStyle w:val="Text"/>
              <w:spacing w:line="220" w:lineRule="exact"/>
            </w:pPr>
          </w:p>
        </w:tc>
      </w:tr>
      <w:tr w:rsidR="00626AE1" w:rsidRPr="00C44EBC" w14:paraId="77708591" w14:textId="77777777" w:rsidTr="00655841">
        <w:trPr>
          <w:tblHeader/>
        </w:trPr>
        <w:tc>
          <w:tcPr>
            <w:tcW w:w="4050" w:type="dxa"/>
          </w:tcPr>
          <w:p w14:paraId="7770858F" w14:textId="77777777" w:rsidR="00626AE1" w:rsidRPr="00B83B7A" w:rsidRDefault="00626AE1" w:rsidP="00430373">
            <w:pPr>
              <w:pStyle w:val="Text"/>
              <w:spacing w:line="220" w:lineRule="exact"/>
            </w:pPr>
          </w:p>
        </w:tc>
        <w:tc>
          <w:tcPr>
            <w:tcW w:w="4140" w:type="dxa"/>
          </w:tcPr>
          <w:p w14:paraId="77708590" w14:textId="77777777" w:rsidR="00626AE1" w:rsidRPr="00B83B7A" w:rsidRDefault="00626AE1" w:rsidP="00430373">
            <w:pPr>
              <w:pStyle w:val="Text"/>
              <w:spacing w:line="220" w:lineRule="exact"/>
            </w:pPr>
          </w:p>
        </w:tc>
      </w:tr>
      <w:tr w:rsidR="00626AE1" w:rsidRPr="00C44EBC" w14:paraId="77708594" w14:textId="77777777" w:rsidTr="00655841">
        <w:trPr>
          <w:tblHeader/>
        </w:trPr>
        <w:tc>
          <w:tcPr>
            <w:tcW w:w="4050" w:type="dxa"/>
          </w:tcPr>
          <w:p w14:paraId="77708592" w14:textId="77777777" w:rsidR="00626AE1" w:rsidRPr="00B83B7A" w:rsidRDefault="00626AE1" w:rsidP="00430373">
            <w:pPr>
              <w:pStyle w:val="Text"/>
              <w:spacing w:line="220" w:lineRule="exact"/>
            </w:pPr>
          </w:p>
        </w:tc>
        <w:tc>
          <w:tcPr>
            <w:tcW w:w="4140" w:type="dxa"/>
          </w:tcPr>
          <w:p w14:paraId="77708593" w14:textId="77777777" w:rsidR="00626AE1" w:rsidRPr="00B83B7A" w:rsidRDefault="00626AE1" w:rsidP="00430373">
            <w:pPr>
              <w:pStyle w:val="Text"/>
              <w:spacing w:line="220" w:lineRule="exact"/>
            </w:pPr>
          </w:p>
        </w:tc>
      </w:tr>
    </w:tbl>
    <w:p w14:paraId="77708596" w14:textId="218382ED" w:rsidR="00291F44" w:rsidRDefault="00291F44">
      <w:pPr>
        <w:spacing w:after="0" w:line="240" w:lineRule="auto"/>
        <w:rPr>
          <w:rFonts w:ascii="Arial" w:hAnsi="Arial"/>
          <w:color w:val="000000"/>
          <w:sz w:val="20"/>
        </w:rPr>
      </w:pPr>
    </w:p>
    <w:p w14:paraId="77708597" w14:textId="4D4271F3" w:rsidR="009165EC" w:rsidRDefault="009165EC" w:rsidP="009C49E7">
      <w:pPr>
        <w:pStyle w:val="Text"/>
        <w:rPr>
          <w:b/>
        </w:rPr>
      </w:pPr>
      <w:r>
        <w:rPr>
          <w:b/>
        </w:rPr>
        <w:t>Steps 5</w:t>
      </w:r>
      <w:r w:rsidR="00CF05E9">
        <w:rPr>
          <w:b/>
        </w:rPr>
        <w:t>–</w:t>
      </w:r>
      <w:r>
        <w:rPr>
          <w:b/>
        </w:rPr>
        <w:t>9</w:t>
      </w:r>
    </w:p>
    <w:p w14:paraId="77708598" w14:textId="77777777" w:rsidR="009C49E7" w:rsidRDefault="009C49E7" w:rsidP="009C49E7">
      <w:pPr>
        <w:pStyle w:val="Text"/>
        <w:rPr>
          <w:b/>
        </w:rPr>
      </w:pPr>
      <w:proofErr w:type="gramStart"/>
      <w:r w:rsidRPr="00742D15">
        <w:rPr>
          <w:b/>
        </w:rPr>
        <w:t>Table A-</w:t>
      </w:r>
      <w:r>
        <w:rPr>
          <w:b/>
        </w:rPr>
        <w:t>5</w:t>
      </w:r>
      <w:r w:rsidRPr="00742D15">
        <w:rPr>
          <w:b/>
        </w:rPr>
        <w:t>.</w:t>
      </w:r>
      <w:proofErr w:type="gramEnd"/>
      <w:r w:rsidRPr="00742D15">
        <w:rPr>
          <w:b/>
        </w:rPr>
        <w:t xml:space="preserve"> Document the </w:t>
      </w:r>
      <w:r>
        <w:rPr>
          <w:b/>
        </w:rPr>
        <w:t>Form Factor for the Hosts</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0"/>
        <w:gridCol w:w="1530"/>
        <w:gridCol w:w="1710"/>
        <w:gridCol w:w="1620"/>
        <w:gridCol w:w="1620"/>
      </w:tblGrid>
      <w:tr w:rsidR="009C49E7" w:rsidRPr="00C44EBC" w14:paraId="7770859E" w14:textId="77777777" w:rsidTr="004C55BB">
        <w:trPr>
          <w:tblHeader/>
        </w:trPr>
        <w:tc>
          <w:tcPr>
            <w:tcW w:w="1710" w:type="dxa"/>
            <w:shd w:val="clear" w:color="auto" w:fill="D9D9D9"/>
          </w:tcPr>
          <w:p w14:paraId="77708599" w14:textId="77777777" w:rsidR="009C49E7" w:rsidRPr="00793DF1" w:rsidRDefault="009C49E7" w:rsidP="009C49E7">
            <w:pPr>
              <w:pStyle w:val="Label"/>
              <w:spacing w:line="220" w:lineRule="exact"/>
              <w:rPr>
                <w:sz w:val="16"/>
              </w:rPr>
            </w:pPr>
            <w:r>
              <w:t>Resource</w:t>
            </w:r>
          </w:p>
        </w:tc>
        <w:tc>
          <w:tcPr>
            <w:tcW w:w="1530" w:type="dxa"/>
            <w:shd w:val="clear" w:color="auto" w:fill="D9D9D9"/>
          </w:tcPr>
          <w:p w14:paraId="7770859A" w14:textId="77777777" w:rsidR="009C49E7" w:rsidRDefault="009C49E7" w:rsidP="009C49E7">
            <w:pPr>
              <w:pStyle w:val="Label"/>
              <w:spacing w:line="220" w:lineRule="exact"/>
            </w:pPr>
            <w:r>
              <w:t>Host 1</w:t>
            </w:r>
          </w:p>
        </w:tc>
        <w:tc>
          <w:tcPr>
            <w:tcW w:w="1710" w:type="dxa"/>
            <w:shd w:val="clear" w:color="auto" w:fill="D9D9D9"/>
          </w:tcPr>
          <w:p w14:paraId="7770859B" w14:textId="77777777" w:rsidR="009C49E7" w:rsidRDefault="009C49E7" w:rsidP="009C49E7">
            <w:pPr>
              <w:pStyle w:val="Label"/>
              <w:spacing w:line="220" w:lineRule="exact"/>
              <w:rPr>
                <w:sz w:val="16"/>
              </w:rPr>
            </w:pPr>
            <w:r>
              <w:t>Host 2</w:t>
            </w:r>
          </w:p>
        </w:tc>
        <w:tc>
          <w:tcPr>
            <w:tcW w:w="1620" w:type="dxa"/>
            <w:shd w:val="clear" w:color="auto" w:fill="D9D9D9"/>
          </w:tcPr>
          <w:p w14:paraId="7770859C" w14:textId="77777777" w:rsidR="009C49E7" w:rsidRPr="00FB0083" w:rsidRDefault="009C49E7" w:rsidP="009C49E7">
            <w:pPr>
              <w:pStyle w:val="Label"/>
              <w:spacing w:line="220" w:lineRule="exact"/>
            </w:pPr>
            <w:r>
              <w:t>Host N</w:t>
            </w:r>
          </w:p>
        </w:tc>
        <w:tc>
          <w:tcPr>
            <w:tcW w:w="1620" w:type="dxa"/>
            <w:shd w:val="clear" w:color="auto" w:fill="D9D9D9"/>
          </w:tcPr>
          <w:p w14:paraId="7770859D" w14:textId="77777777" w:rsidR="009C49E7" w:rsidRPr="00FB0083" w:rsidRDefault="009C49E7" w:rsidP="009C49E7">
            <w:pPr>
              <w:pStyle w:val="Label"/>
              <w:spacing w:line="220" w:lineRule="exact"/>
            </w:pPr>
            <w:r>
              <w:t>Total</w:t>
            </w:r>
          </w:p>
        </w:tc>
      </w:tr>
      <w:tr w:rsidR="009C49E7" w:rsidRPr="00C44EBC" w14:paraId="777085A4" w14:textId="77777777" w:rsidTr="004C55BB">
        <w:tc>
          <w:tcPr>
            <w:tcW w:w="1710" w:type="dxa"/>
          </w:tcPr>
          <w:p w14:paraId="7770859F" w14:textId="77777777" w:rsidR="009C49E7" w:rsidRPr="003B3D1E" w:rsidRDefault="009C49E7" w:rsidP="009C49E7">
            <w:pPr>
              <w:pStyle w:val="Text"/>
              <w:spacing w:line="220" w:lineRule="exact"/>
            </w:pPr>
            <w:r>
              <w:t>Server scaling policy (scale up or scale out)</w:t>
            </w:r>
          </w:p>
        </w:tc>
        <w:tc>
          <w:tcPr>
            <w:tcW w:w="1530" w:type="dxa"/>
          </w:tcPr>
          <w:p w14:paraId="777085A0" w14:textId="77777777" w:rsidR="009C49E7" w:rsidRPr="00001ED6" w:rsidRDefault="009C49E7" w:rsidP="009C49E7">
            <w:pPr>
              <w:pStyle w:val="Text"/>
              <w:spacing w:line="220" w:lineRule="exact"/>
              <w:rPr>
                <w:color w:val="BFBFBF" w:themeColor="background1" w:themeShade="BF"/>
              </w:rPr>
            </w:pPr>
          </w:p>
        </w:tc>
        <w:tc>
          <w:tcPr>
            <w:tcW w:w="1710" w:type="dxa"/>
          </w:tcPr>
          <w:p w14:paraId="777085A1" w14:textId="77777777" w:rsidR="009C49E7" w:rsidRPr="00001ED6" w:rsidRDefault="009C49E7" w:rsidP="009C49E7">
            <w:pPr>
              <w:pStyle w:val="Text"/>
              <w:spacing w:line="220" w:lineRule="exact"/>
              <w:rPr>
                <w:color w:val="BFBFBF" w:themeColor="background1" w:themeShade="BF"/>
              </w:rPr>
            </w:pPr>
          </w:p>
        </w:tc>
        <w:tc>
          <w:tcPr>
            <w:tcW w:w="1620" w:type="dxa"/>
          </w:tcPr>
          <w:p w14:paraId="777085A2" w14:textId="77777777" w:rsidR="009C49E7" w:rsidRDefault="009C49E7" w:rsidP="009C49E7">
            <w:pPr>
              <w:pStyle w:val="Text"/>
              <w:spacing w:line="220" w:lineRule="exact"/>
            </w:pPr>
          </w:p>
        </w:tc>
        <w:tc>
          <w:tcPr>
            <w:tcW w:w="1620" w:type="dxa"/>
          </w:tcPr>
          <w:p w14:paraId="777085A3" w14:textId="77777777" w:rsidR="009C49E7" w:rsidRDefault="009C49E7" w:rsidP="009C49E7">
            <w:pPr>
              <w:pStyle w:val="Text"/>
              <w:spacing w:line="220" w:lineRule="exact"/>
            </w:pPr>
          </w:p>
        </w:tc>
      </w:tr>
      <w:tr w:rsidR="009C49E7" w:rsidRPr="00C44EBC" w14:paraId="777085AA" w14:textId="77777777" w:rsidTr="004C55BB">
        <w:tc>
          <w:tcPr>
            <w:tcW w:w="1710" w:type="dxa"/>
          </w:tcPr>
          <w:p w14:paraId="777085A5" w14:textId="77777777" w:rsidR="004565F4" w:rsidRDefault="009C49E7">
            <w:pPr>
              <w:pStyle w:val="Text"/>
              <w:spacing w:line="220" w:lineRule="exact"/>
              <w:rPr>
                <w:rFonts w:cs="Arial"/>
                <w:i/>
                <w:kern w:val="24"/>
                <w:sz w:val="18"/>
                <w:szCs w:val="18"/>
              </w:rPr>
            </w:pPr>
            <w:r>
              <w:t>Hardware platform</w:t>
            </w:r>
          </w:p>
        </w:tc>
        <w:tc>
          <w:tcPr>
            <w:tcW w:w="1530" w:type="dxa"/>
          </w:tcPr>
          <w:p w14:paraId="777085A6" w14:textId="77777777" w:rsidR="009C49E7" w:rsidRPr="00001ED6" w:rsidRDefault="009C49E7" w:rsidP="009C49E7">
            <w:pPr>
              <w:pStyle w:val="Text"/>
              <w:spacing w:line="220" w:lineRule="exact"/>
              <w:rPr>
                <w:color w:val="BFBFBF" w:themeColor="background1" w:themeShade="BF"/>
              </w:rPr>
            </w:pPr>
          </w:p>
        </w:tc>
        <w:tc>
          <w:tcPr>
            <w:tcW w:w="1710" w:type="dxa"/>
          </w:tcPr>
          <w:p w14:paraId="777085A7" w14:textId="77777777" w:rsidR="009C49E7" w:rsidRPr="00001ED6" w:rsidRDefault="009C49E7" w:rsidP="009C49E7">
            <w:pPr>
              <w:pStyle w:val="Text"/>
              <w:spacing w:line="220" w:lineRule="exact"/>
              <w:rPr>
                <w:color w:val="BFBFBF" w:themeColor="background1" w:themeShade="BF"/>
              </w:rPr>
            </w:pPr>
          </w:p>
        </w:tc>
        <w:tc>
          <w:tcPr>
            <w:tcW w:w="1620" w:type="dxa"/>
          </w:tcPr>
          <w:p w14:paraId="777085A8" w14:textId="77777777" w:rsidR="009C49E7" w:rsidRDefault="009C49E7" w:rsidP="009C49E7">
            <w:pPr>
              <w:pStyle w:val="Text"/>
              <w:spacing w:line="220" w:lineRule="exact"/>
            </w:pPr>
          </w:p>
        </w:tc>
        <w:tc>
          <w:tcPr>
            <w:tcW w:w="1620" w:type="dxa"/>
          </w:tcPr>
          <w:p w14:paraId="777085A9" w14:textId="77777777" w:rsidR="009C49E7" w:rsidRDefault="009C49E7" w:rsidP="009C49E7">
            <w:pPr>
              <w:pStyle w:val="Text"/>
              <w:spacing w:line="220" w:lineRule="exact"/>
            </w:pPr>
          </w:p>
        </w:tc>
      </w:tr>
      <w:tr w:rsidR="003D3D7C" w:rsidRPr="00C44EBC" w14:paraId="777085B0" w14:textId="77777777" w:rsidTr="004C55BB">
        <w:tc>
          <w:tcPr>
            <w:tcW w:w="1710" w:type="dxa"/>
          </w:tcPr>
          <w:p w14:paraId="777085AB" w14:textId="77777777" w:rsidR="003D3D7C" w:rsidRDefault="009165EC" w:rsidP="009C49E7">
            <w:pPr>
              <w:pStyle w:val="Text"/>
              <w:spacing w:line="220" w:lineRule="exact"/>
            </w:pPr>
            <w:r>
              <w:t>Server location</w:t>
            </w:r>
          </w:p>
        </w:tc>
        <w:tc>
          <w:tcPr>
            <w:tcW w:w="1530" w:type="dxa"/>
          </w:tcPr>
          <w:p w14:paraId="777085AC" w14:textId="77777777" w:rsidR="003D3D7C" w:rsidRPr="00001ED6" w:rsidRDefault="003D3D7C" w:rsidP="009C49E7">
            <w:pPr>
              <w:pStyle w:val="Text"/>
              <w:spacing w:line="220" w:lineRule="exact"/>
              <w:rPr>
                <w:color w:val="BFBFBF" w:themeColor="background1" w:themeShade="BF"/>
              </w:rPr>
            </w:pPr>
          </w:p>
        </w:tc>
        <w:tc>
          <w:tcPr>
            <w:tcW w:w="1710" w:type="dxa"/>
          </w:tcPr>
          <w:p w14:paraId="777085AD" w14:textId="77777777" w:rsidR="003D3D7C" w:rsidRPr="00001ED6" w:rsidRDefault="003D3D7C" w:rsidP="009C49E7">
            <w:pPr>
              <w:pStyle w:val="Text"/>
              <w:spacing w:line="220" w:lineRule="exact"/>
              <w:rPr>
                <w:color w:val="BFBFBF" w:themeColor="background1" w:themeShade="BF"/>
              </w:rPr>
            </w:pPr>
          </w:p>
        </w:tc>
        <w:tc>
          <w:tcPr>
            <w:tcW w:w="1620" w:type="dxa"/>
          </w:tcPr>
          <w:p w14:paraId="777085AE" w14:textId="77777777" w:rsidR="003D3D7C" w:rsidRDefault="003D3D7C" w:rsidP="009C49E7">
            <w:pPr>
              <w:pStyle w:val="Text"/>
              <w:spacing w:line="220" w:lineRule="exact"/>
            </w:pPr>
          </w:p>
        </w:tc>
        <w:tc>
          <w:tcPr>
            <w:tcW w:w="1620" w:type="dxa"/>
          </w:tcPr>
          <w:p w14:paraId="777085AF" w14:textId="77777777" w:rsidR="003D3D7C" w:rsidRDefault="003D3D7C" w:rsidP="009C49E7">
            <w:pPr>
              <w:pStyle w:val="Text"/>
              <w:spacing w:line="220" w:lineRule="exact"/>
            </w:pPr>
          </w:p>
        </w:tc>
      </w:tr>
      <w:tr w:rsidR="003D3D7C" w:rsidRPr="00C44EBC" w14:paraId="777085B6" w14:textId="77777777" w:rsidTr="004C55BB">
        <w:tc>
          <w:tcPr>
            <w:tcW w:w="1710" w:type="dxa"/>
          </w:tcPr>
          <w:p w14:paraId="777085B1" w14:textId="77777777" w:rsidR="00F629F0" w:rsidRDefault="002E5511">
            <w:pPr>
              <w:pStyle w:val="Text"/>
              <w:spacing w:line="220" w:lineRule="exact"/>
            </w:pPr>
            <w:r>
              <w:t>Fault tolerance</w:t>
            </w:r>
          </w:p>
        </w:tc>
        <w:tc>
          <w:tcPr>
            <w:tcW w:w="1530" w:type="dxa"/>
          </w:tcPr>
          <w:p w14:paraId="777085B2" w14:textId="77777777" w:rsidR="003D3D7C" w:rsidRPr="00001ED6" w:rsidRDefault="003D3D7C" w:rsidP="009C49E7">
            <w:pPr>
              <w:pStyle w:val="Text"/>
              <w:spacing w:line="220" w:lineRule="exact"/>
              <w:rPr>
                <w:color w:val="BFBFBF" w:themeColor="background1" w:themeShade="BF"/>
              </w:rPr>
            </w:pPr>
          </w:p>
        </w:tc>
        <w:tc>
          <w:tcPr>
            <w:tcW w:w="1710" w:type="dxa"/>
          </w:tcPr>
          <w:p w14:paraId="777085B3" w14:textId="77777777" w:rsidR="003D3D7C" w:rsidRPr="00001ED6" w:rsidRDefault="003D3D7C" w:rsidP="009C49E7">
            <w:pPr>
              <w:pStyle w:val="Text"/>
              <w:spacing w:line="220" w:lineRule="exact"/>
              <w:rPr>
                <w:color w:val="BFBFBF" w:themeColor="background1" w:themeShade="BF"/>
              </w:rPr>
            </w:pPr>
          </w:p>
        </w:tc>
        <w:tc>
          <w:tcPr>
            <w:tcW w:w="1620" w:type="dxa"/>
          </w:tcPr>
          <w:p w14:paraId="777085B4" w14:textId="77777777" w:rsidR="003D3D7C" w:rsidRDefault="003D3D7C" w:rsidP="009C49E7">
            <w:pPr>
              <w:pStyle w:val="Text"/>
              <w:spacing w:line="220" w:lineRule="exact"/>
            </w:pPr>
          </w:p>
        </w:tc>
        <w:tc>
          <w:tcPr>
            <w:tcW w:w="1620" w:type="dxa"/>
          </w:tcPr>
          <w:p w14:paraId="777085B5" w14:textId="77777777" w:rsidR="003D3D7C" w:rsidRDefault="003D3D7C" w:rsidP="009C49E7">
            <w:pPr>
              <w:pStyle w:val="Text"/>
              <w:spacing w:line="220" w:lineRule="exact"/>
            </w:pPr>
          </w:p>
        </w:tc>
      </w:tr>
      <w:tr w:rsidR="003D3D7C" w:rsidRPr="00C44EBC" w14:paraId="777085BC" w14:textId="77777777" w:rsidTr="004C55BB">
        <w:tc>
          <w:tcPr>
            <w:tcW w:w="1710" w:type="dxa"/>
          </w:tcPr>
          <w:p w14:paraId="777085B7" w14:textId="77777777" w:rsidR="003D3D7C" w:rsidRDefault="003D3D7C" w:rsidP="009C49E7">
            <w:pPr>
              <w:pStyle w:val="Text"/>
              <w:spacing w:line="220" w:lineRule="exact"/>
            </w:pPr>
            <w:r>
              <w:t>Threshold/buffer</w:t>
            </w:r>
          </w:p>
        </w:tc>
        <w:tc>
          <w:tcPr>
            <w:tcW w:w="1530" w:type="dxa"/>
          </w:tcPr>
          <w:p w14:paraId="777085B8" w14:textId="77777777" w:rsidR="003D3D7C" w:rsidRPr="00001ED6" w:rsidRDefault="003D3D7C" w:rsidP="009C49E7">
            <w:pPr>
              <w:pStyle w:val="Text"/>
              <w:spacing w:line="220" w:lineRule="exact"/>
              <w:rPr>
                <w:color w:val="BFBFBF" w:themeColor="background1" w:themeShade="BF"/>
              </w:rPr>
            </w:pPr>
          </w:p>
        </w:tc>
        <w:tc>
          <w:tcPr>
            <w:tcW w:w="1710" w:type="dxa"/>
          </w:tcPr>
          <w:p w14:paraId="777085B9" w14:textId="77777777" w:rsidR="003D3D7C" w:rsidRPr="00001ED6" w:rsidRDefault="003D3D7C" w:rsidP="009C49E7">
            <w:pPr>
              <w:pStyle w:val="Text"/>
              <w:spacing w:line="220" w:lineRule="exact"/>
              <w:rPr>
                <w:color w:val="BFBFBF" w:themeColor="background1" w:themeShade="BF"/>
              </w:rPr>
            </w:pPr>
          </w:p>
        </w:tc>
        <w:tc>
          <w:tcPr>
            <w:tcW w:w="1620" w:type="dxa"/>
          </w:tcPr>
          <w:p w14:paraId="777085BA" w14:textId="77777777" w:rsidR="003D3D7C" w:rsidRDefault="003D3D7C" w:rsidP="009C49E7">
            <w:pPr>
              <w:pStyle w:val="Text"/>
              <w:spacing w:line="220" w:lineRule="exact"/>
            </w:pPr>
          </w:p>
        </w:tc>
        <w:tc>
          <w:tcPr>
            <w:tcW w:w="1620" w:type="dxa"/>
          </w:tcPr>
          <w:p w14:paraId="777085BB" w14:textId="77777777" w:rsidR="003D3D7C" w:rsidRDefault="003D3D7C" w:rsidP="009C49E7">
            <w:pPr>
              <w:pStyle w:val="Text"/>
              <w:spacing w:line="220" w:lineRule="exact"/>
            </w:pPr>
          </w:p>
        </w:tc>
      </w:tr>
      <w:tr w:rsidR="005C510A" w:rsidRPr="00C44EBC" w14:paraId="777085C2" w14:textId="77777777" w:rsidTr="004C55BB">
        <w:tc>
          <w:tcPr>
            <w:tcW w:w="1710" w:type="dxa"/>
          </w:tcPr>
          <w:p w14:paraId="777085BD" w14:textId="77777777" w:rsidR="005C510A" w:rsidRDefault="005C510A" w:rsidP="009C49E7">
            <w:pPr>
              <w:pStyle w:val="Text"/>
              <w:spacing w:line="220" w:lineRule="exact"/>
            </w:pPr>
            <w:r>
              <w:t>Workloads assigned</w:t>
            </w:r>
          </w:p>
        </w:tc>
        <w:tc>
          <w:tcPr>
            <w:tcW w:w="1530" w:type="dxa"/>
          </w:tcPr>
          <w:p w14:paraId="777085BE" w14:textId="77777777" w:rsidR="005C510A" w:rsidRPr="00001ED6" w:rsidRDefault="005C510A" w:rsidP="009C49E7">
            <w:pPr>
              <w:pStyle w:val="Text"/>
              <w:spacing w:line="220" w:lineRule="exact"/>
              <w:rPr>
                <w:color w:val="BFBFBF" w:themeColor="background1" w:themeShade="BF"/>
              </w:rPr>
            </w:pPr>
          </w:p>
        </w:tc>
        <w:tc>
          <w:tcPr>
            <w:tcW w:w="1710" w:type="dxa"/>
          </w:tcPr>
          <w:p w14:paraId="777085BF" w14:textId="77777777" w:rsidR="005C510A" w:rsidRPr="00001ED6" w:rsidRDefault="005C510A" w:rsidP="009C49E7">
            <w:pPr>
              <w:pStyle w:val="Text"/>
              <w:spacing w:line="220" w:lineRule="exact"/>
              <w:rPr>
                <w:color w:val="BFBFBF" w:themeColor="background1" w:themeShade="BF"/>
              </w:rPr>
            </w:pPr>
          </w:p>
        </w:tc>
        <w:tc>
          <w:tcPr>
            <w:tcW w:w="1620" w:type="dxa"/>
          </w:tcPr>
          <w:p w14:paraId="777085C0" w14:textId="77777777" w:rsidR="005C510A" w:rsidRDefault="005C510A" w:rsidP="009C49E7">
            <w:pPr>
              <w:pStyle w:val="Text"/>
              <w:spacing w:line="220" w:lineRule="exact"/>
            </w:pPr>
          </w:p>
        </w:tc>
        <w:tc>
          <w:tcPr>
            <w:tcW w:w="1620" w:type="dxa"/>
          </w:tcPr>
          <w:p w14:paraId="777085C1" w14:textId="77777777" w:rsidR="005C510A" w:rsidRDefault="005C510A" w:rsidP="009C49E7">
            <w:pPr>
              <w:pStyle w:val="Text"/>
              <w:spacing w:line="220" w:lineRule="exact"/>
            </w:pPr>
          </w:p>
        </w:tc>
      </w:tr>
      <w:tr w:rsidR="005C510A" w:rsidRPr="00C44EBC" w14:paraId="777085C8" w14:textId="77777777" w:rsidTr="004C55BB">
        <w:tc>
          <w:tcPr>
            <w:tcW w:w="1710" w:type="dxa"/>
          </w:tcPr>
          <w:p w14:paraId="777085C3" w14:textId="77777777" w:rsidR="005C510A" w:rsidRDefault="005C510A" w:rsidP="009C49E7">
            <w:pPr>
              <w:pStyle w:val="Text"/>
              <w:spacing w:line="220" w:lineRule="exact"/>
            </w:pPr>
            <w:r>
              <w:t>Backup design</w:t>
            </w:r>
          </w:p>
        </w:tc>
        <w:tc>
          <w:tcPr>
            <w:tcW w:w="1530" w:type="dxa"/>
          </w:tcPr>
          <w:p w14:paraId="777085C4" w14:textId="77777777" w:rsidR="005C510A" w:rsidRPr="00001ED6" w:rsidRDefault="005C510A" w:rsidP="009C49E7">
            <w:pPr>
              <w:pStyle w:val="Text"/>
              <w:spacing w:line="220" w:lineRule="exact"/>
              <w:rPr>
                <w:color w:val="BFBFBF" w:themeColor="background1" w:themeShade="BF"/>
              </w:rPr>
            </w:pPr>
          </w:p>
        </w:tc>
        <w:tc>
          <w:tcPr>
            <w:tcW w:w="1710" w:type="dxa"/>
          </w:tcPr>
          <w:p w14:paraId="777085C5" w14:textId="77777777" w:rsidR="005C510A" w:rsidRPr="00001ED6" w:rsidRDefault="005C510A" w:rsidP="009C49E7">
            <w:pPr>
              <w:pStyle w:val="Text"/>
              <w:spacing w:line="220" w:lineRule="exact"/>
              <w:rPr>
                <w:color w:val="BFBFBF" w:themeColor="background1" w:themeShade="BF"/>
              </w:rPr>
            </w:pPr>
          </w:p>
        </w:tc>
        <w:tc>
          <w:tcPr>
            <w:tcW w:w="1620" w:type="dxa"/>
          </w:tcPr>
          <w:p w14:paraId="777085C6" w14:textId="77777777" w:rsidR="005C510A" w:rsidRDefault="005C510A" w:rsidP="009C49E7">
            <w:pPr>
              <w:pStyle w:val="Text"/>
              <w:spacing w:line="220" w:lineRule="exact"/>
            </w:pPr>
          </w:p>
        </w:tc>
        <w:tc>
          <w:tcPr>
            <w:tcW w:w="1620" w:type="dxa"/>
          </w:tcPr>
          <w:p w14:paraId="777085C7" w14:textId="77777777" w:rsidR="005C510A" w:rsidRDefault="005C510A" w:rsidP="009C49E7">
            <w:pPr>
              <w:pStyle w:val="Text"/>
              <w:spacing w:line="220" w:lineRule="exact"/>
            </w:pPr>
          </w:p>
        </w:tc>
      </w:tr>
      <w:tr w:rsidR="003D3D7C" w:rsidRPr="00C44EBC" w14:paraId="777085CE" w14:textId="77777777" w:rsidTr="004C55BB">
        <w:tc>
          <w:tcPr>
            <w:tcW w:w="1710" w:type="dxa"/>
          </w:tcPr>
          <w:p w14:paraId="777085C9" w14:textId="77777777" w:rsidR="003D3D7C" w:rsidRDefault="003D3D7C" w:rsidP="009C49E7">
            <w:pPr>
              <w:pStyle w:val="Text"/>
              <w:spacing w:line="220" w:lineRule="exact"/>
            </w:pPr>
            <w:r>
              <w:t>I/O subsystem</w:t>
            </w:r>
          </w:p>
        </w:tc>
        <w:tc>
          <w:tcPr>
            <w:tcW w:w="1530" w:type="dxa"/>
          </w:tcPr>
          <w:p w14:paraId="777085CA" w14:textId="77777777" w:rsidR="003D3D7C" w:rsidRPr="00001ED6" w:rsidRDefault="003D3D7C" w:rsidP="009C49E7">
            <w:pPr>
              <w:pStyle w:val="Text"/>
              <w:spacing w:line="220" w:lineRule="exact"/>
              <w:rPr>
                <w:color w:val="BFBFBF" w:themeColor="background1" w:themeShade="BF"/>
              </w:rPr>
            </w:pPr>
          </w:p>
        </w:tc>
        <w:tc>
          <w:tcPr>
            <w:tcW w:w="1710" w:type="dxa"/>
          </w:tcPr>
          <w:p w14:paraId="777085CB" w14:textId="77777777" w:rsidR="003D3D7C" w:rsidRPr="00001ED6" w:rsidRDefault="003D3D7C" w:rsidP="009C49E7">
            <w:pPr>
              <w:pStyle w:val="Text"/>
              <w:spacing w:line="220" w:lineRule="exact"/>
              <w:rPr>
                <w:color w:val="BFBFBF" w:themeColor="background1" w:themeShade="BF"/>
              </w:rPr>
            </w:pPr>
          </w:p>
        </w:tc>
        <w:tc>
          <w:tcPr>
            <w:tcW w:w="1620" w:type="dxa"/>
          </w:tcPr>
          <w:p w14:paraId="777085CC" w14:textId="77777777" w:rsidR="003D3D7C" w:rsidRDefault="003D3D7C" w:rsidP="009C49E7">
            <w:pPr>
              <w:pStyle w:val="Text"/>
              <w:spacing w:line="220" w:lineRule="exact"/>
            </w:pPr>
          </w:p>
        </w:tc>
        <w:tc>
          <w:tcPr>
            <w:tcW w:w="1620" w:type="dxa"/>
          </w:tcPr>
          <w:p w14:paraId="777085CD" w14:textId="77777777" w:rsidR="003D3D7C" w:rsidRDefault="003D3D7C" w:rsidP="009C49E7">
            <w:pPr>
              <w:pStyle w:val="Text"/>
              <w:spacing w:line="220" w:lineRule="exact"/>
            </w:pPr>
          </w:p>
        </w:tc>
      </w:tr>
      <w:tr w:rsidR="003D3D7C" w:rsidRPr="00C44EBC" w14:paraId="777085D4" w14:textId="77777777" w:rsidTr="004C55BB">
        <w:tc>
          <w:tcPr>
            <w:tcW w:w="1710" w:type="dxa"/>
          </w:tcPr>
          <w:p w14:paraId="777085CF" w14:textId="77777777" w:rsidR="001C29C3" w:rsidRDefault="003D3D7C">
            <w:pPr>
              <w:pStyle w:val="Text"/>
              <w:spacing w:line="220" w:lineRule="exact"/>
            </w:pPr>
            <w:r>
              <w:t xml:space="preserve">Network </w:t>
            </w:r>
            <w:r>
              <w:lastRenderedPageBreak/>
              <w:t xml:space="preserve">connectivity </w:t>
            </w:r>
          </w:p>
        </w:tc>
        <w:tc>
          <w:tcPr>
            <w:tcW w:w="1530" w:type="dxa"/>
          </w:tcPr>
          <w:p w14:paraId="777085D0" w14:textId="77777777" w:rsidR="003D3D7C" w:rsidRPr="00001ED6" w:rsidRDefault="003D3D7C" w:rsidP="009C49E7">
            <w:pPr>
              <w:pStyle w:val="Text"/>
              <w:spacing w:line="220" w:lineRule="exact"/>
              <w:rPr>
                <w:color w:val="BFBFBF" w:themeColor="background1" w:themeShade="BF"/>
              </w:rPr>
            </w:pPr>
          </w:p>
        </w:tc>
        <w:tc>
          <w:tcPr>
            <w:tcW w:w="1710" w:type="dxa"/>
          </w:tcPr>
          <w:p w14:paraId="777085D1" w14:textId="77777777" w:rsidR="003D3D7C" w:rsidRPr="00001ED6" w:rsidRDefault="003D3D7C" w:rsidP="009C49E7">
            <w:pPr>
              <w:pStyle w:val="Text"/>
              <w:spacing w:line="220" w:lineRule="exact"/>
              <w:rPr>
                <w:color w:val="BFBFBF" w:themeColor="background1" w:themeShade="BF"/>
              </w:rPr>
            </w:pPr>
          </w:p>
        </w:tc>
        <w:tc>
          <w:tcPr>
            <w:tcW w:w="1620" w:type="dxa"/>
          </w:tcPr>
          <w:p w14:paraId="777085D2" w14:textId="77777777" w:rsidR="003D3D7C" w:rsidRDefault="003D3D7C" w:rsidP="009C49E7">
            <w:pPr>
              <w:pStyle w:val="Text"/>
              <w:spacing w:line="220" w:lineRule="exact"/>
            </w:pPr>
          </w:p>
        </w:tc>
        <w:tc>
          <w:tcPr>
            <w:tcW w:w="1620" w:type="dxa"/>
          </w:tcPr>
          <w:p w14:paraId="777085D3" w14:textId="77777777" w:rsidR="003D3D7C" w:rsidRDefault="003D3D7C" w:rsidP="009C49E7">
            <w:pPr>
              <w:pStyle w:val="Text"/>
              <w:spacing w:line="220" w:lineRule="exact"/>
            </w:pPr>
          </w:p>
        </w:tc>
      </w:tr>
      <w:tr w:rsidR="003D3D7C" w:rsidRPr="00C44EBC" w14:paraId="777085DA" w14:textId="77777777" w:rsidTr="004C55BB">
        <w:tc>
          <w:tcPr>
            <w:tcW w:w="1710" w:type="dxa"/>
          </w:tcPr>
          <w:p w14:paraId="777085D5" w14:textId="77777777" w:rsidR="003D3D7C" w:rsidRDefault="006D3EDB" w:rsidP="009A1555">
            <w:pPr>
              <w:pStyle w:val="Text"/>
              <w:spacing w:line="220" w:lineRule="exact"/>
            </w:pPr>
            <w:r>
              <w:lastRenderedPageBreak/>
              <w:t xml:space="preserve">Host </w:t>
            </w:r>
            <w:r w:rsidR="009A1555">
              <w:t>n</w:t>
            </w:r>
            <w:r w:rsidR="003D3D7C">
              <w:t>etwork throughput</w:t>
            </w:r>
          </w:p>
        </w:tc>
        <w:tc>
          <w:tcPr>
            <w:tcW w:w="1530" w:type="dxa"/>
          </w:tcPr>
          <w:p w14:paraId="777085D6" w14:textId="77777777" w:rsidR="003D3D7C" w:rsidRPr="00001ED6" w:rsidRDefault="003D3D7C" w:rsidP="009C49E7">
            <w:pPr>
              <w:pStyle w:val="Text"/>
              <w:spacing w:line="220" w:lineRule="exact"/>
              <w:rPr>
                <w:color w:val="BFBFBF" w:themeColor="background1" w:themeShade="BF"/>
              </w:rPr>
            </w:pPr>
          </w:p>
        </w:tc>
        <w:tc>
          <w:tcPr>
            <w:tcW w:w="1710" w:type="dxa"/>
          </w:tcPr>
          <w:p w14:paraId="777085D7" w14:textId="77777777" w:rsidR="003D3D7C" w:rsidRPr="00001ED6" w:rsidRDefault="003D3D7C" w:rsidP="009C49E7">
            <w:pPr>
              <w:pStyle w:val="Text"/>
              <w:spacing w:line="220" w:lineRule="exact"/>
              <w:rPr>
                <w:color w:val="BFBFBF" w:themeColor="background1" w:themeShade="BF"/>
              </w:rPr>
            </w:pPr>
          </w:p>
        </w:tc>
        <w:tc>
          <w:tcPr>
            <w:tcW w:w="1620" w:type="dxa"/>
          </w:tcPr>
          <w:p w14:paraId="777085D8" w14:textId="77777777" w:rsidR="003D3D7C" w:rsidRDefault="003D3D7C" w:rsidP="009C49E7">
            <w:pPr>
              <w:pStyle w:val="Text"/>
              <w:spacing w:line="220" w:lineRule="exact"/>
            </w:pPr>
          </w:p>
        </w:tc>
        <w:tc>
          <w:tcPr>
            <w:tcW w:w="1620" w:type="dxa"/>
          </w:tcPr>
          <w:p w14:paraId="777085D9" w14:textId="77777777" w:rsidR="003D3D7C" w:rsidRDefault="003D3D7C" w:rsidP="009C49E7">
            <w:pPr>
              <w:pStyle w:val="Text"/>
              <w:spacing w:line="220" w:lineRule="exact"/>
            </w:pPr>
          </w:p>
        </w:tc>
      </w:tr>
      <w:tr w:rsidR="003D3D7C" w:rsidRPr="00C44EBC" w14:paraId="777085E0" w14:textId="77777777" w:rsidTr="004C55BB">
        <w:tc>
          <w:tcPr>
            <w:tcW w:w="1710" w:type="dxa"/>
          </w:tcPr>
          <w:p w14:paraId="777085DB" w14:textId="77777777" w:rsidR="003D3D7C" w:rsidRDefault="003D3D7C" w:rsidP="00D00199">
            <w:pPr>
              <w:pStyle w:val="Text"/>
              <w:spacing w:line="220" w:lineRule="exact"/>
            </w:pPr>
            <w:r>
              <w:t xml:space="preserve">Number of </w:t>
            </w:r>
            <w:r w:rsidR="00D00199">
              <w:t>network adapters</w:t>
            </w:r>
          </w:p>
        </w:tc>
        <w:tc>
          <w:tcPr>
            <w:tcW w:w="1530" w:type="dxa"/>
          </w:tcPr>
          <w:p w14:paraId="777085DC" w14:textId="77777777" w:rsidR="003D3D7C" w:rsidRPr="00001ED6" w:rsidRDefault="003D3D7C" w:rsidP="009C49E7">
            <w:pPr>
              <w:pStyle w:val="Text"/>
              <w:spacing w:line="220" w:lineRule="exact"/>
              <w:rPr>
                <w:color w:val="BFBFBF" w:themeColor="background1" w:themeShade="BF"/>
              </w:rPr>
            </w:pPr>
          </w:p>
        </w:tc>
        <w:tc>
          <w:tcPr>
            <w:tcW w:w="1710" w:type="dxa"/>
          </w:tcPr>
          <w:p w14:paraId="777085DD" w14:textId="77777777" w:rsidR="003D3D7C" w:rsidRPr="00001ED6" w:rsidRDefault="003D3D7C" w:rsidP="009C49E7">
            <w:pPr>
              <w:pStyle w:val="Text"/>
              <w:spacing w:line="220" w:lineRule="exact"/>
              <w:rPr>
                <w:color w:val="BFBFBF" w:themeColor="background1" w:themeShade="BF"/>
              </w:rPr>
            </w:pPr>
          </w:p>
        </w:tc>
        <w:tc>
          <w:tcPr>
            <w:tcW w:w="1620" w:type="dxa"/>
          </w:tcPr>
          <w:p w14:paraId="777085DE" w14:textId="77777777" w:rsidR="003D3D7C" w:rsidRDefault="003D3D7C" w:rsidP="009C49E7">
            <w:pPr>
              <w:pStyle w:val="Text"/>
              <w:spacing w:line="220" w:lineRule="exact"/>
            </w:pPr>
          </w:p>
        </w:tc>
        <w:tc>
          <w:tcPr>
            <w:tcW w:w="1620" w:type="dxa"/>
          </w:tcPr>
          <w:p w14:paraId="777085DF" w14:textId="77777777" w:rsidR="003D3D7C" w:rsidRDefault="003D3D7C" w:rsidP="009C49E7">
            <w:pPr>
              <w:pStyle w:val="Text"/>
              <w:spacing w:line="220" w:lineRule="exact"/>
            </w:pPr>
          </w:p>
        </w:tc>
      </w:tr>
    </w:tbl>
    <w:p w14:paraId="777085E1" w14:textId="77777777" w:rsidR="0022261C" w:rsidRDefault="0022261C" w:rsidP="00B83B7A">
      <w:pPr>
        <w:pStyle w:val="Text"/>
        <w:rPr>
          <w:b/>
        </w:rPr>
      </w:pPr>
    </w:p>
    <w:p w14:paraId="777085E2" w14:textId="77777777" w:rsidR="00D00199" w:rsidRDefault="00D00199">
      <w:pPr>
        <w:spacing w:after="0" w:line="240" w:lineRule="auto"/>
        <w:rPr>
          <w:rFonts w:ascii="Arial Black" w:hAnsi="Arial Black"/>
          <w:b/>
          <w:color w:val="000000"/>
          <w:kern w:val="24"/>
          <w:sz w:val="36"/>
          <w:szCs w:val="36"/>
        </w:rPr>
      </w:pPr>
      <w:r>
        <w:br w:type="page"/>
      </w:r>
    </w:p>
    <w:p w14:paraId="777085E3" w14:textId="77777777" w:rsidR="00001ED6" w:rsidRDefault="00001ED6" w:rsidP="00001ED6">
      <w:pPr>
        <w:pStyle w:val="Heading1"/>
      </w:pPr>
      <w:bookmarkStart w:id="30" w:name="_Toc265255415"/>
      <w:bookmarkStart w:id="31" w:name="_Toc283987162"/>
      <w:r>
        <w:lastRenderedPageBreak/>
        <w:t xml:space="preserve">Appendix B: </w:t>
      </w:r>
      <w:r w:rsidR="009B4738">
        <w:t xml:space="preserve">Collecting </w:t>
      </w:r>
      <w:r>
        <w:t xml:space="preserve">Performance </w:t>
      </w:r>
      <w:r w:rsidR="009B4738">
        <w:t>Data to Determine Resource Requirements</w:t>
      </w:r>
      <w:bookmarkEnd w:id="30"/>
      <w:bookmarkEnd w:id="31"/>
    </w:p>
    <w:p w14:paraId="777085E4" w14:textId="091A456E" w:rsidR="00001ED6" w:rsidRPr="00815881" w:rsidRDefault="00027D02" w:rsidP="00001ED6">
      <w:pPr>
        <w:pStyle w:val="Text"/>
      </w:pPr>
      <w:r w:rsidRPr="00815881">
        <w:t xml:space="preserve">This appendix presents the manual approach for collecting resource requirements for a running workload. An understanding of the process may also be helpful when using MAP or </w:t>
      </w:r>
      <w:r w:rsidR="00CF05E9">
        <w:t>System Center Virtual Machine Manager</w:t>
      </w:r>
      <w:r w:rsidR="00CF05E9" w:rsidRPr="00815881">
        <w:t xml:space="preserve"> </w:t>
      </w:r>
      <w:r w:rsidRPr="00815881">
        <w:t xml:space="preserve">to collect the resource information. </w:t>
      </w:r>
    </w:p>
    <w:p w14:paraId="777085E5" w14:textId="77777777" w:rsidR="00F629F0" w:rsidRDefault="00027D02">
      <w:pPr>
        <w:pStyle w:val="Heading2"/>
      </w:pPr>
      <w:r w:rsidRPr="00815881">
        <w:t>CPU</w:t>
      </w:r>
    </w:p>
    <w:p w14:paraId="777085E6" w14:textId="7D3E3C14" w:rsidR="00001ED6" w:rsidRPr="00815881" w:rsidRDefault="00027D02" w:rsidP="00001ED6">
      <w:pPr>
        <w:pStyle w:val="Text"/>
      </w:pPr>
      <w:r w:rsidRPr="00815881">
        <w:t xml:space="preserve">Overcommitting CPU resources can adversely affect all the workloads on the same host server, causing significant performance issues for a larger number of users. Because CPU resource use patterns can vary significantly, measure the CPU demand for each workload over a period when usage will be high. </w:t>
      </w:r>
      <w:r w:rsidR="00CF05E9">
        <w:t>T</w:t>
      </w:r>
      <w:r w:rsidRPr="00815881">
        <w:t>able</w:t>
      </w:r>
      <w:r w:rsidR="00CF05E9">
        <w:t> B-1</w:t>
      </w:r>
      <w:r w:rsidRPr="00815881">
        <w:t xml:space="preserve"> illustrates the </w:t>
      </w:r>
      <w:proofErr w:type="spellStart"/>
      <w:r w:rsidR="00CC15DD">
        <w:t>Perfmon</w:t>
      </w:r>
      <w:proofErr w:type="spellEnd"/>
      <w:r w:rsidRPr="00815881">
        <w:t xml:space="preserve"> statistic to collect CPU usage over time.</w:t>
      </w:r>
    </w:p>
    <w:p w14:paraId="777085E7" w14:textId="77777777" w:rsidR="00001ED6" w:rsidRPr="00815881" w:rsidRDefault="00027D02" w:rsidP="009165EC">
      <w:pPr>
        <w:pStyle w:val="Label"/>
      </w:pPr>
      <w:proofErr w:type="gramStart"/>
      <w:r w:rsidRPr="00815881">
        <w:t>Table B-1.</w:t>
      </w:r>
      <w:proofErr w:type="gramEnd"/>
      <w:r w:rsidRPr="00815881">
        <w:t xml:space="preserve"> Performance Monitor Statistics</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2790"/>
        <w:gridCol w:w="2610"/>
      </w:tblGrid>
      <w:tr w:rsidR="00001ED6" w:rsidRPr="00815881" w14:paraId="777085EB" w14:textId="77777777" w:rsidTr="00655841">
        <w:trPr>
          <w:tblHeader/>
        </w:trPr>
        <w:tc>
          <w:tcPr>
            <w:tcW w:w="2520" w:type="dxa"/>
            <w:shd w:val="clear" w:color="auto" w:fill="D9D9D9"/>
          </w:tcPr>
          <w:p w14:paraId="777085E8" w14:textId="77777777" w:rsidR="00001ED6" w:rsidRPr="00815881" w:rsidRDefault="00027D02" w:rsidP="00001ED6">
            <w:pPr>
              <w:pStyle w:val="Label"/>
              <w:spacing w:line="220" w:lineRule="exact"/>
              <w:rPr>
                <w:sz w:val="16"/>
              </w:rPr>
            </w:pPr>
            <w:r w:rsidRPr="00815881">
              <w:t>Object</w:t>
            </w:r>
          </w:p>
        </w:tc>
        <w:tc>
          <w:tcPr>
            <w:tcW w:w="2790" w:type="dxa"/>
            <w:shd w:val="clear" w:color="auto" w:fill="D9D9D9"/>
          </w:tcPr>
          <w:p w14:paraId="777085E9" w14:textId="77777777" w:rsidR="00001ED6" w:rsidRPr="00815881" w:rsidRDefault="00027D02" w:rsidP="00001ED6">
            <w:pPr>
              <w:pStyle w:val="Label"/>
              <w:spacing w:line="220" w:lineRule="exact"/>
            </w:pPr>
            <w:r w:rsidRPr="00815881">
              <w:t>Counter</w:t>
            </w:r>
          </w:p>
        </w:tc>
        <w:tc>
          <w:tcPr>
            <w:tcW w:w="2610" w:type="dxa"/>
            <w:shd w:val="clear" w:color="auto" w:fill="D9D9D9"/>
          </w:tcPr>
          <w:p w14:paraId="777085EA" w14:textId="77777777" w:rsidR="00001ED6" w:rsidRPr="00815881" w:rsidRDefault="00027D02" w:rsidP="00001ED6">
            <w:pPr>
              <w:pStyle w:val="Label"/>
              <w:spacing w:line="220" w:lineRule="exact"/>
              <w:rPr>
                <w:sz w:val="16"/>
              </w:rPr>
            </w:pPr>
            <w:r w:rsidRPr="00815881">
              <w:t>Instance</w:t>
            </w:r>
          </w:p>
        </w:tc>
      </w:tr>
      <w:tr w:rsidR="00001ED6" w:rsidRPr="00815881" w14:paraId="777085EF" w14:textId="77777777" w:rsidTr="00655841">
        <w:trPr>
          <w:tblHeader/>
        </w:trPr>
        <w:tc>
          <w:tcPr>
            <w:tcW w:w="2520" w:type="dxa"/>
          </w:tcPr>
          <w:p w14:paraId="777085EC" w14:textId="77777777" w:rsidR="00001ED6" w:rsidRPr="00815881" w:rsidRDefault="00027D02" w:rsidP="00001ED6">
            <w:pPr>
              <w:pStyle w:val="Text"/>
              <w:spacing w:line="220" w:lineRule="exact"/>
            </w:pPr>
            <w:r w:rsidRPr="00815881">
              <w:t>Processor</w:t>
            </w:r>
          </w:p>
        </w:tc>
        <w:tc>
          <w:tcPr>
            <w:tcW w:w="2790" w:type="dxa"/>
          </w:tcPr>
          <w:p w14:paraId="777085ED" w14:textId="77777777" w:rsidR="00001ED6" w:rsidRPr="00815881" w:rsidRDefault="00027D02" w:rsidP="00001ED6">
            <w:pPr>
              <w:pStyle w:val="Text"/>
              <w:spacing w:line="220" w:lineRule="exact"/>
            </w:pPr>
            <w:r w:rsidRPr="00815881">
              <w:t>% Processor time</w:t>
            </w:r>
          </w:p>
        </w:tc>
        <w:tc>
          <w:tcPr>
            <w:tcW w:w="2610" w:type="dxa"/>
          </w:tcPr>
          <w:p w14:paraId="777085EE" w14:textId="77777777" w:rsidR="00001ED6" w:rsidRPr="00815881" w:rsidRDefault="00027D02" w:rsidP="00001ED6">
            <w:pPr>
              <w:pStyle w:val="Text"/>
              <w:spacing w:line="220" w:lineRule="exact"/>
            </w:pPr>
            <w:r w:rsidRPr="00815881">
              <w:t>_Total</w:t>
            </w:r>
          </w:p>
        </w:tc>
      </w:tr>
    </w:tbl>
    <w:p w14:paraId="777085F0" w14:textId="77777777" w:rsidR="00F629F0" w:rsidRDefault="00027D02">
      <w:pPr>
        <w:pStyle w:val="Heading2"/>
      </w:pPr>
      <w:r w:rsidRPr="00815881">
        <w:t>Memory</w:t>
      </w:r>
    </w:p>
    <w:p w14:paraId="777085F1" w14:textId="77777777" w:rsidR="00001ED6" w:rsidRPr="00815881" w:rsidRDefault="00027D02" w:rsidP="00001ED6">
      <w:pPr>
        <w:pStyle w:val="Text"/>
      </w:pPr>
      <w:r w:rsidRPr="00815881">
        <w:t>Workloads that do not have sufficient memory will experience frequent disk page faults, resulting in decreased performance and additional disk resource use. In contrast, allocating too much physical memory leaves physical hardware resources unused, leading to lower overall host server utilization.</w:t>
      </w:r>
    </w:p>
    <w:p w14:paraId="777085F2" w14:textId="58DB0FD4" w:rsidR="00001ED6" w:rsidRPr="00815881" w:rsidRDefault="00027D02" w:rsidP="00001ED6">
      <w:pPr>
        <w:pStyle w:val="Text"/>
      </w:pPr>
      <w:r w:rsidRPr="00815881">
        <w:t xml:space="preserve">Collect memory use information when the system is running at peak load to ensure that the appropriate amount of memory is allotted. Table B-2 shows the </w:t>
      </w:r>
      <w:proofErr w:type="spellStart"/>
      <w:r w:rsidR="00CF05E9">
        <w:t>Perfmon</w:t>
      </w:r>
      <w:proofErr w:type="spellEnd"/>
      <w:r w:rsidRPr="00815881">
        <w:t xml:space="preserve"> statistics that should be collected. For each machine being virtualized</w:t>
      </w:r>
      <w:r w:rsidR="009165EC">
        <w:t>,</w:t>
      </w:r>
      <w:r w:rsidRPr="00815881">
        <w:t xml:space="preserve"> add approximately </w:t>
      </w:r>
      <w:r w:rsidR="00CF05E9" w:rsidRPr="00815881">
        <w:t>24</w:t>
      </w:r>
      <w:r w:rsidR="00CF05E9">
        <w:t> </w:t>
      </w:r>
      <w:r w:rsidRPr="00815881">
        <w:t>megabytes of memory to provide enough memory needed by the virtualization host.</w:t>
      </w:r>
    </w:p>
    <w:p w14:paraId="777085F3" w14:textId="77777777" w:rsidR="00001ED6" w:rsidRPr="00815881" w:rsidRDefault="00027D02" w:rsidP="009165EC">
      <w:pPr>
        <w:pStyle w:val="Label"/>
      </w:pPr>
      <w:proofErr w:type="gramStart"/>
      <w:r w:rsidRPr="00815881">
        <w:t>Table B-2.</w:t>
      </w:r>
      <w:proofErr w:type="gramEnd"/>
      <w:r w:rsidRPr="00815881">
        <w:t xml:space="preserve"> Performance Monitor Statistics for Required Memory</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3870"/>
      </w:tblGrid>
      <w:tr w:rsidR="00001ED6" w:rsidRPr="00815881" w14:paraId="777085F6" w14:textId="77777777" w:rsidTr="00655841">
        <w:trPr>
          <w:tblHeader/>
        </w:trPr>
        <w:tc>
          <w:tcPr>
            <w:tcW w:w="4050" w:type="dxa"/>
            <w:shd w:val="clear" w:color="auto" w:fill="D9D9D9"/>
          </w:tcPr>
          <w:p w14:paraId="777085F4" w14:textId="77777777" w:rsidR="00001ED6" w:rsidRPr="00815881" w:rsidRDefault="00027D02" w:rsidP="00001ED6">
            <w:pPr>
              <w:pStyle w:val="Label"/>
              <w:spacing w:line="220" w:lineRule="exact"/>
              <w:rPr>
                <w:sz w:val="16"/>
              </w:rPr>
            </w:pPr>
            <w:r w:rsidRPr="00815881">
              <w:t>Object</w:t>
            </w:r>
          </w:p>
        </w:tc>
        <w:tc>
          <w:tcPr>
            <w:tcW w:w="3870" w:type="dxa"/>
            <w:shd w:val="clear" w:color="auto" w:fill="D9D9D9"/>
          </w:tcPr>
          <w:p w14:paraId="777085F5" w14:textId="77777777" w:rsidR="00001ED6" w:rsidRPr="00815881" w:rsidRDefault="00027D02" w:rsidP="00001ED6">
            <w:pPr>
              <w:pStyle w:val="Label"/>
              <w:spacing w:line="220" w:lineRule="exact"/>
            </w:pPr>
            <w:r w:rsidRPr="00815881">
              <w:t>Counter</w:t>
            </w:r>
          </w:p>
        </w:tc>
      </w:tr>
      <w:tr w:rsidR="00001ED6" w:rsidRPr="00815881" w14:paraId="777085F9" w14:textId="77777777" w:rsidTr="00655841">
        <w:trPr>
          <w:tblHeader/>
        </w:trPr>
        <w:tc>
          <w:tcPr>
            <w:tcW w:w="4050" w:type="dxa"/>
          </w:tcPr>
          <w:p w14:paraId="777085F7" w14:textId="77777777" w:rsidR="00001ED6" w:rsidRPr="00815881" w:rsidRDefault="00027D02" w:rsidP="00001ED6">
            <w:pPr>
              <w:pStyle w:val="Text"/>
              <w:spacing w:line="220" w:lineRule="exact"/>
            </w:pPr>
            <w:r w:rsidRPr="00815881">
              <w:t>Memory</w:t>
            </w:r>
          </w:p>
        </w:tc>
        <w:tc>
          <w:tcPr>
            <w:tcW w:w="3870" w:type="dxa"/>
          </w:tcPr>
          <w:p w14:paraId="777085F8" w14:textId="77777777" w:rsidR="00001ED6" w:rsidRPr="00815881" w:rsidRDefault="00027D02" w:rsidP="00001ED6">
            <w:pPr>
              <w:pStyle w:val="Text"/>
              <w:spacing w:line="220" w:lineRule="exact"/>
            </w:pPr>
            <w:r w:rsidRPr="00815881">
              <w:t>Committed bytes</w:t>
            </w:r>
          </w:p>
        </w:tc>
      </w:tr>
    </w:tbl>
    <w:p w14:paraId="777085FA" w14:textId="77777777" w:rsidR="00F629F0" w:rsidRDefault="00027D02">
      <w:pPr>
        <w:pStyle w:val="Heading2"/>
      </w:pPr>
      <w:r w:rsidRPr="00815881">
        <w:t>Disk Capacity</w:t>
      </w:r>
    </w:p>
    <w:p w14:paraId="777085FB" w14:textId="77777777" w:rsidR="00001ED6" w:rsidRPr="00815881" w:rsidRDefault="00027D02" w:rsidP="00001ED6">
      <w:pPr>
        <w:pStyle w:val="Text"/>
      </w:pPr>
      <w:r w:rsidRPr="00815881">
        <w:t>Every workload requires disk space to store files such as:</w:t>
      </w:r>
    </w:p>
    <w:p w14:paraId="777085FC" w14:textId="77777777" w:rsidR="00001ED6" w:rsidRPr="00815881" w:rsidRDefault="00027D02" w:rsidP="00001ED6">
      <w:pPr>
        <w:pStyle w:val="BulletedList1"/>
      </w:pPr>
      <w:r w:rsidRPr="00815881">
        <w:t xml:space="preserve">Operating system storage, including binaries and the paging file. </w:t>
      </w:r>
    </w:p>
    <w:p w14:paraId="777085FD" w14:textId="77777777" w:rsidR="00001ED6" w:rsidRPr="00815881" w:rsidRDefault="00027D02" w:rsidP="00001ED6">
      <w:pPr>
        <w:pStyle w:val="BulletedList1"/>
      </w:pPr>
      <w:r w:rsidRPr="00815881">
        <w:t>Application-related storage space.</w:t>
      </w:r>
    </w:p>
    <w:p w14:paraId="777085FE" w14:textId="77777777" w:rsidR="00001ED6" w:rsidRPr="00815881" w:rsidRDefault="00027D02" w:rsidP="00001ED6">
      <w:pPr>
        <w:pStyle w:val="BulletedList1"/>
      </w:pPr>
      <w:r w:rsidRPr="00815881">
        <w:t>User data storage.</w:t>
      </w:r>
    </w:p>
    <w:p w14:paraId="777085FF" w14:textId="77777777" w:rsidR="00001ED6" w:rsidRPr="00815881" w:rsidRDefault="00027D02" w:rsidP="00001ED6">
      <w:pPr>
        <w:pStyle w:val="BulletedList1"/>
      </w:pPr>
      <w:r w:rsidRPr="00815881">
        <w:t>Databases and other required files.</w:t>
      </w:r>
    </w:p>
    <w:p w14:paraId="77708600" w14:textId="77777777" w:rsidR="00001ED6" w:rsidRPr="00815881" w:rsidRDefault="00027D02" w:rsidP="00001ED6">
      <w:pPr>
        <w:pStyle w:val="Text"/>
      </w:pPr>
      <w:r w:rsidRPr="00815881">
        <w:t>Planning disk space use is similar for physical and virtual workloads. For existing systems, record the total disk space in use and add a factor for future growth. Record the total amount of disk storage capacity required for each workload.</w:t>
      </w:r>
    </w:p>
    <w:p w14:paraId="77708602" w14:textId="77777777" w:rsidR="00F629F0" w:rsidRDefault="00027D02" w:rsidP="00CF05E9">
      <w:pPr>
        <w:pStyle w:val="Heading2"/>
      </w:pPr>
      <w:r w:rsidRPr="00815881">
        <w:t>Disk Performance</w:t>
      </w:r>
    </w:p>
    <w:p w14:paraId="77708603" w14:textId="77777777" w:rsidR="00001ED6" w:rsidRPr="00815881" w:rsidRDefault="00027D02" w:rsidP="00001ED6">
      <w:pPr>
        <w:pStyle w:val="Text"/>
      </w:pPr>
      <w:r w:rsidRPr="00815881">
        <w:t xml:space="preserve">To determine the actual disk performance, measure the </w:t>
      </w:r>
      <w:proofErr w:type="spellStart"/>
      <w:r w:rsidR="00312AB0">
        <w:t>IO</w:t>
      </w:r>
      <w:r w:rsidR="00CC15DD">
        <w:t>ps</w:t>
      </w:r>
      <w:proofErr w:type="spellEnd"/>
      <w:r w:rsidRPr="00815881">
        <w:t xml:space="preserve"> over a period of time—that is, the total number of I/O operations that occur per second, and plot this over the time period to determine requirements at peak usage.</w:t>
      </w:r>
    </w:p>
    <w:p w14:paraId="77708604" w14:textId="4BF3CD2F" w:rsidR="00001ED6" w:rsidRPr="00815881" w:rsidRDefault="00027D02" w:rsidP="00001ED6">
      <w:pPr>
        <w:pStyle w:val="Text"/>
      </w:pPr>
      <w:r w:rsidRPr="00815881">
        <w:lastRenderedPageBreak/>
        <w:t xml:space="preserve">By using </w:t>
      </w:r>
      <w:proofErr w:type="spellStart"/>
      <w:r w:rsidR="00CF05E9">
        <w:t>Perfmon</w:t>
      </w:r>
      <w:proofErr w:type="spellEnd"/>
      <w:r w:rsidRPr="00815881">
        <w:t xml:space="preserve">, what the current system is actually using in terms of </w:t>
      </w:r>
      <w:proofErr w:type="spellStart"/>
      <w:r w:rsidR="00312AB0">
        <w:t>IO</w:t>
      </w:r>
      <w:r w:rsidR="00CC15DD">
        <w:t>ps</w:t>
      </w:r>
      <w:proofErr w:type="spellEnd"/>
      <w:r w:rsidRPr="00815881">
        <w:t xml:space="preserve"> can be measured. However, that number does not indicate whether the system has a bottleneck in the disk subsystem. To see whether the system is disk-bound, look at the queue length of the physical disk. The queue length should be zero on a well-performing system.</w:t>
      </w:r>
    </w:p>
    <w:p w14:paraId="77708605" w14:textId="77777777" w:rsidR="00F629F0" w:rsidRDefault="00027D02">
      <w:pPr>
        <w:pStyle w:val="Heading2"/>
      </w:pPr>
      <w:r w:rsidRPr="00815881">
        <w:t>Disk Performance Counters</w:t>
      </w:r>
    </w:p>
    <w:p w14:paraId="77708606" w14:textId="6CA0FC7C" w:rsidR="00001ED6" w:rsidRPr="00815881" w:rsidRDefault="00CF05E9" w:rsidP="00001ED6">
      <w:pPr>
        <w:pStyle w:val="Text"/>
      </w:pPr>
      <w:r w:rsidRPr="00815881">
        <w:t>Table</w:t>
      </w:r>
      <w:r>
        <w:t> </w:t>
      </w:r>
      <w:r w:rsidR="00027D02" w:rsidRPr="00815881">
        <w:t xml:space="preserve">B-1 </w:t>
      </w:r>
      <w:r w:rsidRPr="00815881">
        <w:t>provide</w:t>
      </w:r>
      <w:r>
        <w:t>d</w:t>
      </w:r>
      <w:r w:rsidRPr="00815881">
        <w:t xml:space="preserve"> </w:t>
      </w:r>
      <w:r w:rsidR="00027D02" w:rsidRPr="00815881">
        <w:t xml:space="preserve">the Windows Performance Monitor statistics that should be collected. Total the Physical Disk counters from </w:t>
      </w:r>
      <w:r w:rsidRPr="00815881">
        <w:t>Table</w:t>
      </w:r>
      <w:r>
        <w:t> </w:t>
      </w:r>
      <w:r w:rsidR="00027D02" w:rsidRPr="00815881">
        <w:t>B-3 to calculate the I</w:t>
      </w:r>
      <w:r w:rsidR="00CC15DD">
        <w:t>/</w:t>
      </w:r>
      <w:r w:rsidR="00027D02" w:rsidRPr="00815881">
        <w:t>O usage for each system.</w:t>
      </w:r>
    </w:p>
    <w:p w14:paraId="77708607" w14:textId="77777777" w:rsidR="00F629F0" w:rsidRDefault="00027D02">
      <w:pPr>
        <w:pStyle w:val="Label"/>
      </w:pPr>
      <w:proofErr w:type="gramStart"/>
      <w:r w:rsidRPr="00815881">
        <w:t>Table B-3.</w:t>
      </w:r>
      <w:proofErr w:type="gramEnd"/>
      <w:r w:rsidRPr="00815881">
        <w:t xml:space="preserve"> Performance Monitor Statistics for Disk Perform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6"/>
        <w:gridCol w:w="2712"/>
        <w:gridCol w:w="2712"/>
      </w:tblGrid>
      <w:tr w:rsidR="00307407" w:rsidRPr="00815881" w14:paraId="7770860B" w14:textId="77777777" w:rsidTr="00655841">
        <w:trPr>
          <w:tblHeader/>
        </w:trPr>
        <w:tc>
          <w:tcPr>
            <w:tcW w:w="2496" w:type="dxa"/>
            <w:shd w:val="clear" w:color="auto" w:fill="D9D9D9"/>
          </w:tcPr>
          <w:p w14:paraId="77708608" w14:textId="77777777" w:rsidR="00307407" w:rsidRPr="00815881" w:rsidRDefault="00027D02" w:rsidP="00DA1F66">
            <w:pPr>
              <w:pStyle w:val="Label"/>
              <w:spacing w:line="220" w:lineRule="exact"/>
              <w:rPr>
                <w:sz w:val="16"/>
              </w:rPr>
            </w:pPr>
            <w:r w:rsidRPr="00815881">
              <w:t>Object</w:t>
            </w:r>
          </w:p>
        </w:tc>
        <w:tc>
          <w:tcPr>
            <w:tcW w:w="2712" w:type="dxa"/>
            <w:shd w:val="clear" w:color="auto" w:fill="D9D9D9"/>
          </w:tcPr>
          <w:p w14:paraId="77708609" w14:textId="77777777" w:rsidR="00307407" w:rsidRPr="00815881" w:rsidRDefault="00027D02" w:rsidP="00DA1F66">
            <w:pPr>
              <w:pStyle w:val="Label"/>
              <w:spacing w:line="220" w:lineRule="exact"/>
              <w:rPr>
                <w:sz w:val="16"/>
              </w:rPr>
            </w:pPr>
            <w:r w:rsidRPr="00815881">
              <w:t>Counter</w:t>
            </w:r>
          </w:p>
        </w:tc>
        <w:tc>
          <w:tcPr>
            <w:tcW w:w="2712" w:type="dxa"/>
            <w:shd w:val="clear" w:color="auto" w:fill="D9D9D9"/>
          </w:tcPr>
          <w:p w14:paraId="7770860A" w14:textId="77777777" w:rsidR="00307407" w:rsidRPr="00815881" w:rsidRDefault="00027D02" w:rsidP="00DA1F66">
            <w:pPr>
              <w:pStyle w:val="Label"/>
              <w:spacing w:line="220" w:lineRule="exact"/>
              <w:rPr>
                <w:sz w:val="16"/>
              </w:rPr>
            </w:pPr>
            <w:r w:rsidRPr="00815881">
              <w:t>Instance</w:t>
            </w:r>
          </w:p>
        </w:tc>
      </w:tr>
      <w:tr w:rsidR="00307407" w:rsidRPr="00815881" w14:paraId="7770860F" w14:textId="77777777" w:rsidTr="00655841">
        <w:trPr>
          <w:tblHeader/>
        </w:trPr>
        <w:tc>
          <w:tcPr>
            <w:tcW w:w="2496" w:type="dxa"/>
          </w:tcPr>
          <w:p w14:paraId="7770860C" w14:textId="77777777" w:rsidR="00307407" w:rsidRPr="00815881" w:rsidRDefault="00027D02" w:rsidP="009165EC">
            <w:pPr>
              <w:pStyle w:val="Text"/>
              <w:spacing w:line="220" w:lineRule="exact"/>
            </w:pPr>
            <w:r w:rsidRPr="00815881">
              <w:t xml:space="preserve">Physical </w:t>
            </w:r>
            <w:r w:rsidR="009165EC">
              <w:t>d</w:t>
            </w:r>
            <w:r w:rsidR="009165EC" w:rsidRPr="00815881">
              <w:t>isk</w:t>
            </w:r>
          </w:p>
        </w:tc>
        <w:tc>
          <w:tcPr>
            <w:tcW w:w="2712" w:type="dxa"/>
          </w:tcPr>
          <w:p w14:paraId="7770860D" w14:textId="77777777" w:rsidR="00307407" w:rsidRPr="00815881" w:rsidRDefault="00027D02" w:rsidP="00DA1F66">
            <w:pPr>
              <w:pStyle w:val="Text"/>
              <w:spacing w:line="220" w:lineRule="exact"/>
            </w:pPr>
            <w:r w:rsidRPr="00815881">
              <w:t>Disk Reads/sec</w:t>
            </w:r>
          </w:p>
        </w:tc>
        <w:tc>
          <w:tcPr>
            <w:tcW w:w="2712" w:type="dxa"/>
          </w:tcPr>
          <w:p w14:paraId="7770860E" w14:textId="77777777" w:rsidR="00307407" w:rsidRPr="00815881" w:rsidRDefault="00027D02" w:rsidP="00DA1F66">
            <w:pPr>
              <w:pStyle w:val="Text"/>
              <w:spacing w:line="220" w:lineRule="exact"/>
            </w:pPr>
            <w:r w:rsidRPr="00815881">
              <w:t>_Total</w:t>
            </w:r>
          </w:p>
        </w:tc>
      </w:tr>
      <w:tr w:rsidR="00307407" w:rsidRPr="00815881" w14:paraId="77708613" w14:textId="77777777" w:rsidTr="00655841">
        <w:trPr>
          <w:tblHeader/>
        </w:trPr>
        <w:tc>
          <w:tcPr>
            <w:tcW w:w="2496" w:type="dxa"/>
          </w:tcPr>
          <w:p w14:paraId="77708610" w14:textId="77777777" w:rsidR="00307407" w:rsidRPr="00815881" w:rsidRDefault="00027D02" w:rsidP="009165EC">
            <w:pPr>
              <w:pStyle w:val="Text"/>
              <w:spacing w:line="220" w:lineRule="exact"/>
            </w:pPr>
            <w:r w:rsidRPr="00815881">
              <w:t xml:space="preserve">Physical </w:t>
            </w:r>
            <w:r w:rsidR="009165EC">
              <w:t>d</w:t>
            </w:r>
            <w:r w:rsidR="009165EC" w:rsidRPr="00815881">
              <w:t>isk</w:t>
            </w:r>
          </w:p>
        </w:tc>
        <w:tc>
          <w:tcPr>
            <w:tcW w:w="2712" w:type="dxa"/>
          </w:tcPr>
          <w:p w14:paraId="77708611" w14:textId="77777777" w:rsidR="00307407" w:rsidRPr="00815881" w:rsidRDefault="00027D02" w:rsidP="00DA1F66">
            <w:pPr>
              <w:pStyle w:val="Text"/>
              <w:spacing w:line="220" w:lineRule="exact"/>
            </w:pPr>
            <w:r w:rsidRPr="00815881">
              <w:t>Disk Writes /sec</w:t>
            </w:r>
          </w:p>
        </w:tc>
        <w:tc>
          <w:tcPr>
            <w:tcW w:w="2712" w:type="dxa"/>
          </w:tcPr>
          <w:p w14:paraId="77708612" w14:textId="77777777" w:rsidR="00307407" w:rsidRPr="00815881" w:rsidRDefault="00027D02" w:rsidP="00DA1F66">
            <w:pPr>
              <w:pStyle w:val="Text"/>
              <w:spacing w:line="220" w:lineRule="exact"/>
            </w:pPr>
            <w:r w:rsidRPr="00815881">
              <w:t>_Total</w:t>
            </w:r>
          </w:p>
        </w:tc>
      </w:tr>
    </w:tbl>
    <w:p w14:paraId="77708614" w14:textId="77777777" w:rsidR="00F629F0" w:rsidRDefault="00027D02">
      <w:pPr>
        <w:pStyle w:val="Heading2"/>
      </w:pPr>
      <w:r w:rsidRPr="00815881">
        <w:t>Network</w:t>
      </w:r>
    </w:p>
    <w:p w14:paraId="77708615" w14:textId="77777777" w:rsidR="00001ED6" w:rsidRPr="00815881" w:rsidRDefault="00027D02" w:rsidP="00001ED6">
      <w:pPr>
        <w:pStyle w:val="Text"/>
      </w:pPr>
      <w:r w:rsidRPr="00815881">
        <w:t>Most workloads require access to one or more networks to ensure communication with other applications and services and to communicate with users. The workload may also require more than one network adapter for any of the following:</w:t>
      </w:r>
    </w:p>
    <w:p w14:paraId="77708616" w14:textId="77777777" w:rsidR="00001ED6" w:rsidRPr="00815881" w:rsidRDefault="00027D02" w:rsidP="00001ED6">
      <w:pPr>
        <w:pStyle w:val="BulletedList1"/>
      </w:pPr>
      <w:r w:rsidRPr="00815881">
        <w:t>Public network access</w:t>
      </w:r>
    </w:p>
    <w:p w14:paraId="77708617" w14:textId="77777777" w:rsidR="00001ED6" w:rsidRPr="00815881" w:rsidRDefault="00027D02" w:rsidP="00001ED6">
      <w:pPr>
        <w:pStyle w:val="BulletedList1"/>
      </w:pPr>
      <w:r w:rsidRPr="00815881">
        <w:t>Networks for performing backups and other maintenance tasks</w:t>
      </w:r>
    </w:p>
    <w:p w14:paraId="77708618" w14:textId="77777777" w:rsidR="00001ED6" w:rsidRPr="00815881" w:rsidRDefault="00027D02" w:rsidP="00001ED6">
      <w:pPr>
        <w:pStyle w:val="BulletedList1"/>
      </w:pPr>
      <w:r w:rsidRPr="00815881">
        <w:t>Dedicated remote-management connections</w:t>
      </w:r>
    </w:p>
    <w:p w14:paraId="77708619" w14:textId="77777777" w:rsidR="00001ED6" w:rsidRPr="00815881" w:rsidRDefault="00027D02" w:rsidP="00001ED6">
      <w:pPr>
        <w:pStyle w:val="BulletedList1"/>
      </w:pPr>
      <w:r w:rsidRPr="00815881">
        <w:t>Network adapter teaming for performance and failover</w:t>
      </w:r>
    </w:p>
    <w:p w14:paraId="7770861A" w14:textId="77777777" w:rsidR="00001ED6" w:rsidRPr="00815881" w:rsidRDefault="00027D02" w:rsidP="00001ED6">
      <w:pPr>
        <w:pStyle w:val="BulletedList1"/>
      </w:pPr>
      <w:r w:rsidRPr="00815881">
        <w:t>Connections to the physical host server</w:t>
      </w:r>
    </w:p>
    <w:p w14:paraId="7770861B" w14:textId="77777777" w:rsidR="00001ED6" w:rsidRPr="00815881" w:rsidRDefault="00027D02" w:rsidP="00001ED6">
      <w:pPr>
        <w:pStyle w:val="BulletedList1"/>
      </w:pPr>
      <w:r w:rsidRPr="00815881">
        <w:t>Connections to network-based storage arrays</w:t>
      </w:r>
    </w:p>
    <w:p w14:paraId="7770861C" w14:textId="77777777" w:rsidR="00001ED6" w:rsidRPr="00815881" w:rsidRDefault="00027D02" w:rsidP="00001ED6">
      <w:pPr>
        <w:pStyle w:val="Text"/>
      </w:pPr>
      <w:r w:rsidRPr="00815881">
        <w:t>The network connections must provide the required throughput for the traffic that the workload will generate.</w:t>
      </w:r>
    </w:p>
    <w:p w14:paraId="7770861D" w14:textId="77032465" w:rsidR="00001ED6" w:rsidRPr="00815881" w:rsidRDefault="00027D02" w:rsidP="00001ED6">
      <w:pPr>
        <w:pStyle w:val="Text"/>
      </w:pPr>
      <w:r w:rsidRPr="00815881">
        <w:t>However, that number does not indicate whether the system has a bottleneck in the network interface. To check that, look at the queue length of the network adapter. The queue length should be zero on a well-performing system.</w:t>
      </w:r>
    </w:p>
    <w:p w14:paraId="7770861E" w14:textId="77777777" w:rsidR="00F629F0" w:rsidRDefault="00027D02">
      <w:pPr>
        <w:pStyle w:val="Heading2"/>
      </w:pPr>
      <w:r w:rsidRPr="00815881">
        <w:t>Network Performance Counters</w:t>
      </w:r>
    </w:p>
    <w:p w14:paraId="7770861F" w14:textId="7BC55420" w:rsidR="00DA1F66" w:rsidRPr="00815881" w:rsidRDefault="00CF05E9" w:rsidP="00DA1F66">
      <w:pPr>
        <w:pStyle w:val="Text"/>
      </w:pPr>
      <w:r>
        <w:t>T</w:t>
      </w:r>
      <w:r w:rsidR="00027D02" w:rsidRPr="00815881">
        <w:t>able</w:t>
      </w:r>
      <w:r>
        <w:t> B-4</w:t>
      </w:r>
      <w:r w:rsidR="00027D02" w:rsidRPr="00815881">
        <w:t xml:space="preserve"> provides the </w:t>
      </w:r>
      <w:proofErr w:type="spellStart"/>
      <w:r>
        <w:t>Perfmon</w:t>
      </w:r>
      <w:proofErr w:type="spellEnd"/>
      <w:r w:rsidR="00027D02" w:rsidRPr="00815881">
        <w:t xml:space="preserve"> statistics that should be collected over time and graphed to record peak usage.</w:t>
      </w:r>
    </w:p>
    <w:p w14:paraId="77708620" w14:textId="5C39438A" w:rsidR="00DA1F66" w:rsidRPr="009165EC" w:rsidRDefault="00027D02" w:rsidP="009165EC">
      <w:pPr>
        <w:pStyle w:val="Label"/>
      </w:pPr>
      <w:proofErr w:type="gramStart"/>
      <w:r w:rsidRPr="009165EC">
        <w:t>Table B-4.</w:t>
      </w:r>
      <w:proofErr w:type="gramEnd"/>
      <w:r w:rsidRPr="009165EC">
        <w:t xml:space="preserve"> </w:t>
      </w:r>
      <w:proofErr w:type="spellStart"/>
      <w:r w:rsidRPr="009165EC">
        <w:t>Perf</w:t>
      </w:r>
      <w:r w:rsidR="00CF05E9">
        <w:t>mon</w:t>
      </w:r>
      <w:proofErr w:type="spellEnd"/>
      <w:r w:rsidRPr="009165EC">
        <w:t xml:space="preserve"> Statistics for Network Perform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6"/>
        <w:gridCol w:w="2712"/>
        <w:gridCol w:w="2712"/>
      </w:tblGrid>
      <w:tr w:rsidR="00DA1F66" w:rsidRPr="00815881" w14:paraId="77708624" w14:textId="77777777" w:rsidTr="006922E9">
        <w:trPr>
          <w:tblHeader/>
        </w:trPr>
        <w:tc>
          <w:tcPr>
            <w:tcW w:w="2496" w:type="dxa"/>
            <w:shd w:val="clear" w:color="auto" w:fill="D9D9D9"/>
          </w:tcPr>
          <w:p w14:paraId="77708621" w14:textId="77777777" w:rsidR="00DA1F66" w:rsidRPr="00815881" w:rsidRDefault="00027D02" w:rsidP="00DA1F66">
            <w:pPr>
              <w:pStyle w:val="Label"/>
              <w:spacing w:line="220" w:lineRule="exact"/>
              <w:rPr>
                <w:sz w:val="16"/>
              </w:rPr>
            </w:pPr>
            <w:r w:rsidRPr="00815881">
              <w:t>Object</w:t>
            </w:r>
          </w:p>
        </w:tc>
        <w:tc>
          <w:tcPr>
            <w:tcW w:w="2712" w:type="dxa"/>
            <w:shd w:val="clear" w:color="auto" w:fill="D9D9D9"/>
          </w:tcPr>
          <w:p w14:paraId="77708622" w14:textId="77777777" w:rsidR="00DA1F66" w:rsidRPr="00815881" w:rsidRDefault="00027D02" w:rsidP="00DA1F66">
            <w:pPr>
              <w:pStyle w:val="Label"/>
              <w:spacing w:line="220" w:lineRule="exact"/>
              <w:rPr>
                <w:sz w:val="16"/>
              </w:rPr>
            </w:pPr>
            <w:r w:rsidRPr="00815881">
              <w:t>Counter</w:t>
            </w:r>
          </w:p>
        </w:tc>
        <w:tc>
          <w:tcPr>
            <w:tcW w:w="2712" w:type="dxa"/>
            <w:shd w:val="clear" w:color="auto" w:fill="D9D9D9"/>
          </w:tcPr>
          <w:p w14:paraId="77708623" w14:textId="77777777" w:rsidR="00DA1F66" w:rsidRPr="00815881" w:rsidRDefault="00027D02" w:rsidP="00DA1F66">
            <w:pPr>
              <w:pStyle w:val="Label"/>
              <w:spacing w:line="220" w:lineRule="exact"/>
              <w:rPr>
                <w:sz w:val="16"/>
              </w:rPr>
            </w:pPr>
            <w:r w:rsidRPr="00815881">
              <w:t>Instance</w:t>
            </w:r>
          </w:p>
        </w:tc>
      </w:tr>
      <w:tr w:rsidR="00DA1F66" w14:paraId="77708628" w14:textId="77777777" w:rsidTr="006922E9">
        <w:trPr>
          <w:tblHeader/>
        </w:trPr>
        <w:tc>
          <w:tcPr>
            <w:tcW w:w="2496" w:type="dxa"/>
          </w:tcPr>
          <w:p w14:paraId="77708625" w14:textId="77777777" w:rsidR="00DA1F66" w:rsidRPr="00815881" w:rsidRDefault="00027D02" w:rsidP="009165EC">
            <w:pPr>
              <w:pStyle w:val="Text"/>
              <w:spacing w:line="220" w:lineRule="exact"/>
            </w:pPr>
            <w:r w:rsidRPr="00815881">
              <w:t xml:space="preserve">Network </w:t>
            </w:r>
            <w:r w:rsidR="009165EC">
              <w:t>i</w:t>
            </w:r>
            <w:r w:rsidR="009165EC" w:rsidRPr="00815881">
              <w:t>nterface</w:t>
            </w:r>
          </w:p>
        </w:tc>
        <w:tc>
          <w:tcPr>
            <w:tcW w:w="2712" w:type="dxa"/>
          </w:tcPr>
          <w:p w14:paraId="77708626" w14:textId="77777777" w:rsidR="00DA1F66" w:rsidRPr="00815881" w:rsidRDefault="006A1F4E" w:rsidP="006A1F4E">
            <w:pPr>
              <w:pStyle w:val="Text"/>
              <w:spacing w:line="220" w:lineRule="exact"/>
            </w:pPr>
            <w:r>
              <w:t>Bytes Total/</w:t>
            </w:r>
            <w:r w:rsidR="00027D02" w:rsidRPr="00815881">
              <w:t>sec</w:t>
            </w:r>
          </w:p>
        </w:tc>
        <w:tc>
          <w:tcPr>
            <w:tcW w:w="2712" w:type="dxa"/>
          </w:tcPr>
          <w:p w14:paraId="77708627" w14:textId="77777777" w:rsidR="00DA1F66" w:rsidRDefault="00027D02" w:rsidP="00DA1F66">
            <w:pPr>
              <w:pStyle w:val="Text"/>
              <w:spacing w:line="220" w:lineRule="exact"/>
            </w:pPr>
            <w:r w:rsidRPr="00815881">
              <w:t>(Specific network adapters)</w:t>
            </w:r>
          </w:p>
        </w:tc>
      </w:tr>
    </w:tbl>
    <w:p w14:paraId="77708629" w14:textId="631AA2E4" w:rsidR="00460E21" w:rsidRDefault="00460E21" w:rsidP="00B83B7A">
      <w:pPr>
        <w:pStyle w:val="Text"/>
        <w:rPr>
          <w:b/>
        </w:rPr>
      </w:pPr>
    </w:p>
    <w:p w14:paraId="77E8640B" w14:textId="77777777" w:rsidR="00460E21" w:rsidRDefault="00460E21">
      <w:pPr>
        <w:spacing w:after="0" w:line="240" w:lineRule="auto"/>
        <w:rPr>
          <w:rFonts w:ascii="Arial" w:eastAsia="Times New Roman" w:hAnsi="Arial" w:cs="Times New Roman"/>
          <w:b/>
          <w:color w:val="000000"/>
          <w:sz w:val="20"/>
          <w:szCs w:val="20"/>
        </w:rPr>
      </w:pPr>
      <w:r>
        <w:rPr>
          <w:b/>
        </w:rPr>
        <w:br w:type="page"/>
      </w:r>
    </w:p>
    <w:p w14:paraId="1DEE8392" w14:textId="76C87360" w:rsidR="00460E21" w:rsidRDefault="00460E21" w:rsidP="00460E21">
      <w:pPr>
        <w:pStyle w:val="Heading1"/>
      </w:pPr>
      <w:bookmarkStart w:id="32" w:name="_Toc283987163"/>
      <w:r>
        <w:lastRenderedPageBreak/>
        <w:t>Appendix C: IPD in Microsoft Operations Framework</w:t>
      </w:r>
      <w:r w:rsidR="00CF05E9">
        <w:t> </w:t>
      </w:r>
      <w:r>
        <w:t>4.0</w:t>
      </w:r>
      <w:bookmarkEnd w:id="32"/>
    </w:p>
    <w:p w14:paraId="623A4690" w14:textId="77777777" w:rsidR="00460E21" w:rsidRDefault="00460E21" w:rsidP="00460E21">
      <w:pPr>
        <w:pStyle w:val="Text"/>
      </w:pPr>
      <w:r>
        <w:t xml:space="preserve">Microsoft Operations Framework (MOF) offers </w:t>
      </w:r>
      <w:r>
        <w:rPr>
          <w:noProof/>
        </w:rPr>
        <w:t xml:space="preserve">integrated best practices, principles, and activities to assist an organization in achieving reliable solutions and services. </w:t>
      </w:r>
      <w:r>
        <w:t>MOF provides guidance to help individuals and organizations create, operate, and support technology services, while helping to ensure the investment in technology delivers expected business value at an acceptable level of risk. MOF’s question-based guidance helps to determine what is needed for an organization now, as well as providing activities that will keep the organization running efficiently and effectively in the future.</w:t>
      </w:r>
    </w:p>
    <w:p w14:paraId="70B1E9F0" w14:textId="3CE943F0" w:rsidR="00460E21" w:rsidRDefault="00460E21" w:rsidP="00460E21">
      <w:pPr>
        <w:pStyle w:val="Text"/>
      </w:pPr>
      <w:r>
        <w:t>Use MOF with IPD guides to ensure that people and process considerations are addressed when changes to an organization’s technology services are being planned</w:t>
      </w:r>
      <w:r w:rsidR="00CF05E9">
        <w:t>:</w:t>
      </w:r>
    </w:p>
    <w:p w14:paraId="74687E0A" w14:textId="77777777" w:rsidR="00460E21" w:rsidRDefault="00460E21" w:rsidP="00460E21">
      <w:pPr>
        <w:pStyle w:val="Text"/>
        <w:numPr>
          <w:ilvl w:val="0"/>
          <w:numId w:val="11"/>
        </w:numPr>
      </w:pPr>
      <w:r>
        <w:t>Use the Plan Phase to maintain focus on meeting business needs, consider business requirements and constraints, and align business strategy with the technology strategy. IPD helps to define an architecture that delivers the right solution as determined in the Plan Phase.</w:t>
      </w:r>
    </w:p>
    <w:p w14:paraId="67B84E60" w14:textId="5BE01C1D" w:rsidR="00460E21" w:rsidRDefault="00460E21" w:rsidP="00460E21">
      <w:pPr>
        <w:pStyle w:val="Text"/>
        <w:numPr>
          <w:ilvl w:val="0"/>
          <w:numId w:val="11"/>
        </w:numPr>
      </w:pPr>
      <w:r>
        <w:t>Use the Deliver Phase to build solutions and deploy updated technology. In this phase, IPD helps IT</w:t>
      </w:r>
      <w:r w:rsidR="00CF05E9">
        <w:t> </w:t>
      </w:r>
      <w:r>
        <w:t>pros design their technology infrastructures.</w:t>
      </w:r>
    </w:p>
    <w:p w14:paraId="24A3A5BF" w14:textId="77777777" w:rsidR="00460E21" w:rsidRDefault="00460E21" w:rsidP="00460E21">
      <w:pPr>
        <w:pStyle w:val="Text"/>
        <w:numPr>
          <w:ilvl w:val="0"/>
          <w:numId w:val="11"/>
        </w:numPr>
      </w:pPr>
      <w:r>
        <w:t>Use the Operate Phase to plan for operations, service monitoring and control, as well as troubleshooting. The appropriate infrastructure, built with the help of IPD guides, can increase the efficiency and effectiveness of operating activities.</w:t>
      </w:r>
    </w:p>
    <w:p w14:paraId="351A674E" w14:textId="77777777" w:rsidR="00460E21" w:rsidRDefault="00460E21" w:rsidP="00460E21">
      <w:pPr>
        <w:pStyle w:val="Text"/>
        <w:numPr>
          <w:ilvl w:val="0"/>
          <w:numId w:val="11"/>
        </w:numPr>
      </w:pPr>
      <w:r>
        <w:t>Use the Manage Layer to work effectively and efficiently to make decisions that are in compliance with management objectives. The full value of sound architectural practices embodied in IPD will help deliver value to the top levels of a business.</w:t>
      </w:r>
    </w:p>
    <w:p w14:paraId="50F9E9C9" w14:textId="77777777" w:rsidR="00460E21" w:rsidRDefault="00460E21" w:rsidP="00460E21">
      <w:pPr>
        <w:pStyle w:val="Figure"/>
      </w:pPr>
      <w:r w:rsidRPr="004C55BB">
        <w:rPr>
          <w:noProof/>
        </w:rPr>
        <w:drawing>
          <wp:inline distT="0" distB="0" distL="0" distR="0" wp14:anchorId="47DC66D3" wp14:editId="6D618EA8">
            <wp:extent cx="4282706" cy="3232298"/>
            <wp:effectExtent l="19050" t="0" r="0" b="0"/>
            <wp:docPr id="6" name="Picture 1" descr="C:\Users\a-ruschr\AppData\Local\Microsoft\Windows\Temporary Internet Files\Content.Outlook\7BUJYV0D\MOF-all.gif"/>
            <wp:cNvGraphicFramePr/>
            <a:graphic xmlns:a="http://schemas.openxmlformats.org/drawingml/2006/main">
              <a:graphicData uri="http://schemas.openxmlformats.org/drawingml/2006/picture">
                <pic:pic xmlns:pic="http://schemas.openxmlformats.org/drawingml/2006/picture">
                  <pic:nvPicPr>
                    <pic:cNvPr id="0" name="Picture 5" descr="C:\Users\a-ruschr\AppData\Local\Microsoft\Windows\Temporary Internet Files\Content.Outlook\7BUJYV0D\MOF-all.gif"/>
                    <pic:cNvPicPr>
                      <a:picLocks noChangeAspect="1" noChangeArrowheads="1"/>
                    </pic:cNvPicPr>
                  </pic:nvPicPr>
                  <pic:blipFill>
                    <a:blip r:embed="rId53" r:link="rId54" cstate="print"/>
                    <a:srcRect/>
                    <a:stretch>
                      <a:fillRect/>
                    </a:stretch>
                  </pic:blipFill>
                  <pic:spPr bwMode="auto">
                    <a:xfrm>
                      <a:off x="0" y="0"/>
                      <a:ext cx="4286622" cy="3235253"/>
                    </a:xfrm>
                    <a:prstGeom prst="rect">
                      <a:avLst/>
                    </a:prstGeom>
                    <a:noFill/>
                    <a:ln w="9525">
                      <a:noFill/>
                      <a:miter lim="800000"/>
                      <a:headEnd/>
                      <a:tailEnd/>
                    </a:ln>
                  </pic:spPr>
                </pic:pic>
              </a:graphicData>
            </a:graphic>
          </wp:inline>
        </w:drawing>
      </w:r>
    </w:p>
    <w:p w14:paraId="1E8AA4AE" w14:textId="4F4F7077" w:rsidR="00460E21" w:rsidRDefault="00460E21" w:rsidP="00460E21">
      <w:pPr>
        <w:pStyle w:val="Label"/>
      </w:pPr>
      <w:proofErr w:type="gramStart"/>
      <w:r>
        <w:t>Figure</w:t>
      </w:r>
      <w:r w:rsidR="00CF05E9">
        <w:t> </w:t>
      </w:r>
      <w:r w:rsidR="004C55BB">
        <w:t>3</w:t>
      </w:r>
      <w:r>
        <w:t>.</w:t>
      </w:r>
      <w:proofErr w:type="gramEnd"/>
      <w:r>
        <w:t xml:space="preserve"> The architecture of MOF 4.0</w:t>
      </w:r>
    </w:p>
    <w:p w14:paraId="79AF41F5" w14:textId="77777777" w:rsidR="00460E21" w:rsidRDefault="00460E21">
      <w:pPr>
        <w:spacing w:after="0" w:line="240" w:lineRule="auto"/>
        <w:rPr>
          <w:rFonts w:ascii="Arial" w:eastAsia="Times New Roman" w:hAnsi="Arial" w:cs="Times New Roman"/>
          <w:b/>
          <w:color w:val="000000"/>
          <w:sz w:val="20"/>
          <w:szCs w:val="20"/>
        </w:rPr>
      </w:pPr>
      <w:r>
        <w:rPr>
          <w:b/>
        </w:rPr>
        <w:br w:type="page"/>
      </w:r>
    </w:p>
    <w:p w14:paraId="27930676" w14:textId="176905DE" w:rsidR="00460E21" w:rsidRPr="00E84C85" w:rsidRDefault="00460E21" w:rsidP="00460E21">
      <w:pPr>
        <w:pStyle w:val="Heading1"/>
      </w:pPr>
      <w:bookmarkStart w:id="33" w:name="_Toc283987164"/>
      <w:r>
        <w:lastRenderedPageBreak/>
        <w:t xml:space="preserve">Appendix D: </w:t>
      </w:r>
      <w:r w:rsidRPr="00E84C85">
        <w:t>Windows Server Virtualization</w:t>
      </w:r>
      <w:r>
        <w:t xml:space="preserve"> </w:t>
      </w:r>
      <w:r w:rsidRPr="00E84C85">
        <w:t>in Microsoft Infrastructure Optimization</w:t>
      </w:r>
      <w:bookmarkEnd w:id="33"/>
    </w:p>
    <w:p w14:paraId="4E6BAB64" w14:textId="439438E2" w:rsidR="00460E21" w:rsidRPr="00E84C85" w:rsidRDefault="00460E21" w:rsidP="00460E21">
      <w:pPr>
        <w:pStyle w:val="Text"/>
      </w:pPr>
      <w:r w:rsidRPr="00E84C85">
        <w:t xml:space="preserve">The </w:t>
      </w:r>
      <w:r w:rsidR="00CF05E9">
        <w:t xml:space="preserve">Microsoft </w:t>
      </w:r>
      <w:r w:rsidRPr="00E84C85">
        <w:t>Infrastructure Optimization (IO) Model at Microsoft groups IT processes and technologies across a continuum of organizational maturity</w:t>
      </w:r>
      <w:r>
        <w:t>.</w:t>
      </w:r>
      <w:r w:rsidRPr="00E84C85">
        <w:t xml:space="preserve"> (</w:t>
      </w:r>
      <w:r>
        <w:t>F</w:t>
      </w:r>
      <w:r w:rsidRPr="00E84C85">
        <w:t xml:space="preserve">or more information, see </w:t>
      </w:r>
      <w:hyperlink r:id="rId55" w:history="1">
        <w:r>
          <w:rPr>
            <w:rStyle w:val="Hyperlink"/>
          </w:rPr>
          <w:t>http://www.microsoft.com/infrastructure</w:t>
        </w:r>
      </w:hyperlink>
      <w:r>
        <w:t>.</w:t>
      </w:r>
      <w:r w:rsidRPr="00E84C85">
        <w:t xml:space="preserve">) The model was developed by industry analysts, the Massachusetts Institute of Technology (MIT) Center for Information Systems Research and Microsoft's own experiences with its enterprise customers. A key goal for Microsoft in creating the </w:t>
      </w:r>
      <w:r w:rsidR="007F21D6">
        <w:t>IO</w:t>
      </w:r>
      <w:r w:rsidRPr="00E84C85">
        <w:t xml:space="preserve"> Model was to develop a simple way to use a maturity framework that is flexible and can easily be used as the benchmark for technical capability and business value. </w:t>
      </w:r>
    </w:p>
    <w:p w14:paraId="139B02F5" w14:textId="596A2F5A" w:rsidR="00460E21" w:rsidRDefault="00460E21" w:rsidP="00460E21">
      <w:pPr>
        <w:pStyle w:val="Text"/>
      </w:pPr>
      <w:r w:rsidRPr="00E84C85">
        <w:t>IO is structured around three information technology models: Core</w:t>
      </w:r>
      <w:r w:rsidR="007F21D6">
        <w:t> IO</w:t>
      </w:r>
      <w:r w:rsidRPr="00E84C85">
        <w:t>, Application Platform Optimization, and Business Productivity</w:t>
      </w:r>
      <w:r w:rsidR="007F21D6">
        <w:t> IO (see Figure </w:t>
      </w:r>
      <w:r w:rsidR="004C55BB">
        <w:t>4</w:t>
      </w:r>
      <w:r w:rsidR="007F21D6">
        <w:t>)</w:t>
      </w:r>
      <w:r w:rsidRPr="00E84C85">
        <w:t>. According to the Core</w:t>
      </w:r>
      <w:r w:rsidR="007F21D6">
        <w:t> IO</w:t>
      </w:r>
      <w:r w:rsidRPr="00E84C85">
        <w:t xml:space="preserve"> Model, organizations that are actively pursuing server consolidation for production workloads with virtualization are meeting one of the requirements </w:t>
      </w:r>
      <w:r>
        <w:t>necessary</w:t>
      </w:r>
      <w:r w:rsidRPr="00E84C85">
        <w:t xml:space="preserve"> to move to the Rationalized level. This guide will assist in planning and designing the infrastructure for virtualizing server workloads using Windows Server </w:t>
      </w:r>
      <w:r>
        <w:t>2008 Hyper-V</w:t>
      </w:r>
      <w:r w:rsidRPr="00E84C85">
        <w:t>.</w:t>
      </w:r>
    </w:p>
    <w:p w14:paraId="3CCD2C7F" w14:textId="77777777" w:rsidR="00460E21" w:rsidRDefault="00460E21" w:rsidP="00460E21">
      <w:pPr>
        <w:pStyle w:val="Figure"/>
      </w:pPr>
      <w:r w:rsidRPr="004C55BB">
        <w:rPr>
          <w:noProof/>
        </w:rPr>
        <w:drawing>
          <wp:inline distT="0" distB="0" distL="0" distR="0" wp14:anchorId="3D0842C0" wp14:editId="00F58FB4">
            <wp:extent cx="5029200" cy="24733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_Model_WSV.jpg"/>
                    <pic:cNvPicPr/>
                  </pic:nvPicPr>
                  <pic:blipFill>
                    <a:blip r:embed="rId56">
                      <a:extLst>
                        <a:ext uri="{28A0092B-C50C-407E-A947-70E740481C1C}">
                          <a14:useLocalDpi xmlns:a14="http://schemas.microsoft.com/office/drawing/2010/main" val="0"/>
                        </a:ext>
                      </a:extLst>
                    </a:blip>
                    <a:stretch>
                      <a:fillRect/>
                    </a:stretch>
                  </pic:blipFill>
                  <pic:spPr>
                    <a:xfrm>
                      <a:off x="0" y="0"/>
                      <a:ext cx="5029200" cy="2473325"/>
                    </a:xfrm>
                    <a:prstGeom prst="rect">
                      <a:avLst/>
                    </a:prstGeom>
                  </pic:spPr>
                </pic:pic>
              </a:graphicData>
            </a:graphic>
          </wp:inline>
        </w:drawing>
      </w:r>
    </w:p>
    <w:p w14:paraId="2630E685" w14:textId="00129223" w:rsidR="00460E21" w:rsidRDefault="00460E21" w:rsidP="00460E21">
      <w:pPr>
        <w:pStyle w:val="Label"/>
      </w:pPr>
      <w:proofErr w:type="gramStart"/>
      <w:r>
        <w:t>Figure</w:t>
      </w:r>
      <w:r w:rsidR="007F21D6">
        <w:t> </w:t>
      </w:r>
      <w:r w:rsidR="004C55BB">
        <w:t>4</w:t>
      </w:r>
      <w:r>
        <w:t>.</w:t>
      </w:r>
      <w:proofErr w:type="gramEnd"/>
      <w:r>
        <w:t xml:space="preserve"> Mapping of Windows Server virtualization technology into Core</w:t>
      </w:r>
      <w:r w:rsidR="007F21D6">
        <w:t> IO</w:t>
      </w:r>
    </w:p>
    <w:p w14:paraId="7770862A" w14:textId="77777777" w:rsidR="0059189B" w:rsidRDefault="00FC69C1">
      <w:pPr>
        <w:pStyle w:val="Figure"/>
        <w:rPr>
          <w:rFonts w:ascii="Arial Black" w:hAnsi="Arial Black"/>
          <w:kern w:val="24"/>
          <w:sz w:val="36"/>
          <w:szCs w:val="36"/>
        </w:rPr>
      </w:pPr>
      <w:bookmarkStart w:id="34" w:name="_Toc171177449"/>
      <w:r>
        <w:br w:type="page"/>
      </w:r>
    </w:p>
    <w:p w14:paraId="7770862B" w14:textId="77777777" w:rsidR="00F629F0" w:rsidRDefault="00642AC2">
      <w:pPr>
        <w:pStyle w:val="Heading1"/>
      </w:pPr>
      <w:bookmarkStart w:id="35" w:name="_Toc265255416"/>
      <w:bookmarkStart w:id="36" w:name="_Toc283987165"/>
      <w:r>
        <w:lastRenderedPageBreak/>
        <w:t xml:space="preserve">Version </w:t>
      </w:r>
      <w:r w:rsidR="00027D02" w:rsidRPr="00815881">
        <w:t>History</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4950"/>
        <w:gridCol w:w="1695"/>
      </w:tblGrid>
      <w:tr w:rsidR="00FC69C1" w14:paraId="7770862F" w14:textId="77777777" w:rsidTr="00B6301D">
        <w:trPr>
          <w:tblHeader/>
        </w:trPr>
        <w:tc>
          <w:tcPr>
            <w:tcW w:w="10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70862C" w14:textId="77777777" w:rsidR="00FC69C1" w:rsidRPr="00624207" w:rsidRDefault="004246FD">
            <w:pPr>
              <w:pStyle w:val="Text"/>
              <w:rPr>
                <w:rStyle w:val="Bold"/>
                <w:rFonts w:eastAsiaTheme="minorHAnsi"/>
              </w:rPr>
            </w:pPr>
            <w:r w:rsidRPr="004246FD">
              <w:rPr>
                <w:rStyle w:val="Bold"/>
                <w:rFonts w:eastAsiaTheme="minorHAnsi"/>
              </w:rPr>
              <w:t>Revision</w:t>
            </w:r>
          </w:p>
        </w:tc>
        <w:tc>
          <w:tcPr>
            <w:tcW w:w="4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70862D" w14:textId="77777777" w:rsidR="00FC69C1" w:rsidRPr="00624207" w:rsidRDefault="004246FD">
            <w:pPr>
              <w:pStyle w:val="Text"/>
              <w:rPr>
                <w:rStyle w:val="Bold"/>
                <w:rFonts w:eastAsiaTheme="minorHAnsi"/>
              </w:rPr>
            </w:pPr>
            <w:r w:rsidRPr="004246FD">
              <w:rPr>
                <w:rStyle w:val="Bold"/>
                <w:rFonts w:eastAsiaTheme="minorHAnsi"/>
              </w:rPr>
              <w:t>Description</w:t>
            </w:r>
          </w:p>
        </w:tc>
        <w:tc>
          <w:tcPr>
            <w:tcW w:w="1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70862E" w14:textId="77777777" w:rsidR="00FC69C1" w:rsidRPr="00624207" w:rsidRDefault="004246FD">
            <w:pPr>
              <w:pStyle w:val="Text"/>
              <w:rPr>
                <w:rStyle w:val="Bold"/>
                <w:rFonts w:eastAsiaTheme="minorHAnsi"/>
              </w:rPr>
            </w:pPr>
            <w:r w:rsidRPr="004246FD">
              <w:rPr>
                <w:rStyle w:val="Bold"/>
                <w:rFonts w:eastAsiaTheme="minorHAnsi"/>
              </w:rPr>
              <w:t>Date</w:t>
            </w:r>
          </w:p>
        </w:tc>
      </w:tr>
      <w:tr w:rsidR="00C30CFD" w14:paraId="38F049D9" w14:textId="77777777" w:rsidTr="009A1555">
        <w:trPr>
          <w:tblHeader/>
        </w:trPr>
        <w:tc>
          <w:tcPr>
            <w:tcW w:w="0" w:type="auto"/>
            <w:tcBorders>
              <w:top w:val="single" w:sz="4" w:space="0" w:color="auto"/>
              <w:left w:val="single" w:sz="4" w:space="0" w:color="auto"/>
              <w:bottom w:val="single" w:sz="4" w:space="0" w:color="auto"/>
              <w:right w:val="single" w:sz="4" w:space="0" w:color="auto"/>
            </w:tcBorders>
          </w:tcPr>
          <w:p w14:paraId="458A318D" w14:textId="26B79FFA" w:rsidR="00C30CFD" w:rsidRDefault="00C30CFD">
            <w:pPr>
              <w:pStyle w:val="Text"/>
              <w:rPr>
                <w:rFonts w:eastAsiaTheme="minorHAnsi"/>
              </w:rPr>
            </w:pPr>
            <w:r>
              <w:rPr>
                <w:rFonts w:eastAsiaTheme="minorHAnsi"/>
              </w:rPr>
              <w:t>2.2</w:t>
            </w:r>
          </w:p>
        </w:tc>
        <w:tc>
          <w:tcPr>
            <w:tcW w:w="4950" w:type="dxa"/>
            <w:tcBorders>
              <w:top w:val="single" w:sz="4" w:space="0" w:color="auto"/>
              <w:left w:val="single" w:sz="4" w:space="0" w:color="auto"/>
              <w:bottom w:val="single" w:sz="4" w:space="0" w:color="auto"/>
              <w:right w:val="single" w:sz="4" w:space="0" w:color="auto"/>
            </w:tcBorders>
          </w:tcPr>
          <w:p w14:paraId="619BD001" w14:textId="45B43CFB" w:rsidR="00C30CFD" w:rsidRDefault="00C30CFD">
            <w:pPr>
              <w:pStyle w:val="Text"/>
              <w:rPr>
                <w:rFonts w:eastAsiaTheme="minorEastAsia"/>
              </w:rPr>
            </w:pPr>
            <w:r>
              <w:rPr>
                <w:rFonts w:eastAsiaTheme="minorEastAsia"/>
              </w:rPr>
              <w:t>Minor updates to the architecture diagram</w:t>
            </w:r>
            <w:r w:rsidR="00460E21">
              <w:rPr>
                <w:rFonts w:eastAsiaTheme="minorEastAsia"/>
              </w:rPr>
              <w:t xml:space="preserve"> and minor format changes</w:t>
            </w:r>
            <w:r>
              <w:rPr>
                <w:rFonts w:eastAsiaTheme="minorEastAsia"/>
              </w:rPr>
              <w:t>.</w:t>
            </w:r>
          </w:p>
        </w:tc>
        <w:tc>
          <w:tcPr>
            <w:tcW w:w="0" w:type="auto"/>
            <w:tcBorders>
              <w:top w:val="single" w:sz="4" w:space="0" w:color="auto"/>
              <w:left w:val="single" w:sz="4" w:space="0" w:color="auto"/>
              <w:bottom w:val="single" w:sz="4" w:space="0" w:color="auto"/>
              <w:right w:val="single" w:sz="4" w:space="0" w:color="auto"/>
            </w:tcBorders>
          </w:tcPr>
          <w:p w14:paraId="318791C7" w14:textId="4396CBDB" w:rsidR="00C30CFD" w:rsidRDefault="00CD440E" w:rsidP="00460E21">
            <w:pPr>
              <w:pStyle w:val="Text"/>
              <w:rPr>
                <w:rFonts w:eastAsiaTheme="minorHAnsi"/>
              </w:rPr>
            </w:pPr>
            <w:r>
              <w:rPr>
                <w:rFonts w:eastAsiaTheme="minorHAnsi"/>
              </w:rPr>
              <w:t>February</w:t>
            </w:r>
            <w:r w:rsidR="00460E21">
              <w:rPr>
                <w:rFonts w:eastAsiaTheme="minorHAnsi"/>
              </w:rPr>
              <w:t xml:space="preserve"> 2011</w:t>
            </w:r>
          </w:p>
        </w:tc>
      </w:tr>
      <w:tr w:rsidR="0066582B" w14:paraId="77708634" w14:textId="77777777" w:rsidTr="009A1555">
        <w:trPr>
          <w:tblHeader/>
        </w:trPr>
        <w:tc>
          <w:tcPr>
            <w:tcW w:w="0" w:type="auto"/>
            <w:tcBorders>
              <w:top w:val="single" w:sz="4" w:space="0" w:color="auto"/>
              <w:left w:val="single" w:sz="4" w:space="0" w:color="auto"/>
              <w:bottom w:val="single" w:sz="4" w:space="0" w:color="auto"/>
              <w:right w:val="single" w:sz="4" w:space="0" w:color="auto"/>
            </w:tcBorders>
          </w:tcPr>
          <w:p w14:paraId="77708630" w14:textId="77777777" w:rsidR="0066582B" w:rsidRDefault="0066582B">
            <w:pPr>
              <w:pStyle w:val="Text"/>
              <w:rPr>
                <w:rFonts w:eastAsiaTheme="minorHAnsi"/>
              </w:rPr>
            </w:pPr>
            <w:r>
              <w:rPr>
                <w:rFonts w:eastAsiaTheme="minorHAnsi"/>
              </w:rPr>
              <w:t>2.1</w:t>
            </w:r>
          </w:p>
        </w:tc>
        <w:tc>
          <w:tcPr>
            <w:tcW w:w="4950" w:type="dxa"/>
            <w:tcBorders>
              <w:top w:val="single" w:sz="4" w:space="0" w:color="auto"/>
              <w:left w:val="single" w:sz="4" w:space="0" w:color="auto"/>
              <w:bottom w:val="single" w:sz="4" w:space="0" w:color="auto"/>
              <w:right w:val="single" w:sz="4" w:space="0" w:color="auto"/>
            </w:tcBorders>
          </w:tcPr>
          <w:p w14:paraId="77708631" w14:textId="77777777" w:rsidR="004565F4" w:rsidRDefault="000547C6">
            <w:pPr>
              <w:pStyle w:val="Text"/>
              <w:rPr>
                <w:rFonts w:eastAsiaTheme="minorEastAsia" w:cs="Arial"/>
                <w:kern w:val="24"/>
                <w:sz w:val="18"/>
                <w:szCs w:val="18"/>
              </w:rPr>
            </w:pPr>
            <w:r>
              <w:rPr>
                <w:rFonts w:eastAsiaTheme="minorEastAsia"/>
              </w:rPr>
              <w:t xml:space="preserve">Removed references to Virtual Server 2005, where appropriate, since Windows Server 2008 </w:t>
            </w:r>
            <w:r w:rsidR="00F33C0E">
              <w:rPr>
                <w:rFonts w:eastAsiaTheme="minorEastAsia"/>
              </w:rPr>
              <w:t xml:space="preserve">R2 </w:t>
            </w:r>
            <w:r>
              <w:rPr>
                <w:rFonts w:eastAsiaTheme="minorEastAsia"/>
              </w:rPr>
              <w:t>doesn’t support this.</w:t>
            </w:r>
          </w:p>
          <w:p w14:paraId="77708632" w14:textId="77777777" w:rsidR="004565F4" w:rsidRDefault="00022BFB">
            <w:pPr>
              <w:pStyle w:val="Text"/>
              <w:rPr>
                <w:rFonts w:eastAsiaTheme="minorEastAsia" w:cs="Arial"/>
                <w:b/>
                <w:kern w:val="24"/>
                <w:sz w:val="18"/>
                <w:szCs w:val="18"/>
              </w:rPr>
            </w:pPr>
            <w:r w:rsidRPr="00022BFB">
              <w:rPr>
                <w:rFonts w:eastAsiaTheme="minorEastAsia"/>
              </w:rPr>
              <w:t>Minor updates to this guide to reflect current IPD template.</w:t>
            </w:r>
          </w:p>
        </w:tc>
        <w:tc>
          <w:tcPr>
            <w:tcW w:w="0" w:type="auto"/>
            <w:tcBorders>
              <w:top w:val="single" w:sz="4" w:space="0" w:color="auto"/>
              <w:left w:val="single" w:sz="4" w:space="0" w:color="auto"/>
              <w:bottom w:val="single" w:sz="4" w:space="0" w:color="auto"/>
              <w:right w:val="single" w:sz="4" w:space="0" w:color="auto"/>
            </w:tcBorders>
          </w:tcPr>
          <w:p w14:paraId="77708633" w14:textId="77777777" w:rsidR="004565F4" w:rsidRDefault="0066582B" w:rsidP="002E489C">
            <w:pPr>
              <w:pStyle w:val="Text"/>
              <w:rPr>
                <w:rFonts w:eastAsiaTheme="minorHAnsi" w:cs="Arial"/>
                <w:kern w:val="24"/>
                <w:sz w:val="18"/>
                <w:szCs w:val="18"/>
              </w:rPr>
            </w:pPr>
            <w:r>
              <w:rPr>
                <w:rFonts w:eastAsiaTheme="minorHAnsi"/>
              </w:rPr>
              <w:t>Ju</w:t>
            </w:r>
            <w:r w:rsidR="002E489C">
              <w:rPr>
                <w:rFonts w:eastAsiaTheme="minorHAnsi"/>
              </w:rPr>
              <w:t>ly</w:t>
            </w:r>
            <w:r>
              <w:rPr>
                <w:rFonts w:eastAsiaTheme="minorHAnsi"/>
              </w:rPr>
              <w:t xml:space="preserve"> 2010</w:t>
            </w:r>
          </w:p>
        </w:tc>
      </w:tr>
      <w:tr w:rsidR="0066582B" w14:paraId="7770863B" w14:textId="77777777" w:rsidTr="009A1555">
        <w:trPr>
          <w:tblHeader/>
        </w:trPr>
        <w:tc>
          <w:tcPr>
            <w:tcW w:w="0" w:type="auto"/>
            <w:tcBorders>
              <w:top w:val="single" w:sz="4" w:space="0" w:color="auto"/>
              <w:left w:val="single" w:sz="4" w:space="0" w:color="auto"/>
              <w:bottom w:val="single" w:sz="4" w:space="0" w:color="auto"/>
              <w:right w:val="single" w:sz="4" w:space="0" w:color="auto"/>
            </w:tcBorders>
            <w:hideMark/>
          </w:tcPr>
          <w:p w14:paraId="77708635" w14:textId="77777777" w:rsidR="0066582B" w:rsidRDefault="0066582B" w:rsidP="009A1555">
            <w:pPr>
              <w:pStyle w:val="Text"/>
              <w:rPr>
                <w:rFonts w:eastAsiaTheme="minorHAnsi"/>
              </w:rPr>
            </w:pPr>
            <w:r>
              <w:rPr>
                <w:rFonts w:eastAsiaTheme="minorHAnsi"/>
              </w:rPr>
              <w:t>2.0</w:t>
            </w:r>
          </w:p>
        </w:tc>
        <w:tc>
          <w:tcPr>
            <w:tcW w:w="4950" w:type="dxa"/>
            <w:tcBorders>
              <w:top w:val="single" w:sz="4" w:space="0" w:color="auto"/>
              <w:left w:val="single" w:sz="4" w:space="0" w:color="auto"/>
              <w:bottom w:val="single" w:sz="4" w:space="0" w:color="auto"/>
              <w:right w:val="single" w:sz="4" w:space="0" w:color="auto"/>
            </w:tcBorders>
            <w:hideMark/>
          </w:tcPr>
          <w:p w14:paraId="77708636" w14:textId="77777777" w:rsidR="0066582B" w:rsidRDefault="0066582B" w:rsidP="009A1555">
            <w:pPr>
              <w:pStyle w:val="Text"/>
              <w:rPr>
                <w:rFonts w:eastAsiaTheme="minorEastAsia"/>
              </w:rPr>
            </w:pPr>
            <w:r>
              <w:rPr>
                <w:rFonts w:eastAsiaTheme="minorEastAsia"/>
              </w:rPr>
              <w:t>The number of steps was reduced from 14 to 9.</w:t>
            </w:r>
          </w:p>
          <w:p w14:paraId="77708637" w14:textId="77777777" w:rsidR="0066582B" w:rsidRDefault="0066582B" w:rsidP="009A1555">
            <w:pPr>
              <w:pStyle w:val="Text"/>
              <w:rPr>
                <w:rFonts w:eastAsiaTheme="minorEastAsia"/>
              </w:rPr>
            </w:pPr>
            <w:r>
              <w:rPr>
                <w:rFonts w:eastAsiaTheme="minorEastAsia"/>
              </w:rPr>
              <w:t>Scope expanded to include virtualization of client OS workloads, including VDI.</w:t>
            </w:r>
          </w:p>
          <w:p w14:paraId="77708638" w14:textId="77777777" w:rsidR="0066582B" w:rsidRDefault="0066582B" w:rsidP="009A1555">
            <w:pPr>
              <w:pStyle w:val="Text"/>
              <w:rPr>
                <w:rFonts w:eastAsiaTheme="minorEastAsia"/>
              </w:rPr>
            </w:pPr>
            <w:r>
              <w:rPr>
                <w:rFonts w:eastAsiaTheme="minorEastAsia"/>
              </w:rPr>
              <w:t>References provided to tools that collect resource requirements for virtualization and model Hyper-V environments (MAP and VMM).</w:t>
            </w:r>
          </w:p>
          <w:p w14:paraId="77708639" w14:textId="77777777" w:rsidR="0066582B" w:rsidRDefault="0066582B" w:rsidP="009A1555">
            <w:pPr>
              <w:pStyle w:val="Text"/>
              <w:rPr>
                <w:rFonts w:eastAsiaTheme="minorEastAsia"/>
              </w:rPr>
            </w:pPr>
            <w:r>
              <w:rPr>
                <w:rFonts w:eastAsiaTheme="minorEastAsia"/>
              </w:rPr>
              <w:t>Joe Coulombe added as a contributor.</w:t>
            </w:r>
          </w:p>
        </w:tc>
        <w:tc>
          <w:tcPr>
            <w:tcW w:w="0" w:type="auto"/>
            <w:tcBorders>
              <w:top w:val="single" w:sz="4" w:space="0" w:color="auto"/>
              <w:left w:val="single" w:sz="4" w:space="0" w:color="auto"/>
              <w:bottom w:val="single" w:sz="4" w:space="0" w:color="auto"/>
              <w:right w:val="single" w:sz="4" w:space="0" w:color="auto"/>
            </w:tcBorders>
            <w:hideMark/>
          </w:tcPr>
          <w:p w14:paraId="7770863A" w14:textId="77777777" w:rsidR="0066582B" w:rsidRDefault="0066582B" w:rsidP="009A1555">
            <w:pPr>
              <w:pStyle w:val="Text"/>
              <w:rPr>
                <w:rFonts w:eastAsiaTheme="minorHAnsi"/>
              </w:rPr>
            </w:pPr>
            <w:r>
              <w:rPr>
                <w:rFonts w:eastAsiaTheme="minorHAnsi"/>
              </w:rPr>
              <w:t>September 2009</w:t>
            </w:r>
          </w:p>
        </w:tc>
      </w:tr>
      <w:tr w:rsidR="0066582B" w14:paraId="7770863F" w14:textId="77777777" w:rsidTr="00B6301D">
        <w:trPr>
          <w:tblHeader/>
        </w:trPr>
        <w:tc>
          <w:tcPr>
            <w:tcW w:w="1050" w:type="dxa"/>
            <w:tcBorders>
              <w:top w:val="single" w:sz="4" w:space="0" w:color="auto"/>
              <w:left w:val="single" w:sz="4" w:space="0" w:color="auto"/>
              <w:bottom w:val="single" w:sz="4" w:space="0" w:color="auto"/>
              <w:right w:val="single" w:sz="4" w:space="0" w:color="auto"/>
            </w:tcBorders>
          </w:tcPr>
          <w:p w14:paraId="7770863C" w14:textId="77777777" w:rsidR="0066582B" w:rsidRPr="00624207" w:rsidRDefault="0066582B" w:rsidP="009A1555">
            <w:pPr>
              <w:pStyle w:val="Text"/>
              <w:rPr>
                <w:rFonts w:eastAsiaTheme="minorEastAsia"/>
              </w:rPr>
            </w:pPr>
            <w:r>
              <w:rPr>
                <w:rFonts w:eastAsiaTheme="minorEastAsia"/>
              </w:rPr>
              <w:t>1.0</w:t>
            </w:r>
          </w:p>
        </w:tc>
        <w:tc>
          <w:tcPr>
            <w:tcW w:w="4950" w:type="dxa"/>
            <w:tcBorders>
              <w:top w:val="single" w:sz="4" w:space="0" w:color="auto"/>
              <w:left w:val="single" w:sz="4" w:space="0" w:color="auto"/>
              <w:bottom w:val="single" w:sz="4" w:space="0" w:color="auto"/>
              <w:right w:val="single" w:sz="4" w:space="0" w:color="auto"/>
            </w:tcBorders>
          </w:tcPr>
          <w:p w14:paraId="7770863D" w14:textId="77777777" w:rsidR="0066582B" w:rsidRPr="009A1555" w:rsidRDefault="0066582B" w:rsidP="009A1555">
            <w:pPr>
              <w:pStyle w:val="Text"/>
              <w:rPr>
                <w:rFonts w:eastAsiaTheme="minorHAnsi"/>
                <w:highlight w:val="yellow"/>
              </w:rPr>
            </w:pPr>
            <w:r w:rsidRPr="009A1555">
              <w:rPr>
                <w:rFonts w:eastAsiaTheme="minorHAnsi"/>
              </w:rPr>
              <w:t>Updated.</w:t>
            </w:r>
          </w:p>
        </w:tc>
        <w:tc>
          <w:tcPr>
            <w:tcW w:w="1695" w:type="dxa"/>
            <w:tcBorders>
              <w:top w:val="single" w:sz="4" w:space="0" w:color="auto"/>
              <w:left w:val="single" w:sz="4" w:space="0" w:color="auto"/>
              <w:bottom w:val="single" w:sz="4" w:space="0" w:color="auto"/>
              <w:right w:val="single" w:sz="4" w:space="0" w:color="auto"/>
            </w:tcBorders>
          </w:tcPr>
          <w:p w14:paraId="7770863E" w14:textId="77777777" w:rsidR="0066582B" w:rsidRPr="009A1555" w:rsidRDefault="0066582B" w:rsidP="009A1555">
            <w:pPr>
              <w:pStyle w:val="Text"/>
              <w:rPr>
                <w:rFonts w:eastAsiaTheme="minorHAnsi"/>
              </w:rPr>
            </w:pPr>
            <w:r w:rsidRPr="009A1555">
              <w:rPr>
                <w:rFonts w:eastAsiaTheme="minorHAnsi"/>
              </w:rPr>
              <w:t>February 2008</w:t>
            </w:r>
          </w:p>
        </w:tc>
      </w:tr>
      <w:tr w:rsidR="0066582B" w14:paraId="77708643" w14:textId="77777777" w:rsidTr="00B6301D">
        <w:trPr>
          <w:tblHeader/>
        </w:trPr>
        <w:tc>
          <w:tcPr>
            <w:tcW w:w="1050" w:type="dxa"/>
            <w:tcBorders>
              <w:top w:val="single" w:sz="4" w:space="0" w:color="auto"/>
              <w:left w:val="single" w:sz="4" w:space="0" w:color="auto"/>
              <w:bottom w:val="single" w:sz="4" w:space="0" w:color="auto"/>
              <w:right w:val="single" w:sz="4" w:space="0" w:color="auto"/>
            </w:tcBorders>
          </w:tcPr>
          <w:p w14:paraId="77708640" w14:textId="77777777" w:rsidR="0066582B" w:rsidRPr="00624207" w:rsidRDefault="0066582B" w:rsidP="009A1555">
            <w:pPr>
              <w:pStyle w:val="Text"/>
              <w:rPr>
                <w:rFonts w:eastAsiaTheme="minorEastAsia"/>
              </w:rPr>
            </w:pPr>
            <w:r w:rsidRPr="004246FD">
              <w:rPr>
                <w:rFonts w:eastAsiaTheme="minorEastAsia"/>
              </w:rPr>
              <w:t>1.0</w:t>
            </w:r>
          </w:p>
        </w:tc>
        <w:tc>
          <w:tcPr>
            <w:tcW w:w="4950" w:type="dxa"/>
            <w:tcBorders>
              <w:top w:val="single" w:sz="4" w:space="0" w:color="auto"/>
              <w:left w:val="single" w:sz="4" w:space="0" w:color="auto"/>
              <w:bottom w:val="single" w:sz="4" w:space="0" w:color="auto"/>
              <w:right w:val="single" w:sz="4" w:space="0" w:color="auto"/>
            </w:tcBorders>
          </w:tcPr>
          <w:p w14:paraId="77708641" w14:textId="77777777" w:rsidR="0066582B" w:rsidRPr="009A1555" w:rsidRDefault="0066582B" w:rsidP="009A1555">
            <w:pPr>
              <w:pStyle w:val="Text"/>
              <w:rPr>
                <w:rFonts w:eastAsiaTheme="minorHAnsi"/>
              </w:rPr>
            </w:pPr>
            <w:r w:rsidRPr="009A1555">
              <w:rPr>
                <w:rFonts w:eastAsiaTheme="minorHAnsi"/>
              </w:rPr>
              <w:t>First release.</w:t>
            </w:r>
          </w:p>
        </w:tc>
        <w:tc>
          <w:tcPr>
            <w:tcW w:w="1695" w:type="dxa"/>
            <w:tcBorders>
              <w:top w:val="single" w:sz="4" w:space="0" w:color="auto"/>
              <w:left w:val="single" w:sz="4" w:space="0" w:color="auto"/>
              <w:bottom w:val="single" w:sz="4" w:space="0" w:color="auto"/>
              <w:right w:val="single" w:sz="4" w:space="0" w:color="auto"/>
            </w:tcBorders>
          </w:tcPr>
          <w:p w14:paraId="77708642" w14:textId="77777777" w:rsidR="0066582B" w:rsidRPr="009A1555" w:rsidRDefault="0066582B" w:rsidP="009A1555">
            <w:pPr>
              <w:pStyle w:val="Text"/>
              <w:rPr>
                <w:rFonts w:eastAsiaTheme="minorHAnsi"/>
              </w:rPr>
            </w:pPr>
            <w:r w:rsidRPr="009A1555">
              <w:rPr>
                <w:rFonts w:eastAsiaTheme="minorHAnsi"/>
              </w:rPr>
              <w:t>November 2007</w:t>
            </w:r>
          </w:p>
        </w:tc>
      </w:tr>
    </w:tbl>
    <w:p w14:paraId="3D08750A" w14:textId="2CB84E11" w:rsidR="00460E21" w:rsidRDefault="00460E21" w:rsidP="004C55BB">
      <w:pPr>
        <w:pStyle w:val="Text"/>
        <w:rPr>
          <w:rFonts w:ascii="Arial Black" w:hAnsi="Arial Black"/>
          <w:kern w:val="24"/>
          <w:sz w:val="36"/>
          <w:szCs w:val="36"/>
        </w:rPr>
      </w:pPr>
      <w:r>
        <w:br w:type="page"/>
      </w:r>
    </w:p>
    <w:p w14:paraId="637CE82F" w14:textId="77777777" w:rsidR="004C55BB" w:rsidRDefault="00460E21" w:rsidP="004C55BB">
      <w:pPr>
        <w:pStyle w:val="Heading1"/>
      </w:pPr>
      <w:bookmarkStart w:id="37" w:name="_Toc283987166"/>
      <w:r>
        <w:lastRenderedPageBreak/>
        <w:t>Acknowledgments</w:t>
      </w:r>
      <w:bookmarkEnd w:id="34"/>
      <w:bookmarkEnd w:id="37"/>
    </w:p>
    <w:p w14:paraId="77708645" w14:textId="49E43801" w:rsidR="00472FD8" w:rsidRDefault="00472FD8" w:rsidP="00A7061B">
      <w:pPr>
        <w:pStyle w:val="Text"/>
      </w:pPr>
      <w:r w:rsidRPr="00EB7204">
        <w:t xml:space="preserve">The Solution Accelerators - </w:t>
      </w:r>
      <w:r>
        <w:t>Management and Infrastructure (SA-MI</w:t>
      </w:r>
      <w:r w:rsidRPr="00EB7204">
        <w:t xml:space="preserve">) </w:t>
      </w:r>
      <w:r>
        <w:t xml:space="preserve">team </w:t>
      </w:r>
      <w:r w:rsidRPr="00EB7204">
        <w:t>acknowledge</w:t>
      </w:r>
      <w:r>
        <w:t>s</w:t>
      </w:r>
      <w:r w:rsidRPr="00EB7204">
        <w:t xml:space="preserve"> and thank</w:t>
      </w:r>
      <w:r>
        <w:t>s</w:t>
      </w:r>
      <w:r w:rsidRPr="00EB7204">
        <w:t xml:space="preserve"> the </w:t>
      </w:r>
      <w:r>
        <w:t xml:space="preserve">people who </w:t>
      </w:r>
      <w:r w:rsidRPr="00EB7204">
        <w:t>produced the</w:t>
      </w:r>
      <w:r>
        <w:t xml:space="preserve"> </w:t>
      </w:r>
      <w:r w:rsidRPr="006E3382">
        <w:rPr>
          <w:i/>
        </w:rPr>
        <w:t>Infrastructure Planning and Design Guide for Windows Server Virtualization</w:t>
      </w:r>
      <w:r w:rsidRPr="00EB7204">
        <w:t xml:space="preserve">. The following people were either directly responsible </w:t>
      </w:r>
      <w:r>
        <w:t xml:space="preserve">for </w:t>
      </w:r>
      <w:r w:rsidRPr="00EB7204">
        <w:t>or made a substantial contribution to the writing, developmen</w:t>
      </w:r>
      <w:r>
        <w:t xml:space="preserve">t, and testing of this guide. </w:t>
      </w:r>
    </w:p>
    <w:p w14:paraId="77708646" w14:textId="77777777" w:rsidR="00B6301D" w:rsidRPr="00EB7204" w:rsidRDefault="00B6301D" w:rsidP="00A7061B">
      <w:pPr>
        <w:pStyle w:val="Text"/>
      </w:pPr>
    </w:p>
    <w:p w14:paraId="77708647" w14:textId="77777777" w:rsidR="00472FD8" w:rsidRPr="0056581F" w:rsidRDefault="00642AC2" w:rsidP="0056581F">
      <w:pPr>
        <w:pStyle w:val="Text"/>
        <w:rPr>
          <w:b/>
        </w:rPr>
      </w:pPr>
      <w:r>
        <w:rPr>
          <w:b/>
        </w:rPr>
        <w:t>C</w:t>
      </w:r>
      <w:r w:rsidRPr="0056581F">
        <w:rPr>
          <w:b/>
        </w:rPr>
        <w:t>o</w:t>
      </w:r>
      <w:r>
        <w:rPr>
          <w:b/>
        </w:rPr>
        <w:t>ntributors</w:t>
      </w:r>
      <w:r w:rsidR="00472FD8" w:rsidRPr="0056581F">
        <w:rPr>
          <w:b/>
        </w:rPr>
        <w:t>:</w:t>
      </w:r>
    </w:p>
    <w:p w14:paraId="77708648" w14:textId="77777777" w:rsidR="00472FD8" w:rsidRPr="009B4738" w:rsidRDefault="00472FD8" w:rsidP="00A7061B">
      <w:pPr>
        <w:pStyle w:val="BulletedList1"/>
      </w:pPr>
      <w:r>
        <w:t xml:space="preserve">Jeremy Chapman – </w:t>
      </w:r>
      <w:r w:rsidRPr="00183C1B">
        <w:rPr>
          <w:i/>
        </w:rPr>
        <w:t>Microsoft</w:t>
      </w:r>
    </w:p>
    <w:p w14:paraId="77708649" w14:textId="77777777" w:rsidR="007D2703" w:rsidRDefault="007D2703" w:rsidP="009B4738">
      <w:pPr>
        <w:pStyle w:val="BulletedList1"/>
      </w:pPr>
      <w:r>
        <w:t xml:space="preserve">Jude Chosnyk – </w:t>
      </w:r>
      <w:r w:rsidR="00E16D98" w:rsidRPr="00E16D98">
        <w:rPr>
          <w:i/>
        </w:rPr>
        <w:t>GrandMasters</w:t>
      </w:r>
    </w:p>
    <w:p w14:paraId="7770864A" w14:textId="77777777" w:rsidR="009B4738" w:rsidRPr="009B4738" w:rsidRDefault="009B4738" w:rsidP="009B4738">
      <w:pPr>
        <w:pStyle w:val="BulletedList1"/>
      </w:pPr>
      <w:r>
        <w:t xml:space="preserve">Joe Coulombe – </w:t>
      </w:r>
      <w:r w:rsidRPr="00183C1B">
        <w:rPr>
          <w:i/>
        </w:rPr>
        <w:t>Microsoft</w:t>
      </w:r>
    </w:p>
    <w:p w14:paraId="7770864B" w14:textId="77777777" w:rsidR="00472FD8" w:rsidRPr="009B759E" w:rsidRDefault="00472FD8" w:rsidP="00A7061B">
      <w:pPr>
        <w:pStyle w:val="BulletedList1"/>
      </w:pPr>
      <w:r>
        <w:t>Charles Denny –</w:t>
      </w:r>
      <w:r w:rsidRPr="00183C1B">
        <w:rPr>
          <w:i/>
        </w:rPr>
        <w:t xml:space="preserve"> Microsoft</w:t>
      </w:r>
    </w:p>
    <w:p w14:paraId="7770864C" w14:textId="77777777" w:rsidR="00472FD8" w:rsidRDefault="00472FD8" w:rsidP="00A7061B">
      <w:pPr>
        <w:pStyle w:val="BulletedList1"/>
      </w:pPr>
      <w:r>
        <w:t xml:space="preserve">Anil Desai – </w:t>
      </w:r>
      <w:r w:rsidRPr="00183C1B">
        <w:rPr>
          <w:i/>
        </w:rPr>
        <w:t>Studio B</w:t>
      </w:r>
    </w:p>
    <w:p w14:paraId="7770864D" w14:textId="77777777" w:rsidR="00472FD8" w:rsidRPr="009B759E" w:rsidRDefault="00472FD8" w:rsidP="00A7061B">
      <w:pPr>
        <w:pStyle w:val="BulletedList1"/>
      </w:pPr>
      <w:r>
        <w:t xml:space="preserve">Dave Field – </w:t>
      </w:r>
      <w:r w:rsidRPr="00183C1B">
        <w:rPr>
          <w:i/>
        </w:rPr>
        <w:t>Studio B</w:t>
      </w:r>
    </w:p>
    <w:p w14:paraId="7770864E" w14:textId="77777777" w:rsidR="00472FD8" w:rsidRPr="009B759E" w:rsidRDefault="00472FD8" w:rsidP="00A7061B">
      <w:pPr>
        <w:pStyle w:val="BulletedList1"/>
      </w:pPr>
      <w:r>
        <w:t xml:space="preserve">Michael Kaczmarek – </w:t>
      </w:r>
      <w:r w:rsidRPr="00183C1B">
        <w:rPr>
          <w:i/>
        </w:rPr>
        <w:t>Microsoft</w:t>
      </w:r>
    </w:p>
    <w:p w14:paraId="7770864F" w14:textId="77777777" w:rsidR="00472FD8" w:rsidRPr="009B759E" w:rsidRDefault="00472FD8" w:rsidP="00A7061B">
      <w:pPr>
        <w:pStyle w:val="BulletedList1"/>
      </w:pPr>
      <w:r>
        <w:t xml:space="preserve">Lex Liao – </w:t>
      </w:r>
      <w:r w:rsidRPr="00183C1B">
        <w:rPr>
          <w:i/>
        </w:rPr>
        <w:t>Microsoft</w:t>
      </w:r>
    </w:p>
    <w:p w14:paraId="77708650" w14:textId="77777777" w:rsidR="00472FD8" w:rsidRPr="00F211A7" w:rsidRDefault="00472FD8" w:rsidP="00A7061B">
      <w:pPr>
        <w:pStyle w:val="BulletedList1"/>
      </w:pPr>
      <w:r>
        <w:t xml:space="preserve">Robin Maher – </w:t>
      </w:r>
      <w:r w:rsidRPr="00183C1B">
        <w:rPr>
          <w:i/>
        </w:rPr>
        <w:t>Microsoft</w:t>
      </w:r>
    </w:p>
    <w:p w14:paraId="77708651" w14:textId="77777777" w:rsidR="00472FD8" w:rsidRDefault="00472FD8" w:rsidP="00A7061B">
      <w:pPr>
        <w:pStyle w:val="BulletedList1"/>
      </w:pPr>
      <w:r w:rsidRPr="00F62E03">
        <w:t>Lisa Pere</w:t>
      </w:r>
      <w:r>
        <w:rPr>
          <w:i/>
        </w:rPr>
        <w:t xml:space="preserve"> – Studio B</w:t>
      </w:r>
    </w:p>
    <w:p w14:paraId="77708652" w14:textId="77777777" w:rsidR="00472FD8" w:rsidRPr="00642AC2" w:rsidRDefault="00472FD8" w:rsidP="0056581F">
      <w:pPr>
        <w:pStyle w:val="BulletedList1"/>
        <w:rPr>
          <w:b/>
        </w:rPr>
      </w:pPr>
      <w:r>
        <w:t xml:space="preserve">Fergus Stewart – </w:t>
      </w:r>
      <w:r w:rsidRPr="0056581F">
        <w:rPr>
          <w:i/>
        </w:rPr>
        <w:t>Microsoft</w:t>
      </w:r>
    </w:p>
    <w:p w14:paraId="77708653" w14:textId="77777777" w:rsidR="00642AC2" w:rsidRPr="00B6301D" w:rsidRDefault="00642AC2" w:rsidP="00642AC2">
      <w:pPr>
        <w:pStyle w:val="BulletedList1"/>
        <w:rPr>
          <w:b/>
        </w:rPr>
      </w:pPr>
      <w:r>
        <w:t xml:space="preserve">Melissa Stowe – </w:t>
      </w:r>
      <w:r w:rsidRPr="0056581F">
        <w:rPr>
          <w:i/>
        </w:rPr>
        <w:t>Microsoft</w:t>
      </w:r>
    </w:p>
    <w:p w14:paraId="77708654" w14:textId="77777777" w:rsidR="00B6301D" w:rsidRPr="0056581F" w:rsidRDefault="00B6301D" w:rsidP="00B6301D">
      <w:pPr>
        <w:pStyle w:val="BulletedList1"/>
        <w:numPr>
          <w:ilvl w:val="0"/>
          <w:numId w:val="0"/>
        </w:numPr>
        <w:rPr>
          <w:b/>
        </w:rPr>
      </w:pPr>
    </w:p>
    <w:p w14:paraId="77708655" w14:textId="77777777" w:rsidR="00472FD8" w:rsidRPr="00592B41" w:rsidRDefault="00642AC2" w:rsidP="0056581F">
      <w:pPr>
        <w:pStyle w:val="Text"/>
        <w:rPr>
          <w:b/>
        </w:rPr>
      </w:pPr>
      <w:r>
        <w:rPr>
          <w:b/>
        </w:rPr>
        <w:t>Reviewers</w:t>
      </w:r>
      <w:r w:rsidR="00472FD8" w:rsidRPr="00592B41">
        <w:rPr>
          <w:b/>
        </w:rPr>
        <w:t>:</w:t>
      </w:r>
    </w:p>
    <w:p w14:paraId="77708656" w14:textId="77777777" w:rsidR="00472FD8" w:rsidRPr="00F255A4" w:rsidRDefault="00472FD8" w:rsidP="00A7061B">
      <w:pPr>
        <w:pStyle w:val="BulletedList1"/>
      </w:pPr>
      <w:r>
        <w:t xml:space="preserve">Ben Armstrong – </w:t>
      </w:r>
      <w:r w:rsidRPr="00183C1B">
        <w:rPr>
          <w:i/>
        </w:rPr>
        <w:t>Microsoft</w:t>
      </w:r>
    </w:p>
    <w:p w14:paraId="77708657" w14:textId="77777777" w:rsidR="001B5974" w:rsidRPr="00815881" w:rsidRDefault="00027D02" w:rsidP="00A7061B">
      <w:pPr>
        <w:pStyle w:val="BulletedList1"/>
      </w:pPr>
      <w:r w:rsidRPr="00815881">
        <w:t xml:space="preserve">René </w:t>
      </w:r>
      <w:proofErr w:type="spellStart"/>
      <w:r w:rsidRPr="00815881">
        <w:t>Scholten</w:t>
      </w:r>
      <w:proofErr w:type="spellEnd"/>
      <w:r w:rsidRPr="00815881">
        <w:t xml:space="preserve"> – </w:t>
      </w:r>
      <w:proofErr w:type="spellStart"/>
      <w:r w:rsidRPr="00815881">
        <w:rPr>
          <w:i/>
        </w:rPr>
        <w:t>Capgemini</w:t>
      </w:r>
      <w:proofErr w:type="spellEnd"/>
      <w:r w:rsidRPr="00815881">
        <w:rPr>
          <w:i/>
        </w:rPr>
        <w:t xml:space="preserve"> </w:t>
      </w:r>
    </w:p>
    <w:p w14:paraId="77708658" w14:textId="77777777" w:rsidR="00472FD8" w:rsidRPr="0056581F" w:rsidRDefault="00472FD8" w:rsidP="0056581F">
      <w:pPr>
        <w:pStyle w:val="BulletedList1"/>
        <w:rPr>
          <w:b/>
        </w:rPr>
      </w:pPr>
      <w:r>
        <w:t xml:space="preserve">Allen Stewart – </w:t>
      </w:r>
      <w:r w:rsidRPr="0056581F">
        <w:rPr>
          <w:i/>
        </w:rPr>
        <w:t>Microsoft</w:t>
      </w:r>
    </w:p>
    <w:p w14:paraId="77708659" w14:textId="77777777" w:rsidR="00B6301D" w:rsidRDefault="00B6301D" w:rsidP="0056581F">
      <w:pPr>
        <w:pStyle w:val="Text"/>
        <w:rPr>
          <w:b/>
        </w:rPr>
      </w:pPr>
    </w:p>
    <w:p w14:paraId="7770865A" w14:textId="77777777" w:rsidR="00472FD8" w:rsidRDefault="00472FD8" w:rsidP="0056581F">
      <w:pPr>
        <w:pStyle w:val="Text"/>
        <w:rPr>
          <w:b/>
        </w:rPr>
      </w:pPr>
      <w:r w:rsidRPr="00A24716">
        <w:rPr>
          <w:b/>
        </w:rPr>
        <w:t>Editors:</w:t>
      </w:r>
    </w:p>
    <w:p w14:paraId="7770865B" w14:textId="351BF001" w:rsidR="00472FD8" w:rsidRDefault="00472FD8" w:rsidP="00A7061B">
      <w:pPr>
        <w:pStyle w:val="BulletedList1"/>
      </w:pPr>
      <w:r>
        <w:t>Michel</w:t>
      </w:r>
      <w:r w:rsidR="007F21D6">
        <w:t>l</w:t>
      </w:r>
      <w:r>
        <w:t xml:space="preserve">e Anderson – </w:t>
      </w:r>
      <w:r w:rsidR="007F21D6">
        <w:rPr>
          <w:i/>
        </w:rPr>
        <w:t>Extreme Consulting Group, Inc.</w:t>
      </w:r>
    </w:p>
    <w:p w14:paraId="7770865C" w14:textId="77777777" w:rsidR="00214081" w:rsidRDefault="00214081" w:rsidP="00214081">
      <w:pPr>
        <w:pStyle w:val="BulletedList1"/>
      </w:pPr>
      <w:r w:rsidRPr="00815881">
        <w:t xml:space="preserve">Vernon Barr </w:t>
      </w:r>
      <w:r>
        <w:rPr>
          <w:i/>
        </w:rPr>
        <w:t>– Volt Technical Services</w:t>
      </w:r>
    </w:p>
    <w:p w14:paraId="7770865D" w14:textId="0BD32F62" w:rsidR="00472FD8" w:rsidRPr="009B759E" w:rsidRDefault="00472FD8" w:rsidP="00A7061B">
      <w:pPr>
        <w:pStyle w:val="BulletedList1"/>
      </w:pPr>
      <w:r>
        <w:t xml:space="preserve">Laurie Dunham – </w:t>
      </w:r>
      <w:r w:rsidR="007F21D6">
        <w:rPr>
          <w:i/>
        </w:rPr>
        <w:t>Extreme Consulting Group, Inc.</w:t>
      </w:r>
    </w:p>
    <w:p w14:paraId="7770865E" w14:textId="3FCD6DFC" w:rsidR="00472FD8" w:rsidRDefault="00472FD8" w:rsidP="00A7061B">
      <w:pPr>
        <w:pStyle w:val="BulletedList1"/>
      </w:pPr>
      <w:r>
        <w:t xml:space="preserve">Kris Maxwell – </w:t>
      </w:r>
      <w:r w:rsidR="007F21D6">
        <w:rPr>
          <w:i/>
        </w:rPr>
        <w:t>Extreme Consulting Group, Inc.</w:t>
      </w:r>
    </w:p>
    <w:p w14:paraId="7770865F" w14:textId="77777777" w:rsidR="00472FD8" w:rsidRPr="00815881" w:rsidRDefault="00472FD8" w:rsidP="00A7061B">
      <w:pPr>
        <w:pStyle w:val="BulletedList1"/>
      </w:pPr>
      <w:r>
        <w:t xml:space="preserve">Pat Rytkonen – </w:t>
      </w:r>
      <w:r w:rsidRPr="00362329">
        <w:rPr>
          <w:i/>
        </w:rPr>
        <w:t>Volt</w:t>
      </w:r>
      <w:r w:rsidR="00FB0083">
        <w:rPr>
          <w:i/>
        </w:rPr>
        <w:t xml:space="preserve"> Technical Services</w:t>
      </w:r>
    </w:p>
    <w:p w14:paraId="77708660" w14:textId="77777777" w:rsidR="00472FD8" w:rsidRDefault="00472FD8" w:rsidP="00A7061B">
      <w:pPr>
        <w:pStyle w:val="Text"/>
      </w:pPr>
    </w:p>
    <w:p w14:paraId="40CFDCA7" w14:textId="77777777" w:rsidR="00460E21" w:rsidRPr="00E26052" w:rsidRDefault="00460E21" w:rsidP="00460E21">
      <w:pPr>
        <w:pStyle w:val="Heading2"/>
      </w:pPr>
      <w:r w:rsidRPr="00E26052">
        <w:t>Feedback</w:t>
      </w:r>
    </w:p>
    <w:p w14:paraId="0150C864" w14:textId="47013CE8" w:rsidR="00460E21" w:rsidRDefault="00460E21" w:rsidP="00460E21">
      <w:pPr>
        <w:pStyle w:val="Text"/>
      </w:pPr>
      <w:r w:rsidRPr="00F973F1">
        <w:t>Please direct questions and comments about this guide</w:t>
      </w:r>
      <w:r>
        <w:t xml:space="preserve"> to</w:t>
      </w:r>
      <w:r w:rsidRPr="00F973F1">
        <w:t xml:space="preserve"> </w:t>
      </w:r>
      <w:hyperlink r:id="rId57" w:history="1">
        <w:r>
          <w:rPr>
            <w:rStyle w:val="Hyperlink"/>
            <w:rFonts w:cs="Arial"/>
          </w:rPr>
          <w:t>ipdfdbk@microsoft.com</w:t>
        </w:r>
      </w:hyperlink>
      <w:r w:rsidRPr="00F973F1">
        <w:t>.</w:t>
      </w:r>
    </w:p>
    <w:p w14:paraId="4C297392" w14:textId="158A5A63" w:rsidR="00460E21" w:rsidRPr="00A7061B" w:rsidRDefault="00460E21" w:rsidP="00A7061B">
      <w:pPr>
        <w:pStyle w:val="Text"/>
      </w:pPr>
      <w:r w:rsidRPr="00405026">
        <w:t xml:space="preserve">We value your feedback on the usefulness of this guide. Please complete the following </w:t>
      </w:r>
      <w:r w:rsidRPr="00C3102A">
        <w:rPr>
          <w:b/>
        </w:rPr>
        <w:t>Solution Accelerators Satisfaction Survey</w:t>
      </w:r>
      <w:r w:rsidRPr="00405026">
        <w:t>, available at</w:t>
      </w:r>
      <w:r>
        <w:t xml:space="preserve">: </w:t>
      </w:r>
      <w:hyperlink r:id="rId58" w:history="1">
        <w:proofErr w:type="gramStart"/>
        <w:r>
          <w:rPr>
            <w:rStyle w:val="Hyperlink"/>
          </w:rPr>
          <w:t>http://go.microsoft.com/fwlink/?LinkID=132579</w:t>
        </w:r>
      </w:hyperlink>
      <w:r w:rsidRPr="00405026">
        <w:t>,</w:t>
      </w:r>
      <w:proofErr w:type="gramEnd"/>
      <w:r w:rsidRPr="00405026">
        <w:t xml:space="preserve"> and help us build better guidance and tools.</w:t>
      </w:r>
    </w:p>
    <w:sectPr w:rsidR="00460E21" w:rsidRPr="00A7061B" w:rsidSect="00B84329">
      <w:type w:val="nextColumn"/>
      <w:pgSz w:w="12240" w:h="15840" w:code="1"/>
      <w:pgMar w:top="1440" w:right="2160" w:bottom="1440" w:left="2160" w:header="1022" w:footer="102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9E05A" w14:textId="77777777" w:rsidR="00285D4B" w:rsidRDefault="00285D4B">
      <w:r>
        <w:separator/>
      </w:r>
    </w:p>
  </w:endnote>
  <w:endnote w:type="continuationSeparator" w:id="0">
    <w:p w14:paraId="2E00AE64" w14:textId="77777777" w:rsidR="00285D4B" w:rsidRDefault="0028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altName w:val="Tahoma"/>
    <w:panose1 w:val="020B0604030504040204"/>
    <w:charset w:val="00"/>
    <w:family w:val="swiss"/>
    <w:pitch w:val="variable"/>
    <w:sig w:usb0="A10006FF" w:usb1="4000205B" w:usb2="00000010" w:usb3="00000000" w:csb0="0000019F" w:csb1="00000000"/>
  </w:font>
  <w:font w:name="Microsoft Logo 95">
    <w:altName w:val="Symbol"/>
    <w:panose1 w:val="00000000000000000000"/>
    <w:charset w:val="02"/>
    <w:family w:val="auto"/>
    <w:notTrueType/>
    <w:pitch w:val="variable"/>
  </w:font>
  <w:font w:name="Tahoma">
    <w:panose1 w:val="020B0604030504040204"/>
    <w:charset w:val="00"/>
    <w:family w:val="swiss"/>
    <w:notTrueType/>
    <w:pitch w:val="variable"/>
    <w:sig w:usb0="00000003" w:usb1="00000000" w:usb2="00000000" w:usb3="00000000" w:csb0="00000001" w:csb1="00000000"/>
  </w:font>
  <w:font w:name="Segoe">
    <w:altName w:val="Arial"/>
    <w:charset w:val="00"/>
    <w:family w:val="swiss"/>
    <w:pitch w:val="variable"/>
    <w:sig w:usb0="A00002AF"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08673" w14:textId="77777777" w:rsidR="004C55BB" w:rsidRPr="007B19F8" w:rsidRDefault="004C55BB" w:rsidP="0066582B">
    <w:pPr>
      <w:pStyle w:val="Footer"/>
      <w:pBdr>
        <w:bottom w:val="single" w:sz="4" w:space="1" w:color="C0C0C0"/>
      </w:pBdr>
      <w:rPr>
        <w:rFonts w:ascii="Arial" w:hAnsi="Arial" w:cs="Arial"/>
        <w:sz w:val="16"/>
        <w:szCs w:val="16"/>
      </w:rPr>
    </w:pPr>
    <w:r>
      <w:rPr>
        <w:rFonts w:ascii="Arial" w:hAnsi="Arial" w:cs="Arial"/>
        <w:noProof/>
        <w:sz w:val="16"/>
        <w:szCs w:val="16"/>
      </w:rPr>
      <w:drawing>
        <wp:inline distT="0" distB="0" distL="0" distR="0" wp14:anchorId="7770867B" wp14:editId="7770867C">
          <wp:extent cx="1280160" cy="112654"/>
          <wp:effectExtent l="19050" t="0" r="0" b="0"/>
          <wp:docPr id="7"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4C55BB">
      <w:rPr>
        <w:rFonts w:ascii="Arial" w:hAnsi="Arial" w:cs="Arial"/>
        <w:b w:val="0"/>
        <w:sz w:val="16"/>
        <w:szCs w:val="16"/>
      </w:rPr>
      <w:t>microsoft.com/</w:t>
    </w:r>
    <w:proofErr w:type="spellStart"/>
    <w:r w:rsidRPr="004C55BB">
      <w:rPr>
        <w:rFonts w:ascii="Arial" w:hAnsi="Arial" w:cs="Arial"/>
        <w:b w:val="0"/>
        <w:sz w:val="16"/>
        <w:szCs w:val="16"/>
      </w:rPr>
      <w:t>solutionaccelerators</w:t>
    </w:r>
    <w:proofErr w:type="spellEnd"/>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08674" w14:textId="77777777" w:rsidR="004C55BB" w:rsidRPr="007B19F8" w:rsidRDefault="004C55BB" w:rsidP="0066582B">
    <w:pPr>
      <w:pStyle w:val="Footer"/>
      <w:pBdr>
        <w:bottom w:val="single" w:sz="4" w:space="1" w:color="C0C0C0"/>
      </w:pBdr>
      <w:rPr>
        <w:rFonts w:ascii="Arial" w:hAnsi="Arial" w:cs="Arial"/>
        <w:sz w:val="16"/>
        <w:szCs w:val="16"/>
      </w:rPr>
    </w:pPr>
    <w:r>
      <w:rPr>
        <w:rFonts w:ascii="Arial" w:hAnsi="Arial" w:cs="Arial"/>
        <w:noProof/>
        <w:sz w:val="16"/>
        <w:szCs w:val="16"/>
      </w:rPr>
      <w:drawing>
        <wp:inline distT="0" distB="0" distL="0" distR="0" wp14:anchorId="7770867D" wp14:editId="7770867E">
          <wp:extent cx="1280160" cy="112654"/>
          <wp:effectExtent l="19050" t="0" r="0" b="0"/>
          <wp:docPr id="8"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proofErr w:type="spellStart"/>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spellEnd"/>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8AEBB" w14:textId="77777777" w:rsidR="003C38BD" w:rsidRDefault="003C38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08679" w14:textId="77777777" w:rsidR="004C55BB" w:rsidRPr="007B19F8" w:rsidRDefault="004C55BB" w:rsidP="0066582B">
    <w:pPr>
      <w:pStyle w:val="Footer"/>
      <w:pBdr>
        <w:bottom w:val="single" w:sz="4" w:space="1" w:color="C0C0C0"/>
      </w:pBdr>
      <w:rPr>
        <w:rFonts w:ascii="Arial" w:hAnsi="Arial" w:cs="Arial"/>
        <w:sz w:val="16"/>
        <w:szCs w:val="16"/>
      </w:rPr>
    </w:pPr>
    <w:r>
      <w:rPr>
        <w:rFonts w:ascii="Arial" w:hAnsi="Arial" w:cs="Arial"/>
        <w:noProof/>
        <w:sz w:val="16"/>
        <w:szCs w:val="16"/>
      </w:rPr>
      <w:drawing>
        <wp:inline distT="0" distB="0" distL="0" distR="0" wp14:anchorId="7770867F" wp14:editId="77708680">
          <wp:extent cx="1280160" cy="112654"/>
          <wp:effectExtent l="19050" t="0" r="0" b="0"/>
          <wp:docPr id="9"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proofErr w:type="spellStart"/>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spellEnd"/>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CDEE6" w14:textId="77777777" w:rsidR="00285D4B" w:rsidRDefault="00285D4B">
      <w:r>
        <w:separator/>
      </w:r>
    </w:p>
  </w:footnote>
  <w:footnote w:type="continuationSeparator" w:id="0">
    <w:p w14:paraId="18AC4196" w14:textId="77777777" w:rsidR="00285D4B" w:rsidRDefault="00285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0866F" w14:textId="77777777" w:rsidR="004C55BB" w:rsidRPr="004C55BB" w:rsidRDefault="004C55BB" w:rsidP="00451C8F">
    <w:pPr>
      <w:pStyle w:val="Header"/>
      <w:framePr w:wrap="around" w:vAnchor="text" w:hAnchor="margin" w:xAlign="outside" w:y="1"/>
      <w:rPr>
        <w:rStyle w:val="PageNumber"/>
        <w:rFonts w:ascii="Arial" w:hAnsi="Arial" w:cs="Arial"/>
        <w:b w:val="0"/>
        <w:sz w:val="16"/>
        <w:szCs w:val="16"/>
      </w:rPr>
    </w:pPr>
    <w:r w:rsidRPr="004C55BB">
      <w:rPr>
        <w:rStyle w:val="PageNumber"/>
        <w:rFonts w:ascii="Arial" w:hAnsi="Arial" w:cs="Arial"/>
        <w:b w:val="0"/>
        <w:sz w:val="16"/>
        <w:szCs w:val="16"/>
      </w:rPr>
      <w:fldChar w:fldCharType="begin"/>
    </w:r>
    <w:r w:rsidRPr="004C55BB">
      <w:rPr>
        <w:rStyle w:val="PageNumber"/>
        <w:rFonts w:ascii="Arial" w:hAnsi="Arial" w:cs="Arial"/>
        <w:b w:val="0"/>
        <w:sz w:val="16"/>
        <w:szCs w:val="16"/>
      </w:rPr>
      <w:instrText xml:space="preserve">PAGE  </w:instrText>
    </w:r>
    <w:r w:rsidRPr="004C55BB">
      <w:rPr>
        <w:rStyle w:val="PageNumber"/>
        <w:rFonts w:ascii="Arial" w:hAnsi="Arial" w:cs="Arial"/>
        <w:b w:val="0"/>
        <w:sz w:val="16"/>
        <w:szCs w:val="16"/>
      </w:rPr>
      <w:fldChar w:fldCharType="separate"/>
    </w:r>
    <w:r w:rsidR="003C38BD">
      <w:rPr>
        <w:rStyle w:val="PageNumber"/>
        <w:rFonts w:ascii="Arial" w:hAnsi="Arial" w:cs="Arial"/>
        <w:b w:val="0"/>
        <w:noProof/>
        <w:sz w:val="16"/>
        <w:szCs w:val="16"/>
      </w:rPr>
      <w:t>38</w:t>
    </w:r>
    <w:r w:rsidRPr="004C55BB">
      <w:rPr>
        <w:rStyle w:val="PageNumber"/>
        <w:rFonts w:ascii="Arial" w:hAnsi="Arial" w:cs="Arial"/>
        <w:b w:val="0"/>
        <w:sz w:val="16"/>
        <w:szCs w:val="16"/>
      </w:rPr>
      <w:fldChar w:fldCharType="end"/>
    </w:r>
  </w:p>
  <w:p w14:paraId="77708670" w14:textId="77777777" w:rsidR="004C55BB" w:rsidRPr="004C55BB" w:rsidRDefault="004C55BB" w:rsidP="002731C9">
    <w:pPr>
      <w:pStyle w:val="Header"/>
      <w:tabs>
        <w:tab w:val="clear" w:pos="7920"/>
        <w:tab w:val="left" w:pos="7650"/>
      </w:tabs>
      <w:ind w:right="0" w:firstLine="3130"/>
      <w:jc w:val="right"/>
      <w:rPr>
        <w:rFonts w:ascii="Arial" w:hAnsi="Arial" w:cs="Arial"/>
        <w:b w:val="0"/>
        <w:sz w:val="16"/>
        <w:szCs w:val="16"/>
      </w:rPr>
    </w:pPr>
    <w:r w:rsidRPr="004C55BB">
      <w:rPr>
        <w:rFonts w:ascii="Arial" w:hAnsi="Arial" w:cs="Arial"/>
        <w:b w:val="0"/>
        <w:sz w:val="16"/>
        <w:szCs w:val="16"/>
      </w:rPr>
      <w:t xml:space="preserve">Infrastructure Planning and Desig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08671" w14:textId="77777777" w:rsidR="004C55BB" w:rsidRDefault="004C55BB" w:rsidP="00451C8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7708672" w14:textId="77777777" w:rsidR="004C55BB" w:rsidRDefault="004C55BB" w:rsidP="00451C8F">
    <w:pPr>
      <w:pStyle w:val="Header"/>
      <w:ind w:right="360" w:firstLine="360"/>
    </w:pPr>
    <w:r>
      <w:t>Template User Instructions</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08675" w14:textId="77777777" w:rsidR="004C55BB" w:rsidRDefault="004C55BB" w:rsidP="00451C8F">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08677" w14:textId="77777777" w:rsidR="004C55BB" w:rsidRPr="000547C6" w:rsidRDefault="004C55BB" w:rsidP="005F0866">
    <w:pPr>
      <w:pStyle w:val="Header"/>
      <w:rPr>
        <w:rFonts w:ascii="Arial" w:hAnsi="Arial" w:cs="Arial"/>
      </w:rPr>
    </w:pPr>
    <w:r w:rsidRPr="004C55BB">
      <w:rPr>
        <w:rFonts w:ascii="Arial" w:hAnsi="Arial" w:cs="Arial"/>
        <w:b w:val="0"/>
        <w:sz w:val="16"/>
        <w:szCs w:val="16"/>
      </w:rPr>
      <w:t>Windows Server Virtualization</w:t>
    </w:r>
    <w:r w:rsidRPr="008D4554">
      <w:rPr>
        <w:rFonts w:ascii="Arial" w:hAnsi="Arial" w:cs="Arial"/>
      </w:rPr>
      <w:tab/>
    </w:r>
    <w:r w:rsidRPr="008D4554">
      <w:rPr>
        <w:rStyle w:val="PageNumber"/>
        <w:rFonts w:ascii="Arial" w:hAnsi="Arial" w:cs="Arial"/>
      </w:rPr>
      <w:fldChar w:fldCharType="begin"/>
    </w:r>
    <w:r w:rsidRPr="008D4554">
      <w:rPr>
        <w:rStyle w:val="PageNumber"/>
        <w:rFonts w:ascii="Arial" w:hAnsi="Arial" w:cs="Arial"/>
      </w:rPr>
      <w:instrText xml:space="preserve"> PAGE </w:instrText>
    </w:r>
    <w:r w:rsidRPr="008D4554">
      <w:rPr>
        <w:rStyle w:val="PageNumber"/>
        <w:rFonts w:ascii="Arial" w:hAnsi="Arial" w:cs="Arial"/>
      </w:rPr>
      <w:fldChar w:fldCharType="separate"/>
    </w:r>
    <w:r w:rsidR="003C38BD">
      <w:rPr>
        <w:rStyle w:val="PageNumber"/>
        <w:rFonts w:ascii="Arial" w:hAnsi="Arial" w:cs="Arial"/>
        <w:noProof/>
      </w:rPr>
      <w:t>39</w:t>
    </w:r>
    <w:r w:rsidRPr="008D4554">
      <w:rPr>
        <w:rStyle w:val="PageNumber"/>
        <w:rFonts w:ascii="Arial" w:hAnsi="Arial" w:cs="Aria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08678" w14:textId="77777777" w:rsidR="004C55BB" w:rsidRDefault="004C55BB" w:rsidP="00CE0077">
    <w:pPr>
      <w:pStyle w:val="WSSLog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0867A" w14:textId="77777777" w:rsidR="004C55BB" w:rsidRDefault="004C55BB" w:rsidP="00CE0077">
    <w:pPr>
      <w:pStyle w:val="WSSLog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2AE7BD8"/>
    <w:lvl w:ilvl="0">
      <w:numFmt w:val="decimal"/>
      <w:pStyle w:val="BulletIndent"/>
      <w:lvlText w:val="*"/>
      <w:lvlJc w:val="left"/>
      <w:rPr>
        <w:rFonts w:cs="Times New Roman"/>
      </w:rPr>
    </w:lvl>
  </w:abstractNum>
  <w:abstractNum w:abstractNumId="1">
    <w:nsid w:val="09C459D2"/>
    <w:multiLevelType w:val="hybridMultilevel"/>
    <w:tmpl w:val="3E025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1472A32"/>
    <w:multiLevelType w:val="hybridMultilevel"/>
    <w:tmpl w:val="5E62408C"/>
    <w:lvl w:ilvl="0" w:tplc="8BC4579E">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23279D"/>
    <w:multiLevelType w:val="hybridMultilevel"/>
    <w:tmpl w:val="CBC85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5">
    <w:nsid w:val="506D35DB"/>
    <w:multiLevelType w:val="hybridMultilevel"/>
    <w:tmpl w:val="9EFE06F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7">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8">
    <w:nsid w:val="71BB74F4"/>
    <w:multiLevelType w:val="singleLevel"/>
    <w:tmpl w:val="37CC1ED2"/>
    <w:lvl w:ilvl="0">
      <w:start w:val="1"/>
      <w:numFmt w:val="decimal"/>
      <w:pStyle w:val="NumberedList1"/>
      <w:lvlText w:val="%1."/>
      <w:lvlJc w:val="left"/>
      <w:pPr>
        <w:tabs>
          <w:tab w:val="num" w:pos="360"/>
        </w:tabs>
        <w:ind w:left="360" w:hanging="360"/>
      </w:pPr>
      <w:rPr>
        <w:rFonts w:cs="Times New Roman"/>
      </w:rPr>
    </w:lvl>
  </w:abstractNum>
  <w:num w:numId="1">
    <w:abstractNumId w:val="4"/>
  </w:num>
  <w:num w:numId="2">
    <w:abstractNumId w:val="7"/>
  </w:num>
  <w:num w:numId="3">
    <w:abstractNumId w:val="6"/>
  </w:num>
  <w:num w:numId="4">
    <w:abstractNumId w:val="2"/>
  </w:num>
  <w:num w:numId="5">
    <w:abstractNumId w:val="8"/>
    <w:lvlOverride w:ilvl="0">
      <w:startOverride w:val="1"/>
    </w:lvlOverride>
  </w:num>
  <w:num w:numId="6">
    <w:abstractNumId w:val="4"/>
  </w:num>
  <w:num w:numId="7">
    <w:abstractNumId w:val="4"/>
  </w:num>
  <w:num w:numId="8">
    <w:abstractNumId w:val="3"/>
  </w:num>
  <w:num w:numId="9">
    <w:abstractNumId w:val="1"/>
  </w:num>
  <w:num w:numId="10">
    <w:abstractNumId w:val="0"/>
    <w:lvlOverride w:ilvl="0">
      <w:lvl w:ilvl="0">
        <w:start w:val="1"/>
        <w:numFmt w:val="bullet"/>
        <w:pStyle w:val="BulletIndent"/>
        <w:lvlText w:val=""/>
        <w:legacy w:legacy="1" w:legacySpace="0" w:legacyIndent="360"/>
        <w:lvlJc w:val="left"/>
        <w:pPr>
          <w:ind w:left="360" w:hanging="360"/>
        </w:pPr>
        <w:rPr>
          <w:rFonts w:ascii="Symbol" w:hAnsi="Symbol" w:hint="default"/>
        </w:rPr>
      </w:lvl>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36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8F4"/>
    <w:rsid w:val="000005D1"/>
    <w:rsid w:val="00001ED6"/>
    <w:rsid w:val="000022EF"/>
    <w:rsid w:val="0000296A"/>
    <w:rsid w:val="000032E1"/>
    <w:rsid w:val="00003984"/>
    <w:rsid w:val="0000496F"/>
    <w:rsid w:val="000066FB"/>
    <w:rsid w:val="00006D76"/>
    <w:rsid w:val="00010234"/>
    <w:rsid w:val="00010625"/>
    <w:rsid w:val="00010C5A"/>
    <w:rsid w:val="00010C85"/>
    <w:rsid w:val="00011DA8"/>
    <w:rsid w:val="00011E2F"/>
    <w:rsid w:val="00012BB5"/>
    <w:rsid w:val="00014C59"/>
    <w:rsid w:val="00014FA9"/>
    <w:rsid w:val="000153D2"/>
    <w:rsid w:val="00016536"/>
    <w:rsid w:val="000177A4"/>
    <w:rsid w:val="000204D6"/>
    <w:rsid w:val="00020600"/>
    <w:rsid w:val="00021221"/>
    <w:rsid w:val="00021726"/>
    <w:rsid w:val="00022BFB"/>
    <w:rsid w:val="0002320F"/>
    <w:rsid w:val="00023F3D"/>
    <w:rsid w:val="00024056"/>
    <w:rsid w:val="00024110"/>
    <w:rsid w:val="00024B0E"/>
    <w:rsid w:val="000274BF"/>
    <w:rsid w:val="00027836"/>
    <w:rsid w:val="00027D02"/>
    <w:rsid w:val="00036A28"/>
    <w:rsid w:val="00036A88"/>
    <w:rsid w:val="00037941"/>
    <w:rsid w:val="00037E33"/>
    <w:rsid w:val="00040BE0"/>
    <w:rsid w:val="00041135"/>
    <w:rsid w:val="000423B4"/>
    <w:rsid w:val="0004295C"/>
    <w:rsid w:val="00042AEA"/>
    <w:rsid w:val="00042FF1"/>
    <w:rsid w:val="00044C45"/>
    <w:rsid w:val="00044E9E"/>
    <w:rsid w:val="00045009"/>
    <w:rsid w:val="000456ED"/>
    <w:rsid w:val="00045EE0"/>
    <w:rsid w:val="00046C23"/>
    <w:rsid w:val="00047708"/>
    <w:rsid w:val="00050932"/>
    <w:rsid w:val="00050B27"/>
    <w:rsid w:val="00051061"/>
    <w:rsid w:val="00051346"/>
    <w:rsid w:val="00051717"/>
    <w:rsid w:val="000547C6"/>
    <w:rsid w:val="00055589"/>
    <w:rsid w:val="000555BB"/>
    <w:rsid w:val="000564F4"/>
    <w:rsid w:val="00057E3A"/>
    <w:rsid w:val="00063294"/>
    <w:rsid w:val="00065FFE"/>
    <w:rsid w:val="0006698D"/>
    <w:rsid w:val="000704A8"/>
    <w:rsid w:val="00070650"/>
    <w:rsid w:val="00071967"/>
    <w:rsid w:val="00071CDC"/>
    <w:rsid w:val="0007214C"/>
    <w:rsid w:val="000725C5"/>
    <w:rsid w:val="00072ED1"/>
    <w:rsid w:val="00073814"/>
    <w:rsid w:val="000743CE"/>
    <w:rsid w:val="00075302"/>
    <w:rsid w:val="00075A5C"/>
    <w:rsid w:val="000807E2"/>
    <w:rsid w:val="000815F3"/>
    <w:rsid w:val="000824FD"/>
    <w:rsid w:val="00082C51"/>
    <w:rsid w:val="00082F4C"/>
    <w:rsid w:val="000833BB"/>
    <w:rsid w:val="00083A67"/>
    <w:rsid w:val="00084BA5"/>
    <w:rsid w:val="000855C7"/>
    <w:rsid w:val="00085825"/>
    <w:rsid w:val="00087C88"/>
    <w:rsid w:val="000914B6"/>
    <w:rsid w:val="00091A46"/>
    <w:rsid w:val="00091B94"/>
    <w:rsid w:val="000931A6"/>
    <w:rsid w:val="000931C8"/>
    <w:rsid w:val="00093763"/>
    <w:rsid w:val="000937ED"/>
    <w:rsid w:val="000939F5"/>
    <w:rsid w:val="00096124"/>
    <w:rsid w:val="00096DAC"/>
    <w:rsid w:val="0009704B"/>
    <w:rsid w:val="000972D9"/>
    <w:rsid w:val="000975B4"/>
    <w:rsid w:val="000A07DD"/>
    <w:rsid w:val="000A174C"/>
    <w:rsid w:val="000A27F4"/>
    <w:rsid w:val="000A2B08"/>
    <w:rsid w:val="000A2D3D"/>
    <w:rsid w:val="000A3CA8"/>
    <w:rsid w:val="000A402A"/>
    <w:rsid w:val="000A470A"/>
    <w:rsid w:val="000A4937"/>
    <w:rsid w:val="000A570F"/>
    <w:rsid w:val="000A655E"/>
    <w:rsid w:val="000A6DA7"/>
    <w:rsid w:val="000B02E5"/>
    <w:rsid w:val="000B0A61"/>
    <w:rsid w:val="000B0C62"/>
    <w:rsid w:val="000B0CB8"/>
    <w:rsid w:val="000B122B"/>
    <w:rsid w:val="000B1EDD"/>
    <w:rsid w:val="000B2342"/>
    <w:rsid w:val="000B3BD4"/>
    <w:rsid w:val="000B40C2"/>
    <w:rsid w:val="000B4C63"/>
    <w:rsid w:val="000B54C0"/>
    <w:rsid w:val="000B703F"/>
    <w:rsid w:val="000C28E0"/>
    <w:rsid w:val="000C3E78"/>
    <w:rsid w:val="000C4640"/>
    <w:rsid w:val="000D0036"/>
    <w:rsid w:val="000D046B"/>
    <w:rsid w:val="000D0E4A"/>
    <w:rsid w:val="000D13E7"/>
    <w:rsid w:val="000D1A4E"/>
    <w:rsid w:val="000D1EE1"/>
    <w:rsid w:val="000D2B62"/>
    <w:rsid w:val="000D47B5"/>
    <w:rsid w:val="000D4C23"/>
    <w:rsid w:val="000D5C0C"/>
    <w:rsid w:val="000D749B"/>
    <w:rsid w:val="000E0623"/>
    <w:rsid w:val="000E0EC5"/>
    <w:rsid w:val="000E1C69"/>
    <w:rsid w:val="000E6241"/>
    <w:rsid w:val="000F162A"/>
    <w:rsid w:val="000F1A4B"/>
    <w:rsid w:val="000F28D2"/>
    <w:rsid w:val="000F29C4"/>
    <w:rsid w:val="000F2A71"/>
    <w:rsid w:val="000F3618"/>
    <w:rsid w:val="000F4830"/>
    <w:rsid w:val="000F4C4B"/>
    <w:rsid w:val="000F60EB"/>
    <w:rsid w:val="000F6BE9"/>
    <w:rsid w:val="000F7AF5"/>
    <w:rsid w:val="001001D2"/>
    <w:rsid w:val="001008DD"/>
    <w:rsid w:val="001012A0"/>
    <w:rsid w:val="00103100"/>
    <w:rsid w:val="0010377C"/>
    <w:rsid w:val="0010385C"/>
    <w:rsid w:val="00104427"/>
    <w:rsid w:val="00105B1D"/>
    <w:rsid w:val="001064B8"/>
    <w:rsid w:val="0010694B"/>
    <w:rsid w:val="00110634"/>
    <w:rsid w:val="001114F4"/>
    <w:rsid w:val="001138E0"/>
    <w:rsid w:val="00113CDC"/>
    <w:rsid w:val="00113F2F"/>
    <w:rsid w:val="00113F7A"/>
    <w:rsid w:val="00114418"/>
    <w:rsid w:val="00116813"/>
    <w:rsid w:val="0011698C"/>
    <w:rsid w:val="0011759E"/>
    <w:rsid w:val="001211F1"/>
    <w:rsid w:val="00121BBF"/>
    <w:rsid w:val="00122E65"/>
    <w:rsid w:val="00124A18"/>
    <w:rsid w:val="00125BA6"/>
    <w:rsid w:val="00125CCB"/>
    <w:rsid w:val="001267CE"/>
    <w:rsid w:val="001274E6"/>
    <w:rsid w:val="0013008E"/>
    <w:rsid w:val="00130A18"/>
    <w:rsid w:val="00130BA2"/>
    <w:rsid w:val="00130DE8"/>
    <w:rsid w:val="00130E14"/>
    <w:rsid w:val="00131378"/>
    <w:rsid w:val="0013536A"/>
    <w:rsid w:val="00135676"/>
    <w:rsid w:val="001412B6"/>
    <w:rsid w:val="0014259A"/>
    <w:rsid w:val="00142738"/>
    <w:rsid w:val="00143F4B"/>
    <w:rsid w:val="001441C8"/>
    <w:rsid w:val="00144505"/>
    <w:rsid w:val="00144AF4"/>
    <w:rsid w:val="00145DF7"/>
    <w:rsid w:val="001462E8"/>
    <w:rsid w:val="001464E6"/>
    <w:rsid w:val="001467B2"/>
    <w:rsid w:val="0015238A"/>
    <w:rsid w:val="00154998"/>
    <w:rsid w:val="00154E06"/>
    <w:rsid w:val="00155445"/>
    <w:rsid w:val="00155B0C"/>
    <w:rsid w:val="00156648"/>
    <w:rsid w:val="00156858"/>
    <w:rsid w:val="00156BAA"/>
    <w:rsid w:val="00157AAB"/>
    <w:rsid w:val="001603B2"/>
    <w:rsid w:val="001622EF"/>
    <w:rsid w:val="00162775"/>
    <w:rsid w:val="00163882"/>
    <w:rsid w:val="00164CBB"/>
    <w:rsid w:val="00164D73"/>
    <w:rsid w:val="00165D49"/>
    <w:rsid w:val="001673ED"/>
    <w:rsid w:val="00167880"/>
    <w:rsid w:val="001700E1"/>
    <w:rsid w:val="00170BCC"/>
    <w:rsid w:val="00171186"/>
    <w:rsid w:val="00172267"/>
    <w:rsid w:val="00173DFF"/>
    <w:rsid w:val="00176F84"/>
    <w:rsid w:val="00180948"/>
    <w:rsid w:val="001810DA"/>
    <w:rsid w:val="0018218D"/>
    <w:rsid w:val="00183C1B"/>
    <w:rsid w:val="0018412D"/>
    <w:rsid w:val="001849B7"/>
    <w:rsid w:val="00187F32"/>
    <w:rsid w:val="00191BE0"/>
    <w:rsid w:val="00191E09"/>
    <w:rsid w:val="00192ADC"/>
    <w:rsid w:val="001931AD"/>
    <w:rsid w:val="00194E8D"/>
    <w:rsid w:val="00194F4D"/>
    <w:rsid w:val="00195B70"/>
    <w:rsid w:val="00196680"/>
    <w:rsid w:val="00197FFD"/>
    <w:rsid w:val="001A08EA"/>
    <w:rsid w:val="001A0A31"/>
    <w:rsid w:val="001A26D0"/>
    <w:rsid w:val="001A371D"/>
    <w:rsid w:val="001A5A85"/>
    <w:rsid w:val="001A619B"/>
    <w:rsid w:val="001B227D"/>
    <w:rsid w:val="001B30ED"/>
    <w:rsid w:val="001B4205"/>
    <w:rsid w:val="001B45DC"/>
    <w:rsid w:val="001B5974"/>
    <w:rsid w:val="001B5E82"/>
    <w:rsid w:val="001B677C"/>
    <w:rsid w:val="001B790D"/>
    <w:rsid w:val="001C29C3"/>
    <w:rsid w:val="001C37F3"/>
    <w:rsid w:val="001C463B"/>
    <w:rsid w:val="001C4887"/>
    <w:rsid w:val="001C4A40"/>
    <w:rsid w:val="001C55A2"/>
    <w:rsid w:val="001C7A8F"/>
    <w:rsid w:val="001D0814"/>
    <w:rsid w:val="001D1A5E"/>
    <w:rsid w:val="001D1D78"/>
    <w:rsid w:val="001D251A"/>
    <w:rsid w:val="001D253D"/>
    <w:rsid w:val="001D32B5"/>
    <w:rsid w:val="001D577F"/>
    <w:rsid w:val="001D668B"/>
    <w:rsid w:val="001D6BD6"/>
    <w:rsid w:val="001D7773"/>
    <w:rsid w:val="001D77E5"/>
    <w:rsid w:val="001E095C"/>
    <w:rsid w:val="001E1198"/>
    <w:rsid w:val="001E2378"/>
    <w:rsid w:val="001E2901"/>
    <w:rsid w:val="001E3738"/>
    <w:rsid w:val="001E3D9F"/>
    <w:rsid w:val="001E7918"/>
    <w:rsid w:val="001E7E3E"/>
    <w:rsid w:val="001F054E"/>
    <w:rsid w:val="001F1432"/>
    <w:rsid w:val="001F14FA"/>
    <w:rsid w:val="001F3ACB"/>
    <w:rsid w:val="001F4D84"/>
    <w:rsid w:val="001F745B"/>
    <w:rsid w:val="001F7E20"/>
    <w:rsid w:val="00200A5D"/>
    <w:rsid w:val="00200A9F"/>
    <w:rsid w:val="00200CED"/>
    <w:rsid w:val="00201AD0"/>
    <w:rsid w:val="00203FE0"/>
    <w:rsid w:val="00205FF7"/>
    <w:rsid w:val="00206376"/>
    <w:rsid w:val="00207320"/>
    <w:rsid w:val="00211394"/>
    <w:rsid w:val="00212763"/>
    <w:rsid w:val="00212EE4"/>
    <w:rsid w:val="002134C7"/>
    <w:rsid w:val="00213F3F"/>
    <w:rsid w:val="00213FD1"/>
    <w:rsid w:val="00214081"/>
    <w:rsid w:val="0021459C"/>
    <w:rsid w:val="00214C14"/>
    <w:rsid w:val="00217153"/>
    <w:rsid w:val="00217D03"/>
    <w:rsid w:val="0022013F"/>
    <w:rsid w:val="0022097C"/>
    <w:rsid w:val="002209C7"/>
    <w:rsid w:val="00220F08"/>
    <w:rsid w:val="00221EA4"/>
    <w:rsid w:val="00222294"/>
    <w:rsid w:val="0022261C"/>
    <w:rsid w:val="0022446A"/>
    <w:rsid w:val="002264F5"/>
    <w:rsid w:val="002268E4"/>
    <w:rsid w:val="00227348"/>
    <w:rsid w:val="00227ADF"/>
    <w:rsid w:val="00230069"/>
    <w:rsid w:val="0023109A"/>
    <w:rsid w:val="002316B2"/>
    <w:rsid w:val="00231C8A"/>
    <w:rsid w:val="00232229"/>
    <w:rsid w:val="00232D28"/>
    <w:rsid w:val="00233F6E"/>
    <w:rsid w:val="00234261"/>
    <w:rsid w:val="00234763"/>
    <w:rsid w:val="0023627B"/>
    <w:rsid w:val="00236C6D"/>
    <w:rsid w:val="00237686"/>
    <w:rsid w:val="00237A9D"/>
    <w:rsid w:val="002406CE"/>
    <w:rsid w:val="00241702"/>
    <w:rsid w:val="00241B9F"/>
    <w:rsid w:val="00242DC1"/>
    <w:rsid w:val="002443F7"/>
    <w:rsid w:val="00245F7C"/>
    <w:rsid w:val="002461E5"/>
    <w:rsid w:val="002472D9"/>
    <w:rsid w:val="00250778"/>
    <w:rsid w:val="0025168B"/>
    <w:rsid w:val="00251A21"/>
    <w:rsid w:val="00253FAD"/>
    <w:rsid w:val="0025420E"/>
    <w:rsid w:val="00254573"/>
    <w:rsid w:val="00255518"/>
    <w:rsid w:val="0025724C"/>
    <w:rsid w:val="0025781F"/>
    <w:rsid w:val="0026060E"/>
    <w:rsid w:val="002614F4"/>
    <w:rsid w:val="0026162A"/>
    <w:rsid w:val="00261719"/>
    <w:rsid w:val="00263B99"/>
    <w:rsid w:val="0026413C"/>
    <w:rsid w:val="00264303"/>
    <w:rsid w:val="002653AD"/>
    <w:rsid w:val="0026597F"/>
    <w:rsid w:val="00270121"/>
    <w:rsid w:val="002701B4"/>
    <w:rsid w:val="00270649"/>
    <w:rsid w:val="00271656"/>
    <w:rsid w:val="00271D2E"/>
    <w:rsid w:val="00272A22"/>
    <w:rsid w:val="002731C9"/>
    <w:rsid w:val="00273D62"/>
    <w:rsid w:val="00274556"/>
    <w:rsid w:val="0027462C"/>
    <w:rsid w:val="00274A99"/>
    <w:rsid w:val="00276999"/>
    <w:rsid w:val="00277A68"/>
    <w:rsid w:val="002803F7"/>
    <w:rsid w:val="00280FD8"/>
    <w:rsid w:val="0028218F"/>
    <w:rsid w:val="00284983"/>
    <w:rsid w:val="00284BCE"/>
    <w:rsid w:val="00284E2A"/>
    <w:rsid w:val="00284E43"/>
    <w:rsid w:val="0028518B"/>
    <w:rsid w:val="00285706"/>
    <w:rsid w:val="00285D4B"/>
    <w:rsid w:val="00286559"/>
    <w:rsid w:val="00287085"/>
    <w:rsid w:val="00287880"/>
    <w:rsid w:val="00287A6B"/>
    <w:rsid w:val="00290004"/>
    <w:rsid w:val="0029008C"/>
    <w:rsid w:val="00290898"/>
    <w:rsid w:val="00291484"/>
    <w:rsid w:val="00291F44"/>
    <w:rsid w:val="00293541"/>
    <w:rsid w:val="00293934"/>
    <w:rsid w:val="00293EE0"/>
    <w:rsid w:val="00294905"/>
    <w:rsid w:val="00296AAC"/>
    <w:rsid w:val="00296AFA"/>
    <w:rsid w:val="00297301"/>
    <w:rsid w:val="002A03BF"/>
    <w:rsid w:val="002A0821"/>
    <w:rsid w:val="002A21B7"/>
    <w:rsid w:val="002A7801"/>
    <w:rsid w:val="002B0253"/>
    <w:rsid w:val="002B0447"/>
    <w:rsid w:val="002B0FD8"/>
    <w:rsid w:val="002B10D7"/>
    <w:rsid w:val="002B13F5"/>
    <w:rsid w:val="002B1AB2"/>
    <w:rsid w:val="002B1AF6"/>
    <w:rsid w:val="002B2826"/>
    <w:rsid w:val="002B2C24"/>
    <w:rsid w:val="002B2F7C"/>
    <w:rsid w:val="002B443A"/>
    <w:rsid w:val="002B484B"/>
    <w:rsid w:val="002B639D"/>
    <w:rsid w:val="002B6F36"/>
    <w:rsid w:val="002C08F0"/>
    <w:rsid w:val="002C275E"/>
    <w:rsid w:val="002C2AAB"/>
    <w:rsid w:val="002C340A"/>
    <w:rsid w:val="002C3597"/>
    <w:rsid w:val="002C3B94"/>
    <w:rsid w:val="002C41BC"/>
    <w:rsid w:val="002C648A"/>
    <w:rsid w:val="002C7328"/>
    <w:rsid w:val="002D155B"/>
    <w:rsid w:val="002D235E"/>
    <w:rsid w:val="002D2665"/>
    <w:rsid w:val="002D5250"/>
    <w:rsid w:val="002D64AB"/>
    <w:rsid w:val="002D66E8"/>
    <w:rsid w:val="002E13DA"/>
    <w:rsid w:val="002E1F36"/>
    <w:rsid w:val="002E4710"/>
    <w:rsid w:val="002E489C"/>
    <w:rsid w:val="002E4C0B"/>
    <w:rsid w:val="002E5511"/>
    <w:rsid w:val="002E6DA9"/>
    <w:rsid w:val="002F0768"/>
    <w:rsid w:val="002F158A"/>
    <w:rsid w:val="002F3224"/>
    <w:rsid w:val="002F32EA"/>
    <w:rsid w:val="002F3DDA"/>
    <w:rsid w:val="002F4116"/>
    <w:rsid w:val="002F467F"/>
    <w:rsid w:val="002F693C"/>
    <w:rsid w:val="002F6DE5"/>
    <w:rsid w:val="003001BB"/>
    <w:rsid w:val="003008EC"/>
    <w:rsid w:val="003009ED"/>
    <w:rsid w:val="00307407"/>
    <w:rsid w:val="00307FD0"/>
    <w:rsid w:val="00310605"/>
    <w:rsid w:val="00310A4A"/>
    <w:rsid w:val="00312AB0"/>
    <w:rsid w:val="00312C62"/>
    <w:rsid w:val="00312E20"/>
    <w:rsid w:val="00313CEF"/>
    <w:rsid w:val="003140F7"/>
    <w:rsid w:val="003142E3"/>
    <w:rsid w:val="003147BA"/>
    <w:rsid w:val="00314B2C"/>
    <w:rsid w:val="00314E02"/>
    <w:rsid w:val="003167A0"/>
    <w:rsid w:val="003177D9"/>
    <w:rsid w:val="0032200E"/>
    <w:rsid w:val="00322705"/>
    <w:rsid w:val="00322EFB"/>
    <w:rsid w:val="00324597"/>
    <w:rsid w:val="00324618"/>
    <w:rsid w:val="0032551C"/>
    <w:rsid w:val="003256EC"/>
    <w:rsid w:val="00326654"/>
    <w:rsid w:val="00326F66"/>
    <w:rsid w:val="00326FB2"/>
    <w:rsid w:val="003308E0"/>
    <w:rsid w:val="00331A02"/>
    <w:rsid w:val="00332539"/>
    <w:rsid w:val="00333075"/>
    <w:rsid w:val="00333696"/>
    <w:rsid w:val="00336375"/>
    <w:rsid w:val="003369EA"/>
    <w:rsid w:val="00336D5C"/>
    <w:rsid w:val="003377F3"/>
    <w:rsid w:val="003406E1"/>
    <w:rsid w:val="00342992"/>
    <w:rsid w:val="00343A05"/>
    <w:rsid w:val="0034450E"/>
    <w:rsid w:val="003449E2"/>
    <w:rsid w:val="003453A8"/>
    <w:rsid w:val="00346A43"/>
    <w:rsid w:val="00346B80"/>
    <w:rsid w:val="003470AB"/>
    <w:rsid w:val="00351F3F"/>
    <w:rsid w:val="0035245A"/>
    <w:rsid w:val="003543A3"/>
    <w:rsid w:val="00354409"/>
    <w:rsid w:val="00355ADF"/>
    <w:rsid w:val="003600DC"/>
    <w:rsid w:val="00360252"/>
    <w:rsid w:val="00360CB3"/>
    <w:rsid w:val="00360DD6"/>
    <w:rsid w:val="00361F3C"/>
    <w:rsid w:val="00362081"/>
    <w:rsid w:val="003620B8"/>
    <w:rsid w:val="0036213C"/>
    <w:rsid w:val="00362329"/>
    <w:rsid w:val="00363686"/>
    <w:rsid w:val="003636E8"/>
    <w:rsid w:val="00363EB5"/>
    <w:rsid w:val="00364155"/>
    <w:rsid w:val="003650CB"/>
    <w:rsid w:val="003657FC"/>
    <w:rsid w:val="00365C3F"/>
    <w:rsid w:val="00374276"/>
    <w:rsid w:val="00374BB6"/>
    <w:rsid w:val="00377A3C"/>
    <w:rsid w:val="00377C5D"/>
    <w:rsid w:val="00381051"/>
    <w:rsid w:val="00381AC9"/>
    <w:rsid w:val="00381DAF"/>
    <w:rsid w:val="00382526"/>
    <w:rsid w:val="00382F4D"/>
    <w:rsid w:val="00384EF3"/>
    <w:rsid w:val="00385E10"/>
    <w:rsid w:val="00386796"/>
    <w:rsid w:val="00386824"/>
    <w:rsid w:val="00386FA7"/>
    <w:rsid w:val="0038706F"/>
    <w:rsid w:val="00390190"/>
    <w:rsid w:val="00390915"/>
    <w:rsid w:val="00390EA6"/>
    <w:rsid w:val="00391776"/>
    <w:rsid w:val="00392615"/>
    <w:rsid w:val="00393D22"/>
    <w:rsid w:val="0039557B"/>
    <w:rsid w:val="00395E8E"/>
    <w:rsid w:val="0039659F"/>
    <w:rsid w:val="00397B57"/>
    <w:rsid w:val="00397FC2"/>
    <w:rsid w:val="003A0730"/>
    <w:rsid w:val="003A1C3B"/>
    <w:rsid w:val="003A1C4D"/>
    <w:rsid w:val="003A2E02"/>
    <w:rsid w:val="003A4607"/>
    <w:rsid w:val="003A4E00"/>
    <w:rsid w:val="003A4EA2"/>
    <w:rsid w:val="003A5C3D"/>
    <w:rsid w:val="003A66AC"/>
    <w:rsid w:val="003A68A8"/>
    <w:rsid w:val="003A7602"/>
    <w:rsid w:val="003B0345"/>
    <w:rsid w:val="003B07AC"/>
    <w:rsid w:val="003B139B"/>
    <w:rsid w:val="003B15B2"/>
    <w:rsid w:val="003B191F"/>
    <w:rsid w:val="003B3078"/>
    <w:rsid w:val="003B308E"/>
    <w:rsid w:val="003B3D1E"/>
    <w:rsid w:val="003B5A27"/>
    <w:rsid w:val="003B5C16"/>
    <w:rsid w:val="003B625A"/>
    <w:rsid w:val="003B6BE0"/>
    <w:rsid w:val="003C027D"/>
    <w:rsid w:val="003C137B"/>
    <w:rsid w:val="003C38BD"/>
    <w:rsid w:val="003C3AFE"/>
    <w:rsid w:val="003C50C8"/>
    <w:rsid w:val="003C76D0"/>
    <w:rsid w:val="003C7B91"/>
    <w:rsid w:val="003D18D4"/>
    <w:rsid w:val="003D19B2"/>
    <w:rsid w:val="003D23F5"/>
    <w:rsid w:val="003D3793"/>
    <w:rsid w:val="003D3D7C"/>
    <w:rsid w:val="003D4B07"/>
    <w:rsid w:val="003D4D46"/>
    <w:rsid w:val="003D7BBB"/>
    <w:rsid w:val="003D7F20"/>
    <w:rsid w:val="003E062C"/>
    <w:rsid w:val="003E1180"/>
    <w:rsid w:val="003E16FA"/>
    <w:rsid w:val="003E1A71"/>
    <w:rsid w:val="003E1F30"/>
    <w:rsid w:val="003E26C6"/>
    <w:rsid w:val="003E624E"/>
    <w:rsid w:val="003E6BAD"/>
    <w:rsid w:val="003F1B8E"/>
    <w:rsid w:val="003F2E14"/>
    <w:rsid w:val="003F2F39"/>
    <w:rsid w:val="003F38A4"/>
    <w:rsid w:val="003F3B42"/>
    <w:rsid w:val="003F3C10"/>
    <w:rsid w:val="003F3D7A"/>
    <w:rsid w:val="003F440A"/>
    <w:rsid w:val="003F54A7"/>
    <w:rsid w:val="003F681C"/>
    <w:rsid w:val="003F7035"/>
    <w:rsid w:val="003F71A2"/>
    <w:rsid w:val="003F7A84"/>
    <w:rsid w:val="00404A65"/>
    <w:rsid w:val="004073EC"/>
    <w:rsid w:val="00412CFE"/>
    <w:rsid w:val="004130EB"/>
    <w:rsid w:val="00413FA4"/>
    <w:rsid w:val="00415171"/>
    <w:rsid w:val="00415A14"/>
    <w:rsid w:val="00415F09"/>
    <w:rsid w:val="00415FBA"/>
    <w:rsid w:val="004169FE"/>
    <w:rsid w:val="004175A9"/>
    <w:rsid w:val="00420892"/>
    <w:rsid w:val="00420C96"/>
    <w:rsid w:val="00420FC5"/>
    <w:rsid w:val="00422FC9"/>
    <w:rsid w:val="00423C13"/>
    <w:rsid w:val="00423DC7"/>
    <w:rsid w:val="004246FD"/>
    <w:rsid w:val="00425B92"/>
    <w:rsid w:val="00426656"/>
    <w:rsid w:val="004269A2"/>
    <w:rsid w:val="00430373"/>
    <w:rsid w:val="00433BE0"/>
    <w:rsid w:val="00433D42"/>
    <w:rsid w:val="00436CFC"/>
    <w:rsid w:val="00436F69"/>
    <w:rsid w:val="00437A2C"/>
    <w:rsid w:val="00437B40"/>
    <w:rsid w:val="00440151"/>
    <w:rsid w:val="00440D92"/>
    <w:rsid w:val="004417DE"/>
    <w:rsid w:val="00445E0D"/>
    <w:rsid w:val="00446321"/>
    <w:rsid w:val="00446722"/>
    <w:rsid w:val="00447A3D"/>
    <w:rsid w:val="00450BAB"/>
    <w:rsid w:val="00451C8F"/>
    <w:rsid w:val="0045291E"/>
    <w:rsid w:val="00452DB5"/>
    <w:rsid w:val="00453168"/>
    <w:rsid w:val="00455620"/>
    <w:rsid w:val="00455A76"/>
    <w:rsid w:val="00456030"/>
    <w:rsid w:val="004565F4"/>
    <w:rsid w:val="00456785"/>
    <w:rsid w:val="0045787D"/>
    <w:rsid w:val="00457A33"/>
    <w:rsid w:val="004606F7"/>
    <w:rsid w:val="00460E21"/>
    <w:rsid w:val="00461021"/>
    <w:rsid w:val="004622C7"/>
    <w:rsid w:val="004630D2"/>
    <w:rsid w:val="00464175"/>
    <w:rsid w:val="00466166"/>
    <w:rsid w:val="00467453"/>
    <w:rsid w:val="004708DF"/>
    <w:rsid w:val="00471A95"/>
    <w:rsid w:val="00472CD3"/>
    <w:rsid w:val="00472FD8"/>
    <w:rsid w:val="00474205"/>
    <w:rsid w:val="0047535B"/>
    <w:rsid w:val="00475AFA"/>
    <w:rsid w:val="004764E3"/>
    <w:rsid w:val="00476BBF"/>
    <w:rsid w:val="00477A3F"/>
    <w:rsid w:val="00477F9F"/>
    <w:rsid w:val="00480F20"/>
    <w:rsid w:val="00483185"/>
    <w:rsid w:val="00483DB7"/>
    <w:rsid w:val="0048459C"/>
    <w:rsid w:val="0048547D"/>
    <w:rsid w:val="0048666D"/>
    <w:rsid w:val="00486BCE"/>
    <w:rsid w:val="00490A9F"/>
    <w:rsid w:val="0049102C"/>
    <w:rsid w:val="004916B7"/>
    <w:rsid w:val="00492142"/>
    <w:rsid w:val="004922AD"/>
    <w:rsid w:val="004935A0"/>
    <w:rsid w:val="00494EE6"/>
    <w:rsid w:val="00494F83"/>
    <w:rsid w:val="004963B3"/>
    <w:rsid w:val="00496823"/>
    <w:rsid w:val="00496B42"/>
    <w:rsid w:val="004970A0"/>
    <w:rsid w:val="004A07E4"/>
    <w:rsid w:val="004A08CE"/>
    <w:rsid w:val="004A1529"/>
    <w:rsid w:val="004A1C65"/>
    <w:rsid w:val="004A287F"/>
    <w:rsid w:val="004A2989"/>
    <w:rsid w:val="004A2AF0"/>
    <w:rsid w:val="004A2EBE"/>
    <w:rsid w:val="004A32AC"/>
    <w:rsid w:val="004A3E4B"/>
    <w:rsid w:val="004A3F96"/>
    <w:rsid w:val="004A4DE6"/>
    <w:rsid w:val="004A7286"/>
    <w:rsid w:val="004A7B7F"/>
    <w:rsid w:val="004A7C58"/>
    <w:rsid w:val="004A7D94"/>
    <w:rsid w:val="004B016B"/>
    <w:rsid w:val="004B01C8"/>
    <w:rsid w:val="004B05D9"/>
    <w:rsid w:val="004B1411"/>
    <w:rsid w:val="004B221D"/>
    <w:rsid w:val="004B33EA"/>
    <w:rsid w:val="004B4A6C"/>
    <w:rsid w:val="004B58C8"/>
    <w:rsid w:val="004B7371"/>
    <w:rsid w:val="004B7467"/>
    <w:rsid w:val="004C2B80"/>
    <w:rsid w:val="004C3855"/>
    <w:rsid w:val="004C4ABC"/>
    <w:rsid w:val="004C4DBF"/>
    <w:rsid w:val="004C55BB"/>
    <w:rsid w:val="004C707D"/>
    <w:rsid w:val="004C7290"/>
    <w:rsid w:val="004D0C41"/>
    <w:rsid w:val="004D3594"/>
    <w:rsid w:val="004D3944"/>
    <w:rsid w:val="004D46D2"/>
    <w:rsid w:val="004D4CD3"/>
    <w:rsid w:val="004D4E01"/>
    <w:rsid w:val="004D586A"/>
    <w:rsid w:val="004D5D49"/>
    <w:rsid w:val="004D654C"/>
    <w:rsid w:val="004D7546"/>
    <w:rsid w:val="004D7A72"/>
    <w:rsid w:val="004D7DAA"/>
    <w:rsid w:val="004D7EF5"/>
    <w:rsid w:val="004E11BE"/>
    <w:rsid w:val="004E269E"/>
    <w:rsid w:val="004E3594"/>
    <w:rsid w:val="004E3EB0"/>
    <w:rsid w:val="004E4CF4"/>
    <w:rsid w:val="004E5092"/>
    <w:rsid w:val="004E5523"/>
    <w:rsid w:val="004E6111"/>
    <w:rsid w:val="004F0402"/>
    <w:rsid w:val="004F1612"/>
    <w:rsid w:val="004F1DB6"/>
    <w:rsid w:val="004F231B"/>
    <w:rsid w:val="004F4310"/>
    <w:rsid w:val="004F52CC"/>
    <w:rsid w:val="004F5B8B"/>
    <w:rsid w:val="004F67C0"/>
    <w:rsid w:val="004F67C9"/>
    <w:rsid w:val="00500362"/>
    <w:rsid w:val="00502701"/>
    <w:rsid w:val="00503782"/>
    <w:rsid w:val="00503C71"/>
    <w:rsid w:val="00504F03"/>
    <w:rsid w:val="00506271"/>
    <w:rsid w:val="00507B2C"/>
    <w:rsid w:val="00510FE7"/>
    <w:rsid w:val="00511D8C"/>
    <w:rsid w:val="0051263C"/>
    <w:rsid w:val="00513372"/>
    <w:rsid w:val="005147FD"/>
    <w:rsid w:val="005158A5"/>
    <w:rsid w:val="00515A0E"/>
    <w:rsid w:val="0051721A"/>
    <w:rsid w:val="00517390"/>
    <w:rsid w:val="0052040B"/>
    <w:rsid w:val="00520A7B"/>
    <w:rsid w:val="0052129A"/>
    <w:rsid w:val="005217FD"/>
    <w:rsid w:val="00522FDE"/>
    <w:rsid w:val="00523218"/>
    <w:rsid w:val="00523855"/>
    <w:rsid w:val="00523F7C"/>
    <w:rsid w:val="005251F3"/>
    <w:rsid w:val="00525489"/>
    <w:rsid w:val="00525516"/>
    <w:rsid w:val="005276BF"/>
    <w:rsid w:val="005277AC"/>
    <w:rsid w:val="00527E56"/>
    <w:rsid w:val="00530D05"/>
    <w:rsid w:val="005330B1"/>
    <w:rsid w:val="005356E8"/>
    <w:rsid w:val="0053622A"/>
    <w:rsid w:val="0053651B"/>
    <w:rsid w:val="00536849"/>
    <w:rsid w:val="0053725F"/>
    <w:rsid w:val="00540686"/>
    <w:rsid w:val="005418B1"/>
    <w:rsid w:val="00542EAB"/>
    <w:rsid w:val="0054418A"/>
    <w:rsid w:val="005444ED"/>
    <w:rsid w:val="00544A27"/>
    <w:rsid w:val="00545236"/>
    <w:rsid w:val="00545A19"/>
    <w:rsid w:val="00546FF1"/>
    <w:rsid w:val="005471D4"/>
    <w:rsid w:val="00547545"/>
    <w:rsid w:val="005505B1"/>
    <w:rsid w:val="00550B70"/>
    <w:rsid w:val="00550D1E"/>
    <w:rsid w:val="00551B02"/>
    <w:rsid w:val="00552B09"/>
    <w:rsid w:val="00553B8E"/>
    <w:rsid w:val="00554078"/>
    <w:rsid w:val="00555EE7"/>
    <w:rsid w:val="0055696B"/>
    <w:rsid w:val="00557197"/>
    <w:rsid w:val="0055743F"/>
    <w:rsid w:val="00560063"/>
    <w:rsid w:val="005602C2"/>
    <w:rsid w:val="00560A22"/>
    <w:rsid w:val="00563524"/>
    <w:rsid w:val="005637CD"/>
    <w:rsid w:val="00564BB3"/>
    <w:rsid w:val="00564DE0"/>
    <w:rsid w:val="0056581F"/>
    <w:rsid w:val="0056600D"/>
    <w:rsid w:val="00566306"/>
    <w:rsid w:val="00567315"/>
    <w:rsid w:val="0056797B"/>
    <w:rsid w:val="005704DE"/>
    <w:rsid w:val="00570BEA"/>
    <w:rsid w:val="0057129B"/>
    <w:rsid w:val="00571BBE"/>
    <w:rsid w:val="005724D5"/>
    <w:rsid w:val="00572A7F"/>
    <w:rsid w:val="00574007"/>
    <w:rsid w:val="00575028"/>
    <w:rsid w:val="00576CA3"/>
    <w:rsid w:val="00580E66"/>
    <w:rsid w:val="00582512"/>
    <w:rsid w:val="005825D0"/>
    <w:rsid w:val="00582FDA"/>
    <w:rsid w:val="0058455E"/>
    <w:rsid w:val="005846EB"/>
    <w:rsid w:val="005848FF"/>
    <w:rsid w:val="005850E7"/>
    <w:rsid w:val="00586652"/>
    <w:rsid w:val="00586E8E"/>
    <w:rsid w:val="00587630"/>
    <w:rsid w:val="0059189B"/>
    <w:rsid w:val="00592312"/>
    <w:rsid w:val="00592718"/>
    <w:rsid w:val="00592B41"/>
    <w:rsid w:val="00593620"/>
    <w:rsid w:val="005940B3"/>
    <w:rsid w:val="00595436"/>
    <w:rsid w:val="005958F4"/>
    <w:rsid w:val="00595AE5"/>
    <w:rsid w:val="005960A7"/>
    <w:rsid w:val="005960CF"/>
    <w:rsid w:val="005976EC"/>
    <w:rsid w:val="005A123D"/>
    <w:rsid w:val="005A167F"/>
    <w:rsid w:val="005A24B6"/>
    <w:rsid w:val="005A5AE5"/>
    <w:rsid w:val="005A7DC5"/>
    <w:rsid w:val="005B0514"/>
    <w:rsid w:val="005B1CA6"/>
    <w:rsid w:val="005B2600"/>
    <w:rsid w:val="005B4754"/>
    <w:rsid w:val="005B5077"/>
    <w:rsid w:val="005B5D9C"/>
    <w:rsid w:val="005B6A4D"/>
    <w:rsid w:val="005C0F36"/>
    <w:rsid w:val="005C2B55"/>
    <w:rsid w:val="005C39A6"/>
    <w:rsid w:val="005C3E62"/>
    <w:rsid w:val="005C510A"/>
    <w:rsid w:val="005C6C19"/>
    <w:rsid w:val="005D019B"/>
    <w:rsid w:val="005D0C0E"/>
    <w:rsid w:val="005D2A0D"/>
    <w:rsid w:val="005D4064"/>
    <w:rsid w:val="005D682C"/>
    <w:rsid w:val="005D7285"/>
    <w:rsid w:val="005D739E"/>
    <w:rsid w:val="005E14B5"/>
    <w:rsid w:val="005E153E"/>
    <w:rsid w:val="005E185E"/>
    <w:rsid w:val="005E18FB"/>
    <w:rsid w:val="005E1F81"/>
    <w:rsid w:val="005E291D"/>
    <w:rsid w:val="005E2DAB"/>
    <w:rsid w:val="005E3352"/>
    <w:rsid w:val="005E35EF"/>
    <w:rsid w:val="005E3628"/>
    <w:rsid w:val="005E3DCA"/>
    <w:rsid w:val="005E5199"/>
    <w:rsid w:val="005E5E86"/>
    <w:rsid w:val="005E7A37"/>
    <w:rsid w:val="005E7B39"/>
    <w:rsid w:val="005E7C99"/>
    <w:rsid w:val="005F0866"/>
    <w:rsid w:val="005F0888"/>
    <w:rsid w:val="005F08E5"/>
    <w:rsid w:val="005F1839"/>
    <w:rsid w:val="005F2539"/>
    <w:rsid w:val="005F2E30"/>
    <w:rsid w:val="005F35EC"/>
    <w:rsid w:val="005F4847"/>
    <w:rsid w:val="005F4F31"/>
    <w:rsid w:val="005F501B"/>
    <w:rsid w:val="005F5EA9"/>
    <w:rsid w:val="006026F2"/>
    <w:rsid w:val="006033C8"/>
    <w:rsid w:val="0060348A"/>
    <w:rsid w:val="006047E2"/>
    <w:rsid w:val="006072A7"/>
    <w:rsid w:val="006102F0"/>
    <w:rsid w:val="00610C9F"/>
    <w:rsid w:val="0061110A"/>
    <w:rsid w:val="00612C64"/>
    <w:rsid w:val="006148D5"/>
    <w:rsid w:val="00615424"/>
    <w:rsid w:val="00615A80"/>
    <w:rsid w:val="00615EC4"/>
    <w:rsid w:val="006164EA"/>
    <w:rsid w:val="00616514"/>
    <w:rsid w:val="0062017B"/>
    <w:rsid w:val="006212B8"/>
    <w:rsid w:val="006218DA"/>
    <w:rsid w:val="00623657"/>
    <w:rsid w:val="006237CD"/>
    <w:rsid w:val="00623DE8"/>
    <w:rsid w:val="00623F0A"/>
    <w:rsid w:val="00624207"/>
    <w:rsid w:val="00624D5E"/>
    <w:rsid w:val="00624DC7"/>
    <w:rsid w:val="006250B5"/>
    <w:rsid w:val="00625C60"/>
    <w:rsid w:val="00625E36"/>
    <w:rsid w:val="00626AE1"/>
    <w:rsid w:val="0063087B"/>
    <w:rsid w:val="00632FE9"/>
    <w:rsid w:val="00633B2F"/>
    <w:rsid w:val="00635007"/>
    <w:rsid w:val="006354D2"/>
    <w:rsid w:val="006361F0"/>
    <w:rsid w:val="00641629"/>
    <w:rsid w:val="006426A1"/>
    <w:rsid w:val="006426DC"/>
    <w:rsid w:val="00642AC2"/>
    <w:rsid w:val="0064374E"/>
    <w:rsid w:val="00643A30"/>
    <w:rsid w:val="006441BA"/>
    <w:rsid w:val="00644E1C"/>
    <w:rsid w:val="00645232"/>
    <w:rsid w:val="00645EC6"/>
    <w:rsid w:val="0064761D"/>
    <w:rsid w:val="00651904"/>
    <w:rsid w:val="00652402"/>
    <w:rsid w:val="00652435"/>
    <w:rsid w:val="006531F9"/>
    <w:rsid w:val="00653B23"/>
    <w:rsid w:val="0065451C"/>
    <w:rsid w:val="006550F4"/>
    <w:rsid w:val="0065530E"/>
    <w:rsid w:val="006553E8"/>
    <w:rsid w:val="00655841"/>
    <w:rsid w:val="00656721"/>
    <w:rsid w:val="006612AC"/>
    <w:rsid w:val="00661842"/>
    <w:rsid w:val="00661C14"/>
    <w:rsid w:val="00664E7B"/>
    <w:rsid w:val="00664F83"/>
    <w:rsid w:val="0066582B"/>
    <w:rsid w:val="00665FAD"/>
    <w:rsid w:val="006666DD"/>
    <w:rsid w:val="0066688B"/>
    <w:rsid w:val="006679C0"/>
    <w:rsid w:val="00667F86"/>
    <w:rsid w:val="00670DC9"/>
    <w:rsid w:val="006723D8"/>
    <w:rsid w:val="0067335D"/>
    <w:rsid w:val="0067354F"/>
    <w:rsid w:val="00673678"/>
    <w:rsid w:val="0067446F"/>
    <w:rsid w:val="00674D2C"/>
    <w:rsid w:val="006751E9"/>
    <w:rsid w:val="006760C6"/>
    <w:rsid w:val="006764B7"/>
    <w:rsid w:val="00677F94"/>
    <w:rsid w:val="0068092E"/>
    <w:rsid w:val="006815FB"/>
    <w:rsid w:val="006817C1"/>
    <w:rsid w:val="006826A3"/>
    <w:rsid w:val="00683023"/>
    <w:rsid w:val="00683C2B"/>
    <w:rsid w:val="00683E20"/>
    <w:rsid w:val="00683EF1"/>
    <w:rsid w:val="00685A70"/>
    <w:rsid w:val="006862DA"/>
    <w:rsid w:val="00686604"/>
    <w:rsid w:val="00690301"/>
    <w:rsid w:val="00690ADE"/>
    <w:rsid w:val="00691A87"/>
    <w:rsid w:val="006922E9"/>
    <w:rsid w:val="00692BE0"/>
    <w:rsid w:val="006938B6"/>
    <w:rsid w:val="00693DB0"/>
    <w:rsid w:val="006945F4"/>
    <w:rsid w:val="006954FA"/>
    <w:rsid w:val="00695D37"/>
    <w:rsid w:val="00697BDE"/>
    <w:rsid w:val="00697C84"/>
    <w:rsid w:val="006A0C59"/>
    <w:rsid w:val="006A1F4E"/>
    <w:rsid w:val="006A22BA"/>
    <w:rsid w:val="006A35D3"/>
    <w:rsid w:val="006A3BA4"/>
    <w:rsid w:val="006A4672"/>
    <w:rsid w:val="006A4DD0"/>
    <w:rsid w:val="006A6349"/>
    <w:rsid w:val="006A66C3"/>
    <w:rsid w:val="006B0113"/>
    <w:rsid w:val="006B018E"/>
    <w:rsid w:val="006B027F"/>
    <w:rsid w:val="006B095F"/>
    <w:rsid w:val="006B0F1F"/>
    <w:rsid w:val="006B18D7"/>
    <w:rsid w:val="006B20B6"/>
    <w:rsid w:val="006B25D1"/>
    <w:rsid w:val="006B2B0D"/>
    <w:rsid w:val="006B32B5"/>
    <w:rsid w:val="006B3D23"/>
    <w:rsid w:val="006B4981"/>
    <w:rsid w:val="006B5C7E"/>
    <w:rsid w:val="006B6107"/>
    <w:rsid w:val="006B78D7"/>
    <w:rsid w:val="006C0ECC"/>
    <w:rsid w:val="006C1BE3"/>
    <w:rsid w:val="006C278D"/>
    <w:rsid w:val="006C3E8C"/>
    <w:rsid w:val="006C4E11"/>
    <w:rsid w:val="006C53F9"/>
    <w:rsid w:val="006C60A0"/>
    <w:rsid w:val="006C7539"/>
    <w:rsid w:val="006C78C5"/>
    <w:rsid w:val="006C7D3F"/>
    <w:rsid w:val="006D20E1"/>
    <w:rsid w:val="006D3EDB"/>
    <w:rsid w:val="006D49AE"/>
    <w:rsid w:val="006D4F78"/>
    <w:rsid w:val="006D5246"/>
    <w:rsid w:val="006D6463"/>
    <w:rsid w:val="006D6B9E"/>
    <w:rsid w:val="006E0246"/>
    <w:rsid w:val="006E0284"/>
    <w:rsid w:val="006E145F"/>
    <w:rsid w:val="006E2848"/>
    <w:rsid w:val="006E30F7"/>
    <w:rsid w:val="006E3382"/>
    <w:rsid w:val="006E41AB"/>
    <w:rsid w:val="006E47AB"/>
    <w:rsid w:val="006E47F2"/>
    <w:rsid w:val="006E5035"/>
    <w:rsid w:val="006E5C74"/>
    <w:rsid w:val="006E6FA4"/>
    <w:rsid w:val="006E795F"/>
    <w:rsid w:val="006F09B5"/>
    <w:rsid w:val="006F3727"/>
    <w:rsid w:val="006F3A21"/>
    <w:rsid w:val="006F4928"/>
    <w:rsid w:val="006F4EF1"/>
    <w:rsid w:val="006F6322"/>
    <w:rsid w:val="00700826"/>
    <w:rsid w:val="00701C15"/>
    <w:rsid w:val="00702ACD"/>
    <w:rsid w:val="0070534A"/>
    <w:rsid w:val="007056F6"/>
    <w:rsid w:val="00705882"/>
    <w:rsid w:val="00705F39"/>
    <w:rsid w:val="00706D93"/>
    <w:rsid w:val="00711902"/>
    <w:rsid w:val="00711AF9"/>
    <w:rsid w:val="00714C5C"/>
    <w:rsid w:val="00715A35"/>
    <w:rsid w:val="00716A70"/>
    <w:rsid w:val="00720C9F"/>
    <w:rsid w:val="00721146"/>
    <w:rsid w:val="0072202E"/>
    <w:rsid w:val="007253AD"/>
    <w:rsid w:val="00731137"/>
    <w:rsid w:val="007322A2"/>
    <w:rsid w:val="00732544"/>
    <w:rsid w:val="00733D9B"/>
    <w:rsid w:val="007349DB"/>
    <w:rsid w:val="00735CDC"/>
    <w:rsid w:val="00736ECE"/>
    <w:rsid w:val="0073760E"/>
    <w:rsid w:val="00737923"/>
    <w:rsid w:val="00740F89"/>
    <w:rsid w:val="00741BB0"/>
    <w:rsid w:val="007423C2"/>
    <w:rsid w:val="00742D15"/>
    <w:rsid w:val="00742D47"/>
    <w:rsid w:val="007438BC"/>
    <w:rsid w:val="007439AF"/>
    <w:rsid w:val="00744B32"/>
    <w:rsid w:val="00744BFA"/>
    <w:rsid w:val="00745DF2"/>
    <w:rsid w:val="00746597"/>
    <w:rsid w:val="00746A2D"/>
    <w:rsid w:val="007522A8"/>
    <w:rsid w:val="00752485"/>
    <w:rsid w:val="007525F5"/>
    <w:rsid w:val="007532B3"/>
    <w:rsid w:val="0075376C"/>
    <w:rsid w:val="007537B0"/>
    <w:rsid w:val="00754671"/>
    <w:rsid w:val="007548CD"/>
    <w:rsid w:val="007565AF"/>
    <w:rsid w:val="00756961"/>
    <w:rsid w:val="00757738"/>
    <w:rsid w:val="00757892"/>
    <w:rsid w:val="00757A24"/>
    <w:rsid w:val="00760100"/>
    <w:rsid w:val="0076068B"/>
    <w:rsid w:val="00760A3A"/>
    <w:rsid w:val="007635DE"/>
    <w:rsid w:val="00763718"/>
    <w:rsid w:val="00763779"/>
    <w:rsid w:val="00765F14"/>
    <w:rsid w:val="00766E5C"/>
    <w:rsid w:val="00767A3F"/>
    <w:rsid w:val="00767E85"/>
    <w:rsid w:val="00770DCF"/>
    <w:rsid w:val="00771845"/>
    <w:rsid w:val="00771A77"/>
    <w:rsid w:val="007723E8"/>
    <w:rsid w:val="007738A1"/>
    <w:rsid w:val="00773CA3"/>
    <w:rsid w:val="007745ED"/>
    <w:rsid w:val="00775B70"/>
    <w:rsid w:val="00775C8B"/>
    <w:rsid w:val="00777574"/>
    <w:rsid w:val="00782752"/>
    <w:rsid w:val="00783070"/>
    <w:rsid w:val="00783214"/>
    <w:rsid w:val="00783612"/>
    <w:rsid w:val="0078363C"/>
    <w:rsid w:val="00783B6C"/>
    <w:rsid w:val="00783CBD"/>
    <w:rsid w:val="00784170"/>
    <w:rsid w:val="0078459C"/>
    <w:rsid w:val="007854AA"/>
    <w:rsid w:val="00785774"/>
    <w:rsid w:val="00787792"/>
    <w:rsid w:val="007903B4"/>
    <w:rsid w:val="007932F7"/>
    <w:rsid w:val="00793BC5"/>
    <w:rsid w:val="00793DF3"/>
    <w:rsid w:val="00795FEB"/>
    <w:rsid w:val="00796300"/>
    <w:rsid w:val="007970DC"/>
    <w:rsid w:val="007970EC"/>
    <w:rsid w:val="007A0681"/>
    <w:rsid w:val="007A2352"/>
    <w:rsid w:val="007A3B2F"/>
    <w:rsid w:val="007A3C4A"/>
    <w:rsid w:val="007A3EC1"/>
    <w:rsid w:val="007A4345"/>
    <w:rsid w:val="007A558E"/>
    <w:rsid w:val="007A6316"/>
    <w:rsid w:val="007A6820"/>
    <w:rsid w:val="007A6AEB"/>
    <w:rsid w:val="007A733E"/>
    <w:rsid w:val="007A794D"/>
    <w:rsid w:val="007B19F8"/>
    <w:rsid w:val="007B22C5"/>
    <w:rsid w:val="007B3686"/>
    <w:rsid w:val="007B4A86"/>
    <w:rsid w:val="007B75F8"/>
    <w:rsid w:val="007C040C"/>
    <w:rsid w:val="007C23C4"/>
    <w:rsid w:val="007C4053"/>
    <w:rsid w:val="007C40D4"/>
    <w:rsid w:val="007C45DD"/>
    <w:rsid w:val="007C4E09"/>
    <w:rsid w:val="007C5A6C"/>
    <w:rsid w:val="007C5AD0"/>
    <w:rsid w:val="007C712E"/>
    <w:rsid w:val="007D109E"/>
    <w:rsid w:val="007D1F9D"/>
    <w:rsid w:val="007D2703"/>
    <w:rsid w:val="007D2E95"/>
    <w:rsid w:val="007D36DC"/>
    <w:rsid w:val="007D45B1"/>
    <w:rsid w:val="007D6CCF"/>
    <w:rsid w:val="007E03BB"/>
    <w:rsid w:val="007E11F4"/>
    <w:rsid w:val="007E11F5"/>
    <w:rsid w:val="007E1AB1"/>
    <w:rsid w:val="007E493F"/>
    <w:rsid w:val="007E63C5"/>
    <w:rsid w:val="007E7059"/>
    <w:rsid w:val="007E79FE"/>
    <w:rsid w:val="007F0C3C"/>
    <w:rsid w:val="007F106C"/>
    <w:rsid w:val="007F1F4C"/>
    <w:rsid w:val="007F21D6"/>
    <w:rsid w:val="007F241D"/>
    <w:rsid w:val="007F35B6"/>
    <w:rsid w:val="007F4728"/>
    <w:rsid w:val="007F63D0"/>
    <w:rsid w:val="007F7B23"/>
    <w:rsid w:val="008012E5"/>
    <w:rsid w:val="008025BF"/>
    <w:rsid w:val="00803041"/>
    <w:rsid w:val="00803195"/>
    <w:rsid w:val="00803E63"/>
    <w:rsid w:val="00803F3E"/>
    <w:rsid w:val="00804B0D"/>
    <w:rsid w:val="00805004"/>
    <w:rsid w:val="0080533F"/>
    <w:rsid w:val="00805404"/>
    <w:rsid w:val="00806001"/>
    <w:rsid w:val="00806D0E"/>
    <w:rsid w:val="00807BFD"/>
    <w:rsid w:val="008112E1"/>
    <w:rsid w:val="00811969"/>
    <w:rsid w:val="0081258A"/>
    <w:rsid w:val="00814B6F"/>
    <w:rsid w:val="0081553D"/>
    <w:rsid w:val="00815881"/>
    <w:rsid w:val="00816408"/>
    <w:rsid w:val="00816905"/>
    <w:rsid w:val="00817274"/>
    <w:rsid w:val="00820949"/>
    <w:rsid w:val="00821786"/>
    <w:rsid w:val="00821EC6"/>
    <w:rsid w:val="0082355A"/>
    <w:rsid w:val="00825439"/>
    <w:rsid w:val="008258F8"/>
    <w:rsid w:val="0082653F"/>
    <w:rsid w:val="00827A92"/>
    <w:rsid w:val="00827EC2"/>
    <w:rsid w:val="00831003"/>
    <w:rsid w:val="00832409"/>
    <w:rsid w:val="00832485"/>
    <w:rsid w:val="0083290A"/>
    <w:rsid w:val="008340B6"/>
    <w:rsid w:val="00836C24"/>
    <w:rsid w:val="00840BC0"/>
    <w:rsid w:val="00841E2F"/>
    <w:rsid w:val="00843820"/>
    <w:rsid w:val="0084436B"/>
    <w:rsid w:val="00845F4F"/>
    <w:rsid w:val="0084616F"/>
    <w:rsid w:val="00846B21"/>
    <w:rsid w:val="00850E7B"/>
    <w:rsid w:val="00851E36"/>
    <w:rsid w:val="0085227B"/>
    <w:rsid w:val="0085255F"/>
    <w:rsid w:val="00853B8C"/>
    <w:rsid w:val="00854749"/>
    <w:rsid w:val="008569E9"/>
    <w:rsid w:val="008574D1"/>
    <w:rsid w:val="00857ED1"/>
    <w:rsid w:val="00860DF9"/>
    <w:rsid w:val="00861A87"/>
    <w:rsid w:val="00861C84"/>
    <w:rsid w:val="00861F8A"/>
    <w:rsid w:val="00862708"/>
    <w:rsid w:val="00863C06"/>
    <w:rsid w:val="00863E93"/>
    <w:rsid w:val="0086689C"/>
    <w:rsid w:val="008668A8"/>
    <w:rsid w:val="00867101"/>
    <w:rsid w:val="00867388"/>
    <w:rsid w:val="00870346"/>
    <w:rsid w:val="00870890"/>
    <w:rsid w:val="00871761"/>
    <w:rsid w:val="008719DC"/>
    <w:rsid w:val="00871E6D"/>
    <w:rsid w:val="00872440"/>
    <w:rsid w:val="00872C4C"/>
    <w:rsid w:val="00872D5E"/>
    <w:rsid w:val="00873151"/>
    <w:rsid w:val="00873586"/>
    <w:rsid w:val="008750F4"/>
    <w:rsid w:val="008755B2"/>
    <w:rsid w:val="00876896"/>
    <w:rsid w:val="00877F73"/>
    <w:rsid w:val="00880156"/>
    <w:rsid w:val="008824BE"/>
    <w:rsid w:val="0088291B"/>
    <w:rsid w:val="0088297B"/>
    <w:rsid w:val="00882E43"/>
    <w:rsid w:val="00883740"/>
    <w:rsid w:val="00883BEA"/>
    <w:rsid w:val="0088409B"/>
    <w:rsid w:val="008842EA"/>
    <w:rsid w:val="0088462D"/>
    <w:rsid w:val="0088523B"/>
    <w:rsid w:val="00891993"/>
    <w:rsid w:val="00891A54"/>
    <w:rsid w:val="00892B53"/>
    <w:rsid w:val="00893641"/>
    <w:rsid w:val="00893B5E"/>
    <w:rsid w:val="0089405B"/>
    <w:rsid w:val="008A0695"/>
    <w:rsid w:val="008A06CD"/>
    <w:rsid w:val="008A06DA"/>
    <w:rsid w:val="008A0D85"/>
    <w:rsid w:val="008A0F60"/>
    <w:rsid w:val="008A1FF1"/>
    <w:rsid w:val="008A6C1B"/>
    <w:rsid w:val="008A7533"/>
    <w:rsid w:val="008A79F9"/>
    <w:rsid w:val="008A7BAB"/>
    <w:rsid w:val="008B04DA"/>
    <w:rsid w:val="008B19F9"/>
    <w:rsid w:val="008B1E62"/>
    <w:rsid w:val="008B238E"/>
    <w:rsid w:val="008B4550"/>
    <w:rsid w:val="008B4697"/>
    <w:rsid w:val="008B48B9"/>
    <w:rsid w:val="008B5BD1"/>
    <w:rsid w:val="008B5D05"/>
    <w:rsid w:val="008B65E4"/>
    <w:rsid w:val="008B783C"/>
    <w:rsid w:val="008C01E2"/>
    <w:rsid w:val="008C25BA"/>
    <w:rsid w:val="008C3A1F"/>
    <w:rsid w:val="008C40FE"/>
    <w:rsid w:val="008C454F"/>
    <w:rsid w:val="008C563D"/>
    <w:rsid w:val="008C60E0"/>
    <w:rsid w:val="008D0B96"/>
    <w:rsid w:val="008D0C64"/>
    <w:rsid w:val="008D1E23"/>
    <w:rsid w:val="008D4554"/>
    <w:rsid w:val="008D5CA1"/>
    <w:rsid w:val="008D60A4"/>
    <w:rsid w:val="008E01E7"/>
    <w:rsid w:val="008E0EC5"/>
    <w:rsid w:val="008E2121"/>
    <w:rsid w:val="008E321F"/>
    <w:rsid w:val="008E4E4E"/>
    <w:rsid w:val="008E6919"/>
    <w:rsid w:val="008E758C"/>
    <w:rsid w:val="008E79CA"/>
    <w:rsid w:val="008F03F7"/>
    <w:rsid w:val="008F0C01"/>
    <w:rsid w:val="008F2382"/>
    <w:rsid w:val="008F2668"/>
    <w:rsid w:val="008F2AD9"/>
    <w:rsid w:val="008F302B"/>
    <w:rsid w:val="008F398B"/>
    <w:rsid w:val="008F3A27"/>
    <w:rsid w:val="008F6674"/>
    <w:rsid w:val="008F7C2B"/>
    <w:rsid w:val="008F7FD7"/>
    <w:rsid w:val="0090062B"/>
    <w:rsid w:val="00901288"/>
    <w:rsid w:val="00902726"/>
    <w:rsid w:val="00902A0E"/>
    <w:rsid w:val="00903518"/>
    <w:rsid w:val="00903675"/>
    <w:rsid w:val="0090488C"/>
    <w:rsid w:val="00904FB8"/>
    <w:rsid w:val="00905286"/>
    <w:rsid w:val="00906EDB"/>
    <w:rsid w:val="00907E75"/>
    <w:rsid w:val="009127BC"/>
    <w:rsid w:val="00913A1F"/>
    <w:rsid w:val="009165EC"/>
    <w:rsid w:val="00916A2B"/>
    <w:rsid w:val="00917C51"/>
    <w:rsid w:val="0092240D"/>
    <w:rsid w:val="00923462"/>
    <w:rsid w:val="009236CC"/>
    <w:rsid w:val="0092407B"/>
    <w:rsid w:val="00924731"/>
    <w:rsid w:val="00924B05"/>
    <w:rsid w:val="0092504F"/>
    <w:rsid w:val="0092640E"/>
    <w:rsid w:val="00926A26"/>
    <w:rsid w:val="00930671"/>
    <w:rsid w:val="0093073F"/>
    <w:rsid w:val="00930C38"/>
    <w:rsid w:val="00930E48"/>
    <w:rsid w:val="009313C8"/>
    <w:rsid w:val="009314A7"/>
    <w:rsid w:val="009315DC"/>
    <w:rsid w:val="00932E36"/>
    <w:rsid w:val="0093341A"/>
    <w:rsid w:val="009338C6"/>
    <w:rsid w:val="009342E5"/>
    <w:rsid w:val="00934402"/>
    <w:rsid w:val="00935E36"/>
    <w:rsid w:val="00936100"/>
    <w:rsid w:val="0093699A"/>
    <w:rsid w:val="009375CF"/>
    <w:rsid w:val="009400B2"/>
    <w:rsid w:val="009418BD"/>
    <w:rsid w:val="00941FD9"/>
    <w:rsid w:val="00943DD4"/>
    <w:rsid w:val="00946317"/>
    <w:rsid w:val="009467CA"/>
    <w:rsid w:val="00946A02"/>
    <w:rsid w:val="00947A46"/>
    <w:rsid w:val="00947C86"/>
    <w:rsid w:val="009534D0"/>
    <w:rsid w:val="009543E5"/>
    <w:rsid w:val="009548FB"/>
    <w:rsid w:val="0095678D"/>
    <w:rsid w:val="00957515"/>
    <w:rsid w:val="00957AF5"/>
    <w:rsid w:val="009607ED"/>
    <w:rsid w:val="00960F70"/>
    <w:rsid w:val="00961B11"/>
    <w:rsid w:val="009634D4"/>
    <w:rsid w:val="00965D58"/>
    <w:rsid w:val="0096639A"/>
    <w:rsid w:val="00966FAC"/>
    <w:rsid w:val="00970DEC"/>
    <w:rsid w:val="00971B5F"/>
    <w:rsid w:val="00972A8F"/>
    <w:rsid w:val="00974BC2"/>
    <w:rsid w:val="00980A09"/>
    <w:rsid w:val="00980FA1"/>
    <w:rsid w:val="009814E1"/>
    <w:rsid w:val="00981CE8"/>
    <w:rsid w:val="009832E9"/>
    <w:rsid w:val="009839A2"/>
    <w:rsid w:val="009843A5"/>
    <w:rsid w:val="00984B00"/>
    <w:rsid w:val="0098510C"/>
    <w:rsid w:val="0098636D"/>
    <w:rsid w:val="00986B88"/>
    <w:rsid w:val="00987E4F"/>
    <w:rsid w:val="009905BD"/>
    <w:rsid w:val="00990A8B"/>
    <w:rsid w:val="00991745"/>
    <w:rsid w:val="00991F46"/>
    <w:rsid w:val="00992999"/>
    <w:rsid w:val="00994544"/>
    <w:rsid w:val="00995A5A"/>
    <w:rsid w:val="00995AEB"/>
    <w:rsid w:val="00996B74"/>
    <w:rsid w:val="00997CC7"/>
    <w:rsid w:val="009A0E7F"/>
    <w:rsid w:val="009A1555"/>
    <w:rsid w:val="009A1F42"/>
    <w:rsid w:val="009A2125"/>
    <w:rsid w:val="009A2D3F"/>
    <w:rsid w:val="009A36DF"/>
    <w:rsid w:val="009A3815"/>
    <w:rsid w:val="009A4DBF"/>
    <w:rsid w:val="009A6CFE"/>
    <w:rsid w:val="009B19E4"/>
    <w:rsid w:val="009B2A9C"/>
    <w:rsid w:val="009B31AF"/>
    <w:rsid w:val="009B3B05"/>
    <w:rsid w:val="009B462A"/>
    <w:rsid w:val="009B46EC"/>
    <w:rsid w:val="009B4738"/>
    <w:rsid w:val="009B51F5"/>
    <w:rsid w:val="009B54D6"/>
    <w:rsid w:val="009B5E89"/>
    <w:rsid w:val="009B5FB8"/>
    <w:rsid w:val="009B759E"/>
    <w:rsid w:val="009C09A0"/>
    <w:rsid w:val="009C0B10"/>
    <w:rsid w:val="009C0F1C"/>
    <w:rsid w:val="009C12B3"/>
    <w:rsid w:val="009C2B7B"/>
    <w:rsid w:val="009C354F"/>
    <w:rsid w:val="009C36BE"/>
    <w:rsid w:val="009C49E7"/>
    <w:rsid w:val="009C4CAD"/>
    <w:rsid w:val="009C517C"/>
    <w:rsid w:val="009C5A30"/>
    <w:rsid w:val="009D199C"/>
    <w:rsid w:val="009D2BE1"/>
    <w:rsid w:val="009D3CE1"/>
    <w:rsid w:val="009D40BB"/>
    <w:rsid w:val="009D6B8E"/>
    <w:rsid w:val="009D7328"/>
    <w:rsid w:val="009E0163"/>
    <w:rsid w:val="009E0ADA"/>
    <w:rsid w:val="009E1FE3"/>
    <w:rsid w:val="009E23F5"/>
    <w:rsid w:val="009E303D"/>
    <w:rsid w:val="009E34BA"/>
    <w:rsid w:val="009E3971"/>
    <w:rsid w:val="009E491E"/>
    <w:rsid w:val="009E5099"/>
    <w:rsid w:val="009E6A46"/>
    <w:rsid w:val="009F2C3E"/>
    <w:rsid w:val="009F2F29"/>
    <w:rsid w:val="009F482C"/>
    <w:rsid w:val="009F50E8"/>
    <w:rsid w:val="009F55AA"/>
    <w:rsid w:val="009F71C4"/>
    <w:rsid w:val="009F76F1"/>
    <w:rsid w:val="009F7D10"/>
    <w:rsid w:val="00A0029D"/>
    <w:rsid w:val="00A0132D"/>
    <w:rsid w:val="00A01E13"/>
    <w:rsid w:val="00A02F62"/>
    <w:rsid w:val="00A033DB"/>
    <w:rsid w:val="00A04140"/>
    <w:rsid w:val="00A047FF"/>
    <w:rsid w:val="00A05712"/>
    <w:rsid w:val="00A0662D"/>
    <w:rsid w:val="00A072F8"/>
    <w:rsid w:val="00A0774D"/>
    <w:rsid w:val="00A10FA7"/>
    <w:rsid w:val="00A113E1"/>
    <w:rsid w:val="00A12045"/>
    <w:rsid w:val="00A12DF6"/>
    <w:rsid w:val="00A13106"/>
    <w:rsid w:val="00A13153"/>
    <w:rsid w:val="00A136D6"/>
    <w:rsid w:val="00A13DC5"/>
    <w:rsid w:val="00A14A5B"/>
    <w:rsid w:val="00A16DC3"/>
    <w:rsid w:val="00A17AA8"/>
    <w:rsid w:val="00A213F9"/>
    <w:rsid w:val="00A2206C"/>
    <w:rsid w:val="00A22A32"/>
    <w:rsid w:val="00A22FA7"/>
    <w:rsid w:val="00A23AD7"/>
    <w:rsid w:val="00A24716"/>
    <w:rsid w:val="00A249AA"/>
    <w:rsid w:val="00A270CA"/>
    <w:rsid w:val="00A27628"/>
    <w:rsid w:val="00A30557"/>
    <w:rsid w:val="00A3176C"/>
    <w:rsid w:val="00A31CEF"/>
    <w:rsid w:val="00A31FD8"/>
    <w:rsid w:val="00A32718"/>
    <w:rsid w:val="00A334E2"/>
    <w:rsid w:val="00A34AA7"/>
    <w:rsid w:val="00A350C3"/>
    <w:rsid w:val="00A375F7"/>
    <w:rsid w:val="00A37645"/>
    <w:rsid w:val="00A37A59"/>
    <w:rsid w:val="00A426BC"/>
    <w:rsid w:val="00A4360C"/>
    <w:rsid w:val="00A436A9"/>
    <w:rsid w:val="00A460F8"/>
    <w:rsid w:val="00A46EB9"/>
    <w:rsid w:val="00A506DB"/>
    <w:rsid w:val="00A50823"/>
    <w:rsid w:val="00A51918"/>
    <w:rsid w:val="00A5200B"/>
    <w:rsid w:val="00A526EB"/>
    <w:rsid w:val="00A52BBE"/>
    <w:rsid w:val="00A5450F"/>
    <w:rsid w:val="00A559DC"/>
    <w:rsid w:val="00A5628C"/>
    <w:rsid w:val="00A562A8"/>
    <w:rsid w:val="00A5796F"/>
    <w:rsid w:val="00A6060F"/>
    <w:rsid w:val="00A61332"/>
    <w:rsid w:val="00A61B6C"/>
    <w:rsid w:val="00A627A2"/>
    <w:rsid w:val="00A63FD3"/>
    <w:rsid w:val="00A6707B"/>
    <w:rsid w:val="00A7061B"/>
    <w:rsid w:val="00A71E23"/>
    <w:rsid w:val="00A73782"/>
    <w:rsid w:val="00A744DE"/>
    <w:rsid w:val="00A755A4"/>
    <w:rsid w:val="00A76289"/>
    <w:rsid w:val="00A76CA9"/>
    <w:rsid w:val="00A80578"/>
    <w:rsid w:val="00A82559"/>
    <w:rsid w:val="00A83DBB"/>
    <w:rsid w:val="00A85CC1"/>
    <w:rsid w:val="00A8675E"/>
    <w:rsid w:val="00A87681"/>
    <w:rsid w:val="00A91194"/>
    <w:rsid w:val="00A914D9"/>
    <w:rsid w:val="00A92F16"/>
    <w:rsid w:val="00A938AB"/>
    <w:rsid w:val="00A952FA"/>
    <w:rsid w:val="00A96783"/>
    <w:rsid w:val="00A97757"/>
    <w:rsid w:val="00A978B9"/>
    <w:rsid w:val="00AA211D"/>
    <w:rsid w:val="00AA3305"/>
    <w:rsid w:val="00AA586D"/>
    <w:rsid w:val="00AA58EF"/>
    <w:rsid w:val="00AA62DC"/>
    <w:rsid w:val="00AA73AE"/>
    <w:rsid w:val="00AA7D62"/>
    <w:rsid w:val="00AB163B"/>
    <w:rsid w:val="00AB1707"/>
    <w:rsid w:val="00AB28CF"/>
    <w:rsid w:val="00AB2C2F"/>
    <w:rsid w:val="00AB343B"/>
    <w:rsid w:val="00AC0322"/>
    <w:rsid w:val="00AC0692"/>
    <w:rsid w:val="00AC0793"/>
    <w:rsid w:val="00AC0E60"/>
    <w:rsid w:val="00AC2B8D"/>
    <w:rsid w:val="00AC34D3"/>
    <w:rsid w:val="00AC4678"/>
    <w:rsid w:val="00AC46B6"/>
    <w:rsid w:val="00AC571C"/>
    <w:rsid w:val="00AC7D66"/>
    <w:rsid w:val="00AD14F8"/>
    <w:rsid w:val="00AD17E1"/>
    <w:rsid w:val="00AD4615"/>
    <w:rsid w:val="00AD5977"/>
    <w:rsid w:val="00AD60EC"/>
    <w:rsid w:val="00AD76F9"/>
    <w:rsid w:val="00AD7751"/>
    <w:rsid w:val="00AE1BCC"/>
    <w:rsid w:val="00AE1DF8"/>
    <w:rsid w:val="00AE52CB"/>
    <w:rsid w:val="00AE537C"/>
    <w:rsid w:val="00AE691C"/>
    <w:rsid w:val="00AF046C"/>
    <w:rsid w:val="00AF22D8"/>
    <w:rsid w:val="00AF239D"/>
    <w:rsid w:val="00AF25F3"/>
    <w:rsid w:val="00AF2CC1"/>
    <w:rsid w:val="00AF32B8"/>
    <w:rsid w:val="00AF33EB"/>
    <w:rsid w:val="00AF3BC2"/>
    <w:rsid w:val="00AF4D2E"/>
    <w:rsid w:val="00AF4F16"/>
    <w:rsid w:val="00AF553C"/>
    <w:rsid w:val="00AF5FAB"/>
    <w:rsid w:val="00AF6B9D"/>
    <w:rsid w:val="00AF7248"/>
    <w:rsid w:val="00AF72E3"/>
    <w:rsid w:val="00AF778A"/>
    <w:rsid w:val="00B001CC"/>
    <w:rsid w:val="00B00D46"/>
    <w:rsid w:val="00B00F12"/>
    <w:rsid w:val="00B0226F"/>
    <w:rsid w:val="00B02A28"/>
    <w:rsid w:val="00B02EA8"/>
    <w:rsid w:val="00B03736"/>
    <w:rsid w:val="00B03916"/>
    <w:rsid w:val="00B04099"/>
    <w:rsid w:val="00B04AF4"/>
    <w:rsid w:val="00B05BCF"/>
    <w:rsid w:val="00B05D08"/>
    <w:rsid w:val="00B05D51"/>
    <w:rsid w:val="00B06669"/>
    <w:rsid w:val="00B06CFF"/>
    <w:rsid w:val="00B070AB"/>
    <w:rsid w:val="00B07A5E"/>
    <w:rsid w:val="00B07D82"/>
    <w:rsid w:val="00B105AE"/>
    <w:rsid w:val="00B1205C"/>
    <w:rsid w:val="00B1252B"/>
    <w:rsid w:val="00B125ED"/>
    <w:rsid w:val="00B126F7"/>
    <w:rsid w:val="00B12731"/>
    <w:rsid w:val="00B14DD4"/>
    <w:rsid w:val="00B152CC"/>
    <w:rsid w:val="00B16775"/>
    <w:rsid w:val="00B16CD4"/>
    <w:rsid w:val="00B17867"/>
    <w:rsid w:val="00B20DB3"/>
    <w:rsid w:val="00B211AF"/>
    <w:rsid w:val="00B21A3C"/>
    <w:rsid w:val="00B21BE0"/>
    <w:rsid w:val="00B21CFA"/>
    <w:rsid w:val="00B22882"/>
    <w:rsid w:val="00B22EB0"/>
    <w:rsid w:val="00B22FC1"/>
    <w:rsid w:val="00B23F27"/>
    <w:rsid w:val="00B26073"/>
    <w:rsid w:val="00B26214"/>
    <w:rsid w:val="00B26E70"/>
    <w:rsid w:val="00B3089B"/>
    <w:rsid w:val="00B31FBF"/>
    <w:rsid w:val="00B330D9"/>
    <w:rsid w:val="00B33AFF"/>
    <w:rsid w:val="00B33F3E"/>
    <w:rsid w:val="00B34CB9"/>
    <w:rsid w:val="00B36099"/>
    <w:rsid w:val="00B36842"/>
    <w:rsid w:val="00B36953"/>
    <w:rsid w:val="00B37A59"/>
    <w:rsid w:val="00B37DEC"/>
    <w:rsid w:val="00B40528"/>
    <w:rsid w:val="00B425A3"/>
    <w:rsid w:val="00B42C9E"/>
    <w:rsid w:val="00B43B0F"/>
    <w:rsid w:val="00B43F70"/>
    <w:rsid w:val="00B44362"/>
    <w:rsid w:val="00B45165"/>
    <w:rsid w:val="00B46261"/>
    <w:rsid w:val="00B46FD5"/>
    <w:rsid w:val="00B507E2"/>
    <w:rsid w:val="00B51124"/>
    <w:rsid w:val="00B5207F"/>
    <w:rsid w:val="00B52B74"/>
    <w:rsid w:val="00B61A75"/>
    <w:rsid w:val="00B62D50"/>
    <w:rsid w:val="00B62F9D"/>
    <w:rsid w:val="00B6301D"/>
    <w:rsid w:val="00B63121"/>
    <w:rsid w:val="00B6394C"/>
    <w:rsid w:val="00B64542"/>
    <w:rsid w:val="00B64D68"/>
    <w:rsid w:val="00B656D9"/>
    <w:rsid w:val="00B6613F"/>
    <w:rsid w:val="00B66718"/>
    <w:rsid w:val="00B71C83"/>
    <w:rsid w:val="00B74410"/>
    <w:rsid w:val="00B75F7F"/>
    <w:rsid w:val="00B7698E"/>
    <w:rsid w:val="00B77280"/>
    <w:rsid w:val="00B804B7"/>
    <w:rsid w:val="00B817FF"/>
    <w:rsid w:val="00B8224B"/>
    <w:rsid w:val="00B83B7A"/>
    <w:rsid w:val="00B83DCA"/>
    <w:rsid w:val="00B84329"/>
    <w:rsid w:val="00B8485D"/>
    <w:rsid w:val="00B85B8C"/>
    <w:rsid w:val="00B8604A"/>
    <w:rsid w:val="00B87739"/>
    <w:rsid w:val="00B87C9C"/>
    <w:rsid w:val="00B91593"/>
    <w:rsid w:val="00B931D2"/>
    <w:rsid w:val="00B94D73"/>
    <w:rsid w:val="00B976A7"/>
    <w:rsid w:val="00B97F4B"/>
    <w:rsid w:val="00BA0055"/>
    <w:rsid w:val="00BA03B9"/>
    <w:rsid w:val="00BA09F5"/>
    <w:rsid w:val="00BA09FA"/>
    <w:rsid w:val="00BA1610"/>
    <w:rsid w:val="00BA1EE3"/>
    <w:rsid w:val="00BA1EEC"/>
    <w:rsid w:val="00BA288E"/>
    <w:rsid w:val="00BA392B"/>
    <w:rsid w:val="00BA41F3"/>
    <w:rsid w:val="00BA4CB6"/>
    <w:rsid w:val="00BA50FC"/>
    <w:rsid w:val="00BA5D19"/>
    <w:rsid w:val="00BA6011"/>
    <w:rsid w:val="00BA665D"/>
    <w:rsid w:val="00BA69ED"/>
    <w:rsid w:val="00BB192D"/>
    <w:rsid w:val="00BB324F"/>
    <w:rsid w:val="00BB3877"/>
    <w:rsid w:val="00BB3C5E"/>
    <w:rsid w:val="00BB6EAD"/>
    <w:rsid w:val="00BC008F"/>
    <w:rsid w:val="00BC01C4"/>
    <w:rsid w:val="00BC0C21"/>
    <w:rsid w:val="00BC0ECD"/>
    <w:rsid w:val="00BC24E7"/>
    <w:rsid w:val="00BC296D"/>
    <w:rsid w:val="00BC3207"/>
    <w:rsid w:val="00BC36CC"/>
    <w:rsid w:val="00BC3800"/>
    <w:rsid w:val="00BC3C7F"/>
    <w:rsid w:val="00BC5F0B"/>
    <w:rsid w:val="00BC7020"/>
    <w:rsid w:val="00BC714D"/>
    <w:rsid w:val="00BD02E5"/>
    <w:rsid w:val="00BD087E"/>
    <w:rsid w:val="00BD08D1"/>
    <w:rsid w:val="00BD161B"/>
    <w:rsid w:val="00BD17F0"/>
    <w:rsid w:val="00BD3C11"/>
    <w:rsid w:val="00BD4BCA"/>
    <w:rsid w:val="00BD57BB"/>
    <w:rsid w:val="00BD586D"/>
    <w:rsid w:val="00BE0E14"/>
    <w:rsid w:val="00BE3764"/>
    <w:rsid w:val="00BE4422"/>
    <w:rsid w:val="00BE5DD5"/>
    <w:rsid w:val="00BE5F41"/>
    <w:rsid w:val="00BE6D88"/>
    <w:rsid w:val="00BE71AD"/>
    <w:rsid w:val="00BE75E9"/>
    <w:rsid w:val="00BF1C5C"/>
    <w:rsid w:val="00BF2439"/>
    <w:rsid w:val="00BF263A"/>
    <w:rsid w:val="00BF2CF1"/>
    <w:rsid w:val="00BF3573"/>
    <w:rsid w:val="00BF4796"/>
    <w:rsid w:val="00BF6423"/>
    <w:rsid w:val="00BF79D2"/>
    <w:rsid w:val="00C00FD7"/>
    <w:rsid w:val="00C01556"/>
    <w:rsid w:val="00C01A99"/>
    <w:rsid w:val="00C01AA7"/>
    <w:rsid w:val="00C01DCA"/>
    <w:rsid w:val="00C02015"/>
    <w:rsid w:val="00C0387A"/>
    <w:rsid w:val="00C054A7"/>
    <w:rsid w:val="00C055D9"/>
    <w:rsid w:val="00C07DD7"/>
    <w:rsid w:val="00C10338"/>
    <w:rsid w:val="00C10D14"/>
    <w:rsid w:val="00C132F4"/>
    <w:rsid w:val="00C13656"/>
    <w:rsid w:val="00C1398C"/>
    <w:rsid w:val="00C144E1"/>
    <w:rsid w:val="00C1476C"/>
    <w:rsid w:val="00C14D92"/>
    <w:rsid w:val="00C16A86"/>
    <w:rsid w:val="00C17DF9"/>
    <w:rsid w:val="00C206D5"/>
    <w:rsid w:val="00C21E14"/>
    <w:rsid w:val="00C22484"/>
    <w:rsid w:val="00C229A6"/>
    <w:rsid w:val="00C22C5E"/>
    <w:rsid w:val="00C241D7"/>
    <w:rsid w:val="00C26744"/>
    <w:rsid w:val="00C27F0C"/>
    <w:rsid w:val="00C30A32"/>
    <w:rsid w:val="00C30CFD"/>
    <w:rsid w:val="00C31490"/>
    <w:rsid w:val="00C3227B"/>
    <w:rsid w:val="00C334C3"/>
    <w:rsid w:val="00C337C3"/>
    <w:rsid w:val="00C33F94"/>
    <w:rsid w:val="00C34934"/>
    <w:rsid w:val="00C36AA1"/>
    <w:rsid w:val="00C36C96"/>
    <w:rsid w:val="00C373C6"/>
    <w:rsid w:val="00C41BA7"/>
    <w:rsid w:val="00C421BF"/>
    <w:rsid w:val="00C4269B"/>
    <w:rsid w:val="00C42C44"/>
    <w:rsid w:val="00C4504D"/>
    <w:rsid w:val="00C45124"/>
    <w:rsid w:val="00C50FE7"/>
    <w:rsid w:val="00C524DE"/>
    <w:rsid w:val="00C52F76"/>
    <w:rsid w:val="00C54512"/>
    <w:rsid w:val="00C545ED"/>
    <w:rsid w:val="00C56751"/>
    <w:rsid w:val="00C6040F"/>
    <w:rsid w:val="00C611E6"/>
    <w:rsid w:val="00C623F2"/>
    <w:rsid w:val="00C62BC7"/>
    <w:rsid w:val="00C63B6F"/>
    <w:rsid w:val="00C66E3E"/>
    <w:rsid w:val="00C674DE"/>
    <w:rsid w:val="00C67C5E"/>
    <w:rsid w:val="00C70FA3"/>
    <w:rsid w:val="00C715B1"/>
    <w:rsid w:val="00C71C88"/>
    <w:rsid w:val="00C72A31"/>
    <w:rsid w:val="00C72C3C"/>
    <w:rsid w:val="00C73E20"/>
    <w:rsid w:val="00C74640"/>
    <w:rsid w:val="00C74A03"/>
    <w:rsid w:val="00C74ED0"/>
    <w:rsid w:val="00C75354"/>
    <w:rsid w:val="00C755AA"/>
    <w:rsid w:val="00C756EC"/>
    <w:rsid w:val="00C75A61"/>
    <w:rsid w:val="00C75B53"/>
    <w:rsid w:val="00C77D06"/>
    <w:rsid w:val="00C80FC7"/>
    <w:rsid w:val="00C8166F"/>
    <w:rsid w:val="00C81A35"/>
    <w:rsid w:val="00C8235D"/>
    <w:rsid w:val="00C82F5B"/>
    <w:rsid w:val="00C83C46"/>
    <w:rsid w:val="00C84FF4"/>
    <w:rsid w:val="00C85681"/>
    <w:rsid w:val="00C87960"/>
    <w:rsid w:val="00C87E48"/>
    <w:rsid w:val="00C9267D"/>
    <w:rsid w:val="00C93741"/>
    <w:rsid w:val="00C93812"/>
    <w:rsid w:val="00C9407A"/>
    <w:rsid w:val="00C94489"/>
    <w:rsid w:val="00C95E91"/>
    <w:rsid w:val="00C96F2F"/>
    <w:rsid w:val="00CA0698"/>
    <w:rsid w:val="00CA1806"/>
    <w:rsid w:val="00CA2D6C"/>
    <w:rsid w:val="00CA32D8"/>
    <w:rsid w:val="00CA40CA"/>
    <w:rsid w:val="00CA466F"/>
    <w:rsid w:val="00CA47D3"/>
    <w:rsid w:val="00CA6F7E"/>
    <w:rsid w:val="00CA73B0"/>
    <w:rsid w:val="00CA7B27"/>
    <w:rsid w:val="00CB00DA"/>
    <w:rsid w:val="00CB0C47"/>
    <w:rsid w:val="00CB2102"/>
    <w:rsid w:val="00CB3147"/>
    <w:rsid w:val="00CB344A"/>
    <w:rsid w:val="00CB377D"/>
    <w:rsid w:val="00CB38D6"/>
    <w:rsid w:val="00CB42C7"/>
    <w:rsid w:val="00CB5627"/>
    <w:rsid w:val="00CB5F14"/>
    <w:rsid w:val="00CB7BCD"/>
    <w:rsid w:val="00CC03FB"/>
    <w:rsid w:val="00CC0C84"/>
    <w:rsid w:val="00CC15DD"/>
    <w:rsid w:val="00CC25CD"/>
    <w:rsid w:val="00CC27F3"/>
    <w:rsid w:val="00CC2B40"/>
    <w:rsid w:val="00CC5D05"/>
    <w:rsid w:val="00CC604D"/>
    <w:rsid w:val="00CC61B0"/>
    <w:rsid w:val="00CC69DE"/>
    <w:rsid w:val="00CC69E6"/>
    <w:rsid w:val="00CC7287"/>
    <w:rsid w:val="00CD00F2"/>
    <w:rsid w:val="00CD2D6E"/>
    <w:rsid w:val="00CD2E16"/>
    <w:rsid w:val="00CD3BAF"/>
    <w:rsid w:val="00CD440E"/>
    <w:rsid w:val="00CD4517"/>
    <w:rsid w:val="00CD4933"/>
    <w:rsid w:val="00CD4A09"/>
    <w:rsid w:val="00CD59C2"/>
    <w:rsid w:val="00CD59E5"/>
    <w:rsid w:val="00CD5B87"/>
    <w:rsid w:val="00CD61F9"/>
    <w:rsid w:val="00CD6897"/>
    <w:rsid w:val="00CD6AE4"/>
    <w:rsid w:val="00CD77E7"/>
    <w:rsid w:val="00CD78F8"/>
    <w:rsid w:val="00CE0077"/>
    <w:rsid w:val="00CE00A1"/>
    <w:rsid w:val="00CE0BBB"/>
    <w:rsid w:val="00CE0E87"/>
    <w:rsid w:val="00CE1F3E"/>
    <w:rsid w:val="00CE2716"/>
    <w:rsid w:val="00CE3749"/>
    <w:rsid w:val="00CE3BF9"/>
    <w:rsid w:val="00CE44EB"/>
    <w:rsid w:val="00CE4FBA"/>
    <w:rsid w:val="00CE6F25"/>
    <w:rsid w:val="00CE6F9F"/>
    <w:rsid w:val="00CF0080"/>
    <w:rsid w:val="00CF05E9"/>
    <w:rsid w:val="00CF0EAF"/>
    <w:rsid w:val="00CF1555"/>
    <w:rsid w:val="00CF21CD"/>
    <w:rsid w:val="00CF2485"/>
    <w:rsid w:val="00CF4275"/>
    <w:rsid w:val="00CF468C"/>
    <w:rsid w:val="00CF46FF"/>
    <w:rsid w:val="00CF5C26"/>
    <w:rsid w:val="00CF63AE"/>
    <w:rsid w:val="00CF6B3B"/>
    <w:rsid w:val="00D00199"/>
    <w:rsid w:val="00D0086C"/>
    <w:rsid w:val="00D00A0E"/>
    <w:rsid w:val="00D00ABD"/>
    <w:rsid w:val="00D0108B"/>
    <w:rsid w:val="00D014B1"/>
    <w:rsid w:val="00D034BC"/>
    <w:rsid w:val="00D04FD8"/>
    <w:rsid w:val="00D10B19"/>
    <w:rsid w:val="00D1385A"/>
    <w:rsid w:val="00D146DC"/>
    <w:rsid w:val="00D14904"/>
    <w:rsid w:val="00D15C62"/>
    <w:rsid w:val="00D17080"/>
    <w:rsid w:val="00D17187"/>
    <w:rsid w:val="00D176C8"/>
    <w:rsid w:val="00D2028D"/>
    <w:rsid w:val="00D210FE"/>
    <w:rsid w:val="00D23351"/>
    <w:rsid w:val="00D2342F"/>
    <w:rsid w:val="00D2465C"/>
    <w:rsid w:val="00D25883"/>
    <w:rsid w:val="00D26477"/>
    <w:rsid w:val="00D275BA"/>
    <w:rsid w:val="00D30872"/>
    <w:rsid w:val="00D31627"/>
    <w:rsid w:val="00D3305E"/>
    <w:rsid w:val="00D3335E"/>
    <w:rsid w:val="00D33A5B"/>
    <w:rsid w:val="00D34C9F"/>
    <w:rsid w:val="00D34EFD"/>
    <w:rsid w:val="00D3518B"/>
    <w:rsid w:val="00D35518"/>
    <w:rsid w:val="00D358B5"/>
    <w:rsid w:val="00D37A6C"/>
    <w:rsid w:val="00D40996"/>
    <w:rsid w:val="00D41115"/>
    <w:rsid w:val="00D41731"/>
    <w:rsid w:val="00D41A3A"/>
    <w:rsid w:val="00D42BDB"/>
    <w:rsid w:val="00D43A4B"/>
    <w:rsid w:val="00D4516A"/>
    <w:rsid w:val="00D45DB1"/>
    <w:rsid w:val="00D47D83"/>
    <w:rsid w:val="00D47FC0"/>
    <w:rsid w:val="00D50BD0"/>
    <w:rsid w:val="00D50CC7"/>
    <w:rsid w:val="00D51030"/>
    <w:rsid w:val="00D5133F"/>
    <w:rsid w:val="00D525DE"/>
    <w:rsid w:val="00D52C73"/>
    <w:rsid w:val="00D53CFE"/>
    <w:rsid w:val="00D553B6"/>
    <w:rsid w:val="00D55997"/>
    <w:rsid w:val="00D55B4A"/>
    <w:rsid w:val="00D55B69"/>
    <w:rsid w:val="00D565E1"/>
    <w:rsid w:val="00D573A1"/>
    <w:rsid w:val="00D574D4"/>
    <w:rsid w:val="00D576A8"/>
    <w:rsid w:val="00D603E9"/>
    <w:rsid w:val="00D604BD"/>
    <w:rsid w:val="00D61379"/>
    <w:rsid w:val="00D62426"/>
    <w:rsid w:val="00D63A72"/>
    <w:rsid w:val="00D6497F"/>
    <w:rsid w:val="00D66291"/>
    <w:rsid w:val="00D67247"/>
    <w:rsid w:val="00D7095F"/>
    <w:rsid w:val="00D71CD0"/>
    <w:rsid w:val="00D71F7F"/>
    <w:rsid w:val="00D736BB"/>
    <w:rsid w:val="00D74BB8"/>
    <w:rsid w:val="00D76629"/>
    <w:rsid w:val="00D76E01"/>
    <w:rsid w:val="00D81720"/>
    <w:rsid w:val="00D8191C"/>
    <w:rsid w:val="00D83374"/>
    <w:rsid w:val="00D83D6E"/>
    <w:rsid w:val="00D84679"/>
    <w:rsid w:val="00D84EDE"/>
    <w:rsid w:val="00D85E7C"/>
    <w:rsid w:val="00D85EBF"/>
    <w:rsid w:val="00D866B7"/>
    <w:rsid w:val="00D87003"/>
    <w:rsid w:val="00D87AA8"/>
    <w:rsid w:val="00D87E31"/>
    <w:rsid w:val="00D913FA"/>
    <w:rsid w:val="00D9180E"/>
    <w:rsid w:val="00D91A46"/>
    <w:rsid w:val="00D91BD8"/>
    <w:rsid w:val="00D95B8D"/>
    <w:rsid w:val="00D9625F"/>
    <w:rsid w:val="00D975A6"/>
    <w:rsid w:val="00D9771B"/>
    <w:rsid w:val="00D97DC9"/>
    <w:rsid w:val="00DA0C12"/>
    <w:rsid w:val="00DA1B18"/>
    <w:rsid w:val="00DA1F66"/>
    <w:rsid w:val="00DA251E"/>
    <w:rsid w:val="00DA2A0A"/>
    <w:rsid w:val="00DA2CB9"/>
    <w:rsid w:val="00DA306A"/>
    <w:rsid w:val="00DA421F"/>
    <w:rsid w:val="00DA4B40"/>
    <w:rsid w:val="00DA4F2A"/>
    <w:rsid w:val="00DA6A45"/>
    <w:rsid w:val="00DA6D8E"/>
    <w:rsid w:val="00DA75E1"/>
    <w:rsid w:val="00DB0B99"/>
    <w:rsid w:val="00DB0BBB"/>
    <w:rsid w:val="00DB11FE"/>
    <w:rsid w:val="00DB2527"/>
    <w:rsid w:val="00DB39E2"/>
    <w:rsid w:val="00DB3D58"/>
    <w:rsid w:val="00DB3E9A"/>
    <w:rsid w:val="00DB49BE"/>
    <w:rsid w:val="00DB4F85"/>
    <w:rsid w:val="00DB51CD"/>
    <w:rsid w:val="00DB6D95"/>
    <w:rsid w:val="00DB7726"/>
    <w:rsid w:val="00DB7837"/>
    <w:rsid w:val="00DC18CE"/>
    <w:rsid w:val="00DC3574"/>
    <w:rsid w:val="00DC3586"/>
    <w:rsid w:val="00DC3A69"/>
    <w:rsid w:val="00DC3D0A"/>
    <w:rsid w:val="00DC4681"/>
    <w:rsid w:val="00DC5394"/>
    <w:rsid w:val="00DC607E"/>
    <w:rsid w:val="00DC75C1"/>
    <w:rsid w:val="00DD0AB2"/>
    <w:rsid w:val="00DD1884"/>
    <w:rsid w:val="00DD1954"/>
    <w:rsid w:val="00DD3159"/>
    <w:rsid w:val="00DD7623"/>
    <w:rsid w:val="00DD7629"/>
    <w:rsid w:val="00DE02E2"/>
    <w:rsid w:val="00DE19DB"/>
    <w:rsid w:val="00DE2826"/>
    <w:rsid w:val="00DE7BE1"/>
    <w:rsid w:val="00DF3368"/>
    <w:rsid w:val="00DF427E"/>
    <w:rsid w:val="00DF4E3E"/>
    <w:rsid w:val="00DF7AFD"/>
    <w:rsid w:val="00E00CB8"/>
    <w:rsid w:val="00E03460"/>
    <w:rsid w:val="00E0374F"/>
    <w:rsid w:val="00E03886"/>
    <w:rsid w:val="00E05106"/>
    <w:rsid w:val="00E05534"/>
    <w:rsid w:val="00E059AD"/>
    <w:rsid w:val="00E0601A"/>
    <w:rsid w:val="00E06B1F"/>
    <w:rsid w:val="00E075E1"/>
    <w:rsid w:val="00E107E8"/>
    <w:rsid w:val="00E10C11"/>
    <w:rsid w:val="00E10F22"/>
    <w:rsid w:val="00E1535A"/>
    <w:rsid w:val="00E158D2"/>
    <w:rsid w:val="00E16A16"/>
    <w:rsid w:val="00E16D4F"/>
    <w:rsid w:val="00E16D98"/>
    <w:rsid w:val="00E209E9"/>
    <w:rsid w:val="00E22630"/>
    <w:rsid w:val="00E23E31"/>
    <w:rsid w:val="00E254ED"/>
    <w:rsid w:val="00E27921"/>
    <w:rsid w:val="00E31C37"/>
    <w:rsid w:val="00E31F72"/>
    <w:rsid w:val="00E333EF"/>
    <w:rsid w:val="00E3442D"/>
    <w:rsid w:val="00E35C7E"/>
    <w:rsid w:val="00E35E13"/>
    <w:rsid w:val="00E36CD4"/>
    <w:rsid w:val="00E36E79"/>
    <w:rsid w:val="00E37437"/>
    <w:rsid w:val="00E4143C"/>
    <w:rsid w:val="00E41BE5"/>
    <w:rsid w:val="00E42D4D"/>
    <w:rsid w:val="00E430D0"/>
    <w:rsid w:val="00E436E8"/>
    <w:rsid w:val="00E43AEE"/>
    <w:rsid w:val="00E43E21"/>
    <w:rsid w:val="00E443FA"/>
    <w:rsid w:val="00E445D9"/>
    <w:rsid w:val="00E501FD"/>
    <w:rsid w:val="00E5044D"/>
    <w:rsid w:val="00E52801"/>
    <w:rsid w:val="00E53131"/>
    <w:rsid w:val="00E53AA2"/>
    <w:rsid w:val="00E54138"/>
    <w:rsid w:val="00E5415C"/>
    <w:rsid w:val="00E546F1"/>
    <w:rsid w:val="00E55919"/>
    <w:rsid w:val="00E559A4"/>
    <w:rsid w:val="00E57378"/>
    <w:rsid w:val="00E608C7"/>
    <w:rsid w:val="00E60AAE"/>
    <w:rsid w:val="00E60D2F"/>
    <w:rsid w:val="00E611F2"/>
    <w:rsid w:val="00E61C01"/>
    <w:rsid w:val="00E61CFB"/>
    <w:rsid w:val="00E62CA8"/>
    <w:rsid w:val="00E6408F"/>
    <w:rsid w:val="00E64994"/>
    <w:rsid w:val="00E657A1"/>
    <w:rsid w:val="00E67314"/>
    <w:rsid w:val="00E70282"/>
    <w:rsid w:val="00E72B0E"/>
    <w:rsid w:val="00E7525F"/>
    <w:rsid w:val="00E7582C"/>
    <w:rsid w:val="00E76229"/>
    <w:rsid w:val="00E803F9"/>
    <w:rsid w:val="00E806EA"/>
    <w:rsid w:val="00E814A1"/>
    <w:rsid w:val="00E81642"/>
    <w:rsid w:val="00E83253"/>
    <w:rsid w:val="00E833CB"/>
    <w:rsid w:val="00E83E9F"/>
    <w:rsid w:val="00E848DB"/>
    <w:rsid w:val="00E84C85"/>
    <w:rsid w:val="00E85CC7"/>
    <w:rsid w:val="00E87A63"/>
    <w:rsid w:val="00E915D3"/>
    <w:rsid w:val="00E92296"/>
    <w:rsid w:val="00E922D8"/>
    <w:rsid w:val="00E92420"/>
    <w:rsid w:val="00E95885"/>
    <w:rsid w:val="00E97A69"/>
    <w:rsid w:val="00EA0A06"/>
    <w:rsid w:val="00EA6E55"/>
    <w:rsid w:val="00EB0899"/>
    <w:rsid w:val="00EB08C9"/>
    <w:rsid w:val="00EB12CE"/>
    <w:rsid w:val="00EB130C"/>
    <w:rsid w:val="00EB14DE"/>
    <w:rsid w:val="00EB181F"/>
    <w:rsid w:val="00EB19D8"/>
    <w:rsid w:val="00EB1F64"/>
    <w:rsid w:val="00EB30D5"/>
    <w:rsid w:val="00EB3271"/>
    <w:rsid w:val="00EB339F"/>
    <w:rsid w:val="00EB4229"/>
    <w:rsid w:val="00EB51D9"/>
    <w:rsid w:val="00EB7204"/>
    <w:rsid w:val="00EC1ABB"/>
    <w:rsid w:val="00EC1AEF"/>
    <w:rsid w:val="00EC1DB0"/>
    <w:rsid w:val="00EC20A6"/>
    <w:rsid w:val="00EC22EE"/>
    <w:rsid w:val="00EC320C"/>
    <w:rsid w:val="00EC3E8B"/>
    <w:rsid w:val="00EC3FDE"/>
    <w:rsid w:val="00EC429A"/>
    <w:rsid w:val="00EC4F20"/>
    <w:rsid w:val="00EC573E"/>
    <w:rsid w:val="00EC6683"/>
    <w:rsid w:val="00EC66B9"/>
    <w:rsid w:val="00EC6C44"/>
    <w:rsid w:val="00ED044F"/>
    <w:rsid w:val="00ED079A"/>
    <w:rsid w:val="00ED198F"/>
    <w:rsid w:val="00ED1D68"/>
    <w:rsid w:val="00ED2595"/>
    <w:rsid w:val="00ED2F30"/>
    <w:rsid w:val="00ED3D04"/>
    <w:rsid w:val="00ED3DA4"/>
    <w:rsid w:val="00ED4CC0"/>
    <w:rsid w:val="00ED681F"/>
    <w:rsid w:val="00EE0623"/>
    <w:rsid w:val="00EE1382"/>
    <w:rsid w:val="00EE1482"/>
    <w:rsid w:val="00EE16FC"/>
    <w:rsid w:val="00EE29AA"/>
    <w:rsid w:val="00EE4493"/>
    <w:rsid w:val="00EE46AD"/>
    <w:rsid w:val="00EE55C5"/>
    <w:rsid w:val="00EE6133"/>
    <w:rsid w:val="00EE79E0"/>
    <w:rsid w:val="00EF32A5"/>
    <w:rsid w:val="00EF3CBE"/>
    <w:rsid w:val="00EF5752"/>
    <w:rsid w:val="00EF63D7"/>
    <w:rsid w:val="00EF7305"/>
    <w:rsid w:val="00EF74DC"/>
    <w:rsid w:val="00F03879"/>
    <w:rsid w:val="00F04E3C"/>
    <w:rsid w:val="00F05319"/>
    <w:rsid w:val="00F055D3"/>
    <w:rsid w:val="00F05853"/>
    <w:rsid w:val="00F064BD"/>
    <w:rsid w:val="00F066A7"/>
    <w:rsid w:val="00F0780E"/>
    <w:rsid w:val="00F13905"/>
    <w:rsid w:val="00F14889"/>
    <w:rsid w:val="00F17A26"/>
    <w:rsid w:val="00F20892"/>
    <w:rsid w:val="00F211A7"/>
    <w:rsid w:val="00F2154E"/>
    <w:rsid w:val="00F21FD1"/>
    <w:rsid w:val="00F2306D"/>
    <w:rsid w:val="00F230E0"/>
    <w:rsid w:val="00F23EBC"/>
    <w:rsid w:val="00F253CF"/>
    <w:rsid w:val="00F255A4"/>
    <w:rsid w:val="00F25946"/>
    <w:rsid w:val="00F25959"/>
    <w:rsid w:val="00F25AB2"/>
    <w:rsid w:val="00F261EF"/>
    <w:rsid w:val="00F30B5E"/>
    <w:rsid w:val="00F30B60"/>
    <w:rsid w:val="00F30C23"/>
    <w:rsid w:val="00F30C33"/>
    <w:rsid w:val="00F33333"/>
    <w:rsid w:val="00F33C0E"/>
    <w:rsid w:val="00F34342"/>
    <w:rsid w:val="00F3481A"/>
    <w:rsid w:val="00F34C88"/>
    <w:rsid w:val="00F353E8"/>
    <w:rsid w:val="00F359B2"/>
    <w:rsid w:val="00F364E4"/>
    <w:rsid w:val="00F37899"/>
    <w:rsid w:val="00F407BE"/>
    <w:rsid w:val="00F41CD9"/>
    <w:rsid w:val="00F42211"/>
    <w:rsid w:val="00F42B85"/>
    <w:rsid w:val="00F438B1"/>
    <w:rsid w:val="00F43F7D"/>
    <w:rsid w:val="00F4404E"/>
    <w:rsid w:val="00F44118"/>
    <w:rsid w:val="00F45005"/>
    <w:rsid w:val="00F451EF"/>
    <w:rsid w:val="00F45BF0"/>
    <w:rsid w:val="00F45CCB"/>
    <w:rsid w:val="00F46BBB"/>
    <w:rsid w:val="00F46F5A"/>
    <w:rsid w:val="00F52749"/>
    <w:rsid w:val="00F538F7"/>
    <w:rsid w:val="00F540B1"/>
    <w:rsid w:val="00F54D73"/>
    <w:rsid w:val="00F5621C"/>
    <w:rsid w:val="00F562E3"/>
    <w:rsid w:val="00F56A25"/>
    <w:rsid w:val="00F5784A"/>
    <w:rsid w:val="00F57F05"/>
    <w:rsid w:val="00F616C9"/>
    <w:rsid w:val="00F62150"/>
    <w:rsid w:val="00F629E2"/>
    <w:rsid w:val="00F629F0"/>
    <w:rsid w:val="00F62E03"/>
    <w:rsid w:val="00F655B4"/>
    <w:rsid w:val="00F65DDC"/>
    <w:rsid w:val="00F66964"/>
    <w:rsid w:val="00F66E45"/>
    <w:rsid w:val="00F67816"/>
    <w:rsid w:val="00F70EC0"/>
    <w:rsid w:val="00F7157B"/>
    <w:rsid w:val="00F722A1"/>
    <w:rsid w:val="00F729DF"/>
    <w:rsid w:val="00F72B56"/>
    <w:rsid w:val="00F72E7A"/>
    <w:rsid w:val="00F739CC"/>
    <w:rsid w:val="00F750B7"/>
    <w:rsid w:val="00F774F8"/>
    <w:rsid w:val="00F801CA"/>
    <w:rsid w:val="00F80A86"/>
    <w:rsid w:val="00F81145"/>
    <w:rsid w:val="00F816EF"/>
    <w:rsid w:val="00F851E0"/>
    <w:rsid w:val="00F8641A"/>
    <w:rsid w:val="00F87F49"/>
    <w:rsid w:val="00F91210"/>
    <w:rsid w:val="00F92DDA"/>
    <w:rsid w:val="00F93A04"/>
    <w:rsid w:val="00F93A58"/>
    <w:rsid w:val="00F952DA"/>
    <w:rsid w:val="00F95722"/>
    <w:rsid w:val="00F964D7"/>
    <w:rsid w:val="00F96945"/>
    <w:rsid w:val="00F973F1"/>
    <w:rsid w:val="00FA0DDE"/>
    <w:rsid w:val="00FA0FB2"/>
    <w:rsid w:val="00FA103A"/>
    <w:rsid w:val="00FA12B6"/>
    <w:rsid w:val="00FA13D4"/>
    <w:rsid w:val="00FA1C65"/>
    <w:rsid w:val="00FA3197"/>
    <w:rsid w:val="00FA34B2"/>
    <w:rsid w:val="00FA35FC"/>
    <w:rsid w:val="00FA3D66"/>
    <w:rsid w:val="00FA4ACA"/>
    <w:rsid w:val="00FA5907"/>
    <w:rsid w:val="00FA6DDF"/>
    <w:rsid w:val="00FB0083"/>
    <w:rsid w:val="00FB0269"/>
    <w:rsid w:val="00FB0B3D"/>
    <w:rsid w:val="00FB2A9E"/>
    <w:rsid w:val="00FB2F00"/>
    <w:rsid w:val="00FB2F46"/>
    <w:rsid w:val="00FB5E80"/>
    <w:rsid w:val="00FC19EB"/>
    <w:rsid w:val="00FC21F8"/>
    <w:rsid w:val="00FC2EDB"/>
    <w:rsid w:val="00FC314F"/>
    <w:rsid w:val="00FC3E46"/>
    <w:rsid w:val="00FC5A38"/>
    <w:rsid w:val="00FC69C1"/>
    <w:rsid w:val="00FC6B7E"/>
    <w:rsid w:val="00FD1770"/>
    <w:rsid w:val="00FD1C4C"/>
    <w:rsid w:val="00FD2315"/>
    <w:rsid w:val="00FD29B2"/>
    <w:rsid w:val="00FD4B44"/>
    <w:rsid w:val="00FD5AB3"/>
    <w:rsid w:val="00FD5BF3"/>
    <w:rsid w:val="00FD7476"/>
    <w:rsid w:val="00FE03FC"/>
    <w:rsid w:val="00FE1000"/>
    <w:rsid w:val="00FE12F2"/>
    <w:rsid w:val="00FE13C6"/>
    <w:rsid w:val="00FE1AC9"/>
    <w:rsid w:val="00FE2818"/>
    <w:rsid w:val="00FE2A8F"/>
    <w:rsid w:val="00FE511C"/>
    <w:rsid w:val="00FE582D"/>
    <w:rsid w:val="00FF01F6"/>
    <w:rsid w:val="00FF1037"/>
    <w:rsid w:val="00FF2CC7"/>
    <w:rsid w:val="00FF3D28"/>
    <w:rsid w:val="00FF412D"/>
    <w:rsid w:val="00FF4A65"/>
    <w:rsid w:val="00FF4CFC"/>
    <w:rsid w:val="00FF55EC"/>
    <w:rsid w:val="00FF6803"/>
    <w:rsid w:val="00FF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70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aliases w:val="APPLY ANOTHER STYLE"/>
    <w:qFormat/>
    <w:rsid w:val="003C38BD"/>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basedOn w:val="Normal"/>
    <w:next w:val="Text"/>
    <w:link w:val="Heading1Char"/>
    <w:uiPriority w:val="99"/>
    <w:qFormat/>
    <w:rsid w:val="00EB12CE"/>
    <w:pPr>
      <w:keepNext/>
      <w:spacing w:before="360" w:after="100" w:line="400" w:lineRule="exact"/>
      <w:outlineLvl w:val="0"/>
    </w:pPr>
    <w:rPr>
      <w:rFonts w:ascii="Arial Black" w:hAnsi="Arial Black"/>
      <w:b/>
      <w:color w:val="000000"/>
      <w:kern w:val="24"/>
      <w:sz w:val="36"/>
      <w:szCs w:val="36"/>
    </w:rPr>
  </w:style>
  <w:style w:type="paragraph" w:styleId="Heading2">
    <w:name w:val="heading 2"/>
    <w:aliases w:val="h2,Level 2 Topic Heading"/>
    <w:basedOn w:val="Heading1"/>
    <w:next w:val="Text"/>
    <w:link w:val="Heading2Char"/>
    <w:qFormat/>
    <w:rsid w:val="00EB12CE"/>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EB12CE"/>
    <w:pPr>
      <w:spacing w:before="200" w:after="60" w:line="320" w:lineRule="exact"/>
      <w:outlineLvl w:val="2"/>
    </w:pPr>
    <w:rPr>
      <w:rFonts w:ascii="Arial" w:hAnsi="Arial"/>
      <w:b w:val="0"/>
      <w:sz w:val="28"/>
    </w:rPr>
  </w:style>
  <w:style w:type="paragraph" w:styleId="Heading4">
    <w:name w:val="heading 4"/>
    <w:aliases w:val="h4,Level 4 Topic Heading"/>
    <w:basedOn w:val="Heading1"/>
    <w:next w:val="Text"/>
    <w:link w:val="Heading4Char"/>
    <w:uiPriority w:val="99"/>
    <w:qFormat/>
    <w:rsid w:val="00EB12CE"/>
    <w:pPr>
      <w:spacing w:before="160" w:after="60" w:line="280" w:lineRule="exact"/>
      <w:outlineLvl w:val="3"/>
    </w:pPr>
    <w:rPr>
      <w:rFonts w:ascii="Arial" w:hAnsi="Arial"/>
      <w:b w:val="0"/>
      <w:i/>
      <w:sz w:val="24"/>
    </w:rPr>
  </w:style>
  <w:style w:type="paragraph" w:styleId="Heading5">
    <w:name w:val="heading 5"/>
    <w:aliases w:val="h5,Level 5 Topic Heading"/>
    <w:basedOn w:val="Heading1"/>
    <w:next w:val="Text"/>
    <w:link w:val="Heading5Char"/>
    <w:uiPriority w:val="99"/>
    <w:qFormat/>
    <w:rsid w:val="00EB12CE"/>
    <w:pPr>
      <w:spacing w:before="120" w:after="60" w:line="240" w:lineRule="exact"/>
      <w:outlineLvl w:val="4"/>
    </w:pPr>
    <w:rPr>
      <w:rFonts w:ascii="Arial" w:hAnsi="Arial"/>
      <w:b w:val="0"/>
      <w:sz w:val="20"/>
      <w:szCs w:val="20"/>
    </w:rPr>
  </w:style>
  <w:style w:type="paragraph" w:styleId="Heading6">
    <w:name w:val="heading 6"/>
    <w:aliases w:val="h6,Level 6 Topic Heading"/>
    <w:basedOn w:val="Heading1"/>
    <w:next w:val="Text"/>
    <w:link w:val="Heading6Char"/>
    <w:uiPriority w:val="99"/>
    <w:qFormat/>
    <w:rsid w:val="00EB12CE"/>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EB12CE"/>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EB12CE"/>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uiPriority w:val="99"/>
    <w:qFormat/>
    <w:rsid w:val="00EB12CE"/>
    <w:pPr>
      <w:spacing w:line="220" w:lineRule="exact"/>
      <w:outlineLvl w:val="8"/>
    </w:pPr>
    <w:rPr>
      <w:rFonts w:ascii="Arial" w:hAnsi="Arial" w:cs="Arial"/>
      <w:b w:val="0"/>
      <w:sz w:val="28"/>
    </w:rPr>
  </w:style>
  <w:style w:type="character" w:default="1" w:styleId="DefaultParagraphFont">
    <w:name w:val="Default Paragraph Font"/>
    <w:uiPriority w:val="1"/>
    <w:semiHidden/>
    <w:unhideWhenUsed/>
    <w:rsid w:val="003C38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38BD"/>
  </w:style>
  <w:style w:type="character" w:customStyle="1" w:styleId="Heading1Char">
    <w:name w:val="Heading 1 Char"/>
    <w:aliases w:val="h1 Char,Level 1 Topic Heading Char"/>
    <w:basedOn w:val="DefaultParagraphFont"/>
    <w:link w:val="Heading1"/>
    <w:uiPriority w:val="99"/>
    <w:locked/>
    <w:rsid w:val="00EB12CE"/>
    <w:rPr>
      <w:rFonts w:ascii="Arial Black" w:hAnsi="Arial Black"/>
      <w:color w:val="000000"/>
      <w:kern w:val="24"/>
      <w:sz w:val="36"/>
      <w:szCs w:val="36"/>
    </w:rPr>
  </w:style>
  <w:style w:type="character" w:customStyle="1" w:styleId="Heading2Char">
    <w:name w:val="Heading 2 Char"/>
    <w:aliases w:val="h2 Char,Level 2 Topic Heading Char"/>
    <w:basedOn w:val="DefaultParagraphFont"/>
    <w:link w:val="Heading2"/>
    <w:locked/>
    <w:rsid w:val="00EB12CE"/>
    <w:rPr>
      <w:rFonts w:ascii="Arial Black" w:hAnsi="Arial Black"/>
      <w:i/>
      <w:color w:val="000000"/>
      <w:kern w:val="24"/>
      <w:sz w:val="32"/>
      <w:szCs w:val="32"/>
    </w:rPr>
  </w:style>
  <w:style w:type="character" w:customStyle="1" w:styleId="Heading3Char">
    <w:name w:val="Heading 3 Char"/>
    <w:aliases w:val="h3 Char,Level 3 Topic Heading Char"/>
    <w:basedOn w:val="Heading1Char"/>
    <w:link w:val="Heading3"/>
    <w:uiPriority w:val="99"/>
    <w:locked/>
    <w:rsid w:val="00EB12CE"/>
    <w:rPr>
      <w:rFonts w:ascii="Arial" w:hAnsi="Arial"/>
      <w:b/>
      <w:color w:val="000000"/>
      <w:kern w:val="24"/>
      <w:sz w:val="28"/>
      <w:szCs w:val="36"/>
    </w:rPr>
  </w:style>
  <w:style w:type="character" w:customStyle="1" w:styleId="Heading4Char">
    <w:name w:val="Heading 4 Char"/>
    <w:aliases w:val="h4 Char,Level 4 Topic Heading Char"/>
    <w:basedOn w:val="DefaultParagraphFont"/>
    <w:link w:val="Heading4"/>
    <w:uiPriority w:val="99"/>
    <w:locked/>
    <w:rsid w:val="00EB12CE"/>
    <w:rPr>
      <w:rFonts w:ascii="Arial" w:hAnsi="Arial"/>
      <w:b/>
      <w:i/>
      <w:color w:val="000000"/>
      <w:kern w:val="24"/>
      <w:sz w:val="24"/>
      <w:szCs w:val="36"/>
    </w:rPr>
  </w:style>
  <w:style w:type="character" w:customStyle="1" w:styleId="Heading5Char">
    <w:name w:val="Heading 5 Char"/>
    <w:aliases w:val="h5 Char,Level 5 Topic Heading Char"/>
    <w:basedOn w:val="DefaultParagraphFont"/>
    <w:link w:val="Heading5"/>
    <w:uiPriority w:val="99"/>
    <w:locked/>
    <w:rsid w:val="00EB12CE"/>
    <w:rPr>
      <w:rFonts w:ascii="Arial" w:hAnsi="Arial"/>
      <w:b/>
      <w:color w:val="000000"/>
      <w:kern w:val="24"/>
    </w:rPr>
  </w:style>
  <w:style w:type="character" w:customStyle="1" w:styleId="Heading6Char">
    <w:name w:val="Heading 6 Char"/>
    <w:aliases w:val="h6 Char,Level 6 Topic Heading Char"/>
    <w:basedOn w:val="DefaultParagraphFont"/>
    <w:link w:val="Heading6"/>
    <w:uiPriority w:val="99"/>
    <w:locked/>
    <w:rsid w:val="00EB12CE"/>
    <w:rPr>
      <w:rFonts w:ascii="Arial" w:hAnsi="Arial"/>
      <w:color w:val="000000"/>
      <w:kern w:val="24"/>
    </w:rPr>
  </w:style>
  <w:style w:type="character" w:customStyle="1" w:styleId="Heading7Char">
    <w:name w:val="Heading 7 Char"/>
    <w:aliases w:val="h7 Char,First Subheading Char"/>
    <w:basedOn w:val="DefaultParagraphFont"/>
    <w:link w:val="Heading7"/>
    <w:uiPriority w:val="99"/>
    <w:locked/>
    <w:rsid w:val="00EB12CE"/>
    <w:rPr>
      <w:rFonts w:ascii="Arial" w:hAnsi="Arial"/>
      <w:color w:val="000000"/>
      <w:kern w:val="24"/>
    </w:rPr>
  </w:style>
  <w:style w:type="character" w:customStyle="1" w:styleId="Heading8Char">
    <w:name w:val="Heading 8 Char"/>
    <w:aliases w:val="h8 Char,Second Subheading Char"/>
    <w:basedOn w:val="DefaultParagraphFont"/>
    <w:link w:val="Heading8"/>
    <w:uiPriority w:val="99"/>
    <w:locked/>
    <w:rsid w:val="00EB12CE"/>
    <w:rPr>
      <w:rFonts w:ascii="Arial" w:hAnsi="Arial"/>
      <w:iCs/>
      <w:color w:val="000000"/>
      <w:kern w:val="24"/>
    </w:rPr>
  </w:style>
  <w:style w:type="character" w:customStyle="1" w:styleId="Heading9Char">
    <w:name w:val="Heading 9 Char"/>
    <w:aliases w:val="h9 Char,Third Subheading Char"/>
    <w:basedOn w:val="DefaultParagraphFont"/>
    <w:link w:val="Heading9"/>
    <w:uiPriority w:val="99"/>
    <w:locked/>
    <w:rsid w:val="00EB12CE"/>
    <w:rPr>
      <w:rFonts w:ascii="Arial" w:hAnsi="Arial" w:cs="Arial"/>
      <w:b/>
      <w:color w:val="000000"/>
      <w:kern w:val="24"/>
      <w:sz w:val="28"/>
      <w:szCs w:val="36"/>
    </w:rPr>
  </w:style>
  <w:style w:type="paragraph" w:customStyle="1" w:styleId="Text">
    <w:name w:val="Text"/>
    <w:aliases w:val="t,text"/>
    <w:link w:val="TextChar"/>
    <w:rsid w:val="00EB12CE"/>
    <w:pPr>
      <w:spacing w:before="60" w:after="60"/>
    </w:pPr>
    <w:rPr>
      <w:rFonts w:ascii="Arial" w:hAnsi="Arial"/>
      <w:color w:val="000000"/>
    </w:rPr>
  </w:style>
  <w:style w:type="paragraph" w:customStyle="1" w:styleId="Figure">
    <w:name w:val="Figure"/>
    <w:aliases w:val="fig"/>
    <w:basedOn w:val="Text"/>
    <w:next w:val="Text"/>
    <w:uiPriority w:val="99"/>
    <w:rsid w:val="00EB12CE"/>
    <w:pPr>
      <w:spacing w:before="120" w:after="120"/>
    </w:pPr>
  </w:style>
  <w:style w:type="paragraph" w:customStyle="1" w:styleId="Code">
    <w:name w:val="Code"/>
    <w:aliases w:val="c"/>
    <w:uiPriority w:val="99"/>
    <w:rsid w:val="00EB12CE"/>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uiPriority w:val="99"/>
    <w:rsid w:val="00EB12CE"/>
    <w:rPr>
      <w:b/>
      <w:szCs w:val="21"/>
    </w:rPr>
  </w:style>
  <w:style w:type="paragraph" w:customStyle="1" w:styleId="TextinList2">
    <w:name w:val="Text in List 2"/>
    <w:aliases w:val="t2"/>
    <w:basedOn w:val="Text"/>
    <w:uiPriority w:val="99"/>
    <w:rsid w:val="00EB12CE"/>
    <w:pPr>
      <w:ind w:left="720"/>
    </w:pPr>
  </w:style>
  <w:style w:type="paragraph" w:customStyle="1" w:styleId="Label">
    <w:name w:val="Label"/>
    <w:aliases w:val="l"/>
    <w:basedOn w:val="Text"/>
    <w:next w:val="Text"/>
    <w:link w:val="LabelChar"/>
    <w:uiPriority w:val="99"/>
    <w:rsid w:val="00EB12CE"/>
    <w:rPr>
      <w:b/>
      <w:szCs w:val="21"/>
    </w:rPr>
  </w:style>
  <w:style w:type="paragraph" w:styleId="FootnoteText">
    <w:name w:val="footnote text"/>
    <w:aliases w:val="ft,Used by Word for text of Help footnotes"/>
    <w:basedOn w:val="Text"/>
    <w:link w:val="FootnoteTextChar"/>
    <w:uiPriority w:val="99"/>
    <w:semiHidden/>
    <w:rsid w:val="00EB12CE"/>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EB12CE"/>
    <w:rPr>
      <w:rFonts w:ascii="Arial" w:hAnsi="Arial"/>
      <w:color w:val="0000FF"/>
    </w:rPr>
  </w:style>
  <w:style w:type="paragraph" w:customStyle="1" w:styleId="NumberedList2">
    <w:name w:val="Numbered List 2"/>
    <w:aliases w:val="nl2"/>
    <w:uiPriority w:val="99"/>
    <w:rsid w:val="00EB12CE"/>
    <w:pPr>
      <w:numPr>
        <w:numId w:val="3"/>
      </w:numPr>
      <w:spacing w:before="60" w:after="60" w:line="220" w:lineRule="exact"/>
    </w:pPr>
    <w:rPr>
      <w:rFonts w:ascii="Arial" w:hAnsi="Arial"/>
      <w:color w:val="000000"/>
    </w:rPr>
  </w:style>
  <w:style w:type="paragraph" w:customStyle="1" w:styleId="Syntax">
    <w:name w:val="Syntax"/>
    <w:aliases w:val="s"/>
    <w:basedOn w:val="Code"/>
    <w:uiPriority w:val="99"/>
    <w:rsid w:val="00EB12CE"/>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EB12CE"/>
    <w:pPr>
      <w:spacing w:before="40" w:after="80" w:line="180" w:lineRule="exact"/>
    </w:pPr>
    <w:rPr>
      <w:sz w:val="16"/>
    </w:rPr>
  </w:style>
  <w:style w:type="character" w:styleId="FootnoteReference">
    <w:name w:val="footnote reference"/>
    <w:aliases w:val="fr,Used by Word for Help footnote symbols"/>
    <w:basedOn w:val="DefaultParagraphFont"/>
    <w:uiPriority w:val="99"/>
    <w:semiHidden/>
    <w:rsid w:val="00EB12CE"/>
    <w:rPr>
      <w:rFonts w:cs="Times New Roman"/>
      <w:color w:val="0000FF"/>
      <w:vertAlign w:val="superscript"/>
    </w:rPr>
  </w:style>
  <w:style w:type="character" w:customStyle="1" w:styleId="CodeEmbedded">
    <w:name w:val="Code Embedded"/>
    <w:aliases w:val="ce"/>
    <w:basedOn w:val="DefaultParagraphFont"/>
    <w:uiPriority w:val="99"/>
    <w:rsid w:val="00EB12CE"/>
    <w:rPr>
      <w:rFonts w:ascii="Courier New" w:hAnsi="Courier New" w:cs="Times New Roman"/>
      <w:noProof/>
      <w:color w:val="000000"/>
      <w:sz w:val="18"/>
    </w:rPr>
  </w:style>
  <w:style w:type="character" w:customStyle="1" w:styleId="LabelEmbedded">
    <w:name w:val="Label Embedded"/>
    <w:aliases w:val="le"/>
    <w:basedOn w:val="DefaultParagraphFont"/>
    <w:uiPriority w:val="99"/>
    <w:rsid w:val="00EB12CE"/>
    <w:rPr>
      <w:rFonts w:ascii="Verdana" w:hAnsi="Verdana" w:cs="Times New Roman"/>
      <w:b/>
      <w:spacing w:val="0"/>
      <w:sz w:val="16"/>
    </w:rPr>
  </w:style>
  <w:style w:type="character" w:customStyle="1" w:styleId="LinkText">
    <w:name w:val="Link Text"/>
    <w:aliases w:val="lt"/>
    <w:basedOn w:val="DefaultParagraphFont"/>
    <w:uiPriority w:val="99"/>
    <w:rsid w:val="00EB12CE"/>
    <w:rPr>
      <w:rFonts w:cs="Times New Roman"/>
      <w:color w:val="000000"/>
    </w:rPr>
  </w:style>
  <w:style w:type="character" w:customStyle="1" w:styleId="LinkTextPopup">
    <w:name w:val="Link Text Popup"/>
    <w:aliases w:val="ltp"/>
    <w:basedOn w:val="DefaultParagraphFont"/>
    <w:uiPriority w:val="99"/>
    <w:rsid w:val="00EB12CE"/>
    <w:rPr>
      <w:rFonts w:cs="Times New Roman"/>
      <w:color w:val="000000"/>
    </w:rPr>
  </w:style>
  <w:style w:type="character" w:customStyle="1" w:styleId="LinkID">
    <w:name w:val="Link ID"/>
    <w:aliases w:val="lid"/>
    <w:basedOn w:val="DefaultParagraphFont"/>
    <w:uiPriority w:val="99"/>
    <w:rsid w:val="00EB12CE"/>
    <w:rPr>
      <w:rFonts w:cs="Times New Roman"/>
      <w:vanish/>
      <w:color w:val="FF0000"/>
    </w:rPr>
  </w:style>
  <w:style w:type="paragraph" w:customStyle="1" w:styleId="TableSpacing">
    <w:name w:val="Table Spacing"/>
    <w:aliases w:val="ts"/>
    <w:basedOn w:val="Text"/>
    <w:next w:val="Text"/>
    <w:uiPriority w:val="99"/>
    <w:rsid w:val="00EB12CE"/>
    <w:pPr>
      <w:spacing w:before="0" w:after="0" w:line="120" w:lineRule="exact"/>
    </w:pPr>
    <w:rPr>
      <w:color w:val="FF00FF"/>
      <w:sz w:val="12"/>
    </w:rPr>
  </w:style>
  <w:style w:type="paragraph" w:customStyle="1" w:styleId="CodeinList2">
    <w:name w:val="Code in List 2"/>
    <w:aliases w:val="c2"/>
    <w:basedOn w:val="Code"/>
    <w:uiPriority w:val="99"/>
    <w:rsid w:val="00EB12CE"/>
    <w:pPr>
      <w:ind w:left="720"/>
    </w:pPr>
  </w:style>
  <w:style w:type="character" w:customStyle="1" w:styleId="ConditionalMarker">
    <w:name w:val="Conditional Marker"/>
    <w:aliases w:val="cm"/>
    <w:basedOn w:val="DefaultParagraphFont"/>
    <w:uiPriority w:val="99"/>
    <w:rsid w:val="00EB12CE"/>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EB12CE"/>
    <w:pPr>
      <w:ind w:left="720"/>
    </w:pPr>
  </w:style>
  <w:style w:type="paragraph" w:styleId="TOC5">
    <w:name w:val="toc 5"/>
    <w:basedOn w:val="Normal"/>
    <w:next w:val="Normal"/>
    <w:autoRedefine/>
    <w:uiPriority w:val="99"/>
    <w:rsid w:val="00EB12CE"/>
    <w:pPr>
      <w:ind w:left="640"/>
    </w:pPr>
  </w:style>
  <w:style w:type="paragraph" w:customStyle="1" w:styleId="TableFootnoteinList2">
    <w:name w:val="Table Footnote in List 2"/>
    <w:aliases w:val="tf2"/>
    <w:basedOn w:val="TextinList2"/>
    <w:next w:val="TextinList2"/>
    <w:uiPriority w:val="99"/>
    <w:rsid w:val="00EB12CE"/>
    <w:pPr>
      <w:spacing w:before="40" w:after="80" w:line="180" w:lineRule="exact"/>
    </w:pPr>
    <w:rPr>
      <w:sz w:val="16"/>
    </w:rPr>
  </w:style>
  <w:style w:type="paragraph" w:customStyle="1" w:styleId="LabelinList1">
    <w:name w:val="Label in List 1"/>
    <w:aliases w:val="l1"/>
    <w:basedOn w:val="TextinList1"/>
    <w:next w:val="TextinList1"/>
    <w:uiPriority w:val="99"/>
    <w:rsid w:val="00EB12CE"/>
    <w:rPr>
      <w:b/>
      <w:szCs w:val="21"/>
    </w:rPr>
  </w:style>
  <w:style w:type="paragraph" w:customStyle="1" w:styleId="TextinList1">
    <w:name w:val="Text in List 1"/>
    <w:aliases w:val="t1"/>
    <w:basedOn w:val="Text"/>
    <w:uiPriority w:val="99"/>
    <w:rsid w:val="00EB12CE"/>
    <w:pPr>
      <w:ind w:left="360"/>
    </w:pPr>
  </w:style>
  <w:style w:type="paragraph" w:customStyle="1" w:styleId="CodeinList1">
    <w:name w:val="Code in List 1"/>
    <w:aliases w:val="c1"/>
    <w:basedOn w:val="Code"/>
    <w:uiPriority w:val="99"/>
    <w:rsid w:val="00EB12CE"/>
    <w:pPr>
      <w:ind w:left="360"/>
    </w:pPr>
  </w:style>
  <w:style w:type="paragraph" w:customStyle="1" w:styleId="FigureinList1">
    <w:name w:val="Figure in List 1"/>
    <w:aliases w:val="fig1"/>
    <w:basedOn w:val="Figure"/>
    <w:next w:val="TextinList1"/>
    <w:uiPriority w:val="99"/>
    <w:rsid w:val="00EB12CE"/>
    <w:pPr>
      <w:ind w:left="360"/>
    </w:pPr>
  </w:style>
  <w:style w:type="paragraph" w:customStyle="1" w:styleId="TableFootnoteinList1">
    <w:name w:val="Table Footnote in List 1"/>
    <w:aliases w:val="tf1"/>
    <w:basedOn w:val="TextinList1"/>
    <w:next w:val="TextinList1"/>
    <w:uiPriority w:val="99"/>
    <w:rsid w:val="00EB12CE"/>
    <w:pPr>
      <w:spacing w:before="40" w:after="80" w:line="180" w:lineRule="exact"/>
    </w:pPr>
    <w:rPr>
      <w:sz w:val="16"/>
    </w:rPr>
  </w:style>
  <w:style w:type="character" w:customStyle="1" w:styleId="HTML">
    <w:name w:val="HTML"/>
    <w:basedOn w:val="DefaultParagraphFont"/>
    <w:uiPriority w:val="99"/>
    <w:rsid w:val="00EB12CE"/>
    <w:rPr>
      <w:rFonts w:ascii="Courier New" w:hAnsi="Courier New" w:cs="Times New Roman"/>
      <w:vanish/>
      <w:color w:val="000000"/>
      <w:sz w:val="20"/>
      <w:shd w:val="pct25" w:color="00FF00" w:fill="auto"/>
    </w:rPr>
  </w:style>
  <w:style w:type="paragraph" w:styleId="Footer">
    <w:name w:val="footer"/>
    <w:aliases w:val="f"/>
    <w:basedOn w:val="Header"/>
    <w:link w:val="FooterChar"/>
    <w:uiPriority w:val="99"/>
    <w:rsid w:val="00EB12CE"/>
    <w:pPr>
      <w:pBdr>
        <w:bottom w:val="none" w:sz="0" w:space="0" w:color="auto"/>
      </w:pBdr>
    </w:pPr>
  </w:style>
  <w:style w:type="character" w:customStyle="1" w:styleId="FooterChar">
    <w:name w:val="Footer Char"/>
    <w:aliases w:val="f Char"/>
    <w:basedOn w:val="DefaultParagraphFont"/>
    <w:link w:val="Footer"/>
    <w:uiPriority w:val="99"/>
    <w:locked/>
    <w:rsid w:val="00EB12CE"/>
    <w:rPr>
      <w:rFonts w:ascii="Verdana" w:hAnsi="Verdana"/>
      <w:color w:val="000000"/>
      <w:sz w:val="14"/>
    </w:rPr>
  </w:style>
  <w:style w:type="paragraph" w:customStyle="1" w:styleId="AlertText">
    <w:name w:val="Alert Text"/>
    <w:aliases w:val="at"/>
    <w:basedOn w:val="Text"/>
    <w:uiPriority w:val="99"/>
    <w:rsid w:val="00EB12CE"/>
    <w:rPr>
      <w:rFonts w:ascii="Verdana" w:hAnsi="Verdana"/>
      <w:sz w:val="16"/>
    </w:rPr>
  </w:style>
  <w:style w:type="paragraph" w:customStyle="1" w:styleId="AlertTextinList1">
    <w:name w:val="Alert Text in List 1"/>
    <w:aliases w:val="at1"/>
    <w:basedOn w:val="TextinList1"/>
    <w:uiPriority w:val="99"/>
    <w:rsid w:val="00EB12CE"/>
    <w:rPr>
      <w:rFonts w:ascii="Verdana" w:hAnsi="Verdana"/>
      <w:sz w:val="16"/>
    </w:rPr>
  </w:style>
  <w:style w:type="paragraph" w:customStyle="1" w:styleId="AlertTextinList2">
    <w:name w:val="Alert Text in List 2"/>
    <w:aliases w:val="at2"/>
    <w:basedOn w:val="TextinList2"/>
    <w:uiPriority w:val="99"/>
    <w:rsid w:val="00EB12CE"/>
    <w:rPr>
      <w:rFonts w:ascii="Verdana" w:hAnsi="Verdana"/>
      <w:sz w:val="16"/>
    </w:rPr>
  </w:style>
  <w:style w:type="paragraph" w:customStyle="1" w:styleId="RevisionHistory">
    <w:name w:val="Revision History"/>
    <w:aliases w:val="rh"/>
    <w:basedOn w:val="Text"/>
    <w:uiPriority w:val="99"/>
    <w:rsid w:val="00EB12CE"/>
    <w:rPr>
      <w:vanish/>
      <w:color w:val="800080"/>
    </w:rPr>
  </w:style>
  <w:style w:type="paragraph" w:customStyle="1" w:styleId="BulletedList1">
    <w:name w:val="Bulleted List 1"/>
    <w:aliases w:val="bl1"/>
    <w:link w:val="BulletedList1Char"/>
    <w:uiPriority w:val="99"/>
    <w:rsid w:val="00EB12CE"/>
    <w:pPr>
      <w:numPr>
        <w:numId w:val="1"/>
      </w:numPr>
      <w:spacing w:before="60" w:after="60" w:line="220" w:lineRule="exact"/>
    </w:pPr>
    <w:rPr>
      <w:rFonts w:ascii="Arial" w:hAnsi="Arial"/>
      <w:color w:val="000000"/>
    </w:rPr>
  </w:style>
  <w:style w:type="paragraph" w:customStyle="1" w:styleId="TextIndented">
    <w:name w:val="Text Indented"/>
    <w:aliases w:val="ti"/>
    <w:basedOn w:val="Text"/>
    <w:uiPriority w:val="99"/>
    <w:rsid w:val="00EB12CE"/>
    <w:pPr>
      <w:ind w:left="360" w:right="360"/>
    </w:pPr>
  </w:style>
  <w:style w:type="paragraph" w:customStyle="1" w:styleId="BulletedList2">
    <w:name w:val="Bulleted List 2"/>
    <w:aliases w:val="bl2"/>
    <w:uiPriority w:val="99"/>
    <w:rsid w:val="00EB12CE"/>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uiPriority w:val="99"/>
    <w:rsid w:val="00EB12CE"/>
    <w:pPr>
      <w:spacing w:after="0"/>
    </w:pPr>
  </w:style>
  <w:style w:type="paragraph" w:customStyle="1" w:styleId="Definition">
    <w:name w:val="Definition"/>
    <w:aliases w:val="d"/>
    <w:basedOn w:val="Text"/>
    <w:next w:val="DefinedTerm"/>
    <w:uiPriority w:val="99"/>
    <w:rsid w:val="00EB12CE"/>
    <w:pPr>
      <w:spacing w:before="0"/>
      <w:ind w:left="360"/>
    </w:pPr>
  </w:style>
  <w:style w:type="paragraph" w:customStyle="1" w:styleId="NumberedList1">
    <w:name w:val="Numbered List 1"/>
    <w:aliases w:val="nl1"/>
    <w:uiPriority w:val="99"/>
    <w:rsid w:val="00EB12CE"/>
    <w:pPr>
      <w:numPr>
        <w:numId w:val="5"/>
      </w:numPr>
      <w:spacing w:before="60" w:after="60" w:line="220" w:lineRule="exact"/>
    </w:pPr>
    <w:rPr>
      <w:rFonts w:ascii="Arial" w:hAnsi="Arial"/>
      <w:color w:val="000000"/>
    </w:rPr>
  </w:style>
  <w:style w:type="paragraph" w:customStyle="1" w:styleId="GlueLinkText">
    <w:name w:val="Glue Link Text"/>
    <w:aliases w:val="glt"/>
    <w:basedOn w:val="Text"/>
    <w:next w:val="Text"/>
    <w:uiPriority w:val="99"/>
    <w:rsid w:val="00EB12CE"/>
  </w:style>
  <w:style w:type="paragraph" w:customStyle="1" w:styleId="IndexTag">
    <w:name w:val="Index Tag"/>
    <w:aliases w:val="it"/>
    <w:basedOn w:val="Text"/>
    <w:uiPriority w:val="99"/>
    <w:rsid w:val="00EB12CE"/>
    <w:pPr>
      <w:spacing w:after="0"/>
    </w:pPr>
    <w:rPr>
      <w:b/>
      <w:vanish/>
      <w:color w:val="008000"/>
    </w:rPr>
  </w:style>
  <w:style w:type="paragraph" w:styleId="Header">
    <w:name w:val="header"/>
    <w:aliases w:val="h"/>
    <w:basedOn w:val="Normal"/>
    <w:link w:val="HeaderChar"/>
    <w:uiPriority w:val="99"/>
    <w:rsid w:val="00EB12CE"/>
    <w:pPr>
      <w:pBdr>
        <w:bottom w:val="single" w:sz="4" w:space="1" w:color="C0C0C0"/>
      </w:pBdr>
      <w:tabs>
        <w:tab w:val="right" w:pos="7920"/>
      </w:tabs>
      <w:spacing w:after="0" w:line="180" w:lineRule="exact"/>
      <w:ind w:left="20" w:right="20"/>
    </w:pPr>
    <w:rPr>
      <w:b/>
      <w:color w:val="000000"/>
      <w:sz w:val="14"/>
    </w:rPr>
  </w:style>
  <w:style w:type="character" w:customStyle="1" w:styleId="HeaderChar">
    <w:name w:val="Header Char"/>
    <w:aliases w:val="h Char"/>
    <w:basedOn w:val="DefaultParagraphFont"/>
    <w:link w:val="Header"/>
    <w:uiPriority w:val="99"/>
    <w:locked/>
    <w:rsid w:val="00EB12CE"/>
    <w:rPr>
      <w:rFonts w:ascii="Verdana" w:hAnsi="Verdana"/>
      <w:color w:val="000000"/>
      <w:sz w:val="14"/>
    </w:rPr>
  </w:style>
  <w:style w:type="paragraph" w:customStyle="1" w:styleId="LabelforProcedures">
    <w:name w:val="Label for Procedures"/>
    <w:aliases w:val="lp"/>
    <w:basedOn w:val="Label"/>
    <w:next w:val="NumberedList1"/>
    <w:uiPriority w:val="99"/>
    <w:rsid w:val="00EB12CE"/>
  </w:style>
  <w:style w:type="paragraph" w:customStyle="1" w:styleId="Copyright">
    <w:name w:val="Copyright"/>
    <w:aliases w:val="copy"/>
    <w:uiPriority w:val="99"/>
    <w:rsid w:val="00EB12CE"/>
    <w:pPr>
      <w:spacing w:before="60" w:after="60" w:line="180" w:lineRule="exact"/>
    </w:pPr>
    <w:rPr>
      <w:rFonts w:ascii="Verdana" w:hAnsi="Verdana"/>
      <w:color w:val="000000"/>
      <w:sz w:val="14"/>
      <w:szCs w:val="16"/>
    </w:rPr>
  </w:style>
  <w:style w:type="paragraph" w:styleId="Index1">
    <w:name w:val="index 1"/>
    <w:aliases w:val="idx1"/>
    <w:basedOn w:val="Text"/>
    <w:uiPriority w:val="99"/>
    <w:semiHidden/>
    <w:rsid w:val="00EB12CE"/>
    <w:pPr>
      <w:spacing w:line="180" w:lineRule="exact"/>
      <w:ind w:left="180" w:hanging="180"/>
    </w:pPr>
    <w:rPr>
      <w:sz w:val="16"/>
    </w:rPr>
  </w:style>
  <w:style w:type="paragraph" w:styleId="IndexHeading">
    <w:name w:val="index heading"/>
    <w:aliases w:val="ih"/>
    <w:basedOn w:val="Heading1"/>
    <w:next w:val="Index1"/>
    <w:uiPriority w:val="99"/>
    <w:semiHidden/>
    <w:rsid w:val="00EB12CE"/>
    <w:pPr>
      <w:spacing w:line="360" w:lineRule="exact"/>
      <w:outlineLvl w:val="8"/>
    </w:pPr>
    <w:rPr>
      <w:sz w:val="32"/>
    </w:rPr>
  </w:style>
  <w:style w:type="paragraph" w:customStyle="1" w:styleId="SolutionType">
    <w:name w:val="Solution Type"/>
    <w:uiPriority w:val="99"/>
    <w:rsid w:val="00EB12CE"/>
    <w:pPr>
      <w:spacing w:before="240" w:after="120"/>
    </w:pPr>
    <w:rPr>
      <w:rFonts w:ascii="Arial" w:hAnsi="Arial"/>
      <w:b/>
      <w:color w:val="000000"/>
      <w:sz w:val="44"/>
      <w:szCs w:val="36"/>
    </w:rPr>
  </w:style>
  <w:style w:type="character" w:styleId="PageNumber">
    <w:name w:val="page number"/>
    <w:aliases w:val="pn"/>
    <w:basedOn w:val="DefaultParagraphFont"/>
    <w:uiPriority w:val="99"/>
    <w:rsid w:val="00EB12CE"/>
    <w:rPr>
      <w:rFonts w:ascii="Verdana" w:hAnsi="Verdana" w:cs="Times New Roman"/>
      <w:color w:val="000000"/>
    </w:rPr>
  </w:style>
  <w:style w:type="paragraph" w:customStyle="1" w:styleId="PrintMSCorp">
    <w:name w:val="Print MS Corp"/>
    <w:aliases w:val="pms"/>
    <w:next w:val="Text"/>
    <w:uiPriority w:val="99"/>
    <w:rsid w:val="00EB12CE"/>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uiPriority w:val="99"/>
    <w:rsid w:val="00EB12CE"/>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basedOn w:val="Normal"/>
    <w:uiPriority w:val="39"/>
    <w:rsid w:val="007F21D6"/>
    <w:pPr>
      <w:tabs>
        <w:tab w:val="left" w:pos="360"/>
        <w:tab w:val="right" w:leader="dot" w:pos="7920"/>
      </w:tabs>
      <w:spacing w:after="0" w:line="240" w:lineRule="auto"/>
      <w:ind w:right="720"/>
    </w:pPr>
    <w:rPr>
      <w:rFonts w:ascii="Verdana" w:hAnsi="Verdana" w:cs="Arial"/>
      <w:b/>
      <w:color w:val="000000"/>
      <w:kern w:val="24"/>
      <w:sz w:val="18"/>
      <w:szCs w:val="18"/>
    </w:rPr>
  </w:style>
  <w:style w:type="paragraph" w:styleId="TOC2">
    <w:name w:val="toc 2"/>
    <w:aliases w:val="toc2"/>
    <w:basedOn w:val="TOC1"/>
    <w:uiPriority w:val="99"/>
    <w:rsid w:val="00EB12CE"/>
    <w:pPr>
      <w:ind w:left="360"/>
    </w:pPr>
    <w:rPr>
      <w:b w:val="0"/>
    </w:rPr>
  </w:style>
  <w:style w:type="paragraph" w:styleId="TOC3">
    <w:name w:val="toc 3"/>
    <w:aliases w:val="toc3"/>
    <w:basedOn w:val="TOC2"/>
    <w:uiPriority w:val="99"/>
    <w:rsid w:val="00EB12CE"/>
    <w:pPr>
      <w:ind w:left="720"/>
    </w:pPr>
  </w:style>
  <w:style w:type="paragraph" w:styleId="TOC4">
    <w:name w:val="toc 4"/>
    <w:aliases w:val="toc4"/>
    <w:basedOn w:val="TOC2"/>
    <w:uiPriority w:val="99"/>
    <w:rsid w:val="00EB12CE"/>
    <w:pPr>
      <w:ind w:left="1080"/>
    </w:pPr>
  </w:style>
  <w:style w:type="paragraph" w:styleId="Index2">
    <w:name w:val="index 2"/>
    <w:aliases w:val="idx2"/>
    <w:basedOn w:val="Index1"/>
    <w:uiPriority w:val="99"/>
    <w:semiHidden/>
    <w:rsid w:val="00EB12CE"/>
    <w:pPr>
      <w:ind w:left="540"/>
    </w:pPr>
  </w:style>
  <w:style w:type="paragraph" w:styleId="Index3">
    <w:name w:val="index 3"/>
    <w:aliases w:val="idx3"/>
    <w:basedOn w:val="Index1"/>
    <w:uiPriority w:val="99"/>
    <w:semiHidden/>
    <w:rsid w:val="00EB12CE"/>
    <w:pPr>
      <w:ind w:left="900"/>
    </w:pPr>
  </w:style>
  <w:style w:type="character" w:customStyle="1" w:styleId="Bold">
    <w:name w:val="Bold"/>
    <w:aliases w:val="b"/>
    <w:basedOn w:val="DefaultParagraphFont"/>
    <w:uiPriority w:val="99"/>
    <w:rsid w:val="00EB12CE"/>
    <w:rPr>
      <w:rFonts w:cs="Times New Roman"/>
      <w:b/>
    </w:rPr>
  </w:style>
  <w:style w:type="character" w:customStyle="1" w:styleId="MultilanguageMarkerAuto">
    <w:name w:val="Multilanguage Marker Auto"/>
    <w:aliases w:val="mma"/>
    <w:basedOn w:val="DefaultParagraphFont"/>
    <w:uiPriority w:val="99"/>
    <w:rsid w:val="00EB12CE"/>
    <w:rPr>
      <w:rFonts w:ascii="Times New Roman" w:hAnsi="Times New Roman" w:cs="Times New Roman"/>
      <w:color w:val="000000"/>
      <w:sz w:val="16"/>
    </w:rPr>
  </w:style>
  <w:style w:type="character" w:customStyle="1" w:styleId="BoldItalic">
    <w:name w:val="Bold Italic"/>
    <w:aliases w:val="bi"/>
    <w:basedOn w:val="DefaultParagraphFont"/>
    <w:uiPriority w:val="99"/>
    <w:rsid w:val="00EB12CE"/>
    <w:rPr>
      <w:rFonts w:cs="Times New Roman"/>
      <w:b/>
      <w:i/>
    </w:rPr>
  </w:style>
  <w:style w:type="paragraph" w:customStyle="1" w:styleId="MultilanguageMarkerExplicitBegin">
    <w:name w:val="Multilanguage Marker Explicit Begin"/>
    <w:aliases w:val="mmeb"/>
    <w:basedOn w:val="Text"/>
    <w:uiPriority w:val="99"/>
    <w:rsid w:val="00EB12CE"/>
    <w:rPr>
      <w:sz w:val="16"/>
    </w:rPr>
  </w:style>
  <w:style w:type="paragraph" w:customStyle="1" w:styleId="MultilanguageMarkerExplicitEnd">
    <w:name w:val="Multilanguage Marker Explicit End"/>
    <w:aliases w:val="mmee"/>
    <w:basedOn w:val="MultilanguageMarkerExplicitBegin"/>
    <w:uiPriority w:val="99"/>
    <w:rsid w:val="00EB12CE"/>
  </w:style>
  <w:style w:type="character" w:customStyle="1" w:styleId="CodeFeaturedElement">
    <w:name w:val="Code Featured Element"/>
    <w:aliases w:val="cfe"/>
    <w:basedOn w:val="DefaultParagraphFont"/>
    <w:uiPriority w:val="99"/>
    <w:rsid w:val="00EB12CE"/>
    <w:rPr>
      <w:rFonts w:ascii="Courier New" w:hAnsi="Courier New" w:cs="Times New Roman"/>
      <w:b/>
      <w:noProof/>
      <w:color w:val="000000"/>
      <w:sz w:val="18"/>
    </w:rPr>
  </w:style>
  <w:style w:type="character" w:styleId="CommentReference">
    <w:name w:val="annotation reference"/>
    <w:aliases w:val="cr,Used by Word to flag author queries"/>
    <w:basedOn w:val="DefaultParagraphFont"/>
    <w:uiPriority w:val="99"/>
    <w:semiHidden/>
    <w:rsid w:val="00EB12CE"/>
    <w:rPr>
      <w:rFonts w:cs="Times New Roman"/>
      <w:sz w:val="16"/>
      <w:szCs w:val="16"/>
    </w:rPr>
  </w:style>
  <w:style w:type="paragraph" w:styleId="CommentText">
    <w:name w:val="annotation text"/>
    <w:aliases w:val="ct,Used by Word for text of author queries"/>
    <w:basedOn w:val="Text"/>
    <w:link w:val="CommentTextChar"/>
    <w:uiPriority w:val="99"/>
    <w:semiHidden/>
    <w:rsid w:val="00EB12CE"/>
  </w:style>
  <w:style w:type="character" w:customStyle="1" w:styleId="CommentTextChar">
    <w:name w:val="Comment Text Char"/>
    <w:aliases w:val="ct Char,Used by Word for text of author queries Char"/>
    <w:basedOn w:val="TextChar"/>
    <w:link w:val="CommentText"/>
    <w:uiPriority w:val="99"/>
    <w:semiHidden/>
    <w:locked/>
    <w:rsid w:val="00EB12CE"/>
    <w:rPr>
      <w:rFonts w:ascii="Arial" w:hAnsi="Arial"/>
      <w:color w:val="000000"/>
    </w:rPr>
  </w:style>
  <w:style w:type="character" w:customStyle="1" w:styleId="Italic">
    <w:name w:val="Italic"/>
    <w:aliases w:val="i"/>
    <w:basedOn w:val="DefaultParagraphFont"/>
    <w:uiPriority w:val="99"/>
    <w:rsid w:val="00EB12CE"/>
    <w:rPr>
      <w:rFonts w:cs="Times New Roman"/>
      <w:i/>
    </w:rPr>
  </w:style>
  <w:style w:type="paragraph" w:customStyle="1" w:styleId="ChapterTitle">
    <w:name w:val="Chapter Title"/>
    <w:aliases w:val="ch"/>
    <w:basedOn w:val="Normal"/>
    <w:next w:val="Heading1"/>
    <w:uiPriority w:val="99"/>
    <w:rsid w:val="00EB12CE"/>
    <w:pPr>
      <w:keepNext/>
      <w:spacing w:before="1080" w:after="360" w:line="440" w:lineRule="exact"/>
      <w:ind w:left="-720"/>
      <w:outlineLvl w:val="0"/>
    </w:pPr>
    <w:rPr>
      <w:rFonts w:ascii="Arial Black" w:hAnsi="Arial Black"/>
      <w:b/>
      <w:color w:val="000000"/>
      <w:kern w:val="24"/>
      <w:sz w:val="40"/>
      <w:szCs w:val="40"/>
    </w:rPr>
  </w:style>
  <w:style w:type="character" w:customStyle="1" w:styleId="Strikethrough">
    <w:name w:val="Strikethrough"/>
    <w:aliases w:val="strike"/>
    <w:basedOn w:val="DefaultParagraphFont"/>
    <w:uiPriority w:val="99"/>
    <w:rsid w:val="00EB12CE"/>
    <w:rPr>
      <w:rFonts w:cs="Times New Roman"/>
      <w:strike/>
    </w:rPr>
  </w:style>
  <w:style w:type="character" w:customStyle="1" w:styleId="Subscript">
    <w:name w:val="Subscript"/>
    <w:aliases w:val="sub"/>
    <w:basedOn w:val="DefaultParagraphFont"/>
    <w:uiPriority w:val="99"/>
    <w:rsid w:val="00EB12CE"/>
    <w:rPr>
      <w:rFonts w:cs="Times New Roman"/>
      <w:vertAlign w:val="subscript"/>
    </w:rPr>
  </w:style>
  <w:style w:type="character" w:customStyle="1" w:styleId="Superscript">
    <w:name w:val="Superscript"/>
    <w:aliases w:val="sup"/>
    <w:basedOn w:val="DefaultParagraphFont"/>
    <w:uiPriority w:val="99"/>
    <w:rsid w:val="00EB12CE"/>
    <w:rPr>
      <w:rFonts w:cs="Times New Roman"/>
      <w:vertAlign w:val="superscript"/>
    </w:rPr>
  </w:style>
  <w:style w:type="paragraph" w:customStyle="1" w:styleId="FigureImageMapPlaceholder">
    <w:name w:val="Figure Image Map Placeholder"/>
    <w:aliases w:val="fimp"/>
    <w:basedOn w:val="Figure"/>
    <w:uiPriority w:val="99"/>
    <w:rsid w:val="00EB12CE"/>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EB12CE"/>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99"/>
    <w:rsid w:val="00EB12CE"/>
    <w:pPr>
      <w:ind w:left="800"/>
    </w:pPr>
  </w:style>
  <w:style w:type="paragraph" w:styleId="TOC7">
    <w:name w:val="toc 7"/>
    <w:basedOn w:val="Normal"/>
    <w:next w:val="Normal"/>
    <w:autoRedefine/>
    <w:uiPriority w:val="99"/>
    <w:rsid w:val="00EB12CE"/>
    <w:pPr>
      <w:ind w:left="960"/>
    </w:pPr>
  </w:style>
  <w:style w:type="paragraph" w:styleId="TOC8">
    <w:name w:val="toc 8"/>
    <w:basedOn w:val="Normal"/>
    <w:next w:val="Normal"/>
    <w:autoRedefine/>
    <w:uiPriority w:val="99"/>
    <w:rsid w:val="00EB12CE"/>
    <w:pPr>
      <w:ind w:left="1120"/>
    </w:pPr>
  </w:style>
  <w:style w:type="paragraph" w:styleId="TOC9">
    <w:name w:val="toc 9"/>
    <w:basedOn w:val="Normal"/>
    <w:next w:val="Normal"/>
    <w:autoRedefine/>
    <w:uiPriority w:val="99"/>
    <w:rsid w:val="00EB12CE"/>
    <w:pPr>
      <w:ind w:left="1280"/>
    </w:pPr>
  </w:style>
  <w:style w:type="character" w:customStyle="1" w:styleId="ALT">
    <w:name w:val="ALT"/>
    <w:basedOn w:val="HTML"/>
    <w:uiPriority w:val="99"/>
    <w:rsid w:val="00EB12CE"/>
    <w:rPr>
      <w:rFonts w:ascii="Courier New" w:hAnsi="Courier New" w:cs="Times New Roman"/>
      <w:vanish/>
      <w:color w:val="000000"/>
      <w:sz w:val="20"/>
      <w:shd w:val="solid" w:color="00FFFF" w:fill="auto"/>
    </w:rPr>
  </w:style>
  <w:style w:type="character" w:customStyle="1" w:styleId="SV">
    <w:name w:val="SV"/>
    <w:basedOn w:val="DefaultParagraphFont"/>
    <w:uiPriority w:val="99"/>
    <w:rsid w:val="00EB12CE"/>
    <w:rPr>
      <w:rFonts w:ascii="Courier New" w:hAnsi="Courier New" w:cs="Times New Roman"/>
      <w:vanish/>
      <w:color w:val="000000"/>
      <w:sz w:val="20"/>
      <w:shd w:val="pct50" w:color="00FFFF" w:fill="auto"/>
    </w:rPr>
  </w:style>
  <w:style w:type="character" w:styleId="Hyperlink">
    <w:name w:val="Hyperlink"/>
    <w:basedOn w:val="DefaultParagraphFont"/>
    <w:uiPriority w:val="99"/>
    <w:rsid w:val="00EB12CE"/>
    <w:rPr>
      <w:rFonts w:cs="Times New Roman"/>
      <w:color w:val="0000FF"/>
      <w:u w:val="single"/>
    </w:rPr>
  </w:style>
  <w:style w:type="paragraph" w:styleId="BodyText">
    <w:name w:val="Body Text"/>
    <w:basedOn w:val="Normal"/>
    <w:link w:val="BodyTextChar"/>
    <w:uiPriority w:val="99"/>
    <w:rsid w:val="00EB12CE"/>
    <w:pPr>
      <w:spacing w:after="0" w:line="240" w:lineRule="auto"/>
    </w:pPr>
    <w:rPr>
      <w:rFonts w:ascii="Times New Roman" w:hAnsi="Times New Roman"/>
      <w:b/>
      <w:sz w:val="24"/>
    </w:rPr>
  </w:style>
  <w:style w:type="character" w:customStyle="1" w:styleId="BodyTextChar">
    <w:name w:val="Body Text Char"/>
    <w:basedOn w:val="DefaultParagraphFont"/>
    <w:link w:val="BodyText"/>
    <w:uiPriority w:val="99"/>
    <w:locked/>
    <w:rsid w:val="00EB12CE"/>
    <w:rPr>
      <w:sz w:val="24"/>
    </w:rPr>
  </w:style>
  <w:style w:type="paragraph" w:styleId="BalloonText">
    <w:name w:val="Balloon Text"/>
    <w:basedOn w:val="Normal"/>
    <w:link w:val="BalloonTextChar"/>
    <w:uiPriority w:val="99"/>
    <w:semiHidden/>
    <w:rsid w:val="00EB12CE"/>
    <w:rPr>
      <w:rFonts w:ascii="Tahoma" w:hAnsi="Tahoma" w:cs="Tahoma"/>
      <w:szCs w:val="16"/>
    </w:rPr>
  </w:style>
  <w:style w:type="character" w:customStyle="1" w:styleId="BalloonTextChar">
    <w:name w:val="Balloon Text Char"/>
    <w:basedOn w:val="DefaultParagraphFont"/>
    <w:link w:val="BalloonText"/>
    <w:uiPriority w:val="99"/>
    <w:semiHidden/>
    <w:locked/>
    <w:rsid w:val="00EB12CE"/>
    <w:rPr>
      <w:rFonts w:ascii="Tahoma" w:hAnsi="Tahoma" w:cs="Tahoma"/>
      <w:b/>
      <w:color w:val="FF00FF"/>
      <w:sz w:val="16"/>
      <w:szCs w:val="16"/>
    </w:rPr>
  </w:style>
  <w:style w:type="character" w:customStyle="1" w:styleId="TextChar">
    <w:name w:val="Text Char"/>
    <w:aliases w:val="t Char"/>
    <w:basedOn w:val="DefaultParagraphFont"/>
    <w:link w:val="Text"/>
    <w:locked/>
    <w:rsid w:val="00EB12CE"/>
    <w:rPr>
      <w:rFonts w:ascii="Arial" w:hAnsi="Arial"/>
      <w:color w:val="000000"/>
    </w:rPr>
  </w:style>
  <w:style w:type="paragraph" w:customStyle="1" w:styleId="WSSLogo">
    <w:name w:val="WSSLogo"/>
    <w:basedOn w:val="Figure"/>
    <w:uiPriority w:val="99"/>
    <w:rsid w:val="00EB12CE"/>
    <w:pPr>
      <w:jc w:val="right"/>
    </w:pPr>
  </w:style>
  <w:style w:type="paragraph" w:customStyle="1" w:styleId="SolutionTitle">
    <w:name w:val="Solution Title"/>
    <w:aliases w:val="st"/>
    <w:basedOn w:val="Text"/>
    <w:link w:val="SolutionTitleChar"/>
    <w:rsid w:val="00EB12CE"/>
    <w:pPr>
      <w:spacing w:before="240" w:line="440" w:lineRule="exact"/>
    </w:pPr>
    <w:rPr>
      <w:b/>
      <w:sz w:val="44"/>
      <w:szCs w:val="36"/>
    </w:rPr>
  </w:style>
  <w:style w:type="paragraph" w:customStyle="1" w:styleId="SolutionGroup">
    <w:name w:val="Solution Group"/>
    <w:aliases w:val="sg"/>
    <w:basedOn w:val="Text"/>
    <w:uiPriority w:val="99"/>
    <w:rsid w:val="00EB12CE"/>
    <w:pPr>
      <w:spacing w:before="0" w:after="0" w:line="560" w:lineRule="exact"/>
    </w:pPr>
    <w:rPr>
      <w:rFonts w:ascii="Segoe" w:hAnsi="Segoe"/>
      <w:b/>
      <w:sz w:val="52"/>
      <w:szCs w:val="52"/>
    </w:rPr>
  </w:style>
  <w:style w:type="paragraph" w:customStyle="1" w:styleId="SolutionDescriptor">
    <w:name w:val="Solution Descriptor"/>
    <w:aliases w:val="sd"/>
    <w:basedOn w:val="Text"/>
    <w:rsid w:val="00EB12CE"/>
    <w:pPr>
      <w:spacing w:before="240" w:after="120"/>
    </w:pPr>
    <w:rPr>
      <w:sz w:val="32"/>
      <w:szCs w:val="32"/>
    </w:rPr>
  </w:style>
  <w:style w:type="paragraph" w:styleId="DocumentMap">
    <w:name w:val="Document Map"/>
    <w:basedOn w:val="Normal"/>
    <w:link w:val="DocumentMapChar"/>
    <w:uiPriority w:val="99"/>
    <w:semiHidden/>
    <w:rsid w:val="00EB12CE"/>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B12CE"/>
    <w:rPr>
      <w:rFonts w:ascii="Tahoma" w:hAnsi="Tahoma" w:cs="Tahoma"/>
      <w:b/>
      <w:color w:val="FF00FF"/>
      <w:shd w:val="clear" w:color="auto" w:fill="000080"/>
    </w:rPr>
  </w:style>
  <w:style w:type="paragraph" w:styleId="CommentSubject">
    <w:name w:val="annotation subject"/>
    <w:basedOn w:val="CommentText"/>
    <w:next w:val="CommentText"/>
    <w:link w:val="CommentSubjectChar"/>
    <w:uiPriority w:val="99"/>
    <w:rsid w:val="00EB12CE"/>
    <w:pPr>
      <w:spacing w:line="220" w:lineRule="exact"/>
    </w:pPr>
    <w:rPr>
      <w:rFonts w:ascii="Verdana" w:hAnsi="Verdana"/>
      <w:b/>
      <w:bCs/>
      <w:color w:val="FF00FF"/>
    </w:rPr>
  </w:style>
  <w:style w:type="character" w:customStyle="1" w:styleId="CommentSubjectChar">
    <w:name w:val="Comment Subject Char"/>
    <w:basedOn w:val="CommentTextChar"/>
    <w:link w:val="CommentSubject"/>
    <w:uiPriority w:val="99"/>
    <w:locked/>
    <w:rsid w:val="00EB12CE"/>
    <w:rPr>
      <w:rFonts w:ascii="Verdana" w:hAnsi="Verdana"/>
      <w:b/>
      <w:bCs/>
      <w:color w:val="FF00FF"/>
    </w:rPr>
  </w:style>
  <w:style w:type="paragraph" w:styleId="NoSpacing">
    <w:name w:val="No Spacing"/>
    <w:uiPriority w:val="99"/>
    <w:qFormat/>
    <w:rsid w:val="00EB12CE"/>
    <w:rPr>
      <w:rFonts w:ascii="Calibri" w:hAnsi="Calibri"/>
      <w:sz w:val="22"/>
      <w:szCs w:val="22"/>
    </w:rPr>
  </w:style>
  <w:style w:type="paragraph" w:styleId="ListParagraph">
    <w:name w:val="List Paragraph"/>
    <w:basedOn w:val="Normal"/>
    <w:uiPriority w:val="99"/>
    <w:qFormat/>
    <w:rsid w:val="00EB12CE"/>
    <w:pPr>
      <w:ind w:left="720"/>
      <w:contextualSpacing/>
    </w:pPr>
    <w:rPr>
      <w:rFonts w:ascii="Calibri" w:hAnsi="Calibri"/>
      <w:b/>
    </w:rPr>
  </w:style>
  <w:style w:type="character" w:customStyle="1" w:styleId="CharChar1">
    <w:name w:val="Char Char1"/>
    <w:basedOn w:val="DefaultParagraphFont"/>
    <w:uiPriority w:val="99"/>
    <w:semiHidden/>
    <w:rsid w:val="00EB12CE"/>
    <w:rPr>
      <w:rFonts w:ascii="Calibri" w:hAnsi="Calibri" w:cs="Times New Roman"/>
      <w:lang w:val="en-US" w:eastAsia="en-US" w:bidi="ar-SA"/>
    </w:rPr>
  </w:style>
  <w:style w:type="paragraph" w:styleId="NormalWeb">
    <w:name w:val="Normal (Web)"/>
    <w:basedOn w:val="Normal"/>
    <w:uiPriority w:val="99"/>
    <w:rsid w:val="00EB12CE"/>
    <w:pPr>
      <w:spacing w:after="0" w:line="336" w:lineRule="auto"/>
    </w:pPr>
    <w:rPr>
      <w:b/>
      <w:sz w:val="17"/>
      <w:szCs w:val="17"/>
    </w:rPr>
  </w:style>
  <w:style w:type="table" w:styleId="TableGrid">
    <w:name w:val="Table Grid"/>
    <w:basedOn w:val="TableNormal"/>
    <w:uiPriority w:val="99"/>
    <w:rsid w:val="00EB12CE"/>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EB12CE"/>
    <w:rPr>
      <w:rFonts w:cs="Times New Roman"/>
      <w:color w:val="606420"/>
      <w:u w:val="single"/>
    </w:rPr>
  </w:style>
  <w:style w:type="paragraph" w:styleId="Revision">
    <w:name w:val="Revision"/>
    <w:hidden/>
    <w:uiPriority w:val="99"/>
    <w:semiHidden/>
    <w:rsid w:val="00EB12CE"/>
    <w:rPr>
      <w:rFonts w:ascii="Verdana" w:hAnsi="Verdana"/>
      <w:b/>
      <w:color w:val="FF00FF"/>
      <w:sz w:val="16"/>
    </w:rPr>
  </w:style>
  <w:style w:type="paragraph" w:styleId="TOCHeading">
    <w:name w:val="TOC Heading"/>
    <w:basedOn w:val="Heading1"/>
    <w:next w:val="Normal"/>
    <w:uiPriority w:val="99"/>
    <w:qFormat/>
    <w:rsid w:val="00EB12CE"/>
    <w:pPr>
      <w:keepLines/>
      <w:spacing w:before="480" w:after="0" w:line="276" w:lineRule="auto"/>
      <w:outlineLvl w:val="9"/>
    </w:pPr>
    <w:rPr>
      <w:rFonts w:ascii="Cambria" w:hAnsi="Cambria"/>
      <w:b w:val="0"/>
      <w:bCs/>
      <w:color w:val="365F91"/>
      <w:kern w:val="0"/>
      <w:sz w:val="28"/>
      <w:szCs w:val="28"/>
    </w:rPr>
  </w:style>
  <w:style w:type="paragraph" w:customStyle="1" w:styleId="BodyText1">
    <w:name w:val="Body Text1"/>
    <w:basedOn w:val="Text"/>
    <w:link w:val="BodyTExtChar0"/>
    <w:uiPriority w:val="99"/>
    <w:rsid w:val="00E814A1"/>
  </w:style>
  <w:style w:type="paragraph" w:customStyle="1" w:styleId="Bullets">
    <w:name w:val="Bullets"/>
    <w:basedOn w:val="Text"/>
    <w:link w:val="BulletsChar"/>
    <w:uiPriority w:val="99"/>
    <w:rsid w:val="00040BE0"/>
    <w:pPr>
      <w:numPr>
        <w:numId w:val="4"/>
      </w:numPr>
    </w:pPr>
  </w:style>
  <w:style w:type="character" w:customStyle="1" w:styleId="BodyTExtChar0">
    <w:name w:val="Body TExt Char"/>
    <w:basedOn w:val="TextChar"/>
    <w:link w:val="BodyText1"/>
    <w:uiPriority w:val="99"/>
    <w:locked/>
    <w:rsid w:val="00E814A1"/>
    <w:rPr>
      <w:rFonts w:ascii="Arial" w:hAnsi="Arial"/>
      <w:color w:val="000000"/>
      <w:lang w:val="en-US" w:eastAsia="en-US" w:bidi="ar-SA"/>
    </w:rPr>
  </w:style>
  <w:style w:type="character" w:customStyle="1" w:styleId="BulletsChar">
    <w:name w:val="Bullets Char"/>
    <w:basedOn w:val="TextChar"/>
    <w:link w:val="Bullets"/>
    <w:uiPriority w:val="99"/>
    <w:locked/>
    <w:rsid w:val="00040BE0"/>
    <w:rPr>
      <w:rFonts w:ascii="Arial" w:hAnsi="Arial"/>
      <w:color w:val="000000"/>
    </w:rPr>
  </w:style>
  <w:style w:type="character" w:customStyle="1" w:styleId="BulletedList1Char">
    <w:name w:val="Bulleted List 1 Char"/>
    <w:aliases w:val="bl1 Char"/>
    <w:basedOn w:val="DefaultParagraphFont"/>
    <w:link w:val="BulletedList1"/>
    <w:uiPriority w:val="99"/>
    <w:locked/>
    <w:rsid w:val="00EB12CE"/>
    <w:rPr>
      <w:rFonts w:ascii="Arial" w:hAnsi="Arial"/>
      <w:color w:val="000000"/>
    </w:rPr>
  </w:style>
  <w:style w:type="table" w:styleId="Table3Deffects3">
    <w:name w:val="Table 3D effects 3"/>
    <w:basedOn w:val="TableNormal"/>
    <w:uiPriority w:val="99"/>
    <w:locked/>
    <w:rsid w:val="002B2C24"/>
    <w:pPr>
      <w:spacing w:before="60" w:after="60" w:line="220" w:lineRule="exact"/>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5">
    <w:name w:val="Table Grid 5"/>
    <w:basedOn w:val="TableNormal"/>
    <w:uiPriority w:val="99"/>
    <w:locked/>
    <w:rsid w:val="001E7918"/>
    <w:pPr>
      <w:spacing w:before="60" w:after="60" w:line="22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LabelChar">
    <w:name w:val="Label Char"/>
    <w:aliases w:val="l Char"/>
    <w:basedOn w:val="TextChar"/>
    <w:link w:val="Label"/>
    <w:uiPriority w:val="99"/>
    <w:locked/>
    <w:rsid w:val="00EB12CE"/>
    <w:rPr>
      <w:rFonts w:ascii="Arial" w:hAnsi="Arial"/>
      <w:b/>
      <w:color w:val="000000"/>
      <w:szCs w:val="21"/>
    </w:rPr>
  </w:style>
  <w:style w:type="paragraph" w:styleId="Caption">
    <w:name w:val="caption"/>
    <w:basedOn w:val="Normal"/>
    <w:next w:val="Normal"/>
    <w:uiPriority w:val="99"/>
    <w:unhideWhenUsed/>
    <w:qFormat/>
    <w:rsid w:val="00BE5F41"/>
    <w:pPr>
      <w:spacing w:line="240" w:lineRule="auto"/>
    </w:pPr>
    <w:rPr>
      <w:b/>
      <w:bCs/>
      <w:color w:val="4F81BD"/>
      <w:sz w:val="18"/>
      <w:szCs w:val="18"/>
    </w:rPr>
  </w:style>
  <w:style w:type="paragraph" w:customStyle="1" w:styleId="Normal-1">
    <w:name w:val="Normal-1"/>
    <w:basedOn w:val="Text"/>
    <w:link w:val="Normal-1Char"/>
    <w:uiPriority w:val="99"/>
    <w:rsid w:val="00EB12CE"/>
  </w:style>
  <w:style w:type="character" w:customStyle="1" w:styleId="Normal-1Char">
    <w:name w:val="Normal-1 Char"/>
    <w:basedOn w:val="TextChar"/>
    <w:link w:val="Normal-1"/>
    <w:uiPriority w:val="99"/>
    <w:locked/>
    <w:rsid w:val="00EB12CE"/>
    <w:rPr>
      <w:rFonts w:ascii="Arial" w:hAnsi="Arial"/>
      <w:color w:val="000000"/>
    </w:rPr>
  </w:style>
  <w:style w:type="paragraph" w:customStyle="1" w:styleId="BulletIndent">
    <w:name w:val="Bullet Indent"/>
    <w:basedOn w:val="Normal"/>
    <w:uiPriority w:val="99"/>
    <w:rsid w:val="00EB12CE"/>
    <w:pPr>
      <w:numPr>
        <w:numId w:val="10"/>
      </w:numPr>
      <w:tabs>
        <w:tab w:val="left" w:pos="360"/>
        <w:tab w:val="num" w:pos="720"/>
      </w:tabs>
      <w:spacing w:after="20" w:line="240" w:lineRule="auto"/>
      <w:ind w:left="720"/>
    </w:pPr>
    <w:rPr>
      <w:rFonts w:ascii="Book Antiqua" w:hAnsi="Book Antiqua" w:cs="Book Antiqua"/>
      <w:b/>
      <w:bCs/>
    </w:rPr>
  </w:style>
  <w:style w:type="table" w:customStyle="1" w:styleId="DarkList1">
    <w:name w:val="Dark List1"/>
    <w:uiPriority w:val="99"/>
    <w:rsid w:val="00EB12CE"/>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EB12CE"/>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uiPriority w:val="99"/>
    <w:locked/>
    <w:rsid w:val="00EB12CE"/>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locked/>
    <w:rsid w:val="00EB12CE"/>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Strong">
    <w:name w:val="Strong"/>
    <w:basedOn w:val="DefaultParagraphFont"/>
    <w:uiPriority w:val="99"/>
    <w:qFormat/>
    <w:rsid w:val="00EB12CE"/>
    <w:rPr>
      <w:rFonts w:cs="Times New Roman"/>
      <w:b/>
      <w:bCs/>
    </w:rPr>
  </w:style>
  <w:style w:type="paragraph" w:customStyle="1" w:styleId="Default">
    <w:name w:val="Default"/>
    <w:uiPriority w:val="99"/>
    <w:rsid w:val="00EB12CE"/>
    <w:pPr>
      <w:autoSpaceDE w:val="0"/>
      <w:autoSpaceDN w:val="0"/>
      <w:adjustRightInd w:val="0"/>
    </w:pPr>
    <w:rPr>
      <w:rFonts w:ascii="Arial" w:hAnsi="Arial" w:cs="Arial"/>
      <w:color w:val="000000"/>
      <w:sz w:val="24"/>
      <w:szCs w:val="24"/>
      <w:lang w:eastAsia="ja-JP"/>
    </w:rPr>
  </w:style>
  <w:style w:type="character" w:styleId="IntenseEmphasis">
    <w:name w:val="Intense Emphasis"/>
    <w:basedOn w:val="DefaultParagraphFont"/>
    <w:uiPriority w:val="99"/>
    <w:qFormat/>
    <w:rsid w:val="00EB12CE"/>
    <w:rPr>
      <w:rFonts w:cs="Times New Roman"/>
      <w:b/>
      <w:bCs/>
      <w:i/>
      <w:iCs/>
      <w:color w:val="4F81BD"/>
    </w:rPr>
  </w:style>
  <w:style w:type="character" w:customStyle="1" w:styleId="SolutionTitleChar">
    <w:name w:val="Solution Title Char"/>
    <w:aliases w:val="st Char"/>
    <w:basedOn w:val="TextChar"/>
    <w:link w:val="SolutionTitle"/>
    <w:rsid w:val="00284E43"/>
    <w:rPr>
      <w:rFonts w:ascii="Arial" w:hAnsi="Arial"/>
      <w:b/>
      <w:color w:val="000000"/>
      <w:sz w:val="44"/>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aliases w:val="APPLY ANOTHER STYLE"/>
    <w:qFormat/>
    <w:rsid w:val="003C38BD"/>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basedOn w:val="Normal"/>
    <w:next w:val="Text"/>
    <w:link w:val="Heading1Char"/>
    <w:uiPriority w:val="99"/>
    <w:qFormat/>
    <w:rsid w:val="00EB12CE"/>
    <w:pPr>
      <w:keepNext/>
      <w:spacing w:before="360" w:after="100" w:line="400" w:lineRule="exact"/>
      <w:outlineLvl w:val="0"/>
    </w:pPr>
    <w:rPr>
      <w:rFonts w:ascii="Arial Black" w:hAnsi="Arial Black"/>
      <w:b/>
      <w:color w:val="000000"/>
      <w:kern w:val="24"/>
      <w:sz w:val="36"/>
      <w:szCs w:val="36"/>
    </w:rPr>
  </w:style>
  <w:style w:type="paragraph" w:styleId="Heading2">
    <w:name w:val="heading 2"/>
    <w:aliases w:val="h2,Level 2 Topic Heading"/>
    <w:basedOn w:val="Heading1"/>
    <w:next w:val="Text"/>
    <w:link w:val="Heading2Char"/>
    <w:qFormat/>
    <w:rsid w:val="00EB12CE"/>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EB12CE"/>
    <w:pPr>
      <w:spacing w:before="200" w:after="60" w:line="320" w:lineRule="exact"/>
      <w:outlineLvl w:val="2"/>
    </w:pPr>
    <w:rPr>
      <w:rFonts w:ascii="Arial" w:hAnsi="Arial"/>
      <w:b w:val="0"/>
      <w:sz w:val="28"/>
    </w:rPr>
  </w:style>
  <w:style w:type="paragraph" w:styleId="Heading4">
    <w:name w:val="heading 4"/>
    <w:aliases w:val="h4,Level 4 Topic Heading"/>
    <w:basedOn w:val="Heading1"/>
    <w:next w:val="Text"/>
    <w:link w:val="Heading4Char"/>
    <w:uiPriority w:val="99"/>
    <w:qFormat/>
    <w:rsid w:val="00EB12CE"/>
    <w:pPr>
      <w:spacing w:before="160" w:after="60" w:line="280" w:lineRule="exact"/>
      <w:outlineLvl w:val="3"/>
    </w:pPr>
    <w:rPr>
      <w:rFonts w:ascii="Arial" w:hAnsi="Arial"/>
      <w:b w:val="0"/>
      <w:i/>
      <w:sz w:val="24"/>
    </w:rPr>
  </w:style>
  <w:style w:type="paragraph" w:styleId="Heading5">
    <w:name w:val="heading 5"/>
    <w:aliases w:val="h5,Level 5 Topic Heading"/>
    <w:basedOn w:val="Heading1"/>
    <w:next w:val="Text"/>
    <w:link w:val="Heading5Char"/>
    <w:uiPriority w:val="99"/>
    <w:qFormat/>
    <w:rsid w:val="00EB12CE"/>
    <w:pPr>
      <w:spacing w:before="120" w:after="60" w:line="240" w:lineRule="exact"/>
      <w:outlineLvl w:val="4"/>
    </w:pPr>
    <w:rPr>
      <w:rFonts w:ascii="Arial" w:hAnsi="Arial"/>
      <w:b w:val="0"/>
      <w:sz w:val="20"/>
      <w:szCs w:val="20"/>
    </w:rPr>
  </w:style>
  <w:style w:type="paragraph" w:styleId="Heading6">
    <w:name w:val="heading 6"/>
    <w:aliases w:val="h6,Level 6 Topic Heading"/>
    <w:basedOn w:val="Heading1"/>
    <w:next w:val="Text"/>
    <w:link w:val="Heading6Char"/>
    <w:uiPriority w:val="99"/>
    <w:qFormat/>
    <w:rsid w:val="00EB12CE"/>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EB12CE"/>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EB12CE"/>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uiPriority w:val="99"/>
    <w:qFormat/>
    <w:rsid w:val="00EB12CE"/>
    <w:pPr>
      <w:spacing w:line="220" w:lineRule="exact"/>
      <w:outlineLvl w:val="8"/>
    </w:pPr>
    <w:rPr>
      <w:rFonts w:ascii="Arial" w:hAnsi="Arial" w:cs="Arial"/>
      <w:b w:val="0"/>
      <w:sz w:val="28"/>
    </w:rPr>
  </w:style>
  <w:style w:type="character" w:default="1" w:styleId="DefaultParagraphFont">
    <w:name w:val="Default Paragraph Font"/>
    <w:uiPriority w:val="1"/>
    <w:semiHidden/>
    <w:unhideWhenUsed/>
    <w:rsid w:val="003C38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38BD"/>
  </w:style>
  <w:style w:type="character" w:customStyle="1" w:styleId="Heading1Char">
    <w:name w:val="Heading 1 Char"/>
    <w:aliases w:val="h1 Char,Level 1 Topic Heading Char"/>
    <w:basedOn w:val="DefaultParagraphFont"/>
    <w:link w:val="Heading1"/>
    <w:uiPriority w:val="99"/>
    <w:locked/>
    <w:rsid w:val="00EB12CE"/>
    <w:rPr>
      <w:rFonts w:ascii="Arial Black" w:hAnsi="Arial Black"/>
      <w:color w:val="000000"/>
      <w:kern w:val="24"/>
      <w:sz w:val="36"/>
      <w:szCs w:val="36"/>
    </w:rPr>
  </w:style>
  <w:style w:type="character" w:customStyle="1" w:styleId="Heading2Char">
    <w:name w:val="Heading 2 Char"/>
    <w:aliases w:val="h2 Char,Level 2 Topic Heading Char"/>
    <w:basedOn w:val="DefaultParagraphFont"/>
    <w:link w:val="Heading2"/>
    <w:locked/>
    <w:rsid w:val="00EB12CE"/>
    <w:rPr>
      <w:rFonts w:ascii="Arial Black" w:hAnsi="Arial Black"/>
      <w:i/>
      <w:color w:val="000000"/>
      <w:kern w:val="24"/>
      <w:sz w:val="32"/>
      <w:szCs w:val="32"/>
    </w:rPr>
  </w:style>
  <w:style w:type="character" w:customStyle="1" w:styleId="Heading3Char">
    <w:name w:val="Heading 3 Char"/>
    <w:aliases w:val="h3 Char,Level 3 Topic Heading Char"/>
    <w:basedOn w:val="Heading1Char"/>
    <w:link w:val="Heading3"/>
    <w:uiPriority w:val="99"/>
    <w:locked/>
    <w:rsid w:val="00EB12CE"/>
    <w:rPr>
      <w:rFonts w:ascii="Arial" w:hAnsi="Arial"/>
      <w:b/>
      <w:color w:val="000000"/>
      <w:kern w:val="24"/>
      <w:sz w:val="28"/>
      <w:szCs w:val="36"/>
    </w:rPr>
  </w:style>
  <w:style w:type="character" w:customStyle="1" w:styleId="Heading4Char">
    <w:name w:val="Heading 4 Char"/>
    <w:aliases w:val="h4 Char,Level 4 Topic Heading Char"/>
    <w:basedOn w:val="DefaultParagraphFont"/>
    <w:link w:val="Heading4"/>
    <w:uiPriority w:val="99"/>
    <w:locked/>
    <w:rsid w:val="00EB12CE"/>
    <w:rPr>
      <w:rFonts w:ascii="Arial" w:hAnsi="Arial"/>
      <w:b/>
      <w:i/>
      <w:color w:val="000000"/>
      <w:kern w:val="24"/>
      <w:sz w:val="24"/>
      <w:szCs w:val="36"/>
    </w:rPr>
  </w:style>
  <w:style w:type="character" w:customStyle="1" w:styleId="Heading5Char">
    <w:name w:val="Heading 5 Char"/>
    <w:aliases w:val="h5 Char,Level 5 Topic Heading Char"/>
    <w:basedOn w:val="DefaultParagraphFont"/>
    <w:link w:val="Heading5"/>
    <w:uiPriority w:val="99"/>
    <w:locked/>
    <w:rsid w:val="00EB12CE"/>
    <w:rPr>
      <w:rFonts w:ascii="Arial" w:hAnsi="Arial"/>
      <w:b/>
      <w:color w:val="000000"/>
      <w:kern w:val="24"/>
    </w:rPr>
  </w:style>
  <w:style w:type="character" w:customStyle="1" w:styleId="Heading6Char">
    <w:name w:val="Heading 6 Char"/>
    <w:aliases w:val="h6 Char,Level 6 Topic Heading Char"/>
    <w:basedOn w:val="DefaultParagraphFont"/>
    <w:link w:val="Heading6"/>
    <w:uiPriority w:val="99"/>
    <w:locked/>
    <w:rsid w:val="00EB12CE"/>
    <w:rPr>
      <w:rFonts w:ascii="Arial" w:hAnsi="Arial"/>
      <w:color w:val="000000"/>
      <w:kern w:val="24"/>
    </w:rPr>
  </w:style>
  <w:style w:type="character" w:customStyle="1" w:styleId="Heading7Char">
    <w:name w:val="Heading 7 Char"/>
    <w:aliases w:val="h7 Char,First Subheading Char"/>
    <w:basedOn w:val="DefaultParagraphFont"/>
    <w:link w:val="Heading7"/>
    <w:uiPriority w:val="99"/>
    <w:locked/>
    <w:rsid w:val="00EB12CE"/>
    <w:rPr>
      <w:rFonts w:ascii="Arial" w:hAnsi="Arial"/>
      <w:color w:val="000000"/>
      <w:kern w:val="24"/>
    </w:rPr>
  </w:style>
  <w:style w:type="character" w:customStyle="1" w:styleId="Heading8Char">
    <w:name w:val="Heading 8 Char"/>
    <w:aliases w:val="h8 Char,Second Subheading Char"/>
    <w:basedOn w:val="DefaultParagraphFont"/>
    <w:link w:val="Heading8"/>
    <w:uiPriority w:val="99"/>
    <w:locked/>
    <w:rsid w:val="00EB12CE"/>
    <w:rPr>
      <w:rFonts w:ascii="Arial" w:hAnsi="Arial"/>
      <w:iCs/>
      <w:color w:val="000000"/>
      <w:kern w:val="24"/>
    </w:rPr>
  </w:style>
  <w:style w:type="character" w:customStyle="1" w:styleId="Heading9Char">
    <w:name w:val="Heading 9 Char"/>
    <w:aliases w:val="h9 Char,Third Subheading Char"/>
    <w:basedOn w:val="DefaultParagraphFont"/>
    <w:link w:val="Heading9"/>
    <w:uiPriority w:val="99"/>
    <w:locked/>
    <w:rsid w:val="00EB12CE"/>
    <w:rPr>
      <w:rFonts w:ascii="Arial" w:hAnsi="Arial" w:cs="Arial"/>
      <w:b/>
      <w:color w:val="000000"/>
      <w:kern w:val="24"/>
      <w:sz w:val="28"/>
      <w:szCs w:val="36"/>
    </w:rPr>
  </w:style>
  <w:style w:type="paragraph" w:customStyle="1" w:styleId="Text">
    <w:name w:val="Text"/>
    <w:aliases w:val="t,text"/>
    <w:link w:val="TextChar"/>
    <w:rsid w:val="00EB12CE"/>
    <w:pPr>
      <w:spacing w:before="60" w:after="60"/>
    </w:pPr>
    <w:rPr>
      <w:rFonts w:ascii="Arial" w:hAnsi="Arial"/>
      <w:color w:val="000000"/>
    </w:rPr>
  </w:style>
  <w:style w:type="paragraph" w:customStyle="1" w:styleId="Figure">
    <w:name w:val="Figure"/>
    <w:aliases w:val="fig"/>
    <w:basedOn w:val="Text"/>
    <w:next w:val="Text"/>
    <w:uiPriority w:val="99"/>
    <w:rsid w:val="00EB12CE"/>
    <w:pPr>
      <w:spacing w:before="120" w:after="120"/>
    </w:pPr>
  </w:style>
  <w:style w:type="paragraph" w:customStyle="1" w:styleId="Code">
    <w:name w:val="Code"/>
    <w:aliases w:val="c"/>
    <w:uiPriority w:val="99"/>
    <w:rsid w:val="00EB12CE"/>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uiPriority w:val="99"/>
    <w:rsid w:val="00EB12CE"/>
    <w:rPr>
      <w:b/>
      <w:szCs w:val="21"/>
    </w:rPr>
  </w:style>
  <w:style w:type="paragraph" w:customStyle="1" w:styleId="TextinList2">
    <w:name w:val="Text in List 2"/>
    <w:aliases w:val="t2"/>
    <w:basedOn w:val="Text"/>
    <w:uiPriority w:val="99"/>
    <w:rsid w:val="00EB12CE"/>
    <w:pPr>
      <w:ind w:left="720"/>
    </w:pPr>
  </w:style>
  <w:style w:type="paragraph" w:customStyle="1" w:styleId="Label">
    <w:name w:val="Label"/>
    <w:aliases w:val="l"/>
    <w:basedOn w:val="Text"/>
    <w:next w:val="Text"/>
    <w:link w:val="LabelChar"/>
    <w:uiPriority w:val="99"/>
    <w:rsid w:val="00EB12CE"/>
    <w:rPr>
      <w:b/>
      <w:szCs w:val="21"/>
    </w:rPr>
  </w:style>
  <w:style w:type="paragraph" w:styleId="FootnoteText">
    <w:name w:val="footnote text"/>
    <w:aliases w:val="ft,Used by Word for text of Help footnotes"/>
    <w:basedOn w:val="Text"/>
    <w:link w:val="FootnoteTextChar"/>
    <w:uiPriority w:val="99"/>
    <w:semiHidden/>
    <w:rsid w:val="00EB12CE"/>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EB12CE"/>
    <w:rPr>
      <w:rFonts w:ascii="Arial" w:hAnsi="Arial"/>
      <w:color w:val="0000FF"/>
    </w:rPr>
  </w:style>
  <w:style w:type="paragraph" w:customStyle="1" w:styleId="NumberedList2">
    <w:name w:val="Numbered List 2"/>
    <w:aliases w:val="nl2"/>
    <w:uiPriority w:val="99"/>
    <w:rsid w:val="00EB12CE"/>
    <w:pPr>
      <w:numPr>
        <w:numId w:val="3"/>
      </w:numPr>
      <w:spacing w:before="60" w:after="60" w:line="220" w:lineRule="exact"/>
    </w:pPr>
    <w:rPr>
      <w:rFonts w:ascii="Arial" w:hAnsi="Arial"/>
      <w:color w:val="000000"/>
    </w:rPr>
  </w:style>
  <w:style w:type="paragraph" w:customStyle="1" w:styleId="Syntax">
    <w:name w:val="Syntax"/>
    <w:aliases w:val="s"/>
    <w:basedOn w:val="Code"/>
    <w:uiPriority w:val="99"/>
    <w:rsid w:val="00EB12CE"/>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EB12CE"/>
    <w:pPr>
      <w:spacing w:before="40" w:after="80" w:line="180" w:lineRule="exact"/>
    </w:pPr>
    <w:rPr>
      <w:sz w:val="16"/>
    </w:rPr>
  </w:style>
  <w:style w:type="character" w:styleId="FootnoteReference">
    <w:name w:val="footnote reference"/>
    <w:aliases w:val="fr,Used by Word for Help footnote symbols"/>
    <w:basedOn w:val="DefaultParagraphFont"/>
    <w:uiPriority w:val="99"/>
    <w:semiHidden/>
    <w:rsid w:val="00EB12CE"/>
    <w:rPr>
      <w:rFonts w:cs="Times New Roman"/>
      <w:color w:val="0000FF"/>
      <w:vertAlign w:val="superscript"/>
    </w:rPr>
  </w:style>
  <w:style w:type="character" w:customStyle="1" w:styleId="CodeEmbedded">
    <w:name w:val="Code Embedded"/>
    <w:aliases w:val="ce"/>
    <w:basedOn w:val="DefaultParagraphFont"/>
    <w:uiPriority w:val="99"/>
    <w:rsid w:val="00EB12CE"/>
    <w:rPr>
      <w:rFonts w:ascii="Courier New" w:hAnsi="Courier New" w:cs="Times New Roman"/>
      <w:noProof/>
      <w:color w:val="000000"/>
      <w:sz w:val="18"/>
    </w:rPr>
  </w:style>
  <w:style w:type="character" w:customStyle="1" w:styleId="LabelEmbedded">
    <w:name w:val="Label Embedded"/>
    <w:aliases w:val="le"/>
    <w:basedOn w:val="DefaultParagraphFont"/>
    <w:uiPriority w:val="99"/>
    <w:rsid w:val="00EB12CE"/>
    <w:rPr>
      <w:rFonts w:ascii="Verdana" w:hAnsi="Verdana" w:cs="Times New Roman"/>
      <w:b/>
      <w:spacing w:val="0"/>
      <w:sz w:val="16"/>
    </w:rPr>
  </w:style>
  <w:style w:type="character" w:customStyle="1" w:styleId="LinkText">
    <w:name w:val="Link Text"/>
    <w:aliases w:val="lt"/>
    <w:basedOn w:val="DefaultParagraphFont"/>
    <w:uiPriority w:val="99"/>
    <w:rsid w:val="00EB12CE"/>
    <w:rPr>
      <w:rFonts w:cs="Times New Roman"/>
      <w:color w:val="000000"/>
    </w:rPr>
  </w:style>
  <w:style w:type="character" w:customStyle="1" w:styleId="LinkTextPopup">
    <w:name w:val="Link Text Popup"/>
    <w:aliases w:val="ltp"/>
    <w:basedOn w:val="DefaultParagraphFont"/>
    <w:uiPriority w:val="99"/>
    <w:rsid w:val="00EB12CE"/>
    <w:rPr>
      <w:rFonts w:cs="Times New Roman"/>
      <w:color w:val="000000"/>
    </w:rPr>
  </w:style>
  <w:style w:type="character" w:customStyle="1" w:styleId="LinkID">
    <w:name w:val="Link ID"/>
    <w:aliases w:val="lid"/>
    <w:basedOn w:val="DefaultParagraphFont"/>
    <w:uiPriority w:val="99"/>
    <w:rsid w:val="00EB12CE"/>
    <w:rPr>
      <w:rFonts w:cs="Times New Roman"/>
      <w:vanish/>
      <w:color w:val="FF0000"/>
    </w:rPr>
  </w:style>
  <w:style w:type="paragraph" w:customStyle="1" w:styleId="TableSpacing">
    <w:name w:val="Table Spacing"/>
    <w:aliases w:val="ts"/>
    <w:basedOn w:val="Text"/>
    <w:next w:val="Text"/>
    <w:uiPriority w:val="99"/>
    <w:rsid w:val="00EB12CE"/>
    <w:pPr>
      <w:spacing w:before="0" w:after="0" w:line="120" w:lineRule="exact"/>
    </w:pPr>
    <w:rPr>
      <w:color w:val="FF00FF"/>
      <w:sz w:val="12"/>
    </w:rPr>
  </w:style>
  <w:style w:type="paragraph" w:customStyle="1" w:styleId="CodeinList2">
    <w:name w:val="Code in List 2"/>
    <w:aliases w:val="c2"/>
    <w:basedOn w:val="Code"/>
    <w:uiPriority w:val="99"/>
    <w:rsid w:val="00EB12CE"/>
    <w:pPr>
      <w:ind w:left="720"/>
    </w:pPr>
  </w:style>
  <w:style w:type="character" w:customStyle="1" w:styleId="ConditionalMarker">
    <w:name w:val="Conditional Marker"/>
    <w:aliases w:val="cm"/>
    <w:basedOn w:val="DefaultParagraphFont"/>
    <w:uiPriority w:val="99"/>
    <w:rsid w:val="00EB12CE"/>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EB12CE"/>
    <w:pPr>
      <w:ind w:left="720"/>
    </w:pPr>
  </w:style>
  <w:style w:type="paragraph" w:styleId="TOC5">
    <w:name w:val="toc 5"/>
    <w:basedOn w:val="Normal"/>
    <w:next w:val="Normal"/>
    <w:autoRedefine/>
    <w:uiPriority w:val="99"/>
    <w:rsid w:val="00EB12CE"/>
    <w:pPr>
      <w:ind w:left="640"/>
    </w:pPr>
  </w:style>
  <w:style w:type="paragraph" w:customStyle="1" w:styleId="TableFootnoteinList2">
    <w:name w:val="Table Footnote in List 2"/>
    <w:aliases w:val="tf2"/>
    <w:basedOn w:val="TextinList2"/>
    <w:next w:val="TextinList2"/>
    <w:uiPriority w:val="99"/>
    <w:rsid w:val="00EB12CE"/>
    <w:pPr>
      <w:spacing w:before="40" w:after="80" w:line="180" w:lineRule="exact"/>
    </w:pPr>
    <w:rPr>
      <w:sz w:val="16"/>
    </w:rPr>
  </w:style>
  <w:style w:type="paragraph" w:customStyle="1" w:styleId="LabelinList1">
    <w:name w:val="Label in List 1"/>
    <w:aliases w:val="l1"/>
    <w:basedOn w:val="TextinList1"/>
    <w:next w:val="TextinList1"/>
    <w:uiPriority w:val="99"/>
    <w:rsid w:val="00EB12CE"/>
    <w:rPr>
      <w:b/>
      <w:szCs w:val="21"/>
    </w:rPr>
  </w:style>
  <w:style w:type="paragraph" w:customStyle="1" w:styleId="TextinList1">
    <w:name w:val="Text in List 1"/>
    <w:aliases w:val="t1"/>
    <w:basedOn w:val="Text"/>
    <w:uiPriority w:val="99"/>
    <w:rsid w:val="00EB12CE"/>
    <w:pPr>
      <w:ind w:left="360"/>
    </w:pPr>
  </w:style>
  <w:style w:type="paragraph" w:customStyle="1" w:styleId="CodeinList1">
    <w:name w:val="Code in List 1"/>
    <w:aliases w:val="c1"/>
    <w:basedOn w:val="Code"/>
    <w:uiPriority w:val="99"/>
    <w:rsid w:val="00EB12CE"/>
    <w:pPr>
      <w:ind w:left="360"/>
    </w:pPr>
  </w:style>
  <w:style w:type="paragraph" w:customStyle="1" w:styleId="FigureinList1">
    <w:name w:val="Figure in List 1"/>
    <w:aliases w:val="fig1"/>
    <w:basedOn w:val="Figure"/>
    <w:next w:val="TextinList1"/>
    <w:uiPriority w:val="99"/>
    <w:rsid w:val="00EB12CE"/>
    <w:pPr>
      <w:ind w:left="360"/>
    </w:pPr>
  </w:style>
  <w:style w:type="paragraph" w:customStyle="1" w:styleId="TableFootnoteinList1">
    <w:name w:val="Table Footnote in List 1"/>
    <w:aliases w:val="tf1"/>
    <w:basedOn w:val="TextinList1"/>
    <w:next w:val="TextinList1"/>
    <w:uiPriority w:val="99"/>
    <w:rsid w:val="00EB12CE"/>
    <w:pPr>
      <w:spacing w:before="40" w:after="80" w:line="180" w:lineRule="exact"/>
    </w:pPr>
    <w:rPr>
      <w:sz w:val="16"/>
    </w:rPr>
  </w:style>
  <w:style w:type="character" w:customStyle="1" w:styleId="HTML">
    <w:name w:val="HTML"/>
    <w:basedOn w:val="DefaultParagraphFont"/>
    <w:uiPriority w:val="99"/>
    <w:rsid w:val="00EB12CE"/>
    <w:rPr>
      <w:rFonts w:ascii="Courier New" w:hAnsi="Courier New" w:cs="Times New Roman"/>
      <w:vanish/>
      <w:color w:val="000000"/>
      <w:sz w:val="20"/>
      <w:shd w:val="pct25" w:color="00FF00" w:fill="auto"/>
    </w:rPr>
  </w:style>
  <w:style w:type="paragraph" w:styleId="Footer">
    <w:name w:val="footer"/>
    <w:aliases w:val="f"/>
    <w:basedOn w:val="Header"/>
    <w:link w:val="FooterChar"/>
    <w:uiPriority w:val="99"/>
    <w:rsid w:val="00EB12CE"/>
    <w:pPr>
      <w:pBdr>
        <w:bottom w:val="none" w:sz="0" w:space="0" w:color="auto"/>
      </w:pBdr>
    </w:pPr>
  </w:style>
  <w:style w:type="character" w:customStyle="1" w:styleId="FooterChar">
    <w:name w:val="Footer Char"/>
    <w:aliases w:val="f Char"/>
    <w:basedOn w:val="DefaultParagraphFont"/>
    <w:link w:val="Footer"/>
    <w:uiPriority w:val="99"/>
    <w:locked/>
    <w:rsid w:val="00EB12CE"/>
    <w:rPr>
      <w:rFonts w:ascii="Verdana" w:hAnsi="Verdana"/>
      <w:color w:val="000000"/>
      <w:sz w:val="14"/>
    </w:rPr>
  </w:style>
  <w:style w:type="paragraph" w:customStyle="1" w:styleId="AlertText">
    <w:name w:val="Alert Text"/>
    <w:aliases w:val="at"/>
    <w:basedOn w:val="Text"/>
    <w:uiPriority w:val="99"/>
    <w:rsid w:val="00EB12CE"/>
    <w:rPr>
      <w:rFonts w:ascii="Verdana" w:hAnsi="Verdana"/>
      <w:sz w:val="16"/>
    </w:rPr>
  </w:style>
  <w:style w:type="paragraph" w:customStyle="1" w:styleId="AlertTextinList1">
    <w:name w:val="Alert Text in List 1"/>
    <w:aliases w:val="at1"/>
    <w:basedOn w:val="TextinList1"/>
    <w:uiPriority w:val="99"/>
    <w:rsid w:val="00EB12CE"/>
    <w:rPr>
      <w:rFonts w:ascii="Verdana" w:hAnsi="Verdana"/>
      <w:sz w:val="16"/>
    </w:rPr>
  </w:style>
  <w:style w:type="paragraph" w:customStyle="1" w:styleId="AlertTextinList2">
    <w:name w:val="Alert Text in List 2"/>
    <w:aliases w:val="at2"/>
    <w:basedOn w:val="TextinList2"/>
    <w:uiPriority w:val="99"/>
    <w:rsid w:val="00EB12CE"/>
    <w:rPr>
      <w:rFonts w:ascii="Verdana" w:hAnsi="Verdana"/>
      <w:sz w:val="16"/>
    </w:rPr>
  </w:style>
  <w:style w:type="paragraph" w:customStyle="1" w:styleId="RevisionHistory">
    <w:name w:val="Revision History"/>
    <w:aliases w:val="rh"/>
    <w:basedOn w:val="Text"/>
    <w:uiPriority w:val="99"/>
    <w:rsid w:val="00EB12CE"/>
    <w:rPr>
      <w:vanish/>
      <w:color w:val="800080"/>
    </w:rPr>
  </w:style>
  <w:style w:type="paragraph" w:customStyle="1" w:styleId="BulletedList1">
    <w:name w:val="Bulleted List 1"/>
    <w:aliases w:val="bl1"/>
    <w:link w:val="BulletedList1Char"/>
    <w:uiPriority w:val="99"/>
    <w:rsid w:val="00EB12CE"/>
    <w:pPr>
      <w:numPr>
        <w:numId w:val="1"/>
      </w:numPr>
      <w:spacing w:before="60" w:after="60" w:line="220" w:lineRule="exact"/>
    </w:pPr>
    <w:rPr>
      <w:rFonts w:ascii="Arial" w:hAnsi="Arial"/>
      <w:color w:val="000000"/>
    </w:rPr>
  </w:style>
  <w:style w:type="paragraph" w:customStyle="1" w:styleId="TextIndented">
    <w:name w:val="Text Indented"/>
    <w:aliases w:val="ti"/>
    <w:basedOn w:val="Text"/>
    <w:uiPriority w:val="99"/>
    <w:rsid w:val="00EB12CE"/>
    <w:pPr>
      <w:ind w:left="360" w:right="360"/>
    </w:pPr>
  </w:style>
  <w:style w:type="paragraph" w:customStyle="1" w:styleId="BulletedList2">
    <w:name w:val="Bulleted List 2"/>
    <w:aliases w:val="bl2"/>
    <w:uiPriority w:val="99"/>
    <w:rsid w:val="00EB12CE"/>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uiPriority w:val="99"/>
    <w:rsid w:val="00EB12CE"/>
    <w:pPr>
      <w:spacing w:after="0"/>
    </w:pPr>
  </w:style>
  <w:style w:type="paragraph" w:customStyle="1" w:styleId="Definition">
    <w:name w:val="Definition"/>
    <w:aliases w:val="d"/>
    <w:basedOn w:val="Text"/>
    <w:next w:val="DefinedTerm"/>
    <w:uiPriority w:val="99"/>
    <w:rsid w:val="00EB12CE"/>
    <w:pPr>
      <w:spacing w:before="0"/>
      <w:ind w:left="360"/>
    </w:pPr>
  </w:style>
  <w:style w:type="paragraph" w:customStyle="1" w:styleId="NumberedList1">
    <w:name w:val="Numbered List 1"/>
    <w:aliases w:val="nl1"/>
    <w:uiPriority w:val="99"/>
    <w:rsid w:val="00EB12CE"/>
    <w:pPr>
      <w:numPr>
        <w:numId w:val="5"/>
      </w:numPr>
      <w:spacing w:before="60" w:after="60" w:line="220" w:lineRule="exact"/>
    </w:pPr>
    <w:rPr>
      <w:rFonts w:ascii="Arial" w:hAnsi="Arial"/>
      <w:color w:val="000000"/>
    </w:rPr>
  </w:style>
  <w:style w:type="paragraph" w:customStyle="1" w:styleId="GlueLinkText">
    <w:name w:val="Glue Link Text"/>
    <w:aliases w:val="glt"/>
    <w:basedOn w:val="Text"/>
    <w:next w:val="Text"/>
    <w:uiPriority w:val="99"/>
    <w:rsid w:val="00EB12CE"/>
  </w:style>
  <w:style w:type="paragraph" w:customStyle="1" w:styleId="IndexTag">
    <w:name w:val="Index Tag"/>
    <w:aliases w:val="it"/>
    <w:basedOn w:val="Text"/>
    <w:uiPriority w:val="99"/>
    <w:rsid w:val="00EB12CE"/>
    <w:pPr>
      <w:spacing w:after="0"/>
    </w:pPr>
    <w:rPr>
      <w:b/>
      <w:vanish/>
      <w:color w:val="008000"/>
    </w:rPr>
  </w:style>
  <w:style w:type="paragraph" w:styleId="Header">
    <w:name w:val="header"/>
    <w:aliases w:val="h"/>
    <w:basedOn w:val="Normal"/>
    <w:link w:val="HeaderChar"/>
    <w:uiPriority w:val="99"/>
    <w:rsid w:val="00EB12CE"/>
    <w:pPr>
      <w:pBdr>
        <w:bottom w:val="single" w:sz="4" w:space="1" w:color="C0C0C0"/>
      </w:pBdr>
      <w:tabs>
        <w:tab w:val="right" w:pos="7920"/>
      </w:tabs>
      <w:spacing w:after="0" w:line="180" w:lineRule="exact"/>
      <w:ind w:left="20" w:right="20"/>
    </w:pPr>
    <w:rPr>
      <w:b/>
      <w:color w:val="000000"/>
      <w:sz w:val="14"/>
    </w:rPr>
  </w:style>
  <w:style w:type="character" w:customStyle="1" w:styleId="HeaderChar">
    <w:name w:val="Header Char"/>
    <w:aliases w:val="h Char"/>
    <w:basedOn w:val="DefaultParagraphFont"/>
    <w:link w:val="Header"/>
    <w:uiPriority w:val="99"/>
    <w:locked/>
    <w:rsid w:val="00EB12CE"/>
    <w:rPr>
      <w:rFonts w:ascii="Verdana" w:hAnsi="Verdana"/>
      <w:color w:val="000000"/>
      <w:sz w:val="14"/>
    </w:rPr>
  </w:style>
  <w:style w:type="paragraph" w:customStyle="1" w:styleId="LabelforProcedures">
    <w:name w:val="Label for Procedures"/>
    <w:aliases w:val="lp"/>
    <w:basedOn w:val="Label"/>
    <w:next w:val="NumberedList1"/>
    <w:uiPriority w:val="99"/>
    <w:rsid w:val="00EB12CE"/>
  </w:style>
  <w:style w:type="paragraph" w:customStyle="1" w:styleId="Copyright">
    <w:name w:val="Copyright"/>
    <w:aliases w:val="copy"/>
    <w:uiPriority w:val="99"/>
    <w:rsid w:val="00EB12CE"/>
    <w:pPr>
      <w:spacing w:before="60" w:after="60" w:line="180" w:lineRule="exact"/>
    </w:pPr>
    <w:rPr>
      <w:rFonts w:ascii="Verdana" w:hAnsi="Verdana"/>
      <w:color w:val="000000"/>
      <w:sz w:val="14"/>
      <w:szCs w:val="16"/>
    </w:rPr>
  </w:style>
  <w:style w:type="paragraph" w:styleId="Index1">
    <w:name w:val="index 1"/>
    <w:aliases w:val="idx1"/>
    <w:basedOn w:val="Text"/>
    <w:uiPriority w:val="99"/>
    <w:semiHidden/>
    <w:rsid w:val="00EB12CE"/>
    <w:pPr>
      <w:spacing w:line="180" w:lineRule="exact"/>
      <w:ind w:left="180" w:hanging="180"/>
    </w:pPr>
    <w:rPr>
      <w:sz w:val="16"/>
    </w:rPr>
  </w:style>
  <w:style w:type="paragraph" w:styleId="IndexHeading">
    <w:name w:val="index heading"/>
    <w:aliases w:val="ih"/>
    <w:basedOn w:val="Heading1"/>
    <w:next w:val="Index1"/>
    <w:uiPriority w:val="99"/>
    <w:semiHidden/>
    <w:rsid w:val="00EB12CE"/>
    <w:pPr>
      <w:spacing w:line="360" w:lineRule="exact"/>
      <w:outlineLvl w:val="8"/>
    </w:pPr>
    <w:rPr>
      <w:sz w:val="32"/>
    </w:rPr>
  </w:style>
  <w:style w:type="paragraph" w:customStyle="1" w:styleId="SolutionType">
    <w:name w:val="Solution Type"/>
    <w:uiPriority w:val="99"/>
    <w:rsid w:val="00EB12CE"/>
    <w:pPr>
      <w:spacing w:before="240" w:after="120"/>
    </w:pPr>
    <w:rPr>
      <w:rFonts w:ascii="Arial" w:hAnsi="Arial"/>
      <w:b/>
      <w:color w:val="000000"/>
      <w:sz w:val="44"/>
      <w:szCs w:val="36"/>
    </w:rPr>
  </w:style>
  <w:style w:type="character" w:styleId="PageNumber">
    <w:name w:val="page number"/>
    <w:aliases w:val="pn"/>
    <w:basedOn w:val="DefaultParagraphFont"/>
    <w:uiPriority w:val="99"/>
    <w:rsid w:val="00EB12CE"/>
    <w:rPr>
      <w:rFonts w:ascii="Verdana" w:hAnsi="Verdana" w:cs="Times New Roman"/>
      <w:color w:val="000000"/>
    </w:rPr>
  </w:style>
  <w:style w:type="paragraph" w:customStyle="1" w:styleId="PrintMSCorp">
    <w:name w:val="Print MS Corp"/>
    <w:aliases w:val="pms"/>
    <w:next w:val="Text"/>
    <w:uiPriority w:val="99"/>
    <w:rsid w:val="00EB12CE"/>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uiPriority w:val="99"/>
    <w:rsid w:val="00EB12CE"/>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basedOn w:val="Normal"/>
    <w:uiPriority w:val="39"/>
    <w:rsid w:val="007F21D6"/>
    <w:pPr>
      <w:tabs>
        <w:tab w:val="left" w:pos="360"/>
        <w:tab w:val="right" w:leader="dot" w:pos="7920"/>
      </w:tabs>
      <w:spacing w:after="0" w:line="240" w:lineRule="auto"/>
      <w:ind w:right="720"/>
    </w:pPr>
    <w:rPr>
      <w:rFonts w:ascii="Verdana" w:hAnsi="Verdana" w:cs="Arial"/>
      <w:b/>
      <w:color w:val="000000"/>
      <w:kern w:val="24"/>
      <w:sz w:val="18"/>
      <w:szCs w:val="18"/>
    </w:rPr>
  </w:style>
  <w:style w:type="paragraph" w:styleId="TOC2">
    <w:name w:val="toc 2"/>
    <w:aliases w:val="toc2"/>
    <w:basedOn w:val="TOC1"/>
    <w:uiPriority w:val="99"/>
    <w:rsid w:val="00EB12CE"/>
    <w:pPr>
      <w:ind w:left="360"/>
    </w:pPr>
    <w:rPr>
      <w:b w:val="0"/>
    </w:rPr>
  </w:style>
  <w:style w:type="paragraph" w:styleId="TOC3">
    <w:name w:val="toc 3"/>
    <w:aliases w:val="toc3"/>
    <w:basedOn w:val="TOC2"/>
    <w:uiPriority w:val="99"/>
    <w:rsid w:val="00EB12CE"/>
    <w:pPr>
      <w:ind w:left="720"/>
    </w:pPr>
  </w:style>
  <w:style w:type="paragraph" w:styleId="TOC4">
    <w:name w:val="toc 4"/>
    <w:aliases w:val="toc4"/>
    <w:basedOn w:val="TOC2"/>
    <w:uiPriority w:val="99"/>
    <w:rsid w:val="00EB12CE"/>
    <w:pPr>
      <w:ind w:left="1080"/>
    </w:pPr>
  </w:style>
  <w:style w:type="paragraph" w:styleId="Index2">
    <w:name w:val="index 2"/>
    <w:aliases w:val="idx2"/>
    <w:basedOn w:val="Index1"/>
    <w:uiPriority w:val="99"/>
    <w:semiHidden/>
    <w:rsid w:val="00EB12CE"/>
    <w:pPr>
      <w:ind w:left="540"/>
    </w:pPr>
  </w:style>
  <w:style w:type="paragraph" w:styleId="Index3">
    <w:name w:val="index 3"/>
    <w:aliases w:val="idx3"/>
    <w:basedOn w:val="Index1"/>
    <w:uiPriority w:val="99"/>
    <w:semiHidden/>
    <w:rsid w:val="00EB12CE"/>
    <w:pPr>
      <w:ind w:left="900"/>
    </w:pPr>
  </w:style>
  <w:style w:type="character" w:customStyle="1" w:styleId="Bold">
    <w:name w:val="Bold"/>
    <w:aliases w:val="b"/>
    <w:basedOn w:val="DefaultParagraphFont"/>
    <w:uiPriority w:val="99"/>
    <w:rsid w:val="00EB12CE"/>
    <w:rPr>
      <w:rFonts w:cs="Times New Roman"/>
      <w:b/>
    </w:rPr>
  </w:style>
  <w:style w:type="character" w:customStyle="1" w:styleId="MultilanguageMarkerAuto">
    <w:name w:val="Multilanguage Marker Auto"/>
    <w:aliases w:val="mma"/>
    <w:basedOn w:val="DefaultParagraphFont"/>
    <w:uiPriority w:val="99"/>
    <w:rsid w:val="00EB12CE"/>
    <w:rPr>
      <w:rFonts w:ascii="Times New Roman" w:hAnsi="Times New Roman" w:cs="Times New Roman"/>
      <w:color w:val="000000"/>
      <w:sz w:val="16"/>
    </w:rPr>
  </w:style>
  <w:style w:type="character" w:customStyle="1" w:styleId="BoldItalic">
    <w:name w:val="Bold Italic"/>
    <w:aliases w:val="bi"/>
    <w:basedOn w:val="DefaultParagraphFont"/>
    <w:uiPriority w:val="99"/>
    <w:rsid w:val="00EB12CE"/>
    <w:rPr>
      <w:rFonts w:cs="Times New Roman"/>
      <w:b/>
      <w:i/>
    </w:rPr>
  </w:style>
  <w:style w:type="paragraph" w:customStyle="1" w:styleId="MultilanguageMarkerExplicitBegin">
    <w:name w:val="Multilanguage Marker Explicit Begin"/>
    <w:aliases w:val="mmeb"/>
    <w:basedOn w:val="Text"/>
    <w:uiPriority w:val="99"/>
    <w:rsid w:val="00EB12CE"/>
    <w:rPr>
      <w:sz w:val="16"/>
    </w:rPr>
  </w:style>
  <w:style w:type="paragraph" w:customStyle="1" w:styleId="MultilanguageMarkerExplicitEnd">
    <w:name w:val="Multilanguage Marker Explicit End"/>
    <w:aliases w:val="mmee"/>
    <w:basedOn w:val="MultilanguageMarkerExplicitBegin"/>
    <w:uiPriority w:val="99"/>
    <w:rsid w:val="00EB12CE"/>
  </w:style>
  <w:style w:type="character" w:customStyle="1" w:styleId="CodeFeaturedElement">
    <w:name w:val="Code Featured Element"/>
    <w:aliases w:val="cfe"/>
    <w:basedOn w:val="DefaultParagraphFont"/>
    <w:uiPriority w:val="99"/>
    <w:rsid w:val="00EB12CE"/>
    <w:rPr>
      <w:rFonts w:ascii="Courier New" w:hAnsi="Courier New" w:cs="Times New Roman"/>
      <w:b/>
      <w:noProof/>
      <w:color w:val="000000"/>
      <w:sz w:val="18"/>
    </w:rPr>
  </w:style>
  <w:style w:type="character" w:styleId="CommentReference">
    <w:name w:val="annotation reference"/>
    <w:aliases w:val="cr,Used by Word to flag author queries"/>
    <w:basedOn w:val="DefaultParagraphFont"/>
    <w:uiPriority w:val="99"/>
    <w:semiHidden/>
    <w:rsid w:val="00EB12CE"/>
    <w:rPr>
      <w:rFonts w:cs="Times New Roman"/>
      <w:sz w:val="16"/>
      <w:szCs w:val="16"/>
    </w:rPr>
  </w:style>
  <w:style w:type="paragraph" w:styleId="CommentText">
    <w:name w:val="annotation text"/>
    <w:aliases w:val="ct,Used by Word for text of author queries"/>
    <w:basedOn w:val="Text"/>
    <w:link w:val="CommentTextChar"/>
    <w:uiPriority w:val="99"/>
    <w:semiHidden/>
    <w:rsid w:val="00EB12CE"/>
  </w:style>
  <w:style w:type="character" w:customStyle="1" w:styleId="CommentTextChar">
    <w:name w:val="Comment Text Char"/>
    <w:aliases w:val="ct Char,Used by Word for text of author queries Char"/>
    <w:basedOn w:val="TextChar"/>
    <w:link w:val="CommentText"/>
    <w:uiPriority w:val="99"/>
    <w:semiHidden/>
    <w:locked/>
    <w:rsid w:val="00EB12CE"/>
    <w:rPr>
      <w:rFonts w:ascii="Arial" w:hAnsi="Arial"/>
      <w:color w:val="000000"/>
    </w:rPr>
  </w:style>
  <w:style w:type="character" w:customStyle="1" w:styleId="Italic">
    <w:name w:val="Italic"/>
    <w:aliases w:val="i"/>
    <w:basedOn w:val="DefaultParagraphFont"/>
    <w:uiPriority w:val="99"/>
    <w:rsid w:val="00EB12CE"/>
    <w:rPr>
      <w:rFonts w:cs="Times New Roman"/>
      <w:i/>
    </w:rPr>
  </w:style>
  <w:style w:type="paragraph" w:customStyle="1" w:styleId="ChapterTitle">
    <w:name w:val="Chapter Title"/>
    <w:aliases w:val="ch"/>
    <w:basedOn w:val="Normal"/>
    <w:next w:val="Heading1"/>
    <w:uiPriority w:val="99"/>
    <w:rsid w:val="00EB12CE"/>
    <w:pPr>
      <w:keepNext/>
      <w:spacing w:before="1080" w:after="360" w:line="440" w:lineRule="exact"/>
      <w:ind w:left="-720"/>
      <w:outlineLvl w:val="0"/>
    </w:pPr>
    <w:rPr>
      <w:rFonts w:ascii="Arial Black" w:hAnsi="Arial Black"/>
      <w:b/>
      <w:color w:val="000000"/>
      <w:kern w:val="24"/>
      <w:sz w:val="40"/>
      <w:szCs w:val="40"/>
    </w:rPr>
  </w:style>
  <w:style w:type="character" w:customStyle="1" w:styleId="Strikethrough">
    <w:name w:val="Strikethrough"/>
    <w:aliases w:val="strike"/>
    <w:basedOn w:val="DefaultParagraphFont"/>
    <w:uiPriority w:val="99"/>
    <w:rsid w:val="00EB12CE"/>
    <w:rPr>
      <w:rFonts w:cs="Times New Roman"/>
      <w:strike/>
    </w:rPr>
  </w:style>
  <w:style w:type="character" w:customStyle="1" w:styleId="Subscript">
    <w:name w:val="Subscript"/>
    <w:aliases w:val="sub"/>
    <w:basedOn w:val="DefaultParagraphFont"/>
    <w:uiPriority w:val="99"/>
    <w:rsid w:val="00EB12CE"/>
    <w:rPr>
      <w:rFonts w:cs="Times New Roman"/>
      <w:vertAlign w:val="subscript"/>
    </w:rPr>
  </w:style>
  <w:style w:type="character" w:customStyle="1" w:styleId="Superscript">
    <w:name w:val="Superscript"/>
    <w:aliases w:val="sup"/>
    <w:basedOn w:val="DefaultParagraphFont"/>
    <w:uiPriority w:val="99"/>
    <w:rsid w:val="00EB12CE"/>
    <w:rPr>
      <w:rFonts w:cs="Times New Roman"/>
      <w:vertAlign w:val="superscript"/>
    </w:rPr>
  </w:style>
  <w:style w:type="paragraph" w:customStyle="1" w:styleId="FigureImageMapPlaceholder">
    <w:name w:val="Figure Image Map Placeholder"/>
    <w:aliases w:val="fimp"/>
    <w:basedOn w:val="Figure"/>
    <w:uiPriority w:val="99"/>
    <w:rsid w:val="00EB12CE"/>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EB12CE"/>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99"/>
    <w:rsid w:val="00EB12CE"/>
    <w:pPr>
      <w:ind w:left="800"/>
    </w:pPr>
  </w:style>
  <w:style w:type="paragraph" w:styleId="TOC7">
    <w:name w:val="toc 7"/>
    <w:basedOn w:val="Normal"/>
    <w:next w:val="Normal"/>
    <w:autoRedefine/>
    <w:uiPriority w:val="99"/>
    <w:rsid w:val="00EB12CE"/>
    <w:pPr>
      <w:ind w:left="960"/>
    </w:pPr>
  </w:style>
  <w:style w:type="paragraph" w:styleId="TOC8">
    <w:name w:val="toc 8"/>
    <w:basedOn w:val="Normal"/>
    <w:next w:val="Normal"/>
    <w:autoRedefine/>
    <w:uiPriority w:val="99"/>
    <w:rsid w:val="00EB12CE"/>
    <w:pPr>
      <w:ind w:left="1120"/>
    </w:pPr>
  </w:style>
  <w:style w:type="paragraph" w:styleId="TOC9">
    <w:name w:val="toc 9"/>
    <w:basedOn w:val="Normal"/>
    <w:next w:val="Normal"/>
    <w:autoRedefine/>
    <w:uiPriority w:val="99"/>
    <w:rsid w:val="00EB12CE"/>
    <w:pPr>
      <w:ind w:left="1280"/>
    </w:pPr>
  </w:style>
  <w:style w:type="character" w:customStyle="1" w:styleId="ALT">
    <w:name w:val="ALT"/>
    <w:basedOn w:val="HTML"/>
    <w:uiPriority w:val="99"/>
    <w:rsid w:val="00EB12CE"/>
    <w:rPr>
      <w:rFonts w:ascii="Courier New" w:hAnsi="Courier New" w:cs="Times New Roman"/>
      <w:vanish/>
      <w:color w:val="000000"/>
      <w:sz w:val="20"/>
      <w:shd w:val="solid" w:color="00FFFF" w:fill="auto"/>
    </w:rPr>
  </w:style>
  <w:style w:type="character" w:customStyle="1" w:styleId="SV">
    <w:name w:val="SV"/>
    <w:basedOn w:val="DefaultParagraphFont"/>
    <w:uiPriority w:val="99"/>
    <w:rsid w:val="00EB12CE"/>
    <w:rPr>
      <w:rFonts w:ascii="Courier New" w:hAnsi="Courier New" w:cs="Times New Roman"/>
      <w:vanish/>
      <w:color w:val="000000"/>
      <w:sz w:val="20"/>
      <w:shd w:val="pct50" w:color="00FFFF" w:fill="auto"/>
    </w:rPr>
  </w:style>
  <w:style w:type="character" w:styleId="Hyperlink">
    <w:name w:val="Hyperlink"/>
    <w:basedOn w:val="DefaultParagraphFont"/>
    <w:uiPriority w:val="99"/>
    <w:rsid w:val="00EB12CE"/>
    <w:rPr>
      <w:rFonts w:cs="Times New Roman"/>
      <w:color w:val="0000FF"/>
      <w:u w:val="single"/>
    </w:rPr>
  </w:style>
  <w:style w:type="paragraph" w:styleId="BodyText">
    <w:name w:val="Body Text"/>
    <w:basedOn w:val="Normal"/>
    <w:link w:val="BodyTextChar"/>
    <w:uiPriority w:val="99"/>
    <w:rsid w:val="00EB12CE"/>
    <w:pPr>
      <w:spacing w:after="0" w:line="240" w:lineRule="auto"/>
    </w:pPr>
    <w:rPr>
      <w:rFonts w:ascii="Times New Roman" w:hAnsi="Times New Roman"/>
      <w:b/>
      <w:sz w:val="24"/>
    </w:rPr>
  </w:style>
  <w:style w:type="character" w:customStyle="1" w:styleId="BodyTextChar">
    <w:name w:val="Body Text Char"/>
    <w:basedOn w:val="DefaultParagraphFont"/>
    <w:link w:val="BodyText"/>
    <w:uiPriority w:val="99"/>
    <w:locked/>
    <w:rsid w:val="00EB12CE"/>
    <w:rPr>
      <w:sz w:val="24"/>
    </w:rPr>
  </w:style>
  <w:style w:type="paragraph" w:styleId="BalloonText">
    <w:name w:val="Balloon Text"/>
    <w:basedOn w:val="Normal"/>
    <w:link w:val="BalloonTextChar"/>
    <w:uiPriority w:val="99"/>
    <w:semiHidden/>
    <w:rsid w:val="00EB12CE"/>
    <w:rPr>
      <w:rFonts w:ascii="Tahoma" w:hAnsi="Tahoma" w:cs="Tahoma"/>
      <w:szCs w:val="16"/>
    </w:rPr>
  </w:style>
  <w:style w:type="character" w:customStyle="1" w:styleId="BalloonTextChar">
    <w:name w:val="Balloon Text Char"/>
    <w:basedOn w:val="DefaultParagraphFont"/>
    <w:link w:val="BalloonText"/>
    <w:uiPriority w:val="99"/>
    <w:semiHidden/>
    <w:locked/>
    <w:rsid w:val="00EB12CE"/>
    <w:rPr>
      <w:rFonts w:ascii="Tahoma" w:hAnsi="Tahoma" w:cs="Tahoma"/>
      <w:b/>
      <w:color w:val="FF00FF"/>
      <w:sz w:val="16"/>
      <w:szCs w:val="16"/>
    </w:rPr>
  </w:style>
  <w:style w:type="character" w:customStyle="1" w:styleId="TextChar">
    <w:name w:val="Text Char"/>
    <w:aliases w:val="t Char"/>
    <w:basedOn w:val="DefaultParagraphFont"/>
    <w:link w:val="Text"/>
    <w:locked/>
    <w:rsid w:val="00EB12CE"/>
    <w:rPr>
      <w:rFonts w:ascii="Arial" w:hAnsi="Arial"/>
      <w:color w:val="000000"/>
    </w:rPr>
  </w:style>
  <w:style w:type="paragraph" w:customStyle="1" w:styleId="WSSLogo">
    <w:name w:val="WSSLogo"/>
    <w:basedOn w:val="Figure"/>
    <w:uiPriority w:val="99"/>
    <w:rsid w:val="00EB12CE"/>
    <w:pPr>
      <w:jc w:val="right"/>
    </w:pPr>
  </w:style>
  <w:style w:type="paragraph" w:customStyle="1" w:styleId="SolutionTitle">
    <w:name w:val="Solution Title"/>
    <w:aliases w:val="st"/>
    <w:basedOn w:val="Text"/>
    <w:link w:val="SolutionTitleChar"/>
    <w:rsid w:val="00EB12CE"/>
    <w:pPr>
      <w:spacing w:before="240" w:line="440" w:lineRule="exact"/>
    </w:pPr>
    <w:rPr>
      <w:b/>
      <w:sz w:val="44"/>
      <w:szCs w:val="36"/>
    </w:rPr>
  </w:style>
  <w:style w:type="paragraph" w:customStyle="1" w:styleId="SolutionGroup">
    <w:name w:val="Solution Group"/>
    <w:aliases w:val="sg"/>
    <w:basedOn w:val="Text"/>
    <w:uiPriority w:val="99"/>
    <w:rsid w:val="00EB12CE"/>
    <w:pPr>
      <w:spacing w:before="0" w:after="0" w:line="560" w:lineRule="exact"/>
    </w:pPr>
    <w:rPr>
      <w:rFonts w:ascii="Segoe" w:hAnsi="Segoe"/>
      <w:b/>
      <w:sz w:val="52"/>
      <w:szCs w:val="52"/>
    </w:rPr>
  </w:style>
  <w:style w:type="paragraph" w:customStyle="1" w:styleId="SolutionDescriptor">
    <w:name w:val="Solution Descriptor"/>
    <w:aliases w:val="sd"/>
    <w:basedOn w:val="Text"/>
    <w:rsid w:val="00EB12CE"/>
    <w:pPr>
      <w:spacing w:before="240" w:after="120"/>
    </w:pPr>
    <w:rPr>
      <w:sz w:val="32"/>
      <w:szCs w:val="32"/>
    </w:rPr>
  </w:style>
  <w:style w:type="paragraph" w:styleId="DocumentMap">
    <w:name w:val="Document Map"/>
    <w:basedOn w:val="Normal"/>
    <w:link w:val="DocumentMapChar"/>
    <w:uiPriority w:val="99"/>
    <w:semiHidden/>
    <w:rsid w:val="00EB12CE"/>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B12CE"/>
    <w:rPr>
      <w:rFonts w:ascii="Tahoma" w:hAnsi="Tahoma" w:cs="Tahoma"/>
      <w:b/>
      <w:color w:val="FF00FF"/>
      <w:shd w:val="clear" w:color="auto" w:fill="000080"/>
    </w:rPr>
  </w:style>
  <w:style w:type="paragraph" w:styleId="CommentSubject">
    <w:name w:val="annotation subject"/>
    <w:basedOn w:val="CommentText"/>
    <w:next w:val="CommentText"/>
    <w:link w:val="CommentSubjectChar"/>
    <w:uiPriority w:val="99"/>
    <w:rsid w:val="00EB12CE"/>
    <w:pPr>
      <w:spacing w:line="220" w:lineRule="exact"/>
    </w:pPr>
    <w:rPr>
      <w:rFonts w:ascii="Verdana" w:hAnsi="Verdana"/>
      <w:b/>
      <w:bCs/>
      <w:color w:val="FF00FF"/>
    </w:rPr>
  </w:style>
  <w:style w:type="character" w:customStyle="1" w:styleId="CommentSubjectChar">
    <w:name w:val="Comment Subject Char"/>
    <w:basedOn w:val="CommentTextChar"/>
    <w:link w:val="CommentSubject"/>
    <w:uiPriority w:val="99"/>
    <w:locked/>
    <w:rsid w:val="00EB12CE"/>
    <w:rPr>
      <w:rFonts w:ascii="Verdana" w:hAnsi="Verdana"/>
      <w:b/>
      <w:bCs/>
      <w:color w:val="FF00FF"/>
    </w:rPr>
  </w:style>
  <w:style w:type="paragraph" w:styleId="NoSpacing">
    <w:name w:val="No Spacing"/>
    <w:uiPriority w:val="99"/>
    <w:qFormat/>
    <w:rsid w:val="00EB12CE"/>
    <w:rPr>
      <w:rFonts w:ascii="Calibri" w:hAnsi="Calibri"/>
      <w:sz w:val="22"/>
      <w:szCs w:val="22"/>
    </w:rPr>
  </w:style>
  <w:style w:type="paragraph" w:styleId="ListParagraph">
    <w:name w:val="List Paragraph"/>
    <w:basedOn w:val="Normal"/>
    <w:uiPriority w:val="99"/>
    <w:qFormat/>
    <w:rsid w:val="00EB12CE"/>
    <w:pPr>
      <w:ind w:left="720"/>
      <w:contextualSpacing/>
    </w:pPr>
    <w:rPr>
      <w:rFonts w:ascii="Calibri" w:hAnsi="Calibri"/>
      <w:b/>
    </w:rPr>
  </w:style>
  <w:style w:type="character" w:customStyle="1" w:styleId="CharChar1">
    <w:name w:val="Char Char1"/>
    <w:basedOn w:val="DefaultParagraphFont"/>
    <w:uiPriority w:val="99"/>
    <w:semiHidden/>
    <w:rsid w:val="00EB12CE"/>
    <w:rPr>
      <w:rFonts w:ascii="Calibri" w:hAnsi="Calibri" w:cs="Times New Roman"/>
      <w:lang w:val="en-US" w:eastAsia="en-US" w:bidi="ar-SA"/>
    </w:rPr>
  </w:style>
  <w:style w:type="paragraph" w:styleId="NormalWeb">
    <w:name w:val="Normal (Web)"/>
    <w:basedOn w:val="Normal"/>
    <w:uiPriority w:val="99"/>
    <w:rsid w:val="00EB12CE"/>
    <w:pPr>
      <w:spacing w:after="0" w:line="336" w:lineRule="auto"/>
    </w:pPr>
    <w:rPr>
      <w:b/>
      <w:sz w:val="17"/>
      <w:szCs w:val="17"/>
    </w:rPr>
  </w:style>
  <w:style w:type="table" w:styleId="TableGrid">
    <w:name w:val="Table Grid"/>
    <w:basedOn w:val="TableNormal"/>
    <w:uiPriority w:val="99"/>
    <w:rsid w:val="00EB12CE"/>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EB12CE"/>
    <w:rPr>
      <w:rFonts w:cs="Times New Roman"/>
      <w:color w:val="606420"/>
      <w:u w:val="single"/>
    </w:rPr>
  </w:style>
  <w:style w:type="paragraph" w:styleId="Revision">
    <w:name w:val="Revision"/>
    <w:hidden/>
    <w:uiPriority w:val="99"/>
    <w:semiHidden/>
    <w:rsid w:val="00EB12CE"/>
    <w:rPr>
      <w:rFonts w:ascii="Verdana" w:hAnsi="Verdana"/>
      <w:b/>
      <w:color w:val="FF00FF"/>
      <w:sz w:val="16"/>
    </w:rPr>
  </w:style>
  <w:style w:type="paragraph" w:styleId="TOCHeading">
    <w:name w:val="TOC Heading"/>
    <w:basedOn w:val="Heading1"/>
    <w:next w:val="Normal"/>
    <w:uiPriority w:val="99"/>
    <w:qFormat/>
    <w:rsid w:val="00EB12CE"/>
    <w:pPr>
      <w:keepLines/>
      <w:spacing w:before="480" w:after="0" w:line="276" w:lineRule="auto"/>
      <w:outlineLvl w:val="9"/>
    </w:pPr>
    <w:rPr>
      <w:rFonts w:ascii="Cambria" w:hAnsi="Cambria"/>
      <w:b w:val="0"/>
      <w:bCs/>
      <w:color w:val="365F91"/>
      <w:kern w:val="0"/>
      <w:sz w:val="28"/>
      <w:szCs w:val="28"/>
    </w:rPr>
  </w:style>
  <w:style w:type="paragraph" w:customStyle="1" w:styleId="BodyText1">
    <w:name w:val="Body Text1"/>
    <w:basedOn w:val="Text"/>
    <w:link w:val="BodyTExtChar0"/>
    <w:uiPriority w:val="99"/>
    <w:rsid w:val="00E814A1"/>
  </w:style>
  <w:style w:type="paragraph" w:customStyle="1" w:styleId="Bullets">
    <w:name w:val="Bullets"/>
    <w:basedOn w:val="Text"/>
    <w:link w:val="BulletsChar"/>
    <w:uiPriority w:val="99"/>
    <w:rsid w:val="00040BE0"/>
    <w:pPr>
      <w:numPr>
        <w:numId w:val="4"/>
      </w:numPr>
    </w:pPr>
  </w:style>
  <w:style w:type="character" w:customStyle="1" w:styleId="BodyTExtChar0">
    <w:name w:val="Body TExt Char"/>
    <w:basedOn w:val="TextChar"/>
    <w:link w:val="BodyText1"/>
    <w:uiPriority w:val="99"/>
    <w:locked/>
    <w:rsid w:val="00E814A1"/>
    <w:rPr>
      <w:rFonts w:ascii="Arial" w:hAnsi="Arial"/>
      <w:color w:val="000000"/>
      <w:lang w:val="en-US" w:eastAsia="en-US" w:bidi="ar-SA"/>
    </w:rPr>
  </w:style>
  <w:style w:type="character" w:customStyle="1" w:styleId="BulletsChar">
    <w:name w:val="Bullets Char"/>
    <w:basedOn w:val="TextChar"/>
    <w:link w:val="Bullets"/>
    <w:uiPriority w:val="99"/>
    <w:locked/>
    <w:rsid w:val="00040BE0"/>
    <w:rPr>
      <w:rFonts w:ascii="Arial" w:hAnsi="Arial"/>
      <w:color w:val="000000"/>
    </w:rPr>
  </w:style>
  <w:style w:type="character" w:customStyle="1" w:styleId="BulletedList1Char">
    <w:name w:val="Bulleted List 1 Char"/>
    <w:aliases w:val="bl1 Char"/>
    <w:basedOn w:val="DefaultParagraphFont"/>
    <w:link w:val="BulletedList1"/>
    <w:uiPriority w:val="99"/>
    <w:locked/>
    <w:rsid w:val="00EB12CE"/>
    <w:rPr>
      <w:rFonts w:ascii="Arial" w:hAnsi="Arial"/>
      <w:color w:val="000000"/>
    </w:rPr>
  </w:style>
  <w:style w:type="table" w:styleId="Table3Deffects3">
    <w:name w:val="Table 3D effects 3"/>
    <w:basedOn w:val="TableNormal"/>
    <w:uiPriority w:val="99"/>
    <w:locked/>
    <w:rsid w:val="002B2C24"/>
    <w:pPr>
      <w:spacing w:before="60" w:after="60" w:line="220" w:lineRule="exact"/>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5">
    <w:name w:val="Table Grid 5"/>
    <w:basedOn w:val="TableNormal"/>
    <w:uiPriority w:val="99"/>
    <w:locked/>
    <w:rsid w:val="001E7918"/>
    <w:pPr>
      <w:spacing w:before="60" w:after="60" w:line="22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LabelChar">
    <w:name w:val="Label Char"/>
    <w:aliases w:val="l Char"/>
    <w:basedOn w:val="TextChar"/>
    <w:link w:val="Label"/>
    <w:uiPriority w:val="99"/>
    <w:locked/>
    <w:rsid w:val="00EB12CE"/>
    <w:rPr>
      <w:rFonts w:ascii="Arial" w:hAnsi="Arial"/>
      <w:b/>
      <w:color w:val="000000"/>
      <w:szCs w:val="21"/>
    </w:rPr>
  </w:style>
  <w:style w:type="paragraph" w:styleId="Caption">
    <w:name w:val="caption"/>
    <w:basedOn w:val="Normal"/>
    <w:next w:val="Normal"/>
    <w:uiPriority w:val="99"/>
    <w:unhideWhenUsed/>
    <w:qFormat/>
    <w:rsid w:val="00BE5F41"/>
    <w:pPr>
      <w:spacing w:line="240" w:lineRule="auto"/>
    </w:pPr>
    <w:rPr>
      <w:b/>
      <w:bCs/>
      <w:color w:val="4F81BD"/>
      <w:sz w:val="18"/>
      <w:szCs w:val="18"/>
    </w:rPr>
  </w:style>
  <w:style w:type="paragraph" w:customStyle="1" w:styleId="Normal-1">
    <w:name w:val="Normal-1"/>
    <w:basedOn w:val="Text"/>
    <w:link w:val="Normal-1Char"/>
    <w:uiPriority w:val="99"/>
    <w:rsid w:val="00EB12CE"/>
  </w:style>
  <w:style w:type="character" w:customStyle="1" w:styleId="Normal-1Char">
    <w:name w:val="Normal-1 Char"/>
    <w:basedOn w:val="TextChar"/>
    <w:link w:val="Normal-1"/>
    <w:uiPriority w:val="99"/>
    <w:locked/>
    <w:rsid w:val="00EB12CE"/>
    <w:rPr>
      <w:rFonts w:ascii="Arial" w:hAnsi="Arial"/>
      <w:color w:val="000000"/>
    </w:rPr>
  </w:style>
  <w:style w:type="paragraph" w:customStyle="1" w:styleId="BulletIndent">
    <w:name w:val="Bullet Indent"/>
    <w:basedOn w:val="Normal"/>
    <w:uiPriority w:val="99"/>
    <w:rsid w:val="00EB12CE"/>
    <w:pPr>
      <w:numPr>
        <w:numId w:val="10"/>
      </w:numPr>
      <w:tabs>
        <w:tab w:val="left" w:pos="360"/>
        <w:tab w:val="num" w:pos="720"/>
      </w:tabs>
      <w:spacing w:after="20" w:line="240" w:lineRule="auto"/>
      <w:ind w:left="720"/>
    </w:pPr>
    <w:rPr>
      <w:rFonts w:ascii="Book Antiqua" w:hAnsi="Book Antiqua" w:cs="Book Antiqua"/>
      <w:b/>
      <w:bCs/>
    </w:rPr>
  </w:style>
  <w:style w:type="table" w:customStyle="1" w:styleId="DarkList1">
    <w:name w:val="Dark List1"/>
    <w:uiPriority w:val="99"/>
    <w:rsid w:val="00EB12CE"/>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EB12CE"/>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uiPriority w:val="99"/>
    <w:locked/>
    <w:rsid w:val="00EB12CE"/>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locked/>
    <w:rsid w:val="00EB12CE"/>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Strong">
    <w:name w:val="Strong"/>
    <w:basedOn w:val="DefaultParagraphFont"/>
    <w:uiPriority w:val="99"/>
    <w:qFormat/>
    <w:rsid w:val="00EB12CE"/>
    <w:rPr>
      <w:rFonts w:cs="Times New Roman"/>
      <w:b/>
      <w:bCs/>
    </w:rPr>
  </w:style>
  <w:style w:type="paragraph" w:customStyle="1" w:styleId="Default">
    <w:name w:val="Default"/>
    <w:uiPriority w:val="99"/>
    <w:rsid w:val="00EB12CE"/>
    <w:pPr>
      <w:autoSpaceDE w:val="0"/>
      <w:autoSpaceDN w:val="0"/>
      <w:adjustRightInd w:val="0"/>
    </w:pPr>
    <w:rPr>
      <w:rFonts w:ascii="Arial" w:hAnsi="Arial" w:cs="Arial"/>
      <w:color w:val="000000"/>
      <w:sz w:val="24"/>
      <w:szCs w:val="24"/>
      <w:lang w:eastAsia="ja-JP"/>
    </w:rPr>
  </w:style>
  <w:style w:type="character" w:styleId="IntenseEmphasis">
    <w:name w:val="Intense Emphasis"/>
    <w:basedOn w:val="DefaultParagraphFont"/>
    <w:uiPriority w:val="99"/>
    <w:qFormat/>
    <w:rsid w:val="00EB12CE"/>
    <w:rPr>
      <w:rFonts w:cs="Times New Roman"/>
      <w:b/>
      <w:bCs/>
      <w:i/>
      <w:iCs/>
      <w:color w:val="4F81BD"/>
    </w:rPr>
  </w:style>
  <w:style w:type="character" w:customStyle="1" w:styleId="SolutionTitleChar">
    <w:name w:val="Solution Title Char"/>
    <w:aliases w:val="st Char"/>
    <w:basedOn w:val="TextChar"/>
    <w:link w:val="SolutionTitle"/>
    <w:rsid w:val="00284E43"/>
    <w:rPr>
      <w:rFonts w:ascii="Arial" w:hAnsi="Arial"/>
      <w:b/>
      <w:color w:val="000000"/>
      <w:sz w:val="4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4933">
      <w:bodyDiv w:val="1"/>
      <w:marLeft w:val="0"/>
      <w:marRight w:val="0"/>
      <w:marTop w:val="0"/>
      <w:marBottom w:val="0"/>
      <w:divBdr>
        <w:top w:val="none" w:sz="0" w:space="0" w:color="auto"/>
        <w:left w:val="none" w:sz="0" w:space="0" w:color="auto"/>
        <w:bottom w:val="none" w:sz="0" w:space="0" w:color="auto"/>
        <w:right w:val="none" w:sz="0" w:space="0" w:color="auto"/>
      </w:divBdr>
    </w:div>
    <w:div w:id="119348877">
      <w:bodyDiv w:val="1"/>
      <w:marLeft w:val="0"/>
      <w:marRight w:val="0"/>
      <w:marTop w:val="0"/>
      <w:marBottom w:val="0"/>
      <w:divBdr>
        <w:top w:val="none" w:sz="0" w:space="0" w:color="auto"/>
        <w:left w:val="none" w:sz="0" w:space="0" w:color="auto"/>
        <w:bottom w:val="none" w:sz="0" w:space="0" w:color="auto"/>
        <w:right w:val="none" w:sz="0" w:space="0" w:color="auto"/>
      </w:divBdr>
    </w:div>
    <w:div w:id="161164253">
      <w:bodyDiv w:val="1"/>
      <w:marLeft w:val="0"/>
      <w:marRight w:val="0"/>
      <w:marTop w:val="0"/>
      <w:marBottom w:val="0"/>
      <w:divBdr>
        <w:top w:val="none" w:sz="0" w:space="0" w:color="auto"/>
        <w:left w:val="none" w:sz="0" w:space="0" w:color="auto"/>
        <w:bottom w:val="none" w:sz="0" w:space="0" w:color="auto"/>
        <w:right w:val="none" w:sz="0" w:space="0" w:color="auto"/>
      </w:divBdr>
    </w:div>
    <w:div w:id="407966738">
      <w:bodyDiv w:val="1"/>
      <w:marLeft w:val="0"/>
      <w:marRight w:val="0"/>
      <w:marTop w:val="0"/>
      <w:marBottom w:val="0"/>
      <w:divBdr>
        <w:top w:val="none" w:sz="0" w:space="0" w:color="auto"/>
        <w:left w:val="none" w:sz="0" w:space="0" w:color="auto"/>
        <w:bottom w:val="none" w:sz="0" w:space="0" w:color="auto"/>
        <w:right w:val="none" w:sz="0" w:space="0" w:color="auto"/>
      </w:divBdr>
    </w:div>
    <w:div w:id="446850890">
      <w:bodyDiv w:val="1"/>
      <w:marLeft w:val="0"/>
      <w:marRight w:val="0"/>
      <w:marTop w:val="0"/>
      <w:marBottom w:val="0"/>
      <w:divBdr>
        <w:top w:val="none" w:sz="0" w:space="0" w:color="auto"/>
        <w:left w:val="none" w:sz="0" w:space="0" w:color="auto"/>
        <w:bottom w:val="none" w:sz="0" w:space="0" w:color="auto"/>
        <w:right w:val="none" w:sz="0" w:space="0" w:color="auto"/>
      </w:divBdr>
    </w:div>
    <w:div w:id="629045835">
      <w:bodyDiv w:val="1"/>
      <w:marLeft w:val="0"/>
      <w:marRight w:val="0"/>
      <w:marTop w:val="0"/>
      <w:marBottom w:val="0"/>
      <w:divBdr>
        <w:top w:val="none" w:sz="0" w:space="0" w:color="auto"/>
        <w:left w:val="none" w:sz="0" w:space="0" w:color="auto"/>
        <w:bottom w:val="none" w:sz="0" w:space="0" w:color="auto"/>
        <w:right w:val="none" w:sz="0" w:space="0" w:color="auto"/>
      </w:divBdr>
    </w:div>
    <w:div w:id="639727269">
      <w:bodyDiv w:val="1"/>
      <w:marLeft w:val="0"/>
      <w:marRight w:val="0"/>
      <w:marTop w:val="0"/>
      <w:marBottom w:val="0"/>
      <w:divBdr>
        <w:top w:val="none" w:sz="0" w:space="0" w:color="auto"/>
        <w:left w:val="none" w:sz="0" w:space="0" w:color="auto"/>
        <w:bottom w:val="none" w:sz="0" w:space="0" w:color="auto"/>
        <w:right w:val="none" w:sz="0" w:space="0" w:color="auto"/>
      </w:divBdr>
    </w:div>
    <w:div w:id="667101236">
      <w:bodyDiv w:val="1"/>
      <w:marLeft w:val="0"/>
      <w:marRight w:val="0"/>
      <w:marTop w:val="0"/>
      <w:marBottom w:val="0"/>
      <w:divBdr>
        <w:top w:val="none" w:sz="0" w:space="0" w:color="auto"/>
        <w:left w:val="none" w:sz="0" w:space="0" w:color="auto"/>
        <w:bottom w:val="none" w:sz="0" w:space="0" w:color="auto"/>
        <w:right w:val="none" w:sz="0" w:space="0" w:color="auto"/>
      </w:divBdr>
    </w:div>
    <w:div w:id="699210715">
      <w:bodyDiv w:val="1"/>
      <w:marLeft w:val="0"/>
      <w:marRight w:val="0"/>
      <w:marTop w:val="0"/>
      <w:marBottom w:val="0"/>
      <w:divBdr>
        <w:top w:val="none" w:sz="0" w:space="0" w:color="auto"/>
        <w:left w:val="none" w:sz="0" w:space="0" w:color="auto"/>
        <w:bottom w:val="none" w:sz="0" w:space="0" w:color="auto"/>
        <w:right w:val="none" w:sz="0" w:space="0" w:color="auto"/>
      </w:divBdr>
    </w:div>
    <w:div w:id="710425352">
      <w:marLeft w:val="0"/>
      <w:marRight w:val="0"/>
      <w:marTop w:val="0"/>
      <w:marBottom w:val="0"/>
      <w:divBdr>
        <w:top w:val="none" w:sz="0" w:space="0" w:color="auto"/>
        <w:left w:val="none" w:sz="0" w:space="0" w:color="auto"/>
        <w:bottom w:val="none" w:sz="0" w:space="0" w:color="auto"/>
        <w:right w:val="none" w:sz="0" w:space="0" w:color="auto"/>
      </w:divBdr>
    </w:div>
    <w:div w:id="710425353">
      <w:marLeft w:val="0"/>
      <w:marRight w:val="0"/>
      <w:marTop w:val="0"/>
      <w:marBottom w:val="0"/>
      <w:divBdr>
        <w:top w:val="none" w:sz="0" w:space="0" w:color="auto"/>
        <w:left w:val="none" w:sz="0" w:space="0" w:color="auto"/>
        <w:bottom w:val="none" w:sz="0" w:space="0" w:color="auto"/>
        <w:right w:val="none" w:sz="0" w:space="0" w:color="auto"/>
      </w:divBdr>
    </w:div>
    <w:div w:id="710425354">
      <w:marLeft w:val="0"/>
      <w:marRight w:val="0"/>
      <w:marTop w:val="0"/>
      <w:marBottom w:val="0"/>
      <w:divBdr>
        <w:top w:val="none" w:sz="0" w:space="0" w:color="auto"/>
        <w:left w:val="none" w:sz="0" w:space="0" w:color="auto"/>
        <w:bottom w:val="none" w:sz="0" w:space="0" w:color="auto"/>
        <w:right w:val="none" w:sz="0" w:space="0" w:color="auto"/>
      </w:divBdr>
      <w:divsChild>
        <w:div w:id="710425355">
          <w:marLeft w:val="0"/>
          <w:marRight w:val="0"/>
          <w:marTop w:val="0"/>
          <w:marBottom w:val="0"/>
          <w:divBdr>
            <w:top w:val="none" w:sz="0" w:space="0" w:color="auto"/>
            <w:left w:val="none" w:sz="0" w:space="0" w:color="auto"/>
            <w:bottom w:val="none" w:sz="0" w:space="0" w:color="auto"/>
            <w:right w:val="none" w:sz="0" w:space="0" w:color="auto"/>
          </w:divBdr>
        </w:div>
      </w:divsChild>
    </w:div>
    <w:div w:id="710425356">
      <w:marLeft w:val="0"/>
      <w:marRight w:val="0"/>
      <w:marTop w:val="0"/>
      <w:marBottom w:val="0"/>
      <w:divBdr>
        <w:top w:val="none" w:sz="0" w:space="0" w:color="auto"/>
        <w:left w:val="none" w:sz="0" w:space="0" w:color="auto"/>
        <w:bottom w:val="none" w:sz="0" w:space="0" w:color="auto"/>
        <w:right w:val="none" w:sz="0" w:space="0" w:color="auto"/>
      </w:divBdr>
    </w:div>
    <w:div w:id="710425357">
      <w:marLeft w:val="0"/>
      <w:marRight w:val="0"/>
      <w:marTop w:val="0"/>
      <w:marBottom w:val="0"/>
      <w:divBdr>
        <w:top w:val="none" w:sz="0" w:space="0" w:color="auto"/>
        <w:left w:val="none" w:sz="0" w:space="0" w:color="auto"/>
        <w:bottom w:val="none" w:sz="0" w:space="0" w:color="auto"/>
        <w:right w:val="none" w:sz="0" w:space="0" w:color="auto"/>
      </w:divBdr>
    </w:div>
    <w:div w:id="710425358">
      <w:marLeft w:val="0"/>
      <w:marRight w:val="0"/>
      <w:marTop w:val="0"/>
      <w:marBottom w:val="0"/>
      <w:divBdr>
        <w:top w:val="none" w:sz="0" w:space="0" w:color="auto"/>
        <w:left w:val="none" w:sz="0" w:space="0" w:color="auto"/>
        <w:bottom w:val="none" w:sz="0" w:space="0" w:color="auto"/>
        <w:right w:val="none" w:sz="0" w:space="0" w:color="auto"/>
      </w:divBdr>
    </w:div>
    <w:div w:id="710425359">
      <w:marLeft w:val="0"/>
      <w:marRight w:val="0"/>
      <w:marTop w:val="0"/>
      <w:marBottom w:val="0"/>
      <w:divBdr>
        <w:top w:val="none" w:sz="0" w:space="0" w:color="auto"/>
        <w:left w:val="none" w:sz="0" w:space="0" w:color="auto"/>
        <w:bottom w:val="none" w:sz="0" w:space="0" w:color="auto"/>
        <w:right w:val="none" w:sz="0" w:space="0" w:color="auto"/>
      </w:divBdr>
    </w:div>
    <w:div w:id="821000075">
      <w:bodyDiv w:val="1"/>
      <w:marLeft w:val="0"/>
      <w:marRight w:val="0"/>
      <w:marTop w:val="0"/>
      <w:marBottom w:val="0"/>
      <w:divBdr>
        <w:top w:val="none" w:sz="0" w:space="0" w:color="auto"/>
        <w:left w:val="none" w:sz="0" w:space="0" w:color="auto"/>
        <w:bottom w:val="none" w:sz="0" w:space="0" w:color="auto"/>
        <w:right w:val="none" w:sz="0" w:space="0" w:color="auto"/>
      </w:divBdr>
    </w:div>
    <w:div w:id="848909948">
      <w:bodyDiv w:val="1"/>
      <w:marLeft w:val="0"/>
      <w:marRight w:val="0"/>
      <w:marTop w:val="0"/>
      <w:marBottom w:val="0"/>
      <w:divBdr>
        <w:top w:val="none" w:sz="0" w:space="0" w:color="auto"/>
        <w:left w:val="none" w:sz="0" w:space="0" w:color="auto"/>
        <w:bottom w:val="none" w:sz="0" w:space="0" w:color="auto"/>
        <w:right w:val="none" w:sz="0" w:space="0" w:color="auto"/>
      </w:divBdr>
    </w:div>
    <w:div w:id="1083256015">
      <w:bodyDiv w:val="1"/>
      <w:marLeft w:val="0"/>
      <w:marRight w:val="0"/>
      <w:marTop w:val="0"/>
      <w:marBottom w:val="0"/>
      <w:divBdr>
        <w:top w:val="none" w:sz="0" w:space="0" w:color="auto"/>
        <w:left w:val="none" w:sz="0" w:space="0" w:color="auto"/>
        <w:bottom w:val="none" w:sz="0" w:space="0" w:color="auto"/>
        <w:right w:val="none" w:sz="0" w:space="0" w:color="auto"/>
      </w:divBdr>
    </w:div>
    <w:div w:id="1231577348">
      <w:bodyDiv w:val="1"/>
      <w:marLeft w:val="0"/>
      <w:marRight w:val="0"/>
      <w:marTop w:val="0"/>
      <w:marBottom w:val="0"/>
      <w:divBdr>
        <w:top w:val="none" w:sz="0" w:space="0" w:color="auto"/>
        <w:left w:val="none" w:sz="0" w:space="0" w:color="auto"/>
        <w:bottom w:val="none" w:sz="0" w:space="0" w:color="auto"/>
        <w:right w:val="none" w:sz="0" w:space="0" w:color="auto"/>
      </w:divBdr>
    </w:div>
    <w:div w:id="1498232586">
      <w:bodyDiv w:val="1"/>
      <w:marLeft w:val="0"/>
      <w:marRight w:val="0"/>
      <w:marTop w:val="0"/>
      <w:marBottom w:val="0"/>
      <w:divBdr>
        <w:top w:val="none" w:sz="0" w:space="0" w:color="auto"/>
        <w:left w:val="none" w:sz="0" w:space="0" w:color="auto"/>
        <w:bottom w:val="none" w:sz="0" w:space="0" w:color="auto"/>
        <w:right w:val="none" w:sz="0" w:space="0" w:color="auto"/>
      </w:divBdr>
    </w:div>
    <w:div w:id="1551041275">
      <w:bodyDiv w:val="1"/>
      <w:marLeft w:val="0"/>
      <w:marRight w:val="0"/>
      <w:marTop w:val="0"/>
      <w:marBottom w:val="0"/>
      <w:divBdr>
        <w:top w:val="none" w:sz="0" w:space="0" w:color="auto"/>
        <w:left w:val="none" w:sz="0" w:space="0" w:color="auto"/>
        <w:bottom w:val="none" w:sz="0" w:space="0" w:color="auto"/>
        <w:right w:val="none" w:sz="0" w:space="0" w:color="auto"/>
      </w:divBdr>
    </w:div>
    <w:div w:id="1768424666">
      <w:bodyDiv w:val="1"/>
      <w:marLeft w:val="0"/>
      <w:marRight w:val="0"/>
      <w:marTop w:val="0"/>
      <w:marBottom w:val="0"/>
      <w:divBdr>
        <w:top w:val="none" w:sz="0" w:space="0" w:color="auto"/>
        <w:left w:val="none" w:sz="0" w:space="0" w:color="auto"/>
        <w:bottom w:val="none" w:sz="0" w:space="0" w:color="auto"/>
        <w:right w:val="none" w:sz="0" w:space="0" w:color="auto"/>
      </w:divBdr>
    </w:div>
    <w:div w:id="1792672529">
      <w:bodyDiv w:val="1"/>
      <w:marLeft w:val="0"/>
      <w:marRight w:val="0"/>
      <w:marTop w:val="0"/>
      <w:marBottom w:val="0"/>
      <w:divBdr>
        <w:top w:val="none" w:sz="0" w:space="0" w:color="auto"/>
        <w:left w:val="none" w:sz="0" w:space="0" w:color="auto"/>
        <w:bottom w:val="none" w:sz="0" w:space="0" w:color="auto"/>
        <w:right w:val="none" w:sz="0" w:space="0" w:color="auto"/>
      </w:divBdr>
    </w:div>
    <w:div w:id="1815751765">
      <w:bodyDiv w:val="1"/>
      <w:marLeft w:val="0"/>
      <w:marRight w:val="0"/>
      <w:marTop w:val="0"/>
      <w:marBottom w:val="0"/>
      <w:divBdr>
        <w:top w:val="none" w:sz="0" w:space="0" w:color="auto"/>
        <w:left w:val="none" w:sz="0" w:space="0" w:color="auto"/>
        <w:bottom w:val="none" w:sz="0" w:space="0" w:color="auto"/>
        <w:right w:val="none" w:sz="0" w:space="0" w:color="auto"/>
      </w:divBdr>
    </w:div>
    <w:div w:id="1855418661">
      <w:bodyDiv w:val="1"/>
      <w:marLeft w:val="0"/>
      <w:marRight w:val="0"/>
      <w:marTop w:val="0"/>
      <w:marBottom w:val="0"/>
      <w:divBdr>
        <w:top w:val="none" w:sz="0" w:space="0" w:color="auto"/>
        <w:left w:val="none" w:sz="0" w:space="0" w:color="auto"/>
        <w:bottom w:val="none" w:sz="0" w:space="0" w:color="auto"/>
        <w:right w:val="none" w:sz="0" w:space="0" w:color="auto"/>
      </w:divBdr>
    </w:div>
    <w:div w:id="1943687261">
      <w:bodyDiv w:val="1"/>
      <w:marLeft w:val="0"/>
      <w:marRight w:val="0"/>
      <w:marTop w:val="0"/>
      <w:marBottom w:val="0"/>
      <w:divBdr>
        <w:top w:val="none" w:sz="0" w:space="0" w:color="auto"/>
        <w:left w:val="none" w:sz="0" w:space="0" w:color="auto"/>
        <w:bottom w:val="none" w:sz="0" w:space="0" w:color="auto"/>
        <w:right w:val="none" w:sz="0" w:space="0" w:color="auto"/>
      </w:divBdr>
    </w:div>
    <w:div w:id="207246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reativecommons.org/licenses/by/3.0/us/" TargetMode="External"/><Relationship Id="rId26" Type="http://schemas.openxmlformats.org/officeDocument/2006/relationships/hyperlink" Target="http://technet2.microsoft.com/windowsserver2008/en/library/5341cb70-0508-4201-a6da-dcac1a65fd351033.mspx" TargetMode="External"/><Relationship Id="rId39" Type="http://schemas.openxmlformats.org/officeDocument/2006/relationships/hyperlink" Target="http://blogs.technet.com/josebda/archive/2008/06/17/windows-server-2008-hyper-v-failover-clustering-options.aspx" TargetMode="External"/><Relationship Id="rId21" Type="http://schemas.openxmlformats.org/officeDocument/2006/relationships/footer" Target="footer4.xml"/><Relationship Id="rId34" Type="http://schemas.openxmlformats.org/officeDocument/2006/relationships/hyperlink" Target="http://www.microsoft.com/ipd" TargetMode="External"/><Relationship Id="rId42" Type="http://schemas.openxmlformats.org/officeDocument/2006/relationships/hyperlink" Target="http://technet2.microsoft.com/windowsserver/en/library/251c6d81-b2c7-43eb-892c-2488a57ec9a81033.mspx?mfr=true" TargetMode="External"/><Relationship Id="rId47" Type="http://schemas.openxmlformats.org/officeDocument/2006/relationships/hyperlink" Target="http://technet.microsoft.com/en-us/library/dd443539(WS.10).aspx" TargetMode="External"/><Relationship Id="rId50" Type="http://schemas.openxmlformats.org/officeDocument/2006/relationships/hyperlink" Target="http://www.microsoft.com/virtualization/resources.mspx" TargetMode="External"/><Relationship Id="rId55" Type="http://schemas.openxmlformats.org/officeDocument/2006/relationships/hyperlink" Target="http://www.microsoft.com/infrastructure"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jpeg"/><Relationship Id="rId33" Type="http://schemas.openxmlformats.org/officeDocument/2006/relationships/hyperlink" Target="http://www.microsoft.com/systemcenter/virtualmachinemanager/en/us/default.aspx" TargetMode="External"/><Relationship Id="rId38" Type="http://schemas.openxmlformats.org/officeDocument/2006/relationships/hyperlink" Target="http://technet2.microsoft.com/windowsserver/en/library/c35dd48b-4fbc-4eee-8e5c-2a9a35cf63b21033.mspx?mfr=true" TargetMode="External"/><Relationship Id="rId46" Type="http://schemas.openxmlformats.org/officeDocument/2006/relationships/hyperlink" Target="http://support.microsoft.com/default.aspx?scid=kb;EN-US;943984"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www.microsoft.com/virtualization/products/desktop/default.mspx" TargetMode="External"/><Relationship Id="rId41" Type="http://schemas.openxmlformats.org/officeDocument/2006/relationships/hyperlink" Target="http://technet2.microsoft.com/windowsserver/en/library/73b03235-bad1-4ca8-939f-c507d00e273f1033.mspx?mfr=true" TargetMode="External"/><Relationship Id="rId54" Type="http://schemas.openxmlformats.org/officeDocument/2006/relationships/image" Target="file:///C:\Users\a-ruschr\AppData\Local\Microsoft\Windows\Temporary%20Internet%20Files\Content.Outlook\7BUJYV0D\MOF-all.gi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crosoft.com/ipd" TargetMode="External"/><Relationship Id="rId24" Type="http://schemas.openxmlformats.org/officeDocument/2006/relationships/hyperlink" Target="http://technet.microsoft.com/en-us/library/dd391932(WS.10).aspx" TargetMode="External"/><Relationship Id="rId32" Type="http://schemas.openxmlformats.org/officeDocument/2006/relationships/hyperlink" Target="http://www.microsoft.com/ipd" TargetMode="External"/><Relationship Id="rId37" Type="http://schemas.openxmlformats.org/officeDocument/2006/relationships/hyperlink" Target="http://www.microsoft.com/downloads/en/confirmation.aspx?familyId=bd24503e-b8b7-4b5b-9a86-af03ac5332c8&amp;displayLang=en" TargetMode="External"/><Relationship Id="rId40" Type="http://schemas.openxmlformats.org/officeDocument/2006/relationships/hyperlink" Target="http://technet2.microsoft.com/windowsserver/en/library/5172c43a-2e6d-4d94-bd44-163a8735ef921033.mspx?mfr=true" TargetMode="External"/><Relationship Id="rId45" Type="http://schemas.openxmlformats.org/officeDocument/2006/relationships/hyperlink" Target="http://support.microsoft.com/default.aspx?scid=kb;EN-US;943984" TargetMode="External"/><Relationship Id="rId53" Type="http://schemas.openxmlformats.org/officeDocument/2006/relationships/image" Target="media/image4.png"/><Relationship Id="rId58" Type="http://schemas.openxmlformats.org/officeDocument/2006/relationships/hyperlink" Target="http://go.microsoft.com/fwlink/?LinkID=132579"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2.jpg"/><Relationship Id="rId28" Type="http://schemas.openxmlformats.org/officeDocument/2006/relationships/hyperlink" Target="http://www.microsoft.com/windowsserver2008/en/us/r2.aspx" TargetMode="External"/><Relationship Id="rId36" Type="http://schemas.openxmlformats.org/officeDocument/2006/relationships/hyperlink" Target="http://technet.microsoft.com/en-us/solutionaccelerators/dd537566.aspx?SA_CE=NOT-MAP-EMAL-MAP4BETAANNCMTMSONLY-2009-06-15" TargetMode="External"/><Relationship Id="rId49" Type="http://schemas.openxmlformats.org/officeDocument/2006/relationships/hyperlink" Target="http://technet2.microsoft.com/windowsserver2008/en/library/5341cb70-0508-4201-a6da-dcac1a65fd351033.mspx" TargetMode="External"/><Relationship Id="rId57" Type="http://schemas.openxmlformats.org/officeDocument/2006/relationships/hyperlink" Target="mailto:ipdfdbk@microsoft.com?subject=IPD%20-%20Windows%20Server%20Virtualization" TargetMode="Externa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hyperlink" Target="http://technet.microsoft.com/en-us/solutionaccelerators/dd537566.aspx?SA_CE=NOT-MAP-EMAL-MAP4BETAANNCMTMSONLY-2009-06-15" TargetMode="External"/><Relationship Id="rId44" Type="http://schemas.openxmlformats.org/officeDocument/2006/relationships/hyperlink" Target="http://www.microsoft.com/systemcenter/dataprotectionmanager/en/us/default.aspx" TargetMode="External"/><Relationship Id="rId52" Type="http://schemas.openxmlformats.org/officeDocument/2006/relationships/hyperlink" Target="http://forums.microsoft.com/TechNet/ShowForum.aspx?ForumID=583&amp;SiteID=17"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www.microsoft.com/virtualization/resources.mspx" TargetMode="External"/><Relationship Id="rId30" Type="http://schemas.openxmlformats.org/officeDocument/2006/relationships/hyperlink" Target="http://www.microsoft.com/technet/itshowcase/content/svrdatactrconsoltsb.mspx" TargetMode="External"/><Relationship Id="rId35" Type="http://schemas.openxmlformats.org/officeDocument/2006/relationships/hyperlink" Target="http://www.microsoft.com/systemcenter/virtualmachinemanager/en/us/default.aspx" TargetMode="External"/><Relationship Id="rId43" Type="http://schemas.openxmlformats.org/officeDocument/2006/relationships/hyperlink" Target="http://www.microsoft.com/ipd" TargetMode="External"/><Relationship Id="rId48" Type="http://schemas.openxmlformats.org/officeDocument/2006/relationships/hyperlink" Target="http://blogs.technet.com/b/josebda/archive/2008/02/14/storage-options-for-windows-server-2008-s-hyper-v.aspx" TargetMode="External"/><Relationship Id="rId56" Type="http://schemas.openxmlformats.org/officeDocument/2006/relationships/image" Target="media/image5.jpeg"/><Relationship Id="rId8" Type="http://schemas.openxmlformats.org/officeDocument/2006/relationships/footnotes" Target="footnotes.xml"/><Relationship Id="rId51" Type="http://schemas.openxmlformats.org/officeDocument/2006/relationships/hyperlink" Target="http://technet.microsoft.com/en-us/library/dd446676(WS.10).aspx" TargetMode="Externa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07-08T21:57:00Z</outs:dateTime>
      <outs:isPinned>true</outs:isPinned>
    </outs:relatedDate>
    <outs:relatedDate>
      <outs:type>2</outs:type>
      <outs:displayName>Created</outs:displayName>
      <outs:dateTime>2009-06-26T18:00: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 Types</outs:propertyName>
      <outs:isPinned>false</outs:isPinned>
    </outs:propertyMetadata>
    <outs:propertyMetadata>
      <outs:type>1</outs:type>
      <outs:propertyId>0</outs:propertyId>
      <outs:propertyName>Functional Areas</outs:propertyName>
      <outs:isPinned>false</outs:isPinned>
    </outs:propertyMetadata>
    <outs:propertyMetadata>
      <outs:type>1</outs:type>
      <outs:propertyId>0</outs:propertyId>
      <outs:propertyName>Project Name</outs:propertyName>
      <outs:isPinned>true</outs:isPinned>
    </outs:propertyMetadata>
    <outs:propertyMetadata>
      <outs:type>1</outs:type>
      <outs:propertyId>0</outs:propertyId>
      <outs:propertyName>Project Phases</outs:propertyName>
      <outs:isPinned>false</outs:isPinned>
    </outs: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13085-FEDA-4B22-B1E0-0364464DD8B3}">
  <ds:schemaRefs>
    <ds:schemaRef ds:uri="http://schemas.microsoft.com/office/2009/outspace/metadata"/>
  </ds:schemaRefs>
</ds:datastoreItem>
</file>

<file path=customXml/itemProps2.xml><?xml version="1.0" encoding="utf-8"?>
<ds:datastoreItem xmlns:ds="http://schemas.openxmlformats.org/officeDocument/2006/customXml" ds:itemID="{4A6FCA62-BF33-4AD7-9D1D-DE8514B6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921</Words>
  <Characters>7365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IPD - Windows Server Virtualization version 2.2</vt:lpstr>
    </vt:vector>
  </TitlesOfParts>
  <LinksUpToDate>false</LinksUpToDate>
  <CharactersWithSpaces>86401</CharactersWithSpaces>
  <SharedDoc>false</SharedDoc>
  <HLinks>
    <vt:vector size="330" baseType="variant">
      <vt:variant>
        <vt:i4>4128830</vt:i4>
      </vt:variant>
      <vt:variant>
        <vt:i4>228</vt:i4>
      </vt:variant>
      <vt:variant>
        <vt:i4>0</vt:i4>
      </vt:variant>
      <vt:variant>
        <vt:i4>5</vt:i4>
      </vt:variant>
      <vt:variant>
        <vt:lpwstr>http://www.microsoft.com/virtualization/resources.mspx</vt:lpwstr>
      </vt:variant>
      <vt:variant>
        <vt:lpwstr>documents</vt:lpwstr>
      </vt:variant>
      <vt:variant>
        <vt:i4>5767178</vt:i4>
      </vt:variant>
      <vt:variant>
        <vt:i4>225</vt:i4>
      </vt:variant>
      <vt:variant>
        <vt:i4>0</vt:i4>
      </vt:variant>
      <vt:variant>
        <vt:i4>5</vt:i4>
      </vt:variant>
      <vt:variant>
        <vt:lpwstr>http://technet2.microsoft.com/windowsserver2008/en/library/5341cb70-0508-4201-a6da-dcac1a65fd351033.mspx</vt:lpwstr>
      </vt:variant>
      <vt:variant>
        <vt:lpwstr/>
      </vt:variant>
      <vt:variant>
        <vt:i4>2818166</vt:i4>
      </vt:variant>
      <vt:variant>
        <vt:i4>222</vt:i4>
      </vt:variant>
      <vt:variant>
        <vt:i4>0</vt:i4>
      </vt:variant>
      <vt:variant>
        <vt:i4>5</vt:i4>
      </vt:variant>
      <vt:variant>
        <vt:lpwstr>http://www.microsoft.com/technet/community/tnradio/archive/june262007.mspx</vt:lpwstr>
      </vt:variant>
      <vt:variant>
        <vt:lpwstr/>
      </vt:variant>
      <vt:variant>
        <vt:i4>2818110</vt:i4>
      </vt:variant>
      <vt:variant>
        <vt:i4>219</vt:i4>
      </vt:variant>
      <vt:variant>
        <vt:i4>0</vt:i4>
      </vt:variant>
      <vt:variant>
        <vt:i4>5</vt:i4>
      </vt:variant>
      <vt:variant>
        <vt:lpwstr>http://msevents.microsoft.com/CUI/WebCastEventDetails.aspx?EventID=1032276998&amp;EventCategory=3&amp;culture=en-US&amp;CountryCode=US</vt:lpwstr>
      </vt:variant>
      <vt:variant>
        <vt:lpwstr/>
      </vt:variant>
      <vt:variant>
        <vt:i4>4259927</vt:i4>
      </vt:variant>
      <vt:variant>
        <vt:i4>216</vt:i4>
      </vt:variant>
      <vt:variant>
        <vt:i4>0</vt:i4>
      </vt:variant>
      <vt:variant>
        <vt:i4>5</vt:i4>
      </vt:variant>
      <vt:variant>
        <vt:lpwstr>http://www.microsoft.com/technet/itshowcase/content/virtualserver2005twp.mspx</vt:lpwstr>
      </vt:variant>
      <vt:variant>
        <vt:lpwstr/>
      </vt:variant>
      <vt:variant>
        <vt:i4>262235</vt:i4>
      </vt:variant>
      <vt:variant>
        <vt:i4>213</vt:i4>
      </vt:variant>
      <vt:variant>
        <vt:i4>0</vt:i4>
      </vt:variant>
      <vt:variant>
        <vt:i4>5</vt:i4>
      </vt:variant>
      <vt:variant>
        <vt:lpwstr>http://forums.microsoft.com/TechNet/ShowForum.aspx?ForumID=583&amp;SiteID=17</vt:lpwstr>
      </vt:variant>
      <vt:variant>
        <vt:lpwstr/>
      </vt:variant>
      <vt:variant>
        <vt:i4>1441810</vt:i4>
      </vt:variant>
      <vt:variant>
        <vt:i4>210</vt:i4>
      </vt:variant>
      <vt:variant>
        <vt:i4>0</vt:i4>
      </vt:variant>
      <vt:variant>
        <vt:i4>5</vt:i4>
      </vt:variant>
      <vt:variant>
        <vt:lpwstr>http://www.microsoft.com/licensing/highlights/virtualization/faq.mspx</vt:lpwstr>
      </vt:variant>
      <vt:variant>
        <vt:lpwstr/>
      </vt:variant>
      <vt:variant>
        <vt:i4>3473510</vt:i4>
      </vt:variant>
      <vt:variant>
        <vt:i4>207</vt:i4>
      </vt:variant>
      <vt:variant>
        <vt:i4>0</vt:i4>
      </vt:variant>
      <vt:variant>
        <vt:i4>5</vt:i4>
      </vt:variant>
      <vt:variant>
        <vt:lpwstr>http://www.microsoft.com/windowsserversystem/virtualserver/default.aspx</vt:lpwstr>
      </vt:variant>
      <vt:variant>
        <vt:lpwstr/>
      </vt:variant>
      <vt:variant>
        <vt:i4>6619227</vt:i4>
      </vt:variant>
      <vt:variant>
        <vt:i4>204</vt:i4>
      </vt:variant>
      <vt:variant>
        <vt:i4>0</vt:i4>
      </vt:variant>
      <vt:variant>
        <vt:i4>5</vt:i4>
      </vt:variant>
      <vt:variant>
        <vt:lpwstr>http://www.microsoft.com/technet/prodtechnol/virtualserver/2005/proddocs/vs_operate_ht_configVMN.mspx?mfr=true</vt:lpwstr>
      </vt:variant>
      <vt:variant>
        <vt:lpwstr/>
      </vt:variant>
      <vt:variant>
        <vt:i4>2687012</vt:i4>
      </vt:variant>
      <vt:variant>
        <vt:i4>201</vt:i4>
      </vt:variant>
      <vt:variant>
        <vt:i4>0</vt:i4>
      </vt:variant>
      <vt:variant>
        <vt:i4>5</vt:i4>
      </vt:variant>
      <vt:variant>
        <vt:lpwstr>http://www.microsoft.com/technet/prodtechnol/virtualserver/2005/proddocs/vs_deploy_SAN.mspx?mfr=true</vt:lpwstr>
      </vt:variant>
      <vt:variant>
        <vt:lpwstr/>
      </vt:variant>
      <vt:variant>
        <vt:i4>5636099</vt:i4>
      </vt:variant>
      <vt:variant>
        <vt:i4>198</vt:i4>
      </vt:variant>
      <vt:variant>
        <vt:i4>0</vt:i4>
      </vt:variant>
      <vt:variant>
        <vt:i4>5</vt:i4>
      </vt:variant>
      <vt:variant>
        <vt:lpwstr>http://www.microsoft.com/downloads/details.aspx?FamilyID=d112aa63-a51e-4722-a41b-98b3ab3700a3&amp;displaylang=en</vt:lpwstr>
      </vt:variant>
      <vt:variant>
        <vt:lpwstr/>
      </vt:variant>
      <vt:variant>
        <vt:i4>5046338</vt:i4>
      </vt:variant>
      <vt:variant>
        <vt:i4>195</vt:i4>
      </vt:variant>
      <vt:variant>
        <vt:i4>0</vt:i4>
      </vt:variant>
      <vt:variant>
        <vt:i4>5</vt:i4>
      </vt:variant>
      <vt:variant>
        <vt:lpwstr>http://technet2.microsoft.com/windowsserver/en/library/c1726ff8-ea2b-41b1-8cc8-7ec5848d813e1033.mspx?mfr=true</vt:lpwstr>
      </vt:variant>
      <vt:variant>
        <vt:lpwstr/>
      </vt:variant>
      <vt:variant>
        <vt:i4>8323123</vt:i4>
      </vt:variant>
      <vt:variant>
        <vt:i4>192</vt:i4>
      </vt:variant>
      <vt:variant>
        <vt:i4>0</vt:i4>
      </vt:variant>
      <vt:variant>
        <vt:i4>5</vt:i4>
      </vt:variant>
      <vt:variant>
        <vt:lpwstr>http://msevents.microsoft.com/CUI/WebCastEventDetails.aspx?culture=en-US&amp;EventID=1032284293&amp;CountryCode=US</vt:lpwstr>
      </vt:variant>
      <vt:variant>
        <vt:lpwstr/>
      </vt:variant>
      <vt:variant>
        <vt:i4>3407971</vt:i4>
      </vt:variant>
      <vt:variant>
        <vt:i4>189</vt:i4>
      </vt:variant>
      <vt:variant>
        <vt:i4>0</vt:i4>
      </vt:variant>
      <vt:variant>
        <vt:i4>5</vt:i4>
      </vt:variant>
      <vt:variant>
        <vt:lpwstr>http://support.microsoft.com/kb/840192</vt:lpwstr>
      </vt:variant>
      <vt:variant>
        <vt:lpwstr/>
      </vt:variant>
      <vt:variant>
        <vt:i4>5963856</vt:i4>
      </vt:variant>
      <vt:variant>
        <vt:i4>186</vt:i4>
      </vt:variant>
      <vt:variant>
        <vt:i4>0</vt:i4>
      </vt:variant>
      <vt:variant>
        <vt:i4>5</vt:i4>
      </vt:variant>
      <vt:variant>
        <vt:lpwstr>http://www.microsoft.com/downloads/details.aspx?FamilyID=09cc042b-154f-4eba-a548-89282d6eb1b3&amp;displaylang=en</vt:lpwstr>
      </vt:variant>
      <vt:variant>
        <vt:lpwstr/>
      </vt:variant>
      <vt:variant>
        <vt:i4>3145828</vt:i4>
      </vt:variant>
      <vt:variant>
        <vt:i4>183</vt:i4>
      </vt:variant>
      <vt:variant>
        <vt:i4>0</vt:i4>
      </vt:variant>
      <vt:variant>
        <vt:i4>5</vt:i4>
      </vt:variant>
      <vt:variant>
        <vt:lpwstr>http://support.microsoft.com/kb/867590</vt:lpwstr>
      </vt:variant>
      <vt:variant>
        <vt:lpwstr/>
      </vt:variant>
      <vt:variant>
        <vt:i4>1310737</vt:i4>
      </vt:variant>
      <vt:variant>
        <vt:i4>180</vt:i4>
      </vt:variant>
      <vt:variant>
        <vt:i4>0</vt:i4>
      </vt:variant>
      <vt:variant>
        <vt:i4>5</vt:i4>
      </vt:variant>
      <vt:variant>
        <vt:lpwstr>http://technet2.microsoft.com/windowsserver/en/library/d7c25b9e-dab6-425c-95d2-b085825e95891033.mspx?mfr=true</vt:lpwstr>
      </vt:variant>
      <vt:variant>
        <vt:lpwstr/>
      </vt:variant>
      <vt:variant>
        <vt:i4>4849741</vt:i4>
      </vt:variant>
      <vt:variant>
        <vt:i4>177</vt:i4>
      </vt:variant>
      <vt:variant>
        <vt:i4>0</vt:i4>
      </vt:variant>
      <vt:variant>
        <vt:i4>5</vt:i4>
      </vt:variant>
      <vt:variant>
        <vt:lpwstr>http://www.microsoft.com/technet/solutionaccelerators/ucs/lob/lobsa/lobsaplg.mspx</vt:lpwstr>
      </vt:variant>
      <vt:variant>
        <vt:lpwstr/>
      </vt:variant>
      <vt:variant>
        <vt:i4>4522051</vt:i4>
      </vt:variant>
      <vt:variant>
        <vt:i4>174</vt:i4>
      </vt:variant>
      <vt:variant>
        <vt:i4>0</vt:i4>
      </vt:variant>
      <vt:variant>
        <vt:i4>5</vt:i4>
      </vt:variant>
      <vt:variant>
        <vt:lpwstr>http://technet2.microsoft.com/windowsserver/en/library/251c6d81-b2c7-43eb-892c-2488a57ec9a81033.mspx?mfr=true</vt:lpwstr>
      </vt:variant>
      <vt:variant>
        <vt:lpwstr/>
      </vt:variant>
      <vt:variant>
        <vt:i4>1769496</vt:i4>
      </vt:variant>
      <vt:variant>
        <vt:i4>171</vt:i4>
      </vt:variant>
      <vt:variant>
        <vt:i4>0</vt:i4>
      </vt:variant>
      <vt:variant>
        <vt:i4>5</vt:i4>
      </vt:variant>
      <vt:variant>
        <vt:lpwstr>http://technet2.microsoft.com/windowsserver/en/library/73b03235-bad1-4ca8-939f-c507d00e273f1033.mspx?mfr=true</vt:lpwstr>
      </vt:variant>
      <vt:variant>
        <vt:lpwstr/>
      </vt:variant>
      <vt:variant>
        <vt:i4>4390930</vt:i4>
      </vt:variant>
      <vt:variant>
        <vt:i4>168</vt:i4>
      </vt:variant>
      <vt:variant>
        <vt:i4>0</vt:i4>
      </vt:variant>
      <vt:variant>
        <vt:i4>5</vt:i4>
      </vt:variant>
      <vt:variant>
        <vt:lpwstr>http://technet2.microsoft.com/windowsserver/en/library/5172c43a-2e6d-4d94-bd44-163a8735ef921033.mspx?mfr=true</vt:lpwstr>
      </vt:variant>
      <vt:variant>
        <vt:lpwstr/>
      </vt:variant>
      <vt:variant>
        <vt:i4>5177423</vt:i4>
      </vt:variant>
      <vt:variant>
        <vt:i4>165</vt:i4>
      </vt:variant>
      <vt:variant>
        <vt:i4>0</vt:i4>
      </vt:variant>
      <vt:variant>
        <vt:i4>5</vt:i4>
      </vt:variant>
      <vt:variant>
        <vt:lpwstr>http://technet2.microsoft.com/windowsserver/en/library/c35dd48b-4fbc-4eee-8e5c-2a9a35cf63b21033.mspx?mfr=true</vt:lpwstr>
      </vt:variant>
      <vt:variant>
        <vt:lpwstr/>
      </vt:variant>
      <vt:variant>
        <vt:i4>5570656</vt:i4>
      </vt:variant>
      <vt:variant>
        <vt:i4>162</vt:i4>
      </vt:variant>
      <vt:variant>
        <vt:i4>0</vt:i4>
      </vt:variant>
      <vt:variant>
        <vt:i4>5</vt:i4>
      </vt:variant>
      <vt:variant>
        <vt:lpwstr>http://www.microsoft.com/technet/prodtechnol/virtualserver/2005/proddocs/vs_operate_using_backUp.mspx?mfr=true</vt:lpwstr>
      </vt:variant>
      <vt:variant>
        <vt:lpwstr/>
      </vt:variant>
      <vt:variant>
        <vt:i4>5570649</vt:i4>
      </vt:variant>
      <vt:variant>
        <vt:i4>159</vt:i4>
      </vt:variant>
      <vt:variant>
        <vt:i4>0</vt:i4>
      </vt:variant>
      <vt:variant>
        <vt:i4>5</vt:i4>
      </vt:variant>
      <vt:variant>
        <vt:lpwstr>http://www.microsoft.com/windowsserversystem/virtualserver/evaluation/virtualizationfaq.mspx</vt:lpwstr>
      </vt:variant>
      <vt:variant>
        <vt:lpwstr/>
      </vt:variant>
      <vt:variant>
        <vt:i4>1114125</vt:i4>
      </vt:variant>
      <vt:variant>
        <vt:i4>156</vt:i4>
      </vt:variant>
      <vt:variant>
        <vt:i4>0</vt:i4>
      </vt:variant>
      <vt:variant>
        <vt:i4>5</vt:i4>
      </vt:variant>
      <vt:variant>
        <vt:lpwstr>http://www.microsoft.com/technet/solutionaccelerators/ucs/lob/lobsa/default.mspx</vt:lpwstr>
      </vt:variant>
      <vt:variant>
        <vt:lpwstr/>
      </vt:variant>
      <vt:variant>
        <vt:i4>4128830</vt:i4>
      </vt:variant>
      <vt:variant>
        <vt:i4>153</vt:i4>
      </vt:variant>
      <vt:variant>
        <vt:i4>0</vt:i4>
      </vt:variant>
      <vt:variant>
        <vt:i4>5</vt:i4>
      </vt:variant>
      <vt:variant>
        <vt:lpwstr>http://www.microsoft.com/virtualization/resources.mspx</vt:lpwstr>
      </vt:variant>
      <vt:variant>
        <vt:lpwstr>documents</vt:lpwstr>
      </vt:variant>
      <vt:variant>
        <vt:i4>5767178</vt:i4>
      </vt:variant>
      <vt:variant>
        <vt:i4>150</vt:i4>
      </vt:variant>
      <vt:variant>
        <vt:i4>0</vt:i4>
      </vt:variant>
      <vt:variant>
        <vt:i4>5</vt:i4>
      </vt:variant>
      <vt:variant>
        <vt:lpwstr>http://technet2.microsoft.com/windowsserver2008/en/library/5341cb70-0508-4201-a6da-dcac1a65fd351033.mspx</vt:lpwstr>
      </vt:variant>
      <vt:variant>
        <vt:lpwstr/>
      </vt:variant>
      <vt:variant>
        <vt:i4>1245208</vt:i4>
      </vt:variant>
      <vt:variant>
        <vt:i4>147</vt:i4>
      </vt:variant>
      <vt:variant>
        <vt:i4>0</vt:i4>
      </vt:variant>
      <vt:variant>
        <vt:i4>5</vt:i4>
      </vt:variant>
      <vt:variant>
        <vt:lpwstr>http://www.microsoft.com/technet/itshowcase/content/svrdatactrconsoltsb.mspx</vt:lpwstr>
      </vt:variant>
      <vt:variant>
        <vt:lpwstr/>
      </vt:variant>
      <vt:variant>
        <vt:i4>7405629</vt:i4>
      </vt:variant>
      <vt:variant>
        <vt:i4>144</vt:i4>
      </vt:variant>
      <vt:variant>
        <vt:i4>0</vt:i4>
      </vt:variant>
      <vt:variant>
        <vt:i4>5</vt:i4>
      </vt:variant>
      <vt:variant>
        <vt:lpwstr>http://www.microsoft.com/windowsserversystem/virtualserver/evaluation/casestudies/default.mspx</vt:lpwstr>
      </vt:variant>
      <vt:variant>
        <vt:lpwstr/>
      </vt:variant>
      <vt:variant>
        <vt:i4>6815822</vt:i4>
      </vt:variant>
      <vt:variant>
        <vt:i4>141</vt:i4>
      </vt:variant>
      <vt:variant>
        <vt:i4>0</vt:i4>
      </vt:variant>
      <vt:variant>
        <vt:i4>5</vt:i4>
      </vt:variant>
      <vt:variant>
        <vt:lpwstr>mailto:satfdbk@microsoft.com?subject=Infrastructure%20Planning%20and%20Design%20-%20Virtualization</vt:lpwstr>
      </vt:variant>
      <vt:variant>
        <vt:lpwstr/>
      </vt:variant>
      <vt:variant>
        <vt:i4>5046366</vt:i4>
      </vt:variant>
      <vt:variant>
        <vt:i4>138</vt:i4>
      </vt:variant>
      <vt:variant>
        <vt:i4>0</vt:i4>
      </vt:variant>
      <vt:variant>
        <vt:i4>5</vt:i4>
      </vt:variant>
      <vt:variant>
        <vt:lpwstr>http://channel9.msdn.com/ShowPost.aspx?PostID=179071</vt:lpwstr>
      </vt:variant>
      <vt:variant>
        <vt:lpwstr/>
      </vt:variant>
      <vt:variant>
        <vt:i4>3538992</vt:i4>
      </vt:variant>
      <vt:variant>
        <vt:i4>135</vt:i4>
      </vt:variant>
      <vt:variant>
        <vt:i4>0</vt:i4>
      </vt:variant>
      <vt:variant>
        <vt:i4>5</vt:i4>
      </vt:variant>
      <vt:variant>
        <vt:lpwstr>http://www.microsoft.com/io</vt:lpwstr>
      </vt:variant>
      <vt:variant>
        <vt:lpwstr/>
      </vt:variant>
      <vt:variant>
        <vt:i4>1638449</vt:i4>
      </vt:variant>
      <vt:variant>
        <vt:i4>128</vt:i4>
      </vt:variant>
      <vt:variant>
        <vt:i4>0</vt:i4>
      </vt:variant>
      <vt:variant>
        <vt:i4>5</vt:i4>
      </vt:variant>
      <vt:variant>
        <vt:lpwstr/>
      </vt:variant>
      <vt:variant>
        <vt:lpwstr>_Toc203463692</vt:lpwstr>
      </vt:variant>
      <vt:variant>
        <vt:i4>1638449</vt:i4>
      </vt:variant>
      <vt:variant>
        <vt:i4>122</vt:i4>
      </vt:variant>
      <vt:variant>
        <vt:i4>0</vt:i4>
      </vt:variant>
      <vt:variant>
        <vt:i4>5</vt:i4>
      </vt:variant>
      <vt:variant>
        <vt:lpwstr/>
      </vt:variant>
      <vt:variant>
        <vt:lpwstr>_Toc203463691</vt:lpwstr>
      </vt:variant>
      <vt:variant>
        <vt:i4>1638449</vt:i4>
      </vt:variant>
      <vt:variant>
        <vt:i4>116</vt:i4>
      </vt:variant>
      <vt:variant>
        <vt:i4>0</vt:i4>
      </vt:variant>
      <vt:variant>
        <vt:i4>5</vt:i4>
      </vt:variant>
      <vt:variant>
        <vt:lpwstr/>
      </vt:variant>
      <vt:variant>
        <vt:lpwstr>_Toc203463690</vt:lpwstr>
      </vt:variant>
      <vt:variant>
        <vt:i4>1572913</vt:i4>
      </vt:variant>
      <vt:variant>
        <vt:i4>110</vt:i4>
      </vt:variant>
      <vt:variant>
        <vt:i4>0</vt:i4>
      </vt:variant>
      <vt:variant>
        <vt:i4>5</vt:i4>
      </vt:variant>
      <vt:variant>
        <vt:lpwstr/>
      </vt:variant>
      <vt:variant>
        <vt:lpwstr>_Toc203463689</vt:lpwstr>
      </vt:variant>
      <vt:variant>
        <vt:i4>1572913</vt:i4>
      </vt:variant>
      <vt:variant>
        <vt:i4>104</vt:i4>
      </vt:variant>
      <vt:variant>
        <vt:i4>0</vt:i4>
      </vt:variant>
      <vt:variant>
        <vt:i4>5</vt:i4>
      </vt:variant>
      <vt:variant>
        <vt:lpwstr/>
      </vt:variant>
      <vt:variant>
        <vt:lpwstr>_Toc203463688</vt:lpwstr>
      </vt:variant>
      <vt:variant>
        <vt:i4>1572913</vt:i4>
      </vt:variant>
      <vt:variant>
        <vt:i4>98</vt:i4>
      </vt:variant>
      <vt:variant>
        <vt:i4>0</vt:i4>
      </vt:variant>
      <vt:variant>
        <vt:i4>5</vt:i4>
      </vt:variant>
      <vt:variant>
        <vt:lpwstr/>
      </vt:variant>
      <vt:variant>
        <vt:lpwstr>_Toc203463687</vt:lpwstr>
      </vt:variant>
      <vt:variant>
        <vt:i4>1572913</vt:i4>
      </vt:variant>
      <vt:variant>
        <vt:i4>92</vt:i4>
      </vt:variant>
      <vt:variant>
        <vt:i4>0</vt:i4>
      </vt:variant>
      <vt:variant>
        <vt:i4>5</vt:i4>
      </vt:variant>
      <vt:variant>
        <vt:lpwstr/>
      </vt:variant>
      <vt:variant>
        <vt:lpwstr>_Toc203463686</vt:lpwstr>
      </vt:variant>
      <vt:variant>
        <vt:i4>1572913</vt:i4>
      </vt:variant>
      <vt:variant>
        <vt:i4>86</vt:i4>
      </vt:variant>
      <vt:variant>
        <vt:i4>0</vt:i4>
      </vt:variant>
      <vt:variant>
        <vt:i4>5</vt:i4>
      </vt:variant>
      <vt:variant>
        <vt:lpwstr/>
      </vt:variant>
      <vt:variant>
        <vt:lpwstr>_Toc203463685</vt:lpwstr>
      </vt:variant>
      <vt:variant>
        <vt:i4>1572913</vt:i4>
      </vt:variant>
      <vt:variant>
        <vt:i4>80</vt:i4>
      </vt:variant>
      <vt:variant>
        <vt:i4>0</vt:i4>
      </vt:variant>
      <vt:variant>
        <vt:i4>5</vt:i4>
      </vt:variant>
      <vt:variant>
        <vt:lpwstr/>
      </vt:variant>
      <vt:variant>
        <vt:lpwstr>_Toc203463684</vt:lpwstr>
      </vt:variant>
      <vt:variant>
        <vt:i4>1572913</vt:i4>
      </vt:variant>
      <vt:variant>
        <vt:i4>74</vt:i4>
      </vt:variant>
      <vt:variant>
        <vt:i4>0</vt:i4>
      </vt:variant>
      <vt:variant>
        <vt:i4>5</vt:i4>
      </vt:variant>
      <vt:variant>
        <vt:lpwstr/>
      </vt:variant>
      <vt:variant>
        <vt:lpwstr>_Toc203463683</vt:lpwstr>
      </vt:variant>
      <vt:variant>
        <vt:i4>1572913</vt:i4>
      </vt:variant>
      <vt:variant>
        <vt:i4>68</vt:i4>
      </vt:variant>
      <vt:variant>
        <vt:i4>0</vt:i4>
      </vt:variant>
      <vt:variant>
        <vt:i4>5</vt:i4>
      </vt:variant>
      <vt:variant>
        <vt:lpwstr/>
      </vt:variant>
      <vt:variant>
        <vt:lpwstr>_Toc203463682</vt:lpwstr>
      </vt:variant>
      <vt:variant>
        <vt:i4>1572913</vt:i4>
      </vt:variant>
      <vt:variant>
        <vt:i4>62</vt:i4>
      </vt:variant>
      <vt:variant>
        <vt:i4>0</vt:i4>
      </vt:variant>
      <vt:variant>
        <vt:i4>5</vt:i4>
      </vt:variant>
      <vt:variant>
        <vt:lpwstr/>
      </vt:variant>
      <vt:variant>
        <vt:lpwstr>_Toc203463681</vt:lpwstr>
      </vt:variant>
      <vt:variant>
        <vt:i4>1572913</vt:i4>
      </vt:variant>
      <vt:variant>
        <vt:i4>56</vt:i4>
      </vt:variant>
      <vt:variant>
        <vt:i4>0</vt:i4>
      </vt:variant>
      <vt:variant>
        <vt:i4>5</vt:i4>
      </vt:variant>
      <vt:variant>
        <vt:lpwstr/>
      </vt:variant>
      <vt:variant>
        <vt:lpwstr>_Toc203463680</vt:lpwstr>
      </vt:variant>
      <vt:variant>
        <vt:i4>1507377</vt:i4>
      </vt:variant>
      <vt:variant>
        <vt:i4>50</vt:i4>
      </vt:variant>
      <vt:variant>
        <vt:i4>0</vt:i4>
      </vt:variant>
      <vt:variant>
        <vt:i4>5</vt:i4>
      </vt:variant>
      <vt:variant>
        <vt:lpwstr/>
      </vt:variant>
      <vt:variant>
        <vt:lpwstr>_Toc203463679</vt:lpwstr>
      </vt:variant>
      <vt:variant>
        <vt:i4>1507377</vt:i4>
      </vt:variant>
      <vt:variant>
        <vt:i4>44</vt:i4>
      </vt:variant>
      <vt:variant>
        <vt:i4>0</vt:i4>
      </vt:variant>
      <vt:variant>
        <vt:i4>5</vt:i4>
      </vt:variant>
      <vt:variant>
        <vt:lpwstr/>
      </vt:variant>
      <vt:variant>
        <vt:lpwstr>_Toc203463678</vt:lpwstr>
      </vt:variant>
      <vt:variant>
        <vt:i4>1507377</vt:i4>
      </vt:variant>
      <vt:variant>
        <vt:i4>38</vt:i4>
      </vt:variant>
      <vt:variant>
        <vt:i4>0</vt:i4>
      </vt:variant>
      <vt:variant>
        <vt:i4>5</vt:i4>
      </vt:variant>
      <vt:variant>
        <vt:lpwstr/>
      </vt:variant>
      <vt:variant>
        <vt:lpwstr>_Toc203463677</vt:lpwstr>
      </vt:variant>
      <vt:variant>
        <vt:i4>1507377</vt:i4>
      </vt:variant>
      <vt:variant>
        <vt:i4>32</vt:i4>
      </vt:variant>
      <vt:variant>
        <vt:i4>0</vt:i4>
      </vt:variant>
      <vt:variant>
        <vt:i4>5</vt:i4>
      </vt:variant>
      <vt:variant>
        <vt:lpwstr/>
      </vt:variant>
      <vt:variant>
        <vt:lpwstr>_Toc203463676</vt:lpwstr>
      </vt:variant>
      <vt:variant>
        <vt:i4>1507377</vt:i4>
      </vt:variant>
      <vt:variant>
        <vt:i4>26</vt:i4>
      </vt:variant>
      <vt:variant>
        <vt:i4>0</vt:i4>
      </vt:variant>
      <vt:variant>
        <vt:i4>5</vt:i4>
      </vt:variant>
      <vt:variant>
        <vt:lpwstr/>
      </vt:variant>
      <vt:variant>
        <vt:lpwstr>_Toc203463675</vt:lpwstr>
      </vt:variant>
      <vt:variant>
        <vt:i4>1507377</vt:i4>
      </vt:variant>
      <vt:variant>
        <vt:i4>20</vt:i4>
      </vt:variant>
      <vt:variant>
        <vt:i4>0</vt:i4>
      </vt:variant>
      <vt:variant>
        <vt:i4>5</vt:i4>
      </vt:variant>
      <vt:variant>
        <vt:lpwstr/>
      </vt:variant>
      <vt:variant>
        <vt:lpwstr>_Toc203463674</vt:lpwstr>
      </vt:variant>
      <vt:variant>
        <vt:i4>1507377</vt:i4>
      </vt:variant>
      <vt:variant>
        <vt:i4>14</vt:i4>
      </vt:variant>
      <vt:variant>
        <vt:i4>0</vt:i4>
      </vt:variant>
      <vt:variant>
        <vt:i4>5</vt:i4>
      </vt:variant>
      <vt:variant>
        <vt:lpwstr/>
      </vt:variant>
      <vt:variant>
        <vt:lpwstr>_Toc203463673</vt:lpwstr>
      </vt:variant>
      <vt:variant>
        <vt:i4>1507377</vt:i4>
      </vt:variant>
      <vt:variant>
        <vt:i4>8</vt:i4>
      </vt:variant>
      <vt:variant>
        <vt:i4>0</vt:i4>
      </vt:variant>
      <vt:variant>
        <vt:i4>5</vt:i4>
      </vt:variant>
      <vt:variant>
        <vt:lpwstr/>
      </vt:variant>
      <vt:variant>
        <vt:lpwstr>_Toc203463672</vt:lpwstr>
      </vt:variant>
      <vt:variant>
        <vt:i4>4063290</vt:i4>
      </vt:variant>
      <vt:variant>
        <vt:i4>3</vt:i4>
      </vt:variant>
      <vt:variant>
        <vt:i4>0</vt:i4>
      </vt:variant>
      <vt:variant>
        <vt:i4>5</vt:i4>
      </vt:variant>
      <vt:variant>
        <vt:lpwstr>http://creativecommons.org/licenses/by/3.0/us/</vt:lpwstr>
      </vt:variant>
      <vt:variant>
        <vt:lpwstr/>
      </vt:variant>
      <vt:variant>
        <vt:i4>262178</vt:i4>
      </vt:variant>
      <vt:variant>
        <vt:i4>0</vt:i4>
      </vt:variant>
      <vt:variant>
        <vt:i4>0</vt:i4>
      </vt:variant>
      <vt:variant>
        <vt:i4>5</vt:i4>
      </vt:variant>
      <vt:variant>
        <vt:lpwstr>../../../AppData/Local/Temp/Temp1_Windows Server Virtualization.zip/microsoft.com/technet/SolutionAccelerat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D - Windows Server Virtualization version 2.2</dc:title>
  <dc:subject>IPD - Windows Server Virtualization version 2.2</dc:subject>
  <dc:creator/>
  <cp:lastModifiedBy/>
  <cp:revision>1</cp:revision>
  <dcterms:created xsi:type="dcterms:W3CDTF">2011-02-16T18:51:00Z</dcterms:created>
  <dcterms:modified xsi:type="dcterms:W3CDTF">2011-02-16T18:52:00Z</dcterms:modified>
</cp:coreProperties>
</file>